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75" w:rsidRPr="00C54C73" w:rsidRDefault="009D5875" w:rsidP="009D5875">
      <w:pPr>
        <w:rPr>
          <w:sz w:val="16"/>
          <w:lang w:val="nl-NL"/>
        </w:rPr>
      </w:pPr>
      <w:bookmarkStart w:id="0" w:name="_GoBack"/>
      <w:bookmarkEnd w:id="0"/>
    </w:p>
    <w:p w:rsidR="00654C14" w:rsidRPr="00714868" w:rsidRDefault="000B62AA" w:rsidP="0011746C">
      <w:r>
        <w:rPr>
          <w:noProof/>
          <w:lang w:val="fr-BE" w:eastAsia="fr-BE"/>
        </w:rPr>
        <mc:AlternateContent>
          <mc:Choice Requires="wpg">
            <w:drawing>
              <wp:anchor distT="0" distB="0" distL="114300" distR="114300" simplePos="0" relativeHeight="251986944" behindDoc="0" locked="0" layoutInCell="0" allowOverlap="1">
                <wp:simplePos x="0" y="0"/>
                <wp:positionH relativeFrom="page">
                  <wp:posOffset>605155</wp:posOffset>
                </wp:positionH>
                <wp:positionV relativeFrom="page">
                  <wp:posOffset>713105</wp:posOffset>
                </wp:positionV>
                <wp:extent cx="1595755" cy="1491615"/>
                <wp:effectExtent l="0" t="0" r="0" b="4445"/>
                <wp:wrapNone/>
                <wp:docPr id="165"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166" name="Text Box 674"/>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95F" w:rsidRPr="000B62AA" w:rsidRDefault="0008595F" w:rsidP="00851AEA">
                              <w:pPr>
                                <w:pStyle w:val="Corpsdetexte"/>
                                <w:rPr>
                                  <w:spacing w:val="-2"/>
                                </w:rPr>
                              </w:pPr>
                              <w:r>
                                <w:rPr>
                                  <w:spacing w:val="-2"/>
                                </w:rPr>
                                <w:t>CONTROLEDIENST VOOR</w:t>
                              </w:r>
                              <w:r>
                                <w:rPr>
                                  <w:spacing w:val="-2"/>
                                </w:rPr>
                                <w:br/>
                                <w:t>DE ZIEKENFONDSEN</w:t>
                              </w:r>
                            </w:p>
                          </w:txbxContent>
                        </wps:txbx>
                        <wps:bodyPr rot="0" vert="horz" wrap="square" lIns="109757" tIns="54880" rIns="109757" bIns="54880" anchor="t" anchorCtr="0" upright="1">
                          <a:noAutofit/>
                        </wps:bodyPr>
                      </wps:wsp>
                      <wps:wsp>
                        <wps:cNvPr id="167" name="Line 675"/>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676" descr="logo triangle_li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73" o:spid="_x0000_s1026" style="position:absolute;margin-left:47.65pt;margin-top:56.15pt;width:125.65pt;height:117.45pt;z-index:251986944;mso-position-horizontal-relative:page;mso-position-vertical-relative:page"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6KHxBAAAEg4AAA4AAABkcnMvZTJvRG9jLnhtbMxXbY+jNhD+Xqn/&#10;AfGdDbAQAtrsKUuS1UnbdtXbfq4ccMA6sKntbLJX9b93xoa87V03vauqixRk/DKeeWbmmeHm3a5t&#10;nGcqFRN86gZXvutQXoiS8Wrq/va09CauozThJWkEp1P3hSr33e2PP9xsu4yGohZNSaUDQrjKtt3U&#10;rbXustFIFTVtiboSHeWwuBayJRpeZTUqJdmC9LYZhb4/Hm2FLDspCqoUzM7tontr5K/XtNC/rNeK&#10;aqeZuqCbNk9pnit8jm5vSFZJ0tWs6NUgX6FFSxiHS/ei5kQTZyPZK1EtK6RQYq2vCtGOxHrNCmps&#10;AGsC/8yaeyk2nbGlyrZVt4cJoD3D6avFFj8/P0qHleC7cew6nLTgJHOvM06uEZ5tV2Ww6152H7pH&#10;aW2E4YMoPipYHp2v43tlNzur7U+iBIFko4WBZ7eWLYoAw52d8cLL3gt0p50CJoM4jZMYlClgLYjS&#10;YBzE1k9FDc7Ec2l87Tq4GoRGR5IV9aI/HsYBLOLZ8DpK8eCIZPZeo2uvGxoGIacOqKpvQ/VDTTpq&#10;nKUQrz2q4wHVJzTwTuwA2MgCazYiqo7ewQLYY0BSFlyHi7wmvKIzKcW2pqQEDQNjEKoOd1iH4ItC&#10;IW+hPaAWJmFoAR0gP2CWxCYn9pCRrJNK31PROjiYuhJSymhJnh+UtugOW9CzXCxZ08A8yRp+MgEy&#10;7QzcCkdxDe83WfJn6qeLyWISeVE4XniRP597s2UeeeNlkMTz63mez4O/8N4gympWlpTjNUPGBtFl&#10;vuu5w+baPmeVaFiJ4lAlJatV3kjnmSBj+HmeDjF0tG10qoYJMbDlzKQgjPy7MPWW40niRcso9tLE&#10;n3h+kN6lYz9Ko/ny1KQHxum3m+RsMUHC2MbSP9jmw6/PjyPbSNYyDZzcsHbqTnBPz5IYgQteGtdq&#10;who7PoIC1T9AAe4eHA15Z0PUJp3erXYgBSdXonyByJUCIgvoGQoJDGohP7nOFkh56qo/NkRS12ne&#10;c4x+P03iBGjcvMXRZAKH5MnS6niJ8AKETV3tOnaYa8v9m06yqoa7bMZxMQOGWjMTzwe9DLsZkvjf&#10;2AKMsxxsYmGcGOZDjSDdc275t9jxnn/3FGHI5+mlA649YQh7ZID/TYYIgjg0xBrG6TlFBH5Pq0PM&#10;DFw+ZH9PEA1EwcUEcWGsHsIQouokVqFC9iH5pfD8Tklnz5NHCWQ5yCbOkEiGKc8SyGYNci96FmrY&#10;7U3Higz+PXvA6BUhvt1KwSm9wWSz7Vh7kYyWyI+bzoNupiOarVjD9IvpzCAGUCn+/MgKjFt8Oa6L&#10;0BjaSId1vBbKIpTKkqoCUrQRlXC0ZFD+Gvp7wyqIKbB3kGElQm1ihelD9nkwUx3UJ0yCw9Sr6nkq&#10;ZYSvJ1quGtYN5QDHPR6g1lnX9RlIbUc3F8WmpVzbFlXSBqARXNWsU8BXGW1XtIRS+r4EPQtojzXk&#10;LTASt5V1oM3j+hhOZr6fhndeHvs51Mdk4c3SKPESf5FEfjQJ8iAfislGUUCFNPOO/QfVxBbCvk6Y&#10;InfM7CRDhGzhLH4F7E15UFpSXdQ4vYa62s9j7g4LBvUD0OiDi3qYIHzV+oFOtm9MUoQT28Jr37AX&#10;XPgFkvoXXcznvPF9ditL83td0S9imMEDQCo4hL+hF/PhYbio/0jCL5vjd7Pr8Cl3+z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zNIA+EAAAAKAQAADwAAAGRycy9kb3ducmV2Lnht&#10;bEyPT0/CQBDF7yZ+h82YeJPtH6lYuyWEqCdCIpgQb0s7tA3d2aa7tOXbO5z09mbey5vfZMvJtGLA&#10;3jWWFISzAARSYcuGKgXf+4+nBQjnNZW6tYQKruhgmd/fZTot7UhfOOx8JbiEXKoV1N53qZSuqNFo&#10;N7MdEnsn2xvteewrWfZ65HLTyigIEml0Q3yh1h2uayzOu4tR8DnqcRWH78PmfFpff/bz7WETolKP&#10;D9PqDYTHyf+F4YbP6JAz09FeqHSiVfA6jznJ+zBiwYH4OUlAHG/iJQKZZ/L/C/kvAAAA//8DAFBL&#10;AwQKAAAAAAAAACEAvpDzTBIwAAASMAAAFQAAAGRycy9tZWRpYS9pbWFnZTEuanBlZ//Y/+AAEEpG&#10;SUYAAQEBASwBLAAA/9sAQwAFAwQEBAMFBAQEBQUFBgcMCAcHBwcPCwsJDBEPEhIRDxERExYcFxMU&#10;GhURERghGBodHR8fHxMXIiQiHiQcHh8e/9sAQwEFBQUHBgcOCAgOHhQRFB4eHh4eHh4eHh4eHh4e&#10;Hh4eHh4eHh4eHh4eHh4eHh4eHh4eHh4eHh4eHh4eHh4eHh4e/8AAEQgAzQE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R2VELuwVVGST0Arzzwv4rN749uQ7kWt6PKhB/h2Z2f&#10;TPzfi1a3xR1j+ztC+xRNie9ynHZP4j+PA/E15LBLJBPHPExWSNg6MOxByDXJXq8skl0Pby7AqrRl&#10;KXXRf5/efRFFUtC1CPVdIttQjwBNGCQP4W6EfgcirtdSd1c8WUXFtPdBRRRTEFFFFABRRRQAUUUU&#10;AFFFFABRRRQAUUUUAFFFFABRRRQAUUUUAFFFFABRRRQAUUUUAFFFFABRRRQAUHgZNFcv8S9Y/szw&#10;80ET4uLzMSc8hf4j+XH41MpKKuzSjSdWahHqeb+NtXOs+IJ7lWzAh8uAf7A7/icn8axKKK8qTcnd&#10;n21OmqcVCOyPRvg/qvFzo8rf9Noc/kw/kfzr0WvAtA1F9K1i11CPJ8lwWA7r0YfiCa97hkSaFJom&#10;DxuoZWHQg8g13Yad427HzWb0PZ1udbS/MdRRRXSeUFFFFABRRRQAUUUUAFFFFABRRRQAUUUUAFFF&#10;FABRRRQAUUUUAFFFFABRRRQAUUUUAFFFFABRRRQAV4p4+1j+2PEU0kb7raH91D6EDqfxOT9MV6R8&#10;RNYGk+HZRG+Li6zDFg8jP3m/AfqRXi9ceKn9lHv5Nh96z9F+oUUU0sBXGe8Or1z4Var9u0A2UjZm&#10;sm2fVDyv9R+FePNJW/8ADvWv7K8UW5kbEFyfIl9BuPB/A4/DNa0Z8kzizDDOvQaW61R7jRRRXpnx&#10;4UUUUAFFFFABRRRQAUUUUAFFFFABRRRQAUUUUAFFFFABRRRQAUUUUAFFFFABRRRQAUUUUAFFFc/4&#10;/wBa/sTw5NPG2Lib9zD6hiOv4DJ+uKUpKKuy6VOVSahHdnnHxG1kar4hkWJ829rmKPHQkH5m/E/o&#10;BXMM4FQPL71E0leTKXM7s+4o0FSgoLZFhpaheWoGkqJpPepudCgTtJ71G0vvVdpfeo2kpXNFA+j/&#10;AABrI1zwtaXjNunQeVP6714J/EYP41vV4n8DNdFrr82jTPiK9XdHk9JFGf1XP5CvbK9WjPngmfD5&#10;lhvq2IlFbPVegUVQ1jW9F0aPzdY1fT9OTG7ddXKRDHrliK4LXfjz8KtI3LJ4rgu5B0Szhknz9GVd&#10;v61qcFz0yivnjWv2sPB9vuXSfDutXzDoZjHAp+hBY/pXE6v+1r4llJ/sjwnpFoO32qaSfH/fOynY&#10;nmR9e0V8Kap+0n8Vrz/UatY6ePS2sIz/AOjA1cxqHxh+KF8T5/jfWEyMfuJvJ7Y/gxRYXOj9EqK/&#10;NK78beM7zd9r8Xa/cb8bvN1KZt2Omct7CkGp+MiMjUNfI/67Tf407Bzn6XUV+Z0finxdYzny/EWu&#10;Wsw4O29lRh39c10+gfGz4o6LIrW/jHUblR1S9YXIYen7wE/kaVg5z9CqK+bPhD+07a6vqFvo3juy&#10;g02eZhHHqNtkQFjwPMUklM/3gSM9QByPpMEEZHIpFJ3CiiigYUUUUAFFFFABRRRQAUUUUAFFFFAB&#10;RRRQAV4j8V9e/tPxI9rE+baxzEmDwX/jP58fhXp/j/XF0Dwxc3iuFuHHlW/u7dD+Ayfwr52kmLEk&#10;kknkk1x4qpb3UfQ5HhOZus+mi/UnaT3qJpKgaSomkrhufUKBO0lRNJ71A0nvUbSUi1AnaSomkqBp&#10;Peo2koNFAt217dWdzHd2U5guYWDxSAA7GHIODweexryrxZ8T/ijqeoT2GqeL9XMiymNorWXyFY5x&#10;jbEFBHtivRmk969j/Zv1HT3TUdKa0tkvkb7SkwjUSOhwrAtjJwcf99V14Spyy5X1PB4hwTqUFWjv&#10;Hf0Z8l6N8MviT4km86z8Ja3cGTnz7iBolb33yYB/Ou+0H9l74kX4R9Qk0fSVP3lnujI4/CNWB/76&#10;r7bor0bnxfIj5g0X9ki0Xa2teNJ5f70dpZBMfRmY5/75rtNI/Zi+GFlt+1RaxqeOv2m925/79qle&#10;10UXHyo4DTPgv8LdO2/Z/BOlvt6faFaf06+YWz0rpLDwf4S08AWHhbQ7QDp5OnxJj8lrbopDsRwQ&#10;Q26FIIY4lJyQihRn14qSiigBk0UU0ZjmjSRD1V1BH5GuT8SfDH4feIYHi1TwhpEhcYMsVssMo+ki&#10;YYfnXWyukUbSSOqIgLMzHAUDqSa+V/2jv2gorm2ufCPgG7LI+Y73VYzgMvQpCfQ9C/5etNCbSPn7&#10;4ladoek+Pda0zw3dyXek2t00VtM7BiwHB5HDAHIB7gA19nfDnUfHr/D3w26QiVG0m1KvJksw8peS&#10;dh5/Gvlr4AfC6/8AiP4riEsMsegWcitqNyOAR18pT/fb26A59M/f9vFFbwRwQRrHFGoREUYCqBgA&#10;U2TFdR9FFFSWFFFFABRRRQAUUUUAFFFFABRTZXSKNpJHVEQFmZjgKB1JNeW+PPj98N/CvmQDVjrV&#10;6mR9n00CXB95MhBz1+YkelAXPVKp6zqul6NYvfavqNpp9qn3prmZY0H4sQK+PPHP7UnjPVS8Hhmx&#10;s/D9uekhAuLjH+8w2D/vnI9a8rhPinx5rkVzq99qupqZQkt5cO8qwg8kbjkLwOBx2oeiuwgnUkoQ&#10;V2z6i+J/jTT/ABZqEDaLeC60q3UiKVQQsrk/MwyBkcAA+xI4NcY0lU7dIrW2itoECRRIERR2AGAK&#10;Gk968epPnk2fo+EwyoUY010RO0lRNJ71C0lRtJ71B1qBM0lRtJUDSVG0nvSNFAmaSo2kqBpKjaSg&#10;tQJmkrZ8B+IX8N+LbDVgx8qOTbOB/FG3DD8jn6gVzjSe9RtJQm07oc6MakHCS0eh9wRukkayRsGR&#10;gCrA5BB706vO/gB4kGu+BIrSaTdd6WRbSAnkpj92fpj5f+AmvRK9qElKKaPyzFYeWHrSpS3TCiii&#10;qMAoorn/ABv418L+C9P+3eJdZtrBCCY0Zsyy+yIMs34CgDoK434mfEzwj8PrEzeINSUXTLuhsYcP&#10;cTfROw4PzNge9fOfxU/ah1fUxLp3gS0bSLU5Vr+4Aa5cf7C8rH35+Y9MbTXiXh/QfFvxA8RvBpdp&#10;f65qk7b55WYueeN8kjHCj3YinYhy7HafGb44+KfiGZNPjJ0jQd3y2MDndKO3mv8Ax+uOF6cEjNeV&#10;MrKcMCDgHkdj0r7J+Dn7NWjaA0Or+N3h1rUlwyWajNpCf9rPMp+uF9jwa9s8Q+HPDuu6e1prujad&#10;fWoTbtuYFYIo9CR8uPUYxTuLlb3Pkj9nr4+t4PhsvCniOwtf7BDbEu7aERy25Y8u4XiQepxu6nLH&#10;ivsyJ0ljWSN1dHAZWU5DA9CDX5qfEdPDkfjvWYvCW/8AsNLp1sizlsoOMgnkrnOM84xnmvtD4cWH&#10;jwfDzw2Ip1jjGk2u1XJDKPJXAPzjn8KGhxfQ9doooqSwooooAKKKKACivOviR8aPAXgbzIL/AFUX&#10;2opx9hscSyg+jHO1P+BEH2NfNfxF/aY8a+IPMtPDqReG7FsjdCfMuWHvIR8v/AQCPU07Cckj658Z&#10;+NfCng60+0+Jdds9OUjKpI+ZH/3Yxlm/AGvn/wAf/tXW8fmWvgfQWmbkC91L5V+qxKcn2JYe4rxD&#10;wd8NviN8SL439lpt9dpO2ZdTv5CsTH1Mj8uf93ca+gfh/wDsq6DYiO58aatNq0/VrS0JhgB9C/32&#10;HuNlGiJu3sfO/iPxp8RviZqS2V9qOq6zJI2Y9PtIz5f4QxjBx64J967vwJ+zJ4813y7jXZLXw5aN&#10;gkTnzZ8eojU4H0ZlNfYvhjwz4f8ADFiLLw/o1lpkHdbeEKW92PVj7kk1rUXDl7njvgb9nL4c+HAk&#10;1/ZTeILxcEyag2YwfaJcLj2bdWD8bNZtDq0HhnSYIbbT9KXb5UCBEEhHIAHAAGB9c17N4312Lw34&#10;YvdXk2loUxEh/jkPCj8zz7Zr5Qu7uW5uZbieRpJpXLyO3VmJySfxrixdSy5T6jh3Bc83Xa0Wi9f+&#10;G/Me0lRNJULSe9RNJXnn2SgTtJUTSVC0lRtJ70GiiTNJUbSe9QtJUbSUi1EmaSo2k96gaSo2koLU&#10;SdpKiaSoWemM9MtRPSv2fvE/9hfEC3tZ5Ntpqg+yyZPAcn92f++uPoxr6sr4FNx5JEok8sodwfdj&#10;afXNe+Xf7Tvg7TfCdjMYrvVtda3AuLW3TZGko4O6RuACRkbQ3BFehg5NpxPiOK8LGFSFdddH8tn/&#10;AF2Pfq4/x/8AEzwT4Gib/hIdct4bkDK2cR8y4b0+ReQD6nA96+Q/iF+0T8QvFPmW9jeJ4esG4EWn&#10;krKR/tSn5s/7u0e1cL4N8EeMfHV+yeH9GvdSdn/e3BGIlJ7vK2FB+pya7bHx7l2PYviT+1J4h1VZ&#10;bLwXYLolq3Au58S3JHqB9xP/AB4+hFeKWlp4s8eeJCtvFqniDV7g5dvmmkI9WJ6KPU4Ar6S+G/7K&#10;tpAYr3x5qxunGGOn2DFY/o8pwx+ihfYmvojwv4c0Hwvpi6b4f0m0021X+CCMLuPqx6sfckmndIOV&#10;vc+afhf+yxM5i1D4gaj5S8N/Zti4LH2kl6D3CZ9mFfS/hjw7ofhjSk0vw/pdrptmnPlwJtyf7zHq&#10;x9zk1qV5v8WfjP4O+HsUlvd3X9o6wB8mnWjBpAf+mjdIx9ecdAaW5Vkj0HUb2z06xmvtQuobW1gQ&#10;vLNM4REUdSSeAK+P/wBo34+v4phn8KeDJJoNFYlLu95R7wf3VHVY/XPLdCAMg+b/ABZ+LPi34j3n&#10;/E2uhbaajboNOtiVhT0Ld3b3b1OMA4qSx+C3xNvvDCeIrXwpeSWbgsqblE7IP4hETvIPbAyeuMYN&#10;NIhyvsbP7NXwqm+IfikXuoIF8PaZKrXhPWduohX64+Y9h7kV94oqoioihVUYAAwAPSvzS8H+JPEH&#10;gXxRFq2kXE1jf2sm2SNgQHAPzRyL3Bxgg/oRX6JeHPFOk614e03WI7mKJL+0iuVjdxuQOgYA+4zS&#10;Y4WNyiiikWFFcZ8Tfib4R+Htj52v6iPtTruhsYMPcS/Rc8Dj7zYHvXyL8WP2gPGfjUzWGnynQNGf&#10;K/ZrWQ+bKv8A00l4J+i7Rjgg07Cckj6a+KHx28C+BzLZm8/tnVkyPsViwbY3pI/3U9xyw9K+W/iV&#10;8efH3jVpbSO9Oi6ZJ8os7BipYejyfeb0I4B9Km+FXwB8a+NhDfXUH9g6O5B+1XiESSL6xxcFuOhO&#10;1T2NfVvwx+DXgbwEI7jTtNF7qa8nUL3EkoPqnG1P+AgH1Jp6InVnyl8NP2fvHnjEQ3dzajQdLfB+&#10;03ykOy+qRfeb2ztB9a+l/hz+z98P/CPl3NzYnX9SXB+0agodFP8AsRfdHPIzuI9a9aopXGopCKqq&#10;oVQFUDAAGABS0UUigoorJ8X63b+HPDd7rNzgrbxkqpP33PCr+JIFJtJXZUISnJRjuzxj9ovxN9r1&#10;uDw7bS5gsQJJ8HgzMOB/wFT/AOPH0ryRpKNQvp769nvbqUyzzyNJI56szHJP51VaSvHqTc5OR+o4&#10;HBrC0I0l0/PqTNJ71G0lQtJUTSVmdqiTtJ71G0lQNJUbPQWokzSVG0lQtJ71m3ut6da5ElyjMP4U&#10;+Y/pVRi5bIirVpUI81WSivN2NRnpjPXJXvixjlbS2x/tSH+g/wAaxL3VL+7yJ7lyp/hX5V/IV1Qw&#10;c5b6Hg4rijBUdKd5vy0X3v8AyZ219rWn2mRJcKzD+FPmP6dKwb7xVK+Vs4Ag/vScn8v/ANdafhT4&#10;UePPEluLy00Ga00/G5r7UGFrAF/vbpMbh/u5rq7TwB8OPDvz+KPF1x4iu162Ogx7YQf9q4k4Zf8A&#10;dGa6Fh6NLWTPDlneaZi+TDRsvJfm3t+B5PLcX+pTpG7zXEjsAkagnJPYKO/0r0zwL8A/HviS4tvt&#10;1tB4dtrk/un1N/LlkwMkJD99iACeQBjvXQRfEFNDia38B+GtJ8KxFSv2iGPz7xh6NPJlj+AFYGn+&#10;K9ZtPFdn4llv7m8v7WdZhJPMzs+DkqScnBGR9DSeLhHSKNqXCeMrp1MRO0vvd/N/8OfRPw//AGa/&#10;AXh0x3OsrN4kvVwc3Y2QA+0Q4I9mLCvZrK1tbK1jtLK2htreIbY4oUCIg9ABwKh0PUrXWdGs9WsX&#10;3213Ck0Tf7LDIz7+tef/ABF+OPw+8FiSC41ZdU1FMj7Fp5Erg+jNnanPUE59jXVe58nKPI2noemV&#10;xHxI+KngrwDCw13Vka925SwtsSXD+nyg/KD6sQPevlX4kftI+OPEwktNEZPDWntkYtXLXDD/AGpT&#10;gj/gAX6mvOvBfgvxf4+1V4tA0q71KVnzPctxGhPJMkjcA9+Tk9s07EOXY9K+KX7SPi/xQsth4dB8&#10;N6a2RugkJupB7ycbfooB9zXnfw9+H3i/4g6mYPD+mS3K7/395LlYIiecvIe/fAyT2Br6S+Fv7Luj&#10;6b5eoeO7wavdDBFjbMyWy/7zcM//AI6PXNfQumWFjpdhDYabZwWdpCu2KCCMIiD0CjgU7hyt7nkP&#10;wd/Z88L+CWh1TWdmva4mGWWVP3Fu3/TND1IP8TZPGQFr03xv4o0bwd4autf126W3s7dc/wC1I38K&#10;IO7HsP6Amua+LfxZ8KfDixP9qXP2rVHTdb6bbsDM/oW/uL/tH3wCRiviX4pfEbxN8SdeF7rMxEKM&#10;Vs7CHPlQA9lHdj3Y8n6YAVrjbS2Mzxtrt9458e6hrn2TF1qt3ujt4RuIyQqIPU42j3NfdHg74Y6b&#10;p/hHRtP1Hcb22sIIbgowK+Ysahse2Qa8y/Zd+Bs2gzQeNvGNrs1MDdp9hIObbP8Ay1kH9/HRf4ep&#10;+b7v0jQ2KK7gSAMngV82fHf9o+30l5/D3w/lhu75SUn1XAeGE9xEOjt/tH5R23dsz9rr4wXcF5cf&#10;Dzw1dGFVTbq9zGcMdwz5CnsMEbiOudv94Hz39nr4I33xDuBrWsmaw8NQvgyKMSXbDqkeeiju/wCA&#10;yc4Egb6I4/wX4O8b/FbxPM1hHc6jcyPuvNRu5D5cWe8khzz6AZJxwOK+uvhF8AvCHgdYdQv4l13X&#10;Ew32q5QeVE3/AEzj5Ax/eOW9COlem+HND0jw5o8GkaHp8FhYwDEcMK4A9z3JPcnJPetGhsajYKKK&#10;KRQUUUUAFFFFABXgH7TXikT6ja+FrWTKWuJ7vB/5aEfIv4Kc/wDAh6V7Z4p1m18PeHb7Wrw/ubSI&#10;uRnG49FUe5JA/GvinxDrhvtUutU1O6iWe6laWRmYKMsc8Z7VyYqbUeVdT6bhvBqdV4ifwx/P/gL9&#10;BWkqJpKwrvxPpUOcTtMw7RqT+pwKyLvxixyLWzA9Gkb+g/xrkjh6ktkfU186wFD4qifpr+R2DSVB&#10;c3UMCb5pkjX1ZgK8/uvEGq3GQbkxKe0Y2/r1/WnaHoHiLxLdGLRtI1LVps4b7PA8pH1IBx+NdEcC&#10;/tM8XEcXUY6Uabfrp/mdNeeJtNhyEkedvSNePzNYt54supMi2gjiHqx3H/Cuws/gf4ogRZvFWp6F&#10;4UhIDbdRvlMzL/sxR7mJ9jitW28K/CHQCGvNR17xjcr/AAQRiwtG9iTuk/EYrX2VCn8Rwf2lnOYa&#10;UItLyVvxf+Z5Fc39/esFmuJZSxwEB4J+g4rsvDfwg+IGuW/2xdBk0ywHLXmqOLSFR65kwSP90Gu9&#10;h+IX9ioYvBXhjQfC69BPb2wmusehmkyx/SuW1zXdY1u4+0avql5fy9muJmfH0yeB9KUsXCOkEb0e&#10;FMXiJc+KqW/8mf8AXzNG1+Hfw70E7/FPjafXLhetl4eg+TPvcSgKR9FzWpaeM9D8O8eBvA+jaPKp&#10;yl9dqb67B9Q8nC/QDFcMz1G8oUEswAHc1zTxNSXkfRYThnAYfWUeZ+f+WxteIvEmu+ILjz9b1e8v&#10;3zkedKWVf91ei/gKyGesu61e0iyA5lb0Tn9ay7rWrmTIiVYh69TRDD1J6mmJz3LsCuVSTa6R1/4C&#10;+86GeeOJd0jqi+pOKy7vW4UysCmU+p4FZenWOq63qCWenWd5qN5J9yGCNpZG+gGTXo9j8Gb7T4Ev&#10;PiB4h0vwhbEBhBM/2i9dfVYIzn8yMeldMcLCGs2fNYjinGYqXs8HTtf5v/L8Gcre/EPxndeGYPDL&#10;eILyLRoAypaQv5aEMxYhiOXGSeGJArT+Hnwi8e+OTHLo+iyRWL8/brzMMGPUMRl/+Ahq7/wPr3wl&#10;8J+KNMi0vwnNq0f2lFudX1x1Z40JwXjhX5Fx1BPPH419oLgqCuNuOMdK6IVIyVo9D57H5fi8PJTx&#10;Ss53fr3PAfhz+y/4T0XyrzxZdy+ILwYPkDMNqp+gO58H1IB7rXu2mWFjpllHY6bZ29laxDEcMEYj&#10;RB7KOBVTxN4i0Lwzprajr+q2mm2o48y4kC7j6KOrH2GTXzl8T/2qIY/NsPh/pvnNyv8AaV8hC/WO&#10;LqfYtj3U1erODRH0b4n8RaF4Y0t9T8Qara6baLx5k77dx9FHVj7DJr5e+Ln7UF7fLLpXw+t3sYDl&#10;W1O5Qecw/wCmachPqcn2U14PrWs+LfHviFJdSu9S17VJ22wxgGRuf4Y0UYUeygCvcfhP+y/quotD&#10;qfj65OmWnDDTrdg1xIPR35WMewyeo+U07WFdvY8T8L+G/FvxE8TPbaVa3mr6jcPvuLiRiwXPV5ZG&#10;6D3J57ZNfYXwN+AmheAjDrOsNHrHiJRuWYr+5tT/ANMlPU/7Z59AteoeE/DWheFNIj0nw9pdvp9n&#10;H/BEvLH+8zHlm9ySa1qTY1GwUUUUij8y/GDXZ8bau2sLL9r/ALRmN2p4bf5h3jnvnNffPw1+IHw4&#10;1nw/YWnhfXNMt4YYEii0+SVYZoVAAC+WxB46ZGQexNee/tKfBPQfEUF742stVs/D+oQxeZeyXORb&#10;XAAwGcjlX6DIBzwMZ5r4xcBXZQwYA4DDOD781W5nrE/UtSGAIIIPII70V+YFudXtrVZ7c30NufnV&#10;496p1xkEcdRjPtT59d1u4QJPrOoyqDkB7l2GfXk0WHzn6duyojO7BVUZJJwAPWsjUPFPhjTgx1Dx&#10;Ho9oF+9597GmOM85PpzX5tLZa1qLoVtNQu2ZcoRG7kjrx7Vq6f4A8dahj7F4N8Qzg4+ZNNlK89Od&#10;uBRYOc+7NT+Mnwu07P2jxvpD46/Z5TP/AOiw2a5LV/2mvhbZZ+zXWranj/n1sSuf+/pSvmTS/gV8&#10;V9R2mHwddxK3e5mihwOOSHYHv6V1mj/stfEe82te3Oh6cv8AEJblncfgiEfrRZBdnd61+1vYKrLo&#10;vgy5mY9Hu7xYwP8AgKq2fzFcLrv7UnxFvty6dbaNpSfwtFbtK4+pdip/75rtNF/ZHhG19a8aSP8A&#10;3o7SxC/k7Mf/AEGusf8AZ6+EvhLQ7rWNag1PVYbOBpZDd3pQNgZwBEE5J4A+nWk2kOMZzait2fLH&#10;iz4m+PvFULQa74p1G6t3YM0CuIoiR0yiAL+lZmgeEvFfiNwdE8Patqe4/ft7V3X8WAwPxNexweOL&#10;TSyP+Ea8EeE9GZfuzLYCecf9tJCf5VR1r4g+M9WUrfeJdRaM8GOKXykP/AUwP0rlljILZH1FHhPG&#10;VF+8kor7/wDgfiYFr8C/GUYV/EV3oHhiMjOdU1KNXI9kTc2fbArTtvh/8LdI+bWvGur69IOsGj2A&#10;gUH08yY8j3ArDklZmLMxLE5JJ5JqNnrGWMm9kezh+D8NDWrNy/D/AD/M7G313wJon/ItfDXSTKvS&#10;51mV75z/ALWxsIp+gqPWPiT4y1GD7K2uTWdoBhbaxAto1HpiMDI+tccz1Vub62gz5s6KfTPP5Vg6&#10;tSelz2qWV5fgo8yhFeb/AM2XZZnkdndmdmOSzHJJqJn96xbnX7dciFHlPr90Vm3GtXkvCFYh/sjJ&#10;/WrjhakuljmxPEmXYfRT5n/d1/Hb8Tp5JlRSzMFUdycVnXOs2cWQHMp9EGf1rBtbfUdVvUtrWC6v&#10;rqQ4SKJGkdj6ADJNd/pXwV8aS2qX2vrp3hSwYZ8/W7pbcn1Aj5kz7bRXRHBxjrNnz9fi/EVXyYWn&#10;b11f3f8ADnF3OuXD5EKLGPU8mqO67vp0iHm3ErnCIoLEn0AFerReHfhD4cAOoatrXjS8U5MVlH9h&#10;sz6qXfMh+qgVbPxRvNKhe18EaBovhG3IK+ZZW4kunX0eeTLH6jFX7WjS+EwWV53mmtdtR/vOy/8A&#10;AV/kc5oXwZ8a3tmuo6zBZ+FtNP8Ay965OLUH2CH5yfT5ea2odE+EPhfm9vNV8dX6f8srcGxsc+hY&#10;5lb6jANcjq+ralq1215quoXV9cN1luJmkY/ixzVB5VUZJAHqTWMsXOWkUe5g+DsLRXNiJc34L/P8&#10;j0HUPipr6WLaZ4YttO8JaawwYNHgELv7vLy7H3yM1wlzcSzzPNPK8srks7uxZmJ7knrWbPqES8Jl&#10;z7dKozXs8nAbYPRalUKtTWR01c7ynK4uFCzfaP6vb8WzVnuoovvuAfTvXrMv7TPi+28FaboGjWVr&#10;a3lrbLBLqU372RwvClUI2g7QuS27JzXlfgzwP4t8ZXJi8OaHd34U/PMq7YU/3pGwq/ia9R8AfCjw&#10;BH4t03Q/Gnjm3vtTvJhEmn6K2+JHxkLLcEbckjbtUZyRz3rrp0oUd2fIZnm+Kzr3YUrRjrpdter/&#10;AOAjyi8vPFnjrxCGuJdV8QatPwi4eeUj0VRnAHoBgV7Z8M/2XfEGqtFe+Nr1dFszhvskBWS5cehP&#10;KJ/48fUCvqjwf4Q8M+ELD7D4b0W002IgBzEnzyY7u5+Zj7kmtytrnzqj3OY8BeAPCXgay+zeGtGg&#10;tGZcSXBG+eX/AHpD8x+nQdgK6eiikWFFFFABRRRQB8T/ALW3xOuvFHi6fwhps5TQ9ImMcgU/8fNy&#10;vDMfZTlQPYnuMXP2afgUfFwh8WeLoZI9BDZtbXO1r0g9T3EfGPVu2ByfFvFtnd6X4x1Sx1WFxdW9&#10;9KlxG5OSwc559/X3zX3D8P8A43fCzV9HtLe21y00FoYVjFlfkW4gAGAoY/IQAMDB6elU9DNavU9O&#10;srW2sbOKzsreK2toUCRRRIFRFHAAA4Aqasqz8S+HLzb9k1/Srjdnb5V5G2cdcYNWZNV0uNC8mpWa&#10;KoyWadQAPzqTQuUViXXi7wnagG58T6JADkgyX8S5x16tWLf/ABZ+GdkCZvHOgtj/AJ43iTf+gE0B&#10;c7WivJdT/aL+E1lkR+IJ71h1W3sZj+rKB+tcnq/7WHg2EEaX4d1y8Yd5vKhU/iGY+nanYV0fQ1eB&#10;/tYeLfKtrLwfaTfNLi6vQD/CD+7Q/Ugtj2WuB1r9rXxBKCNG8I6ZZ+hu7l7j/wBBCV4h4t8beIfE&#10;+vXmtandr9qu5N8nloAo4wFGckAAADnoKyqwlKPLE9HKsXh8LiFWrptR2S7/ADtsdEz+pqncajZw&#10;58y5jB9N2T+QrjkN9fzrAn2i6lc4WNcuxPsK7HQvhD8StZUSWvhDUoYSN3m3ii1QD13SlRiueOCX&#10;2mfRVuMpPSjS+9/ov8zPuPENouRGskp9hgfrWfceIbl+IYo4x7/Ma7uH4QWdgd3iv4i+GNJA+9DZ&#10;yPfzp7FIxjP/AAKrkOl/BjRCC0HijxZOo5EsiWFs/wD3zukH51fs8PT3Of69n2O/hRaT7Ky+9/5n&#10;lE9/eT58y4kIPYHA/IV0Hhf4deOvE4RtD8LapdxP92fyTHCf+2j4T9a9Aj+IsOknHg/wV4Y8Plf9&#10;XcLZi6ul/wC2s27+VYPiTxt4s8Q7l1rxFqN5G3WJ5yIv++BhR+VDxUI6RRrT4Tx+JlzYqpb1bk/6&#10;+Zag+D1vpnz+NfHvh3QgPv21tIb+6X2McXA/76q7Avwd8P8A/Hn4f1zxbdL/AMtdUuha2+fVY4vm&#10;I9mNcMXqOSVVGXYKPUnFYSxVSWx7eH4RwFBc1ZuXq7L8P8z0G6+K/iaK0ax8PR6Z4Wsm4MGi2a2+&#10;fcvy5PvuriL+/u7+5e6vbqe6nflpZpC7t9SeTWTNqMCcKS59hVObUpm4RQg/M0lRq1N/xN55vk+W&#10;rlptX7RV/wAdvvZrvIAMk8VUmv4E4Dbj6LzWbBHeX9ylvBHNczyHCRxqWZj6ADrXfaT8GvGUttHf&#10;+IEsfCemsM/atbuVtvwEZzIT7ba3jhIrWTPDxPGVaq+TCUreur+5f8E4abUZW4jUIPXqaZZWuoar&#10;ex2llbXN7dSHEcMMbSOx9AoyTXp8emfB3wx813e6z46vk/5Z26/YLEn0LHMp+q4zRefFrX7ezk07&#10;wlZaX4P09xho9ItxHK47F5jmRm9wRVe1o0vhOVZTnebO+IbUf72i/wDAV/kVNO+DWt21tHf+N9W0&#10;vwZYuNw/tGXddOv+xbplyfY7TxV+PUfhR4S40Lw7deMtRXpe64fKtA3qtsnLL7Oc157eXdxeXL3N&#10;3cS3E8hy8krlmY+pJ5NV2esZ4qcttD6HA8G4OjaVdub+5fdv+J1/i74jeLvE9uLLUNVeHTkG2PT7&#10;NRBbIvYCNMA498muXtLuezu4bu1laKeCRZIpFPKspyCPcEVVZ6jZ65223dn1dHDU6UOSnFJdkj9H&#10;/hp4ng8Y+BdJ8RwbR9stwZUH8Eo+WRfwYMPpXRV8s/sQeMttzqvge7l+WQfb7EM38Qwsqj6ja2PZ&#10;jX1NXp05c0Uz8cznAPAYydHpuvR7f5BRRRVnlhRRRQAUUUUAfMX7auifD+3toNZuXmtvF90AsCWw&#10;BFzGvG6YHgADgMOT05A+X5VsrW5vruKzs7eW5uZnCRRRIWd2PAAA5JPpW98S/FV9428can4ivXdm&#10;upz5KE8RRA4jQewXH45PevsH9mr4OWfgXRINe1u1SXxPdxhmLjP2JGH+rT0bB+Y/UDjrWxn8TPkS&#10;9+G/xBsiftPgjxGgHVv7NlK/mFxVX/hCfGf/AEKOv/8Agtm/+Jr9LaKVx8h+bdr8OfiDchDB4G8S&#10;ur/dYaXNtP47cVs6f8E/ipfFfJ8Faim7p55SHvjnewxX6F0UXDkPhjTP2aPipd4+0WGm6fnr9ovk&#10;OP8Av3urrdH/AGSfEEpX+2PF2l2nr9lt5J//AELZX11UGo3ltp+n3F/eSiK2tomllc9FRRkn8hRc&#10;pQu7I+P/AB18Kvhd8N722sPEOpeJde1GaLzhDaNDbxKmSBvJDMMkHGD2NYcXiTwFpTBtB+FejGRe&#10;kmr3c19u9yhKr+lY3xC8T3Pi7xhqOv3W5TdSkxRk/wCrjHCJ+CgfU5PeubluIo/vyIv1bFebPE1J&#10;P3WfpeC4awNCjGWIjeVtbvS/32PQJfix4wiga20i5sNBtT/yw0qwitlH0Kru/WuU1nXta1iTfq+r&#10;3+oNnINzcPJj/vomufl1S0X/AJaFj/siqsusL/yzhJ92OKn2dae9zq/tDJ8D8Mor/Crv8LmuWpjO&#10;B3rAl1O6foyp/uj/ABqO3ivtRuVt7eK4u5nPyxxqXY/QCtY4OT3Z52I4zwsNKMHL10X6v8DZmvre&#10;P70q59BzVObVU6Rxs3uxxXV6N8GfiJqEAup9AfSLPq1zq0q2caj38whvyBrUT4d+BNGw3ir4mWd1&#10;Iv3rTw/atdlvpM22MfrWqw9KHxM8qXEmbY18uFp29Fd/e9PwPNZdQuZOjBB/siptG0jWtevPsuka&#10;Zf6nc/8APO2geV/yUE16XH4j+GGgf8i38PG1a4X7l34juzMD9YI9qH86r6v8W/HN7afYLTVl0XTx&#10;9200iFbONR6DywGx9Saft6UPhQo8O5xmD5sVOy/vO/3JX/Qhtvgt4ktYY7rxfqmh+ELZxuA1O9Xz&#10;2X/ZhTcxPscVajsvg14bILvr3jm7Q9B/xLrJv5y/yrgp5pJpWlmkeSRzlndskn1JPWoi1Yyxc3to&#10;e5hOC8JS1rSc39y/z/E9Fm+LWuWVu9n4P0vRfCFq/Df2VaBZ3H+3M2XJ9wR0rhNT1G+1O7a81K+u&#10;b25f701xK0jt9WYk1SZ6Yz1zylKW7PqMLgMPhVajBR9ESlqYz1Cz00sTSsdiiSM/vTC57UyiqsVY&#10;UkmkoooGb3w/8SXPhHxppPiS03F7G5WRkU48xOjp/wACUsPxr9H9LvrXU9NtdRsZVmtbqFJoZF6O&#10;jAFT+RFfmFX2j+xp4x/tz4eS+HLqXdeaHJsQFuWt3yUP4HcvsAtdOHlZ8p8RxpgPaUI4qK1jo/R7&#10;fc/zPdKKKK7D82CiiigAooooA/Or4zeBdU+Hnjy80yeCSOzaZptNuVB2ywk5Ug/3l4BHYj0wT6x4&#10;J/at1ywsobPxT4fg1dkAU3dvP5EjAd2XaVZvptFfVPifw7ofifSn0vxBpdrqVm/Plzpuwf7ynqp9&#10;xg14l4o/ZV8F38ry6FrGqaMzHiJsXES/QNhvzY07kcrWw2z/AGsfAzJm78P+I4mwOIo4ZBnvyZFq&#10;b/hq74d/9AbxV/4C2/8A8erx/wAY/AD/AIR6+Ft/wln2nLMN39nbOmO3mn1rkYvhp5muzaX/AG1j&#10;y03eZ9l68A9N/v607IV2fQV1+1l4PXd9l8Na9Lz8vmeUmR+DHFYt/wDtdQgEWHgV2PZptTC4/ARn&#10;+def+HfgR/a7yr/wlXkeWVH/ACD92c5/6aD0r0ex/ZG09D/pvjm6mH/THTlj/nI1Gg7yOU1P9rDx&#10;pKCNO8PaDag95RLKw+mHUfpXC+Mvjp8SfFWlXGk6hrMMNhcjbNBbWsaBxkHG7BYDI7Hnoa+idM/Z&#10;X+HdsQ13qHiC9PcPcxov5KgP611ujfAf4UaUyvF4Rt7iQdWu5pZwf+AuxX9KWg4ucWmnZnwG09zM&#10;wUyyuWOAuSc/hXRaF8PPHeulTpXhHWrlG6SizdY/++yAv61+iWjeHfD+igDR9C0vTgOn2S0ji/8A&#10;QQK06FZbFTlOo7zk2/M+G/D/AOzN8T9S2Ne22maOh5P2u8DMB9Ig/Ptx+Fei+Hf2SbRSr+IfGE8o&#10;/iisLUJj6O5b/wBBr6foouTyo8Ztf2ePAukQodI0WzvrpR/r9alluF/GJGRDUtz8NfiGtu1ronjj&#10;Q/Ddowx5GjaClso+jBi//j1ew0VEo82514fFTw+sEvnFP80z5p1b9mvxHq9z9p1X4itfz/8APS5t&#10;5JW/NpCapH9lXUf+h0tf/ABv/i6+o6Kz+r0+x60eJ8yirKat/hj/AJHy3/wynqH/AEOlr/4AN/8A&#10;F0h/ZS1H/odbX/wXt/8AF19S0UfV6fYr/WnM/wDn5+Ef8j5ZP7KOo/8AQ62v/gvb/wCLpp/ZP1E/&#10;8zta/wDgvb/4uvqiij6vT7B/rTmn/Pz8I/5Hyqf2TdRP/M7Wv/gvb/4umn9kvUT/AMzva/8Agvb/&#10;AOLr6soo9hDsP/WrNP8An5/5LH/I+U/+GS9R/wCh3tf/AAXt/wDF0f8ADJeo/wDQ72v/AIL2/wDi&#10;6+rKKPYQ7B/rXmn/AD8/8lj/AJHyn/wyXqP/AEO9r/4L2/8Ai6P+GS9R/wCh3tf/AAXt/wDF19WU&#10;Uewh2D/WvNP+fn/ksf8AI+U/+GS9R/6He1/8F7f/ABdH/DJeo/8AQ72v/gvb/wCLr6soo9hDsH+t&#10;eaf8/P8AyWP+R8p/8Ml6j/0O9r/4L2/+Lrt/gr8C9Z+G/jVNej8W295bPA8F1bLZsnmo3I53nBDB&#10;T07Ed691opqjBO6RlX4kzHEU5Uqk7xej0X+QUUUVqeEFFFFABRRRQB//2VBLAQItABQABgAIAAAA&#10;IQCKFT+YDAEAABUCAAATAAAAAAAAAAAAAAAAAAAAAABbQ29udGVudF9UeXBlc10ueG1sUEsBAi0A&#10;FAAGAAgAAAAhADj9If/WAAAAlAEAAAsAAAAAAAAAAAAAAAAAPQEAAF9yZWxzLy5yZWxzUEsBAi0A&#10;FAAGAAgAAAAhAMgz6KHxBAAAEg4AAA4AAAAAAAAAAAAAAAAAPAIAAGRycy9lMm9Eb2MueG1sUEsB&#10;Ai0AFAAGAAgAAAAhAFhgsxu6AAAAIgEAABkAAAAAAAAAAAAAAAAAWQcAAGRycy9fcmVscy9lMm9E&#10;b2MueG1sLnJlbHNQSwECLQAUAAYACAAAACEAazNIA+EAAAAKAQAADwAAAAAAAAAAAAAAAABKCAAA&#10;ZHJzL2Rvd25yZXYueG1sUEsBAi0ACgAAAAAAAAAhAL6Q80wSMAAAEjAAABUAAAAAAAAAAAAAAAAA&#10;WAkAAGRycy9tZWRpYS9pbWFnZTEuanBlZ1BLBQYAAAAABgAGAH0BAACdOQAAAAA=&#10;" o:allowincell="f">
                <v:shapetype id="_x0000_t202" coordsize="21600,21600" o:spt="202" path="m,l,21600r21600,l21600,xe">
                  <v:stroke joinstyle="miter"/>
                  <v:path gradientshapeok="t" o:connecttype="rect"/>
                </v:shapetype>
                <v:shape id="Text Box 674"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ccIA&#10;AADcAAAADwAAAGRycy9kb3ducmV2LnhtbERPS2vCQBC+C/6HZYTedFMpoURXsYJiL5X6KB6H7DQb&#10;zM6G7BpTf31XELzNx/ec6byzlWip8aVjBa+jBARx7nTJhYLDfjV8B+EDssbKMSn4Iw/zWb83xUy7&#10;K39TuwuFiCHsM1RgQqgzKX1uyKIfuZo4cr+usRgibAqpG7zGcFvJcZKk0mLJscFgTUtD+Xl3sQq0&#10;xp/T9rz+MKevlj75bX+8LW5KvQy6xQREoC48xQ/3Rsf5aQr3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6NxwgAAANwAAAAPAAAAAAAAAAAAAAAAAJgCAABkcnMvZG93&#10;bnJldi54bWxQSwUGAAAAAAQABAD1AAAAhwMAAAAA&#10;" filled="f" fillcolor="#0c9" stroked="f">
                  <v:textbox inset="3.04881mm,1.52444mm,3.04881mm,1.52444mm">
                    <w:txbxContent>
                      <w:p w:rsidR="0008595F" w:rsidRPr="000B62AA" w:rsidRDefault="0008595F" w:rsidP="00851AEA">
                        <w:pPr>
                          <w:pStyle w:val="Corpsdetexte"/>
                          <w:rPr>
                            <w:spacing w:val="-2"/>
                          </w:rPr>
                        </w:pPr>
                        <w:r>
                          <w:rPr>
                            <w:spacing w:val="-2"/>
                          </w:rPr>
                          <w:t>CONTROLEDIENST VOOR</w:t>
                        </w:r>
                        <w:r>
                          <w:rPr>
                            <w:spacing w:val="-2"/>
                          </w:rPr>
                          <w:br/>
                          <w:t>DE ZIEKENFONDSEN</w:t>
                        </w:r>
                      </w:p>
                    </w:txbxContent>
                  </v:textbox>
                </v:shape>
                <v:line id="Line 675"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0sr0AAADcAAAADwAAAGRycy9kb3ducmV2LnhtbERPvQrCMBDeBd8hnOCmqQ7+VKOoIIib&#10;tYvb0ZxtaXMpTdT69kYQ3O7j+731tjO1eFLrSssKJuMIBHFmdcm5gvR6HC1AOI+ssbZMCt7kYLvp&#10;99YYa/viCz0Tn4sQwi5GBYX3TSylywoy6Ma2IQ7c3bYGfYBtLnWLrxBuajmNopk0WHJoKLChQ0FZ&#10;lTyMApJVmmenW1femve5WmKyr6uDUsNBt1uB8NT5v/jnPukwfzaH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WQ9LK9AAAA3AAAAA8AAAAAAAAAAAAAAAAAoQIA&#10;AGRycy9kb3ducmV2LnhtbFBLBQYAAAAABAAEAPkAAACLAw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6"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ztqXGAAAA3AAAAA8AAABkcnMvZG93bnJldi54bWxEj09rwkAQxe+FfodlCl6KbrSgJWYjrVAQ&#10;evIP9Dpmp0ma7GzIbjX66Z2D4G2G9+a932SrwbXqRH2oPRuYThJQxIW3NZcGDvuv8TuoEJEttp7J&#10;wIUCrPLnpwxT68+8pdMulkpCOKRooIqxS7UORUUOw8R3xKL9+t5hlLUvte3xLOGu1bMkmWuHNUtD&#10;hR2tKyqa3b8zcHwlvb++Nd/6OouXxedP8nf0jTGjl+FjCSrSEB/m+/XGCv5caOUZmU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O2pcYAAADcAAAADwAAAAAAAAAAAAAA&#10;AACfAgAAZHJzL2Rvd25yZXYueG1sUEsFBgAAAAAEAAQA9wAAAJIDAAAAAA==&#10;">
                  <v:imagedata r:id="rId9" o:title="logo triangle_ligne"/>
                </v:shape>
                <w10:wrap anchorx="page" anchory="page"/>
              </v:group>
            </w:pict>
          </mc:Fallback>
        </mc:AlternateContent>
      </w:r>
    </w:p>
    <w:p w:rsidR="00654C14" w:rsidRPr="00714868" w:rsidRDefault="00654C14" w:rsidP="0011746C"/>
    <w:p w:rsidR="00292B7A" w:rsidRPr="00714868" w:rsidRDefault="00292B7A" w:rsidP="0011746C"/>
    <w:p w:rsidR="00292B7A" w:rsidRPr="00714868" w:rsidRDefault="00292B7A" w:rsidP="0011746C"/>
    <w:p w:rsidR="00292B7A" w:rsidRPr="00714868" w:rsidRDefault="00292B7A" w:rsidP="0011746C"/>
    <w:p w:rsidR="00292B7A" w:rsidRPr="00714868" w:rsidRDefault="00292B7A" w:rsidP="0011746C"/>
    <w:p w:rsidR="00292B7A" w:rsidRPr="00714868" w:rsidRDefault="00292B7A" w:rsidP="0011746C"/>
    <w:p w:rsidR="00292B7A" w:rsidRPr="00714868" w:rsidRDefault="00292B7A" w:rsidP="0011746C"/>
    <w:p w:rsidR="00292B7A" w:rsidRPr="00714868" w:rsidRDefault="00292B7A" w:rsidP="0011746C"/>
    <w:p w:rsidR="00292B7A" w:rsidRPr="00714868" w:rsidRDefault="00292B7A" w:rsidP="0011746C"/>
    <w:p w:rsidR="00FC6B75" w:rsidRPr="00714868" w:rsidRDefault="00FC6B75" w:rsidP="0011746C"/>
    <w:p w:rsidR="000E00A2" w:rsidRPr="00714868" w:rsidRDefault="000E00A2" w:rsidP="0011746C"/>
    <w:p w:rsidR="000E00A2" w:rsidRPr="00714868" w:rsidRDefault="000E00A2" w:rsidP="0011746C"/>
    <w:p w:rsidR="000E00A2" w:rsidRPr="00714868" w:rsidRDefault="000E00A2" w:rsidP="0011746C"/>
    <w:p w:rsidR="000E00A2" w:rsidRPr="00714868" w:rsidRDefault="000E00A2" w:rsidP="0011746C"/>
    <w:p w:rsidR="00714868" w:rsidRPr="00714868" w:rsidRDefault="00714868" w:rsidP="00714868">
      <w:pPr>
        <w:pBdr>
          <w:top w:val="single" w:sz="4" w:space="1" w:color="auto"/>
          <w:left w:val="single" w:sz="4" w:space="4" w:color="auto"/>
          <w:bottom w:val="single" w:sz="4" w:space="1" w:color="auto"/>
          <w:right w:val="single" w:sz="4" w:space="4" w:color="auto"/>
        </w:pBdr>
        <w:jc w:val="center"/>
      </w:pPr>
      <w:r w:rsidRPr="00714868">
        <w:t xml:space="preserve">REGISTER VAN DE CDZ </w:t>
      </w:r>
      <w:r w:rsidR="00FE5B68">
        <w:t xml:space="preserve">VAN </w:t>
      </w:r>
      <w:r w:rsidRPr="00714868">
        <w:t xml:space="preserve">DE VERZEKERINGSTUSSENPERSONEN VAN DE MAATSCHAPPIJEN VAN ONDERLINGE BIJSTAND </w:t>
      </w:r>
    </w:p>
    <w:p w:rsidR="0095751E" w:rsidRPr="00714868" w:rsidRDefault="0095751E" w:rsidP="002912A2">
      <w:pPr>
        <w:pBdr>
          <w:top w:val="single" w:sz="4" w:space="1" w:color="auto"/>
          <w:left w:val="single" w:sz="4" w:space="4" w:color="auto"/>
          <w:bottom w:val="single" w:sz="4" w:space="1" w:color="auto"/>
          <w:right w:val="single" w:sz="4" w:space="4" w:color="auto"/>
        </w:pBdr>
        <w:jc w:val="center"/>
      </w:pPr>
    </w:p>
    <w:p w:rsidR="00714868" w:rsidRPr="00714868" w:rsidRDefault="00714868" w:rsidP="00714868">
      <w:pPr>
        <w:pBdr>
          <w:top w:val="single" w:sz="4" w:space="1" w:color="auto"/>
          <w:left w:val="single" w:sz="4" w:space="4" w:color="auto"/>
          <w:bottom w:val="single" w:sz="4" w:space="1" w:color="auto"/>
          <w:right w:val="single" w:sz="4" w:space="4" w:color="auto"/>
        </w:pBdr>
        <w:jc w:val="center"/>
        <w:rPr>
          <w:b/>
          <w:bCs/>
          <w:sz w:val="28"/>
          <w:szCs w:val="28"/>
        </w:rPr>
      </w:pPr>
      <w:r w:rsidRPr="00714868">
        <w:rPr>
          <w:b/>
          <w:bCs/>
          <w:sz w:val="28"/>
          <w:szCs w:val="28"/>
        </w:rPr>
        <w:t>AANVRAAG TOT TOETREDING VAN EEN NATUURLIJKE PERSOON TOT EEN COLLECTIEVE INSCHRIJVING IN HET</w:t>
      </w:r>
    </w:p>
    <w:p w:rsidR="002468EC" w:rsidRPr="00714868" w:rsidRDefault="00714868" w:rsidP="00714868">
      <w:pPr>
        <w:pBdr>
          <w:top w:val="single" w:sz="4" w:space="1" w:color="auto"/>
          <w:left w:val="single" w:sz="4" w:space="4" w:color="auto"/>
          <w:bottom w:val="single" w:sz="4" w:space="1" w:color="auto"/>
          <w:right w:val="single" w:sz="4" w:space="4" w:color="auto"/>
        </w:pBdr>
        <w:jc w:val="center"/>
        <w:rPr>
          <w:b/>
          <w:sz w:val="28"/>
          <w:szCs w:val="28"/>
        </w:rPr>
      </w:pPr>
      <w:r w:rsidRPr="00714868">
        <w:rPr>
          <w:b/>
          <w:bCs/>
          <w:sz w:val="28"/>
          <w:szCs w:val="28"/>
        </w:rPr>
        <w:t xml:space="preserve">REGISTER VAN DE </w:t>
      </w:r>
      <w:r w:rsidR="00FE5B68">
        <w:rPr>
          <w:b/>
          <w:bCs/>
          <w:sz w:val="28"/>
          <w:szCs w:val="28"/>
        </w:rPr>
        <w:t xml:space="preserve">CDZ </w:t>
      </w:r>
      <w:r w:rsidR="007A58B0">
        <w:rPr>
          <w:b/>
          <w:bCs/>
          <w:sz w:val="28"/>
          <w:szCs w:val="28"/>
        </w:rPr>
        <w:t xml:space="preserve">VAN DE </w:t>
      </w:r>
      <w:r w:rsidRPr="00714868">
        <w:rPr>
          <w:b/>
          <w:bCs/>
          <w:sz w:val="28"/>
          <w:szCs w:val="28"/>
        </w:rPr>
        <w:t>VERZEKERINGSTUSSENPERSONEN</w:t>
      </w:r>
      <w:r w:rsidRPr="00714868">
        <w:rPr>
          <w:b/>
          <w:sz w:val="28"/>
          <w:szCs w:val="28"/>
        </w:rPr>
        <w:t xml:space="preserve"> VAN DE </w:t>
      </w:r>
      <w:r>
        <w:rPr>
          <w:b/>
          <w:sz w:val="28"/>
          <w:szCs w:val="28"/>
        </w:rPr>
        <w:t>MAATSCHAPPIJEN VAN ONDERLINGE BIJSTAND</w:t>
      </w:r>
      <w:r w:rsidR="0000293F" w:rsidRPr="00714868">
        <w:rPr>
          <w:rStyle w:val="Appelnotedebasdep"/>
          <w:b/>
          <w:sz w:val="28"/>
          <w:szCs w:val="28"/>
        </w:rPr>
        <w:footnoteReference w:id="1"/>
      </w:r>
      <w:r w:rsidR="002468EC" w:rsidRPr="00714868">
        <w:rPr>
          <w:b/>
          <w:sz w:val="28"/>
          <w:szCs w:val="28"/>
        </w:rPr>
        <w:t xml:space="preserve"> </w:t>
      </w:r>
    </w:p>
    <w:p w:rsidR="002468EC" w:rsidRPr="00714868" w:rsidRDefault="002468EC" w:rsidP="002912A2">
      <w:pPr>
        <w:pBdr>
          <w:top w:val="single" w:sz="4" w:space="1" w:color="auto"/>
          <w:left w:val="single" w:sz="4" w:space="4" w:color="auto"/>
          <w:bottom w:val="single" w:sz="4" w:space="1" w:color="auto"/>
          <w:right w:val="single" w:sz="4" w:space="4" w:color="auto"/>
        </w:pBdr>
        <w:jc w:val="center"/>
        <w:rPr>
          <w:b/>
          <w:sz w:val="28"/>
          <w:szCs w:val="28"/>
        </w:rPr>
      </w:pPr>
    </w:p>
    <w:p w:rsidR="00FC6B75" w:rsidRPr="009E63DF" w:rsidRDefault="00FC6B75" w:rsidP="0011746C">
      <w:pPr>
        <w:rPr>
          <w:sz w:val="20"/>
          <w:szCs w:val="20"/>
        </w:rPr>
      </w:pPr>
    </w:p>
    <w:p w:rsidR="006F16A0" w:rsidRPr="009E63DF" w:rsidRDefault="006F16A0" w:rsidP="0011746C">
      <w:pPr>
        <w:rPr>
          <w:sz w:val="20"/>
          <w:szCs w:val="20"/>
        </w:rPr>
      </w:pPr>
    </w:p>
    <w:p w:rsidR="000E00A2" w:rsidRPr="009E63DF" w:rsidRDefault="00714868" w:rsidP="00D2456F">
      <w:pPr>
        <w:pStyle w:val="Paragraphedeliste"/>
        <w:numPr>
          <w:ilvl w:val="0"/>
          <w:numId w:val="5"/>
        </w:numPr>
        <w:rPr>
          <w:b/>
          <w:sz w:val="20"/>
          <w:szCs w:val="20"/>
        </w:rPr>
      </w:pPr>
      <w:r w:rsidRPr="009E63DF">
        <w:rPr>
          <w:b/>
          <w:bCs/>
          <w:sz w:val="20"/>
          <w:szCs w:val="20"/>
        </w:rPr>
        <w:t>IDENTITEIT VAN DE CENTRALE INSTELLING</w:t>
      </w:r>
      <w:r w:rsidR="00A00E59" w:rsidRPr="009E63DF">
        <w:rPr>
          <w:b/>
          <w:bCs/>
          <w:sz w:val="20"/>
          <w:szCs w:val="20"/>
        </w:rPr>
        <w:t xml:space="preserve"> DIE DE AANVRAAG INDIENT</w:t>
      </w:r>
    </w:p>
    <w:p w:rsidR="00D2456F" w:rsidRPr="009E63DF" w:rsidRDefault="00D2456F" w:rsidP="00D2456F">
      <w:pPr>
        <w:pStyle w:val="Paragraphedeliste"/>
        <w:ind w:left="360"/>
        <w:rPr>
          <w:b/>
          <w:sz w:val="20"/>
          <w:szCs w:val="20"/>
        </w:rPr>
      </w:pPr>
    </w:p>
    <w:p w:rsidR="00340243" w:rsidRPr="009E63DF" w:rsidRDefault="00340243" w:rsidP="00340243">
      <w:pPr>
        <w:pStyle w:val="Paragraphedeliste"/>
        <w:ind w:left="360"/>
        <w:rPr>
          <w:b/>
          <w:sz w:val="20"/>
          <w:szCs w:val="20"/>
        </w:rPr>
      </w:pPr>
    </w:p>
    <w:tbl>
      <w:tblPr>
        <w:tblStyle w:val="Grilledutableau"/>
        <w:tblW w:w="10421" w:type="dxa"/>
        <w:tblInd w:w="108" w:type="dxa"/>
        <w:tblLook w:val="04A0" w:firstRow="1" w:lastRow="0" w:firstColumn="1" w:lastColumn="0" w:noHBand="0" w:noVBand="1"/>
      </w:tblPr>
      <w:tblGrid>
        <w:gridCol w:w="2084"/>
        <w:gridCol w:w="2084"/>
        <w:gridCol w:w="935"/>
        <w:gridCol w:w="1149"/>
        <w:gridCol w:w="1042"/>
        <w:gridCol w:w="1042"/>
        <w:gridCol w:w="1042"/>
        <w:gridCol w:w="1043"/>
      </w:tblGrid>
      <w:tr w:rsidR="00340243" w:rsidRPr="009E63DF" w:rsidTr="00117765">
        <w:tc>
          <w:tcPr>
            <w:tcW w:w="2084" w:type="dxa"/>
            <w:tcBorders>
              <w:bottom w:val="nil"/>
              <w:right w:val="nil"/>
            </w:tcBorders>
            <w:shd w:val="clear" w:color="auto" w:fill="D9D9D9" w:themeFill="background1" w:themeFillShade="D9"/>
          </w:tcPr>
          <w:p w:rsidR="00340243" w:rsidRPr="009E63DF" w:rsidRDefault="00714868" w:rsidP="003A5DBA">
            <w:pPr>
              <w:spacing w:before="40" w:after="40"/>
              <w:rPr>
                <w:sz w:val="20"/>
                <w:szCs w:val="20"/>
              </w:rPr>
            </w:pPr>
            <w:r w:rsidRPr="009E63DF">
              <w:rPr>
                <w:sz w:val="20"/>
                <w:szCs w:val="20"/>
              </w:rPr>
              <w:t>Naam</w:t>
            </w:r>
          </w:p>
        </w:tc>
        <w:tc>
          <w:tcPr>
            <w:tcW w:w="2084" w:type="dxa"/>
            <w:tcBorders>
              <w:left w:val="nil"/>
              <w:bottom w:val="nil"/>
              <w:right w:val="nil"/>
            </w:tcBorders>
            <w:shd w:val="clear" w:color="auto" w:fill="D9D9D9" w:themeFill="background1" w:themeFillShade="D9"/>
          </w:tcPr>
          <w:p w:rsidR="00340243"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38112" behindDoc="0" locked="0" layoutInCell="1" allowOverlap="1">
                      <wp:simplePos x="0" y="0"/>
                      <wp:positionH relativeFrom="column">
                        <wp:posOffset>-42545</wp:posOffset>
                      </wp:positionH>
                      <wp:positionV relativeFrom="paragraph">
                        <wp:posOffset>9525</wp:posOffset>
                      </wp:positionV>
                      <wp:extent cx="1259840" cy="179705"/>
                      <wp:effectExtent l="13335" t="12065" r="12700" b="8255"/>
                      <wp:wrapNone/>
                      <wp:docPr id="16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34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30" type="#_x0000_t202" style="position:absolute;margin-left:-3.35pt;margin-top:.75pt;width:99.2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yJLgIAAFsEAAAOAAAAZHJzL2Uyb0RvYy54bWysVNuO2jAQfa/Uf7D8XpJQWCAirLZsqSpt&#10;L9JuP8BxnMSq43FtQ0K/fscOULRtX6rmwbKZ8Zkz54xZ3w6dIgdhnQRd0GySUiI0h0rqpqDfnnZv&#10;lpQ4z3TFFGhR0KNw9Hbz+tW6N7mYQguqEpYgiHZ5bwraem/yJHG8FR1zEzBCY7AG2zGPR9sklWU9&#10;oncqmabpTdKDrYwFLpzDX+/HIN1E/LoW3H+payc8UQVFbj6uNq5lWJPNmuWNZaaV/ESD/QOLjkmN&#10;RS9Q98wzsrfyN6hOcgsOaj/h0CVQ15KL2AN2k6UvunlsmRGxFxTHmYtM7v/B8s+Hr5bICr27mVGi&#10;WYcmPYnBk3cwkLfZPCjUG5dj4qPBVD9gALNjt848AP/uiIZty3Qj7qyFvhWsQoZZuJlcXR1xXAAp&#10;+09QYSG29xCBhtp2QT4UhCA6OnW8uBPI8FByOl8tZxjiGMsWq0UaySUsP9821vkPAjoSNgW16H5E&#10;Z4cH5wMblp9TQjEHSlY7qVQ82KbcKksODCdlF7/YwIs0pUlf0NV8Oh8F+CtEGr8/QXTS48gr2RV0&#10;eUlieZDtva7iQHom1bhHykqfdAzSjSL6oRxG0872lFAdUVgL44Tji8RNC/YnJT1Od0Hdjz2zghL1&#10;UaM5q2wWlPTxMJsvpniw15HyOsI0R6iCekrG7daPT2hvrGxarDSOg4Y7NLSWUevg/MjqRB8nOFpw&#10;em3hiVyfY9av/4TNMwAAAP//AwBQSwMEFAAGAAgAAAAhAJdaQJfcAAAABwEAAA8AAABkcnMvZG93&#10;bnJldi54bWxMjs1OwzAQhO9IvIO1SFxQ67RAmoQ4FUIC0RsUBFc33iYR9jrEbhrenu0JjvOjma9c&#10;T86KEYfQeVKwmCcgkGpvOmoUvL89zjIQIWoy2npCBT8YYF2dn5W6MP5IrzhuYyN4hEKhFbQx9oWU&#10;oW7R6TD3PRJnez84HVkOjTSDPvK4s3KZJKl0uiN+aHWPDy3WX9uDU5DdPI+fYXP98lGne5vHq9X4&#10;9D0odXkx3d+BiDjFvzKc8BkdKmba+QOZIKyCWbriJvu3IE5xvmC9U7DMM5BVKf/zV78AAAD//wMA&#10;UEsBAi0AFAAGAAgAAAAhALaDOJL+AAAA4QEAABMAAAAAAAAAAAAAAAAAAAAAAFtDb250ZW50X1R5&#10;cGVzXS54bWxQSwECLQAUAAYACAAAACEAOP0h/9YAAACUAQAACwAAAAAAAAAAAAAAAAAvAQAAX3Jl&#10;bHMvLnJlbHNQSwECLQAUAAYACAAAACEAQNlMiS4CAABbBAAADgAAAAAAAAAAAAAAAAAuAgAAZHJz&#10;L2Uyb0RvYy54bWxQSwECLQAUAAYACAAAACEAl1pAl9wAAAAHAQAADwAAAAAAAAAAAAAAAACIBAAA&#10;ZHJzL2Rvd25yZXYueG1sUEsFBgAAAAAEAAQA8wAAAJEFAAAAAA==&#10;">
                      <v:textbox>
                        <w:txbxContent>
                          <w:p w:rsidR="0008595F" w:rsidRDefault="0008595F" w:rsidP="00340243"/>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340243" w:rsidRPr="009E63DF" w:rsidRDefault="00714868" w:rsidP="00117765">
            <w:pPr>
              <w:spacing w:before="40" w:after="40"/>
              <w:rPr>
                <w:sz w:val="20"/>
                <w:szCs w:val="20"/>
              </w:rPr>
            </w:pPr>
            <w:r w:rsidRPr="009E63DF">
              <w:rPr>
                <w:sz w:val="20"/>
                <w:szCs w:val="20"/>
              </w:rPr>
              <w:t>Rechtsvorm</w:t>
            </w:r>
          </w:p>
        </w:tc>
        <w:tc>
          <w:tcPr>
            <w:tcW w:w="4169" w:type="dxa"/>
            <w:gridSpan w:val="4"/>
            <w:tcBorders>
              <w:left w:val="nil"/>
              <w:bottom w:val="nil"/>
            </w:tcBorders>
            <w:shd w:val="clear" w:color="auto" w:fill="D9D9D9" w:themeFill="background1" w:themeFillShade="D9"/>
          </w:tcPr>
          <w:p w:rsidR="00340243"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39136" behindDoc="0" locked="0" layoutInCell="1" allowOverlap="1">
                      <wp:simplePos x="0" y="0"/>
                      <wp:positionH relativeFrom="column">
                        <wp:posOffset>37465</wp:posOffset>
                      </wp:positionH>
                      <wp:positionV relativeFrom="paragraph">
                        <wp:posOffset>9525</wp:posOffset>
                      </wp:positionV>
                      <wp:extent cx="2482215" cy="179705"/>
                      <wp:effectExtent l="6350" t="12065" r="6985" b="8255"/>
                      <wp:wrapNone/>
                      <wp:docPr id="16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08595F" w:rsidRDefault="0008595F" w:rsidP="0034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31" type="#_x0000_t202" style="position:absolute;margin-left:2.95pt;margin-top:.75pt;width:195.4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iv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8WV5Ro&#10;1mGTHsXgyVsYyFW6CAz1xuXo+GDQ1Q9oQO9YrTP3wL85omHbMt2IW2uhbwWrMMM0vEwuno44LoCU&#10;/UeoMBDbe4hAQ227QB8SQhAdO3U8dyckw/Eymy2zLJ1TwtGWXq+up/MYguXPr411/r2AjgShoBa7&#10;H9HZ4d75kA3Ln11CMAdKVjupVFRsU26VJQeGk7KL3wn9JzelSV/Q1TybjwT8FWIavz9BdNLjyCvZ&#10;FXR5dmJ5oO2druJAeibVKGPKSp94DNSNJPqhHGLTshAgcFxCdURiLYwTjhuJQgv2ByU9TndB3fc9&#10;s4IS9UFjc1bpbBbWISqz+XWGir20lJcWpjlCFdRTMopbP67Q3ljZtBhpHAcNt9jQWkauX7I6pY8T&#10;HFtw2rawIpd69Hr5J2yeAAAA//8DAFBLAwQUAAYACAAAACEA4gY19t0AAAAGAQAADwAAAGRycy9k&#10;b3ducmV2LnhtbEyPwU7DMBBE70j8g7VIXFDr0NKQhDgVQgLRG7QIrm68TSLidbDdNPw9ywmOszOa&#10;eVuuJ9uLEX3oHCm4nicgkGpnOmoUvO0eZxmIEDUZ3TtCBd8YYF2dn5W6MO5ErzhuYyO4hEKhFbQx&#10;DoWUoW7R6jB3AxJ7B+etjix9I43XJy63vVwkSSqt7ogXWj3gQ4v15/ZoFWQ3z+NH2Cxf3uv00Ofx&#10;6nZ8+vJKXV5M93cgIk7xLwy/+IwOFTPt3ZFMEL2CVc5BPq9AsLvMU35kr2CRZyCrUv7Hr34AAAD/&#10;/wMAUEsBAi0AFAAGAAgAAAAhALaDOJL+AAAA4QEAABMAAAAAAAAAAAAAAAAAAAAAAFtDb250ZW50&#10;X1R5cGVzXS54bWxQSwECLQAUAAYACAAAACEAOP0h/9YAAACUAQAACwAAAAAAAAAAAAAAAAAvAQAA&#10;X3JlbHMvLnJlbHNQSwECLQAUAAYACAAAACEAA2qorzACAABbBAAADgAAAAAAAAAAAAAAAAAuAgAA&#10;ZHJzL2Uyb0RvYy54bWxQSwECLQAUAAYACAAAACEA4gY19t0AAAAGAQAADwAAAAAAAAAAAAAAAACK&#10;BAAAZHJzL2Rvd25yZXYueG1sUEsFBgAAAAAEAAQA8wAAAJQFAAAAAA==&#10;">
                      <v:textbox>
                        <w:txbxContent>
                          <w:p w:rsidR="0008595F" w:rsidRDefault="0008595F" w:rsidP="00340243"/>
                        </w:txbxContent>
                      </v:textbox>
                    </v:shape>
                  </w:pict>
                </mc:Fallback>
              </mc:AlternateContent>
            </w:r>
          </w:p>
        </w:tc>
      </w:tr>
      <w:tr w:rsidR="00714868" w:rsidRPr="009E63DF" w:rsidTr="00117765">
        <w:tc>
          <w:tcPr>
            <w:tcW w:w="2084" w:type="dxa"/>
            <w:tcBorders>
              <w:top w:val="nil"/>
              <w:bottom w:val="nil"/>
              <w:right w:val="nil"/>
            </w:tcBorders>
            <w:shd w:val="clear" w:color="auto" w:fill="D9D9D9" w:themeFill="background1" w:themeFillShade="D9"/>
          </w:tcPr>
          <w:p w:rsidR="00714868" w:rsidRPr="009E63DF" w:rsidRDefault="00714868" w:rsidP="00714868">
            <w:pPr>
              <w:spacing w:before="40" w:after="40"/>
              <w:rPr>
                <w:sz w:val="20"/>
                <w:szCs w:val="20"/>
              </w:rPr>
            </w:pPr>
            <w:r w:rsidRPr="009E63DF">
              <w:rPr>
                <w:sz w:val="20"/>
                <w:szCs w:val="20"/>
              </w:rPr>
              <w:t>Adres</w:t>
            </w:r>
          </w:p>
        </w:tc>
        <w:tc>
          <w:tcPr>
            <w:tcW w:w="2084" w:type="dxa"/>
            <w:tcBorders>
              <w:top w:val="nil"/>
              <w:left w:val="nil"/>
              <w:bottom w:val="nil"/>
              <w:right w:val="nil"/>
            </w:tcBorders>
            <w:shd w:val="clear" w:color="auto" w:fill="D9D9D9" w:themeFill="background1" w:themeFillShade="D9"/>
          </w:tcPr>
          <w:p w:rsidR="00714868" w:rsidRPr="009E63DF" w:rsidRDefault="00714868" w:rsidP="00BC1A56">
            <w:pPr>
              <w:spacing w:before="40" w:after="40"/>
              <w:rPr>
                <w:sz w:val="20"/>
                <w:szCs w:val="20"/>
              </w:rPr>
            </w:pPr>
            <w:r w:rsidRPr="009E63DF">
              <w:rPr>
                <w:sz w:val="20"/>
                <w:szCs w:val="20"/>
              </w:rPr>
              <w:t>Straat</w:t>
            </w:r>
          </w:p>
        </w:tc>
        <w:tc>
          <w:tcPr>
            <w:tcW w:w="2084" w:type="dxa"/>
            <w:gridSpan w:val="2"/>
            <w:tcBorders>
              <w:top w:val="nil"/>
              <w:left w:val="nil"/>
              <w:bottom w:val="nil"/>
              <w:right w:val="nil"/>
            </w:tcBorders>
            <w:shd w:val="clear" w:color="auto" w:fill="D9D9D9" w:themeFill="background1" w:themeFillShade="D9"/>
          </w:tcPr>
          <w:p w:rsidR="00714868" w:rsidRPr="009E63DF" w:rsidRDefault="00714868" w:rsidP="00117765">
            <w:pPr>
              <w:spacing w:before="40" w:after="40"/>
              <w:rPr>
                <w:sz w:val="20"/>
                <w:szCs w:val="20"/>
              </w:rPr>
            </w:pPr>
          </w:p>
        </w:tc>
        <w:tc>
          <w:tcPr>
            <w:tcW w:w="1042" w:type="dxa"/>
            <w:tcBorders>
              <w:top w:val="nil"/>
              <w:left w:val="nil"/>
              <w:bottom w:val="nil"/>
              <w:right w:val="nil"/>
            </w:tcBorders>
            <w:shd w:val="clear" w:color="auto" w:fill="D9D9D9" w:themeFill="background1" w:themeFillShade="D9"/>
          </w:tcPr>
          <w:p w:rsidR="00714868" w:rsidRPr="009E63DF" w:rsidRDefault="00714868" w:rsidP="00BC1A56">
            <w:pPr>
              <w:spacing w:before="40" w:after="40"/>
              <w:rPr>
                <w:sz w:val="20"/>
                <w:szCs w:val="20"/>
              </w:rPr>
            </w:pPr>
            <w:r w:rsidRPr="009E63DF">
              <w:rPr>
                <w:sz w:val="20"/>
                <w:szCs w:val="20"/>
              </w:rPr>
              <w:t>Nr.</w:t>
            </w:r>
          </w:p>
        </w:tc>
        <w:tc>
          <w:tcPr>
            <w:tcW w:w="1042" w:type="dxa"/>
            <w:tcBorders>
              <w:top w:val="nil"/>
              <w:left w:val="nil"/>
              <w:bottom w:val="nil"/>
              <w:right w:val="nil"/>
            </w:tcBorders>
            <w:shd w:val="clear" w:color="auto" w:fill="D9D9D9" w:themeFill="background1" w:themeFillShade="D9"/>
          </w:tcPr>
          <w:p w:rsidR="00714868"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49728" behindDoc="0" locked="0" layoutInCell="1" allowOverlap="1">
                      <wp:simplePos x="0" y="0"/>
                      <wp:positionH relativeFrom="column">
                        <wp:posOffset>19050</wp:posOffset>
                      </wp:positionH>
                      <wp:positionV relativeFrom="paragraph">
                        <wp:posOffset>25400</wp:posOffset>
                      </wp:positionV>
                      <wp:extent cx="454025" cy="149225"/>
                      <wp:effectExtent l="11430" t="5715" r="10795" b="6985"/>
                      <wp:wrapNone/>
                      <wp:docPr id="16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08595F" w:rsidRDefault="0008595F"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2" type="#_x0000_t202" style="position:absolute;margin-left:1.5pt;margin-top:2pt;width:35.75pt;height:1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qZLAIAAFoEAAAOAAAAZHJzL2Uyb0RvYy54bWysVNtu2zAMfR+wfxD0vtjxnK4x4hRdugwD&#10;ugvQ7gNkWY6FSaImKbG7ry8lp2l2wR6G+UEgReqQPCS9uhq1IgfhvART0/ksp0QYDq00u5p+vd++&#10;uqTEB2ZapsCImj4IT6/WL1+sBluJAnpQrXAEQYyvBlvTPgRbZZnnvdDMz8AKg8YOnGYBVbfLWscG&#10;RNcqK/L8IhvAtdYBF97j7c1kpOuE33WCh89d50UgqqaYW0inS2cTz2y9YtXOMdtLfkyD/UMWmkmD&#10;QU9QNywwsnfyNygtuQMPXZhx0Bl0neQi1YDVzPNfqrnrmRWpFiTH2xNN/v/B8k+HL47IFnt3UVBi&#10;mMYm3YsxkLcwkrIsIkOD9RU63ll0DSMa0DtV6+0t8G+eGNj0zOzEtXMw9IK1mOE8vszOnk44PoI0&#10;w0doMRDbB0hAY+d0pA8JIYiOnXo4dScmw/GyXJR5saCEo2leLguUYwRWPT22zof3AjSJQk0dNj+B&#10;s8OtD5Prk0uM5UHJdiuVSorbNRvlyIHhoGzTd0T/yU0ZMtR0ucDYf4fI0/cnCC0DTrySuqaXJydW&#10;RdbemRbTZFVgUk0yVqfMkcbI3MRhGJsx9ex1DBApbqB9QF4dTAOOC4lCD+4HJQMOd0399z1zghL1&#10;wWBvlvOyjNuQlHLxpkDFnVuacwszHKFqGiiZxE2YNmhvndz1GGmaBgPX2M9OJq6fszqmjwOcunVc&#10;trgh53ryev4lrB8B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BB9yqZLAIAAFoEAAAOAAAAAAAAAAAAAAAAAC4CAABkcnMv&#10;ZTJvRG9jLnhtbFBLAQItABQABgAIAAAAIQDa7a6U3QAAAAUBAAAPAAAAAAAAAAAAAAAAAIYEAABk&#10;cnMvZG93bnJldi54bWxQSwUGAAAAAAQABADzAAAAkAUAAAAA&#10;">
                      <v:textbox>
                        <w:txbxContent>
                          <w:p w:rsidR="0008595F" w:rsidRDefault="0008595F" w:rsidP="006F16A0">
                            <w:r>
                              <w:rPr>
                                <w:noProof/>
                                <w:lang w:val="fr-BE" w:eastAsia="fr-BE"/>
                              </w:rPr>
                              <w:drawing>
                                <wp:inline distT="0" distB="0" distL="0" distR="0">
                                  <wp:extent cx="1047115" cy="118396"/>
                                  <wp:effectExtent l="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714868" w:rsidRPr="009E63DF" w:rsidRDefault="00714868" w:rsidP="00BC1A56">
            <w:pPr>
              <w:spacing w:before="40" w:after="40"/>
              <w:rPr>
                <w:sz w:val="20"/>
                <w:szCs w:val="20"/>
              </w:rPr>
            </w:pPr>
            <w:r w:rsidRPr="009E63DF">
              <w:rPr>
                <w:sz w:val="20"/>
                <w:szCs w:val="20"/>
              </w:rPr>
              <w:t>Bus</w:t>
            </w:r>
          </w:p>
        </w:tc>
        <w:tc>
          <w:tcPr>
            <w:tcW w:w="1043" w:type="dxa"/>
            <w:tcBorders>
              <w:top w:val="nil"/>
              <w:left w:val="nil"/>
              <w:bottom w:val="nil"/>
            </w:tcBorders>
            <w:shd w:val="clear" w:color="auto" w:fill="D9D9D9" w:themeFill="background1" w:themeFillShade="D9"/>
          </w:tcPr>
          <w:p w:rsidR="00714868"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50752" behindDoc="0" locked="0" layoutInCell="1" allowOverlap="1">
                      <wp:simplePos x="0" y="0"/>
                      <wp:positionH relativeFrom="column">
                        <wp:posOffset>5080</wp:posOffset>
                      </wp:positionH>
                      <wp:positionV relativeFrom="paragraph">
                        <wp:posOffset>25400</wp:posOffset>
                      </wp:positionV>
                      <wp:extent cx="529590" cy="149225"/>
                      <wp:effectExtent l="6350" t="5715" r="6985" b="6985"/>
                      <wp:wrapNone/>
                      <wp:docPr id="16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08595F" w:rsidRDefault="0008595F"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3" type="#_x0000_t202" style="position:absolute;margin-left:.4pt;margin-top:2pt;width:41.7pt;height:1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9eLAIAAFoEAAAOAAAAZHJzL2Uyb0RvYy54bWysVNtu2zAMfR+wfxD0vjjxnK4x4hRdugwD&#10;ugvQ7gNkWbaFSaImKbG7ry8lp2l2wR6G+UEgReqQPCS9vhq1IgfhvART0cVsTokwHBppuop+vd+9&#10;uqTEB2YapsCIij4IT682L1+sB1uKHHpQjXAEQYwvB1vRPgRbZpnnvdDMz8AKg8YWnGYBVddljWMD&#10;omuV5fP5RTaAa6wDLrzH25vJSDcJv20FD5/b1otAVEUxt5BOl846ntlmzcrOMdtLfkyD/UMWmkmD&#10;QU9QNywwsnfyNygtuQMPbZhx0Bm0reQi1YDVLOa/VHPXMytSLUiOtyea/P+D5Z8OXxyRDfbuYkGJ&#10;YRqbdC/GQN7CSIridWRosL5ExzuLrmFEA3qnar29Bf7NEwPbnplOXDsHQy9Ygxku4svs7OmE4yNI&#10;PXyEBgOxfYAENLZOR/qQEILo2KmHU3diMhwvl/lquUILR9OiWOX5MkVg5dNj63x4L0CTKFTUYfMT&#10;ODvc+hCTYeWTS4zlQclmJ5VKiuvqrXLkwHBQduk7ov/kpgwZKrpaYuy/Q8zT9ycILQNOvJK6opcn&#10;J1ZG1t6ZJs1jYFJNMqaszJHGyNzEYRjrMfWsiAEixTU0D8irg2nAcSFR6MH9oGTA4a6o/75nTlCi&#10;PhjszWpRFHEbklIs3+SouHNLfW5hhiNURQMlk7gN0wbtrZNdj5GmaTBwjf1sZeL6Oatj+jjAqQXH&#10;ZYsbcq4nr+dfwuYRAAD//wMAUEsDBBQABgAIAAAAIQBpglA22wAAAAQBAAAPAAAAZHJzL2Rvd25y&#10;ZXYueG1sTI/BTsMwEETvSPyDtUhcEHUIoQ0hToWQQHCDguDqxtskwl4H203D37Oc4Lia0Zu39Xp2&#10;VkwY4uBJwcUiA4HUejNQp+Dt9f68BBGTJqOtJ1TwjRHWzfFRrSvjD/SC0yZ1giEUK62gT2mspIxt&#10;j07HhR+RONv54HTiM3TSBH1guLMyz7KldHogXuj1iHc9tp+bvVNQFo/TR3y6fH5vlzt7nc5W08NX&#10;UOr0ZL69AZFwTn9l+NVndWjYaev3ZKKwzOCegoL/4bAschBbBfnqCmRTy//yzQ8AAAD//wMAUEsB&#10;Ai0AFAAGAAgAAAAhALaDOJL+AAAA4QEAABMAAAAAAAAAAAAAAAAAAAAAAFtDb250ZW50X1R5cGVz&#10;XS54bWxQSwECLQAUAAYACAAAACEAOP0h/9YAAACUAQAACwAAAAAAAAAAAAAAAAAvAQAAX3JlbHMv&#10;LnJlbHNQSwECLQAUAAYACAAAACEAQvAfXiwCAABaBAAADgAAAAAAAAAAAAAAAAAuAgAAZHJzL2Uy&#10;b0RvYy54bWxQSwECLQAUAAYACAAAACEAaYJQNtsAAAAEAQAADwAAAAAAAAAAAAAAAACGBAAAZHJz&#10;L2Rvd25yZXYueG1sUEsFBgAAAAAEAAQA8wAAAI4FAAAAAA==&#10;">
                      <v:textbox>
                        <w:txbxContent>
                          <w:p w:rsidR="0008595F" w:rsidRDefault="0008595F" w:rsidP="006F16A0">
                            <w:r>
                              <w:rPr>
                                <w:noProof/>
                                <w:lang w:val="fr-BE" w:eastAsia="fr-BE"/>
                              </w:rPr>
                              <w:drawing>
                                <wp:inline distT="0" distB="0" distL="0" distR="0">
                                  <wp:extent cx="1047115" cy="118396"/>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14868" w:rsidRPr="009E63DF" w:rsidTr="00117765">
        <w:tc>
          <w:tcPr>
            <w:tcW w:w="2084" w:type="dxa"/>
            <w:tcBorders>
              <w:top w:val="nil"/>
              <w:bottom w:val="nil"/>
              <w:right w:val="nil"/>
            </w:tcBorders>
            <w:shd w:val="clear" w:color="auto" w:fill="D9D9D9" w:themeFill="background1" w:themeFillShade="D9"/>
          </w:tcPr>
          <w:p w:rsidR="00714868" w:rsidRPr="009E63DF" w:rsidRDefault="00714868" w:rsidP="00117765">
            <w:pPr>
              <w:spacing w:before="40" w:after="40"/>
              <w:rPr>
                <w:sz w:val="20"/>
                <w:szCs w:val="20"/>
              </w:rPr>
            </w:pPr>
          </w:p>
        </w:tc>
        <w:tc>
          <w:tcPr>
            <w:tcW w:w="2084" w:type="dxa"/>
            <w:tcBorders>
              <w:top w:val="nil"/>
              <w:left w:val="nil"/>
              <w:bottom w:val="nil"/>
              <w:right w:val="nil"/>
            </w:tcBorders>
            <w:shd w:val="clear" w:color="auto" w:fill="D9D9D9" w:themeFill="background1" w:themeFillShade="D9"/>
          </w:tcPr>
          <w:p w:rsidR="00714868" w:rsidRPr="009E63DF" w:rsidRDefault="00714868" w:rsidP="00BC1A56">
            <w:pPr>
              <w:spacing w:before="40" w:after="40"/>
              <w:rPr>
                <w:sz w:val="20"/>
                <w:szCs w:val="20"/>
              </w:rPr>
            </w:pPr>
            <w:r w:rsidRPr="009E63DF">
              <w:rPr>
                <w:sz w:val="20"/>
                <w:szCs w:val="20"/>
              </w:rPr>
              <w:t>Postcode</w:t>
            </w:r>
          </w:p>
        </w:tc>
        <w:tc>
          <w:tcPr>
            <w:tcW w:w="2084" w:type="dxa"/>
            <w:gridSpan w:val="2"/>
            <w:tcBorders>
              <w:top w:val="nil"/>
              <w:left w:val="nil"/>
              <w:bottom w:val="nil"/>
              <w:right w:val="nil"/>
            </w:tcBorders>
            <w:shd w:val="clear" w:color="auto" w:fill="D9D9D9" w:themeFill="background1" w:themeFillShade="D9"/>
          </w:tcPr>
          <w:p w:rsidR="00714868" w:rsidRPr="009E63DF" w:rsidRDefault="000B62AA" w:rsidP="00117765">
            <w:pPr>
              <w:spacing w:before="40" w:after="40"/>
              <w:rPr>
                <w:sz w:val="20"/>
                <w:szCs w:val="20"/>
              </w:rPr>
            </w:pPr>
            <w:r>
              <w:rPr>
                <w:b/>
                <w:noProof/>
                <w:sz w:val="20"/>
                <w:szCs w:val="20"/>
                <w:lang w:val="fr-BE" w:eastAsia="fr-BE"/>
              </w:rPr>
              <mc:AlternateContent>
                <mc:Choice Requires="wps">
                  <w:drawing>
                    <wp:anchor distT="0" distB="0" distL="114300" distR="114300" simplePos="0" relativeHeight="251848704" behindDoc="0" locked="0" layoutInCell="1" allowOverlap="1">
                      <wp:simplePos x="0" y="0"/>
                      <wp:positionH relativeFrom="column">
                        <wp:posOffset>70485</wp:posOffset>
                      </wp:positionH>
                      <wp:positionV relativeFrom="paragraph">
                        <wp:posOffset>7620</wp:posOffset>
                      </wp:positionV>
                      <wp:extent cx="1165860" cy="172720"/>
                      <wp:effectExtent l="11430" t="13335" r="13335" b="13970"/>
                      <wp:wrapNone/>
                      <wp:docPr id="16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340243">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34" type="#_x0000_t202" style="position:absolute;margin-left:5.55pt;margin-top:.6pt;width:91.8pt;height:1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iCLgIAAFsEAAAOAAAAZHJzL2Uyb0RvYy54bWysVNuO2yAQfa/Uf0C8N46jJJu14qy22aaq&#10;tL1Iu/0AjLGNCgwFEjv9+g44SdPbS1UeEHiGM2fOzHh9N2hFDsJ5Caak+WRKiTAcamnakn5+3r1a&#10;UeIDMzVTYERJj8LTu83LF+veFmIGHahaOIIgxhe9LWkXgi2yzPNOaOYnYIVBYwNOs4BX12a1Yz2i&#10;a5XNptNl1oOrrQMuvMevD6ORbhJ+0wgePjaNF4GokiK3kHaX9iru2WbNitYx20l+osH+gYVm0mDQ&#10;C9QDC4zsnfwNSkvuwEMTJhx0Bk0juUg5YDb59JdsnjpmRcoFxfH2IpP/f7D8w+GTI7LG2i1RH8M0&#10;FulZDIG8hoHM53lUqLe+QMcni65hQAN6p2y9fQT+xRMD246ZVtw7B30nWI0M08vs6umI4yNI1b+H&#10;GgOxfYAENDROR/lQEILoyOR4qU4kw2PIfLlYRZIcbfnN7GaWypex4vzaOh/eCtAkHkrqsPoJnR0e&#10;fcA80PXsEoN5ULLeSaXSxbXVVjlyYNgpu7Ri6vjkJzdlSF/S28VsMQrwV4hpWn+C0DJgyyupS7q6&#10;OLEiyvbG1KkhA5NqPGN8ZZBG1DFKN4oYhmpIRVucy1NBfURhHYwdjhOJhw7cN0p67O6S+q975gQl&#10;6p3B4tzm83kch3SZL6KUxF1bqmsLMxyhShooGY/bMI7Q3jrZdhhpbAcD91jQRiatI+OR1Yk+dnDS&#10;8zRtcUSu78nrxz9h8x0AAP//AwBQSwMEFAAGAAgAAAAhANmbHBDcAAAABwEAAA8AAABkcnMvZG93&#10;bnJldi54bWxMjsFOwzAQRO9I/IO1SFwQdRKiNg1xKoQEghsUBFc33iYR8TrYbhr+nu0JTqPRjGZe&#10;tZntICb0oXekIF0kIJAaZ3pqFby/PVwXIELUZPTgCBX8YIBNfX5W6dK4I73itI2t4BEKpVbQxTiW&#10;UoamQ6vDwo1InO2dtzqy9a00Xh953A4yS5KltLonfuj0iPcdNl/bg1VQ5E/TZ3i+eflolvthHa9W&#10;0+O3V+ryYr67BRFxjn9lOOEzOtTMtHMHMkEM7NOUm6wZiFO8zlcgdgqyIgdZV/I/f/0LAAD//wMA&#10;UEsBAi0AFAAGAAgAAAAhALaDOJL+AAAA4QEAABMAAAAAAAAAAAAAAAAAAAAAAFtDb250ZW50X1R5&#10;cGVzXS54bWxQSwECLQAUAAYACAAAACEAOP0h/9YAAACUAQAACwAAAAAAAAAAAAAAAAAvAQAAX3Jl&#10;bHMvLnJlbHNQSwECLQAUAAYACAAAACEAF7Fogi4CAABbBAAADgAAAAAAAAAAAAAAAAAuAgAAZHJz&#10;L2Uyb0RvYy54bWxQSwECLQAUAAYACAAAACEA2ZscENwAAAAHAQAADwAAAAAAAAAAAAAAAACIBAAA&#10;ZHJzL2Rvd25yZXYueG1sUEsFBgAAAAAEAAQA8wAAAJEFAAAAAA==&#10;">
                      <v:textbox>
                        <w:txbxContent>
                          <w:p w:rsidR="0008595F" w:rsidRDefault="0008595F" w:rsidP="00340243">
                            <w:r>
                              <w:rPr>
                                <w:noProof/>
                                <w:lang w:val="fr-BE" w:eastAsia="fr-BE"/>
                              </w:rPr>
                              <w:drawing>
                                <wp:inline distT="0" distB="0" distL="0" distR="0">
                                  <wp:extent cx="1047115" cy="118396"/>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714868" w:rsidRPr="009E63DF" w:rsidRDefault="00714868" w:rsidP="00BC1A56">
            <w:pPr>
              <w:spacing w:before="40" w:after="40"/>
              <w:rPr>
                <w:sz w:val="20"/>
                <w:szCs w:val="20"/>
              </w:rPr>
            </w:pPr>
            <w:r w:rsidRPr="009E63DF">
              <w:rPr>
                <w:sz w:val="20"/>
                <w:szCs w:val="20"/>
              </w:rPr>
              <w:t>Gemeente</w:t>
            </w:r>
          </w:p>
        </w:tc>
        <w:tc>
          <w:tcPr>
            <w:tcW w:w="2085" w:type="dxa"/>
            <w:gridSpan w:val="2"/>
            <w:tcBorders>
              <w:top w:val="nil"/>
              <w:left w:val="nil"/>
              <w:bottom w:val="nil"/>
            </w:tcBorders>
            <w:shd w:val="clear" w:color="auto" w:fill="D9D9D9" w:themeFill="background1" w:themeFillShade="D9"/>
          </w:tcPr>
          <w:p w:rsidR="00714868"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7620</wp:posOffset>
                      </wp:positionV>
                      <wp:extent cx="1205865" cy="172720"/>
                      <wp:effectExtent l="6350" t="13335" r="6985" b="13970"/>
                      <wp:wrapNone/>
                      <wp:docPr id="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8595F" w:rsidRDefault="0008595F"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5" type="#_x0000_t202" style="position:absolute;margin-left:-.75pt;margin-top:.6pt;width:94.9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NELQIAAFoEAAAOAAAAZHJzL2Uyb0RvYy54bWysVNuO2yAQfa/Uf0C8N3YsJ5u14qy22aaq&#10;tL1Iu/0AjLGNihkKJHb69R1wkkbb9qWqHxBkhjNnzhmyvht7RQ7COgm6pPNZSonQHGqp25J+fd69&#10;WVHiPNM1U6BFSY/C0bvN61frwRQigw5ULSxBEO2KwZS0894USeJ4J3rmZmCExmADtmcej7ZNassG&#10;RO9VkqXpMhnA1sYCF87hrw9TkG4iftMI7j83jROeqJIiNx9XG9cqrMlmzYrWMtNJfqLB/oFFz6TG&#10;oheoB+YZ2Vv5G1QvuQUHjZ9x6BNoGslF7AG7macvunnqmBGxFxTHmYtM7v/B8k+HL5bIuqS3C0o0&#10;69GjZzF68hZGkud5EGgwrsC8J4OZfsQAGh2bdeYR+DdHNGw7pltxby0MnWA1EpyHm8nV1QnHBZBq&#10;+Ag1FmJ7DxFobGwf1EM9CKKjUceLOYEMDyWzdLFaIkmOsflNdpNF9xJWnG8b6/x7AT0Jm5JaND+i&#10;s8Oj84ENK84poZgDJeudVCoebFttlSUHhoOyi19s4EWa0mQIUmWLSYC/QqTx+xNELz1OvJJ9SVeX&#10;JFYE2d7pOs6jZ1JNe6Ss9EnHIN0koh+rMXq2PNtTQX1EYS1MA44PEjcd2B+UDDjcJXXf98wKStQH&#10;jebczvM8vIZ4yBdBSmKvI9V1hGmOUCX1lEzbrZ9e0N5Y2XZYaRoHDfdoaCOj1sH5idWJPg5wtOD0&#10;2MILuT7HrF9/CZufAAAA//8DAFBLAwQUAAYACAAAACEAFfcoyt0AAAAHAQAADwAAAGRycy9kb3du&#10;cmV2LnhtbEyOwU7DMBBE70j8g7VIXFDrNJQSQpwKIYHgBgXB1Y23SYS9Drabhr9ne4LTaGdGs69a&#10;T86KEUPsPSlYzDMQSI03PbUK3t8eZgWImDQZbT2hgh+MsK5PTypdGn+gVxw3qRU8QrHUCrqUhlLK&#10;2HTodJz7AYmznQ9OJz5DK03QBx53VuZZtpJO98QfOj3gfYfN12bvFBTLp/EzPl++fDSrnb1JF9fj&#10;43dQ6vxsursFkXBKf2U44jM61My09XsyUVgFs8UVN9nPQRzjoliC2CrIWWVdyf/89S8AAAD//wMA&#10;UEsBAi0AFAAGAAgAAAAhALaDOJL+AAAA4QEAABMAAAAAAAAAAAAAAAAAAAAAAFtDb250ZW50X1R5&#10;cGVzXS54bWxQSwECLQAUAAYACAAAACEAOP0h/9YAAACUAQAACwAAAAAAAAAAAAAAAAAvAQAAX3Jl&#10;bHMvLnJlbHNQSwECLQAUAAYACAAAACEAnHzzRC0CAABaBAAADgAAAAAAAAAAAAAAAAAuAgAAZHJz&#10;L2Uyb0RvYy54bWxQSwECLQAUAAYACAAAACEAFfcoyt0AAAAHAQAADwAAAAAAAAAAAAAAAACHBAAA&#10;ZHJzL2Rvd25yZXYueG1sUEsFBgAAAAAEAAQA8wAAAJEFAAAAAA==&#10;">
                      <v:textbox>
                        <w:txbxContent>
                          <w:p w:rsidR="0008595F" w:rsidRDefault="0008595F" w:rsidP="006F16A0">
                            <w:r>
                              <w:rPr>
                                <w:noProof/>
                                <w:lang w:val="fr-BE" w:eastAsia="fr-BE"/>
                              </w:rPr>
                              <w:drawing>
                                <wp:inline distT="0" distB="0" distL="0" distR="0">
                                  <wp:extent cx="1047115" cy="118396"/>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714868" w:rsidRPr="009E63DF" w:rsidTr="00117765">
        <w:tc>
          <w:tcPr>
            <w:tcW w:w="2084" w:type="dxa"/>
            <w:tcBorders>
              <w:top w:val="nil"/>
              <w:bottom w:val="nil"/>
              <w:right w:val="nil"/>
            </w:tcBorders>
            <w:shd w:val="clear" w:color="auto" w:fill="D9D9D9" w:themeFill="background1" w:themeFillShade="D9"/>
          </w:tcPr>
          <w:p w:rsidR="00714868" w:rsidRPr="009E63DF" w:rsidRDefault="00714868" w:rsidP="00117765">
            <w:pPr>
              <w:spacing w:before="40" w:after="40"/>
              <w:rPr>
                <w:sz w:val="20"/>
                <w:szCs w:val="20"/>
              </w:rPr>
            </w:pPr>
          </w:p>
        </w:tc>
        <w:tc>
          <w:tcPr>
            <w:tcW w:w="2084" w:type="dxa"/>
            <w:tcBorders>
              <w:top w:val="nil"/>
              <w:left w:val="nil"/>
              <w:bottom w:val="nil"/>
              <w:right w:val="nil"/>
            </w:tcBorders>
            <w:shd w:val="clear" w:color="auto" w:fill="D9D9D9" w:themeFill="background1" w:themeFillShade="D9"/>
          </w:tcPr>
          <w:p w:rsidR="00714868" w:rsidRPr="009E63DF" w:rsidRDefault="00714868" w:rsidP="00BC1A56">
            <w:pPr>
              <w:spacing w:before="40" w:after="40"/>
              <w:rPr>
                <w:sz w:val="20"/>
                <w:szCs w:val="20"/>
              </w:rPr>
            </w:pPr>
            <w:r w:rsidRPr="009E63DF">
              <w:rPr>
                <w:sz w:val="20"/>
                <w:szCs w:val="20"/>
              </w:rPr>
              <w:t>Land</w:t>
            </w:r>
          </w:p>
        </w:tc>
        <w:tc>
          <w:tcPr>
            <w:tcW w:w="2084" w:type="dxa"/>
            <w:gridSpan w:val="2"/>
            <w:tcBorders>
              <w:top w:val="nil"/>
              <w:left w:val="nil"/>
              <w:bottom w:val="nil"/>
              <w:right w:val="nil"/>
            </w:tcBorders>
            <w:shd w:val="clear" w:color="auto" w:fill="D9D9D9" w:themeFill="background1" w:themeFillShade="D9"/>
          </w:tcPr>
          <w:p w:rsidR="00714868"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45632" behindDoc="0" locked="0" layoutInCell="1" allowOverlap="1">
                      <wp:simplePos x="0" y="0"/>
                      <wp:positionH relativeFrom="column">
                        <wp:posOffset>70485</wp:posOffset>
                      </wp:positionH>
                      <wp:positionV relativeFrom="paragraph">
                        <wp:posOffset>17145</wp:posOffset>
                      </wp:positionV>
                      <wp:extent cx="1165860" cy="176530"/>
                      <wp:effectExtent l="11430" t="10160" r="13335" b="13335"/>
                      <wp:wrapNone/>
                      <wp:docPr id="9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6530"/>
                              </a:xfrm>
                              <a:prstGeom prst="rect">
                                <a:avLst/>
                              </a:prstGeom>
                              <a:solidFill>
                                <a:srgbClr val="FFFFFF"/>
                              </a:solidFill>
                              <a:ln w="9525">
                                <a:solidFill>
                                  <a:srgbClr val="000000"/>
                                </a:solidFill>
                                <a:miter lim="800000"/>
                                <a:headEnd/>
                                <a:tailEnd/>
                              </a:ln>
                            </wps:spPr>
                            <wps:txbx>
                              <w:txbxContent>
                                <w:p w:rsidR="0008595F" w:rsidRDefault="0008595F" w:rsidP="00340243">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036" type="#_x0000_t202" style="position:absolute;margin-left:5.55pt;margin-top:1.35pt;width:91.8pt;height:1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DgLgIAAFoEAAAOAAAAZHJzL2Uyb0RvYy54bWysVNuO2jAQfa/Uf7D8XgIssBARVlu2VJW2&#10;F2m3H+A4TmLV9ri2IaFf37EDFG3bl6p5sDzM+MzMOTOs73qtyEE4L8EUdDIaUyIMh0qapqBfn3dv&#10;lpT4wEzFFBhR0KPw9G7z+tW6s7mYQguqEo4giPF5ZwvahmDzLPO8FZr5EVhh0FmD0yyg6ZqscqxD&#10;dK2y6Xi8yDpwlXXAhff468PgpJuEX9eCh8917UUgqqBYW0inS2cZz2yzZnnjmG0lP5XB/qEKzaTB&#10;pBeoBxYY2Tv5G5SW3IGHOow46AzqWnKResBuJuMX3Ty1zIrUC5Lj7YUm//9g+afDF0dkVdDVjBLD&#10;NGr0LPpA3kJPZjerSFBnfY5xTxYjQ48OFDo16+0j8G+eGNi2zDTi3jnoWsEqLHASX2ZXTwccH0HK&#10;7iNUmIjtAySgvnY6sod8EERHoY4XcWIxPKacLObLBbo4+ia3i/lNUi9j+fm1dT68F6BJvBTUofgJ&#10;nR0efYjVsPwcEpN5ULLaSaWS4Zpyqxw5MByUXfpSAy/ClCEdUjWfzgcC/goxTt+fILQMOPFK6oIu&#10;L0Esj7S9M1Wax8CkGu5YsjInHiN1A4mhL/uk2e1ZnhKqIxLrYBhwXEi8tOB+UNLhcBfUf98zJyhR&#10;HwyKs5rMZnEbkjGb307RcNee8trDDEeoggZKhus2DBu0t042LWYaxsHAPQpay8R1VH6o6lQ+DnCS&#10;4LRscUOu7RT16y9h8xMAAP//AwBQSwMEFAAGAAgAAAAhAM/9vjLcAAAABwEAAA8AAABkcnMvZG93&#10;bnJldi54bWxMjs1OwzAQhO9IvIO1SFwQddKW/oQ4FUICwQ0Kgqsbb5MIex1sNw1vz/YEtxnNaOYr&#10;N6OzYsAQO08K8kkGAqn2pqNGwfvbw/UKREyajLaeUMEPRthU52elLow/0isO29QIHqFYaAVtSn0h&#10;ZaxbdDpOfI/E2d4HpxPb0EgT9JHHnZXTLFtIpzvih1b3eN9i/bU9OAWr+dPwGZ9nLx/1Ym/X6Wo5&#10;PH4HpS4vxrtbEAnH9FeGEz6jQ8VMO38gE4Vln+fcVDBdgjjF6zmLnYJZdgOyKuV//uoXAAD//wMA&#10;UEsBAi0AFAAGAAgAAAAhALaDOJL+AAAA4QEAABMAAAAAAAAAAAAAAAAAAAAAAFtDb250ZW50X1R5&#10;cGVzXS54bWxQSwECLQAUAAYACAAAACEAOP0h/9YAAACUAQAACwAAAAAAAAAAAAAAAAAvAQAAX3Jl&#10;bHMvLnJlbHNQSwECLQAUAAYACAAAACEABvIQ4C4CAABaBAAADgAAAAAAAAAAAAAAAAAuAgAAZHJz&#10;L2Uyb0RvYy54bWxQSwECLQAUAAYACAAAACEAz/2+MtwAAAAHAQAADwAAAAAAAAAAAAAAAACIBAAA&#10;ZHJzL2Rvd25yZXYueG1sUEsFBgAAAAAEAAQA8wAAAJEFAAAAAA==&#10;">
                      <v:textbox>
                        <w:txbxContent>
                          <w:p w:rsidR="0008595F" w:rsidRDefault="0008595F" w:rsidP="00340243">
                            <w:r>
                              <w:rPr>
                                <w:noProof/>
                                <w:lang w:val="fr-BE" w:eastAsia="fr-BE"/>
                              </w:rPr>
                              <w:drawing>
                                <wp:inline distT="0" distB="0" distL="0" distR="0">
                                  <wp:extent cx="1047115" cy="118396"/>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714868" w:rsidRPr="009E63DF" w:rsidRDefault="00714868" w:rsidP="00117765">
            <w:pPr>
              <w:spacing w:before="40" w:after="40"/>
              <w:rPr>
                <w:sz w:val="20"/>
                <w:szCs w:val="20"/>
              </w:rPr>
            </w:pPr>
          </w:p>
        </w:tc>
        <w:tc>
          <w:tcPr>
            <w:tcW w:w="2085" w:type="dxa"/>
            <w:gridSpan w:val="2"/>
            <w:tcBorders>
              <w:top w:val="nil"/>
              <w:left w:val="nil"/>
              <w:bottom w:val="nil"/>
            </w:tcBorders>
            <w:shd w:val="clear" w:color="auto" w:fill="D9D9D9" w:themeFill="background1" w:themeFillShade="D9"/>
          </w:tcPr>
          <w:p w:rsidR="00714868" w:rsidRPr="009E63DF" w:rsidRDefault="00714868" w:rsidP="00117765">
            <w:pPr>
              <w:spacing w:before="40" w:after="40"/>
              <w:rPr>
                <w:sz w:val="20"/>
                <w:szCs w:val="20"/>
              </w:rPr>
            </w:pPr>
          </w:p>
        </w:tc>
      </w:tr>
      <w:tr w:rsidR="00340243" w:rsidRPr="009E63DF" w:rsidTr="00117765">
        <w:tc>
          <w:tcPr>
            <w:tcW w:w="2084" w:type="dxa"/>
            <w:tcBorders>
              <w:top w:val="nil"/>
              <w:bottom w:val="nil"/>
              <w:right w:val="nil"/>
            </w:tcBorders>
            <w:shd w:val="clear" w:color="auto" w:fill="D9D9D9" w:themeFill="background1" w:themeFillShade="D9"/>
          </w:tcPr>
          <w:p w:rsidR="00340243" w:rsidRPr="009E63DF" w:rsidRDefault="00340243" w:rsidP="00117765">
            <w:pPr>
              <w:spacing w:before="40" w:after="40"/>
              <w:rPr>
                <w:sz w:val="20"/>
                <w:szCs w:val="20"/>
              </w:rPr>
            </w:pPr>
          </w:p>
        </w:tc>
        <w:tc>
          <w:tcPr>
            <w:tcW w:w="2084" w:type="dxa"/>
            <w:tcBorders>
              <w:top w:val="nil"/>
              <w:left w:val="nil"/>
              <w:bottom w:val="nil"/>
              <w:right w:val="nil"/>
            </w:tcBorders>
            <w:shd w:val="clear" w:color="auto" w:fill="D9D9D9" w:themeFill="background1" w:themeFillShade="D9"/>
          </w:tcPr>
          <w:p w:rsidR="00340243" w:rsidRPr="009E63DF" w:rsidRDefault="00340243" w:rsidP="00117765">
            <w:pPr>
              <w:spacing w:before="40" w:after="40"/>
              <w:rPr>
                <w:sz w:val="20"/>
                <w:szCs w:val="20"/>
              </w:rPr>
            </w:pPr>
          </w:p>
        </w:tc>
        <w:tc>
          <w:tcPr>
            <w:tcW w:w="2084" w:type="dxa"/>
            <w:gridSpan w:val="2"/>
            <w:tcBorders>
              <w:top w:val="nil"/>
              <w:left w:val="nil"/>
              <w:bottom w:val="nil"/>
              <w:right w:val="nil"/>
            </w:tcBorders>
            <w:shd w:val="clear" w:color="auto" w:fill="D9D9D9" w:themeFill="background1" w:themeFillShade="D9"/>
          </w:tcPr>
          <w:p w:rsidR="00340243" w:rsidRPr="009E63DF" w:rsidRDefault="00340243" w:rsidP="00117765">
            <w:pPr>
              <w:spacing w:before="40" w:after="40"/>
              <w:rPr>
                <w:noProof/>
                <w:sz w:val="20"/>
                <w:szCs w:val="20"/>
              </w:rPr>
            </w:pPr>
          </w:p>
        </w:tc>
        <w:tc>
          <w:tcPr>
            <w:tcW w:w="2084" w:type="dxa"/>
            <w:gridSpan w:val="2"/>
            <w:tcBorders>
              <w:top w:val="nil"/>
              <w:left w:val="nil"/>
              <w:bottom w:val="nil"/>
              <w:right w:val="nil"/>
            </w:tcBorders>
            <w:shd w:val="clear" w:color="auto" w:fill="D9D9D9" w:themeFill="background1" w:themeFillShade="D9"/>
          </w:tcPr>
          <w:p w:rsidR="00340243" w:rsidRPr="009E63DF" w:rsidRDefault="00340243" w:rsidP="00117765">
            <w:pPr>
              <w:spacing w:before="40" w:after="40"/>
              <w:rPr>
                <w:sz w:val="20"/>
                <w:szCs w:val="20"/>
              </w:rPr>
            </w:pPr>
          </w:p>
        </w:tc>
        <w:tc>
          <w:tcPr>
            <w:tcW w:w="2085" w:type="dxa"/>
            <w:gridSpan w:val="2"/>
            <w:tcBorders>
              <w:top w:val="nil"/>
              <w:left w:val="nil"/>
              <w:bottom w:val="nil"/>
            </w:tcBorders>
            <w:shd w:val="clear" w:color="auto" w:fill="D9D9D9" w:themeFill="background1" w:themeFillShade="D9"/>
          </w:tcPr>
          <w:p w:rsidR="00340243" w:rsidRPr="009E63DF" w:rsidRDefault="00340243" w:rsidP="00117765">
            <w:pPr>
              <w:spacing w:before="40" w:after="40"/>
              <w:rPr>
                <w:sz w:val="20"/>
                <w:szCs w:val="20"/>
              </w:rPr>
            </w:pPr>
          </w:p>
        </w:tc>
      </w:tr>
      <w:tr w:rsidR="00281072" w:rsidRPr="009E63DF" w:rsidTr="002D3EA8">
        <w:tc>
          <w:tcPr>
            <w:tcW w:w="2084" w:type="dxa"/>
            <w:tcBorders>
              <w:top w:val="nil"/>
              <w:bottom w:val="nil"/>
              <w:right w:val="nil"/>
            </w:tcBorders>
            <w:shd w:val="clear" w:color="auto" w:fill="D9D9D9" w:themeFill="background1" w:themeFillShade="D9"/>
          </w:tcPr>
          <w:p w:rsidR="00281072" w:rsidRPr="009E63DF" w:rsidRDefault="00714868" w:rsidP="00117765">
            <w:pPr>
              <w:spacing w:before="40" w:after="40"/>
              <w:rPr>
                <w:sz w:val="20"/>
                <w:szCs w:val="20"/>
              </w:rPr>
            </w:pPr>
            <w:r w:rsidRPr="009E63DF">
              <w:rPr>
                <w:sz w:val="20"/>
                <w:szCs w:val="20"/>
              </w:rPr>
              <w:t>Hoedanigheid</w:t>
            </w:r>
          </w:p>
        </w:tc>
        <w:tc>
          <w:tcPr>
            <w:tcW w:w="3019" w:type="dxa"/>
            <w:gridSpan w:val="2"/>
            <w:tcBorders>
              <w:top w:val="nil"/>
              <w:left w:val="nil"/>
              <w:bottom w:val="nil"/>
              <w:right w:val="nil"/>
            </w:tcBorders>
            <w:shd w:val="clear" w:color="auto" w:fill="D9D9D9" w:themeFill="background1" w:themeFillShade="D9"/>
          </w:tcPr>
          <w:p w:rsidR="00281072" w:rsidRPr="009E63DF" w:rsidRDefault="00714868" w:rsidP="00117765">
            <w:pPr>
              <w:spacing w:before="40" w:after="40"/>
              <w:rPr>
                <w:sz w:val="20"/>
                <w:szCs w:val="20"/>
              </w:rPr>
            </w:pPr>
            <w:r w:rsidRPr="009E63DF">
              <w:rPr>
                <w:sz w:val="20"/>
                <w:szCs w:val="20"/>
              </w:rPr>
              <w:t>Tussenpersoon in verzekeringen</w:t>
            </w:r>
          </w:p>
        </w:tc>
        <w:tc>
          <w:tcPr>
            <w:tcW w:w="1149" w:type="dxa"/>
            <w:tcBorders>
              <w:top w:val="nil"/>
              <w:left w:val="nil"/>
              <w:bottom w:val="nil"/>
              <w:right w:val="nil"/>
            </w:tcBorders>
            <w:shd w:val="clear" w:color="auto" w:fill="D9D9D9" w:themeFill="background1" w:themeFillShade="D9"/>
          </w:tcPr>
          <w:p w:rsidR="00281072" w:rsidRPr="009E63DF" w:rsidRDefault="002935B5" w:rsidP="00117765">
            <w:pPr>
              <w:spacing w:before="40" w:after="40"/>
              <w:rPr>
                <w:sz w:val="20"/>
                <w:szCs w:val="20"/>
              </w:rPr>
            </w:pPr>
            <w:r w:rsidRPr="009E63DF">
              <w:rPr>
                <w:sz w:val="20"/>
                <w:szCs w:val="20"/>
              </w:rPr>
              <w:fldChar w:fldCharType="begin">
                <w:ffData>
                  <w:name w:val=""/>
                  <w:enabled/>
                  <w:calcOnExit w:val="0"/>
                  <w:checkBox>
                    <w:sizeAuto/>
                    <w:default w:val="0"/>
                  </w:checkBox>
                </w:ffData>
              </w:fldChar>
            </w:r>
            <w:r w:rsidR="00281072"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2084" w:type="dxa"/>
            <w:gridSpan w:val="2"/>
            <w:tcBorders>
              <w:top w:val="nil"/>
              <w:left w:val="nil"/>
              <w:bottom w:val="nil"/>
              <w:right w:val="nil"/>
            </w:tcBorders>
            <w:shd w:val="clear" w:color="auto" w:fill="D9D9D9" w:themeFill="background1" w:themeFillShade="D9"/>
          </w:tcPr>
          <w:p w:rsidR="00281072" w:rsidRPr="009E63DF" w:rsidRDefault="00714868" w:rsidP="00117765">
            <w:pPr>
              <w:spacing w:before="40" w:after="40"/>
              <w:rPr>
                <w:sz w:val="20"/>
                <w:szCs w:val="20"/>
              </w:rPr>
            </w:pPr>
            <w:r w:rsidRPr="009E63DF">
              <w:rPr>
                <w:sz w:val="20"/>
                <w:szCs w:val="20"/>
              </w:rPr>
              <w:t>CDZ nr.</w:t>
            </w:r>
          </w:p>
        </w:tc>
        <w:tc>
          <w:tcPr>
            <w:tcW w:w="2085" w:type="dxa"/>
            <w:gridSpan w:val="2"/>
            <w:tcBorders>
              <w:top w:val="nil"/>
              <w:left w:val="nil"/>
              <w:bottom w:val="nil"/>
            </w:tcBorders>
            <w:shd w:val="clear" w:color="auto" w:fill="D9D9D9" w:themeFill="background1" w:themeFillShade="D9"/>
          </w:tcPr>
          <w:p w:rsidR="00281072"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60640" behindDoc="0" locked="0" layoutInCell="1" allowOverlap="1">
                      <wp:simplePos x="0" y="0"/>
                      <wp:positionH relativeFrom="column">
                        <wp:posOffset>-9525</wp:posOffset>
                      </wp:positionH>
                      <wp:positionV relativeFrom="paragraph">
                        <wp:posOffset>36195</wp:posOffset>
                      </wp:positionV>
                      <wp:extent cx="1205865" cy="172720"/>
                      <wp:effectExtent l="6350" t="13335" r="6985" b="13970"/>
                      <wp:wrapNone/>
                      <wp:docPr id="9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8595F" w:rsidRDefault="0008595F" w:rsidP="002D3EA8">
                                  <w:r>
                                    <w:rPr>
                                      <w:noProof/>
                                      <w:lang w:val="fr-BE" w:eastAsia="fr-BE"/>
                                    </w:rPr>
                                    <w:drawing>
                                      <wp:inline distT="0" distB="0" distL="0" distR="0">
                                        <wp:extent cx="1047115" cy="118396"/>
                                        <wp:effectExtent l="0" t="0" r="0" b="0"/>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7" type="#_x0000_t202" style="position:absolute;margin-left:-.75pt;margin-top:2.85pt;width:94.95pt;height:1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fCLwIAAFoEAAAOAAAAZHJzL2Uyb0RvYy54bWysVNuO0zAQfUfiHyy/06TpZbtR09XSpQhp&#10;uUi7fIDjOImF4zG226R8PWOnLdUCLwg/WHZmfGbmnJms74ZOkYOwToIu6HSSUiI0h0rqpqBfn3dv&#10;VpQ4z3TFFGhR0KNw9G7z+tW6N7nIoAVVCUsQRLu8NwVtvTd5kjjeio65CRih0ViD7ZjHq22SyrIe&#10;0TuVZGm6THqwlbHAhXP49WE00k3Er2vB/ee6dsITVVDMzcfdxr0Me7JZs7yxzLSSn9Jg/5BFx6TG&#10;oBeoB+YZ2Vv5G1QnuQUHtZ9w6BKoa8lFrAGrmaYvqnlqmRGxFiTHmQtN7v/B8k+HL5bIqqC3M0o0&#10;61CjZzF48hYGMpstA0G9cTn6PRn09AMaUOhYrDOPwL85omHbMt2Ie2uhbwWrMMFpeJlcPR1xXAAp&#10;+49QYSC29xCBhtp2gT3kgyA6CnW8iBOS4SFkli5WywUlHG3Tm+wmi+olLD+/Ntb59wI6Eg4FtSh+&#10;RGeHR+dDNiw/u4RgDpSsdlKpeLFNuVWWHBg2yi6uWMALN6VJj1QtssVIwF8h0rj+BNFJjx2vZFfQ&#10;1cWJ5YG2d7qK/eiZVOMZU1b6xGOgbiTRD+UQNVud5SmhOiKxFsYGx4HEQwv2ByU9NndB3fc9s4IS&#10;9UGjOLfT+TxMQ7zMF4FKYq8t5bWFaY5QBfWUjMetHydob6xsWow0toOGexS0lpHroPyY1Sl9bOAo&#10;wWnYwoRc36PXr1/C5icAAAD//wMAUEsDBBQABgAIAAAAIQA3nr/23QAAAAcBAAAPAAAAZHJzL2Rv&#10;d25yZXYueG1sTI5NT8MwEETvSPwHa5G4oNbpdxqyqRASqNygILi68TaJsNchdtP03+Oe4Dia0ZuX&#10;bwZrRE+dbxwjTMYJCOLS6YYrhI/3p1EKwgfFWhnHhHAmD5vi+ipXmXYnfqN+FyoRIewzhVCH0GZS&#10;+rImq/zYtcSxO7jOqhBjV0ndqVOEWyOnSbKUVjUcH2rV0mNN5ffuaBHS+bb/8i+z189yeTDrcLfq&#10;n386xNub4eEeRKAh/I3hoh/VoYhOe3dk7YVBGE0WcYmwWIG41Gk6B7FHmE3XIItc/vcvfgEAAP//&#10;AwBQSwECLQAUAAYACAAAACEAtoM4kv4AAADhAQAAEwAAAAAAAAAAAAAAAAAAAAAAW0NvbnRlbnRf&#10;VHlwZXNdLnhtbFBLAQItABQABgAIAAAAIQA4/SH/1gAAAJQBAAALAAAAAAAAAAAAAAAAAC8BAABf&#10;cmVscy8ucmVsc1BLAQItABQABgAIAAAAIQC0UTfCLwIAAFoEAAAOAAAAAAAAAAAAAAAAAC4CAABk&#10;cnMvZTJvRG9jLnhtbFBLAQItABQABgAIAAAAIQA3nr/23QAAAAcBAAAPAAAAAAAAAAAAAAAAAIkE&#10;AABkcnMvZG93bnJldi54bWxQSwUGAAAAAAQABADzAAAAkwUAAAAA&#10;">
                      <v:textbox>
                        <w:txbxContent>
                          <w:p w:rsidR="0008595F" w:rsidRDefault="0008595F" w:rsidP="002D3EA8">
                            <w:r>
                              <w:rPr>
                                <w:noProof/>
                                <w:lang w:val="fr-BE" w:eastAsia="fr-BE"/>
                              </w:rPr>
                              <w:drawing>
                                <wp:inline distT="0" distB="0" distL="0" distR="0">
                                  <wp:extent cx="1047115" cy="118396"/>
                                  <wp:effectExtent l="0" t="0" r="0" b="0"/>
                                  <wp:docPr id="8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1072" w:rsidRPr="009E63DF" w:rsidTr="00281072">
        <w:tc>
          <w:tcPr>
            <w:tcW w:w="2084" w:type="dxa"/>
            <w:tcBorders>
              <w:top w:val="nil"/>
              <w:bottom w:val="nil"/>
              <w:right w:val="nil"/>
            </w:tcBorders>
            <w:shd w:val="clear" w:color="auto" w:fill="D9D9D9" w:themeFill="background1" w:themeFillShade="D9"/>
          </w:tcPr>
          <w:p w:rsidR="00281072" w:rsidRPr="009E63DF" w:rsidRDefault="00281072" w:rsidP="00117765">
            <w:pPr>
              <w:spacing w:before="40" w:after="40"/>
              <w:rPr>
                <w:sz w:val="20"/>
                <w:szCs w:val="20"/>
              </w:rPr>
            </w:pPr>
          </w:p>
        </w:tc>
        <w:tc>
          <w:tcPr>
            <w:tcW w:w="3019" w:type="dxa"/>
            <w:gridSpan w:val="2"/>
            <w:tcBorders>
              <w:top w:val="nil"/>
              <w:left w:val="nil"/>
              <w:bottom w:val="nil"/>
              <w:right w:val="nil"/>
            </w:tcBorders>
            <w:shd w:val="clear" w:color="auto" w:fill="D9D9D9" w:themeFill="background1" w:themeFillShade="D9"/>
          </w:tcPr>
          <w:p w:rsidR="00281072" w:rsidRPr="009E63DF" w:rsidRDefault="00714868" w:rsidP="00117765">
            <w:pPr>
              <w:spacing w:before="40" w:after="40"/>
              <w:rPr>
                <w:sz w:val="20"/>
                <w:szCs w:val="20"/>
              </w:rPr>
            </w:pPr>
            <w:r w:rsidRPr="009E63DF">
              <w:rPr>
                <w:sz w:val="20"/>
                <w:szCs w:val="20"/>
              </w:rPr>
              <w:t xml:space="preserve">Maatschappij van onderlinge bijstand </w:t>
            </w:r>
          </w:p>
        </w:tc>
        <w:tc>
          <w:tcPr>
            <w:tcW w:w="1149" w:type="dxa"/>
            <w:tcBorders>
              <w:top w:val="nil"/>
              <w:left w:val="nil"/>
              <w:bottom w:val="nil"/>
              <w:right w:val="nil"/>
            </w:tcBorders>
            <w:shd w:val="clear" w:color="auto" w:fill="D9D9D9" w:themeFill="background1" w:themeFillShade="D9"/>
          </w:tcPr>
          <w:p w:rsidR="00281072" w:rsidRPr="009E63DF" w:rsidRDefault="002935B5" w:rsidP="00117765">
            <w:pPr>
              <w:spacing w:before="40" w:after="40"/>
              <w:rPr>
                <w:noProof/>
                <w:sz w:val="20"/>
                <w:szCs w:val="20"/>
              </w:rPr>
            </w:pPr>
            <w:r w:rsidRPr="009E63DF">
              <w:rPr>
                <w:sz w:val="20"/>
                <w:szCs w:val="20"/>
              </w:rPr>
              <w:fldChar w:fldCharType="begin">
                <w:ffData>
                  <w:name w:val="CaseACocher17"/>
                  <w:enabled/>
                  <w:calcOnExit w:val="0"/>
                  <w:checkBox>
                    <w:sizeAuto/>
                    <w:default w:val="0"/>
                  </w:checkBox>
                </w:ffData>
              </w:fldChar>
            </w:r>
            <w:r w:rsidR="00281072"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2084" w:type="dxa"/>
            <w:gridSpan w:val="2"/>
            <w:tcBorders>
              <w:top w:val="nil"/>
              <w:left w:val="nil"/>
              <w:bottom w:val="nil"/>
              <w:right w:val="nil"/>
            </w:tcBorders>
            <w:shd w:val="clear" w:color="auto" w:fill="D9D9D9" w:themeFill="background1" w:themeFillShade="D9"/>
          </w:tcPr>
          <w:p w:rsidR="00281072" w:rsidRPr="009E63DF" w:rsidRDefault="00281072" w:rsidP="00714868">
            <w:pPr>
              <w:spacing w:before="40" w:after="40"/>
              <w:rPr>
                <w:sz w:val="20"/>
                <w:szCs w:val="20"/>
              </w:rPr>
            </w:pPr>
            <w:r w:rsidRPr="009E63DF">
              <w:rPr>
                <w:sz w:val="20"/>
                <w:szCs w:val="20"/>
              </w:rPr>
              <w:t xml:space="preserve">Code </w:t>
            </w:r>
            <w:r w:rsidR="00714868" w:rsidRPr="009E63DF">
              <w:rPr>
                <w:sz w:val="20"/>
                <w:szCs w:val="20"/>
              </w:rPr>
              <w:t>CDZ</w:t>
            </w:r>
          </w:p>
        </w:tc>
        <w:tc>
          <w:tcPr>
            <w:tcW w:w="2085" w:type="dxa"/>
            <w:gridSpan w:val="2"/>
            <w:tcBorders>
              <w:top w:val="nil"/>
              <w:left w:val="nil"/>
              <w:bottom w:val="nil"/>
            </w:tcBorders>
            <w:shd w:val="clear" w:color="auto" w:fill="D9D9D9" w:themeFill="background1" w:themeFillShade="D9"/>
          </w:tcPr>
          <w:p w:rsidR="00281072" w:rsidRPr="009E63DF" w:rsidRDefault="000B62AA" w:rsidP="00117765">
            <w:pPr>
              <w:spacing w:before="40" w:after="40"/>
              <w:rPr>
                <w:noProof/>
                <w:sz w:val="20"/>
                <w:szCs w:val="20"/>
              </w:rPr>
            </w:pPr>
            <w:r>
              <w:rPr>
                <w:noProof/>
                <w:sz w:val="20"/>
                <w:szCs w:val="20"/>
                <w:lang w:val="fr-BE" w:eastAsia="fr-BE"/>
              </w:rPr>
              <mc:AlternateContent>
                <mc:Choice Requires="wps">
                  <w:drawing>
                    <wp:anchor distT="0" distB="0" distL="114300" distR="114300" simplePos="0" relativeHeight="251761664" behindDoc="0" locked="0" layoutInCell="1" allowOverlap="1">
                      <wp:simplePos x="0" y="0"/>
                      <wp:positionH relativeFrom="column">
                        <wp:posOffset>-9525</wp:posOffset>
                      </wp:positionH>
                      <wp:positionV relativeFrom="paragraph">
                        <wp:posOffset>35560</wp:posOffset>
                      </wp:positionV>
                      <wp:extent cx="1205865" cy="172720"/>
                      <wp:effectExtent l="6350" t="9525" r="6985" b="8255"/>
                      <wp:wrapNone/>
                      <wp:docPr id="9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8595F" w:rsidRDefault="0008595F" w:rsidP="00281072">
                                  <w:r>
                                    <w:rPr>
                                      <w:noProof/>
                                      <w:lang w:val="fr-BE" w:eastAsia="fr-BE"/>
                                    </w:rPr>
                                    <w:drawing>
                                      <wp:inline distT="0" distB="0" distL="0" distR="0">
                                        <wp:extent cx="1047115" cy="118396"/>
                                        <wp:effectExtent l="0" t="0" r="0" b="0"/>
                                        <wp:docPr id="1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8" type="#_x0000_t202" style="position:absolute;margin-left:-.75pt;margin-top:2.8pt;width:94.95pt;height:1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0FLgIAAFoEAAAOAAAAZHJzL2Uyb0RvYy54bWysVNtu2zAMfR+wfxD0vjhxkzY14hRdugwD&#10;ugvQ7gNkWbaFSaImKbGzrx8lJ1nQbS/D9CBIJnVInkN6dTdoRfbCeQmmpLPJlBJhONTStCX9+rx9&#10;s6TEB2ZqpsCIkh6Ep3fr169WvS1EDh2oWjiCIMYXvS1pF4ItsszzTmjmJ2CFQWMDTrOAV9dmtWM9&#10;omuV5dPpddaDq60DLrzHrw+jka4TftMIHj43jReBqJJibiHtLu1V3LP1ihWtY7aT/JgG+4csNJMG&#10;g56hHlhgZOfkb1BacgcemjDhoDNoGslFqgGrmU1fVPPUMStSLUiOt2ea/P+D5Z/2XxyRdUlvc0oM&#10;06jRsxgCeQsDubq6iQT11hfo92TRMwxoQKFTsd4+Av/miYFNx0wr7p2DvhOsxgRn8WV28XTE8RGk&#10;6j9CjYHYLkACGhqnI3vIB0F0FOpwFicmw2PIfLpYXi8o4Wib3eQ3eVIvY8XptXU+vBegSTyU1KH4&#10;CZ3tH32I2bDi5BKDeVCy3kql0sW11UY5smfYKNu0UgEv3JQhPVK1yBcjAX+FmKb1JwgtA3a8krqk&#10;y7MTKyJt70yd+jEwqcYzpqzMkcdI3UhiGKph1OwkTwX1AYl1MDY4DiQeOnA/KOmxuUvqv++YE5So&#10;DwbFuZ3N53Ea0mW+iFQSd2mpLi3McIQqaaBkPG7COEE762TbYaSxHQzco6CNTFxH5cesjuljAycJ&#10;jsMWJ+Tynrx+/RLWPwEAAP//AwBQSwMEFAAGAAgAAAAhAPrKLbTdAAAABwEAAA8AAABkcnMvZG93&#10;bnJldi54bWxMjstOwzAURPdI/IN1kdig1ukrNSFOhZBAsINSwdaNb5MI+zrYbhr+HncFy9GMzpxy&#10;M1rDBvShcyRhNs2AIdVOd9RI2L0/TgSwEBVpZRyhhB8MsKkuL0pVaHeiNxy2sWEJQqFQEtoY+4Lz&#10;ULdoVZi6Hil1B+etiin6hmuvTgluDZ9nWc6t6ig9tKrHhxbrr+3RShDL5+EzvCxeP+r8YG7jzXp4&#10;+vZSXl+N93fAIo7xbwxn/aQOVXLauyPpwIyEyWyVlhJWObBzLcQS2F7CYi6AVyX/71/9AgAA//8D&#10;AFBLAQItABQABgAIAAAAIQC2gziS/gAAAOEBAAATAAAAAAAAAAAAAAAAAAAAAABbQ29udGVudF9U&#10;eXBlc10ueG1sUEsBAi0AFAAGAAgAAAAhADj9If/WAAAAlAEAAAsAAAAAAAAAAAAAAAAALwEAAF9y&#10;ZWxzLy5yZWxzUEsBAi0AFAAGAAgAAAAhAPkavQUuAgAAWgQAAA4AAAAAAAAAAAAAAAAALgIAAGRy&#10;cy9lMm9Eb2MueG1sUEsBAi0AFAAGAAgAAAAhAPrKLbTdAAAABwEAAA8AAAAAAAAAAAAAAAAAiAQA&#10;AGRycy9kb3ducmV2LnhtbFBLBQYAAAAABAAEAPMAAACSBQAAAAA=&#10;">
                      <v:textbox>
                        <w:txbxContent>
                          <w:p w:rsidR="0008595F" w:rsidRDefault="0008595F" w:rsidP="00281072">
                            <w:r>
                              <w:rPr>
                                <w:noProof/>
                                <w:lang w:val="fr-BE" w:eastAsia="fr-BE"/>
                              </w:rPr>
                              <w:drawing>
                                <wp:inline distT="0" distB="0" distL="0" distR="0">
                                  <wp:extent cx="1047115" cy="118396"/>
                                  <wp:effectExtent l="0" t="0" r="0" b="0"/>
                                  <wp:docPr id="1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281072" w:rsidRPr="009E63DF" w:rsidTr="00281072">
        <w:tc>
          <w:tcPr>
            <w:tcW w:w="2084" w:type="dxa"/>
            <w:tcBorders>
              <w:top w:val="nil"/>
              <w:bottom w:val="single" w:sz="4" w:space="0" w:color="000000" w:themeColor="text1"/>
              <w:right w:val="nil"/>
            </w:tcBorders>
            <w:shd w:val="clear" w:color="auto" w:fill="D9D9D9" w:themeFill="background1" w:themeFillShade="D9"/>
          </w:tcPr>
          <w:p w:rsidR="00281072" w:rsidRPr="009E63DF" w:rsidRDefault="00281072" w:rsidP="00117765">
            <w:pPr>
              <w:spacing w:before="40" w:after="40"/>
              <w:rPr>
                <w:sz w:val="20"/>
                <w:szCs w:val="20"/>
              </w:rPr>
            </w:pPr>
          </w:p>
        </w:tc>
        <w:tc>
          <w:tcPr>
            <w:tcW w:w="3019" w:type="dxa"/>
            <w:gridSpan w:val="2"/>
            <w:tcBorders>
              <w:top w:val="nil"/>
              <w:left w:val="nil"/>
              <w:bottom w:val="single" w:sz="4" w:space="0" w:color="000000" w:themeColor="text1"/>
              <w:right w:val="nil"/>
            </w:tcBorders>
            <w:shd w:val="clear" w:color="auto" w:fill="D9D9D9" w:themeFill="background1" w:themeFillShade="D9"/>
          </w:tcPr>
          <w:p w:rsidR="00281072" w:rsidRPr="009E63DF" w:rsidRDefault="00714868" w:rsidP="00117765">
            <w:pPr>
              <w:spacing w:before="40" w:after="40"/>
              <w:rPr>
                <w:sz w:val="20"/>
                <w:szCs w:val="20"/>
              </w:rPr>
            </w:pPr>
            <w:r w:rsidRPr="009E63DF">
              <w:rPr>
                <w:sz w:val="20"/>
                <w:szCs w:val="20"/>
              </w:rPr>
              <w:t>Andere instelling of onderneming</w:t>
            </w:r>
          </w:p>
        </w:tc>
        <w:tc>
          <w:tcPr>
            <w:tcW w:w="1149" w:type="dxa"/>
            <w:tcBorders>
              <w:top w:val="nil"/>
              <w:left w:val="nil"/>
              <w:bottom w:val="single" w:sz="4" w:space="0" w:color="000000" w:themeColor="text1"/>
              <w:right w:val="nil"/>
            </w:tcBorders>
            <w:shd w:val="clear" w:color="auto" w:fill="D9D9D9" w:themeFill="background1" w:themeFillShade="D9"/>
          </w:tcPr>
          <w:p w:rsidR="00281072" w:rsidRPr="009E63DF" w:rsidRDefault="002935B5" w:rsidP="00117765">
            <w:pPr>
              <w:spacing w:before="40" w:after="40"/>
              <w:rPr>
                <w:noProof/>
                <w:sz w:val="20"/>
                <w:szCs w:val="20"/>
              </w:rPr>
            </w:pPr>
            <w:r w:rsidRPr="009E63DF">
              <w:rPr>
                <w:sz w:val="20"/>
                <w:szCs w:val="20"/>
              </w:rPr>
              <w:fldChar w:fldCharType="begin">
                <w:ffData>
                  <w:name w:val="CaseACocher17"/>
                  <w:enabled/>
                  <w:calcOnExit w:val="0"/>
                  <w:checkBox>
                    <w:sizeAuto/>
                    <w:default w:val="0"/>
                  </w:checkBox>
                </w:ffData>
              </w:fldChar>
            </w:r>
            <w:r w:rsidR="00281072"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2084" w:type="dxa"/>
            <w:gridSpan w:val="2"/>
            <w:tcBorders>
              <w:top w:val="nil"/>
              <w:left w:val="nil"/>
              <w:bottom w:val="single" w:sz="4" w:space="0" w:color="000000" w:themeColor="text1"/>
              <w:right w:val="nil"/>
            </w:tcBorders>
            <w:shd w:val="clear" w:color="auto" w:fill="D9D9D9" w:themeFill="background1" w:themeFillShade="D9"/>
          </w:tcPr>
          <w:p w:rsidR="00281072" w:rsidRPr="009E63DF" w:rsidRDefault="00281072" w:rsidP="00117765">
            <w:pPr>
              <w:spacing w:before="40" w:after="40"/>
              <w:rPr>
                <w:sz w:val="20"/>
                <w:szCs w:val="20"/>
              </w:rPr>
            </w:pPr>
          </w:p>
        </w:tc>
        <w:tc>
          <w:tcPr>
            <w:tcW w:w="2085" w:type="dxa"/>
            <w:gridSpan w:val="2"/>
            <w:tcBorders>
              <w:top w:val="nil"/>
              <w:left w:val="nil"/>
              <w:bottom w:val="single" w:sz="4" w:space="0" w:color="000000" w:themeColor="text1"/>
            </w:tcBorders>
            <w:shd w:val="clear" w:color="auto" w:fill="D9D9D9" w:themeFill="background1" w:themeFillShade="D9"/>
          </w:tcPr>
          <w:p w:rsidR="00281072" w:rsidRPr="009E63DF" w:rsidRDefault="00281072" w:rsidP="00117765">
            <w:pPr>
              <w:spacing w:before="40" w:after="40"/>
              <w:rPr>
                <w:noProof/>
                <w:sz w:val="20"/>
                <w:szCs w:val="20"/>
              </w:rPr>
            </w:pPr>
          </w:p>
        </w:tc>
      </w:tr>
    </w:tbl>
    <w:p w:rsidR="00340243" w:rsidRPr="009E63DF" w:rsidRDefault="00340243" w:rsidP="00340243">
      <w:pPr>
        <w:rPr>
          <w:b/>
          <w:sz w:val="20"/>
          <w:szCs w:val="20"/>
        </w:rPr>
      </w:pPr>
    </w:p>
    <w:p w:rsidR="00340243" w:rsidRPr="009E63DF" w:rsidRDefault="00340243" w:rsidP="00D2456F">
      <w:pPr>
        <w:pStyle w:val="Paragraphedeliste"/>
        <w:ind w:left="360"/>
        <w:rPr>
          <w:b/>
          <w:sz w:val="20"/>
          <w:szCs w:val="20"/>
        </w:rPr>
      </w:pPr>
    </w:p>
    <w:p w:rsidR="00C00747" w:rsidRPr="009E63DF" w:rsidRDefault="00C00747">
      <w:pPr>
        <w:spacing w:line="276" w:lineRule="auto"/>
        <w:rPr>
          <w:sz w:val="20"/>
          <w:szCs w:val="20"/>
        </w:rPr>
      </w:pPr>
      <w:r w:rsidRPr="009E63DF">
        <w:rPr>
          <w:sz w:val="20"/>
          <w:szCs w:val="20"/>
        </w:rPr>
        <w:br w:type="page"/>
      </w:r>
    </w:p>
    <w:p w:rsidR="000E00A2" w:rsidRPr="009E63DF" w:rsidRDefault="000E00A2" w:rsidP="0011746C">
      <w:pPr>
        <w:rPr>
          <w:sz w:val="20"/>
          <w:szCs w:val="20"/>
        </w:rPr>
      </w:pPr>
    </w:p>
    <w:p w:rsidR="006F16A0" w:rsidRPr="009E63DF" w:rsidRDefault="00714868" w:rsidP="006F16A0">
      <w:pPr>
        <w:pStyle w:val="Paragraphedeliste"/>
        <w:numPr>
          <w:ilvl w:val="0"/>
          <w:numId w:val="5"/>
        </w:numPr>
        <w:rPr>
          <w:b/>
          <w:sz w:val="20"/>
          <w:szCs w:val="20"/>
        </w:rPr>
      </w:pPr>
      <w:r w:rsidRPr="009E63DF">
        <w:rPr>
          <w:b/>
          <w:bCs/>
          <w:sz w:val="20"/>
          <w:szCs w:val="20"/>
        </w:rPr>
        <w:t>IDENTITEIT VAN DE AANVRAGER TOT TOETREDING TOT DE COLLECTIEVE INSCHRIJVING</w:t>
      </w:r>
    </w:p>
    <w:p w:rsidR="006F16A0" w:rsidRPr="009E63DF" w:rsidRDefault="006F16A0" w:rsidP="006F16A0">
      <w:pPr>
        <w:pStyle w:val="Paragraphedeliste"/>
        <w:ind w:left="360"/>
        <w:rPr>
          <w:b/>
          <w:sz w:val="20"/>
          <w:szCs w:val="20"/>
        </w:rPr>
      </w:pPr>
    </w:p>
    <w:p w:rsidR="00CE4F16" w:rsidRPr="009E63DF" w:rsidRDefault="00CE4F16" w:rsidP="00CE4F16">
      <w:pPr>
        <w:pStyle w:val="Paragraphedeliste"/>
        <w:ind w:left="360"/>
        <w:rPr>
          <w:b/>
          <w:sz w:val="20"/>
          <w:szCs w:val="20"/>
        </w:rPr>
      </w:pPr>
    </w:p>
    <w:tbl>
      <w:tblPr>
        <w:tblStyle w:val="Grilledutableau"/>
        <w:tblW w:w="10421" w:type="dxa"/>
        <w:tblInd w:w="108" w:type="dxa"/>
        <w:tblLook w:val="04A0" w:firstRow="1" w:lastRow="0" w:firstColumn="1" w:lastColumn="0" w:noHBand="0" w:noVBand="1"/>
      </w:tblPr>
      <w:tblGrid>
        <w:gridCol w:w="2084"/>
        <w:gridCol w:w="2084"/>
        <w:gridCol w:w="1042"/>
        <w:gridCol w:w="1042"/>
        <w:gridCol w:w="1042"/>
        <w:gridCol w:w="1042"/>
        <w:gridCol w:w="1042"/>
        <w:gridCol w:w="1043"/>
      </w:tblGrid>
      <w:tr w:rsidR="00B925EB" w:rsidRPr="009E63DF" w:rsidTr="00117765">
        <w:tc>
          <w:tcPr>
            <w:tcW w:w="2084" w:type="dxa"/>
            <w:tcBorders>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Naam</w:t>
            </w:r>
          </w:p>
        </w:tc>
        <w:tc>
          <w:tcPr>
            <w:tcW w:w="2084" w:type="dxa"/>
            <w:tcBorders>
              <w:left w:val="nil"/>
              <w:bottom w:val="nil"/>
              <w:right w:val="nil"/>
            </w:tcBorders>
            <w:shd w:val="clear" w:color="auto" w:fill="D9D9D9" w:themeFill="background1" w:themeFillShade="D9"/>
          </w:tcPr>
          <w:p w:rsidR="00B925EB"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54848" behindDoc="0" locked="0" layoutInCell="1" allowOverlap="1">
                      <wp:simplePos x="0" y="0"/>
                      <wp:positionH relativeFrom="column">
                        <wp:posOffset>-42545</wp:posOffset>
                      </wp:positionH>
                      <wp:positionV relativeFrom="paragraph">
                        <wp:posOffset>9525</wp:posOffset>
                      </wp:positionV>
                      <wp:extent cx="1259840" cy="179705"/>
                      <wp:effectExtent l="13335" t="7620" r="12700" b="12700"/>
                      <wp:wrapNone/>
                      <wp:docPr id="9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039" type="#_x0000_t202" style="position:absolute;margin-left:-3.35pt;margin-top:.75pt;width:99.2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8rLQIAAFsEAAAOAAAAZHJzL2Uyb0RvYy54bWysVNuO2yAQfa/Uf0C8N7ajpEmsOKtttqkq&#10;bS/Sbj8AYxyjAkOBxE6/vgPOZtPbS1UeEOMZzsycM3h9M2hFjsJ5CaaixSSnRBgOjTT7in553L1a&#10;UuIDMw1TYERFT8LTm83LF+velmIKHahGOIIgxpe9rWgXgi2zzPNOaOYnYIVBZwtOs4Cm22eNYz2i&#10;a5VN8/x11oNrrAMuvMevd6OTbhJ+2woePrWtF4GoimJtIe0u7XXcs82alXvHbCf5uQz2D1VoJg0m&#10;vUDdscDIwcnfoLTkDjy0YcJBZ9C2kovUA3ZT5L9089AxK1IvSI63F5r8/4PlH4+fHZFNRVcFJYZp&#10;1OhRDIG8gYHMZotIUG99iXEPFiPDgA4UOjXr7T3wr54Y2HbM7MWtc9B3gjVYYBFvZldXRxwfQer+&#10;AzSYiB0CJKChdTqyh3wQREehThdxYjE8ppzOV8sZujj6isVqkc9TClY+3bbOh3cCNImHijoUP6Gz&#10;470PsRpWPoXEZB6UbHZSqWS4fb1VjhwZDsourTP6T2HKkB6pmk/nIwF/hcjT+hOElgEnXkld0eUl&#10;iJWRtremSfMYmFTjGUtW5sxjpG4kMQz1kDQr0gBHkmtoTsisg3HC8UXioQP3nZIep7ui/tuBOUGJ&#10;em9QnVUxi1SGZMzmiyka7tpTX3uY4QhV0UDJeNyG8QkdrJP7DjON82DgFhVtZSL7uapz/TjBSYPz&#10;a4tP5NpOUc//hM0PAAAA//8DAFBLAwQUAAYACAAAACEAl1pAl9wAAAAHAQAADwAAAGRycy9kb3du&#10;cmV2LnhtbEyOzU7DMBCE70i8g7VIXFDrtECahDgVQgLRGxQEVzfeJhH2OsRuGt6e7QmO86OZr1xP&#10;zooRh9B5UrCYJyCQam86ahS8vz3OMhAhajLaekIFPxhgXZ2flbow/kivOG5jI3iEQqEVtDH2hZSh&#10;btHpMPc9Emd7PzgdWQ6NNIM+8rizcpkkqXS6I35odY8PLdZf24NTkN08j59hc/3yUad7m8er1fj0&#10;PSh1eTHd34GIOMW/MpzwGR0qZtr5A5kgrIJZuuIm+7cgTnG+YL1TsMwzkFUp//NXvwAAAP//AwBQ&#10;SwECLQAUAAYACAAAACEAtoM4kv4AAADhAQAAEwAAAAAAAAAAAAAAAAAAAAAAW0NvbnRlbnRfVHlw&#10;ZXNdLnhtbFBLAQItABQABgAIAAAAIQA4/SH/1gAAAJQBAAALAAAAAAAAAAAAAAAAAC8BAABfcmVs&#10;cy8ucmVsc1BLAQItABQABgAIAAAAIQAunL8rLQIAAFsEAAAOAAAAAAAAAAAAAAAAAC4CAABkcnMv&#10;ZTJvRG9jLnhtbFBLAQItABQABgAIAAAAIQCXWkCX3AAAAAcBAAAPAAAAAAAAAAAAAAAAAIcEAABk&#10;cnMvZG93bnJldi54bWxQSwUGAAAAAAQABADzAAAAkAUAAAAA&#10;">
                      <v:textbox>
                        <w:txbxContent>
                          <w:p w:rsidR="0008595F" w:rsidRDefault="0008595F" w:rsidP="006F16A0"/>
                        </w:txbxContent>
                      </v:textbox>
                    </v:shape>
                  </w:pict>
                </mc:Fallback>
              </mc:AlternateContent>
            </w:r>
          </w:p>
        </w:tc>
        <w:tc>
          <w:tcPr>
            <w:tcW w:w="2084" w:type="dxa"/>
            <w:gridSpan w:val="2"/>
            <w:tcBorders>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Voornaam</w:t>
            </w:r>
          </w:p>
        </w:tc>
        <w:tc>
          <w:tcPr>
            <w:tcW w:w="4169" w:type="dxa"/>
            <w:gridSpan w:val="4"/>
            <w:tcBorders>
              <w:left w:val="nil"/>
              <w:bottom w:val="nil"/>
            </w:tcBorders>
            <w:shd w:val="clear" w:color="auto" w:fill="D9D9D9" w:themeFill="background1" w:themeFillShade="D9"/>
          </w:tcPr>
          <w:p w:rsidR="00B925EB"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52800" behindDoc="0" locked="0" layoutInCell="1" allowOverlap="1">
                      <wp:simplePos x="0" y="0"/>
                      <wp:positionH relativeFrom="column">
                        <wp:posOffset>37465</wp:posOffset>
                      </wp:positionH>
                      <wp:positionV relativeFrom="paragraph">
                        <wp:posOffset>9525</wp:posOffset>
                      </wp:positionV>
                      <wp:extent cx="1526540" cy="179705"/>
                      <wp:effectExtent l="6350" t="7620" r="10160" b="12700"/>
                      <wp:wrapNone/>
                      <wp:docPr id="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08595F" w:rsidRDefault="0008595F"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40" type="#_x0000_t202" style="position:absolute;margin-left:2.95pt;margin-top:.75pt;width:120.2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LDLAIAAFsEAAAOAAAAZHJzL2Uyb0RvYy54bWysVFFv0zAQfkfiP1h+p0mqZl2jptPoKEIa&#10;A2njBziOk1g4PmO7Tcqv5+x0XTXgBeEHy5c7f/fdd+esb8ZekYOwToIuaTZLKRGaQy11W9JvT7t3&#10;15Q4z3TNFGhR0qNw9Gbz9s16MIWYQweqFpYgiHbFYEraeW+KJHG8Ez1zMzBCo7MB2zOPpm2T2rIB&#10;0XuVzNP0KhnA1sYCF87h17vJSTcRv2kE91+axglPVEmRm4+7jXsV9mSzZkVrmekkP9Fg/8CiZ1Jj&#10;0jPUHfOM7K38DaqX3IKDxs849Ak0jeQi1oDVZOmrah47ZkSsBcVx5iyT+3+w/OHw1RJZl3SF8mjW&#10;Y4+exOjJexjJYpEHgQbjCox7NBjpR3Rgo2OxztwD/+6Ihm3HdCturYWhE6xGglm4mVxcnXBcAKmG&#10;z1BjIrb3EIHGxvZBPdSDIDoyOZ6bE8jwkDKfX+ULdHH0ZcvVMo3kElY83zbW+Y8CehIOJbXY/IjO&#10;DvfOBzaseA4JyRwoWe+kUtGwbbVVlhwYDsourljAqzClyYBS5fN8EuCvEGlcf4LopceJV7Iv6fU5&#10;iBVBtg+6jvPomVTTGSkrfdIxSDeJ6MdqjD3LospB5ArqIyprYZpwfJF46MD+pGTA6S6p+7FnVlCi&#10;PmnszipbBCl9NBb5co6GvfRUlx6mOUKV1FMyHbd+ekJ7Y2XbYaZpHjTcYkcbGcV+YXXijxMce3B6&#10;beGJXNox6uWfsPkFAAD//wMAUEsDBBQABgAIAAAAIQD0YPYh3QAAAAYBAAAPAAAAZHJzL2Rvd25y&#10;ZXYueG1sTI7NTsMwEITvSLyDtUhcEHXoT0hCnAohgeAGbQVXN94mEfE62G4a3p7lBLfZmdHsV64n&#10;24sRfegcKbiZJSCQamc6ahTsto/XGYgQNRndO0IF3xhgXZ2flbow7kRvOG5iI3iEQqEVtDEOhZSh&#10;btHqMHMDEmcH562OfPpGGq9PPG57OU+SVFrdEX9o9YAPLdafm6NVkC2fx4/wsnh9r9NDn8er2/Hp&#10;yyt1eTHd34GIOMW/MvziMzpUzLR3RzJB9ApWORfZXoHgdL5MFyD2LPIMZFXK//jVDwAAAP//AwBQ&#10;SwECLQAUAAYACAAAACEAtoM4kv4AAADhAQAAEwAAAAAAAAAAAAAAAAAAAAAAW0NvbnRlbnRfVHlw&#10;ZXNdLnhtbFBLAQItABQABgAIAAAAIQA4/SH/1gAAAJQBAAALAAAAAAAAAAAAAAAAAC8BAABfcmVs&#10;cy8ucmVsc1BLAQItABQABgAIAAAAIQDIaPLDLAIAAFsEAAAOAAAAAAAAAAAAAAAAAC4CAABkcnMv&#10;ZTJvRG9jLnhtbFBLAQItABQABgAIAAAAIQD0YPYh3QAAAAYBAAAPAAAAAAAAAAAAAAAAAIYEAABk&#10;cnMvZG93bnJldi54bWxQSwUGAAAAAAQABADzAAAAkAUAAAAA&#10;">
                      <v:textbox>
                        <w:txbxContent>
                          <w:p w:rsidR="0008595F" w:rsidRDefault="0008595F" w:rsidP="00CE4F16"/>
                        </w:txbxContent>
                      </v:textbox>
                    </v:shape>
                  </w:pict>
                </mc:Fallback>
              </mc:AlternateContent>
            </w:r>
          </w:p>
        </w:tc>
      </w:tr>
      <w:tr w:rsidR="00B925EB" w:rsidRPr="009E63DF" w:rsidTr="00117765">
        <w:tc>
          <w:tcPr>
            <w:tcW w:w="2084" w:type="dxa"/>
            <w:tcBorders>
              <w:top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Geboorteplaats</w:t>
            </w:r>
          </w:p>
        </w:tc>
        <w:tc>
          <w:tcPr>
            <w:tcW w:w="2084" w:type="dxa"/>
            <w:tcBorders>
              <w:top w:val="nil"/>
              <w:left w:val="nil"/>
              <w:bottom w:val="nil"/>
              <w:right w:val="nil"/>
            </w:tcBorders>
            <w:shd w:val="clear" w:color="auto" w:fill="D9D9D9" w:themeFill="background1" w:themeFillShade="D9"/>
          </w:tcPr>
          <w:p w:rsidR="00B925EB"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55872" behindDoc="0" locked="0" layoutInCell="1" allowOverlap="1">
                      <wp:simplePos x="0" y="0"/>
                      <wp:positionH relativeFrom="column">
                        <wp:posOffset>-42545</wp:posOffset>
                      </wp:positionH>
                      <wp:positionV relativeFrom="paragraph">
                        <wp:posOffset>10160</wp:posOffset>
                      </wp:positionV>
                      <wp:extent cx="1259840" cy="179705"/>
                      <wp:effectExtent l="13335" t="5080" r="12700" b="5715"/>
                      <wp:wrapNone/>
                      <wp:docPr id="8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6F16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41" type="#_x0000_t202" style="position:absolute;margin-left:-3.35pt;margin-top:.8pt;width:99.2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IVLQIAAFsEAAAOAAAAZHJzL2Uyb0RvYy54bWysVNuO2yAQfa/Uf0C8N74oaRIrzmqbbapK&#10;24u02w/AGNuomKFAYqdf3wFns+ntpSoPiPEMZ2bOGby5GXtFjsI6Cbqk2SylRGgOtdRtSb887l+t&#10;KHGe6Zop0KKkJ+Hozfbli81gCpFDB6oWliCIdsVgStp5b4okcbwTPXMzMEKjswHbM4+mbZPasgHR&#10;e5Xkafo6GcDWxgIXzuHXu8lJtxG/aQT3n5rGCU9USbE2H3cb9yrsyXbDitYy00l+LoP9QxU9kxqT&#10;XqDumGfkYOVvUL3kFhw0fsahT6BpJBexB+wmS3/p5qFjRsRekBxnLjS5/wfLPx4/WyLrkq7WlGjW&#10;o0aPYvTkDYxkPl8FggbjCox7MBjpR3Sg0LFZZ+6Bf3VEw65juhW31sLQCVZjgVm4mVxdnXBcAKmG&#10;D1BjInbwEIHGxvaBPeSDIDoKdbqIE4rhIWW+WK/m6OLoy5brZbqIKVjxdNtY598J6Ek4lNSi+BGd&#10;He+dD9Ww4ikkJHOgZL2XSkXDttVOWXJkOCj7uM7oP4UpTYaSrhf5YiLgrxBpXH+C6KXHiVeyR8ov&#10;QawItL3VdZxHz6Sazliy0mceA3UTiX6sxqhZlocMgeQK6hMya2GacHyReOjAfqdkwOkuqft2YFZQ&#10;ot5rVGedzQOVPhrzxTJHw157qmsP0xyhSuopmY47Pz2hg7Gy7TDTNA8ablHRRkayn6s6148THDU4&#10;v7bwRK7tGPX8T9j+AAAA//8DAFBLAwQUAAYACAAAACEAMaFCJNsAAAAHAQAADwAAAGRycy9kb3du&#10;cmV2LnhtbEyOzU7DMBCE70i8g7VIXFDrtKC0CXEqhASCGxQEVzfeJhH2OthuGt6e7QmO86OZr9pM&#10;zooRQ+w9KVjMMxBIjTc9tQre3x5maxAxaTLaekIFPxhhU5+fVbo0/kivOG5TK3iEYqkVdCkNpZSx&#10;6dDpOPcDEmd7H5xOLEMrTdBHHndWLrMsl073xA+dHvC+w+Zre3AK1jdP42d8vn75aPK9LdLVanz8&#10;DkpdXkx3tyASTumvDCd8RoeamXb+QCYKq2CWr7jJfg7iFBcL1jsFy6IAWVfyP3/9CwAA//8DAFBL&#10;AQItABQABgAIAAAAIQC2gziS/gAAAOEBAAATAAAAAAAAAAAAAAAAAAAAAABbQ29udGVudF9UeXBl&#10;c10ueG1sUEsBAi0AFAAGAAgAAAAhADj9If/WAAAAlAEAAAsAAAAAAAAAAAAAAAAALwEAAF9yZWxz&#10;Ly5yZWxzUEsBAi0AFAAGAAgAAAAhACglEhUtAgAAWwQAAA4AAAAAAAAAAAAAAAAALgIAAGRycy9l&#10;Mm9Eb2MueG1sUEsBAi0AFAAGAAgAAAAhADGhQiTbAAAABwEAAA8AAAAAAAAAAAAAAAAAhwQAAGRy&#10;cy9kb3ducmV2LnhtbFBLBQYAAAAABAAEAPMAAACPBQAAAAA=&#10;">
                      <v:textbox>
                        <w:txbxContent>
                          <w:p w:rsidR="0008595F" w:rsidRDefault="0008595F" w:rsidP="006F16A0"/>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Geboortedatum</w:t>
            </w:r>
          </w:p>
        </w:tc>
        <w:tc>
          <w:tcPr>
            <w:tcW w:w="4169" w:type="dxa"/>
            <w:gridSpan w:val="4"/>
            <w:tcBorders>
              <w:top w:val="nil"/>
              <w:left w:val="nil"/>
              <w:bottom w:val="nil"/>
            </w:tcBorders>
            <w:shd w:val="clear" w:color="auto" w:fill="D9D9D9" w:themeFill="background1" w:themeFillShade="D9"/>
          </w:tcPr>
          <w:p w:rsidR="00B925EB"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53824" behindDoc="0" locked="0" layoutInCell="1" allowOverlap="1">
                      <wp:simplePos x="0" y="0"/>
                      <wp:positionH relativeFrom="column">
                        <wp:posOffset>37465</wp:posOffset>
                      </wp:positionH>
                      <wp:positionV relativeFrom="paragraph">
                        <wp:posOffset>10160</wp:posOffset>
                      </wp:positionV>
                      <wp:extent cx="1526540" cy="179705"/>
                      <wp:effectExtent l="6350" t="5080" r="10160" b="5715"/>
                      <wp:wrapNone/>
                      <wp:docPr id="8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08595F" w:rsidRDefault="0008595F"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2" type="#_x0000_t202" style="position:absolute;margin-left:2.95pt;margin-top:.8pt;width:120.2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9NLgIAAFsEAAAOAAAAZHJzL2Uyb0RvYy54bWysVNtu2zAMfR+wfxD0vtjO4rQx4hRdugwD&#10;ugvQ7gNkWbaFyaImKbGzrx8lp2l2exmmB0E0qUPyHMrrm7FX5CCsk6BLms1SSoTmUEvdlvTL4+7V&#10;NSXOM10zBVqU9Cgcvdm8fLEeTCHm0IGqhSUIol0xmJJ23psiSRzvRM/cDIzQ6GzA9syjaduktmxA&#10;9F4l8zRdJgPY2ljgwjn8ejc56SbiN43g/lPTOOGJKinW5uNu416FPdmsWdFaZjrJT2Wwf6iiZ1Jj&#10;0jPUHfOM7K38DaqX3IKDxs849Ak0jeQi9oDdZOkv3Tx0zIjYC5LjzJkm9/9g+cfDZ0tkXdJrVEqz&#10;HjV6FKMnb2Aki8UyEDQYV2Dcg8FIP6IDhY7NOnMP/KsjGrYd0624tRaGTrAaC8zCzeTi6oTjAkg1&#10;fIAaE7G9hwg0NrYP7CEfBNFRqONZnFAMDynz+TJfoIujL7taXaV5TMGKp9vGOv9OQE/CoaQWxY/o&#10;7HDvfKiGFU8hIZkDJeudVCoatq22ypIDw0HZxXVC/ylMaTKUdJXP84mAv0Kkcf0JopceJ17JHik/&#10;B7Ei0PZW13EePZNqOmPJSp94DNRNJPqxGqNm2euQIZBcQX1EZi1ME44vEg8d2O+UDDjdJXXf9swK&#10;StR7jeqsskWg0kdjkV/N0bCXnurSwzRHqJJ6Sqbj1k9PaG+sbDvMNM2DhltUtJGR7OeqTvXjBEcN&#10;Tq8tPJFLO0Y9/xM2PwAAAP//AwBQSwMEFAAGAAgAAAAhAFKb9JLcAAAABgEAAA8AAABkcnMvZG93&#10;bnJldi54bWxMjsFOwzAQRO9I/IO1SFwQdWhLaEKcCiGB6A0Kgqsbb5MIex1sNw1/z3KC2+zMaPZV&#10;68lZMWKIvScFV7MMBFLjTU+tgrfXh8sViJg0GW09oYJvjLCuT08qXRp/pBcct6kVPEKx1Aq6lIZS&#10;yth06HSc+QGJs70PTic+QytN0Eced1bOsyyXTvfEHzo94H2Hzef24BSslk/jR9wsnt+bfG+LdHEz&#10;Pn4Fpc7PprtbEAmn9FeGX3xGh5qZdv5AJgqr4LrgIts5CE7ny3wBYseiKEDWlfyPX/8AAAD//wMA&#10;UEsBAi0AFAAGAAgAAAAhALaDOJL+AAAA4QEAABMAAAAAAAAAAAAAAAAAAAAAAFtDb250ZW50X1R5&#10;cGVzXS54bWxQSwECLQAUAAYACAAAACEAOP0h/9YAAACUAQAACwAAAAAAAAAAAAAAAAAvAQAAX3Jl&#10;bHMvLnJlbHNQSwECLQAUAAYACAAAACEA9BVPTS4CAABbBAAADgAAAAAAAAAAAAAAAAAuAgAAZHJz&#10;L2Uyb0RvYy54bWxQSwECLQAUAAYACAAAACEAUpv0ktwAAAAGAQAADwAAAAAAAAAAAAAAAACIBAAA&#10;ZHJzL2Rvd25yZXYueG1sUEsFBgAAAAAEAAQA8wAAAJEFAAAAAA==&#10;">
                      <v:textbox>
                        <w:txbxContent>
                          <w:p w:rsidR="0008595F" w:rsidRDefault="0008595F" w:rsidP="00CE4F16"/>
                        </w:txbxContent>
                      </v:textbox>
                    </v:shape>
                  </w:pict>
                </mc:Fallback>
              </mc:AlternateContent>
            </w:r>
          </w:p>
        </w:tc>
      </w:tr>
      <w:tr w:rsidR="00B925EB" w:rsidRPr="009E63DF" w:rsidTr="00117765">
        <w:tc>
          <w:tcPr>
            <w:tcW w:w="2084" w:type="dxa"/>
            <w:tcBorders>
              <w:top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 xml:space="preserve">Nationaliteit </w:t>
            </w:r>
          </w:p>
        </w:tc>
        <w:tc>
          <w:tcPr>
            <w:tcW w:w="2084" w:type="dxa"/>
            <w:tcBorders>
              <w:top w:val="nil"/>
              <w:left w:val="nil"/>
              <w:bottom w:val="nil"/>
              <w:right w:val="nil"/>
            </w:tcBorders>
            <w:shd w:val="clear" w:color="auto" w:fill="D9D9D9" w:themeFill="background1" w:themeFillShade="D9"/>
          </w:tcPr>
          <w:p w:rsidR="00B925EB"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57920" behindDoc="0" locked="0" layoutInCell="1" allowOverlap="1">
                      <wp:simplePos x="0" y="0"/>
                      <wp:positionH relativeFrom="column">
                        <wp:posOffset>-42545</wp:posOffset>
                      </wp:positionH>
                      <wp:positionV relativeFrom="paragraph">
                        <wp:posOffset>14605</wp:posOffset>
                      </wp:positionV>
                      <wp:extent cx="1259840" cy="179705"/>
                      <wp:effectExtent l="13335" t="6350" r="12700" b="13970"/>
                      <wp:wrapNone/>
                      <wp:docPr id="8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BC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43" type="#_x0000_t202" style="position:absolute;margin-left:-3.35pt;margin-top:1.15pt;width:99.2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GLLQIAAFsEAAAOAAAAZHJzL2Uyb0RvYy54bWysVNuO2yAQfa/Uf0C8N7Yjp0msOKtttqkq&#10;bS/Sbj8AY2yjYoYCiZ1+fQeczaa3l6o8IMYznJk5Z/DmZuwVOQrrJOiSZrOUEqE51FK3Jf3yuH+1&#10;osR5pmumQIuSnoSjN9uXLzaDKcQcOlC1sARBtCsGU9LOe1MkieOd6JmbgREanQ3Ynnk0bZvUlg2I&#10;3qtknqavkwFsbSxw4Rx+vZucdBvxm0Zw/6lpnPBElRRr83G3ca/Cnmw3rGgtM53k5zLYP1TRM6kx&#10;6QXqjnlGDlb+BtVLbsFB42cc+gSaRnIRe8BusvSXbh46ZkTsBclx5kKT+3+w/OPxsyWyLulqSYlm&#10;PWr0KEZP3sBI8nwdCBqMKzDuwWCkH9GBQsdmnbkH/tURDbuO6VbcWgtDJ1iNBWbhZnJ1dcJxAaQa&#10;PkCNidjBQwQaG9sH9pAPgugo1OkiTiiGh5TzxXqVo4ujL1uul+kipmDF021jnX8noCfhUFKL4kd0&#10;drx3PlTDiqeQkMyBkvVeKhUN21Y7ZcmR4aDs4zqj/xSmNBlKul7MFxMBf4VI4/oTRC89TrySPVJ+&#10;CWJFoO2truM8eibVdMaSlT7zGKibSPRjNUbNsjxkCCRXUJ+QWQvThOOLxEMH9jslA053Sd23A7OC&#10;EvVeozrrLA9U+mjki+UcDXvtqa49THOEKqmnZDru/PSEDsbKtsNM0zxouEVFGxnJfq7qXD9OcNTg&#10;/NrCE7m2Y9TzP2H7AwAA//8DAFBLAwQUAAYACAAAACEA9+r6990AAAAHAQAADwAAAGRycy9kb3du&#10;cmV2LnhtbEyOwU7DMBBE70j8g7VIXFDrtEFpG7KpEBIIbqWg9urG2yTCXofYTcPf457gOJrRm1es&#10;R2vEQL1vHSPMpgkI4srplmuEz4/nyRKED4q1Mo4J4Yc8rMvrq0Ll2p35nYZtqEWEsM8VQhNCl0vp&#10;q4as8lPXEcfu6HqrQox9LXWvzhFujZwnSSatajk+NKqjp4aqr+3JIizvX4e9f0s3uyo7mlW4Wwwv&#10;3z3i7c34+AAi0Bj+xnDRj+pQRqeDO7H2wiBMskVcIsxTEJd6NYv5gJAmGciykP/9y18AAAD//wMA&#10;UEsBAi0AFAAGAAgAAAAhALaDOJL+AAAA4QEAABMAAAAAAAAAAAAAAAAAAAAAAFtDb250ZW50X1R5&#10;cGVzXS54bWxQSwECLQAUAAYACAAAACEAOP0h/9YAAACUAQAACwAAAAAAAAAAAAAAAAAvAQAAX3Jl&#10;bHMvLnJlbHNQSwECLQAUAAYACAAAACEAOaHRiy0CAABbBAAADgAAAAAAAAAAAAAAAAAuAgAAZHJz&#10;L2Uyb0RvYy54bWxQSwECLQAUAAYACAAAACEA9+r6990AAAAHAQAADwAAAAAAAAAAAAAAAACHBAAA&#10;ZHJzL2Rvd25yZXYueG1sUEsFBgAAAAAEAAQA8wAAAJEFAAAAAA==&#10;">
                      <v:textbox>
                        <w:txbxContent>
                          <w:p w:rsidR="0008595F" w:rsidRDefault="0008595F" w:rsidP="00BC1A56"/>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Man</w:t>
            </w:r>
          </w:p>
        </w:tc>
        <w:tc>
          <w:tcPr>
            <w:tcW w:w="1042" w:type="dxa"/>
            <w:tcBorders>
              <w:top w:val="nil"/>
              <w:left w:val="nil"/>
              <w:bottom w:val="nil"/>
              <w:right w:val="nil"/>
            </w:tcBorders>
            <w:shd w:val="clear" w:color="auto" w:fill="D9D9D9" w:themeFill="background1" w:themeFillShade="D9"/>
          </w:tcPr>
          <w:p w:rsidR="00B925EB" w:rsidRPr="009E63DF" w:rsidRDefault="002935B5" w:rsidP="00BC1A56">
            <w:pPr>
              <w:spacing w:before="40" w:after="40"/>
              <w:rPr>
                <w:sz w:val="20"/>
                <w:szCs w:val="20"/>
              </w:rPr>
            </w:pPr>
            <w:r w:rsidRPr="009E63DF">
              <w:rPr>
                <w:sz w:val="20"/>
                <w:szCs w:val="20"/>
              </w:rPr>
              <w:fldChar w:fldCharType="begin">
                <w:ffData>
                  <w:name w:val="CaseACocher17"/>
                  <w:enabled/>
                  <w:calcOnExit w:val="0"/>
                  <w:checkBox>
                    <w:sizeAuto/>
                    <w:default w:val="0"/>
                  </w:checkBox>
                </w:ffData>
              </w:fldChar>
            </w:r>
            <w:r w:rsidR="00B925EB"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2084" w:type="dxa"/>
            <w:gridSpan w:val="2"/>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Vrouw</w:t>
            </w:r>
          </w:p>
        </w:tc>
        <w:tc>
          <w:tcPr>
            <w:tcW w:w="2085" w:type="dxa"/>
            <w:gridSpan w:val="2"/>
            <w:tcBorders>
              <w:top w:val="nil"/>
              <w:left w:val="nil"/>
              <w:bottom w:val="nil"/>
            </w:tcBorders>
            <w:shd w:val="clear" w:color="auto" w:fill="D9D9D9" w:themeFill="background1" w:themeFillShade="D9"/>
          </w:tcPr>
          <w:p w:rsidR="00B925EB" w:rsidRPr="009E63DF" w:rsidRDefault="002935B5" w:rsidP="00117765">
            <w:pPr>
              <w:spacing w:before="40" w:after="40"/>
              <w:rPr>
                <w:sz w:val="20"/>
                <w:szCs w:val="20"/>
              </w:rPr>
            </w:pPr>
            <w:r w:rsidRPr="009E63DF">
              <w:rPr>
                <w:sz w:val="20"/>
                <w:szCs w:val="20"/>
              </w:rPr>
              <w:fldChar w:fldCharType="begin">
                <w:ffData>
                  <w:name w:val="CaseACocher18"/>
                  <w:enabled/>
                  <w:calcOnExit w:val="0"/>
                  <w:checkBox>
                    <w:sizeAuto/>
                    <w:default w:val="0"/>
                  </w:checkBox>
                </w:ffData>
              </w:fldChar>
            </w:r>
            <w:r w:rsidR="00B925EB"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CE4F16" w:rsidRPr="009E63DF" w:rsidTr="00117765">
        <w:tc>
          <w:tcPr>
            <w:tcW w:w="4168" w:type="dxa"/>
            <w:gridSpan w:val="2"/>
            <w:tcBorders>
              <w:top w:val="nil"/>
              <w:bottom w:val="nil"/>
              <w:right w:val="nil"/>
            </w:tcBorders>
            <w:shd w:val="clear" w:color="auto" w:fill="D9D9D9" w:themeFill="background1" w:themeFillShade="D9"/>
          </w:tcPr>
          <w:p w:rsidR="00CE4F16" w:rsidRPr="009E63DF" w:rsidRDefault="00B925EB" w:rsidP="00117765">
            <w:pPr>
              <w:spacing w:before="40" w:after="40"/>
              <w:rPr>
                <w:sz w:val="20"/>
                <w:szCs w:val="20"/>
              </w:rPr>
            </w:pPr>
            <w:r w:rsidRPr="009E63DF">
              <w:rPr>
                <w:sz w:val="20"/>
                <w:szCs w:val="20"/>
              </w:rPr>
              <w:t>Nummer Rijksregister</w:t>
            </w:r>
          </w:p>
        </w:tc>
        <w:tc>
          <w:tcPr>
            <w:tcW w:w="6253" w:type="dxa"/>
            <w:gridSpan w:val="6"/>
            <w:tcBorders>
              <w:top w:val="nil"/>
              <w:left w:val="nil"/>
              <w:bottom w:val="nil"/>
            </w:tcBorders>
            <w:shd w:val="clear" w:color="auto" w:fill="D9D9D9" w:themeFill="background1" w:themeFillShade="D9"/>
          </w:tcPr>
          <w:p w:rsidR="00CE4F16" w:rsidRPr="009E63DF" w:rsidRDefault="000B62AA" w:rsidP="00117765">
            <w:pPr>
              <w:spacing w:before="40" w:after="40"/>
              <w:rPr>
                <w:noProof/>
                <w:sz w:val="20"/>
                <w:szCs w:val="20"/>
              </w:rPr>
            </w:pPr>
            <w:r>
              <w:rPr>
                <w:noProof/>
                <w:sz w:val="20"/>
                <w:szCs w:val="20"/>
                <w:lang w:val="fr-BE" w:eastAsia="fr-BE"/>
              </w:rPr>
              <mc:AlternateContent>
                <mc:Choice Requires="wps">
                  <w:drawing>
                    <wp:anchor distT="0" distB="0" distL="114300" distR="114300" simplePos="0" relativeHeight="251728896" behindDoc="0" locked="0" layoutInCell="1" allowOverlap="1">
                      <wp:simplePos x="0" y="0"/>
                      <wp:positionH relativeFrom="column">
                        <wp:posOffset>60960</wp:posOffset>
                      </wp:positionH>
                      <wp:positionV relativeFrom="paragraph">
                        <wp:posOffset>33020</wp:posOffset>
                      </wp:positionV>
                      <wp:extent cx="1148715" cy="172085"/>
                      <wp:effectExtent l="11430" t="12065" r="11430" b="6350"/>
                      <wp:wrapNone/>
                      <wp:docPr id="8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2085"/>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44" type="#_x0000_t202" style="position:absolute;margin-left:4.8pt;margin-top:2.6pt;width:90.45pt;height:1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oMAIAAFsEAAAOAAAAZHJzL2Uyb0RvYy54bWysVNtu2zAMfR+wfxD0vtgOkjYx4hRdugwD&#10;um5Auw+QZTkWJomapMTOvn6UnKbZ7WWYHgTJpA7Jc0ivbgatyEE4L8FUtJjklAjDoZFmV9EvT9s3&#10;C0p8YKZhCoyo6FF4erN+/WrV21JMoQPVCEcQxPiytxXtQrBllnneCc38BKwwaGzBaRbw6nZZ41iP&#10;6Fpl0zy/ynpwjXXAhff49W400nXCb1vBw6e29SIQVVHMLaTdpb2Oe7ZesXLnmO0kP6XB/iELzaTB&#10;oGeoOxYY2Tv5G5SW3IGHNkw46AzaVnKRasBqivyXah47ZkWqBcnx9kyT/3+w/OHw2RHZVHRxRYlh&#10;GjV6EkMgb2Eg02UiqLe+RL9Hi55hQAMKnYr19h74V08MbDpmduLWOeg7wRpMsIjUZhdPoyS+9BGk&#10;7j9Cg4HYPkACGlqnI3vIB0F0FOp4Ficmw2PIYra4LuaUcLQV19N8MU8hWPn82jof3gvQJB4q6lD8&#10;hM4O9z7EbFj57BKDeVCy2Uql0sXt6o1y5MCwUbZpndB/clOG9BVdzqfzkYC/QuRp/QlCy4Adr6RG&#10;ys9OrIy0vTNN6sfApBrPmLIyJx4jdSOJYaiHpBnSgQ8irzU0R2TWwdjhOJF46MB9p6TH7q6o/7Zn&#10;TlCiPhhUZ1nMZnEc0mU2RzYpcZeW+tLCDEeoigZKxuMmjCO0t07uOow09oOBW1S0lYnsl6xO+WMH&#10;Jw1O0xZH5PKevF7+CesfAAAA//8DAFBLAwQUAAYACAAAACEATMEtCtwAAAAGAQAADwAAAGRycy9k&#10;b3ducmV2LnhtbEyOwU7DMBBE70j8g7VIXBB1SGhoQjYVQgLBDQqCqxtvk4h4HWw3DX+Pe4LjaEZv&#10;XrWezSAmcr63jHC1SEAQN1b33CK8vz1crkD4oFirwTIh/JCHdX16UqlS2wO/0rQJrYgQ9qVC6EIY&#10;Syl905FRfmFH4tjtrDMqxOhaqZ06RLgZZJokuTSq5/jQqZHuO2q+NnuDsLp+mj79c/by0eS7oQgX&#10;N9Pjt0M8P5vvbkEEmsPfGI76UR3q6LS1e9ZeDAhFHocIyxTEsS2SJYgtQpZmIOtK/tevfwEAAP//&#10;AwBQSwECLQAUAAYACAAAACEAtoM4kv4AAADhAQAAEwAAAAAAAAAAAAAAAAAAAAAAW0NvbnRlbnRf&#10;VHlwZXNdLnhtbFBLAQItABQABgAIAAAAIQA4/SH/1gAAAJQBAAALAAAAAAAAAAAAAAAAAC8BAABf&#10;cmVscy8ucmVsc1BLAQItABQABgAIAAAAIQDW/AroMAIAAFsEAAAOAAAAAAAAAAAAAAAAAC4CAABk&#10;cnMvZTJvRG9jLnhtbFBLAQItABQABgAIAAAAIQBMwS0K3AAAAAYBAAAPAAAAAAAAAAAAAAAAAIoE&#10;AABkcnMvZG93bnJldi54bWxQSwUGAAAAAAQABADzAAAAkwUAAAAA&#10;">
                      <v:textbox>
                        <w:txbxContent>
                          <w:p w:rsidR="0008595F" w:rsidRDefault="0008595F" w:rsidP="00CE4F16">
                            <w:r>
                              <w:rPr>
                                <w:noProof/>
                                <w:lang w:val="fr-BE" w:eastAsia="fr-BE"/>
                              </w:rPr>
                              <w:drawing>
                                <wp:inline distT="0" distB="0" distL="0" distR="0">
                                  <wp:extent cx="1047115" cy="118396"/>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E63DF" w:rsidTr="00117765">
        <w:tc>
          <w:tcPr>
            <w:tcW w:w="4168" w:type="dxa"/>
            <w:gridSpan w:val="2"/>
            <w:tcBorders>
              <w:top w:val="nil"/>
              <w:bottom w:val="nil"/>
              <w:right w:val="nil"/>
            </w:tcBorders>
            <w:shd w:val="clear" w:color="auto" w:fill="D9D9D9" w:themeFill="background1" w:themeFillShade="D9"/>
          </w:tcPr>
          <w:p w:rsidR="00CE4F16" w:rsidRPr="009E63DF" w:rsidRDefault="00B925EB" w:rsidP="00117765">
            <w:pPr>
              <w:spacing w:before="40" w:after="40"/>
              <w:rPr>
                <w:sz w:val="20"/>
                <w:szCs w:val="20"/>
              </w:rPr>
            </w:pPr>
            <w:r w:rsidRPr="009E63DF">
              <w:rPr>
                <w:sz w:val="20"/>
                <w:szCs w:val="20"/>
              </w:rPr>
              <w:t>Ondernemingsnummer</w:t>
            </w:r>
          </w:p>
        </w:tc>
        <w:tc>
          <w:tcPr>
            <w:tcW w:w="6253" w:type="dxa"/>
            <w:gridSpan w:val="6"/>
            <w:tcBorders>
              <w:top w:val="nil"/>
              <w:left w:val="nil"/>
              <w:bottom w:val="nil"/>
            </w:tcBorders>
            <w:shd w:val="clear" w:color="auto" w:fill="D9D9D9" w:themeFill="background1" w:themeFillShade="D9"/>
          </w:tcPr>
          <w:p w:rsidR="00CE4F16"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27872" behindDoc="0" locked="0" layoutInCell="1" allowOverlap="1">
                      <wp:simplePos x="0" y="0"/>
                      <wp:positionH relativeFrom="column">
                        <wp:posOffset>60960</wp:posOffset>
                      </wp:positionH>
                      <wp:positionV relativeFrom="paragraph">
                        <wp:posOffset>27305</wp:posOffset>
                      </wp:positionV>
                      <wp:extent cx="1148715" cy="166370"/>
                      <wp:effectExtent l="11430" t="12700" r="11430" b="11430"/>
                      <wp:wrapNone/>
                      <wp:docPr id="8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66370"/>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5" type="#_x0000_t202" style="position:absolute;margin-left:4.8pt;margin-top:2.15pt;width:90.45pt;height:1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FLwIAAFsEAAAOAAAAZHJzL2Uyb0RvYy54bWysVNuO2jAQfa/Uf7D8XkIosBARVlu2VJW2&#10;F2m3H+A4DrFqe1zbkNCv37EDFG3bl6p5sDzM+MzMOTOsbnutyEE4L8GUNB+NKRGGQy3NrqTfnrZv&#10;FpT4wEzNFBhR0qPw9Hb9+tWqs4WYQAuqFo4giPFFZ0vahmCLLPO8FZr5EVhh0NmA0yyg6XZZ7ViH&#10;6Fplk/F4nnXgauuAC+/x1/vBSdcJv2kED1+axotAVEmxtpBOl84qntl6xYqdY7aV/FQG+4cqNJMG&#10;k16g7llgZO/kb1BacgcemjDioDNoGslF6gG7yccvunlsmRWpFyTH2wtN/v/B8s+Hr47IuqSLGSWG&#10;adToSfSBvIOeTBbLSFBnfYFxjxYjQ48OFDo16+0D8O+eGNi0zOzEnXPQtYLVWGAeX2ZXTwccH0Gq&#10;7hPUmIjtAySgvnE6sod8EERHoY4XcWIxPKbMp4ubHIvk6Mvn87c3Sb2MFefX1vnwQYAm8VJSh+In&#10;dHZ48CFWw4pzSEzmQcl6K5VKhttVG+XIgeGgbNOXGngRpgzpSrqcTWYDAX+FGKfvTxBaBpx4JTVS&#10;fgliRaTtvanTPAYm1XDHkpU58RipG0gMfdUnzfL5WZ8K6iMy62CYcNxIvLTgflLS4XSX1P/YMyco&#10;UR8NqrPMp9O4DsmYzm4maLhrT3XtYYYjVEkDJcN1E4YV2lsndy1mGubBwB0q2shEdpR+qOpUP05w&#10;0uC0bXFFru0U9es/Yf0MAAD//wMAUEsDBBQABgAIAAAAIQBZf79I3AAAAAYBAAAPAAAAZHJzL2Rv&#10;d25yZXYueG1sTI7BTsMwEETvSPyDtUhcUOtASmhCNhVCAtEbtAiubrxNIuJ1sN00/D3uCU6j0Yxm&#10;XrmaTC9Gcr6zjHA9T0AQ11Z33CC8b59mSxA+KNaqt0wIP+RhVZ2flarQ9shvNG5CI+II+0IhtCEM&#10;hZS+bskoP7cDccz21hkVonWN1E4d47jp5U2SZNKojuNDqwZ6bKn+2hwMwnLxMn76dfr6UWf7Pg9X&#10;d+Pzt0O8vJge7kEEmsJfGU74ER2qyLSzB9Ze9Ah5FosIixTEKc2TWxA7hDSqrEr5H7/6BQAA//8D&#10;AFBLAQItABQABgAIAAAAIQC2gziS/gAAAOEBAAATAAAAAAAAAAAAAAAAAAAAAABbQ29udGVudF9U&#10;eXBlc10ueG1sUEsBAi0AFAAGAAgAAAAhADj9If/WAAAAlAEAAAsAAAAAAAAAAAAAAAAALwEAAF9y&#10;ZWxzLy5yZWxzUEsBAi0AFAAGAAgAAAAhAGO5c8UvAgAAWwQAAA4AAAAAAAAAAAAAAAAALgIAAGRy&#10;cy9lMm9Eb2MueG1sUEsBAi0AFAAGAAgAAAAhAFl/v0jcAAAABgEAAA8AAAAAAAAAAAAAAAAAiQQA&#10;AGRycy9kb3ducmV2LnhtbFBLBQYAAAAABAAEAPMAAACSBQAAAAA=&#10;">
                      <v:textbox>
                        <w:txbxContent>
                          <w:p w:rsidR="0008595F" w:rsidRDefault="0008595F" w:rsidP="00CE4F16">
                            <w:r>
                              <w:rPr>
                                <w:noProof/>
                                <w:lang w:val="fr-BE" w:eastAsia="fr-BE"/>
                              </w:rPr>
                              <w:drawing>
                                <wp:inline distT="0" distB="0" distL="0" distR="0">
                                  <wp:extent cx="1047115" cy="118396"/>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E63DF" w:rsidTr="00117765">
        <w:tc>
          <w:tcPr>
            <w:tcW w:w="4168" w:type="dxa"/>
            <w:gridSpan w:val="2"/>
            <w:tcBorders>
              <w:top w:val="nil"/>
              <w:bottom w:val="nil"/>
              <w:right w:val="nil"/>
            </w:tcBorders>
            <w:shd w:val="clear" w:color="auto" w:fill="D9D9D9" w:themeFill="background1" w:themeFillShade="D9"/>
          </w:tcPr>
          <w:p w:rsidR="00CE4F16" w:rsidRPr="009E63DF" w:rsidRDefault="00B925EB" w:rsidP="00117765">
            <w:pPr>
              <w:spacing w:before="40" w:after="40"/>
              <w:rPr>
                <w:sz w:val="20"/>
                <w:szCs w:val="20"/>
              </w:rPr>
            </w:pPr>
            <w:r w:rsidRPr="009E63DF">
              <w:rPr>
                <w:sz w:val="20"/>
                <w:szCs w:val="20"/>
              </w:rPr>
              <w:t>Commerciële benaming</w:t>
            </w:r>
            <w:r w:rsidRPr="009E63DF">
              <w:rPr>
                <w:rStyle w:val="Appelnotedebasdep"/>
                <w:sz w:val="20"/>
                <w:szCs w:val="20"/>
              </w:rPr>
              <w:footnoteReference w:id="2"/>
            </w:r>
          </w:p>
        </w:tc>
        <w:tc>
          <w:tcPr>
            <w:tcW w:w="6253" w:type="dxa"/>
            <w:gridSpan w:val="6"/>
            <w:tcBorders>
              <w:top w:val="nil"/>
              <w:left w:val="nil"/>
              <w:bottom w:val="nil"/>
            </w:tcBorders>
            <w:shd w:val="clear" w:color="auto" w:fill="D9D9D9" w:themeFill="background1" w:themeFillShade="D9"/>
          </w:tcPr>
          <w:p w:rsidR="00CE4F16" w:rsidRPr="009E63DF" w:rsidRDefault="000B62AA" w:rsidP="00117765">
            <w:pPr>
              <w:spacing w:before="40" w:after="40"/>
              <w:rPr>
                <w:noProof/>
                <w:sz w:val="20"/>
                <w:szCs w:val="20"/>
              </w:rPr>
            </w:pPr>
            <w:r>
              <w:rPr>
                <w:noProof/>
                <w:sz w:val="20"/>
                <w:szCs w:val="20"/>
                <w:lang w:val="fr-BE" w:eastAsia="fr-BE"/>
              </w:rPr>
              <mc:AlternateContent>
                <mc:Choice Requires="wps">
                  <w:drawing>
                    <wp:anchor distT="0" distB="0" distL="114300" distR="114300" simplePos="0" relativeHeight="251725824" behindDoc="0" locked="0" layoutInCell="1" allowOverlap="1">
                      <wp:simplePos x="0" y="0"/>
                      <wp:positionH relativeFrom="column">
                        <wp:posOffset>70485</wp:posOffset>
                      </wp:positionH>
                      <wp:positionV relativeFrom="paragraph">
                        <wp:posOffset>25400</wp:posOffset>
                      </wp:positionV>
                      <wp:extent cx="3772535" cy="179705"/>
                      <wp:effectExtent l="11430" t="7620" r="6985" b="12700"/>
                      <wp:wrapNone/>
                      <wp:docPr id="8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79705"/>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6" type="#_x0000_t202" style="position:absolute;margin-left:5.55pt;margin-top:2pt;width:297.0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swMAIAAFsEAAAOAAAAZHJzL2Uyb0RvYy54bWysVNuO2yAQfa/Uf0C8N3aycZ1YcVbbbFNV&#10;2l6k3X4AwThGBYYCib39+h1wNk1vL1X9gBhmODOcM+PV9aAVOQrnJZiaTic5JcJwaKTZ1/TLw/bV&#10;ghIfmGmYAiNq+ig8vV6/fLHqbSVm0IFqhCMIYnzV25p2IdgqyzzvhGZ+AlYYdLbgNAtoun3WONYj&#10;ulbZLM9fZz24xjrgwns8vR2ddJ3w21bw8KltvQhE1RRrC2l1ad3FNVuvWLV3zHaSn8pg/1CFZtJg&#10;0jPULQuMHJz8DUpL7sBDGyYcdAZtK7lIb8DXTPNfXnPfMSvSW5Acb880+f8Hyz8ePzsim5ou5pQY&#10;plGjBzEE8gYGMluUkaDe+grj7i1GhgEdKHR6rLd3wL96YmDTMbMXN85B3wnWYIHTeDO7uDri+Aiy&#10;6z9Ag4nYIUACGlqnI3vIB0F0FOrxLE4shuPhVVnOiquCEo6+abks8yKlYNXzbet8eCdAk7ipqUPx&#10;Ezo73vkQq2HVc0hM5kHJZiuVSobb7zbKkSPDRtmm74T+U5gypK/pspgVIwF/hcjT9ycILQN2vJIa&#10;KT8HsSrS9tY0qR8Dk2rcY8nKnHiM1I0khmE3JM2mZ3120Dwisw7GDseJxE0H7jslPXZ3Tf23A3OC&#10;EvXeoDrL6XwexyEZ86KcoeEuPbtLDzMcoWoaKBm3mzCO0ME6ue8w09gPBm5Q0VYmsqP0Y1Wn+rGD&#10;kwanaYsjcmmnqB//hPUTAAAA//8DAFBLAwQUAAYACAAAACEAXuVf+90AAAAHAQAADwAAAGRycy9k&#10;b3ducmV2LnhtbEyPzU7DMBCE70i8g7VIXBB1fkooIU6FkED0BgXB1Y23SUS8DrabhrdnOcFxNKOZ&#10;b6r1bAcxoQ+9IwXpIgGB1DjTU6vg7fXhcgUiRE1GD45QwTcGWNenJ5UujTvSC07b2AouoVBqBV2M&#10;YyllaDq0OizciMTe3nmrI0vfSuP1kcvtILMkKaTVPfFCp0e877D53B6sgtXyafoIm/z5vSn2w028&#10;uJ4ev7xS52fz3S2IiHP8C8MvPqNDzUw7dyATxMA6TTmpYMmP2C6SqwzETkGe5SDrSv7nr38AAAD/&#10;/wMAUEsBAi0AFAAGAAgAAAAhALaDOJL+AAAA4QEAABMAAAAAAAAAAAAAAAAAAAAAAFtDb250ZW50&#10;X1R5cGVzXS54bWxQSwECLQAUAAYACAAAACEAOP0h/9YAAACUAQAACwAAAAAAAAAAAAAAAAAvAQAA&#10;X3JlbHMvLnJlbHNQSwECLQAUAAYACAAAACEAucMrMDACAABbBAAADgAAAAAAAAAAAAAAAAAuAgAA&#10;ZHJzL2Uyb0RvYy54bWxQSwECLQAUAAYACAAAACEAXuVf+90AAAAHAQAADwAAAAAAAAAAAAAAAACK&#10;BAAAZHJzL2Rvd25yZXYueG1sUEsFBgAAAAAEAAQA8wAAAJQFAAAAAA==&#10;">
                      <v:textbox>
                        <w:txbxContent>
                          <w:p w:rsidR="0008595F" w:rsidRDefault="0008595F" w:rsidP="00CE4F16">
                            <w:r>
                              <w:rPr>
                                <w:noProof/>
                                <w:lang w:val="fr-BE" w:eastAsia="fr-BE"/>
                              </w:rPr>
                              <w:drawing>
                                <wp:inline distT="0" distB="0" distL="0" distR="0">
                                  <wp:extent cx="1047115" cy="118396"/>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fr-BE" w:eastAsia="fr-BE"/>
              </w:rPr>
              <mc:AlternateContent>
                <mc:Choice Requires="wps">
                  <w:drawing>
                    <wp:anchor distT="0" distB="0" distL="114300" distR="114300" simplePos="0" relativeHeight="251724800" behindDoc="0" locked="0" layoutInCell="1" allowOverlap="1">
                      <wp:simplePos x="0" y="0"/>
                      <wp:positionH relativeFrom="column">
                        <wp:posOffset>838200</wp:posOffset>
                      </wp:positionH>
                      <wp:positionV relativeFrom="paragraph">
                        <wp:posOffset>34925</wp:posOffset>
                      </wp:positionV>
                      <wp:extent cx="1165860" cy="135890"/>
                      <wp:effectExtent l="7620" t="7620" r="7620" b="8890"/>
                      <wp:wrapNone/>
                      <wp:docPr id="8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5890"/>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47" type="#_x0000_t202" style="position:absolute;margin-left:66pt;margin-top:2.75pt;width:91.8pt;height:10.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VyLwIAAFsEAAAOAAAAZHJzL2Uyb0RvYy54bWysVNuO2jAQfa/Uf7D8XkJYoCEirLZsqSpt&#10;L9JuP8BxnMSq43FtQ0K/fscOULRtX6rmwfIw4zMz58ywvh06RQ7COgm6oOlkSonQHCqpm4J+e9q9&#10;yShxnumKKdCioEfh6O3m9at1b3IxgxZUJSxBEO3y3hS09d7kSeJ4KzrmJmCERmcNtmMeTdsklWU9&#10;oncqmU2ny6QHWxkLXDiHv96PTrqJ+HUtuP9S1054ogqKtfl42niW4Uw2a5Y3lplW8lMZ7B+q6JjU&#10;mPQCdc88I3srf4PqJLfgoPYTDl0CdS25iD1gN+n0RTePLTMi9oLkOHOhyf0/WP758NUSWRU0u6FE&#10;sw41ehKDJ+9gILNsGQjqjcsx7tFgpB/QgULHZp15AP7dEQ3blulG3FkLfStYhQWm4WVy9XTEcQGk&#10;7D9BhYnY3kMEGmrbBfaQD4LoKNTxIk4ohoeU6XKRLdHF0ZfeLLJVVC9h+fm1sc5/ENCRcCmoRfEj&#10;Ojs8OB+qYfk5JCRzoGS1k0pFwzblVllyYDgou/jFBl6EKU36gq4Ws8VIwF8hpvH7E0QnPU68kh1S&#10;fglieaDtva7iPHom1XjHkpU+8RioG0n0QzlEzdLsrE8J1RGZtTBOOG4kXlqwPynpcboL6n7smRWU&#10;qI8a1Vml83lYh2jMF29naNhrT3ntYZojVEE9JeN168cV2hsrmxYzjfOg4Q4VrWUkO0g/VnWqHyc4&#10;anDatrAi13aM+vWfsHkGAAD//wMAUEsDBBQABgAIAAAAIQDdOZBi3gAAAAgBAAAPAAAAZHJzL2Rv&#10;d25yZXYueG1sTI/BTsMwEETvSPyDtUhcEHWakNCGOBVCAsENCoKrG2+TiHgdbDcNf89yguNoRjNv&#10;qs1sBzGhD70jBctFAgKpcaanVsHb6/3lCkSImoweHKGCbwywqU9PKl0ad6QXnLaxFVxCodQKuhjH&#10;UsrQdGh1WLgRib2981ZHlr6Vxusjl9tBpklSSKt74oVOj3jXYfO5PVgFq6vH6SM8Zc/vTbEf1vHi&#10;enr48kqdn823NyAizvEvDL/4jA41M+3cgUwQA+ss5S9RQZ6DYD9b5gWInYK0WIOsK/n/QP0DAAD/&#10;/wMAUEsBAi0AFAAGAAgAAAAhALaDOJL+AAAA4QEAABMAAAAAAAAAAAAAAAAAAAAAAFtDb250ZW50&#10;X1R5cGVzXS54bWxQSwECLQAUAAYACAAAACEAOP0h/9YAAACUAQAACwAAAAAAAAAAAAAAAAAvAQAA&#10;X3JlbHMvLnJlbHNQSwECLQAUAAYACAAAACEAwXwlci8CAABbBAAADgAAAAAAAAAAAAAAAAAuAgAA&#10;ZHJzL2Uyb0RvYy54bWxQSwECLQAUAAYACAAAACEA3TmQYt4AAAAIAQAADwAAAAAAAAAAAAAAAACJ&#10;BAAAZHJzL2Rvd25yZXYueG1sUEsFBgAAAAAEAAQA8wAAAJQFAAAAAA==&#10;">
                      <v:textbox>
                        <w:txbxContent>
                          <w:p w:rsidR="0008595F" w:rsidRDefault="0008595F" w:rsidP="00CE4F16">
                            <w:r>
                              <w:rPr>
                                <w:noProof/>
                                <w:lang w:val="fr-BE" w:eastAsia="fr-BE"/>
                              </w:rPr>
                              <w:drawing>
                                <wp:inline distT="0" distB="0" distL="0" distR="0">
                                  <wp:extent cx="1047115" cy="118396"/>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B925EB" w:rsidRPr="009E63DF" w:rsidTr="00117765">
        <w:tc>
          <w:tcPr>
            <w:tcW w:w="2084" w:type="dxa"/>
            <w:tcBorders>
              <w:top w:val="nil"/>
              <w:bottom w:val="nil"/>
              <w:right w:val="nil"/>
            </w:tcBorders>
            <w:shd w:val="clear" w:color="auto" w:fill="D9D9D9" w:themeFill="background1" w:themeFillShade="D9"/>
          </w:tcPr>
          <w:p w:rsidR="00B925EB" w:rsidRPr="009E63DF" w:rsidRDefault="00B925EB" w:rsidP="00CE4F16">
            <w:pPr>
              <w:spacing w:before="40" w:after="40"/>
              <w:rPr>
                <w:sz w:val="20"/>
                <w:szCs w:val="20"/>
              </w:rPr>
            </w:pPr>
            <w:r w:rsidRPr="009E63DF">
              <w:rPr>
                <w:sz w:val="20"/>
                <w:szCs w:val="20"/>
              </w:rPr>
              <w:t>Privé adres</w:t>
            </w:r>
            <w:r w:rsidRPr="009E63DF">
              <w:rPr>
                <w:rStyle w:val="Appelnotedebasdep"/>
                <w:sz w:val="20"/>
                <w:szCs w:val="20"/>
              </w:rPr>
              <w:footnoteReference w:id="3"/>
            </w:r>
          </w:p>
        </w:tc>
        <w:tc>
          <w:tcPr>
            <w:tcW w:w="2084" w:type="dxa"/>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Straat</w:t>
            </w:r>
          </w:p>
        </w:tc>
        <w:tc>
          <w:tcPr>
            <w:tcW w:w="2084" w:type="dxa"/>
            <w:gridSpan w:val="2"/>
            <w:tcBorders>
              <w:top w:val="nil"/>
              <w:left w:val="nil"/>
              <w:bottom w:val="nil"/>
              <w:right w:val="nil"/>
            </w:tcBorders>
            <w:shd w:val="clear" w:color="auto" w:fill="D9D9D9" w:themeFill="background1" w:themeFillShade="D9"/>
          </w:tcPr>
          <w:p w:rsidR="00B925EB"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67136" behindDoc="0" locked="0" layoutInCell="1" allowOverlap="1">
                      <wp:simplePos x="0" y="0"/>
                      <wp:positionH relativeFrom="column">
                        <wp:posOffset>70485</wp:posOffset>
                      </wp:positionH>
                      <wp:positionV relativeFrom="paragraph">
                        <wp:posOffset>34925</wp:posOffset>
                      </wp:positionV>
                      <wp:extent cx="1165860" cy="172720"/>
                      <wp:effectExtent l="11430" t="13970" r="13335" b="13335"/>
                      <wp:wrapNone/>
                      <wp:docPr id="8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48" type="#_x0000_t202" style="position:absolute;margin-left:5.55pt;margin-top:2.75pt;width:91.8pt;height:1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o4LgIAAFsEAAAOAAAAZHJzL2Uyb0RvYy54bWysVNuO2yAQfa/Uf0C8N46jJLux4qy22aaq&#10;tL1Iu/0AjLGNCgwFEjv9+g44SaNt+1KVBwSe4czMOTNe3w1akYNwXoIpaT6ZUiIMh1qatqRfn3dv&#10;binxgZmaKTCipEfh6d3m9at1bwsxgw5ULRxBEOOL3pa0C8EWWeZ5JzTzE7DCoLEBp1nAq2uz2rEe&#10;0bXKZtPpMuvB1dYBF97j14fRSDcJv2kED5+bxotAVEkxt5B2l/Yq7tlmzYrWMdtJfkqD/UMWmkmD&#10;QS9QDywwsnfyNygtuQMPTZhw0Bk0jeQi1YDV5NMX1Tx1zIpUC5Lj7YUm//9g+afDF0dkXdLbnBLD&#10;NGr0LIZA3sJA5otlJKi3vkC/J4ueYUADCp2K9fYR+DdPDGw7Zlpx7xz0nWA1JpjHl9nV0xHHR5Cq&#10;/wg1BmL7AAloaJyO7CEfBNFRqONFnJgMjyHz5eJ2iSaOtvxmdjNL6mWsOL+2zof3AjSJh5I6FD+h&#10;s8OjDzEbVpxdYjAPStY7qVS6uLbaKkcODBtll1Yq4IWbMqQv6WoxW4wE/BVimtafILQM2PFKaqT8&#10;4sSKSNs7U6d+DEyq8YwpK3PiMVI3khiGakia5auzPhXUR2TWwdjhOJF46MD9oKTH7i6p/75nTlCi&#10;PhhUZ5XP53Ec0mW+iFwSd22pri3McIQqaaBkPG7DOEJ762TbYaSxHwzco6KNTGRH6cesTvljBycN&#10;TtMWR+T6nrx+/RM2PwEAAP//AwBQSwMEFAAGAAgAAAAhAAZLZkndAAAABwEAAA8AAABkcnMvZG93&#10;bnJldi54bWxMjstOwzAURPdI/QfrVmKDqJO+0qZxKoQEojsoiG7d+DaJsK+D7abh73FXsBzN6Mwp&#10;toPRrEfnW0sC0kkCDKmyqqVawMf70/0KmA+SlNSWUMAPetiWo5tC5spe6A37fahZhJDPpYAmhC7n&#10;3FcNGukntkOK3ck6I0OMrubKyUuEG82nSbLkRrYUHxrZ4WOD1df+bASs5i/9we9mr5/V8qTX4S7r&#10;n7+dELfj4WEDLOAQ/sZw1Y/qUEanoz2T8kzHnKZxKWCxAHat1/MM2FHAbJoBLwv+37/8BQAA//8D&#10;AFBLAQItABQABgAIAAAAIQC2gziS/gAAAOEBAAATAAAAAAAAAAAAAAAAAAAAAABbQ29udGVudF9U&#10;eXBlc10ueG1sUEsBAi0AFAAGAAgAAAAhADj9If/WAAAAlAEAAAsAAAAAAAAAAAAAAAAALwEAAF9y&#10;ZWxzLy5yZWxzUEsBAi0AFAAGAAgAAAAhANCoGjguAgAAWwQAAA4AAAAAAAAAAAAAAAAALgIAAGRy&#10;cy9lMm9Eb2MueG1sUEsBAi0AFAAGAAgAAAAhAAZLZkndAAAABwEAAA8AAAAAAAAAAAAAAAAAiAQA&#10;AGRycy9kb3ducmV2LnhtbFBLBQYAAAAABAAEAPMAAACSBQAAAAA=&#10;">
                      <v:textbox>
                        <w:txbxContent>
                          <w:p w:rsidR="0008595F" w:rsidRDefault="0008595F" w:rsidP="00CE4F16">
                            <w:r>
                              <w:rPr>
                                <w:noProof/>
                                <w:lang w:val="fr-BE" w:eastAsia="fr-BE"/>
                              </w:rPr>
                              <w:drawing>
                                <wp:inline distT="0" distB="0" distL="0" distR="0">
                                  <wp:extent cx="1047115" cy="118396"/>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Nr.</w:t>
            </w:r>
          </w:p>
        </w:tc>
        <w:tc>
          <w:tcPr>
            <w:tcW w:w="1042" w:type="dxa"/>
            <w:tcBorders>
              <w:top w:val="nil"/>
              <w:left w:val="nil"/>
              <w:bottom w:val="nil"/>
              <w:right w:val="nil"/>
            </w:tcBorders>
            <w:shd w:val="clear" w:color="auto" w:fill="D9D9D9" w:themeFill="background1" w:themeFillShade="D9"/>
          </w:tcPr>
          <w:p w:rsidR="00B925EB"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69184" behindDoc="0" locked="0" layoutInCell="1" allowOverlap="1">
                      <wp:simplePos x="0" y="0"/>
                      <wp:positionH relativeFrom="column">
                        <wp:posOffset>19050</wp:posOffset>
                      </wp:positionH>
                      <wp:positionV relativeFrom="paragraph">
                        <wp:posOffset>25400</wp:posOffset>
                      </wp:positionV>
                      <wp:extent cx="454025" cy="149225"/>
                      <wp:effectExtent l="11430" t="13970" r="10795" b="8255"/>
                      <wp:wrapNone/>
                      <wp:docPr id="8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08595F" w:rsidRDefault="0008595F" w:rsidP="006F16A0">
                                  <w:r>
                                    <w:rPr>
                                      <w:noProof/>
                                      <w:lang w:val="fr-BE" w:eastAsia="fr-BE"/>
                                    </w:rPr>
                                    <w:drawing>
                                      <wp:inline distT="0" distB="0" distL="0" distR="0">
                                        <wp:extent cx="1047115" cy="118396"/>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49" type="#_x0000_t202" style="position:absolute;margin-left:1.5pt;margin-top:2pt;width:35.75pt;height:1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rJKgIAAFoEAAAOAAAAZHJzL2Uyb0RvYy54bWysVF+P0zAMf0fiO0R5Z+2mDm7VutOxYwjp&#10;OJDu+ABpmrYRSRySbO349Djpbjf+iAdEHiK7dn62f7a7vh61IgfhvART0fksp0QYDo00XUW/PO5e&#10;XVHiAzMNU2BERY/C0+vNyxfrwZZiAT2oRjiCIMaXg61oH4Its8zzXmjmZ2CFQWMLTrOAquuyxrEB&#10;0bXKFnn+OhvANdYBF97j19vJSDcJv20FD5/a1otAVEUxt5Bul+463tlmzcrOMdtLfkqD/UMWmkmD&#10;Qc9QtywwsnfyNygtuQMPbZhx0Bm0reQi1YDVzPNfqnnomRWpFiTH2zNN/v/B8vvDZ0dkU9ErpMcw&#10;jT16FGMgb2EkxfIqEjRYX6Lfg0XPMKIBG52K9fYO+FdPDGx7Zjpx4xwMvWANJjiPL7OLpxOOjyD1&#10;8BEaDMT2ARLQ2Dod2UM+CKJjJsdzc2IyHD8WyyJfLCnhaJoXqwXKMQIrnx5b58N7AZpEoaIOe5/A&#10;2eHOh8n1ySXG8qBks5NKJcV19VY5cmA4J7t0Tug/uSlDhoqulhj77xB5On+C0DLgwCupI+PxRCdW&#10;RtbemSbJgUk1yVidMicaI3MTh2Gsx9SyRXocOa6hOSKxDqYBx4VEoQf3nZIBh7ui/tueOUGJ+mCw&#10;Oat5UcRtSEqxfINAxF1a6ksLMxyhKhoomcRtmDZob53seow0jYOBG2xoKxPZz1md8scBTu06LVvc&#10;kEs9eT3/EjY/AAAA//8DAFBLAwQUAAYACAAAACEA2u2ulN0AAAAFAQAADwAAAGRycy9kb3ducmV2&#10;LnhtbEyPwU7DMBBE70j8g7VIXBB1aNOmhGwqhASCGxQEVzfeJhH2OthuGv4ec4LTajSjmbfVZrJG&#10;jORD7xjhapaBIG6c7rlFeHu9v1yDCFGxVsYxIXxTgE19elKpUrsjv9C4ja1IJRxKhdDFOJRShqYj&#10;q8LMDcTJ2ztvVUzSt1J7dUzl1sh5lq2kVT2nhU4NdNdR87k9WIR1/jh+hKfF83uz2pvreFGMD18e&#10;8fxsur0BEWmKf2H4xU/oUCemnTuwDsIgLNInESFPJ7lFvgSxQ5gXS5B1Jf/T1z8AAAD//wMAUEsB&#10;Ai0AFAAGAAgAAAAhALaDOJL+AAAA4QEAABMAAAAAAAAAAAAAAAAAAAAAAFtDb250ZW50X1R5cGVz&#10;XS54bWxQSwECLQAUAAYACAAAACEAOP0h/9YAAACUAQAACwAAAAAAAAAAAAAAAAAvAQAAX3JlbHMv&#10;LnJlbHNQSwECLQAUAAYACAAAACEA3GcqySoCAABaBAAADgAAAAAAAAAAAAAAAAAuAgAAZHJzL2Uy&#10;b0RvYy54bWxQSwECLQAUAAYACAAAACEA2u2ulN0AAAAFAQAADwAAAAAAAAAAAAAAAACEBAAAZHJz&#10;L2Rvd25yZXYueG1sUEsFBgAAAAAEAAQA8wAAAI4FAAAAAA==&#10;">
                      <v:textbox>
                        <w:txbxContent>
                          <w:p w:rsidR="0008595F" w:rsidRDefault="0008595F" w:rsidP="006F16A0">
                            <w:r>
                              <w:rPr>
                                <w:noProof/>
                                <w:lang w:val="fr-BE" w:eastAsia="fr-BE"/>
                              </w:rPr>
                              <w:drawing>
                                <wp:inline distT="0" distB="0" distL="0" distR="0">
                                  <wp:extent cx="1047115" cy="118396"/>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Bus</w:t>
            </w:r>
          </w:p>
        </w:tc>
        <w:tc>
          <w:tcPr>
            <w:tcW w:w="1043" w:type="dxa"/>
            <w:tcBorders>
              <w:top w:val="nil"/>
              <w:left w:val="nil"/>
              <w:bottom w:val="nil"/>
            </w:tcBorders>
            <w:shd w:val="clear" w:color="auto" w:fill="D9D9D9" w:themeFill="background1" w:themeFillShade="D9"/>
          </w:tcPr>
          <w:p w:rsidR="00B925EB"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70208" behindDoc="0" locked="0" layoutInCell="1" allowOverlap="1">
                      <wp:simplePos x="0" y="0"/>
                      <wp:positionH relativeFrom="column">
                        <wp:posOffset>5080</wp:posOffset>
                      </wp:positionH>
                      <wp:positionV relativeFrom="paragraph">
                        <wp:posOffset>25400</wp:posOffset>
                      </wp:positionV>
                      <wp:extent cx="529590" cy="149225"/>
                      <wp:effectExtent l="6350" t="13970" r="6985" b="8255"/>
                      <wp:wrapNone/>
                      <wp:docPr id="7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08595F" w:rsidRDefault="0008595F" w:rsidP="006F16A0">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50" type="#_x0000_t202" style="position:absolute;margin-left:.4pt;margin-top:2pt;width:41.7pt;height:1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CLAIAAFoEAAAOAAAAZHJzL2Uyb0RvYy54bWysVNtu2zAMfR+wfxD0vjgx4rU24hRdugwD&#10;ugvQ7gMUWbaFSaImKbGzrx8lp2l2wR6G+UEgReqQPCS9uhm1IgfhvART08VsTokwHBppupp+edy+&#10;uqbEB2YapsCImh6Fpzfrly9Wg61EDj2oRjiCIMZXg61pH4KtsszzXmjmZ2CFQWMLTrOAquuyxrEB&#10;0bXK8vn8dTaAa6wDLrzH27vJSNcJv20FD5/a1otAVE0xt5BOl85dPLP1ilWdY7aX/JQG+4csNJMG&#10;g56h7lhgZO/kb1Bacgce2jDjoDNoW8lFqgGrWcx/qeahZ1akWpAcb880+f8Hyz8ePjsim5pelZQY&#10;prFHj2IM5A2MZFmUkaDB+gr9Hix6hhEN2OhUrLf3wL96YmDTM9OJW+dg6AVrMMFFfJldPJ1wfATZ&#10;DR+gwUBsHyABja3TkT3kgyA6Nup4bk5MhuNlkZdFiRaOpsWyzPMiRWDV02PrfHgnQJMo1NRh7xM4&#10;O9z7EJNh1ZNLjOVByWYrlUqK63Yb5ciB4Zxs03dC/8lNGTLUtCww9t8h5un7E4SWAQdeSV3T67MT&#10;qyJrb02TxjEwqSYZU1bmRGNkbuIwjLsxtSxPJEeOd9AckVgH04DjQqLQg/tOyYDDXVP/bc+coES9&#10;N9iccrFcxm1IyrK4ylFxl5bdpYUZjlA1DZRM4iZMG7S3TnY9RprGwcAtNrSVieznrE754wCnHpyW&#10;LW7IpZ68nn8J6x8AAAD//wMAUEsDBBQABgAIAAAAIQBpglA22wAAAAQBAAAPAAAAZHJzL2Rvd25y&#10;ZXYueG1sTI/BTsMwEETvSPyDtUhcEHUIoQ0hToWQQHCDguDqxtskwl4H203D37Oc4Lia0Zu39Xp2&#10;VkwY4uBJwcUiA4HUejNQp+Dt9f68BBGTJqOtJ1TwjRHWzfFRrSvjD/SC0yZ1giEUK62gT2mspIxt&#10;j07HhR+RONv54HTiM3TSBH1guLMyz7KldHogXuj1iHc9tp+bvVNQFo/TR3y6fH5vlzt7nc5W08NX&#10;UOr0ZL69AZFwTn9l+NVndWjYaev3ZKKwzOCegoL/4bAschBbBfnqCmRTy//yzQ8AAAD//wMAUEsB&#10;Ai0AFAAGAAgAAAAhALaDOJL+AAAA4QEAABMAAAAAAAAAAAAAAAAAAAAAAFtDb250ZW50X1R5cGVz&#10;XS54bWxQSwECLQAUAAYACAAAACEAOP0h/9YAAACUAQAACwAAAAAAAAAAAAAAAAAvAQAAX3JlbHMv&#10;LnJlbHNQSwECLQAUAAYACAAAACEAFhjfwiwCAABaBAAADgAAAAAAAAAAAAAAAAAuAgAAZHJzL2Uy&#10;b0RvYy54bWxQSwECLQAUAAYACAAAACEAaYJQNtsAAAAEAQAADwAAAAAAAAAAAAAAAACGBAAAZHJz&#10;L2Rvd25yZXYueG1sUEsFBgAAAAAEAAQA8wAAAI4FAAAAAA==&#10;">
                      <v:textbox>
                        <w:txbxContent>
                          <w:p w:rsidR="0008595F" w:rsidRDefault="0008595F" w:rsidP="006F16A0">
                            <w:r>
                              <w:rPr>
                                <w:noProof/>
                                <w:lang w:val="fr-BE" w:eastAsia="fr-BE"/>
                              </w:rPr>
                              <w:drawing>
                                <wp:inline distT="0" distB="0" distL="0" distR="0">
                                  <wp:extent cx="1047115" cy="118396"/>
                                  <wp:effectExtent l="0" t="0" r="0" b="0"/>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B925EB" w:rsidRPr="009E63DF" w:rsidTr="00117765">
        <w:tc>
          <w:tcPr>
            <w:tcW w:w="2084" w:type="dxa"/>
            <w:tcBorders>
              <w:top w:val="nil"/>
              <w:bottom w:val="nil"/>
              <w:right w:val="nil"/>
            </w:tcBorders>
            <w:shd w:val="clear" w:color="auto" w:fill="D9D9D9" w:themeFill="background1" w:themeFillShade="D9"/>
          </w:tcPr>
          <w:p w:rsidR="00B925EB" w:rsidRPr="009E63DF" w:rsidRDefault="00B925EB" w:rsidP="00117765">
            <w:pPr>
              <w:spacing w:before="40" w:after="40"/>
              <w:rPr>
                <w:sz w:val="20"/>
                <w:szCs w:val="20"/>
              </w:rPr>
            </w:pPr>
          </w:p>
        </w:tc>
        <w:tc>
          <w:tcPr>
            <w:tcW w:w="2084" w:type="dxa"/>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Postcode</w:t>
            </w:r>
          </w:p>
        </w:tc>
        <w:tc>
          <w:tcPr>
            <w:tcW w:w="2084" w:type="dxa"/>
            <w:gridSpan w:val="2"/>
            <w:tcBorders>
              <w:top w:val="nil"/>
              <w:left w:val="nil"/>
              <w:bottom w:val="nil"/>
              <w:right w:val="nil"/>
            </w:tcBorders>
            <w:shd w:val="clear" w:color="auto" w:fill="D9D9D9" w:themeFill="background1" w:themeFillShade="D9"/>
          </w:tcPr>
          <w:p w:rsidR="00B925EB" w:rsidRPr="009E63DF" w:rsidRDefault="000B62AA" w:rsidP="00117765">
            <w:pPr>
              <w:spacing w:before="40" w:after="40"/>
              <w:rPr>
                <w:sz w:val="20"/>
                <w:szCs w:val="20"/>
              </w:rPr>
            </w:pPr>
            <w:r>
              <w:rPr>
                <w:b/>
                <w:noProof/>
                <w:sz w:val="20"/>
                <w:szCs w:val="20"/>
                <w:lang w:val="fr-BE" w:eastAsia="fr-BE"/>
              </w:rPr>
              <mc:AlternateContent>
                <mc:Choice Requires="wps">
                  <w:drawing>
                    <wp:anchor distT="0" distB="0" distL="114300" distR="114300" simplePos="0" relativeHeight="251868160" behindDoc="0" locked="0" layoutInCell="1" allowOverlap="1">
                      <wp:simplePos x="0" y="0"/>
                      <wp:positionH relativeFrom="column">
                        <wp:posOffset>70485</wp:posOffset>
                      </wp:positionH>
                      <wp:positionV relativeFrom="paragraph">
                        <wp:posOffset>36195</wp:posOffset>
                      </wp:positionV>
                      <wp:extent cx="1165860" cy="172720"/>
                      <wp:effectExtent l="11430" t="12065" r="13335" b="5715"/>
                      <wp:wrapNone/>
                      <wp:docPr id="7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51" type="#_x0000_t202" style="position:absolute;margin-left:5.55pt;margin-top:2.85pt;width:91.8pt;height:1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3gLQIAAFsEAAAOAAAAZHJzL2Uyb0RvYy54bWysVNuO2yAQfa/Uf0C8N46t3NZaZ7XNNlWl&#10;7UXa7QdgjGNUYCiQ2OnXd8BJGm3bl6o8IPAMZ2bOmfHt3aAVOQjnJZiK5pMpJcJwaKTZVfTr8/bN&#10;ihIfmGmYAiMqehSe3q1fv7rtbSkK6EA1whEEMb7sbUW7EGyZZZ53QjM/ASsMGltwmgW8ul3WONYj&#10;ulZZMZ0ush5cYx1w4T1+fRiNdJ3w21bw8LltvQhEVRRzC2l3aa/jnq1vWblzzHaSn9Jg/5CFZtJg&#10;0AvUAwuM7J38DUpL7sBDGyYcdAZtK7lINWA1+fRFNU8dsyLVguR4e6HJ/z9Y/unwxRHZVHSJShmm&#10;UaNnMQTyFgYymy8jQb31Jfo9WfQMAxpQ6FSst4/Av3liYNMxsxP3zkHfCdZggnl8mV09HXF8BKn7&#10;j9BgILYPkICG1unIHvJBEB2FOl7EicnwGDJfzFcLNHG05ctiWST1MlaeX1vnw3sBmsRDRR2Kn9DZ&#10;4dGHmA0rzy4xmAclm61UKl3crt4oRw4MG2WbVirghZsypK/ozbyYjwT8FWKa1p8gtAzY8Urqiq4u&#10;TqyMtL0zTerHwKQaz5iyMiceI3UjiWGoh6RZUZz1qaE5IrMOxg7HicRDB+4HJT12d0X99z1zghL1&#10;waA6N/lsFschXVBm5JK4a0t9bWGGI1RFAyXjcRPGEdpbJ3cdRhr7wcA9KtrKRHaUfszqlD92cNLg&#10;NG1xRK7vyevXP2H9EwAA//8DAFBLAwQUAAYACAAAACEA+/KLLN0AAAAHAQAADwAAAGRycy9kb3du&#10;cmV2LnhtbEyOwU7DMBBE70j8g7VIXBB10pa2CXEqhASCG7QVXN14m0TE62C7afh7tie4zWhGM69Y&#10;j7YTA/rQOlKQThIQSJUzLdUKdtun2xWIEDUZ3TlCBT8YYF1eXhQ6N+5E7zhsYi14hEKuFTQx9rmU&#10;oWrQ6jBxPRJnB+etjmx9LY3XJx63nZwmyUJa3RI/NLrHxwarr83RKljNX4bP8Dp7+6gWhy6LN8vh&#10;+dsrdX01PtyDiDjGvzKc8RkdSmbauyOZIDr2acpNBXdLEOc4m7PYK5hNM5BlIf/zl78AAAD//wMA&#10;UEsBAi0AFAAGAAgAAAAhALaDOJL+AAAA4QEAABMAAAAAAAAAAAAAAAAAAAAAAFtDb250ZW50X1R5&#10;cGVzXS54bWxQSwECLQAUAAYACAAAACEAOP0h/9YAAACUAQAACwAAAAAAAAAAAAAAAAAvAQAAX3Jl&#10;bHMvLnJlbHNQSwECLQAUAAYACAAAACEAeCot4C0CAABbBAAADgAAAAAAAAAAAAAAAAAuAgAAZHJz&#10;L2Uyb0RvYy54bWxQSwECLQAUAAYACAAAACEA+/KLLN0AAAAHAQAADwAAAAAAAAAAAAAAAACHBAAA&#10;ZHJzL2Rvd25yZXYueG1sUEsFBgAAAAAEAAQA8wAAAJEFAAAAAA==&#10;">
                      <v:textbox>
                        <w:txbxContent>
                          <w:p w:rsidR="0008595F" w:rsidRDefault="0008595F" w:rsidP="00CE4F16">
                            <w:r>
                              <w:rPr>
                                <w:noProof/>
                                <w:lang w:val="fr-BE" w:eastAsia="fr-BE"/>
                              </w:rPr>
                              <w:drawing>
                                <wp:inline distT="0" distB="0" distL="0" distR="0">
                                  <wp:extent cx="1047115" cy="118396"/>
                                  <wp:effectExtent l="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Gemeente</w:t>
            </w:r>
          </w:p>
        </w:tc>
        <w:tc>
          <w:tcPr>
            <w:tcW w:w="2085" w:type="dxa"/>
            <w:gridSpan w:val="2"/>
            <w:tcBorders>
              <w:top w:val="nil"/>
              <w:left w:val="nil"/>
              <w:bottom w:val="nil"/>
            </w:tcBorders>
            <w:shd w:val="clear" w:color="auto" w:fill="D9D9D9" w:themeFill="background1" w:themeFillShade="D9"/>
          </w:tcPr>
          <w:p w:rsidR="00B925EB"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71232" behindDoc="0" locked="0" layoutInCell="1" allowOverlap="1">
                      <wp:simplePos x="0" y="0"/>
                      <wp:positionH relativeFrom="column">
                        <wp:posOffset>-9525</wp:posOffset>
                      </wp:positionH>
                      <wp:positionV relativeFrom="paragraph">
                        <wp:posOffset>7620</wp:posOffset>
                      </wp:positionV>
                      <wp:extent cx="1205865" cy="172720"/>
                      <wp:effectExtent l="6350" t="12065" r="6985" b="5715"/>
                      <wp:wrapNone/>
                      <wp:docPr id="7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72720"/>
                              </a:xfrm>
                              <a:prstGeom prst="rect">
                                <a:avLst/>
                              </a:prstGeom>
                              <a:solidFill>
                                <a:srgbClr val="FFFFFF"/>
                              </a:solidFill>
                              <a:ln w="9525">
                                <a:solidFill>
                                  <a:srgbClr val="000000"/>
                                </a:solidFill>
                                <a:miter lim="800000"/>
                                <a:headEnd/>
                                <a:tailEnd/>
                              </a:ln>
                            </wps:spPr>
                            <wps:txbx>
                              <w:txbxContent>
                                <w:p w:rsidR="0008595F" w:rsidRDefault="0008595F" w:rsidP="006F16A0">
                                  <w:r>
                                    <w:rPr>
                                      <w:noProof/>
                                      <w:lang w:val="fr-BE" w:eastAsia="fr-BE"/>
                                    </w:rPr>
                                    <w:drawing>
                                      <wp:inline distT="0" distB="0" distL="0" distR="0">
                                        <wp:extent cx="1047115" cy="118396"/>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52" type="#_x0000_t202" style="position:absolute;margin-left:-.75pt;margin-top:.6pt;width:94.95pt;height:1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UWMAIAAFsEAAAOAAAAZHJzL2Uyb0RvYy54bWysVMtu2zAQvBfoPxC817JVvyJYDlKnLgqk&#10;DyDpB1AUJREluSxJW0q/vkvKcYy0vRTVgSC1q9nZmaU214NW5Cicl2BKOptMKRGGQy1NW9JvD/s3&#10;a0p8YKZmCowo6aPw9Hr7+tWmt4XIoQNVC0cQxPiityXtQrBFlnneCc38BKwwGGzAaRbw6NqsdqxH&#10;dK2yfDpdZj242jrgwnt8ezsG6TbhN43g4UvTeBGIKilyC2l1aa3imm03rGgds53kJxrsH1hoJg0W&#10;PUPdssDIwcnfoLTkDjw0YcJBZ9A0kovUA3Yzm77o5r5jVqReUBxvzzL5/wfLPx+/OiLrkq5WlBim&#10;0aMHMQTyDgYyXyaBeusLzLu3mBkGDKDRqVlv74B/98TArmOmFTfOQd8JViPBWZQ2u/g0WuILH0Gq&#10;/hPUWIgdAiSgoXE6qod6EERHox7P5kQyPJbMp4v1ckEJx9hsla/yRC5jxdPX1vnwQYAmcVNSh+Yn&#10;dHa88yGyYcVTSizmQcl6L5VKB9dWO+XIkeGg7NOTGniRpgzpS3q1yBejAH+FmKbnTxBaBpx4JXVJ&#10;1+ckVkTZ3ps6zWNgUo17pKzMScco3ShiGKoheZa/jRWirhXUj6isg3HC8UbipgP3k5Iep7uk/seB&#10;OUGJ+mjQnavZfB6vQzrMF1FL4i4j1WWEGY5QJQ2UjNtdGK/QwTrZdlhpnAcDN+hoI5PYz6xO/HGC&#10;kwen2xavyOU5ZT3/E7a/AAAA//8DAFBLAwQUAAYACAAAACEAFfcoyt0AAAAHAQAADwAAAGRycy9k&#10;b3ducmV2LnhtbEyOwU7DMBBE70j8g7VIXFDrNJQSQpwKIYHgBgXB1Y23SYS9Drabhr9ne4LTaGdG&#10;s69aT86KEUPsPSlYzDMQSI03PbUK3t8eZgWImDQZbT2hgh+MsK5PTypdGn+gVxw3qRU8QrHUCrqU&#10;hlLK2HTodJz7AYmznQ9OJz5DK03QBx53VuZZtpJO98QfOj3gfYfN12bvFBTLp/EzPl++fDSrnb1J&#10;F9fj43dQ6vxsursFkXBKf2U44jM61My09XsyUVgFs8UVN9nPQRzjoliC2CrIWWVdyf/89S8AAAD/&#10;/wMAUEsBAi0AFAAGAAgAAAAhALaDOJL+AAAA4QEAABMAAAAAAAAAAAAAAAAAAAAAAFtDb250ZW50&#10;X1R5cGVzXS54bWxQSwECLQAUAAYACAAAACEAOP0h/9YAAACUAQAACwAAAAAAAAAAAAAAAAAvAQAA&#10;X3JlbHMvLnJlbHNQSwECLQAUAAYACAAAACEAGhBVFjACAABbBAAADgAAAAAAAAAAAAAAAAAuAgAA&#10;ZHJzL2Uyb0RvYy54bWxQSwECLQAUAAYACAAAACEAFfcoyt0AAAAHAQAADwAAAAAAAAAAAAAAAACK&#10;BAAAZHJzL2Rvd25yZXYueG1sUEsFBgAAAAAEAAQA8wAAAJQFAAAAAA==&#10;">
                      <v:textbox>
                        <w:txbxContent>
                          <w:p w:rsidR="0008595F" w:rsidRDefault="0008595F" w:rsidP="006F16A0">
                            <w:r>
                              <w:rPr>
                                <w:noProof/>
                                <w:lang w:val="fr-BE" w:eastAsia="fr-BE"/>
                              </w:rPr>
                              <w:drawing>
                                <wp:inline distT="0" distB="0" distL="0" distR="0">
                                  <wp:extent cx="1047115" cy="118396"/>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B925EB" w:rsidRPr="009E63DF" w:rsidTr="00117765">
        <w:tc>
          <w:tcPr>
            <w:tcW w:w="2084" w:type="dxa"/>
            <w:tcBorders>
              <w:top w:val="nil"/>
              <w:bottom w:val="nil"/>
              <w:right w:val="nil"/>
            </w:tcBorders>
            <w:shd w:val="clear" w:color="auto" w:fill="D9D9D9" w:themeFill="background1" w:themeFillShade="D9"/>
          </w:tcPr>
          <w:p w:rsidR="00B925EB" w:rsidRPr="009E63DF" w:rsidRDefault="00B925EB" w:rsidP="00117765">
            <w:pPr>
              <w:spacing w:before="40" w:after="40"/>
              <w:rPr>
                <w:sz w:val="20"/>
                <w:szCs w:val="20"/>
              </w:rPr>
            </w:pPr>
          </w:p>
        </w:tc>
        <w:tc>
          <w:tcPr>
            <w:tcW w:w="2084" w:type="dxa"/>
            <w:tcBorders>
              <w:top w:val="nil"/>
              <w:left w:val="nil"/>
              <w:bottom w:val="nil"/>
              <w:right w:val="nil"/>
            </w:tcBorders>
            <w:shd w:val="clear" w:color="auto" w:fill="D9D9D9" w:themeFill="background1" w:themeFillShade="D9"/>
          </w:tcPr>
          <w:p w:rsidR="00B925EB" w:rsidRPr="009E63DF" w:rsidRDefault="00B925EB" w:rsidP="00BC1A56">
            <w:pPr>
              <w:spacing w:before="40" w:after="40"/>
              <w:rPr>
                <w:sz w:val="20"/>
                <w:szCs w:val="20"/>
              </w:rPr>
            </w:pPr>
            <w:r w:rsidRPr="009E63DF">
              <w:rPr>
                <w:sz w:val="20"/>
                <w:szCs w:val="20"/>
              </w:rPr>
              <w:t>Land</w:t>
            </w:r>
          </w:p>
        </w:tc>
        <w:tc>
          <w:tcPr>
            <w:tcW w:w="2084" w:type="dxa"/>
            <w:gridSpan w:val="2"/>
            <w:tcBorders>
              <w:top w:val="nil"/>
              <w:left w:val="nil"/>
              <w:bottom w:val="nil"/>
              <w:right w:val="nil"/>
            </w:tcBorders>
            <w:shd w:val="clear" w:color="auto" w:fill="D9D9D9" w:themeFill="background1" w:themeFillShade="D9"/>
          </w:tcPr>
          <w:p w:rsidR="00B925EB"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63040" behindDoc="0" locked="0" layoutInCell="1" allowOverlap="1">
                      <wp:simplePos x="0" y="0"/>
                      <wp:positionH relativeFrom="column">
                        <wp:posOffset>70485</wp:posOffset>
                      </wp:positionH>
                      <wp:positionV relativeFrom="paragraph">
                        <wp:posOffset>45720</wp:posOffset>
                      </wp:positionV>
                      <wp:extent cx="1166495" cy="176530"/>
                      <wp:effectExtent l="11430" t="8890" r="12700" b="5080"/>
                      <wp:wrapNone/>
                      <wp:docPr id="76"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76530"/>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53" type="#_x0000_t202" style="position:absolute;margin-left:5.55pt;margin-top:3.6pt;width:91.85pt;height:13.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0FMQIAAFsEAAAOAAAAZHJzL2Uyb0RvYy54bWysVNuO2jAQfa/Uf7D8XkLYAEtEWG3ZUlXa&#10;XqTdfoDjOIlVx+PahoR+fccOULRtX6rmwfIw4zMz58ywvhs6RQ7COgm6oOlkSonQHCqpm4J+fd69&#10;uaXEeaYrpkCLgh6Fo3eb16/WvcnFDFpQlbAEQbTLe1PQ1nuTJ4njreiYm4ARGp012I55NG2TVJb1&#10;iN6pZDadLpIebGUscOEc/vowOukm4te14P5zXTvhiSoo1ubjaeNZhjPZrFneWGZayU9lsH+oomNS&#10;Y9IL1APzjOyt/A2qk9yCg9pPOHQJ1LXkIvaA3aTTF908tcyI2AuS48yFJvf/YPmnwxdLZFXQ5YIS&#10;zTrU6FkMnryFgWTzm0BQb1yOcU8GI/2ADhQ6NuvMI/BvjmjYtkw34t5a6FvBKiwwDS+Tq6cjjgsg&#10;Zf8RKkzE9h4i0FDbLrCHfBBER6GOF3FCMTykTBeLbDWnhKMvXS7mN1G9hOXn18Y6/15AR8KloBbF&#10;j+js8Oh8qIbl55CQzIGS1U4qFQ3blFtlyYHhoOziFxt4EaY06Qu6ms/mIwF/hZjG708QnfQ48Up2&#10;Bb29BLE80PZOV3EePZNqvGPJSp94DNSNJPqhHKJms+ysTwnVEZm1ME44biReWrA/KOlxugvqvu+Z&#10;FZSoDxrVWaVZFtYhGtl8OUPDXnvKaw/THKEK6ikZr1s/rtDeWNm0mGmcBw33qGgtI9lB+rGqU/04&#10;wVGD07aFFbm2Y9Sv/4TNTwAAAP//AwBQSwMEFAAGAAgAAAAhAMT9anTdAAAABwEAAA8AAABkcnMv&#10;ZG93bnJldi54bWxMj81OwzAQhO9IvIO1SFwQddKW/oQ4FUICwQ0Kgqsbb5MIex1sNw1vz/YEx9GM&#10;Zr4pN6OzYsAQO08K8kkGAqn2pqNGwfvbw/UKREyajLaeUMEPRthU52elLow/0isO29QILqFYaAVt&#10;Sn0hZaxbdDpOfI/E3t4HpxPL0EgT9JHLnZXTLFtIpzvihVb3eN9i/bU9OAWr+dPwGZ9nLx/1Ym/X&#10;6Wo5PH4HpS4vxrtbEAnH9BeGEz6jQ8VMO38gE4VlneecVLCcgjjZ6zk/2SmY3WQgq1L+569+AQAA&#10;//8DAFBLAQItABQABgAIAAAAIQC2gziS/gAAAOEBAAATAAAAAAAAAAAAAAAAAAAAAABbQ29udGVu&#10;dF9UeXBlc10ueG1sUEsBAi0AFAAGAAgAAAAhADj9If/WAAAAlAEAAAsAAAAAAAAAAAAAAAAALwEA&#10;AF9yZWxzLy5yZWxzUEsBAi0AFAAGAAgAAAAhALx7fQUxAgAAWwQAAA4AAAAAAAAAAAAAAAAALgIA&#10;AGRycy9lMm9Eb2MueG1sUEsBAi0AFAAGAAgAAAAhAMT9anTdAAAABwEAAA8AAAAAAAAAAAAAAAAA&#10;iwQAAGRycy9kb3ducmV2LnhtbFBLBQYAAAAABAAEAPMAAACVBQAAAAA=&#10;">
                      <v:textbox>
                        <w:txbxContent>
                          <w:p w:rsidR="0008595F" w:rsidRDefault="0008595F" w:rsidP="00CE4F16">
                            <w:r>
                              <w:rPr>
                                <w:noProof/>
                                <w:lang w:val="fr-BE" w:eastAsia="fr-BE"/>
                              </w:rPr>
                              <w:drawing>
                                <wp:inline distT="0" distB="0" distL="0" distR="0">
                                  <wp:extent cx="1047115" cy="118396"/>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B925EB" w:rsidRPr="009E63DF" w:rsidRDefault="00B925EB" w:rsidP="00117765">
            <w:pPr>
              <w:spacing w:before="40" w:after="40"/>
              <w:rPr>
                <w:sz w:val="20"/>
                <w:szCs w:val="20"/>
              </w:rPr>
            </w:pPr>
          </w:p>
        </w:tc>
        <w:tc>
          <w:tcPr>
            <w:tcW w:w="2085" w:type="dxa"/>
            <w:gridSpan w:val="2"/>
            <w:tcBorders>
              <w:top w:val="nil"/>
              <w:left w:val="nil"/>
              <w:bottom w:val="nil"/>
            </w:tcBorders>
            <w:shd w:val="clear" w:color="auto" w:fill="D9D9D9" w:themeFill="background1" w:themeFillShade="D9"/>
          </w:tcPr>
          <w:p w:rsidR="00B925EB" w:rsidRPr="009E63DF" w:rsidRDefault="00B925EB" w:rsidP="00117765">
            <w:pPr>
              <w:spacing w:before="40" w:after="40"/>
              <w:rPr>
                <w:sz w:val="20"/>
                <w:szCs w:val="20"/>
              </w:rPr>
            </w:pPr>
          </w:p>
        </w:tc>
      </w:tr>
      <w:tr w:rsidR="00CE4F16" w:rsidRPr="009E63DF" w:rsidTr="00117765">
        <w:tc>
          <w:tcPr>
            <w:tcW w:w="2084" w:type="dxa"/>
            <w:tcBorders>
              <w:top w:val="nil"/>
              <w:bottom w:val="nil"/>
              <w:right w:val="nil"/>
            </w:tcBorders>
            <w:shd w:val="clear" w:color="auto" w:fill="D9D9D9" w:themeFill="background1" w:themeFillShade="D9"/>
          </w:tcPr>
          <w:p w:rsidR="00CE4F16" w:rsidRPr="009E63DF" w:rsidRDefault="00B925EB" w:rsidP="00117765">
            <w:pPr>
              <w:spacing w:before="40" w:after="40"/>
              <w:rPr>
                <w:sz w:val="20"/>
                <w:szCs w:val="20"/>
              </w:rPr>
            </w:pPr>
            <w:r w:rsidRPr="009E63DF">
              <w:rPr>
                <w:sz w:val="20"/>
                <w:szCs w:val="20"/>
              </w:rPr>
              <w:t>Telefoonn</w:t>
            </w:r>
            <w:r w:rsidR="00132B19" w:rsidRPr="009E63DF">
              <w:rPr>
                <w:sz w:val="20"/>
                <w:szCs w:val="20"/>
              </w:rPr>
              <w:t>ummer</w:t>
            </w:r>
          </w:p>
        </w:tc>
        <w:tc>
          <w:tcPr>
            <w:tcW w:w="2084" w:type="dxa"/>
            <w:tcBorders>
              <w:top w:val="nil"/>
              <w:left w:val="nil"/>
              <w:bottom w:val="nil"/>
              <w:right w:val="nil"/>
            </w:tcBorders>
            <w:shd w:val="clear" w:color="auto" w:fill="D9D9D9" w:themeFill="background1" w:themeFillShade="D9"/>
          </w:tcPr>
          <w:p w:rsidR="00CE4F16"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32992" behindDoc="0" locked="0" layoutInCell="1" allowOverlap="1">
                      <wp:simplePos x="0" y="0"/>
                      <wp:positionH relativeFrom="column">
                        <wp:posOffset>-42545</wp:posOffset>
                      </wp:positionH>
                      <wp:positionV relativeFrom="paragraph">
                        <wp:posOffset>260350</wp:posOffset>
                      </wp:positionV>
                      <wp:extent cx="1259840" cy="215900"/>
                      <wp:effectExtent l="13335" t="10795" r="12700" b="11430"/>
                      <wp:wrapNone/>
                      <wp:docPr id="7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08595F" w:rsidRDefault="0008595F"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54" type="#_x0000_t202" style="position:absolute;margin-left:-3.35pt;margin-top:20.5pt;width:99.2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0pLgIAAFsEAAAOAAAAZHJzL2Uyb0RvYy54bWysVMGO0zAQvSPxD5bvNGnUstuo6WrpUoS0&#10;LEi7fIDjOImF7TG226R8PWOnW6oFLogcLLszfvPmvXHXN6NW5CCcl2AqOp/llAjDoZGmq+jXp92b&#10;a0p8YKZhCoyo6FF4erN5/Wo92FIU0INqhCMIYnw52Ir2IdgyyzzvhWZ+BlYYDLbgNAt4dF3WODYg&#10;ulZZkedvswFcYx1w4T3+ejcF6Sbht63g4XPbehGIqihyC2l1aa3jmm3WrOwcs73kJxrsH1hoJg0W&#10;PUPdscDI3snfoLTkDjy0YcZBZ9C2kovUA3Yzz19089gzK1IvKI63Z5n8/4PlD4cvjsimoldLSgzT&#10;6NGTGAN5ByMpVoso0GB9iXmPFjPDiAE0OjXr7T3wb54Y2PbMdOLWORh6wRokOI83s4urE46PIPXw&#10;CRosxPYBEtDYOh3VQz0IoqNRx7M5kQyPJYvl6nqBIY6xYr5c5cm9jJXPt63z4YMATeKmog7NT+js&#10;cO9DZMPK55RYzIOSzU4qlQ6uq7fKkQPDQdmlLzXwIk0ZMlR0tSyWkwB/hcjT9ycILQNOvJK6otfn&#10;JFZG2d6bJs1jYFJNe6SszEnHKN0kYhjrMXmGNE7+1NAcUVkH04Tji8RND+4HJQNOd0X99z1zghL1&#10;0aA7q/kiShnSYbG8KvDgLiP1ZYQZjlAVDZRM222YntDeOtn1WGmaBwO36Ggrk9jR+onViT9OcPLg&#10;9NriE7k8p6xf/wmbnwAAAP//AwBQSwMEFAAGAAgAAAAhACM9URveAAAACAEAAA8AAABkcnMvZG93&#10;bnJldi54bWxMj8FOwzAQRO9I/IO1SFxQ6wRK0oZsKoQEojcoCK5uvE0iYjvYbhr+nu0Jjjszmn1T&#10;rifTi5F86JxFSOcJCLK1051tEN7fHmdLECEqq1XvLCH8UIB1dX5WqkK7o32lcRsbwSU2FAqhjXEo&#10;pAx1S0aFuRvIsrd33qjIp2+k9urI5aaX10mSSaM6yx9aNdBDS/XX9mAQlovn8TNsbl4+6mzfr+JV&#10;Pj59e8TLi+n+DkSkKf6F4YTP6FAx084drA6iR5hlOScRFilPOvmrlIUdQn6bgKxK+X9A9QsAAP//&#10;AwBQSwECLQAUAAYACAAAACEAtoM4kv4AAADhAQAAEwAAAAAAAAAAAAAAAAAAAAAAW0NvbnRlbnRf&#10;VHlwZXNdLnhtbFBLAQItABQABgAIAAAAIQA4/SH/1gAAAJQBAAALAAAAAAAAAAAAAAAAAC8BAABf&#10;cmVscy8ucmVsc1BLAQItABQABgAIAAAAIQABrv0pLgIAAFsEAAAOAAAAAAAAAAAAAAAAAC4CAABk&#10;cnMvZTJvRG9jLnhtbFBLAQItABQABgAIAAAAIQAjPVEb3gAAAAgBAAAPAAAAAAAAAAAAAAAAAIgE&#10;AABkcnMvZG93bnJldi54bWxQSwUGAAAAAAQABADzAAAAkwUAAAAA&#10;">
                      <v:textbox>
                        <w:txbxContent>
                          <w:p w:rsidR="0008595F" w:rsidRDefault="0008595F" w:rsidP="00CE4F16"/>
                        </w:txbxContent>
                      </v:textbox>
                    </v:shape>
                  </w:pict>
                </mc:Fallback>
              </mc:AlternateContent>
            </w:r>
            <w:r>
              <w:rPr>
                <w:noProof/>
                <w:sz w:val="20"/>
                <w:szCs w:val="20"/>
                <w:lang w:val="fr-BE" w:eastAsia="fr-BE"/>
              </w:rPr>
              <mc:AlternateContent>
                <mc:Choice Requires="wps">
                  <w:drawing>
                    <wp:anchor distT="0" distB="0" distL="114300" distR="114300" simplePos="0" relativeHeight="251735040" behindDoc="0" locked="0" layoutInCell="1" allowOverlap="1">
                      <wp:simplePos x="0" y="0"/>
                      <wp:positionH relativeFrom="column">
                        <wp:posOffset>-42545</wp:posOffset>
                      </wp:positionH>
                      <wp:positionV relativeFrom="paragraph">
                        <wp:posOffset>44450</wp:posOffset>
                      </wp:positionV>
                      <wp:extent cx="1259840" cy="215900"/>
                      <wp:effectExtent l="13335" t="13970" r="12700" b="8255"/>
                      <wp:wrapNone/>
                      <wp:docPr id="7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solidFill>
                                <a:srgbClr val="FFFFFF"/>
                              </a:solidFill>
                              <a:ln w="9525">
                                <a:solidFill>
                                  <a:srgbClr val="000000"/>
                                </a:solidFill>
                                <a:miter lim="800000"/>
                                <a:headEnd/>
                                <a:tailEnd/>
                              </a:ln>
                            </wps:spPr>
                            <wps:txbx>
                              <w:txbxContent>
                                <w:p w:rsidR="0008595F" w:rsidRDefault="0008595F"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55" type="#_x0000_t202" style="position:absolute;margin-left:-3.35pt;margin-top:3.5pt;width:99.2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YLgIAAFsEAAAOAAAAZHJzL2Uyb0RvYy54bWysVNtu2zAMfR+wfxD0vtgxkrYx4hRdugwD&#10;ugvQ7gNkWbaFSaImKbGzrx8lp1nQbS/D9CCIJnVInkN5fTtqRQ7CeQmmovNZTokwHBppuop+fdq9&#10;uaHEB2YapsCIih6Fp7eb16/Wgy1FAT2oRjiCIMaXg61oH4Its8zzXmjmZ2CFQWcLTrOApuuyxrEB&#10;0bXKijy/ygZwjXXAhff49X5y0k3Cb1vBw+e29SIQVVGsLaTdpb2Oe7ZZs7JzzPaSn8pg/1CFZtJg&#10;0jPUPQuM7J38DUpL7sBDG2YcdAZtK7lIPWA38/xFN489syL1guR4e6bJ/z9Y/unwxRHZVPR6QYlh&#10;GjV6EmMgb2EkxeoqEjRYX2Lco8XIMKIDhU7NevsA/JsnBrY9M524cw6GXrAGC5zHm9nF1QnHR5B6&#10;+AgNJmL7AAlobJ2O7CEfBNFRqONZnFgMjymL5epmgS6OvmK+XOVJvYyVz7et8+G9AE3ioaIOxU/o&#10;7PDgQ6yGlc8hMZkHJZudVCoZrqu3ypEDw0HZpZUaeBGmDBkquloWy4mAv0Lkaf0JQsuAE6+krujN&#10;OYiVkbZ3pknzGJhU0xlLVubEY6RuIjGM9Zg0K8761NAckVkH04Tji8RDD+4HJQNOd0X99z1zghL1&#10;waA6q/kiUhmSsVheF2i4S0996WGGI1RFAyXTcRumJ7S3TnY9ZprmwcAdKtrKRHaUfqrqVD9OcNLg&#10;9NriE7m0U9Svf8LmJwAAAP//AwBQSwMEFAAGAAgAAAAhAKRm5ezdAAAABwEAAA8AAABkcnMvZG93&#10;bnJldi54bWxMj8FOwzAQRO9I/IO1SFxQ6wSqpE2zqRASCG5QEL26sZtE2OsQu2n4e7YnOI5mNPOm&#10;3EzOitEMofOEkM4TEIZqrztqED7eH2dLECEq0sp6Mgg/JsCmurwoVaH9id7MuI2N4BIKhUJoY+wL&#10;KUPdGqfC3PeG2Dv4wanIcmikHtSJy52Vt0mSSac64oVW9eahNfXX9ugQlovncRde7l4/6+xgV/Em&#10;H5++B8Trq+l+DSKaKf6F4YzP6FAx094fSQdhEWZZzkmEnB+d7VXKeo+wSBOQVSn/81e/AAAA//8D&#10;AFBLAQItABQABgAIAAAAIQC2gziS/gAAAOEBAAATAAAAAAAAAAAAAAAAAAAAAABbQ29udGVudF9U&#10;eXBlc10ueG1sUEsBAi0AFAAGAAgAAAAhADj9If/WAAAAlAEAAAsAAAAAAAAAAAAAAAAALwEAAF9y&#10;ZWxzLy5yZWxzUEsBAi0AFAAGAAgAAAAhAE4ov9guAgAAWwQAAA4AAAAAAAAAAAAAAAAALgIAAGRy&#10;cy9lMm9Eb2MueG1sUEsBAi0AFAAGAAgAAAAhAKRm5ezdAAAABwEAAA8AAAAAAAAAAAAAAAAAiAQA&#10;AGRycy9kb3ducmV2LnhtbFBLBQYAAAAABAAEAPMAAACSBQAAAAA=&#10;">
                      <v:textbox>
                        <w:txbxContent>
                          <w:p w:rsidR="0008595F" w:rsidRDefault="0008595F" w:rsidP="00CE4F16"/>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CE4F16" w:rsidRPr="009E63DF" w:rsidRDefault="00B925EB" w:rsidP="00C31651">
            <w:pPr>
              <w:spacing w:before="160" w:after="40"/>
              <w:rPr>
                <w:sz w:val="20"/>
                <w:szCs w:val="20"/>
              </w:rPr>
            </w:pPr>
            <w:r w:rsidRPr="009E63DF">
              <w:rPr>
                <w:sz w:val="20"/>
                <w:szCs w:val="20"/>
              </w:rPr>
              <w:t>Faxn</w:t>
            </w:r>
            <w:r w:rsidR="00132B19" w:rsidRPr="009E63DF">
              <w:rPr>
                <w:sz w:val="20"/>
                <w:szCs w:val="20"/>
              </w:rPr>
              <w:t>ummer</w:t>
            </w:r>
          </w:p>
        </w:tc>
        <w:tc>
          <w:tcPr>
            <w:tcW w:w="4169" w:type="dxa"/>
            <w:gridSpan w:val="4"/>
            <w:tcBorders>
              <w:top w:val="nil"/>
              <w:left w:val="nil"/>
              <w:bottom w:val="nil"/>
            </w:tcBorders>
            <w:shd w:val="clear" w:color="auto" w:fill="D9D9D9" w:themeFill="background1" w:themeFillShade="D9"/>
          </w:tcPr>
          <w:p w:rsidR="00CE4F16"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23776" behindDoc="0" locked="0" layoutInCell="1" allowOverlap="1">
                      <wp:simplePos x="0" y="0"/>
                      <wp:positionH relativeFrom="column">
                        <wp:posOffset>37465</wp:posOffset>
                      </wp:positionH>
                      <wp:positionV relativeFrom="paragraph">
                        <wp:posOffset>82550</wp:posOffset>
                      </wp:positionV>
                      <wp:extent cx="1402080" cy="215900"/>
                      <wp:effectExtent l="6350" t="13970" r="10795" b="8255"/>
                      <wp:wrapNone/>
                      <wp:docPr id="7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15900"/>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56" type="#_x0000_t202" style="position:absolute;margin-left:2.95pt;margin-top:6.5pt;width:110.4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vLwIAAFsEAAAOAAAAZHJzL2Uyb0RvYy54bWysVNuO0zAQfUfiHyy/06ShZduo6WrpUoS0&#10;XKRdPsBxnMbC9hjbbVK+nrHTlmqBF0QeLE9nfGbmnJmubgetyEE4L8FUdDrJKRGGQyPNrqJfn7av&#10;FpT4wEzDFBhR0aPw9Hb98sWqt6UooAPVCEcQxPiytxXtQrBllnneCc38BKww6GzBaRbQdLuscaxH&#10;dK2yIs/fZD24xjrgwnv89X500nXCb1vBw+e29SIQVVGsLaTTpbOOZ7ZesXLnmO0kP5XB/qEKzaTB&#10;pBeoexYY2Tv5G5SW3IGHNkw46AzaVnKResBupvmzbh47ZkXqBcnx9kKT/3+w/NPhiyOyqejNa0oM&#10;06jRkxgCeQsDKRbzSFBvfYlxjxYjw4AOFDo16+0D8G+eGNh0zOzEnXPQd4I1WOA0vsyuno44PoLU&#10;/UdoMBHbB0hAQ+t0ZA/5IIiOQh0v4sRieEw5y4t8gS6OvmI6X+ZJvYyV59fW+fBegCbxUlGH4id0&#10;dnjwIVbDynNITOZByWYrlUqG29Ub5ciB4aBs05caeBamDOkrupwX85GAv0Lk6fsThJYBJ15JXdHF&#10;JYiVkbZ3pknzGJhU4x1LVubEY6RuJDEM9ZA0K27O+tTQHJFZB+OE40bipQP3g5Iep7ui/vueOUGJ&#10;+mBQneV0NovrkIzZ/KZAw1176msPMxyhKhooGa+bMK7Q3jq56zDTOA8G7lDRViayo/RjVaf6cYKT&#10;BqdtiytybaeoX/8J658AAAD//wMAUEsDBBQABgAIAAAAIQBUqlUr3gAAAAcBAAAPAAAAZHJzL2Rv&#10;d25yZXYueG1sTI/BTsMwEETvSPyDtUhcEHVIS9KGOBVCAsEN2gqubrxNIuJ1sN00/D3LCY6zM5p5&#10;W64n24sRfegcKbiZJSCQamc6ahTsto/XSxAhajK6d4QKvjHAujo/K3Vh3InecNzERnAJhUIraGMc&#10;CilD3aLVYeYGJPYOzlsdWfpGGq9PXG57mSZJJq3uiBdaPeBDi/Xn5mgVLBfP40d4mb++19mhX8Wr&#10;fHz68kpdXkz3dyAiTvEvDL/4jA4VM+3dkUwQvYLbFQf5POeP2E7TLAexV7DIE5BVKf/zVz8AAAD/&#10;/wMAUEsBAi0AFAAGAAgAAAAhALaDOJL+AAAA4QEAABMAAAAAAAAAAAAAAAAAAAAAAFtDb250ZW50&#10;X1R5cGVzXS54bWxQSwECLQAUAAYACAAAACEAOP0h/9YAAACUAQAACwAAAAAAAAAAAAAAAAAvAQAA&#10;X3JlbHMvLnJlbHNQSwECLQAUAAYACAAAACEArftkLy8CAABbBAAADgAAAAAAAAAAAAAAAAAuAgAA&#10;ZHJzL2Uyb0RvYy54bWxQSwECLQAUAAYACAAAACEAVKpVK94AAAAHAQAADwAAAAAAAAAAAAAAAACJ&#10;BAAAZHJzL2Rvd25yZXYueG1sUEsFBgAAAAAEAAQA8wAAAJQFAAAAAA==&#10;">
                      <v:textbox>
                        <w:txbxContent>
                          <w:p w:rsidR="0008595F" w:rsidRDefault="0008595F" w:rsidP="00CE4F16">
                            <w:r>
                              <w:rPr>
                                <w:noProof/>
                                <w:lang w:val="fr-BE" w:eastAsia="fr-BE"/>
                              </w:rPr>
                              <w:drawing>
                                <wp:inline distT="0" distB="0" distL="0" distR="0">
                                  <wp:extent cx="1047115" cy="118396"/>
                                  <wp:effectExtent l="0" t="0" r="0" b="0"/>
                                  <wp:docPr id="4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E63DF" w:rsidTr="00117765">
        <w:tc>
          <w:tcPr>
            <w:tcW w:w="2084" w:type="dxa"/>
            <w:tcBorders>
              <w:top w:val="nil"/>
              <w:bottom w:val="nil"/>
              <w:right w:val="nil"/>
            </w:tcBorders>
            <w:shd w:val="clear" w:color="auto" w:fill="D9D9D9" w:themeFill="background1" w:themeFillShade="D9"/>
          </w:tcPr>
          <w:p w:rsidR="00CE4F16" w:rsidRPr="009E63DF" w:rsidRDefault="00B925EB" w:rsidP="00132B19">
            <w:pPr>
              <w:spacing w:before="40" w:after="40"/>
              <w:rPr>
                <w:sz w:val="20"/>
                <w:szCs w:val="20"/>
              </w:rPr>
            </w:pPr>
            <w:r w:rsidRPr="009E63DF">
              <w:rPr>
                <w:sz w:val="20"/>
                <w:szCs w:val="20"/>
              </w:rPr>
              <w:t>G</w:t>
            </w:r>
            <w:r w:rsidR="00132B19" w:rsidRPr="009E63DF">
              <w:rPr>
                <w:sz w:val="20"/>
                <w:szCs w:val="20"/>
              </w:rPr>
              <w:t>sm-nummer</w:t>
            </w:r>
          </w:p>
        </w:tc>
        <w:tc>
          <w:tcPr>
            <w:tcW w:w="2084" w:type="dxa"/>
            <w:tcBorders>
              <w:top w:val="nil"/>
              <w:left w:val="nil"/>
              <w:bottom w:val="nil"/>
              <w:right w:val="nil"/>
            </w:tcBorders>
            <w:shd w:val="clear" w:color="auto" w:fill="D9D9D9" w:themeFill="background1" w:themeFillShade="D9"/>
          </w:tcPr>
          <w:p w:rsidR="00CE4F16" w:rsidRPr="009E63DF" w:rsidRDefault="000B62AA" w:rsidP="00117765">
            <w:pPr>
              <w:spacing w:before="40" w:after="40"/>
              <w:rPr>
                <w:noProof/>
                <w:sz w:val="20"/>
                <w:szCs w:val="20"/>
              </w:rPr>
            </w:pPr>
            <w:r>
              <w:rPr>
                <w:noProof/>
                <w:sz w:val="20"/>
                <w:szCs w:val="20"/>
                <w:lang w:val="fr-BE" w:eastAsia="fr-BE"/>
              </w:rPr>
              <mc:AlternateContent>
                <mc:Choice Requires="wps">
                  <w:drawing>
                    <wp:anchor distT="0" distB="0" distL="114300" distR="114300" simplePos="0" relativeHeight="251734016" behindDoc="0" locked="0" layoutInCell="1" allowOverlap="1">
                      <wp:simplePos x="0" y="0"/>
                      <wp:positionH relativeFrom="column">
                        <wp:posOffset>-42545</wp:posOffset>
                      </wp:positionH>
                      <wp:positionV relativeFrom="paragraph">
                        <wp:posOffset>204470</wp:posOffset>
                      </wp:positionV>
                      <wp:extent cx="1259840" cy="179705"/>
                      <wp:effectExtent l="13335" t="8890" r="12700" b="1143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CE4F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57" type="#_x0000_t202" style="position:absolute;margin-left:-3.35pt;margin-top:16.1pt;width:99.2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YRLgIAAFsEAAAOAAAAZHJzL2Uyb0RvYy54bWysVMGO0zAQvSPxD5bvNGnU0jZqulq6FCEt&#10;C9IuH+A4TmNhe4ztNlm+nrHTlmqBCyIHy+6M37x5b9z1zaAVOQrnJZiKTic5JcJwaKTZV/Tr0+7N&#10;khIfmGmYAiMq+iw8vdm8frXubSkK6EA1whEEMb7sbUW7EGyZZZ53QjM/ASsMBltwmgU8un3WONYj&#10;ulZZkedvsx5cYx1w4T3+ejcG6Sbht63g4XPbehGIqihyC2l1aa3jmm3WrNw7ZjvJTzTYP7DQTBos&#10;eoG6Y4GRg5O/QWnJHXhow4SDzqBtJRepB+xmmr/o5rFjVqReUBxvLzL5/wfLH45fHJFNRRcFJYZp&#10;9OhJDIG8g4EUq3kUqLe+xLxHi5lhwAAanZr19h74N08MbDtm9uLWOeg7wRokOI03s6urI46PIHX/&#10;CRosxA4BEtDQOh3VQz0IoqNRzxdzIhkeSxbz1XKGIY6x6WK1yBO5jJXn29b58EGAJnFTUYfmJ3R2&#10;vPchsmHlOSUW86Bks5NKpYPb11vlyJHhoOzSlxp4kaYM6Su6mhfzUYC/QuTp+xOElgEnXkld0eUl&#10;iZVRtvemSfMYmFTjHikrc9IxSjeKGIZ6SJ4Vy7M/NTTPqKyDccLxReKmA/eDkh6nu6L++4E5QYn6&#10;aNCd1XQWpQzpMJsvCjy460h9HWGGI1RFAyXjdhvGJ3SwTu47rDTOg4FbdLSVSexo/cjqxB8nOHlw&#10;em3xiVyfU9av/4TNTwAAAP//AwBQSwMEFAAGAAgAAAAhAD+OIizfAAAACAEAAA8AAABkcnMvZG93&#10;bnJldi54bWxMj8FOwzAQRO9I/IO1SFxQ6zSFtA3ZVAgJBDcoVbm68TaJsNchdtPw97gnOM7OaOZt&#10;sR6tEQP1vnWMMJsmIIgrp1uuEbYfT5MlCB8Ua2UcE8IPeViXlxeFyrU78TsNm1CLWMI+VwhNCF0u&#10;pa8asspPXUccvYPrrQpR9rXUvTrFcmtkmiSZtKrluNCojh4bqr42R4uwvH0ZPv3r/G1XZQezCjeL&#10;4fm7R7y+Gh/uQQQaw18YzvgRHcrItHdH1l4YhEm2iEmEeZqCOPurWTzsEbLkDmRZyP8PlL8AAAD/&#10;/wMAUEsBAi0AFAAGAAgAAAAhALaDOJL+AAAA4QEAABMAAAAAAAAAAAAAAAAAAAAAAFtDb250ZW50&#10;X1R5cGVzXS54bWxQSwECLQAUAAYACAAAACEAOP0h/9YAAACUAQAACwAAAAAAAAAAAAAAAAAvAQAA&#10;X3JlbHMvLnJlbHNQSwECLQAUAAYACAAAACEA7aT2ES4CAABbBAAADgAAAAAAAAAAAAAAAAAuAgAA&#10;ZHJzL2Uyb0RvYy54bWxQSwECLQAUAAYACAAAACEAP44iLN8AAAAIAQAADwAAAAAAAAAAAAAAAACI&#10;BAAAZHJzL2Rvd25yZXYueG1sUEsFBgAAAAAEAAQA8wAAAJQFAAAAAA==&#10;">
                      <v:textbox>
                        <w:txbxContent>
                          <w:p w:rsidR="0008595F" w:rsidRDefault="0008595F" w:rsidP="00CE4F16"/>
                        </w:txbxContent>
                      </v:textbox>
                    </v:shape>
                  </w:pict>
                </mc:Fallback>
              </mc:AlternateContent>
            </w:r>
          </w:p>
        </w:tc>
        <w:tc>
          <w:tcPr>
            <w:tcW w:w="2084" w:type="dxa"/>
            <w:gridSpan w:val="2"/>
            <w:tcBorders>
              <w:top w:val="nil"/>
              <w:left w:val="nil"/>
              <w:bottom w:val="nil"/>
              <w:right w:val="nil"/>
            </w:tcBorders>
            <w:shd w:val="clear" w:color="auto" w:fill="D9D9D9" w:themeFill="background1" w:themeFillShade="D9"/>
          </w:tcPr>
          <w:p w:rsidR="00CE4F16" w:rsidRPr="009E63DF" w:rsidRDefault="00CE4F16" w:rsidP="00117765">
            <w:pPr>
              <w:spacing w:before="40" w:after="40"/>
              <w:rPr>
                <w:sz w:val="20"/>
                <w:szCs w:val="20"/>
              </w:rPr>
            </w:pPr>
          </w:p>
        </w:tc>
        <w:tc>
          <w:tcPr>
            <w:tcW w:w="4169" w:type="dxa"/>
            <w:gridSpan w:val="4"/>
            <w:tcBorders>
              <w:top w:val="nil"/>
              <w:left w:val="nil"/>
              <w:bottom w:val="nil"/>
            </w:tcBorders>
            <w:shd w:val="clear" w:color="auto" w:fill="D9D9D9" w:themeFill="background1" w:themeFillShade="D9"/>
          </w:tcPr>
          <w:p w:rsidR="00CE4F16" w:rsidRPr="009E63DF" w:rsidRDefault="000B62AA" w:rsidP="00117765">
            <w:pPr>
              <w:spacing w:before="40" w:after="40"/>
              <w:rPr>
                <w:noProof/>
                <w:sz w:val="20"/>
                <w:szCs w:val="20"/>
              </w:rPr>
            </w:pPr>
            <w:r>
              <w:rPr>
                <w:noProof/>
                <w:sz w:val="20"/>
                <w:szCs w:val="20"/>
                <w:lang w:val="fr-BE" w:eastAsia="fr-BE"/>
              </w:rPr>
              <mc:AlternateContent>
                <mc:Choice Requires="wps">
                  <w:drawing>
                    <wp:anchor distT="0" distB="0" distL="114300" distR="114300" simplePos="0" relativeHeight="251726848" behindDoc="0" locked="0" layoutInCell="1" allowOverlap="1">
                      <wp:simplePos x="0" y="0"/>
                      <wp:positionH relativeFrom="column">
                        <wp:posOffset>37465</wp:posOffset>
                      </wp:positionH>
                      <wp:positionV relativeFrom="paragraph">
                        <wp:posOffset>213995</wp:posOffset>
                      </wp:positionV>
                      <wp:extent cx="2482215" cy="179705"/>
                      <wp:effectExtent l="6350" t="8890" r="6985" b="11430"/>
                      <wp:wrapNone/>
                      <wp:docPr id="7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179705"/>
                              </a:xfrm>
                              <a:prstGeom prst="rect">
                                <a:avLst/>
                              </a:prstGeom>
                              <a:solidFill>
                                <a:srgbClr val="FFFFFF"/>
                              </a:solidFill>
                              <a:ln w="9525">
                                <a:solidFill>
                                  <a:srgbClr val="000000"/>
                                </a:solidFill>
                                <a:miter lim="800000"/>
                                <a:headEnd/>
                                <a:tailEnd/>
                              </a:ln>
                            </wps:spPr>
                            <wps:txbx>
                              <w:txbxContent>
                                <w:p w:rsidR="0008595F" w:rsidRDefault="0008595F" w:rsidP="00CE4F16">
                                  <w:r>
                                    <w:rPr>
                                      <w:noProof/>
                                      <w:lang w:val="fr-BE" w:eastAsia="fr-BE"/>
                                    </w:rPr>
                                    <w:drawing>
                                      <wp:inline distT="0" distB="0" distL="0" distR="0">
                                        <wp:extent cx="1047115" cy="118396"/>
                                        <wp:effectExtent l="0" t="0" r="0" b="0"/>
                                        <wp:docPr id="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58" type="#_x0000_t202" style="position:absolute;margin-left:2.95pt;margin-top:16.85pt;width:195.4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RqLw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ZcZJZr1&#10;2KNHMXryBkaSr1aBoMG4Av0eDHr6EQ3Y6FisM/fAvzqiYdcx3Ypba2HoBKsxwSy8TK6eTjgugFTD&#10;B6gxEDt4iEBjY/vAHvJBEB0bdbo0JyTD8TKfr/I8W1DC0ZYt18t0EUOw4um1sc6/E9CTIJTUYvMj&#10;OjveOx+yYcWTSwjmQMl6L5WKim2rnbLkyHBQ9vE7o//kpjQZSrpe5IuJgL9CpPH7E0QvPU68kn1J&#10;VxcnVgTa3uo6zqNnUk0ypqz0mcdA3USiH6sx9ixfhwiB5ArqEzJrYZpw3EgUOrDfKRlwukvqvh2Y&#10;FZSo9xq7s87m87AOUZkvljkq9tpSXVuY5ghVUk/JJO78tEIHY2XbYaRpHjTcYkcbGcl+zuqcP05w&#10;7MF528KKXOvR6/mfsP0BAAD//wMAUEsDBBQABgAIAAAAIQAQeChf3gAAAAcBAAAPAAAAZHJzL2Rv&#10;d25yZXYueG1sTI/BTsMwEETvSPyDtUhcUOvQQNqEbCqEBKI3aBFc3dhNIuJ1sN00/D3LCY6jGc28&#10;KdeT7cVofOgcIVzPExCGaqc7ahDedo+zFYgQFWnVOzII3ybAujo/K1Wh3YlezbiNjeASCoVCaGMc&#10;CilD3RqrwtwNhtg7OG9VZOkbqb06cbnt5SJJMmlVR7zQqsE8tKb+3B4twurmefwIm/Tlvc4OfR6v&#10;luPTl0e8vJju70BEM8W/MPziMzpUzLR3R9JB9Ai3OQcR0nQJgu00z/jJHiFbJCCrUv7nr34AAAD/&#10;/wMAUEsBAi0AFAAGAAgAAAAhALaDOJL+AAAA4QEAABMAAAAAAAAAAAAAAAAAAAAAAFtDb250ZW50&#10;X1R5cGVzXS54bWxQSwECLQAUAAYACAAAACEAOP0h/9YAAACUAQAACwAAAAAAAAAAAAAAAAAvAQAA&#10;X3JlbHMvLnJlbHNQSwECLQAUAAYACAAAACEAzqNUai8CAABbBAAADgAAAAAAAAAAAAAAAAAuAgAA&#10;ZHJzL2Uyb0RvYy54bWxQSwECLQAUAAYACAAAACEAEHgoX94AAAAHAQAADwAAAAAAAAAAAAAAAACJ&#10;BAAAZHJzL2Rvd25yZXYueG1sUEsFBgAAAAAEAAQA8wAAAJQFAAAAAA==&#10;">
                      <v:textbox>
                        <w:txbxContent>
                          <w:p w:rsidR="0008595F" w:rsidRDefault="0008595F" w:rsidP="00CE4F16">
                            <w:r>
                              <w:rPr>
                                <w:noProof/>
                                <w:lang w:val="fr-BE" w:eastAsia="fr-BE"/>
                              </w:rPr>
                              <w:drawing>
                                <wp:inline distT="0" distB="0" distL="0" distR="0">
                                  <wp:extent cx="1047115" cy="118396"/>
                                  <wp:effectExtent l="0" t="0" r="0" b="0"/>
                                  <wp:docPr id="4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CE4F16" w:rsidRPr="009E63DF" w:rsidTr="00117765">
        <w:tc>
          <w:tcPr>
            <w:tcW w:w="2084" w:type="dxa"/>
            <w:tcBorders>
              <w:top w:val="nil"/>
              <w:bottom w:val="single" w:sz="4" w:space="0" w:color="auto"/>
              <w:right w:val="nil"/>
            </w:tcBorders>
            <w:shd w:val="clear" w:color="auto" w:fill="D9D9D9" w:themeFill="background1" w:themeFillShade="D9"/>
          </w:tcPr>
          <w:p w:rsidR="00CE4F16" w:rsidRPr="009E63DF" w:rsidRDefault="00CE4F16" w:rsidP="00117765">
            <w:pPr>
              <w:spacing w:before="40" w:after="40"/>
              <w:rPr>
                <w:sz w:val="20"/>
                <w:szCs w:val="20"/>
              </w:rPr>
            </w:pPr>
            <w:r w:rsidRPr="009E63DF">
              <w:rPr>
                <w:sz w:val="20"/>
                <w:szCs w:val="20"/>
              </w:rPr>
              <w:t>E-mail</w:t>
            </w:r>
          </w:p>
        </w:tc>
        <w:tc>
          <w:tcPr>
            <w:tcW w:w="2084" w:type="dxa"/>
            <w:tcBorders>
              <w:top w:val="nil"/>
              <w:left w:val="nil"/>
              <w:bottom w:val="single" w:sz="4" w:space="0" w:color="auto"/>
              <w:right w:val="nil"/>
            </w:tcBorders>
            <w:shd w:val="clear" w:color="auto" w:fill="D9D9D9" w:themeFill="background1" w:themeFillShade="D9"/>
          </w:tcPr>
          <w:p w:rsidR="00CE4F16" w:rsidRPr="009E63DF" w:rsidRDefault="00CE4F16" w:rsidP="00117765">
            <w:pPr>
              <w:spacing w:before="40" w:after="40"/>
              <w:rPr>
                <w:noProof/>
                <w:sz w:val="20"/>
                <w:szCs w:val="20"/>
              </w:rPr>
            </w:pPr>
          </w:p>
        </w:tc>
        <w:tc>
          <w:tcPr>
            <w:tcW w:w="2084" w:type="dxa"/>
            <w:gridSpan w:val="2"/>
            <w:tcBorders>
              <w:top w:val="nil"/>
              <w:left w:val="nil"/>
              <w:bottom w:val="single" w:sz="4" w:space="0" w:color="auto"/>
              <w:right w:val="nil"/>
            </w:tcBorders>
            <w:shd w:val="clear" w:color="auto" w:fill="D9D9D9" w:themeFill="background1" w:themeFillShade="D9"/>
          </w:tcPr>
          <w:p w:rsidR="00CE4F16" w:rsidRPr="009E63DF" w:rsidRDefault="00CE4F16" w:rsidP="00117765">
            <w:pPr>
              <w:spacing w:before="40" w:after="40"/>
              <w:rPr>
                <w:sz w:val="20"/>
                <w:szCs w:val="20"/>
              </w:rPr>
            </w:pPr>
            <w:r w:rsidRPr="009E63DF">
              <w:rPr>
                <w:sz w:val="20"/>
                <w:szCs w:val="20"/>
              </w:rPr>
              <w:t>Website</w:t>
            </w:r>
          </w:p>
        </w:tc>
        <w:tc>
          <w:tcPr>
            <w:tcW w:w="4169" w:type="dxa"/>
            <w:gridSpan w:val="4"/>
            <w:tcBorders>
              <w:top w:val="nil"/>
              <w:left w:val="nil"/>
              <w:bottom w:val="single" w:sz="4" w:space="0" w:color="auto"/>
            </w:tcBorders>
            <w:shd w:val="clear" w:color="auto" w:fill="D9D9D9" w:themeFill="background1" w:themeFillShade="D9"/>
          </w:tcPr>
          <w:p w:rsidR="00CE4F16" w:rsidRPr="009E63DF" w:rsidRDefault="00CE4F16" w:rsidP="00117765">
            <w:pPr>
              <w:spacing w:before="40" w:after="40"/>
              <w:rPr>
                <w:noProof/>
                <w:sz w:val="20"/>
                <w:szCs w:val="20"/>
              </w:rPr>
            </w:pPr>
          </w:p>
        </w:tc>
      </w:tr>
    </w:tbl>
    <w:p w:rsidR="00CE4F16" w:rsidRPr="009E63DF" w:rsidRDefault="00CE4F16" w:rsidP="00CE4F16">
      <w:pPr>
        <w:rPr>
          <w:b/>
          <w:sz w:val="20"/>
          <w:szCs w:val="20"/>
        </w:rPr>
      </w:pPr>
    </w:p>
    <w:p w:rsidR="000C6701" w:rsidRPr="009E63DF" w:rsidRDefault="000C6701" w:rsidP="0011746C">
      <w:pPr>
        <w:rPr>
          <w:b/>
          <w:sz w:val="20"/>
          <w:szCs w:val="20"/>
        </w:rPr>
      </w:pPr>
    </w:p>
    <w:p w:rsidR="002912A2" w:rsidRPr="009E63DF" w:rsidRDefault="00B925EB" w:rsidP="006F16A0">
      <w:pPr>
        <w:pStyle w:val="Paragraphedeliste"/>
        <w:widowControl w:val="0"/>
        <w:numPr>
          <w:ilvl w:val="0"/>
          <w:numId w:val="5"/>
        </w:numPr>
        <w:adjustRightInd w:val="0"/>
        <w:jc w:val="both"/>
        <w:textAlignment w:val="baseline"/>
        <w:rPr>
          <w:b/>
          <w:sz w:val="20"/>
          <w:szCs w:val="20"/>
        </w:rPr>
      </w:pPr>
      <w:r w:rsidRPr="009E63DF">
        <w:rPr>
          <w:b/>
          <w:sz w:val="20"/>
          <w:szCs w:val="20"/>
        </w:rPr>
        <w:t>CATEGORIE VAN VERZEKERINGSTUSSENPERSOON WAARVOOR DE INSCHRIJVING WORDT GEVRAAGD</w:t>
      </w:r>
    </w:p>
    <w:p w:rsidR="00DC2E65" w:rsidRPr="009E63DF" w:rsidRDefault="00DC2E65" w:rsidP="00DF4C52">
      <w:pPr>
        <w:ind w:right="4535"/>
        <w:rPr>
          <w:sz w:val="20"/>
          <w:szCs w:val="20"/>
        </w:rPr>
      </w:pPr>
    </w:p>
    <w:p w:rsidR="00097575" w:rsidRPr="009E63DF" w:rsidRDefault="00097575" w:rsidP="00097575">
      <w:pPr>
        <w:ind w:right="4535"/>
        <w:rPr>
          <w:sz w:val="20"/>
          <w:szCs w:val="20"/>
        </w:rPr>
      </w:pPr>
    </w:p>
    <w:tbl>
      <w:tblPr>
        <w:tblStyle w:val="Grilledutableau"/>
        <w:tblpPr w:leftFromText="180" w:rightFromText="180" w:vertAnchor="text" w:tblpY="1"/>
        <w:tblOverlap w:val="never"/>
        <w:tblW w:w="73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384"/>
        <w:gridCol w:w="2552"/>
        <w:gridCol w:w="1167"/>
        <w:gridCol w:w="2268"/>
      </w:tblGrid>
      <w:tr w:rsidR="00B925EB" w:rsidRPr="009E63DF" w:rsidTr="008D57A6">
        <w:tc>
          <w:tcPr>
            <w:tcW w:w="1384" w:type="dxa"/>
            <w:shd w:val="clear" w:color="auto" w:fill="D9D9D9" w:themeFill="background1" w:themeFillShade="D9"/>
            <w:vAlign w:val="center"/>
          </w:tcPr>
          <w:p w:rsidR="00B925EB" w:rsidRPr="009E63DF" w:rsidRDefault="00B925EB" w:rsidP="008D57A6">
            <w:pPr>
              <w:ind w:right="-108"/>
              <w:rPr>
                <w:sz w:val="20"/>
                <w:szCs w:val="20"/>
              </w:rPr>
            </w:pPr>
            <w:r w:rsidRPr="009E63DF">
              <w:rPr>
                <w:sz w:val="20"/>
                <w:szCs w:val="20"/>
              </w:rPr>
              <w:t>Categorie</w:t>
            </w:r>
          </w:p>
        </w:tc>
        <w:tc>
          <w:tcPr>
            <w:tcW w:w="2552" w:type="dxa"/>
            <w:shd w:val="clear" w:color="auto" w:fill="D9D9D9" w:themeFill="background1" w:themeFillShade="D9"/>
            <w:vAlign w:val="center"/>
          </w:tcPr>
          <w:p w:rsidR="00B925EB" w:rsidRPr="009E63DF" w:rsidRDefault="00B925EB" w:rsidP="008D57A6">
            <w:pPr>
              <w:spacing w:before="40"/>
              <w:ind w:right="-144"/>
              <w:rPr>
                <w:sz w:val="20"/>
                <w:szCs w:val="20"/>
              </w:rPr>
            </w:pPr>
            <w:r w:rsidRPr="009E63DF">
              <w:rPr>
                <w:b/>
                <w:sz w:val="20"/>
                <w:szCs w:val="20"/>
              </w:rPr>
              <w:t>Verzekeringsmakelaar</w:t>
            </w:r>
            <w:r w:rsidRPr="009E63DF">
              <w:rPr>
                <w:rStyle w:val="Appelnotedebasdep"/>
                <w:sz w:val="20"/>
                <w:szCs w:val="20"/>
              </w:rPr>
              <w:footnoteReference w:id="4"/>
            </w:r>
          </w:p>
        </w:tc>
        <w:tc>
          <w:tcPr>
            <w:tcW w:w="3435" w:type="dxa"/>
            <w:gridSpan w:val="2"/>
            <w:tcBorders>
              <w:top w:val="single" w:sz="4" w:space="0" w:color="auto"/>
              <w:bottom w:val="nil"/>
            </w:tcBorders>
            <w:shd w:val="clear" w:color="auto" w:fill="D9D9D9" w:themeFill="background1" w:themeFillShade="D9"/>
            <w:vAlign w:val="center"/>
          </w:tcPr>
          <w:p w:rsidR="00B925EB" w:rsidRPr="009E63DF" w:rsidRDefault="00B925EB" w:rsidP="008D57A6">
            <w:pPr>
              <w:ind w:right="4535"/>
              <w:rPr>
                <w:sz w:val="20"/>
                <w:szCs w:val="20"/>
              </w:rPr>
            </w:pPr>
          </w:p>
          <w:p w:rsidR="00B925EB" w:rsidRPr="009E63DF" w:rsidRDefault="002935B5" w:rsidP="008D57A6">
            <w:pPr>
              <w:ind w:right="4535"/>
              <w:rPr>
                <w:sz w:val="20"/>
                <w:szCs w:val="20"/>
              </w:rPr>
            </w:pPr>
            <w:r w:rsidRPr="009E63DF">
              <w:rPr>
                <w:sz w:val="20"/>
                <w:szCs w:val="20"/>
              </w:rPr>
              <w:fldChar w:fldCharType="begin">
                <w:ffData>
                  <w:name w:val=""/>
                  <w:enabled/>
                  <w:calcOnExit w:val="0"/>
                  <w:checkBox>
                    <w:sizeAuto/>
                    <w:default w:val="0"/>
                  </w:checkBox>
                </w:ffData>
              </w:fldChar>
            </w:r>
            <w:r w:rsidR="00B925EB"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p w:rsidR="00B925EB" w:rsidRPr="009E63DF" w:rsidRDefault="00B925EB" w:rsidP="008D57A6">
            <w:pPr>
              <w:ind w:right="4535"/>
              <w:rPr>
                <w:sz w:val="20"/>
                <w:szCs w:val="20"/>
              </w:rPr>
            </w:pPr>
          </w:p>
        </w:tc>
      </w:tr>
      <w:tr w:rsidR="00B925EB" w:rsidRPr="009E63DF" w:rsidTr="008D57A6">
        <w:tc>
          <w:tcPr>
            <w:tcW w:w="1384" w:type="dxa"/>
            <w:shd w:val="clear" w:color="auto" w:fill="D9D9D9" w:themeFill="background1" w:themeFillShade="D9"/>
            <w:vAlign w:val="center"/>
          </w:tcPr>
          <w:p w:rsidR="00B925EB" w:rsidRPr="009E63DF" w:rsidRDefault="00B925EB" w:rsidP="008D57A6">
            <w:pPr>
              <w:ind w:right="4535"/>
              <w:rPr>
                <w:sz w:val="20"/>
                <w:szCs w:val="20"/>
              </w:rPr>
            </w:pPr>
            <w:r w:rsidRPr="009E63DF">
              <w:rPr>
                <w:sz w:val="20"/>
                <w:szCs w:val="20"/>
              </w:rPr>
              <w:t xml:space="preserve">     </w:t>
            </w:r>
          </w:p>
        </w:tc>
        <w:tc>
          <w:tcPr>
            <w:tcW w:w="2552" w:type="dxa"/>
            <w:shd w:val="clear" w:color="auto" w:fill="D9D9D9" w:themeFill="background1" w:themeFillShade="D9"/>
            <w:vAlign w:val="center"/>
          </w:tcPr>
          <w:p w:rsidR="00B925EB" w:rsidRPr="009E63DF" w:rsidRDefault="00B925EB" w:rsidP="008D57A6">
            <w:pPr>
              <w:tabs>
                <w:tab w:val="left" w:pos="2869"/>
              </w:tabs>
              <w:spacing w:before="40"/>
              <w:ind w:right="426"/>
              <w:rPr>
                <w:sz w:val="20"/>
                <w:szCs w:val="20"/>
              </w:rPr>
            </w:pPr>
            <w:r w:rsidRPr="009E63DF">
              <w:rPr>
                <w:b/>
                <w:sz w:val="20"/>
                <w:szCs w:val="20"/>
              </w:rPr>
              <w:t>Verzekeringsagent</w:t>
            </w:r>
            <w:r w:rsidRPr="009E63DF">
              <w:rPr>
                <w:rStyle w:val="Appelnotedebasdep"/>
                <w:sz w:val="20"/>
                <w:szCs w:val="20"/>
              </w:rPr>
              <w:footnoteReference w:id="5"/>
            </w:r>
          </w:p>
        </w:tc>
        <w:tc>
          <w:tcPr>
            <w:tcW w:w="3435" w:type="dxa"/>
            <w:gridSpan w:val="2"/>
            <w:tcBorders>
              <w:top w:val="nil"/>
              <w:bottom w:val="nil"/>
            </w:tcBorders>
            <w:shd w:val="clear" w:color="auto" w:fill="D9D9D9" w:themeFill="background1" w:themeFillShade="D9"/>
            <w:vAlign w:val="center"/>
          </w:tcPr>
          <w:p w:rsidR="00B925EB" w:rsidRPr="009E63DF" w:rsidRDefault="00B925EB" w:rsidP="008D57A6">
            <w:pPr>
              <w:ind w:right="4535"/>
              <w:rPr>
                <w:sz w:val="20"/>
                <w:szCs w:val="20"/>
              </w:rPr>
            </w:pPr>
          </w:p>
          <w:bookmarkStart w:id="1" w:name="CaseACocher2"/>
          <w:p w:rsidR="00B925EB" w:rsidRDefault="002935B5" w:rsidP="008D57A6">
            <w:pPr>
              <w:ind w:right="4535"/>
              <w:rPr>
                <w:sz w:val="20"/>
                <w:szCs w:val="20"/>
              </w:rPr>
            </w:pPr>
            <w:r w:rsidRPr="009E63DF">
              <w:rPr>
                <w:sz w:val="20"/>
                <w:szCs w:val="20"/>
              </w:rPr>
              <w:fldChar w:fldCharType="begin">
                <w:ffData>
                  <w:name w:val="CaseACocher2"/>
                  <w:enabled/>
                  <w:calcOnExit w:val="0"/>
                  <w:checkBox>
                    <w:sizeAuto/>
                    <w:default w:val="0"/>
                  </w:checkBox>
                </w:ffData>
              </w:fldChar>
            </w:r>
            <w:r w:rsidR="00B925EB"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
          </w:p>
          <w:p w:rsidR="008D57A6" w:rsidRPr="009E63DF" w:rsidRDefault="008D57A6" w:rsidP="008D57A6">
            <w:pPr>
              <w:ind w:right="4535"/>
              <w:rPr>
                <w:sz w:val="20"/>
                <w:szCs w:val="20"/>
              </w:rPr>
            </w:pPr>
          </w:p>
        </w:tc>
      </w:tr>
      <w:tr w:rsidR="00B925EB" w:rsidRPr="009E63DF" w:rsidTr="008D57A6">
        <w:tc>
          <w:tcPr>
            <w:tcW w:w="1384" w:type="dxa"/>
            <w:tcBorders>
              <w:bottom w:val="nil"/>
            </w:tcBorders>
            <w:shd w:val="clear" w:color="auto" w:fill="D9D9D9" w:themeFill="background1" w:themeFillShade="D9"/>
            <w:vAlign w:val="center"/>
          </w:tcPr>
          <w:p w:rsidR="00B925EB" w:rsidRPr="009E63DF" w:rsidRDefault="00B925EB" w:rsidP="008D57A6">
            <w:pPr>
              <w:ind w:right="4535"/>
              <w:rPr>
                <w:sz w:val="20"/>
                <w:szCs w:val="20"/>
              </w:rPr>
            </w:pPr>
          </w:p>
        </w:tc>
        <w:tc>
          <w:tcPr>
            <w:tcW w:w="2552" w:type="dxa"/>
            <w:tcBorders>
              <w:bottom w:val="nil"/>
            </w:tcBorders>
            <w:shd w:val="clear" w:color="auto" w:fill="D9D9D9" w:themeFill="background1" w:themeFillShade="D9"/>
            <w:vAlign w:val="center"/>
          </w:tcPr>
          <w:p w:rsidR="00B925EB" w:rsidRPr="009E63DF" w:rsidRDefault="00B925EB" w:rsidP="008D57A6">
            <w:pPr>
              <w:tabs>
                <w:tab w:val="left" w:pos="2194"/>
              </w:tabs>
              <w:spacing w:before="40"/>
              <w:ind w:right="142"/>
              <w:rPr>
                <w:sz w:val="20"/>
                <w:szCs w:val="20"/>
              </w:rPr>
            </w:pPr>
            <w:r w:rsidRPr="009E63DF">
              <w:rPr>
                <w:b/>
                <w:sz w:val="20"/>
                <w:szCs w:val="20"/>
              </w:rPr>
              <w:t>Verzekeringssubagent</w:t>
            </w:r>
            <w:r w:rsidRPr="009E63DF">
              <w:rPr>
                <w:b/>
                <w:sz w:val="20"/>
                <w:szCs w:val="20"/>
                <w:vertAlign w:val="superscript"/>
              </w:rPr>
              <w:t xml:space="preserve"> </w:t>
            </w:r>
            <w:r w:rsidRPr="009E63DF">
              <w:rPr>
                <w:rStyle w:val="Appelnotedebasdep"/>
                <w:sz w:val="20"/>
                <w:szCs w:val="20"/>
              </w:rPr>
              <w:footnoteReference w:id="6"/>
            </w:r>
          </w:p>
        </w:tc>
        <w:tc>
          <w:tcPr>
            <w:tcW w:w="3435" w:type="dxa"/>
            <w:gridSpan w:val="2"/>
            <w:tcBorders>
              <w:top w:val="nil"/>
              <w:bottom w:val="nil"/>
            </w:tcBorders>
            <w:shd w:val="clear" w:color="auto" w:fill="D9D9D9" w:themeFill="background1" w:themeFillShade="D9"/>
            <w:vAlign w:val="center"/>
          </w:tcPr>
          <w:p w:rsidR="00B925EB" w:rsidRPr="009E63DF" w:rsidRDefault="00B925EB" w:rsidP="008D57A6">
            <w:pPr>
              <w:ind w:right="4535"/>
              <w:rPr>
                <w:sz w:val="20"/>
                <w:szCs w:val="20"/>
              </w:rPr>
            </w:pPr>
          </w:p>
          <w:p w:rsidR="00B925EB" w:rsidRPr="009E63DF" w:rsidRDefault="002935B5" w:rsidP="008D57A6">
            <w:pPr>
              <w:ind w:right="4535"/>
              <w:rPr>
                <w:sz w:val="20"/>
                <w:szCs w:val="20"/>
              </w:rPr>
            </w:pPr>
            <w:r w:rsidRPr="009E63DF">
              <w:rPr>
                <w:sz w:val="20"/>
                <w:szCs w:val="20"/>
              </w:rPr>
              <w:fldChar w:fldCharType="begin">
                <w:ffData>
                  <w:name w:val=""/>
                  <w:enabled/>
                  <w:calcOnExit w:val="0"/>
                  <w:checkBox>
                    <w:sizeAuto/>
                    <w:default w:val="0"/>
                  </w:checkBox>
                </w:ffData>
              </w:fldChar>
            </w:r>
            <w:r w:rsidR="00B925EB"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p w:rsidR="00B925EB" w:rsidRPr="009E63DF" w:rsidRDefault="00B925EB" w:rsidP="008D57A6">
            <w:pPr>
              <w:ind w:right="4535"/>
              <w:rPr>
                <w:sz w:val="20"/>
                <w:szCs w:val="20"/>
              </w:rPr>
            </w:pPr>
          </w:p>
        </w:tc>
      </w:tr>
      <w:tr w:rsidR="00097575" w:rsidRPr="009E63DF" w:rsidTr="00676D7D">
        <w:tc>
          <w:tcPr>
            <w:tcW w:w="1384" w:type="dxa"/>
            <w:tcBorders>
              <w:top w:val="nil"/>
              <w:left w:val="single" w:sz="4" w:space="0" w:color="auto"/>
              <w:bottom w:val="nil"/>
            </w:tcBorders>
            <w:shd w:val="clear" w:color="auto" w:fill="D9D9D9" w:themeFill="background1" w:themeFillShade="D9"/>
          </w:tcPr>
          <w:p w:rsidR="00097575" w:rsidRPr="009E63DF" w:rsidRDefault="00097575" w:rsidP="00117765">
            <w:pPr>
              <w:ind w:right="4535"/>
              <w:rPr>
                <w:sz w:val="20"/>
                <w:szCs w:val="20"/>
              </w:rPr>
            </w:pPr>
          </w:p>
        </w:tc>
        <w:tc>
          <w:tcPr>
            <w:tcW w:w="3719" w:type="dxa"/>
            <w:gridSpan w:val="2"/>
            <w:tcBorders>
              <w:top w:val="nil"/>
              <w:bottom w:val="nil"/>
            </w:tcBorders>
            <w:shd w:val="clear" w:color="auto" w:fill="D9D9D9" w:themeFill="background1" w:themeFillShade="D9"/>
          </w:tcPr>
          <w:p w:rsidR="00097575" w:rsidRPr="009E63DF" w:rsidRDefault="00B925EB" w:rsidP="00117765">
            <w:pPr>
              <w:tabs>
                <w:tab w:val="left" w:pos="2336"/>
              </w:tabs>
              <w:ind w:left="493"/>
              <w:rPr>
                <w:sz w:val="20"/>
                <w:szCs w:val="20"/>
              </w:rPr>
            </w:pPr>
            <w:r w:rsidRPr="009E63DF">
              <w:rPr>
                <w:sz w:val="20"/>
                <w:szCs w:val="20"/>
              </w:rPr>
              <w:t xml:space="preserve">Inschrijvingsnummer, in het register </w:t>
            </w:r>
            <w:r w:rsidR="006D5BAA" w:rsidRPr="009E63DF">
              <w:rPr>
                <w:sz w:val="20"/>
                <w:szCs w:val="20"/>
              </w:rPr>
              <w:t xml:space="preserve">van de </w:t>
            </w:r>
            <w:r w:rsidRPr="009E63DF">
              <w:rPr>
                <w:sz w:val="20"/>
                <w:szCs w:val="20"/>
              </w:rPr>
              <w:t xml:space="preserve"> tussenpersonen van de CDZ, van de tussenpersoon onder wiens verantwoordelijkheid u subagent zal zijn </w:t>
            </w:r>
            <w:r w:rsidRPr="009E63DF">
              <w:rPr>
                <w:rStyle w:val="Appelnotedebasdep"/>
                <w:sz w:val="20"/>
                <w:szCs w:val="20"/>
              </w:rPr>
              <w:footnoteReference w:id="7"/>
            </w:r>
          </w:p>
        </w:tc>
        <w:tc>
          <w:tcPr>
            <w:tcW w:w="2268" w:type="dxa"/>
            <w:tcBorders>
              <w:top w:val="nil"/>
              <w:bottom w:val="nil"/>
              <w:right w:val="single" w:sz="4" w:space="0" w:color="auto"/>
            </w:tcBorders>
            <w:shd w:val="clear" w:color="auto" w:fill="D9D9D9" w:themeFill="background1" w:themeFillShade="D9"/>
          </w:tcPr>
          <w:p w:rsidR="00097575" w:rsidRPr="009E63DF" w:rsidRDefault="000B62AA" w:rsidP="00117765">
            <w:pPr>
              <w:ind w:right="4535"/>
              <w:rPr>
                <w:sz w:val="20"/>
                <w:szCs w:val="20"/>
              </w:rPr>
            </w:pPr>
            <w:r>
              <w:rPr>
                <w:noProof/>
                <w:sz w:val="20"/>
                <w:szCs w:val="20"/>
                <w:lang w:val="fr-BE" w:eastAsia="fr-BE"/>
              </w:rPr>
              <mc:AlternateContent>
                <mc:Choice Requires="wps">
                  <w:drawing>
                    <wp:anchor distT="0" distB="0" distL="114300" distR="114300" simplePos="0" relativeHeight="251705344" behindDoc="0" locked="0" layoutInCell="1" allowOverlap="1">
                      <wp:simplePos x="0" y="0"/>
                      <wp:positionH relativeFrom="column">
                        <wp:posOffset>-10795</wp:posOffset>
                      </wp:positionH>
                      <wp:positionV relativeFrom="paragraph">
                        <wp:posOffset>70485</wp:posOffset>
                      </wp:positionV>
                      <wp:extent cx="1323975" cy="190500"/>
                      <wp:effectExtent l="9525" t="5715" r="9525" b="13335"/>
                      <wp:wrapNone/>
                      <wp:docPr id="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solidFill>
                                <a:srgbClr val="FFFFFF"/>
                              </a:solidFill>
                              <a:ln w="9525">
                                <a:solidFill>
                                  <a:srgbClr val="000000"/>
                                </a:solidFill>
                                <a:miter lim="800000"/>
                                <a:headEnd/>
                                <a:tailEnd/>
                              </a:ln>
                            </wps:spPr>
                            <wps:txbx>
                              <w:txbxContent>
                                <w:p w:rsidR="0008595F" w:rsidRDefault="0008595F" w:rsidP="0009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9" type="#_x0000_t202" style="position:absolute;margin-left:-.85pt;margin-top:5.55pt;width:104.2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lsMAIAAFsEAAAOAAAAZHJzL2Uyb0RvYy54bWysVMtu2zAQvBfoPxC815Jlq4kFy0Hq1EWB&#10;9AEk/QCKoiSiFJclaUvu12dJOa6RtpeiOhBc7Wo4O7PU+mbsFTkI6yToks5nKSVCc6ilbkv67XH3&#10;5poS55mumQItSnoUjt5sXr9aD6YQGXSgamEJgmhXDKaknfemSBLHO9EzNwMjNCYbsD3zGNo2qS0b&#10;EL1XSZamb5MBbG0scOEcvr2bknQT8ZtGcP+laZzwRJUUufm42rhWYU02a1a0lplO8hMN9g8seiY1&#10;HnqGumOekb2Vv0H1kltw0PgZhz6BppFcxB6wm3n6opuHjhkRe0FxnDnL5P4fLP98+GqJrEt6hfJo&#10;1qNHj2L05B2MJMujQINxBdY9GKz0IybQ6NisM/fAvzuiYdsx3Ypba2HoBKuR4DxIm1x8GixxhQsg&#10;1fAJajyI7T1EoLGxfVAP9SCIjkyOZ3MCGR6OXGSL1VVOCcfcfJXmaSSXsOL5a2Od/yCgJ2FTUovm&#10;R3R2uHc+sGHFc0k4zIGS9U4qFQPbVltlyYHhoOziExt4UaY0GUq6yrN8EuCvEGl8/gTRS48Tr2Rf&#10;0utzESuCbO91HefRM6mmPVJW+qRjkG4S0Y/VGD1bnP2poD6ishamCccbiZsO7E9KBpzukrofe2YF&#10;JeqjRndW8+UyXIcYLPOrDAN7makuM0xzhCqpp2Tabv10hfbGyrbDk6Z50HCLjjYyih3cnlid+OME&#10;Rw9Oty1ckcs4Vv36J2yeAAAA//8DAFBLAwQUAAYACAAAACEAWo8s+90AAAAIAQAADwAAAGRycy9k&#10;b3ducmV2LnhtbEyPwU7DMBBE70j8g7VIXFDrpFRpCXEqhASCWykIrm68TSLsdbDdNPw9ywmOOzOa&#10;fVNtJmfFiCH2nhTk8wwEUuNNT62Ct9eH2RpETJqMtp5QwTdG2NTnZ5UujT/RC4671AouoVhqBV1K&#10;QyllbDp0Os79gMTewQenE5+hlSboE5c7KxdZVkine+IPnR7wvsPmc3d0CtbLp/EjPl9v35viYG/S&#10;1Wp8/ApKXV5Md7cgEk7pLwy/+IwONTPt/ZFMFFbBLF9xkvU8B8H+Iit4yl7BkgVZV/L/gPoHAAD/&#10;/wMAUEsBAi0AFAAGAAgAAAAhALaDOJL+AAAA4QEAABMAAAAAAAAAAAAAAAAAAAAAAFtDb250ZW50&#10;X1R5cGVzXS54bWxQSwECLQAUAAYACAAAACEAOP0h/9YAAACUAQAACwAAAAAAAAAAAAAAAAAvAQAA&#10;X3JlbHMvLnJlbHNQSwECLQAUAAYACAAAACEAT6nZbDACAABbBAAADgAAAAAAAAAAAAAAAAAuAgAA&#10;ZHJzL2Uyb0RvYy54bWxQSwECLQAUAAYACAAAACEAWo8s+90AAAAIAQAADwAAAAAAAAAAAAAAAACK&#10;BAAAZHJzL2Rvd25yZXYueG1sUEsFBgAAAAAEAAQA8wAAAJQFAAAAAA==&#10;">
                      <v:textbox>
                        <w:txbxContent>
                          <w:p w:rsidR="0008595F" w:rsidRDefault="0008595F" w:rsidP="00097575"/>
                        </w:txbxContent>
                      </v:textbox>
                    </v:shape>
                  </w:pict>
                </mc:Fallback>
              </mc:AlternateContent>
            </w:r>
          </w:p>
        </w:tc>
      </w:tr>
      <w:tr w:rsidR="00097575" w:rsidRPr="009E63DF" w:rsidTr="00676D7D">
        <w:tc>
          <w:tcPr>
            <w:tcW w:w="1384" w:type="dxa"/>
            <w:tcBorders>
              <w:top w:val="nil"/>
            </w:tcBorders>
            <w:shd w:val="clear" w:color="auto" w:fill="D9D9D9" w:themeFill="background1" w:themeFillShade="D9"/>
          </w:tcPr>
          <w:p w:rsidR="00097575" w:rsidRPr="009E63DF" w:rsidRDefault="00097575" w:rsidP="00117765">
            <w:pPr>
              <w:ind w:right="4535"/>
              <w:rPr>
                <w:sz w:val="20"/>
                <w:szCs w:val="20"/>
              </w:rPr>
            </w:pPr>
          </w:p>
        </w:tc>
        <w:tc>
          <w:tcPr>
            <w:tcW w:w="2552" w:type="dxa"/>
            <w:tcBorders>
              <w:top w:val="nil"/>
            </w:tcBorders>
            <w:shd w:val="clear" w:color="auto" w:fill="D9D9D9" w:themeFill="background1" w:themeFillShade="D9"/>
          </w:tcPr>
          <w:p w:rsidR="00097575" w:rsidRPr="009E63DF" w:rsidRDefault="00097575" w:rsidP="00117765">
            <w:pPr>
              <w:rPr>
                <w:sz w:val="20"/>
                <w:szCs w:val="20"/>
              </w:rPr>
            </w:pPr>
          </w:p>
        </w:tc>
        <w:tc>
          <w:tcPr>
            <w:tcW w:w="3435" w:type="dxa"/>
            <w:gridSpan w:val="2"/>
            <w:tcBorders>
              <w:top w:val="nil"/>
              <w:bottom w:val="nil"/>
            </w:tcBorders>
            <w:shd w:val="clear" w:color="auto" w:fill="D9D9D9" w:themeFill="background1" w:themeFillShade="D9"/>
          </w:tcPr>
          <w:p w:rsidR="00097575" w:rsidRPr="009E63DF" w:rsidRDefault="00097575" w:rsidP="00117765">
            <w:pPr>
              <w:ind w:right="4535"/>
              <w:rPr>
                <w:sz w:val="20"/>
                <w:szCs w:val="20"/>
              </w:rPr>
            </w:pPr>
          </w:p>
        </w:tc>
      </w:tr>
      <w:tr w:rsidR="00097575" w:rsidRPr="009E63DF" w:rsidTr="00117765">
        <w:tc>
          <w:tcPr>
            <w:tcW w:w="1384" w:type="dxa"/>
            <w:tcBorders>
              <w:top w:val="nil"/>
            </w:tcBorders>
            <w:shd w:val="clear" w:color="auto" w:fill="D9D9D9" w:themeFill="background1" w:themeFillShade="D9"/>
          </w:tcPr>
          <w:p w:rsidR="00097575" w:rsidRPr="009E63DF" w:rsidRDefault="00097575" w:rsidP="00117765">
            <w:pPr>
              <w:spacing w:before="40" w:after="40"/>
              <w:ind w:right="4535"/>
              <w:rPr>
                <w:sz w:val="20"/>
                <w:szCs w:val="20"/>
              </w:rPr>
            </w:pPr>
          </w:p>
        </w:tc>
        <w:tc>
          <w:tcPr>
            <w:tcW w:w="2552" w:type="dxa"/>
            <w:tcBorders>
              <w:top w:val="nil"/>
            </w:tcBorders>
            <w:shd w:val="clear" w:color="auto" w:fill="D9D9D9" w:themeFill="background1" w:themeFillShade="D9"/>
          </w:tcPr>
          <w:p w:rsidR="00097575" w:rsidRPr="009E63DF" w:rsidRDefault="00B925EB" w:rsidP="00117765">
            <w:pPr>
              <w:tabs>
                <w:tab w:val="left" w:pos="2018"/>
              </w:tabs>
              <w:spacing w:before="40" w:after="40"/>
              <w:ind w:left="493" w:right="318"/>
              <w:rPr>
                <w:sz w:val="20"/>
                <w:szCs w:val="20"/>
              </w:rPr>
            </w:pPr>
            <w:r w:rsidRPr="009E63DF">
              <w:rPr>
                <w:sz w:val="20"/>
                <w:szCs w:val="20"/>
              </w:rPr>
              <w:t xml:space="preserve">Nr. CDZ </w:t>
            </w:r>
            <w:r w:rsidR="00097575" w:rsidRPr="009E63DF">
              <w:rPr>
                <w:sz w:val="20"/>
                <w:szCs w:val="20"/>
              </w:rPr>
              <w:t xml:space="preserve">: </w:t>
            </w:r>
          </w:p>
        </w:tc>
        <w:tc>
          <w:tcPr>
            <w:tcW w:w="3435" w:type="dxa"/>
            <w:gridSpan w:val="2"/>
            <w:tcBorders>
              <w:top w:val="nil"/>
              <w:bottom w:val="single" w:sz="4" w:space="0" w:color="auto"/>
            </w:tcBorders>
            <w:shd w:val="clear" w:color="auto" w:fill="D9D9D9" w:themeFill="background1" w:themeFillShade="D9"/>
          </w:tcPr>
          <w:p w:rsidR="00097575" w:rsidRPr="009E63DF" w:rsidRDefault="000B62AA" w:rsidP="00117765">
            <w:pPr>
              <w:tabs>
                <w:tab w:val="left" w:pos="426"/>
              </w:tabs>
              <w:spacing w:before="40" w:after="40"/>
              <w:ind w:right="4535"/>
              <w:rPr>
                <w:sz w:val="20"/>
                <w:szCs w:val="20"/>
              </w:rPr>
            </w:pPr>
            <w:r>
              <w:rPr>
                <w:noProof/>
                <w:sz w:val="20"/>
                <w:szCs w:val="20"/>
                <w:lang w:val="fr-BE" w:eastAsia="fr-BE"/>
              </w:rPr>
              <mc:AlternateContent>
                <mc:Choice Requires="wps">
                  <w:drawing>
                    <wp:anchor distT="0" distB="0" distL="114300" distR="114300" simplePos="0" relativeHeight="251706368" behindDoc="0" locked="0" layoutInCell="1" allowOverlap="1">
                      <wp:simplePos x="0" y="0"/>
                      <wp:positionH relativeFrom="column">
                        <wp:posOffset>-14605</wp:posOffset>
                      </wp:positionH>
                      <wp:positionV relativeFrom="paragraph">
                        <wp:posOffset>16510</wp:posOffset>
                      </wp:positionV>
                      <wp:extent cx="1371600" cy="172720"/>
                      <wp:effectExtent l="7620" t="8890" r="11430" b="8890"/>
                      <wp:wrapNone/>
                      <wp:docPr id="6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2720"/>
                              </a:xfrm>
                              <a:prstGeom prst="rect">
                                <a:avLst/>
                              </a:prstGeom>
                              <a:solidFill>
                                <a:srgbClr val="FFFFFF"/>
                              </a:solidFill>
                              <a:ln w="9525">
                                <a:solidFill>
                                  <a:srgbClr val="000000"/>
                                </a:solidFill>
                                <a:miter lim="800000"/>
                                <a:headEnd/>
                                <a:tailEnd/>
                              </a:ln>
                            </wps:spPr>
                            <wps:txbx>
                              <w:txbxContent>
                                <w:p w:rsidR="0008595F" w:rsidRDefault="0008595F" w:rsidP="0009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60" type="#_x0000_t202" style="position:absolute;margin-left:-1.15pt;margin-top:1.3pt;width:108pt;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LxMAIAAFsEAAAOAAAAZHJzL2Uyb0RvYy54bWysVNtu2zAMfR+wfxD0vvjSJG2MOEWXLsOA&#10;7gK0+wBZlm1hsqhJSuzs60fJaZbdXobpQZBM6pA8h/T6duwVOQjrJOiSZrOUEqE51FK3Jf38tHt1&#10;Q4nzTNdMgRYlPQpHbzcvX6wHU4gcOlC1sARBtCsGU9LOe1MkieOd6JmbgREajQ3Ynnm82japLRsQ&#10;vVdJnqbLZABbGwtcOIdf7ycj3UT8phHcf2waJzxRJcXcfNxt3KuwJ5s1K1rLTCf5KQ32D1n0TGoM&#10;eoa6Z56RvZW/QfWSW3DQ+BmHPoGmkVzEGrCaLP2lmseOGRFrQXKcOdPk/h8s/3D4ZImsS7pcUaJZ&#10;jxo9idGT1zCSfJEFggbjCvR7NOjpRzSg0LFYZx6Af3FEw7ZjuhV31sLQCVZjgvFlcvF0wnEBpBre&#10;Q42B2N5DBBob2wf2kA+C6CjU8SxOSIaHkFfX2TJFE0dbdp1f51G9hBXPr411/q2AnoRDSS2KH9HZ&#10;4cF5rANdn11CMAdK1jupVLzYttoqSw4MG2UXVygdn/zkpjQZSrpa5IuJgL9CpHH9CaKXHjteyb6k&#10;N2cnVgTa3ug69qNnUk1njK80phF4DNRNJPqxGqNmV2d9KqiPyKyFqcNxIvHQgf1GyYDdXVL3dc+s&#10;oES906jOKpvPwzjEy3wRuCT20lJdWpjmCFVST8l03PpphPbGyrbDSFM/aLhDRRsZyQ4pT1md8scO&#10;joSepi2MyOU9ev34J2y+AwAA//8DAFBLAwQUAAYACAAAACEArDhJL90AAAAHAQAADwAAAGRycy9k&#10;b3ducmV2LnhtbEyOwU7DMBBE70j8g7VIXFDrNEFpGuJUCAkENygIrm68TSLidbDdNPw9ywluM5rR&#10;zKu2sx3EhD70jhSslgkIpMaZnloFb6/3iwJEiJqMHhyhgm8MsK3PzypdGneiF5x2sRU8QqHUCroY&#10;x1LK0HRodVi6EYmzg/NWR7a+lcbrE4/bQaZJkkure+KHTo9412HzuTtaBcX14/QRnrLn9yY/DJt4&#10;tZ4evrxSlxfz7Q2IiHP8K8MvPqNDzUx7dyQTxKBgkWbcVJDmIDhOV9kaxJ7FpgBZV/I/f/0DAAD/&#10;/wMAUEsBAi0AFAAGAAgAAAAhALaDOJL+AAAA4QEAABMAAAAAAAAAAAAAAAAAAAAAAFtDb250ZW50&#10;X1R5cGVzXS54bWxQSwECLQAUAAYACAAAACEAOP0h/9YAAACUAQAACwAAAAAAAAAAAAAAAAAvAQAA&#10;X3JlbHMvLnJlbHNQSwECLQAUAAYACAAAACEAXTEC8TACAABbBAAADgAAAAAAAAAAAAAAAAAuAgAA&#10;ZHJzL2Uyb0RvYy54bWxQSwECLQAUAAYACAAAACEArDhJL90AAAAHAQAADwAAAAAAAAAAAAAAAACK&#10;BAAAZHJzL2Rvd25yZXYueG1sUEsFBgAAAAAEAAQA8wAAAJQFAAAAAA==&#10;">
                      <v:textbox>
                        <w:txbxContent>
                          <w:p w:rsidR="0008595F" w:rsidRDefault="0008595F" w:rsidP="00097575"/>
                        </w:txbxContent>
                      </v:textbox>
                    </v:shape>
                  </w:pict>
                </mc:Fallback>
              </mc:AlternateContent>
            </w:r>
          </w:p>
        </w:tc>
      </w:tr>
    </w:tbl>
    <w:p w:rsidR="00097575" w:rsidRPr="009E63DF" w:rsidRDefault="00097575" w:rsidP="00097575">
      <w:pPr>
        <w:ind w:right="4535"/>
        <w:rPr>
          <w:sz w:val="20"/>
          <w:szCs w:val="20"/>
        </w:rPr>
      </w:pPr>
      <w:r w:rsidRPr="009E63DF">
        <w:rPr>
          <w:sz w:val="20"/>
          <w:szCs w:val="20"/>
        </w:rPr>
        <w:br w:type="textWrapping" w:clear="all"/>
      </w:r>
    </w:p>
    <w:p w:rsidR="00132B19" w:rsidRPr="009E63DF" w:rsidRDefault="00132B19">
      <w:pPr>
        <w:spacing w:line="276" w:lineRule="auto"/>
        <w:rPr>
          <w:sz w:val="20"/>
          <w:szCs w:val="20"/>
        </w:rPr>
      </w:pPr>
      <w:r w:rsidRPr="009E63DF">
        <w:rPr>
          <w:sz w:val="20"/>
          <w:szCs w:val="20"/>
        </w:rPr>
        <w:br w:type="page"/>
      </w:r>
    </w:p>
    <w:p w:rsidR="00991EC7" w:rsidRPr="009E63DF" w:rsidRDefault="00991EC7" w:rsidP="00CB36B0">
      <w:pPr>
        <w:ind w:right="4535"/>
        <w:rPr>
          <w:sz w:val="20"/>
          <w:szCs w:val="20"/>
        </w:rPr>
      </w:pPr>
    </w:p>
    <w:p w:rsidR="00AB3A9D" w:rsidRPr="009E63DF" w:rsidRDefault="00B925EB" w:rsidP="00781298">
      <w:pPr>
        <w:pStyle w:val="Paragraphedeliste"/>
        <w:keepNext/>
        <w:keepLines/>
        <w:numPr>
          <w:ilvl w:val="0"/>
          <w:numId w:val="5"/>
        </w:numPr>
        <w:contextualSpacing w:val="0"/>
        <w:jc w:val="both"/>
        <w:rPr>
          <w:b/>
          <w:sz w:val="20"/>
          <w:szCs w:val="20"/>
        </w:rPr>
      </w:pPr>
      <w:r w:rsidRPr="009E63DF">
        <w:rPr>
          <w:b/>
          <w:sz w:val="20"/>
          <w:szCs w:val="20"/>
        </w:rPr>
        <w:t xml:space="preserve">EVENTUELE VROEGERE INSCHRIJVING IN HET REGISTER VAN DE CDZ </w:t>
      </w:r>
      <w:r w:rsidR="00781A53" w:rsidRPr="009E63DF">
        <w:rPr>
          <w:b/>
          <w:sz w:val="20"/>
          <w:szCs w:val="20"/>
        </w:rPr>
        <w:t xml:space="preserve">VAN DE </w:t>
      </w:r>
      <w:r w:rsidRPr="009E63DF">
        <w:rPr>
          <w:b/>
          <w:sz w:val="20"/>
          <w:szCs w:val="20"/>
        </w:rPr>
        <w:t xml:space="preserve"> VERZEKERINGSTUSSENPERSONEN</w:t>
      </w:r>
    </w:p>
    <w:p w:rsidR="001954F8" w:rsidRPr="009E63DF" w:rsidRDefault="001954F8" w:rsidP="00815285">
      <w:pPr>
        <w:keepNext/>
        <w:keepLines/>
        <w:rPr>
          <w:sz w:val="20"/>
          <w:szCs w:val="20"/>
        </w:rPr>
      </w:pPr>
    </w:p>
    <w:p w:rsidR="00815285" w:rsidRPr="009E63DF" w:rsidRDefault="00815285" w:rsidP="00815285">
      <w:pPr>
        <w:keepNext/>
        <w:keepLines/>
        <w:rPr>
          <w:sz w:val="20"/>
          <w:szCs w:val="20"/>
        </w:rPr>
      </w:pPr>
    </w:p>
    <w:p w:rsidR="00BC4A71" w:rsidRPr="009E63DF" w:rsidRDefault="00B925EB" w:rsidP="0008595F">
      <w:pPr>
        <w:keepNext/>
        <w:keepLines/>
        <w:jc w:val="both"/>
        <w:rPr>
          <w:sz w:val="20"/>
          <w:szCs w:val="20"/>
        </w:rPr>
      </w:pPr>
      <w:r w:rsidRPr="009E63DF">
        <w:rPr>
          <w:sz w:val="20"/>
          <w:szCs w:val="20"/>
        </w:rPr>
        <w:t>Werd uw inschrijving in het register van de verzekeringstussenpersonen van de CDZ voorheen reeds ingetrokken of geschrapt?</w:t>
      </w:r>
      <w:r w:rsidR="00BC4A71" w:rsidRPr="009E63DF">
        <w:rPr>
          <w:sz w:val="20"/>
          <w:szCs w:val="20"/>
        </w:rPr>
        <w:t xml:space="preserve"> </w:t>
      </w:r>
      <w:bookmarkStart w:id="2" w:name="CaseACocher8"/>
      <w:r w:rsidRPr="009E63DF">
        <w:rPr>
          <w:sz w:val="20"/>
          <w:szCs w:val="20"/>
        </w:rPr>
        <w:t>Ja</w:t>
      </w:r>
      <w:r w:rsidR="002935B5" w:rsidRPr="009E63DF">
        <w:rPr>
          <w:sz w:val="20"/>
          <w:szCs w:val="20"/>
        </w:rPr>
        <w:fldChar w:fldCharType="begin">
          <w:ffData>
            <w:name w:val="CaseACocher8"/>
            <w:enabled/>
            <w:calcOnExit w:val="0"/>
            <w:checkBox>
              <w:sizeAuto/>
              <w:default w:val="0"/>
            </w:checkBox>
          </w:ffData>
        </w:fldChar>
      </w:r>
      <w:r w:rsidR="0047309B" w:rsidRPr="009E63DF">
        <w:rPr>
          <w:sz w:val="20"/>
          <w:szCs w:val="20"/>
        </w:rPr>
        <w:instrText xml:space="preserve"> FORMCHECKBOX </w:instrText>
      </w:r>
      <w:r w:rsidR="006F678A">
        <w:rPr>
          <w:sz w:val="20"/>
          <w:szCs w:val="20"/>
        </w:rPr>
      </w:r>
      <w:r w:rsidR="006F678A">
        <w:rPr>
          <w:sz w:val="20"/>
          <w:szCs w:val="20"/>
        </w:rPr>
        <w:fldChar w:fldCharType="separate"/>
      </w:r>
      <w:r w:rsidR="002935B5" w:rsidRPr="009E63DF">
        <w:rPr>
          <w:sz w:val="20"/>
          <w:szCs w:val="20"/>
        </w:rPr>
        <w:fldChar w:fldCharType="end"/>
      </w:r>
      <w:bookmarkEnd w:id="2"/>
      <w:r w:rsidR="00BC4A71" w:rsidRPr="009E63DF">
        <w:rPr>
          <w:sz w:val="20"/>
          <w:szCs w:val="20"/>
        </w:rPr>
        <w:t xml:space="preserve"> N</w:t>
      </w:r>
      <w:r w:rsidRPr="009E63DF">
        <w:rPr>
          <w:sz w:val="20"/>
          <w:szCs w:val="20"/>
        </w:rPr>
        <w:t>ee</w:t>
      </w:r>
      <w:r w:rsidR="00BC4A71" w:rsidRPr="009E63DF">
        <w:rPr>
          <w:sz w:val="20"/>
          <w:szCs w:val="20"/>
        </w:rPr>
        <w:t>n</w:t>
      </w:r>
      <w:r w:rsidR="002935B5" w:rsidRPr="009E63DF">
        <w:rPr>
          <w:sz w:val="20"/>
          <w:szCs w:val="20"/>
        </w:rPr>
        <w:fldChar w:fldCharType="begin">
          <w:ffData>
            <w:name w:val="CaseACocher9"/>
            <w:enabled/>
            <w:calcOnExit w:val="0"/>
            <w:checkBox>
              <w:sizeAuto/>
              <w:default w:val="0"/>
            </w:checkBox>
          </w:ffData>
        </w:fldChar>
      </w:r>
      <w:r w:rsidR="00BC4A71" w:rsidRPr="009E63DF">
        <w:rPr>
          <w:sz w:val="20"/>
          <w:szCs w:val="20"/>
        </w:rPr>
        <w:instrText xml:space="preserve"> FORMCHECKBOX </w:instrText>
      </w:r>
      <w:r w:rsidR="006F678A">
        <w:rPr>
          <w:sz w:val="20"/>
          <w:szCs w:val="20"/>
        </w:rPr>
      </w:r>
      <w:r w:rsidR="006F678A">
        <w:rPr>
          <w:sz w:val="20"/>
          <w:szCs w:val="20"/>
        </w:rPr>
        <w:fldChar w:fldCharType="separate"/>
      </w:r>
      <w:r w:rsidR="002935B5" w:rsidRPr="009E63DF">
        <w:rPr>
          <w:sz w:val="20"/>
          <w:szCs w:val="20"/>
        </w:rPr>
        <w:fldChar w:fldCharType="end"/>
      </w:r>
    </w:p>
    <w:p w:rsidR="00BC4A71" w:rsidRPr="009E63DF" w:rsidRDefault="00BC4A71" w:rsidP="00BC4A71">
      <w:pPr>
        <w:rPr>
          <w:sz w:val="20"/>
          <w:szCs w:val="20"/>
        </w:rPr>
      </w:pPr>
    </w:p>
    <w:p w:rsidR="00BC4A71" w:rsidRPr="009E63DF" w:rsidRDefault="00BC4A71" w:rsidP="00BC4A71">
      <w:pPr>
        <w:rPr>
          <w:sz w:val="20"/>
          <w:szCs w:val="20"/>
        </w:rPr>
      </w:pPr>
      <w:r w:rsidRPr="009E63DF">
        <w:rPr>
          <w:sz w:val="20"/>
          <w:szCs w:val="20"/>
        </w:rPr>
        <w:t>…………………………………………………………………………………………………………………………</w:t>
      </w:r>
      <w:r w:rsidR="00676D7D" w:rsidRPr="009E63DF">
        <w:rPr>
          <w:sz w:val="20"/>
          <w:szCs w:val="20"/>
        </w:rPr>
        <w:t>…………</w:t>
      </w:r>
    </w:p>
    <w:p w:rsidR="008908CF" w:rsidRPr="009E63DF" w:rsidRDefault="008908CF" w:rsidP="00DC2E65">
      <w:pPr>
        <w:spacing w:line="276" w:lineRule="auto"/>
        <w:rPr>
          <w:sz w:val="20"/>
          <w:szCs w:val="20"/>
        </w:rPr>
      </w:pPr>
    </w:p>
    <w:p w:rsidR="008908CF" w:rsidRPr="009E63DF" w:rsidRDefault="008908CF" w:rsidP="00DC2E65">
      <w:pPr>
        <w:spacing w:line="276" w:lineRule="auto"/>
        <w:rPr>
          <w:sz w:val="20"/>
          <w:szCs w:val="20"/>
        </w:rPr>
      </w:pPr>
    </w:p>
    <w:p w:rsidR="00AB3A9D" w:rsidRPr="009E63DF" w:rsidRDefault="00B925EB" w:rsidP="00AB3A9D">
      <w:pPr>
        <w:pStyle w:val="Paragraphedeliste"/>
        <w:widowControl w:val="0"/>
        <w:numPr>
          <w:ilvl w:val="0"/>
          <w:numId w:val="5"/>
        </w:numPr>
        <w:adjustRightInd w:val="0"/>
        <w:jc w:val="both"/>
        <w:textAlignment w:val="baseline"/>
        <w:rPr>
          <w:b/>
          <w:sz w:val="20"/>
          <w:szCs w:val="20"/>
        </w:rPr>
      </w:pPr>
      <w:r w:rsidRPr="009E63DF">
        <w:rPr>
          <w:b/>
          <w:sz w:val="20"/>
          <w:szCs w:val="20"/>
        </w:rPr>
        <w:t xml:space="preserve">EVENTUELE INSCHRIJVING IN HET REGISTER VAN DE CBFA </w:t>
      </w:r>
      <w:r w:rsidR="00781A53" w:rsidRPr="009E63DF">
        <w:rPr>
          <w:b/>
          <w:sz w:val="20"/>
          <w:szCs w:val="20"/>
        </w:rPr>
        <w:t xml:space="preserve">VAN DE </w:t>
      </w:r>
      <w:r w:rsidRPr="009E63DF">
        <w:rPr>
          <w:b/>
          <w:sz w:val="20"/>
          <w:szCs w:val="20"/>
        </w:rPr>
        <w:t xml:space="preserve"> VERZEKERINGSTUSSENPERSONEN</w:t>
      </w:r>
    </w:p>
    <w:p w:rsidR="00803A3B" w:rsidRPr="009E63DF" w:rsidRDefault="00803A3B" w:rsidP="00803A3B">
      <w:pPr>
        <w:rPr>
          <w:sz w:val="20"/>
          <w:szCs w:val="20"/>
        </w:rPr>
      </w:pPr>
    </w:p>
    <w:p w:rsidR="00132B19" w:rsidRPr="009E63DF" w:rsidRDefault="00132B19" w:rsidP="00803A3B">
      <w:pPr>
        <w:rPr>
          <w:sz w:val="20"/>
          <w:szCs w:val="20"/>
        </w:rPr>
      </w:pPr>
    </w:p>
    <w:tbl>
      <w:tblPr>
        <w:tblStyle w:val="Grilledutableau"/>
        <w:tblW w:w="10421" w:type="dxa"/>
        <w:tblInd w:w="108" w:type="dxa"/>
        <w:tblLook w:val="04A0" w:firstRow="1" w:lastRow="0" w:firstColumn="1" w:lastColumn="0" w:noHBand="0" w:noVBand="1"/>
      </w:tblPr>
      <w:tblGrid>
        <w:gridCol w:w="959"/>
        <w:gridCol w:w="1701"/>
        <w:gridCol w:w="4570"/>
        <w:gridCol w:w="708"/>
        <w:gridCol w:w="2483"/>
      </w:tblGrid>
      <w:tr w:rsidR="00803A3B" w:rsidRPr="009E63DF" w:rsidTr="00117765">
        <w:tc>
          <w:tcPr>
            <w:tcW w:w="10421" w:type="dxa"/>
            <w:gridSpan w:val="5"/>
            <w:tcBorders>
              <w:bottom w:val="nil"/>
            </w:tcBorders>
            <w:shd w:val="clear" w:color="auto" w:fill="D9D9D9" w:themeFill="background1" w:themeFillShade="D9"/>
          </w:tcPr>
          <w:p w:rsidR="00803A3B" w:rsidRPr="009E63DF" w:rsidRDefault="00803A3B" w:rsidP="00117765">
            <w:pPr>
              <w:rPr>
                <w:sz w:val="20"/>
                <w:szCs w:val="20"/>
              </w:rPr>
            </w:pPr>
          </w:p>
          <w:p w:rsidR="00803A3B" w:rsidRPr="009E63DF" w:rsidRDefault="009830D0" w:rsidP="00117765">
            <w:pPr>
              <w:rPr>
                <w:sz w:val="20"/>
                <w:szCs w:val="20"/>
              </w:rPr>
            </w:pPr>
            <w:r w:rsidRPr="009E63DF">
              <w:rPr>
                <w:sz w:val="20"/>
                <w:szCs w:val="20"/>
              </w:rPr>
              <w:t xml:space="preserve">Bent u thans ingeschreven in het </w:t>
            </w:r>
            <w:r w:rsidRPr="009E63DF">
              <w:rPr>
                <w:sz w:val="20"/>
                <w:szCs w:val="20"/>
                <w:u w:val="single"/>
              </w:rPr>
              <w:t>register</w:t>
            </w:r>
            <w:r w:rsidRPr="009E63DF">
              <w:rPr>
                <w:sz w:val="20"/>
                <w:szCs w:val="20"/>
              </w:rPr>
              <w:t xml:space="preserve"> </w:t>
            </w:r>
            <w:r w:rsidR="00781A53" w:rsidRPr="009E63DF">
              <w:rPr>
                <w:sz w:val="20"/>
                <w:szCs w:val="20"/>
              </w:rPr>
              <w:t xml:space="preserve">van de </w:t>
            </w:r>
            <w:r w:rsidRPr="009E63DF">
              <w:rPr>
                <w:sz w:val="20"/>
                <w:szCs w:val="20"/>
              </w:rPr>
              <w:t xml:space="preserve"> verzekeringstussenpersonen </w:t>
            </w:r>
            <w:r w:rsidRPr="009E63DF">
              <w:rPr>
                <w:sz w:val="20"/>
                <w:szCs w:val="20"/>
                <w:u w:val="single"/>
              </w:rPr>
              <w:t>van de CBFA</w:t>
            </w:r>
            <w:r w:rsidRPr="009E63DF">
              <w:rPr>
                <w:sz w:val="20"/>
                <w:szCs w:val="20"/>
              </w:rPr>
              <w:t>?</w:t>
            </w:r>
          </w:p>
          <w:p w:rsidR="00803A3B" w:rsidRPr="009E63DF" w:rsidRDefault="00803A3B" w:rsidP="00117765">
            <w:pPr>
              <w:rPr>
                <w:sz w:val="20"/>
                <w:szCs w:val="20"/>
              </w:rPr>
            </w:pPr>
          </w:p>
        </w:tc>
      </w:tr>
      <w:tr w:rsidR="00803A3B" w:rsidRPr="009E63DF" w:rsidTr="00117765">
        <w:tc>
          <w:tcPr>
            <w:tcW w:w="959" w:type="dxa"/>
            <w:tcBorders>
              <w:top w:val="nil"/>
              <w:bottom w:val="nil"/>
              <w:right w:val="nil"/>
            </w:tcBorders>
            <w:shd w:val="clear" w:color="auto" w:fill="D9D9D9" w:themeFill="background1" w:themeFillShade="D9"/>
          </w:tcPr>
          <w:p w:rsidR="00803A3B" w:rsidRPr="009E63DF" w:rsidRDefault="009830D0" w:rsidP="00117765">
            <w:pPr>
              <w:rPr>
                <w:b/>
                <w:smallCaps/>
                <w:sz w:val="20"/>
                <w:szCs w:val="20"/>
              </w:rPr>
            </w:pPr>
            <w:r w:rsidRPr="009E63DF">
              <w:rPr>
                <w:b/>
                <w:smallCaps/>
                <w:sz w:val="20"/>
                <w:szCs w:val="20"/>
              </w:rPr>
              <w:t>JA</w:t>
            </w:r>
          </w:p>
        </w:tc>
        <w:tc>
          <w:tcPr>
            <w:tcW w:w="1701" w:type="dxa"/>
            <w:tcBorders>
              <w:top w:val="nil"/>
              <w:left w:val="nil"/>
              <w:bottom w:val="nil"/>
              <w:right w:val="nil"/>
            </w:tcBorders>
            <w:shd w:val="clear" w:color="auto" w:fill="D9D9D9" w:themeFill="background1" w:themeFillShade="D9"/>
          </w:tcPr>
          <w:p w:rsidR="00803A3B" w:rsidRPr="009E63DF" w:rsidRDefault="00803A3B" w:rsidP="00117765">
            <w:pPr>
              <w:tabs>
                <w:tab w:val="left" w:pos="148"/>
              </w:tabs>
              <w:rPr>
                <w:sz w:val="20"/>
                <w:szCs w:val="20"/>
              </w:rPr>
            </w:pPr>
            <w:r w:rsidRPr="009E63DF">
              <w:rPr>
                <w:sz w:val="20"/>
                <w:szCs w:val="20"/>
              </w:rPr>
              <w:tab/>
            </w:r>
            <w:r w:rsidR="002935B5" w:rsidRPr="009E63DF">
              <w:rPr>
                <w:sz w:val="20"/>
                <w:szCs w:val="20"/>
              </w:rPr>
              <w:fldChar w:fldCharType="begin">
                <w:ffData>
                  <w:name w:val=""/>
                  <w:enabled/>
                  <w:calcOnExit w:val="0"/>
                  <w:checkBox>
                    <w:sizeAuto/>
                    <w:default w:val="0"/>
                  </w:checkBox>
                </w:ffData>
              </w:fldChar>
            </w:r>
            <w:r w:rsidRPr="009E63DF">
              <w:rPr>
                <w:sz w:val="20"/>
                <w:szCs w:val="20"/>
              </w:rPr>
              <w:instrText xml:space="preserve"> FORMCHECKBOX </w:instrText>
            </w:r>
            <w:r w:rsidR="006F678A">
              <w:rPr>
                <w:sz w:val="20"/>
                <w:szCs w:val="20"/>
              </w:rPr>
            </w:r>
            <w:r w:rsidR="006F678A">
              <w:rPr>
                <w:sz w:val="20"/>
                <w:szCs w:val="20"/>
              </w:rPr>
              <w:fldChar w:fldCharType="separate"/>
            </w:r>
            <w:r w:rsidR="002935B5" w:rsidRPr="009E63DF">
              <w:rPr>
                <w:sz w:val="20"/>
                <w:szCs w:val="20"/>
              </w:rPr>
              <w:fldChar w:fldCharType="end"/>
            </w:r>
          </w:p>
        </w:tc>
        <w:tc>
          <w:tcPr>
            <w:tcW w:w="7761" w:type="dxa"/>
            <w:gridSpan w:val="3"/>
            <w:tcBorders>
              <w:top w:val="nil"/>
              <w:left w:val="nil"/>
              <w:bottom w:val="nil"/>
            </w:tcBorders>
            <w:shd w:val="clear" w:color="auto" w:fill="D9D9D9" w:themeFill="background1" w:themeFillShade="D9"/>
          </w:tcPr>
          <w:p w:rsidR="00803A3B" w:rsidRPr="009E63DF" w:rsidRDefault="009830D0" w:rsidP="00117765">
            <w:pPr>
              <w:rPr>
                <w:sz w:val="20"/>
                <w:szCs w:val="20"/>
              </w:rPr>
            </w:pPr>
            <w:r w:rsidRPr="009E63DF">
              <w:rPr>
                <w:noProof/>
                <w:sz w:val="20"/>
                <w:szCs w:val="20"/>
              </w:rPr>
              <w:t>Nr. CBFA</w:t>
            </w:r>
            <w:r w:rsidR="00803A3B" w:rsidRPr="009E63DF">
              <w:rPr>
                <w:sz w:val="20"/>
                <w:szCs w:val="20"/>
              </w:rPr>
              <w:t xml:space="preserve">: </w:t>
            </w:r>
          </w:p>
          <w:p w:rsidR="00803A3B" w:rsidRPr="009E63DF" w:rsidRDefault="00803A3B" w:rsidP="00117765">
            <w:pPr>
              <w:rPr>
                <w:sz w:val="20"/>
                <w:szCs w:val="20"/>
              </w:rPr>
            </w:pPr>
          </w:p>
        </w:tc>
      </w:tr>
      <w:tr w:rsidR="009830D0" w:rsidRPr="009E63DF" w:rsidTr="00117765">
        <w:trPr>
          <w:trHeight w:val="193"/>
        </w:trPr>
        <w:tc>
          <w:tcPr>
            <w:tcW w:w="7230" w:type="dxa"/>
            <w:gridSpan w:val="3"/>
            <w:vMerge w:val="restart"/>
            <w:tcBorders>
              <w:top w:val="nil"/>
              <w:bottom w:val="nil"/>
              <w:right w:val="nil"/>
            </w:tcBorders>
            <w:shd w:val="clear" w:color="auto" w:fill="D9D9D9" w:themeFill="background1" w:themeFillShade="D9"/>
          </w:tcPr>
          <w:p w:rsidR="009830D0" w:rsidRPr="009E63DF" w:rsidRDefault="009830D0" w:rsidP="00BC1A56">
            <w:pPr>
              <w:ind w:left="885"/>
              <w:rPr>
                <w:sz w:val="20"/>
                <w:szCs w:val="20"/>
              </w:rPr>
            </w:pPr>
            <w:r w:rsidRPr="009E63DF">
              <w:rPr>
                <w:sz w:val="20"/>
                <w:szCs w:val="20"/>
              </w:rPr>
              <w:t xml:space="preserve">Heeft u een aanvraag ingediend tot intrekking van de inschrijving in het register </w:t>
            </w:r>
            <w:r w:rsidR="00781A53" w:rsidRPr="009E63DF">
              <w:rPr>
                <w:sz w:val="20"/>
                <w:szCs w:val="20"/>
              </w:rPr>
              <w:t xml:space="preserve">van de </w:t>
            </w:r>
            <w:r w:rsidRPr="009E63DF">
              <w:rPr>
                <w:sz w:val="20"/>
                <w:szCs w:val="20"/>
              </w:rPr>
              <w:t xml:space="preserve"> verzekeringstussenpersonen van de CBFA? </w:t>
            </w:r>
          </w:p>
        </w:tc>
        <w:tc>
          <w:tcPr>
            <w:tcW w:w="708" w:type="dxa"/>
            <w:tcBorders>
              <w:top w:val="nil"/>
              <w:left w:val="nil"/>
              <w:bottom w:val="nil"/>
              <w:right w:val="nil"/>
            </w:tcBorders>
            <w:shd w:val="clear" w:color="auto" w:fill="D9D9D9" w:themeFill="background1" w:themeFillShade="D9"/>
          </w:tcPr>
          <w:p w:rsidR="009830D0" w:rsidRPr="009E63DF" w:rsidRDefault="009830D0" w:rsidP="00BC1A56">
            <w:pPr>
              <w:rPr>
                <w:sz w:val="20"/>
                <w:szCs w:val="20"/>
              </w:rPr>
            </w:pPr>
            <w:r w:rsidRPr="009E63DF">
              <w:rPr>
                <w:sz w:val="20"/>
                <w:szCs w:val="20"/>
              </w:rPr>
              <w:t>Ja</w:t>
            </w:r>
          </w:p>
        </w:tc>
        <w:tc>
          <w:tcPr>
            <w:tcW w:w="2483" w:type="dxa"/>
            <w:tcBorders>
              <w:top w:val="nil"/>
              <w:left w:val="nil"/>
              <w:bottom w:val="nil"/>
            </w:tcBorders>
            <w:shd w:val="clear" w:color="auto" w:fill="D9D9D9" w:themeFill="background1" w:themeFillShade="D9"/>
          </w:tcPr>
          <w:p w:rsidR="009830D0" w:rsidRPr="009E63DF" w:rsidRDefault="002935B5" w:rsidP="00117765">
            <w:pPr>
              <w:rPr>
                <w:sz w:val="20"/>
                <w:szCs w:val="20"/>
              </w:rPr>
            </w:pPr>
            <w:r w:rsidRPr="009E63DF">
              <w:rPr>
                <w:sz w:val="20"/>
                <w:szCs w:val="20"/>
              </w:rPr>
              <w:fldChar w:fldCharType="begin">
                <w:ffData>
                  <w:name w:val=""/>
                  <w:enabled/>
                  <w:calcOnExit w:val="0"/>
                  <w:checkBox>
                    <w:sizeAuto/>
                    <w:default w:val="0"/>
                  </w:checkBox>
                </w:ffData>
              </w:fldChar>
            </w:r>
            <w:r w:rsidR="009830D0"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9830D0" w:rsidRPr="009E63DF" w:rsidTr="00117765">
        <w:trPr>
          <w:trHeight w:val="192"/>
        </w:trPr>
        <w:tc>
          <w:tcPr>
            <w:tcW w:w="7230" w:type="dxa"/>
            <w:gridSpan w:val="3"/>
            <w:vMerge/>
            <w:tcBorders>
              <w:top w:val="nil"/>
              <w:bottom w:val="nil"/>
              <w:right w:val="nil"/>
            </w:tcBorders>
            <w:shd w:val="clear" w:color="auto" w:fill="D9D9D9" w:themeFill="background1" w:themeFillShade="D9"/>
          </w:tcPr>
          <w:p w:rsidR="009830D0" w:rsidRPr="009E63DF" w:rsidRDefault="009830D0" w:rsidP="00117765">
            <w:pPr>
              <w:rPr>
                <w:sz w:val="20"/>
                <w:szCs w:val="20"/>
              </w:rPr>
            </w:pPr>
          </w:p>
        </w:tc>
        <w:tc>
          <w:tcPr>
            <w:tcW w:w="708" w:type="dxa"/>
            <w:tcBorders>
              <w:top w:val="nil"/>
              <w:left w:val="nil"/>
              <w:bottom w:val="nil"/>
              <w:right w:val="nil"/>
            </w:tcBorders>
            <w:shd w:val="clear" w:color="auto" w:fill="D9D9D9" w:themeFill="background1" w:themeFillShade="D9"/>
          </w:tcPr>
          <w:p w:rsidR="009830D0" w:rsidRPr="009E63DF" w:rsidRDefault="009830D0" w:rsidP="00117765">
            <w:pPr>
              <w:rPr>
                <w:sz w:val="20"/>
                <w:szCs w:val="20"/>
              </w:rPr>
            </w:pPr>
            <w:r w:rsidRPr="009E63DF">
              <w:rPr>
                <w:sz w:val="20"/>
                <w:szCs w:val="20"/>
              </w:rPr>
              <w:t>Neen</w:t>
            </w:r>
          </w:p>
        </w:tc>
        <w:bookmarkStart w:id="3" w:name="CaseACocher9"/>
        <w:tc>
          <w:tcPr>
            <w:tcW w:w="2483" w:type="dxa"/>
            <w:tcBorders>
              <w:top w:val="nil"/>
              <w:left w:val="nil"/>
              <w:bottom w:val="nil"/>
            </w:tcBorders>
            <w:shd w:val="clear" w:color="auto" w:fill="D9D9D9" w:themeFill="background1" w:themeFillShade="D9"/>
          </w:tcPr>
          <w:p w:rsidR="009830D0" w:rsidRPr="009E63DF" w:rsidRDefault="002935B5" w:rsidP="00117765">
            <w:pPr>
              <w:rPr>
                <w:sz w:val="20"/>
                <w:szCs w:val="20"/>
              </w:rPr>
            </w:pPr>
            <w:r w:rsidRPr="009E63DF">
              <w:rPr>
                <w:sz w:val="20"/>
                <w:szCs w:val="20"/>
              </w:rPr>
              <w:fldChar w:fldCharType="begin">
                <w:ffData>
                  <w:name w:val="CaseACocher9"/>
                  <w:enabled/>
                  <w:calcOnExit w:val="0"/>
                  <w:checkBox>
                    <w:sizeAuto/>
                    <w:default w:val="0"/>
                  </w:checkBox>
                </w:ffData>
              </w:fldChar>
            </w:r>
            <w:r w:rsidR="009830D0"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3"/>
          </w:p>
        </w:tc>
      </w:tr>
      <w:tr w:rsidR="00803A3B" w:rsidRPr="009E63DF" w:rsidTr="00117765">
        <w:tc>
          <w:tcPr>
            <w:tcW w:w="10421" w:type="dxa"/>
            <w:gridSpan w:val="5"/>
            <w:tcBorders>
              <w:top w:val="nil"/>
              <w:bottom w:val="nil"/>
            </w:tcBorders>
            <w:shd w:val="clear" w:color="auto" w:fill="D9D9D9" w:themeFill="background1" w:themeFillShade="D9"/>
          </w:tcPr>
          <w:p w:rsidR="00803A3B" w:rsidRPr="009E63DF" w:rsidRDefault="00803A3B" w:rsidP="00117765">
            <w:pPr>
              <w:ind w:left="885"/>
              <w:rPr>
                <w:sz w:val="20"/>
                <w:szCs w:val="20"/>
              </w:rPr>
            </w:pPr>
          </w:p>
          <w:p w:rsidR="00803A3B" w:rsidRPr="009E63DF" w:rsidRDefault="009830D0" w:rsidP="00117765">
            <w:pPr>
              <w:ind w:left="885"/>
              <w:jc w:val="both"/>
              <w:rPr>
                <w:sz w:val="20"/>
                <w:szCs w:val="20"/>
              </w:rPr>
            </w:pPr>
            <w:r w:rsidRPr="009E63DF">
              <w:rPr>
                <w:sz w:val="20"/>
                <w:szCs w:val="20"/>
              </w:rPr>
              <w:t>Ter zake wordt aan herinnerd dat een verzekeringstussenpersoon van een maatschappij van onderlinge bijstand in toepassing van artikel 43</w:t>
            </w:r>
            <w:r w:rsidRPr="009E63DF">
              <w:rPr>
                <w:i/>
                <w:sz w:val="20"/>
                <w:szCs w:val="20"/>
              </w:rPr>
              <w:t>ter</w:t>
            </w:r>
            <w:r w:rsidRPr="009E63DF">
              <w:rPr>
                <w:sz w:val="20"/>
                <w:szCs w:val="20"/>
              </w:rPr>
              <w:t xml:space="preserve"> van de wet van 6 augustus 1990 en artikel 68, </w:t>
            </w:r>
            <w:r w:rsidR="00102CC7" w:rsidRPr="009E63DF">
              <w:rPr>
                <w:sz w:val="20"/>
                <w:szCs w:val="20"/>
              </w:rPr>
              <w:t>tweede lid</w:t>
            </w:r>
            <w:r w:rsidRPr="009E63DF">
              <w:rPr>
                <w:sz w:val="20"/>
                <w:szCs w:val="20"/>
              </w:rPr>
              <w:t xml:space="preserve">, van de wet van 26 april 2010 </w:t>
            </w:r>
            <w:r w:rsidRPr="009E63DF">
              <w:rPr>
                <w:sz w:val="20"/>
                <w:szCs w:val="20"/>
                <w:u w:val="single"/>
              </w:rPr>
              <w:t>geen</w:t>
            </w:r>
            <w:r w:rsidRPr="009E63DF">
              <w:rPr>
                <w:sz w:val="20"/>
                <w:szCs w:val="20"/>
              </w:rPr>
              <w:t xml:space="preserve"> activiteiten van verzekeringsbemiddeling </w:t>
            </w:r>
            <w:r w:rsidRPr="009E63DF">
              <w:rPr>
                <w:sz w:val="20"/>
                <w:szCs w:val="20"/>
                <w:u w:val="single"/>
              </w:rPr>
              <w:t>mag uitoefenen</w:t>
            </w:r>
            <w:r w:rsidRPr="009E63DF">
              <w:rPr>
                <w:sz w:val="20"/>
                <w:szCs w:val="20"/>
              </w:rPr>
              <w:t xml:space="preserve"> die betrekking hebben op andere verzekeringen dat deze georganiseerd door een maatschappij van onderlinge bijstand die hiertoe de erkenning van de CDZ verkreeg. Bijgevolg is het niet mogelijk gelijktijdig ingeschreven te zijn in het register van de CDZ en in dat van de CBFA</w:t>
            </w:r>
            <w:r w:rsidR="00803A3B" w:rsidRPr="009E63DF">
              <w:rPr>
                <w:sz w:val="20"/>
                <w:szCs w:val="20"/>
              </w:rPr>
              <w:t>.</w:t>
            </w:r>
          </w:p>
          <w:p w:rsidR="00803A3B" w:rsidRPr="009E63DF" w:rsidRDefault="00803A3B" w:rsidP="00117765">
            <w:pPr>
              <w:rPr>
                <w:sz w:val="20"/>
                <w:szCs w:val="20"/>
              </w:rPr>
            </w:pPr>
          </w:p>
        </w:tc>
      </w:tr>
      <w:tr w:rsidR="00803A3B" w:rsidRPr="009E63DF" w:rsidTr="00117765">
        <w:tc>
          <w:tcPr>
            <w:tcW w:w="7230" w:type="dxa"/>
            <w:gridSpan w:val="3"/>
            <w:tcBorders>
              <w:top w:val="nil"/>
              <w:bottom w:val="nil"/>
              <w:right w:val="nil"/>
            </w:tcBorders>
            <w:shd w:val="clear" w:color="auto" w:fill="D9D9D9" w:themeFill="background1" w:themeFillShade="D9"/>
          </w:tcPr>
          <w:p w:rsidR="00803A3B" w:rsidRPr="009E63DF" w:rsidRDefault="009830D0" w:rsidP="00117765">
            <w:pPr>
              <w:tabs>
                <w:tab w:val="left" w:pos="1168"/>
              </w:tabs>
              <w:rPr>
                <w:b/>
                <w:smallCaps/>
                <w:sz w:val="20"/>
                <w:szCs w:val="20"/>
              </w:rPr>
            </w:pPr>
            <w:r w:rsidRPr="009E63DF">
              <w:rPr>
                <w:b/>
                <w:smallCaps/>
                <w:sz w:val="20"/>
                <w:szCs w:val="20"/>
              </w:rPr>
              <w:t>NEEN</w:t>
            </w:r>
            <w:r w:rsidR="00803A3B" w:rsidRPr="009E63DF">
              <w:rPr>
                <w:b/>
                <w:smallCaps/>
                <w:sz w:val="20"/>
                <w:szCs w:val="20"/>
              </w:rPr>
              <w:tab/>
            </w:r>
            <w:r w:rsidR="002935B5" w:rsidRPr="009E63DF">
              <w:rPr>
                <w:sz w:val="20"/>
                <w:szCs w:val="20"/>
              </w:rPr>
              <w:fldChar w:fldCharType="begin">
                <w:ffData>
                  <w:name w:val="CaseACocher10"/>
                  <w:enabled/>
                  <w:calcOnExit w:val="0"/>
                  <w:checkBox>
                    <w:sizeAuto/>
                    <w:default w:val="0"/>
                  </w:checkBox>
                </w:ffData>
              </w:fldChar>
            </w:r>
            <w:bookmarkStart w:id="4" w:name="CaseACocher10"/>
            <w:r w:rsidR="00803A3B" w:rsidRPr="009E63DF">
              <w:rPr>
                <w:sz w:val="20"/>
                <w:szCs w:val="20"/>
              </w:rPr>
              <w:instrText xml:space="preserve"> FORMCHECKBOX </w:instrText>
            </w:r>
            <w:r w:rsidR="006F678A">
              <w:rPr>
                <w:sz w:val="20"/>
                <w:szCs w:val="20"/>
              </w:rPr>
            </w:r>
            <w:r w:rsidR="006F678A">
              <w:rPr>
                <w:sz w:val="20"/>
                <w:szCs w:val="20"/>
              </w:rPr>
              <w:fldChar w:fldCharType="separate"/>
            </w:r>
            <w:r w:rsidR="002935B5" w:rsidRPr="009E63DF">
              <w:rPr>
                <w:sz w:val="20"/>
                <w:szCs w:val="20"/>
              </w:rPr>
              <w:fldChar w:fldCharType="end"/>
            </w:r>
            <w:bookmarkEnd w:id="4"/>
          </w:p>
        </w:tc>
        <w:tc>
          <w:tcPr>
            <w:tcW w:w="3191" w:type="dxa"/>
            <w:gridSpan w:val="2"/>
            <w:tcBorders>
              <w:top w:val="nil"/>
              <w:left w:val="nil"/>
              <w:bottom w:val="nil"/>
            </w:tcBorders>
            <w:shd w:val="clear" w:color="auto" w:fill="D9D9D9" w:themeFill="background1" w:themeFillShade="D9"/>
          </w:tcPr>
          <w:p w:rsidR="00803A3B" w:rsidRPr="009E63DF" w:rsidRDefault="00803A3B" w:rsidP="00117765">
            <w:pPr>
              <w:rPr>
                <w:sz w:val="20"/>
                <w:szCs w:val="20"/>
              </w:rPr>
            </w:pPr>
          </w:p>
        </w:tc>
      </w:tr>
      <w:tr w:rsidR="009830D0" w:rsidRPr="009E63DF" w:rsidTr="00117765">
        <w:trPr>
          <w:trHeight w:val="289"/>
        </w:trPr>
        <w:tc>
          <w:tcPr>
            <w:tcW w:w="7230" w:type="dxa"/>
            <w:gridSpan w:val="3"/>
            <w:vMerge w:val="restart"/>
            <w:tcBorders>
              <w:top w:val="nil"/>
              <w:bottom w:val="nil"/>
              <w:right w:val="nil"/>
            </w:tcBorders>
            <w:shd w:val="clear" w:color="auto" w:fill="D9D9D9" w:themeFill="background1" w:themeFillShade="D9"/>
          </w:tcPr>
          <w:p w:rsidR="009830D0" w:rsidRPr="009E63DF" w:rsidRDefault="009830D0" w:rsidP="008D57A6">
            <w:pPr>
              <w:spacing w:before="120"/>
              <w:ind w:left="885"/>
              <w:jc w:val="both"/>
              <w:rPr>
                <w:sz w:val="20"/>
                <w:szCs w:val="20"/>
              </w:rPr>
            </w:pPr>
            <w:r w:rsidRPr="009E63DF">
              <w:rPr>
                <w:sz w:val="20"/>
                <w:szCs w:val="20"/>
              </w:rPr>
              <w:t xml:space="preserve">Werd uw inschrijving in het register </w:t>
            </w:r>
            <w:r w:rsidR="006D5BAA" w:rsidRPr="009E63DF">
              <w:rPr>
                <w:sz w:val="20"/>
                <w:szCs w:val="20"/>
              </w:rPr>
              <w:t xml:space="preserve">van de </w:t>
            </w:r>
            <w:r w:rsidRPr="009E63DF">
              <w:rPr>
                <w:sz w:val="20"/>
                <w:szCs w:val="20"/>
              </w:rPr>
              <w:t xml:space="preserve"> verzekeringstussenpersonen van de CBFA reeds ingetrokken of geschrapt?  </w:t>
            </w:r>
          </w:p>
        </w:tc>
        <w:tc>
          <w:tcPr>
            <w:tcW w:w="708" w:type="dxa"/>
            <w:tcBorders>
              <w:top w:val="nil"/>
              <w:left w:val="nil"/>
              <w:bottom w:val="nil"/>
              <w:right w:val="nil"/>
            </w:tcBorders>
            <w:shd w:val="clear" w:color="auto" w:fill="D9D9D9" w:themeFill="background1" w:themeFillShade="D9"/>
          </w:tcPr>
          <w:p w:rsidR="009830D0" w:rsidRPr="009E63DF" w:rsidRDefault="009830D0" w:rsidP="008D57A6">
            <w:pPr>
              <w:spacing w:before="120"/>
              <w:rPr>
                <w:sz w:val="20"/>
                <w:szCs w:val="20"/>
              </w:rPr>
            </w:pPr>
            <w:r w:rsidRPr="009E63DF">
              <w:rPr>
                <w:sz w:val="20"/>
                <w:szCs w:val="20"/>
              </w:rPr>
              <w:t>Ja</w:t>
            </w:r>
          </w:p>
        </w:tc>
        <w:tc>
          <w:tcPr>
            <w:tcW w:w="2483" w:type="dxa"/>
            <w:tcBorders>
              <w:top w:val="nil"/>
              <w:left w:val="nil"/>
              <w:bottom w:val="nil"/>
            </w:tcBorders>
            <w:shd w:val="clear" w:color="auto" w:fill="D9D9D9" w:themeFill="background1" w:themeFillShade="D9"/>
          </w:tcPr>
          <w:p w:rsidR="009830D0" w:rsidRPr="009E63DF" w:rsidRDefault="002935B5" w:rsidP="008D57A6">
            <w:pPr>
              <w:spacing w:before="120"/>
              <w:rPr>
                <w:sz w:val="20"/>
                <w:szCs w:val="20"/>
              </w:rPr>
            </w:pPr>
            <w:r w:rsidRPr="009E63DF">
              <w:rPr>
                <w:sz w:val="20"/>
                <w:szCs w:val="20"/>
              </w:rPr>
              <w:fldChar w:fldCharType="begin">
                <w:ffData>
                  <w:name w:val="CaseACocher8"/>
                  <w:enabled/>
                  <w:calcOnExit w:val="0"/>
                  <w:checkBox>
                    <w:sizeAuto/>
                    <w:default w:val="0"/>
                  </w:checkBox>
                </w:ffData>
              </w:fldChar>
            </w:r>
            <w:r w:rsidR="009830D0"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9830D0" w:rsidRPr="009E63DF" w:rsidTr="00117765">
        <w:trPr>
          <w:trHeight w:val="289"/>
        </w:trPr>
        <w:tc>
          <w:tcPr>
            <w:tcW w:w="7230" w:type="dxa"/>
            <w:gridSpan w:val="3"/>
            <w:vMerge/>
            <w:tcBorders>
              <w:top w:val="nil"/>
              <w:bottom w:val="nil"/>
              <w:right w:val="nil"/>
            </w:tcBorders>
            <w:shd w:val="clear" w:color="auto" w:fill="D9D9D9" w:themeFill="background1" w:themeFillShade="D9"/>
          </w:tcPr>
          <w:p w:rsidR="009830D0" w:rsidRPr="009E63DF" w:rsidRDefault="009830D0" w:rsidP="00117765">
            <w:pPr>
              <w:rPr>
                <w:sz w:val="20"/>
                <w:szCs w:val="20"/>
              </w:rPr>
            </w:pPr>
          </w:p>
        </w:tc>
        <w:tc>
          <w:tcPr>
            <w:tcW w:w="708" w:type="dxa"/>
            <w:tcBorders>
              <w:top w:val="nil"/>
              <w:left w:val="nil"/>
              <w:bottom w:val="nil"/>
              <w:right w:val="nil"/>
            </w:tcBorders>
            <w:shd w:val="clear" w:color="auto" w:fill="D9D9D9" w:themeFill="background1" w:themeFillShade="D9"/>
          </w:tcPr>
          <w:p w:rsidR="009830D0" w:rsidRPr="009E63DF" w:rsidRDefault="009830D0" w:rsidP="00BC1A56">
            <w:pPr>
              <w:rPr>
                <w:sz w:val="20"/>
                <w:szCs w:val="20"/>
              </w:rPr>
            </w:pPr>
            <w:r w:rsidRPr="009E63DF">
              <w:rPr>
                <w:sz w:val="20"/>
                <w:szCs w:val="20"/>
              </w:rPr>
              <w:t>Neen</w:t>
            </w:r>
          </w:p>
        </w:tc>
        <w:tc>
          <w:tcPr>
            <w:tcW w:w="2483" w:type="dxa"/>
            <w:tcBorders>
              <w:top w:val="nil"/>
              <w:left w:val="nil"/>
              <w:bottom w:val="nil"/>
            </w:tcBorders>
            <w:shd w:val="clear" w:color="auto" w:fill="D9D9D9" w:themeFill="background1" w:themeFillShade="D9"/>
          </w:tcPr>
          <w:p w:rsidR="009830D0" w:rsidRPr="009E63DF" w:rsidRDefault="002935B5" w:rsidP="00117765">
            <w:pPr>
              <w:rPr>
                <w:sz w:val="20"/>
                <w:szCs w:val="20"/>
              </w:rPr>
            </w:pPr>
            <w:r w:rsidRPr="009E63DF">
              <w:rPr>
                <w:sz w:val="20"/>
                <w:szCs w:val="20"/>
              </w:rPr>
              <w:fldChar w:fldCharType="begin">
                <w:ffData>
                  <w:name w:val="CaseACocher9"/>
                  <w:enabled/>
                  <w:calcOnExit w:val="0"/>
                  <w:checkBox>
                    <w:sizeAuto/>
                    <w:default w:val="0"/>
                  </w:checkBox>
                </w:ffData>
              </w:fldChar>
            </w:r>
            <w:r w:rsidR="009830D0"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803A3B" w:rsidRPr="009E63DF" w:rsidTr="00117765">
        <w:tc>
          <w:tcPr>
            <w:tcW w:w="10421" w:type="dxa"/>
            <w:gridSpan w:val="5"/>
            <w:tcBorders>
              <w:top w:val="nil"/>
            </w:tcBorders>
            <w:shd w:val="clear" w:color="auto" w:fill="D9D9D9" w:themeFill="background1" w:themeFillShade="D9"/>
          </w:tcPr>
          <w:p w:rsidR="00803A3B" w:rsidRPr="009E63DF" w:rsidRDefault="00803A3B" w:rsidP="00117765">
            <w:pPr>
              <w:rPr>
                <w:sz w:val="20"/>
                <w:szCs w:val="20"/>
              </w:rPr>
            </w:pPr>
          </w:p>
          <w:p w:rsidR="00803A3B" w:rsidRPr="009E63DF" w:rsidRDefault="00803A3B" w:rsidP="00117765">
            <w:pPr>
              <w:rPr>
                <w:sz w:val="20"/>
                <w:szCs w:val="20"/>
              </w:rPr>
            </w:pPr>
            <w:r w:rsidRPr="009E63DF">
              <w:rPr>
                <w:sz w:val="20"/>
                <w:szCs w:val="20"/>
              </w:rPr>
              <w:t>………………………………………………………………………………………………………………………………………</w:t>
            </w:r>
          </w:p>
          <w:p w:rsidR="00803A3B" w:rsidRPr="009E63DF" w:rsidRDefault="00803A3B" w:rsidP="00117765">
            <w:pPr>
              <w:rPr>
                <w:sz w:val="20"/>
                <w:szCs w:val="20"/>
              </w:rPr>
            </w:pPr>
          </w:p>
        </w:tc>
      </w:tr>
    </w:tbl>
    <w:p w:rsidR="009E0269" w:rsidRPr="009E63DF" w:rsidRDefault="009E0269" w:rsidP="009E0269">
      <w:pPr>
        <w:rPr>
          <w:sz w:val="20"/>
          <w:szCs w:val="20"/>
        </w:rPr>
      </w:pPr>
    </w:p>
    <w:p w:rsidR="0029637D" w:rsidRPr="009E63DF" w:rsidRDefault="0029637D">
      <w:pPr>
        <w:spacing w:line="276" w:lineRule="auto"/>
        <w:rPr>
          <w:b/>
          <w:sz w:val="20"/>
          <w:szCs w:val="20"/>
        </w:rPr>
      </w:pPr>
      <w:r w:rsidRPr="009E63DF">
        <w:rPr>
          <w:b/>
          <w:sz w:val="20"/>
          <w:szCs w:val="20"/>
        </w:rPr>
        <w:br w:type="page"/>
      </w:r>
    </w:p>
    <w:p w:rsidR="006D5D1E" w:rsidRPr="009E63DF" w:rsidRDefault="006D5D1E" w:rsidP="006D5D1E">
      <w:pPr>
        <w:pStyle w:val="Paragraphedeliste"/>
        <w:ind w:left="360"/>
        <w:rPr>
          <w:b/>
          <w:sz w:val="20"/>
          <w:szCs w:val="20"/>
        </w:rPr>
      </w:pPr>
    </w:p>
    <w:p w:rsidR="00542C51" w:rsidRPr="009E63DF" w:rsidRDefault="00C704D6" w:rsidP="00803A3B">
      <w:pPr>
        <w:pStyle w:val="Paragraphedeliste"/>
        <w:widowControl w:val="0"/>
        <w:numPr>
          <w:ilvl w:val="0"/>
          <w:numId w:val="5"/>
        </w:numPr>
        <w:adjustRightInd w:val="0"/>
        <w:jc w:val="both"/>
        <w:textAlignment w:val="baseline"/>
        <w:rPr>
          <w:b/>
          <w:sz w:val="20"/>
          <w:szCs w:val="20"/>
        </w:rPr>
      </w:pPr>
      <w:r w:rsidRPr="009E63DF">
        <w:rPr>
          <w:b/>
          <w:sz w:val="20"/>
          <w:szCs w:val="20"/>
        </w:rPr>
        <w:t>EVENTUELE ERVARING IN VERZEKERINGSBEMIDDELING IN EEN ANDERE STAAT DAN BELGIË</w:t>
      </w:r>
    </w:p>
    <w:p w:rsidR="00815285" w:rsidRPr="009E63DF" w:rsidRDefault="00815285" w:rsidP="00803A3B">
      <w:pPr>
        <w:rPr>
          <w:b/>
          <w:sz w:val="20"/>
          <w:szCs w:val="20"/>
        </w:rPr>
      </w:pPr>
    </w:p>
    <w:p w:rsidR="00C704D6" w:rsidRPr="009E63DF" w:rsidRDefault="00C704D6" w:rsidP="0008595F">
      <w:pPr>
        <w:jc w:val="both"/>
        <w:rPr>
          <w:sz w:val="20"/>
          <w:szCs w:val="20"/>
        </w:rPr>
      </w:pPr>
      <w:r w:rsidRPr="009E63DF">
        <w:rPr>
          <w:sz w:val="20"/>
          <w:szCs w:val="20"/>
        </w:rPr>
        <w:t>Indien u thans activiteiten als verzekeringstussenpersoon uitoefent in één of meerdere andere Staten dan België, geef, voor iedere betrokken staat alle vereiste informatie in een bijlage die naar de CDZ opgestuurd dient te worden.</w:t>
      </w:r>
    </w:p>
    <w:p w:rsidR="00261FD4" w:rsidRPr="009E63DF" w:rsidRDefault="00261FD4" w:rsidP="00261FD4">
      <w:pPr>
        <w:rPr>
          <w:sz w:val="20"/>
          <w:szCs w:val="20"/>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3719"/>
        <w:gridCol w:w="2552"/>
        <w:gridCol w:w="708"/>
        <w:gridCol w:w="426"/>
        <w:gridCol w:w="2057"/>
      </w:tblGrid>
      <w:tr w:rsidR="00261FD4" w:rsidRPr="009E63DF" w:rsidTr="00117765">
        <w:tc>
          <w:tcPr>
            <w:tcW w:w="10421" w:type="dxa"/>
            <w:gridSpan w:val="6"/>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tcPr>
          <w:p w:rsidR="00261FD4" w:rsidRPr="009E63DF" w:rsidRDefault="00261FD4" w:rsidP="00117765">
            <w:pPr>
              <w:rPr>
                <w:sz w:val="20"/>
                <w:szCs w:val="20"/>
              </w:rPr>
            </w:pPr>
          </w:p>
          <w:p w:rsidR="00261FD4" w:rsidRPr="009E63DF" w:rsidRDefault="00C704D6" w:rsidP="00117765">
            <w:pPr>
              <w:rPr>
                <w:sz w:val="20"/>
                <w:szCs w:val="20"/>
              </w:rPr>
            </w:pPr>
            <w:r w:rsidRPr="009E63DF">
              <w:rPr>
                <w:sz w:val="20"/>
                <w:szCs w:val="20"/>
              </w:rPr>
              <w:t xml:space="preserve">Oefent u thans activiteiten als verzekeringstussenpersoon uit </w:t>
            </w:r>
            <w:r w:rsidRPr="009E63DF">
              <w:rPr>
                <w:sz w:val="20"/>
                <w:szCs w:val="20"/>
                <w:u w:val="single"/>
              </w:rPr>
              <w:t>in een andere Staat dan België</w:t>
            </w:r>
            <w:r w:rsidR="00261FD4" w:rsidRPr="009E63DF">
              <w:rPr>
                <w:sz w:val="20"/>
                <w:szCs w:val="20"/>
              </w:rPr>
              <w:t>?</w:t>
            </w:r>
          </w:p>
          <w:p w:rsidR="00261FD4" w:rsidRPr="009E63DF" w:rsidRDefault="00261FD4" w:rsidP="00117765">
            <w:pPr>
              <w:rPr>
                <w:sz w:val="20"/>
                <w:szCs w:val="20"/>
              </w:rPr>
            </w:pPr>
          </w:p>
        </w:tc>
      </w:tr>
      <w:tr w:rsidR="00261FD4" w:rsidRPr="009E63DF" w:rsidTr="00117765">
        <w:tc>
          <w:tcPr>
            <w:tcW w:w="959" w:type="dxa"/>
            <w:tcBorders>
              <w:top w:val="nil"/>
              <w:left w:val="single" w:sz="4" w:space="0" w:color="000000" w:themeColor="text1"/>
              <w:bottom w:val="nil"/>
              <w:right w:val="nil"/>
            </w:tcBorders>
            <w:shd w:val="clear" w:color="auto" w:fill="D9D9D9" w:themeFill="background1" w:themeFillShade="D9"/>
            <w:hideMark/>
          </w:tcPr>
          <w:p w:rsidR="00261FD4" w:rsidRPr="009E63DF" w:rsidRDefault="00C704D6" w:rsidP="00117765">
            <w:pPr>
              <w:rPr>
                <w:b/>
                <w:smallCaps/>
                <w:sz w:val="20"/>
                <w:szCs w:val="20"/>
              </w:rPr>
            </w:pPr>
            <w:r w:rsidRPr="009E63DF">
              <w:rPr>
                <w:b/>
                <w:smallCaps/>
                <w:sz w:val="20"/>
                <w:szCs w:val="20"/>
              </w:rPr>
              <w:t>JA</w:t>
            </w:r>
          </w:p>
        </w:tc>
        <w:tc>
          <w:tcPr>
            <w:tcW w:w="3719" w:type="dxa"/>
            <w:tcBorders>
              <w:top w:val="nil"/>
              <w:left w:val="nil"/>
              <w:bottom w:val="nil"/>
              <w:right w:val="nil"/>
            </w:tcBorders>
            <w:shd w:val="clear" w:color="auto" w:fill="D9D9D9" w:themeFill="background1" w:themeFillShade="D9"/>
            <w:hideMark/>
          </w:tcPr>
          <w:p w:rsidR="00261FD4" w:rsidRPr="009E63DF" w:rsidRDefault="00261FD4" w:rsidP="00117765">
            <w:pPr>
              <w:tabs>
                <w:tab w:val="left" w:pos="178"/>
              </w:tabs>
              <w:rPr>
                <w:sz w:val="20"/>
                <w:szCs w:val="20"/>
              </w:rPr>
            </w:pPr>
            <w:r w:rsidRPr="009E63DF">
              <w:rPr>
                <w:sz w:val="20"/>
                <w:szCs w:val="20"/>
              </w:rPr>
              <w:tab/>
            </w:r>
            <w:r w:rsidR="002935B5" w:rsidRPr="009E63DF">
              <w:rPr>
                <w:sz w:val="20"/>
                <w:szCs w:val="20"/>
              </w:rPr>
              <w:fldChar w:fldCharType="begin">
                <w:ffData>
                  <w:name w:val="CaseACocher8"/>
                  <w:enabled/>
                  <w:calcOnExit w:val="0"/>
                  <w:checkBox>
                    <w:sizeAuto/>
                    <w:default w:val="0"/>
                  </w:checkBox>
                </w:ffData>
              </w:fldChar>
            </w:r>
            <w:r w:rsidRPr="009E63DF">
              <w:rPr>
                <w:sz w:val="20"/>
                <w:szCs w:val="20"/>
              </w:rPr>
              <w:instrText xml:space="preserve"> FORMCHECKBOX </w:instrText>
            </w:r>
            <w:r w:rsidR="006F678A">
              <w:rPr>
                <w:sz w:val="20"/>
                <w:szCs w:val="20"/>
              </w:rPr>
            </w:r>
            <w:r w:rsidR="006F678A">
              <w:rPr>
                <w:sz w:val="20"/>
                <w:szCs w:val="20"/>
              </w:rPr>
              <w:fldChar w:fldCharType="separate"/>
            </w:r>
            <w:r w:rsidR="002935B5" w:rsidRPr="009E63DF">
              <w:rPr>
                <w:sz w:val="20"/>
                <w:szCs w:val="20"/>
              </w:rPr>
              <w:fldChar w:fldCharType="end"/>
            </w:r>
          </w:p>
        </w:tc>
        <w:tc>
          <w:tcPr>
            <w:tcW w:w="5743" w:type="dxa"/>
            <w:gridSpan w:val="4"/>
            <w:tcBorders>
              <w:top w:val="nil"/>
              <w:left w:val="nil"/>
              <w:bottom w:val="nil"/>
              <w:right w:val="single" w:sz="4" w:space="0" w:color="000000" w:themeColor="text1"/>
            </w:tcBorders>
            <w:shd w:val="clear" w:color="auto" w:fill="D9D9D9" w:themeFill="background1" w:themeFillShade="D9"/>
          </w:tcPr>
          <w:p w:rsidR="00261FD4" w:rsidRPr="009E63DF" w:rsidRDefault="00261FD4" w:rsidP="00117765">
            <w:pPr>
              <w:rPr>
                <w:b/>
                <w:sz w:val="20"/>
                <w:szCs w:val="20"/>
              </w:rPr>
            </w:pPr>
          </w:p>
        </w:tc>
      </w:tr>
      <w:tr w:rsidR="00261FD4" w:rsidRPr="009E63DF" w:rsidTr="00117765">
        <w:tc>
          <w:tcPr>
            <w:tcW w:w="959" w:type="dxa"/>
            <w:tcBorders>
              <w:top w:val="nil"/>
              <w:left w:val="single" w:sz="4" w:space="0" w:color="000000" w:themeColor="text1"/>
              <w:bottom w:val="nil"/>
              <w:right w:val="nil"/>
            </w:tcBorders>
            <w:shd w:val="clear" w:color="auto" w:fill="D9D9D9" w:themeFill="background1" w:themeFillShade="D9"/>
          </w:tcPr>
          <w:p w:rsidR="00261FD4" w:rsidRPr="009E63DF" w:rsidRDefault="00261FD4" w:rsidP="00117765">
            <w:pPr>
              <w:rPr>
                <w:b/>
                <w:smallCaps/>
                <w:sz w:val="20"/>
                <w:szCs w:val="20"/>
              </w:rPr>
            </w:pPr>
          </w:p>
        </w:tc>
        <w:tc>
          <w:tcPr>
            <w:tcW w:w="3719" w:type="dxa"/>
            <w:tcBorders>
              <w:top w:val="nil"/>
              <w:left w:val="nil"/>
              <w:bottom w:val="single" w:sz="4" w:space="0" w:color="auto"/>
              <w:right w:val="nil"/>
            </w:tcBorders>
            <w:shd w:val="clear" w:color="auto" w:fill="D9D9D9" w:themeFill="background1" w:themeFillShade="D9"/>
          </w:tcPr>
          <w:p w:rsidR="00261FD4" w:rsidRPr="009E63DF" w:rsidRDefault="00261FD4" w:rsidP="00117765">
            <w:pPr>
              <w:tabs>
                <w:tab w:val="left" w:pos="178"/>
              </w:tabs>
              <w:rPr>
                <w:sz w:val="20"/>
                <w:szCs w:val="20"/>
              </w:rPr>
            </w:pPr>
          </w:p>
          <w:p w:rsidR="00261FD4" w:rsidRPr="009E63DF" w:rsidRDefault="00171E78" w:rsidP="00117765">
            <w:pPr>
              <w:tabs>
                <w:tab w:val="left" w:pos="178"/>
              </w:tabs>
              <w:rPr>
                <w:sz w:val="20"/>
                <w:szCs w:val="20"/>
              </w:rPr>
            </w:pPr>
            <w:r w:rsidRPr="009E63DF">
              <w:rPr>
                <w:sz w:val="20"/>
                <w:szCs w:val="20"/>
              </w:rPr>
              <w:t>Staat waar</w:t>
            </w:r>
            <w:r w:rsidR="00C704D6" w:rsidRPr="009E63DF">
              <w:rPr>
                <w:sz w:val="20"/>
                <w:szCs w:val="20"/>
              </w:rPr>
              <w:t xml:space="preserve"> u deze activiteiten uitoefent</w:t>
            </w:r>
            <w:r w:rsidR="00261FD4" w:rsidRPr="009E63DF">
              <w:rPr>
                <w:sz w:val="20"/>
                <w:szCs w:val="20"/>
              </w:rPr>
              <w:t>:</w:t>
            </w:r>
          </w:p>
        </w:tc>
        <w:tc>
          <w:tcPr>
            <w:tcW w:w="3686" w:type="dxa"/>
            <w:gridSpan w:val="3"/>
            <w:tcBorders>
              <w:top w:val="nil"/>
              <w:left w:val="nil"/>
              <w:bottom w:val="single" w:sz="4" w:space="0" w:color="auto"/>
              <w:right w:val="nil"/>
            </w:tcBorders>
            <w:shd w:val="clear" w:color="auto" w:fill="FFFFFF" w:themeFill="background1"/>
          </w:tcPr>
          <w:p w:rsidR="00261FD4" w:rsidRPr="009E63DF" w:rsidRDefault="00261FD4" w:rsidP="00117765">
            <w:pPr>
              <w:rPr>
                <w:noProof/>
                <w:sz w:val="20"/>
                <w:szCs w:val="20"/>
              </w:rPr>
            </w:pPr>
          </w:p>
        </w:tc>
        <w:tc>
          <w:tcPr>
            <w:tcW w:w="2057" w:type="dxa"/>
            <w:tcBorders>
              <w:top w:val="nil"/>
              <w:left w:val="nil"/>
              <w:bottom w:val="nil"/>
              <w:right w:val="single" w:sz="4" w:space="0" w:color="000000" w:themeColor="text1"/>
            </w:tcBorders>
            <w:shd w:val="clear" w:color="auto" w:fill="D9D9D9" w:themeFill="background1" w:themeFillShade="D9"/>
          </w:tcPr>
          <w:p w:rsidR="00261FD4" w:rsidRPr="009E63DF" w:rsidRDefault="00261FD4" w:rsidP="00117765">
            <w:pPr>
              <w:rPr>
                <w:sz w:val="20"/>
                <w:szCs w:val="20"/>
              </w:rPr>
            </w:pPr>
          </w:p>
        </w:tc>
      </w:tr>
      <w:tr w:rsidR="00261FD4" w:rsidRPr="009E63DF" w:rsidTr="00117765">
        <w:tc>
          <w:tcPr>
            <w:tcW w:w="959" w:type="dxa"/>
            <w:tcBorders>
              <w:top w:val="nil"/>
              <w:left w:val="single" w:sz="4" w:space="0" w:color="000000" w:themeColor="text1"/>
              <w:bottom w:val="nil"/>
              <w:right w:val="nil"/>
            </w:tcBorders>
            <w:shd w:val="clear" w:color="auto" w:fill="D9D9D9" w:themeFill="background1" w:themeFillShade="D9"/>
          </w:tcPr>
          <w:p w:rsidR="00261FD4" w:rsidRPr="009E63DF" w:rsidRDefault="00261FD4" w:rsidP="00117765">
            <w:pPr>
              <w:rPr>
                <w:b/>
                <w:smallCaps/>
                <w:sz w:val="20"/>
                <w:szCs w:val="20"/>
              </w:rPr>
            </w:pPr>
          </w:p>
        </w:tc>
        <w:tc>
          <w:tcPr>
            <w:tcW w:w="3719" w:type="dxa"/>
            <w:tcBorders>
              <w:top w:val="single" w:sz="4" w:space="0" w:color="auto"/>
              <w:left w:val="nil"/>
              <w:bottom w:val="single" w:sz="4" w:space="0" w:color="auto"/>
              <w:right w:val="nil"/>
            </w:tcBorders>
            <w:shd w:val="clear" w:color="auto" w:fill="D9D9D9" w:themeFill="background1" w:themeFillShade="D9"/>
          </w:tcPr>
          <w:p w:rsidR="00261FD4" w:rsidRPr="009E63DF" w:rsidRDefault="00261FD4" w:rsidP="00117765">
            <w:pPr>
              <w:rPr>
                <w:noProof/>
                <w:sz w:val="20"/>
                <w:szCs w:val="20"/>
              </w:rPr>
            </w:pPr>
          </w:p>
          <w:p w:rsidR="00261FD4" w:rsidRPr="009E63DF" w:rsidRDefault="00C704D6" w:rsidP="00117765">
            <w:pPr>
              <w:rPr>
                <w:noProof/>
                <w:sz w:val="20"/>
                <w:szCs w:val="20"/>
              </w:rPr>
            </w:pPr>
            <w:r w:rsidRPr="009E63DF">
              <w:rPr>
                <w:noProof/>
                <w:sz w:val="20"/>
                <w:szCs w:val="20"/>
              </w:rPr>
              <w:t>Controle-instelling voor de verzekeringstussenpersonen van deze Staat:</w:t>
            </w:r>
            <w:r w:rsidR="00261FD4" w:rsidRPr="009E63DF">
              <w:rPr>
                <w:noProof/>
                <w:sz w:val="20"/>
                <w:szCs w:val="20"/>
              </w:rPr>
              <w:t>:</w:t>
            </w:r>
          </w:p>
        </w:tc>
        <w:tc>
          <w:tcPr>
            <w:tcW w:w="3686" w:type="dxa"/>
            <w:gridSpan w:val="3"/>
            <w:tcBorders>
              <w:top w:val="single" w:sz="4" w:space="0" w:color="auto"/>
              <w:left w:val="nil"/>
              <w:bottom w:val="single" w:sz="4" w:space="0" w:color="auto"/>
              <w:right w:val="nil"/>
            </w:tcBorders>
            <w:shd w:val="clear" w:color="auto" w:fill="FFFFFF" w:themeFill="background1"/>
          </w:tcPr>
          <w:p w:rsidR="00261FD4" w:rsidRPr="009E63DF" w:rsidRDefault="00261FD4" w:rsidP="00117765">
            <w:pPr>
              <w:rPr>
                <w:noProof/>
                <w:sz w:val="20"/>
                <w:szCs w:val="20"/>
              </w:rPr>
            </w:pPr>
          </w:p>
          <w:p w:rsidR="003009FD" w:rsidRPr="009E63DF" w:rsidRDefault="003009FD" w:rsidP="00117765">
            <w:pPr>
              <w:rPr>
                <w:noProof/>
                <w:sz w:val="20"/>
                <w:szCs w:val="20"/>
              </w:rPr>
            </w:pPr>
          </w:p>
        </w:tc>
        <w:tc>
          <w:tcPr>
            <w:tcW w:w="2057" w:type="dxa"/>
            <w:tcBorders>
              <w:top w:val="nil"/>
              <w:left w:val="nil"/>
              <w:bottom w:val="nil"/>
              <w:right w:val="single" w:sz="4" w:space="0" w:color="000000" w:themeColor="text1"/>
            </w:tcBorders>
            <w:shd w:val="clear" w:color="auto" w:fill="D9D9D9" w:themeFill="background1" w:themeFillShade="D9"/>
          </w:tcPr>
          <w:p w:rsidR="00261FD4" w:rsidRPr="009E63DF" w:rsidRDefault="00261FD4" w:rsidP="00117765">
            <w:pPr>
              <w:rPr>
                <w:sz w:val="20"/>
                <w:szCs w:val="20"/>
              </w:rPr>
            </w:pPr>
          </w:p>
        </w:tc>
      </w:tr>
      <w:tr w:rsidR="00261FD4" w:rsidRPr="009E63DF" w:rsidTr="00117765">
        <w:tc>
          <w:tcPr>
            <w:tcW w:w="959" w:type="dxa"/>
            <w:tcBorders>
              <w:top w:val="nil"/>
              <w:left w:val="single" w:sz="4" w:space="0" w:color="000000" w:themeColor="text1"/>
              <w:bottom w:val="nil"/>
              <w:right w:val="nil"/>
            </w:tcBorders>
            <w:shd w:val="clear" w:color="auto" w:fill="D9D9D9" w:themeFill="background1" w:themeFillShade="D9"/>
          </w:tcPr>
          <w:p w:rsidR="00261FD4" w:rsidRPr="009E63DF" w:rsidRDefault="00261FD4" w:rsidP="00117765">
            <w:pPr>
              <w:rPr>
                <w:b/>
                <w:smallCaps/>
                <w:sz w:val="20"/>
                <w:szCs w:val="20"/>
              </w:rPr>
            </w:pPr>
          </w:p>
        </w:tc>
        <w:tc>
          <w:tcPr>
            <w:tcW w:w="3719" w:type="dxa"/>
            <w:tcBorders>
              <w:top w:val="single" w:sz="4" w:space="0" w:color="auto"/>
              <w:left w:val="nil"/>
              <w:bottom w:val="nil"/>
              <w:right w:val="nil"/>
            </w:tcBorders>
            <w:shd w:val="clear" w:color="auto" w:fill="D9D9D9" w:themeFill="background1" w:themeFillShade="D9"/>
          </w:tcPr>
          <w:p w:rsidR="00261FD4" w:rsidRPr="009E63DF" w:rsidRDefault="00261FD4" w:rsidP="00117765">
            <w:pPr>
              <w:rPr>
                <w:noProof/>
                <w:sz w:val="20"/>
                <w:szCs w:val="20"/>
              </w:rPr>
            </w:pPr>
          </w:p>
          <w:p w:rsidR="00261FD4" w:rsidRPr="009E63DF" w:rsidRDefault="00C704D6" w:rsidP="00117765">
            <w:pPr>
              <w:rPr>
                <w:noProof/>
                <w:sz w:val="20"/>
                <w:szCs w:val="20"/>
              </w:rPr>
            </w:pPr>
            <w:r w:rsidRPr="009E63DF">
              <w:rPr>
                <w:noProof/>
                <w:sz w:val="20"/>
                <w:szCs w:val="20"/>
              </w:rPr>
              <w:t>Uw identificatienummer bij deze instelling</w:t>
            </w:r>
            <w:r w:rsidR="00261FD4" w:rsidRPr="009E63DF">
              <w:rPr>
                <w:noProof/>
                <w:sz w:val="20"/>
                <w:szCs w:val="20"/>
              </w:rPr>
              <w:t xml:space="preserve">: </w:t>
            </w:r>
          </w:p>
        </w:tc>
        <w:tc>
          <w:tcPr>
            <w:tcW w:w="3686" w:type="dxa"/>
            <w:gridSpan w:val="3"/>
            <w:tcBorders>
              <w:top w:val="single" w:sz="4" w:space="0" w:color="auto"/>
              <w:left w:val="nil"/>
              <w:bottom w:val="single" w:sz="4" w:space="0" w:color="auto"/>
              <w:right w:val="nil"/>
            </w:tcBorders>
            <w:shd w:val="clear" w:color="auto" w:fill="FFFFFF" w:themeFill="background1"/>
          </w:tcPr>
          <w:p w:rsidR="00261FD4" w:rsidRPr="009E63DF" w:rsidRDefault="00261FD4" w:rsidP="00117765">
            <w:pPr>
              <w:rPr>
                <w:noProof/>
                <w:sz w:val="20"/>
                <w:szCs w:val="20"/>
              </w:rPr>
            </w:pPr>
          </w:p>
          <w:p w:rsidR="003009FD" w:rsidRPr="009E63DF" w:rsidRDefault="003009FD" w:rsidP="00117765">
            <w:pPr>
              <w:rPr>
                <w:noProof/>
                <w:sz w:val="20"/>
                <w:szCs w:val="20"/>
              </w:rPr>
            </w:pPr>
          </w:p>
        </w:tc>
        <w:tc>
          <w:tcPr>
            <w:tcW w:w="2057" w:type="dxa"/>
            <w:tcBorders>
              <w:top w:val="nil"/>
              <w:left w:val="nil"/>
              <w:bottom w:val="nil"/>
              <w:right w:val="single" w:sz="4" w:space="0" w:color="000000" w:themeColor="text1"/>
            </w:tcBorders>
            <w:shd w:val="clear" w:color="auto" w:fill="D9D9D9" w:themeFill="background1" w:themeFillShade="D9"/>
          </w:tcPr>
          <w:p w:rsidR="00261FD4" w:rsidRPr="009E63DF" w:rsidRDefault="00261FD4" w:rsidP="00117765">
            <w:pPr>
              <w:rPr>
                <w:sz w:val="20"/>
                <w:szCs w:val="20"/>
              </w:rPr>
            </w:pPr>
          </w:p>
        </w:tc>
      </w:tr>
      <w:tr w:rsidR="00261FD4" w:rsidRPr="009E63DF" w:rsidTr="00117765">
        <w:trPr>
          <w:trHeight w:val="193"/>
        </w:trPr>
        <w:tc>
          <w:tcPr>
            <w:tcW w:w="959" w:type="dxa"/>
            <w:vMerge w:val="restart"/>
            <w:tcBorders>
              <w:top w:val="nil"/>
              <w:left w:val="single" w:sz="4" w:space="0" w:color="000000" w:themeColor="text1"/>
              <w:bottom w:val="nil"/>
              <w:right w:val="nil"/>
            </w:tcBorders>
            <w:shd w:val="clear" w:color="auto" w:fill="D9D9D9" w:themeFill="background1" w:themeFillShade="D9"/>
          </w:tcPr>
          <w:p w:rsidR="00261FD4" w:rsidRPr="009E63DF" w:rsidRDefault="00261FD4" w:rsidP="00117765">
            <w:pPr>
              <w:ind w:left="885"/>
              <w:jc w:val="both"/>
              <w:rPr>
                <w:sz w:val="20"/>
                <w:szCs w:val="20"/>
              </w:rPr>
            </w:pPr>
          </w:p>
        </w:tc>
        <w:tc>
          <w:tcPr>
            <w:tcW w:w="6271" w:type="dxa"/>
            <w:gridSpan w:val="2"/>
            <w:vMerge w:val="restart"/>
            <w:tcBorders>
              <w:top w:val="single" w:sz="4" w:space="0" w:color="auto"/>
              <w:left w:val="nil"/>
              <w:bottom w:val="nil"/>
              <w:right w:val="nil"/>
            </w:tcBorders>
            <w:shd w:val="clear" w:color="auto" w:fill="D9D9D9" w:themeFill="background1" w:themeFillShade="D9"/>
          </w:tcPr>
          <w:p w:rsidR="00261FD4" w:rsidRPr="009E63DF" w:rsidRDefault="00261FD4" w:rsidP="00117765">
            <w:pPr>
              <w:jc w:val="both"/>
              <w:rPr>
                <w:sz w:val="20"/>
                <w:szCs w:val="20"/>
              </w:rPr>
            </w:pPr>
          </w:p>
          <w:p w:rsidR="00261FD4" w:rsidRPr="009E63DF" w:rsidRDefault="00C704D6" w:rsidP="00117765">
            <w:pPr>
              <w:jc w:val="both"/>
              <w:rPr>
                <w:sz w:val="20"/>
                <w:szCs w:val="20"/>
              </w:rPr>
            </w:pPr>
            <w:r w:rsidRPr="009E63DF">
              <w:rPr>
                <w:sz w:val="20"/>
                <w:szCs w:val="20"/>
              </w:rPr>
              <w:t xml:space="preserve">Heeft u een aanvraag ingediend tot intrekking van de inschrijving in het register </w:t>
            </w:r>
            <w:r w:rsidR="00781A53" w:rsidRPr="009E63DF">
              <w:rPr>
                <w:sz w:val="20"/>
                <w:szCs w:val="20"/>
              </w:rPr>
              <w:t xml:space="preserve">van de </w:t>
            </w:r>
            <w:r w:rsidRPr="009E63DF">
              <w:rPr>
                <w:sz w:val="20"/>
                <w:szCs w:val="20"/>
              </w:rPr>
              <w:t xml:space="preserve"> tussenpersonen van deze Staat</w:t>
            </w:r>
            <w:r w:rsidR="00261FD4" w:rsidRPr="009E63DF">
              <w:rPr>
                <w:sz w:val="20"/>
                <w:szCs w:val="20"/>
              </w:rPr>
              <w:t>?</w:t>
            </w:r>
          </w:p>
        </w:tc>
        <w:tc>
          <w:tcPr>
            <w:tcW w:w="708" w:type="dxa"/>
            <w:tcBorders>
              <w:top w:val="nil"/>
              <w:left w:val="nil"/>
              <w:bottom w:val="nil"/>
              <w:right w:val="nil"/>
            </w:tcBorders>
            <w:shd w:val="clear" w:color="auto" w:fill="D9D9D9" w:themeFill="background1" w:themeFillShade="D9"/>
            <w:hideMark/>
          </w:tcPr>
          <w:p w:rsidR="00261FD4" w:rsidRPr="009E63DF" w:rsidRDefault="00C704D6" w:rsidP="00117765">
            <w:pPr>
              <w:rPr>
                <w:sz w:val="20"/>
                <w:szCs w:val="20"/>
              </w:rPr>
            </w:pPr>
            <w:r w:rsidRPr="009E63DF">
              <w:rPr>
                <w:sz w:val="20"/>
                <w:szCs w:val="20"/>
              </w:rPr>
              <w:t>Ja</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E63DF" w:rsidRDefault="002935B5" w:rsidP="00117765">
            <w:pPr>
              <w:rPr>
                <w:sz w:val="20"/>
                <w:szCs w:val="20"/>
              </w:rPr>
            </w:pPr>
            <w:r w:rsidRPr="009E63DF">
              <w:rPr>
                <w:sz w:val="20"/>
                <w:szCs w:val="20"/>
              </w:rPr>
              <w:fldChar w:fldCharType="begin">
                <w:ffData>
                  <w:name w:val="CaseACocher8"/>
                  <w:enabled/>
                  <w:calcOnExit w:val="0"/>
                  <w:checkBox>
                    <w:sizeAuto/>
                    <w:default w:val="0"/>
                  </w:checkBox>
                </w:ffData>
              </w:fldChar>
            </w:r>
            <w:r w:rsidR="00261FD4"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261FD4" w:rsidRPr="009E63DF" w:rsidTr="00117765">
        <w:trPr>
          <w:trHeight w:val="192"/>
        </w:trPr>
        <w:tc>
          <w:tcPr>
            <w:tcW w:w="0" w:type="auto"/>
            <w:vMerge/>
            <w:tcBorders>
              <w:top w:val="nil"/>
              <w:left w:val="single" w:sz="4" w:space="0" w:color="000000" w:themeColor="text1"/>
              <w:bottom w:val="nil"/>
              <w:right w:val="nil"/>
            </w:tcBorders>
            <w:shd w:val="clear" w:color="auto" w:fill="D9D9D9" w:themeFill="background1" w:themeFillShade="D9"/>
            <w:vAlign w:val="center"/>
            <w:hideMark/>
          </w:tcPr>
          <w:p w:rsidR="00261FD4" w:rsidRPr="009E63DF" w:rsidRDefault="00261FD4" w:rsidP="00117765">
            <w:pPr>
              <w:rPr>
                <w:sz w:val="20"/>
                <w:szCs w:val="20"/>
              </w:rPr>
            </w:pPr>
          </w:p>
        </w:tc>
        <w:tc>
          <w:tcPr>
            <w:tcW w:w="0" w:type="auto"/>
            <w:gridSpan w:val="2"/>
            <w:vMerge/>
            <w:tcBorders>
              <w:top w:val="single" w:sz="4" w:space="0" w:color="auto"/>
              <w:left w:val="nil"/>
              <w:bottom w:val="nil"/>
              <w:right w:val="nil"/>
            </w:tcBorders>
            <w:shd w:val="clear" w:color="auto" w:fill="D9D9D9" w:themeFill="background1" w:themeFillShade="D9"/>
            <w:vAlign w:val="center"/>
            <w:hideMark/>
          </w:tcPr>
          <w:p w:rsidR="00261FD4" w:rsidRPr="009E63DF" w:rsidRDefault="00261FD4" w:rsidP="00117765">
            <w:pPr>
              <w:rPr>
                <w:sz w:val="20"/>
                <w:szCs w:val="20"/>
              </w:rPr>
            </w:pPr>
          </w:p>
        </w:tc>
        <w:tc>
          <w:tcPr>
            <w:tcW w:w="708" w:type="dxa"/>
            <w:tcBorders>
              <w:top w:val="nil"/>
              <w:left w:val="nil"/>
              <w:bottom w:val="nil"/>
              <w:right w:val="nil"/>
            </w:tcBorders>
            <w:shd w:val="clear" w:color="auto" w:fill="D9D9D9" w:themeFill="background1" w:themeFillShade="D9"/>
            <w:hideMark/>
          </w:tcPr>
          <w:p w:rsidR="00261FD4" w:rsidRPr="009E63DF" w:rsidRDefault="00261FD4" w:rsidP="00C704D6">
            <w:pPr>
              <w:rPr>
                <w:sz w:val="20"/>
                <w:szCs w:val="20"/>
              </w:rPr>
            </w:pPr>
            <w:r w:rsidRPr="009E63DF">
              <w:rPr>
                <w:sz w:val="20"/>
                <w:szCs w:val="20"/>
              </w:rPr>
              <w:t>N</w:t>
            </w:r>
            <w:r w:rsidR="00C704D6" w:rsidRPr="009E63DF">
              <w:rPr>
                <w:sz w:val="20"/>
                <w:szCs w:val="20"/>
              </w:rPr>
              <w:t>ee</w:t>
            </w:r>
            <w:r w:rsidRPr="009E63DF">
              <w:rPr>
                <w:sz w:val="20"/>
                <w:szCs w:val="20"/>
              </w:rPr>
              <w:t>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E63DF" w:rsidRDefault="002935B5" w:rsidP="00117765">
            <w:pPr>
              <w:rPr>
                <w:sz w:val="20"/>
                <w:szCs w:val="20"/>
              </w:rPr>
            </w:pPr>
            <w:r w:rsidRPr="009E63DF">
              <w:rPr>
                <w:sz w:val="20"/>
                <w:szCs w:val="20"/>
              </w:rPr>
              <w:fldChar w:fldCharType="begin">
                <w:ffData>
                  <w:name w:val="CaseACocher9"/>
                  <w:enabled/>
                  <w:calcOnExit w:val="0"/>
                  <w:checkBox>
                    <w:sizeAuto/>
                    <w:default w:val="0"/>
                  </w:checkBox>
                </w:ffData>
              </w:fldChar>
            </w:r>
            <w:r w:rsidR="00261FD4"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261FD4" w:rsidRPr="009E63DF" w:rsidTr="00117765">
        <w:tc>
          <w:tcPr>
            <w:tcW w:w="10421" w:type="dxa"/>
            <w:gridSpan w:val="6"/>
            <w:tcBorders>
              <w:top w:val="nil"/>
              <w:left w:val="single" w:sz="4" w:space="0" w:color="000000" w:themeColor="text1"/>
              <w:bottom w:val="nil"/>
              <w:right w:val="single" w:sz="4" w:space="0" w:color="000000" w:themeColor="text1"/>
            </w:tcBorders>
            <w:shd w:val="clear" w:color="auto" w:fill="D9D9D9" w:themeFill="background1" w:themeFillShade="D9"/>
          </w:tcPr>
          <w:p w:rsidR="00261FD4" w:rsidRPr="009E63DF" w:rsidRDefault="00261FD4" w:rsidP="00117765">
            <w:pPr>
              <w:rPr>
                <w:sz w:val="20"/>
                <w:szCs w:val="20"/>
              </w:rPr>
            </w:pPr>
          </w:p>
          <w:p w:rsidR="00261FD4" w:rsidRPr="009E63DF" w:rsidRDefault="006E25D8" w:rsidP="00117765">
            <w:pPr>
              <w:ind w:left="885"/>
              <w:jc w:val="both"/>
              <w:rPr>
                <w:sz w:val="20"/>
                <w:szCs w:val="20"/>
              </w:rPr>
            </w:pPr>
            <w:r w:rsidRPr="009E63DF">
              <w:rPr>
                <w:sz w:val="20"/>
                <w:szCs w:val="20"/>
              </w:rPr>
              <w:t>Ter zake wordt aan herinnerd dat een verzekeringstussenpersoon van een maatschappij van onderlinge bijstand in toepassing van artikel 43</w:t>
            </w:r>
            <w:r w:rsidRPr="009E63DF">
              <w:rPr>
                <w:i/>
                <w:sz w:val="20"/>
                <w:szCs w:val="20"/>
              </w:rPr>
              <w:t>ter</w:t>
            </w:r>
            <w:r w:rsidRPr="009E63DF">
              <w:rPr>
                <w:sz w:val="20"/>
                <w:szCs w:val="20"/>
              </w:rPr>
              <w:t xml:space="preserve"> van de wet van 6 augustus 1990 en artikel 68, </w:t>
            </w:r>
            <w:r w:rsidR="00102CC7" w:rsidRPr="009E63DF">
              <w:rPr>
                <w:sz w:val="20"/>
                <w:szCs w:val="20"/>
              </w:rPr>
              <w:t>tweede lid</w:t>
            </w:r>
            <w:r w:rsidRPr="009E63DF">
              <w:rPr>
                <w:sz w:val="20"/>
                <w:szCs w:val="20"/>
              </w:rPr>
              <w:t xml:space="preserve">, van de wet van 26 april 2010 </w:t>
            </w:r>
            <w:r w:rsidRPr="009E63DF">
              <w:rPr>
                <w:sz w:val="20"/>
                <w:szCs w:val="20"/>
                <w:u w:val="single"/>
              </w:rPr>
              <w:t>geen</w:t>
            </w:r>
            <w:r w:rsidRPr="009E63DF">
              <w:rPr>
                <w:sz w:val="20"/>
                <w:szCs w:val="20"/>
              </w:rPr>
              <w:t xml:space="preserve"> activiteiten van verzekeringsbemiddeling </w:t>
            </w:r>
            <w:r w:rsidRPr="009E63DF">
              <w:rPr>
                <w:sz w:val="20"/>
                <w:szCs w:val="20"/>
                <w:u w:val="single"/>
              </w:rPr>
              <w:t>mag uitoefenen</w:t>
            </w:r>
            <w:r w:rsidRPr="009E63DF">
              <w:rPr>
                <w:sz w:val="20"/>
                <w:szCs w:val="20"/>
              </w:rPr>
              <w:t xml:space="preserve"> die betrekking hebben op andere verzekeringen dat deze georganiseerd door een maatschappij van onderlinge bijstand die hiertoe de erkenning van de CDZ verkreeg. Bijgevolg is het niet mogelijk gelijktijdig ingeschreven te zijn in het register van de CDZ en activiteiten van verzekeringsbemiddeling uit te oefenen in een andere Staat</w:t>
            </w:r>
            <w:r w:rsidR="00261FD4" w:rsidRPr="009E63DF">
              <w:rPr>
                <w:sz w:val="20"/>
                <w:szCs w:val="20"/>
              </w:rPr>
              <w:t>.</w:t>
            </w:r>
          </w:p>
          <w:p w:rsidR="00261FD4" w:rsidRPr="009E63DF" w:rsidRDefault="00261FD4" w:rsidP="00117765">
            <w:pPr>
              <w:rPr>
                <w:sz w:val="20"/>
                <w:szCs w:val="20"/>
              </w:rPr>
            </w:pPr>
          </w:p>
        </w:tc>
      </w:tr>
      <w:tr w:rsidR="00261FD4" w:rsidRPr="009E63DF" w:rsidTr="00117765">
        <w:tc>
          <w:tcPr>
            <w:tcW w:w="7230" w:type="dxa"/>
            <w:gridSpan w:val="3"/>
            <w:tcBorders>
              <w:top w:val="nil"/>
              <w:left w:val="single" w:sz="4" w:space="0" w:color="000000" w:themeColor="text1"/>
              <w:bottom w:val="nil"/>
              <w:right w:val="nil"/>
            </w:tcBorders>
            <w:shd w:val="clear" w:color="auto" w:fill="D9D9D9" w:themeFill="background1" w:themeFillShade="D9"/>
            <w:hideMark/>
          </w:tcPr>
          <w:p w:rsidR="00261FD4" w:rsidRPr="009E63DF" w:rsidRDefault="006E25D8" w:rsidP="00117765">
            <w:pPr>
              <w:tabs>
                <w:tab w:val="left" w:pos="1168"/>
              </w:tabs>
              <w:rPr>
                <w:b/>
                <w:smallCaps/>
                <w:sz w:val="20"/>
                <w:szCs w:val="20"/>
              </w:rPr>
            </w:pPr>
            <w:r w:rsidRPr="009E63DF">
              <w:rPr>
                <w:b/>
                <w:smallCaps/>
                <w:sz w:val="20"/>
                <w:szCs w:val="20"/>
              </w:rPr>
              <w:t>NEEN</w:t>
            </w:r>
            <w:r w:rsidR="00261FD4" w:rsidRPr="009E63DF">
              <w:rPr>
                <w:b/>
                <w:smallCaps/>
                <w:sz w:val="20"/>
                <w:szCs w:val="20"/>
              </w:rPr>
              <w:tab/>
            </w:r>
            <w:r w:rsidR="002935B5" w:rsidRPr="009E63DF">
              <w:rPr>
                <w:sz w:val="20"/>
                <w:szCs w:val="20"/>
              </w:rPr>
              <w:fldChar w:fldCharType="begin">
                <w:ffData>
                  <w:name w:val="CaseACocher10"/>
                  <w:enabled/>
                  <w:calcOnExit w:val="0"/>
                  <w:checkBox>
                    <w:sizeAuto/>
                    <w:default w:val="0"/>
                  </w:checkBox>
                </w:ffData>
              </w:fldChar>
            </w:r>
            <w:r w:rsidR="00261FD4" w:rsidRPr="009E63DF">
              <w:rPr>
                <w:sz w:val="20"/>
                <w:szCs w:val="20"/>
              </w:rPr>
              <w:instrText xml:space="preserve"> FORMCHECKBOX </w:instrText>
            </w:r>
            <w:r w:rsidR="006F678A">
              <w:rPr>
                <w:sz w:val="20"/>
                <w:szCs w:val="20"/>
              </w:rPr>
            </w:r>
            <w:r w:rsidR="006F678A">
              <w:rPr>
                <w:sz w:val="20"/>
                <w:szCs w:val="20"/>
              </w:rPr>
              <w:fldChar w:fldCharType="separate"/>
            </w:r>
            <w:r w:rsidR="002935B5" w:rsidRPr="009E63DF">
              <w:rPr>
                <w:sz w:val="20"/>
                <w:szCs w:val="20"/>
              </w:rPr>
              <w:fldChar w:fldCharType="end"/>
            </w:r>
          </w:p>
        </w:tc>
        <w:tc>
          <w:tcPr>
            <w:tcW w:w="3191" w:type="dxa"/>
            <w:gridSpan w:val="3"/>
            <w:tcBorders>
              <w:top w:val="nil"/>
              <w:left w:val="nil"/>
              <w:bottom w:val="nil"/>
              <w:right w:val="single" w:sz="4" w:space="0" w:color="000000" w:themeColor="text1"/>
            </w:tcBorders>
            <w:shd w:val="clear" w:color="auto" w:fill="D9D9D9" w:themeFill="background1" w:themeFillShade="D9"/>
          </w:tcPr>
          <w:p w:rsidR="00261FD4" w:rsidRPr="009E63DF" w:rsidRDefault="00261FD4" w:rsidP="00117765">
            <w:pPr>
              <w:rPr>
                <w:sz w:val="20"/>
                <w:szCs w:val="20"/>
              </w:rPr>
            </w:pPr>
          </w:p>
        </w:tc>
      </w:tr>
      <w:tr w:rsidR="00261FD4" w:rsidRPr="009E63DF" w:rsidTr="00117765">
        <w:trPr>
          <w:trHeight w:val="289"/>
        </w:trPr>
        <w:tc>
          <w:tcPr>
            <w:tcW w:w="7230" w:type="dxa"/>
            <w:gridSpan w:val="3"/>
            <w:vMerge w:val="restart"/>
            <w:tcBorders>
              <w:top w:val="nil"/>
              <w:left w:val="single" w:sz="4" w:space="0" w:color="000000" w:themeColor="text1"/>
              <w:bottom w:val="nil"/>
              <w:right w:val="nil"/>
            </w:tcBorders>
            <w:shd w:val="clear" w:color="auto" w:fill="D9D9D9" w:themeFill="background1" w:themeFillShade="D9"/>
            <w:hideMark/>
          </w:tcPr>
          <w:p w:rsidR="00261FD4" w:rsidRPr="009E63DF" w:rsidRDefault="006E25D8" w:rsidP="008D57A6">
            <w:pPr>
              <w:spacing w:before="120"/>
              <w:ind w:left="885"/>
              <w:jc w:val="both"/>
              <w:rPr>
                <w:sz w:val="20"/>
                <w:szCs w:val="20"/>
              </w:rPr>
            </w:pPr>
            <w:r w:rsidRPr="009E63DF">
              <w:rPr>
                <w:sz w:val="20"/>
                <w:szCs w:val="20"/>
              </w:rPr>
              <w:t xml:space="preserve">Werd uw inschrijving in het register </w:t>
            </w:r>
            <w:r w:rsidR="006D5BAA" w:rsidRPr="009E63DF">
              <w:rPr>
                <w:sz w:val="20"/>
                <w:szCs w:val="20"/>
              </w:rPr>
              <w:t xml:space="preserve">van de </w:t>
            </w:r>
            <w:r w:rsidRPr="009E63DF">
              <w:rPr>
                <w:sz w:val="20"/>
                <w:szCs w:val="20"/>
              </w:rPr>
              <w:t xml:space="preserve"> verzekeringstussenpersonen van deze </w:t>
            </w:r>
            <w:r w:rsidR="00606389" w:rsidRPr="009E63DF">
              <w:rPr>
                <w:sz w:val="20"/>
                <w:szCs w:val="20"/>
              </w:rPr>
              <w:t xml:space="preserve">andere </w:t>
            </w:r>
            <w:r w:rsidRPr="009E63DF">
              <w:rPr>
                <w:sz w:val="20"/>
                <w:szCs w:val="20"/>
              </w:rPr>
              <w:t>Staat reeds ingetrokken of geschrapt</w:t>
            </w:r>
            <w:r w:rsidR="00261FD4" w:rsidRPr="009E63DF">
              <w:rPr>
                <w:sz w:val="20"/>
                <w:szCs w:val="20"/>
              </w:rPr>
              <w:t xml:space="preserve">?  </w:t>
            </w:r>
          </w:p>
        </w:tc>
        <w:tc>
          <w:tcPr>
            <w:tcW w:w="708" w:type="dxa"/>
            <w:tcBorders>
              <w:top w:val="nil"/>
              <w:left w:val="nil"/>
              <w:bottom w:val="nil"/>
              <w:right w:val="nil"/>
            </w:tcBorders>
            <w:shd w:val="clear" w:color="auto" w:fill="D9D9D9" w:themeFill="background1" w:themeFillShade="D9"/>
            <w:hideMark/>
          </w:tcPr>
          <w:p w:rsidR="00261FD4" w:rsidRPr="009E63DF" w:rsidRDefault="006E25D8" w:rsidP="008D57A6">
            <w:pPr>
              <w:spacing w:before="120"/>
              <w:rPr>
                <w:sz w:val="20"/>
                <w:szCs w:val="20"/>
              </w:rPr>
            </w:pPr>
            <w:r w:rsidRPr="009E63DF">
              <w:rPr>
                <w:sz w:val="20"/>
                <w:szCs w:val="20"/>
              </w:rPr>
              <w:t>Ja</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E63DF" w:rsidRDefault="002935B5" w:rsidP="008D57A6">
            <w:pPr>
              <w:spacing w:before="120"/>
              <w:rPr>
                <w:sz w:val="20"/>
                <w:szCs w:val="20"/>
              </w:rPr>
            </w:pPr>
            <w:r w:rsidRPr="009E63DF">
              <w:rPr>
                <w:sz w:val="20"/>
                <w:szCs w:val="20"/>
              </w:rPr>
              <w:fldChar w:fldCharType="begin">
                <w:ffData>
                  <w:name w:val="CaseACocher8"/>
                  <w:enabled/>
                  <w:calcOnExit w:val="0"/>
                  <w:checkBox>
                    <w:sizeAuto/>
                    <w:default w:val="0"/>
                  </w:checkBox>
                </w:ffData>
              </w:fldChar>
            </w:r>
            <w:r w:rsidR="00261FD4"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261FD4" w:rsidRPr="009E63DF" w:rsidTr="00117765">
        <w:trPr>
          <w:trHeight w:val="289"/>
        </w:trPr>
        <w:tc>
          <w:tcPr>
            <w:tcW w:w="0" w:type="auto"/>
            <w:gridSpan w:val="3"/>
            <w:vMerge/>
            <w:tcBorders>
              <w:top w:val="nil"/>
              <w:left w:val="single" w:sz="4" w:space="0" w:color="000000" w:themeColor="text1"/>
              <w:bottom w:val="nil"/>
              <w:right w:val="nil"/>
            </w:tcBorders>
            <w:shd w:val="clear" w:color="auto" w:fill="D9D9D9" w:themeFill="background1" w:themeFillShade="D9"/>
            <w:vAlign w:val="center"/>
            <w:hideMark/>
          </w:tcPr>
          <w:p w:rsidR="00261FD4" w:rsidRPr="009E63DF" w:rsidRDefault="00261FD4" w:rsidP="00117765">
            <w:pPr>
              <w:rPr>
                <w:sz w:val="20"/>
                <w:szCs w:val="20"/>
              </w:rPr>
            </w:pPr>
          </w:p>
        </w:tc>
        <w:tc>
          <w:tcPr>
            <w:tcW w:w="708" w:type="dxa"/>
            <w:tcBorders>
              <w:top w:val="nil"/>
              <w:left w:val="nil"/>
              <w:bottom w:val="nil"/>
              <w:right w:val="nil"/>
            </w:tcBorders>
            <w:shd w:val="clear" w:color="auto" w:fill="D9D9D9" w:themeFill="background1" w:themeFillShade="D9"/>
            <w:hideMark/>
          </w:tcPr>
          <w:p w:rsidR="00261FD4" w:rsidRPr="009E63DF" w:rsidRDefault="00261FD4" w:rsidP="006E25D8">
            <w:pPr>
              <w:rPr>
                <w:sz w:val="20"/>
                <w:szCs w:val="20"/>
              </w:rPr>
            </w:pPr>
            <w:r w:rsidRPr="009E63DF">
              <w:rPr>
                <w:sz w:val="20"/>
                <w:szCs w:val="20"/>
              </w:rPr>
              <w:t>N</w:t>
            </w:r>
            <w:r w:rsidR="006E25D8" w:rsidRPr="009E63DF">
              <w:rPr>
                <w:sz w:val="20"/>
                <w:szCs w:val="20"/>
              </w:rPr>
              <w:t>ee</w:t>
            </w:r>
            <w:r w:rsidRPr="009E63DF">
              <w:rPr>
                <w:sz w:val="20"/>
                <w:szCs w:val="20"/>
              </w:rPr>
              <w:t>n</w:t>
            </w:r>
          </w:p>
        </w:tc>
        <w:tc>
          <w:tcPr>
            <w:tcW w:w="2483" w:type="dxa"/>
            <w:gridSpan w:val="2"/>
            <w:tcBorders>
              <w:top w:val="nil"/>
              <w:left w:val="nil"/>
              <w:bottom w:val="nil"/>
              <w:right w:val="single" w:sz="4" w:space="0" w:color="000000" w:themeColor="text1"/>
            </w:tcBorders>
            <w:shd w:val="clear" w:color="auto" w:fill="D9D9D9" w:themeFill="background1" w:themeFillShade="D9"/>
            <w:hideMark/>
          </w:tcPr>
          <w:p w:rsidR="00261FD4" w:rsidRPr="009E63DF" w:rsidRDefault="002935B5" w:rsidP="00117765">
            <w:pPr>
              <w:rPr>
                <w:sz w:val="20"/>
                <w:szCs w:val="20"/>
              </w:rPr>
            </w:pPr>
            <w:r w:rsidRPr="009E63DF">
              <w:rPr>
                <w:sz w:val="20"/>
                <w:szCs w:val="20"/>
              </w:rPr>
              <w:fldChar w:fldCharType="begin">
                <w:ffData>
                  <w:name w:val="CaseACocher9"/>
                  <w:enabled/>
                  <w:calcOnExit w:val="0"/>
                  <w:checkBox>
                    <w:sizeAuto/>
                    <w:default w:val="0"/>
                  </w:checkBox>
                </w:ffData>
              </w:fldChar>
            </w:r>
            <w:r w:rsidR="00261FD4"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261FD4" w:rsidRPr="009E63DF" w:rsidTr="00117765">
        <w:tc>
          <w:tcPr>
            <w:tcW w:w="10421" w:type="dxa"/>
            <w:gridSpan w:val="6"/>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261FD4" w:rsidRPr="009E63DF" w:rsidRDefault="00261FD4" w:rsidP="00117765">
            <w:pPr>
              <w:rPr>
                <w:sz w:val="20"/>
                <w:szCs w:val="20"/>
              </w:rPr>
            </w:pPr>
          </w:p>
          <w:p w:rsidR="00261FD4" w:rsidRPr="009E63DF" w:rsidRDefault="00261FD4" w:rsidP="00117765">
            <w:pPr>
              <w:rPr>
                <w:sz w:val="20"/>
                <w:szCs w:val="20"/>
              </w:rPr>
            </w:pPr>
            <w:r w:rsidRPr="009E63DF">
              <w:rPr>
                <w:sz w:val="20"/>
                <w:szCs w:val="20"/>
              </w:rPr>
              <w:t>………………………………………………………………………………………………………………………………………</w:t>
            </w:r>
          </w:p>
          <w:p w:rsidR="00261FD4" w:rsidRPr="009E63DF" w:rsidRDefault="00261FD4" w:rsidP="00117765">
            <w:pPr>
              <w:rPr>
                <w:sz w:val="20"/>
                <w:szCs w:val="20"/>
              </w:rPr>
            </w:pPr>
          </w:p>
        </w:tc>
      </w:tr>
    </w:tbl>
    <w:p w:rsidR="0033596B" w:rsidRPr="009E63DF" w:rsidRDefault="0033596B" w:rsidP="0033596B">
      <w:pPr>
        <w:pStyle w:val="Paragraphedeliste"/>
        <w:rPr>
          <w:b/>
          <w:sz w:val="20"/>
          <w:szCs w:val="20"/>
        </w:rPr>
      </w:pPr>
    </w:p>
    <w:p w:rsidR="006D5D1E" w:rsidRPr="009E63DF" w:rsidRDefault="006D5D1E" w:rsidP="006D5D1E">
      <w:pPr>
        <w:pStyle w:val="Paragraphedeliste"/>
        <w:rPr>
          <w:b/>
          <w:sz w:val="20"/>
          <w:szCs w:val="20"/>
        </w:rPr>
      </w:pPr>
    </w:p>
    <w:p w:rsidR="00134DD5" w:rsidRPr="009E63DF" w:rsidRDefault="00FE2FF3" w:rsidP="008D57A6">
      <w:pPr>
        <w:pStyle w:val="Paragraphedeliste"/>
        <w:numPr>
          <w:ilvl w:val="0"/>
          <w:numId w:val="5"/>
        </w:numPr>
        <w:jc w:val="both"/>
        <w:rPr>
          <w:b/>
          <w:sz w:val="20"/>
          <w:szCs w:val="20"/>
        </w:rPr>
      </w:pPr>
      <w:r w:rsidRPr="009E63DF">
        <w:rPr>
          <w:b/>
          <w:sz w:val="20"/>
          <w:szCs w:val="20"/>
        </w:rPr>
        <w:t xml:space="preserve">EVENTUELE HOEDANIGHEID VAN WERKGEVER VAN DE </w:t>
      </w:r>
      <w:r w:rsidR="00103598" w:rsidRPr="009E63DF">
        <w:rPr>
          <w:b/>
          <w:bCs/>
          <w:sz w:val="20"/>
          <w:szCs w:val="20"/>
        </w:rPr>
        <w:t>AANVRAGER TOT TOETREDING TOT DE COLLECTIEVE INSCHRIJVING</w:t>
      </w:r>
      <w:r w:rsidR="00103598" w:rsidRPr="009E63DF">
        <w:rPr>
          <w:b/>
          <w:sz w:val="20"/>
          <w:szCs w:val="20"/>
        </w:rPr>
        <w:t xml:space="preserve"> </w:t>
      </w:r>
    </w:p>
    <w:p w:rsidR="00B12009" w:rsidRPr="009E63DF" w:rsidRDefault="00B12009" w:rsidP="0011746C">
      <w:pPr>
        <w:rPr>
          <w:sz w:val="20"/>
          <w:szCs w:val="20"/>
        </w:rPr>
      </w:pPr>
    </w:p>
    <w:p w:rsidR="000442F5" w:rsidRPr="009E63DF" w:rsidRDefault="000442F5" w:rsidP="000442F5">
      <w:pPr>
        <w:rPr>
          <w:sz w:val="20"/>
          <w:szCs w:val="20"/>
        </w:rPr>
      </w:pPr>
    </w:p>
    <w:tbl>
      <w:tblPr>
        <w:tblStyle w:val="Grilledutableau"/>
        <w:tblW w:w="10421" w:type="dxa"/>
        <w:tblInd w:w="10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9"/>
        <w:gridCol w:w="709"/>
        <w:gridCol w:w="850"/>
        <w:gridCol w:w="7903"/>
      </w:tblGrid>
      <w:tr w:rsidR="000442F5" w:rsidRPr="009E63DF" w:rsidTr="00117765">
        <w:tc>
          <w:tcPr>
            <w:tcW w:w="10421" w:type="dxa"/>
            <w:gridSpan w:val="4"/>
            <w:shd w:val="clear" w:color="auto" w:fill="D9D9D9" w:themeFill="background1" w:themeFillShade="D9"/>
          </w:tcPr>
          <w:p w:rsidR="000442F5" w:rsidRPr="009E63DF" w:rsidRDefault="000442F5" w:rsidP="00117765">
            <w:pPr>
              <w:rPr>
                <w:sz w:val="20"/>
                <w:szCs w:val="20"/>
              </w:rPr>
            </w:pPr>
          </w:p>
          <w:p w:rsidR="000442F5" w:rsidRPr="009E63DF" w:rsidRDefault="00FE2FF3" w:rsidP="00117765">
            <w:pPr>
              <w:rPr>
                <w:sz w:val="20"/>
                <w:szCs w:val="20"/>
              </w:rPr>
            </w:pPr>
            <w:r w:rsidRPr="009E63DF">
              <w:rPr>
                <w:sz w:val="20"/>
                <w:szCs w:val="20"/>
              </w:rPr>
              <w:t xml:space="preserve">Stelt </w:t>
            </w:r>
            <w:r w:rsidR="00103598" w:rsidRPr="009E63DF">
              <w:rPr>
                <w:sz w:val="20"/>
                <w:szCs w:val="20"/>
              </w:rPr>
              <w:t>de</w:t>
            </w:r>
            <w:r w:rsidR="00103598" w:rsidRPr="009E63DF">
              <w:rPr>
                <w:b/>
                <w:sz w:val="20"/>
                <w:szCs w:val="20"/>
              </w:rPr>
              <w:t xml:space="preserve"> </w:t>
            </w:r>
            <w:r w:rsidR="00103598" w:rsidRPr="009E63DF">
              <w:rPr>
                <w:bCs/>
                <w:sz w:val="20"/>
                <w:szCs w:val="20"/>
              </w:rPr>
              <w:t>aanvrager tot toetreding tot de collectieve inschrijving</w:t>
            </w:r>
            <w:r w:rsidR="00103598" w:rsidRPr="009E63DF">
              <w:rPr>
                <w:sz w:val="20"/>
                <w:szCs w:val="20"/>
              </w:rPr>
              <w:t xml:space="preserve"> </w:t>
            </w:r>
            <w:r w:rsidRPr="009E63DF">
              <w:rPr>
                <w:sz w:val="20"/>
                <w:szCs w:val="20"/>
              </w:rPr>
              <w:t>werknemers tewerk</w:t>
            </w:r>
            <w:r w:rsidR="000442F5" w:rsidRPr="009E63DF">
              <w:rPr>
                <w:sz w:val="20"/>
                <w:szCs w:val="20"/>
              </w:rPr>
              <w:t>?</w:t>
            </w:r>
          </w:p>
          <w:p w:rsidR="000442F5" w:rsidRPr="009E63DF" w:rsidRDefault="000442F5" w:rsidP="00117765">
            <w:pPr>
              <w:rPr>
                <w:sz w:val="20"/>
                <w:szCs w:val="20"/>
              </w:rPr>
            </w:pPr>
          </w:p>
        </w:tc>
      </w:tr>
      <w:tr w:rsidR="000442F5" w:rsidRPr="009E63DF" w:rsidTr="009D3114">
        <w:tc>
          <w:tcPr>
            <w:tcW w:w="959" w:type="dxa"/>
            <w:shd w:val="clear" w:color="auto" w:fill="D9D9D9" w:themeFill="background1" w:themeFillShade="D9"/>
          </w:tcPr>
          <w:p w:rsidR="000442F5" w:rsidRPr="009E63DF" w:rsidRDefault="000442F5" w:rsidP="00117765">
            <w:pPr>
              <w:rPr>
                <w:sz w:val="20"/>
                <w:szCs w:val="20"/>
              </w:rPr>
            </w:pPr>
          </w:p>
          <w:p w:rsidR="000442F5" w:rsidRPr="009E63DF" w:rsidRDefault="00FE2FF3" w:rsidP="00117765">
            <w:pPr>
              <w:rPr>
                <w:b/>
                <w:sz w:val="20"/>
                <w:szCs w:val="20"/>
              </w:rPr>
            </w:pPr>
            <w:r w:rsidRPr="009E63DF">
              <w:rPr>
                <w:b/>
                <w:sz w:val="20"/>
                <w:szCs w:val="20"/>
              </w:rPr>
              <w:t>Ja</w:t>
            </w:r>
          </w:p>
        </w:tc>
        <w:tc>
          <w:tcPr>
            <w:tcW w:w="709" w:type="dxa"/>
            <w:shd w:val="clear" w:color="auto" w:fill="D9D9D9" w:themeFill="background1" w:themeFillShade="D9"/>
          </w:tcPr>
          <w:p w:rsidR="000442F5" w:rsidRPr="009E63DF" w:rsidRDefault="000442F5" w:rsidP="00117765">
            <w:pPr>
              <w:rPr>
                <w:sz w:val="20"/>
                <w:szCs w:val="20"/>
              </w:rPr>
            </w:pPr>
          </w:p>
          <w:p w:rsidR="000442F5" w:rsidRPr="009E63DF" w:rsidRDefault="002935B5" w:rsidP="00117765">
            <w:pPr>
              <w:rPr>
                <w:sz w:val="20"/>
                <w:szCs w:val="20"/>
              </w:rPr>
            </w:pPr>
            <w:r w:rsidRPr="009E63DF">
              <w:rPr>
                <w:sz w:val="20"/>
                <w:szCs w:val="20"/>
              </w:rPr>
              <w:fldChar w:fldCharType="begin">
                <w:ffData>
                  <w:name w:val="CaseACocher8"/>
                  <w:enabled/>
                  <w:calcOnExit w:val="0"/>
                  <w:checkBox>
                    <w:sizeAuto/>
                    <w:default w:val="0"/>
                  </w:checkBox>
                </w:ffData>
              </w:fldChar>
            </w:r>
            <w:r w:rsidR="000442F5"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850" w:type="dxa"/>
            <w:shd w:val="clear" w:color="auto" w:fill="D9D9D9" w:themeFill="background1" w:themeFillShade="D9"/>
          </w:tcPr>
          <w:p w:rsidR="000442F5" w:rsidRPr="009E63DF" w:rsidRDefault="000442F5" w:rsidP="00117765">
            <w:pPr>
              <w:rPr>
                <w:sz w:val="20"/>
                <w:szCs w:val="20"/>
              </w:rPr>
            </w:pPr>
          </w:p>
          <w:p w:rsidR="000442F5" w:rsidRPr="009E63DF" w:rsidRDefault="000442F5" w:rsidP="00117765">
            <w:pPr>
              <w:rPr>
                <w:sz w:val="20"/>
                <w:szCs w:val="20"/>
              </w:rPr>
            </w:pPr>
            <w:r w:rsidRPr="009E63DF">
              <w:rPr>
                <w:sz w:val="20"/>
                <w:szCs w:val="20"/>
              </w:rPr>
              <w:sym w:font="Wingdings" w:char="F0E0"/>
            </w:r>
          </w:p>
        </w:tc>
        <w:tc>
          <w:tcPr>
            <w:tcW w:w="7903" w:type="dxa"/>
            <w:shd w:val="clear" w:color="auto" w:fill="D9D9D9" w:themeFill="background1" w:themeFillShade="D9"/>
            <w:vAlign w:val="center"/>
          </w:tcPr>
          <w:p w:rsidR="000442F5" w:rsidRPr="009E63DF" w:rsidRDefault="000B62AA" w:rsidP="009D3114">
            <w:pPr>
              <w:rPr>
                <w:sz w:val="20"/>
                <w:szCs w:val="20"/>
              </w:rPr>
            </w:pPr>
            <w:r>
              <w:rPr>
                <w:noProof/>
                <w:sz w:val="20"/>
                <w:szCs w:val="20"/>
                <w:lang w:val="fr-BE" w:eastAsia="fr-BE"/>
              </w:rPr>
              <mc:AlternateContent>
                <mc:Choice Requires="wps">
                  <w:drawing>
                    <wp:anchor distT="0" distB="0" distL="114300" distR="114300" simplePos="0" relativeHeight="251714560" behindDoc="0" locked="0" layoutInCell="1" allowOverlap="1">
                      <wp:simplePos x="0" y="0"/>
                      <wp:positionH relativeFrom="column">
                        <wp:posOffset>581660</wp:posOffset>
                      </wp:positionH>
                      <wp:positionV relativeFrom="paragraph">
                        <wp:posOffset>-36195</wp:posOffset>
                      </wp:positionV>
                      <wp:extent cx="1085850" cy="171450"/>
                      <wp:effectExtent l="8255" t="11430" r="10795" b="7620"/>
                      <wp:wrapNone/>
                      <wp:docPr id="6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08595F" w:rsidRDefault="0008595F" w:rsidP="0004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61" type="#_x0000_t202" style="position:absolute;margin-left:45.8pt;margin-top:-2.85pt;width:85.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rLgIAAFsEAAAOAAAAZHJzL2Uyb0RvYy54bWysVNtu2zAMfR+wfxD0vviyJE2NOEWXLsOA&#10;7gK0+wBZlm1hsqhJSuzs60fJaZrdXob5QRBD6pA8h8z6ZuwVOQjrJOiSZrOUEqE51FK3Jf3yuHu1&#10;osR5pmumQIuSHoWjN5uXL9aDKUQOHahaWIIg2hWDKWnnvSmSxPFO9MzNwAiNzgZszzyatk1qywZE&#10;71WSp+kyGcDWxgIXzuGvd5OTbiJ+0wjuPzWNE56okmJtPp42nlU4k82aFa1lppP8VAb7hyp6JjUm&#10;PUPdMc/I3srfoHrJLTho/IxDn0DTSC5iD9hNlv7SzUPHjIi9IDnOnGly/w+Wfzx8tkTWJV2iUpr1&#10;qNGjGD15AyPJF8tA0GBcgXEPBiP9iA4UOjbrzD3wr45o2HZMt+LWWhg6wWosMAsvk4unE44LINXw&#10;AWpMxPYeItDY2D6wh3wQREehjmdxQjE8pExXi9UCXRx92VU2x3tIwYqn18Y6/05AT8KlpBbFj+js&#10;cO/8FPoUEpI5ULLeSaWiYdtqqyw5MByUXfxO6D+FKU2Gkl4v8sVEwF8h0vj9CaKXHideyb6kq3MQ&#10;KwJtb3WNZbLCM6mmO3an9InHQN1Eoh+rMWr2Og8ZAskV1Edk1sI04biReOnAfqdkwOkuqfu2Z1ZQ&#10;ot5rVOc6m8/DOkRjvrjK0bCXnurSwzRHqJJ6Sqbr1k8rtDdWth1mmuZBwy0q2shI9nNVp/pxgqNc&#10;p20LK3Jpx6jn/4TNDwAAAP//AwBQSwMEFAAGAAgAAAAhAGWGGvHfAAAACAEAAA8AAABkcnMvZG93&#10;bnJldi54bWxMj0FPwzAMhe9I/IfISFzQlraDbitNJ4QEYjcYCK5Z67UViVOSrCv/HnOCm+339Py9&#10;cjNZI0b0oXekIJ0nIJBq1/TUKnh7fZitQISoqdHGESr4xgCb6vys1EXjTvSC4y62gkMoFFpBF+NQ&#10;SBnqDq0OczcgsXZw3urIq29l4/WJw62RWZLk0uqe+EOnB7zvsP7cHa2C1fXT+BG2i+f3Oj+Ydbxa&#10;jo9fXqnLi+nuFkTEKf6Z4Ref0aFipr07UhOEUbBOc3YqmN0sQbCe5Rkf9jykC5BVKf8XqH4AAAD/&#10;/wMAUEsBAi0AFAAGAAgAAAAhALaDOJL+AAAA4QEAABMAAAAAAAAAAAAAAAAAAAAAAFtDb250ZW50&#10;X1R5cGVzXS54bWxQSwECLQAUAAYACAAAACEAOP0h/9YAAACUAQAACwAAAAAAAAAAAAAAAAAvAQAA&#10;X3JlbHMvLnJlbHNQSwECLQAUAAYACAAAACEAKORi6y4CAABbBAAADgAAAAAAAAAAAAAAAAAuAgAA&#10;ZHJzL2Uyb0RvYy54bWxQSwECLQAUAAYACAAAACEAZYYa8d8AAAAIAQAADwAAAAAAAAAAAAAAAACI&#10;BAAAZHJzL2Rvd25yZXYueG1sUEsFBgAAAAAEAAQA8wAAAJQFAAAAAA==&#10;">
                      <v:textbox>
                        <w:txbxContent>
                          <w:p w:rsidR="0008595F" w:rsidRDefault="0008595F" w:rsidP="000442F5"/>
                        </w:txbxContent>
                      </v:textbox>
                    </v:shape>
                  </w:pict>
                </mc:Fallback>
              </mc:AlternateContent>
            </w:r>
            <w:r w:rsidR="00FE2FF3" w:rsidRPr="009E63DF">
              <w:rPr>
                <w:sz w:val="20"/>
                <w:szCs w:val="20"/>
              </w:rPr>
              <w:t>Aantal</w:t>
            </w:r>
            <w:r w:rsidR="000442F5" w:rsidRPr="009E63DF">
              <w:rPr>
                <w:sz w:val="20"/>
                <w:szCs w:val="20"/>
              </w:rPr>
              <w:t xml:space="preserve"> : </w:t>
            </w:r>
          </w:p>
        </w:tc>
      </w:tr>
      <w:tr w:rsidR="009D3114" w:rsidRPr="009E63DF" w:rsidTr="00117765">
        <w:tc>
          <w:tcPr>
            <w:tcW w:w="959" w:type="dxa"/>
            <w:shd w:val="clear" w:color="auto" w:fill="D9D9D9" w:themeFill="background1" w:themeFillShade="D9"/>
          </w:tcPr>
          <w:p w:rsidR="009D3114" w:rsidRPr="009E63DF" w:rsidRDefault="009D3114" w:rsidP="00117765">
            <w:pPr>
              <w:rPr>
                <w:sz w:val="20"/>
                <w:szCs w:val="20"/>
              </w:rPr>
            </w:pPr>
          </w:p>
        </w:tc>
        <w:tc>
          <w:tcPr>
            <w:tcW w:w="709" w:type="dxa"/>
            <w:shd w:val="clear" w:color="auto" w:fill="D9D9D9" w:themeFill="background1" w:themeFillShade="D9"/>
          </w:tcPr>
          <w:p w:rsidR="009D3114" w:rsidRPr="009E63DF" w:rsidRDefault="009D3114" w:rsidP="00117765">
            <w:pPr>
              <w:rPr>
                <w:sz w:val="20"/>
                <w:szCs w:val="20"/>
              </w:rPr>
            </w:pPr>
          </w:p>
        </w:tc>
        <w:tc>
          <w:tcPr>
            <w:tcW w:w="850" w:type="dxa"/>
            <w:shd w:val="clear" w:color="auto" w:fill="D9D9D9" w:themeFill="background1" w:themeFillShade="D9"/>
          </w:tcPr>
          <w:p w:rsidR="009D3114" w:rsidRPr="009E63DF" w:rsidRDefault="009D3114" w:rsidP="00117765">
            <w:pPr>
              <w:rPr>
                <w:sz w:val="20"/>
                <w:szCs w:val="20"/>
              </w:rPr>
            </w:pPr>
          </w:p>
        </w:tc>
        <w:tc>
          <w:tcPr>
            <w:tcW w:w="7903" w:type="dxa"/>
            <w:shd w:val="clear" w:color="auto" w:fill="D9D9D9" w:themeFill="background1" w:themeFillShade="D9"/>
          </w:tcPr>
          <w:p w:rsidR="009D3114" w:rsidRPr="009E63DF" w:rsidRDefault="009D3114" w:rsidP="00117765">
            <w:pPr>
              <w:rPr>
                <w:sz w:val="20"/>
                <w:szCs w:val="20"/>
              </w:rPr>
            </w:pPr>
            <w:r>
              <w:rPr>
                <w:sz w:val="20"/>
                <w:szCs w:val="20"/>
              </w:rPr>
              <w:t>Aantal personen actief in verzekeringsbemiddeling:</w:t>
            </w:r>
          </w:p>
        </w:tc>
      </w:tr>
      <w:tr w:rsidR="009D3114" w:rsidRPr="009E63DF" w:rsidTr="00117765">
        <w:tc>
          <w:tcPr>
            <w:tcW w:w="959" w:type="dxa"/>
            <w:shd w:val="clear" w:color="auto" w:fill="D9D9D9" w:themeFill="background1" w:themeFillShade="D9"/>
          </w:tcPr>
          <w:p w:rsidR="009D3114" w:rsidRPr="009E63DF" w:rsidRDefault="009D3114" w:rsidP="00117765">
            <w:pPr>
              <w:rPr>
                <w:sz w:val="20"/>
                <w:szCs w:val="20"/>
              </w:rPr>
            </w:pPr>
          </w:p>
        </w:tc>
        <w:tc>
          <w:tcPr>
            <w:tcW w:w="709" w:type="dxa"/>
            <w:shd w:val="clear" w:color="auto" w:fill="D9D9D9" w:themeFill="background1" w:themeFillShade="D9"/>
          </w:tcPr>
          <w:p w:rsidR="009D3114" w:rsidRPr="009E63DF" w:rsidRDefault="009D3114" w:rsidP="00117765">
            <w:pPr>
              <w:rPr>
                <w:sz w:val="20"/>
                <w:szCs w:val="20"/>
              </w:rPr>
            </w:pPr>
          </w:p>
        </w:tc>
        <w:tc>
          <w:tcPr>
            <w:tcW w:w="850" w:type="dxa"/>
            <w:shd w:val="clear" w:color="auto" w:fill="D9D9D9" w:themeFill="background1" w:themeFillShade="D9"/>
          </w:tcPr>
          <w:p w:rsidR="009D3114" w:rsidRPr="009E63DF" w:rsidRDefault="009D3114" w:rsidP="00117765">
            <w:pPr>
              <w:rPr>
                <w:sz w:val="20"/>
                <w:szCs w:val="20"/>
              </w:rPr>
            </w:pPr>
          </w:p>
        </w:tc>
        <w:tc>
          <w:tcPr>
            <w:tcW w:w="7903" w:type="dxa"/>
            <w:shd w:val="clear" w:color="auto" w:fill="D9D9D9" w:themeFill="background1" w:themeFillShade="D9"/>
          </w:tcPr>
          <w:p w:rsidR="009D3114" w:rsidRPr="009E63DF" w:rsidRDefault="000B62AA" w:rsidP="00117765">
            <w:pPr>
              <w:rPr>
                <w:sz w:val="20"/>
                <w:szCs w:val="20"/>
              </w:rPr>
            </w:pPr>
            <w:r>
              <w:rPr>
                <w:noProof/>
                <w:sz w:val="20"/>
                <w:szCs w:val="20"/>
                <w:lang w:val="fr-BE" w:eastAsia="fr-BE"/>
              </w:rPr>
              <mc:AlternateContent>
                <mc:Choice Requires="wps">
                  <w:drawing>
                    <wp:anchor distT="0" distB="0" distL="114300" distR="114300" simplePos="0" relativeHeight="251990016" behindDoc="0" locked="0" layoutInCell="1" allowOverlap="1">
                      <wp:simplePos x="0" y="0"/>
                      <wp:positionH relativeFrom="column">
                        <wp:posOffset>582930</wp:posOffset>
                      </wp:positionH>
                      <wp:positionV relativeFrom="paragraph">
                        <wp:posOffset>71120</wp:posOffset>
                      </wp:positionV>
                      <wp:extent cx="1085850" cy="171450"/>
                      <wp:effectExtent l="9525" t="7620" r="9525" b="11430"/>
                      <wp:wrapNone/>
                      <wp:docPr id="6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71450"/>
                              </a:xfrm>
                              <a:prstGeom prst="rect">
                                <a:avLst/>
                              </a:prstGeom>
                              <a:solidFill>
                                <a:srgbClr val="FFFFFF"/>
                              </a:solidFill>
                              <a:ln w="9525">
                                <a:solidFill>
                                  <a:srgbClr val="000000"/>
                                </a:solidFill>
                                <a:miter lim="800000"/>
                                <a:headEnd/>
                                <a:tailEnd/>
                              </a:ln>
                            </wps:spPr>
                            <wps:txbx>
                              <w:txbxContent>
                                <w:p w:rsidR="009D3114" w:rsidRDefault="009D3114" w:rsidP="009D3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o:spid="_x0000_s1062" type="#_x0000_t202" style="position:absolute;margin-left:45.9pt;margin-top:5.6pt;width:85.5pt;height:1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LwIAAFsEAAAOAAAAZHJzL2Uyb0RvYy54bWysVNtu2zAMfR+wfxD0vthOc6sRp+jSZRjQ&#10;XYB2HyDLsi1MFjVJiZ19/Sg5ybLbyzA/CGJIHZLnkFnfDZ0iB2GdBF3QbJJSIjSHSuqmoJ+fd69W&#10;lDjPdMUUaFHQo3D0bvPyxbo3uZhCC6oSliCIdnlvCtp6b/IkcbwVHXMTMEKjswbbMY+mbZLKsh7R&#10;O5VM03SR9GArY4EL5/DXh9FJNxG/rgX3H+vaCU9UQbE2H08bzzKcyWbN8sYy00p+KoP9QxUdkxqT&#10;XqAemGdkb+VvUJ3kFhzUfsKhS6CuJRexB+wmS3/p5qllRsRekBxnLjS5/wfLPxw+WSKrgi6WlGjW&#10;oUbPYvDkNQxkscoCQb1xOcY9GYz0AzpQ6NisM4/AvziiYdsy3Yh7a6FvBauwwPgyuXo64rgAUvbv&#10;ocJEbO8hAg217QJ7yAdBdBTqeBEnFMNDynQ1X83RxdGXLbMZ3rG4hOXn18Y6/1ZAR8KloBbFj+js&#10;8Oj8GHoOCckcKFntpFLRsE25VZYcGA7KLn4n9J/ClCZ9QW/n0/lIwF8h0vj9CaKTHideya6gq0sQ&#10;ywNtb3QV59EzqcY7dqc0Nhl4DNSNJPqhHKJmNzdnfUqojsishXHCcSPx0oL9RkmP011Q93XPrKBE&#10;vdOozm02m4V1iMZsvpyiYa895bWHaY5QBfWUjNetH1dob6xsWsw0zoOGe1S0lpHsUPJY1al+nOAo&#10;12nbwopc2zHqx3/C5jsAAAD//wMAUEsDBBQABgAIAAAAIQAKmZXT3gAAAAgBAAAPAAAAZHJzL2Rv&#10;d25yZXYueG1sTI/BTsMwEETvSPyDtUhcEHXiopCGOBVCAsENSlWubuwmEfY62G4a/p7lBMeZWc28&#10;rdezs2wyIQ4eJeSLDJjB1usBOwnb98frElhMCrWyHo2EbxNh3Zyf1arS/oRvZtqkjlEJxkpJ6FMa&#10;K85j2xun4sKPBik7+OBUIhk6roM6UbmzXGRZwZ0akBZ6NZqH3rSfm6OTUN48Tx/xZfm6a4uDXaWr&#10;2+npK0h5eTHf3wFLZk5/x/CLT+jQENPeH1FHZiWsciJP5OcCGOWiEGTsJSxLAbyp+f8Hmh8AAAD/&#10;/wMAUEsBAi0AFAAGAAgAAAAhALaDOJL+AAAA4QEAABMAAAAAAAAAAAAAAAAAAAAAAFtDb250ZW50&#10;X1R5cGVzXS54bWxQSwECLQAUAAYACAAAACEAOP0h/9YAAACUAQAACwAAAAAAAAAAAAAAAAAvAQAA&#10;X3JlbHMvLnJlbHNQSwECLQAUAAYACAAAACEAfxL1Cy8CAABbBAAADgAAAAAAAAAAAAAAAAAuAgAA&#10;ZHJzL2Uyb0RvYy54bWxQSwECLQAUAAYACAAAACEACpmV094AAAAIAQAADwAAAAAAAAAAAAAAAACJ&#10;BAAAZHJzL2Rvd25yZXYueG1sUEsFBgAAAAAEAAQA8wAAAJQFAAAAAA==&#10;">
                      <v:textbox>
                        <w:txbxContent>
                          <w:p w:rsidR="009D3114" w:rsidRDefault="009D3114" w:rsidP="009D3114"/>
                        </w:txbxContent>
                      </v:textbox>
                    </v:shape>
                  </w:pict>
                </mc:Fallback>
              </mc:AlternateContent>
            </w:r>
          </w:p>
        </w:tc>
      </w:tr>
      <w:tr w:rsidR="000442F5" w:rsidRPr="009E63DF" w:rsidTr="00117765">
        <w:tc>
          <w:tcPr>
            <w:tcW w:w="959" w:type="dxa"/>
            <w:shd w:val="clear" w:color="auto" w:fill="D9D9D9" w:themeFill="background1" w:themeFillShade="D9"/>
          </w:tcPr>
          <w:p w:rsidR="000442F5" w:rsidRPr="009E63DF" w:rsidRDefault="000442F5" w:rsidP="00117765">
            <w:pPr>
              <w:rPr>
                <w:sz w:val="20"/>
                <w:szCs w:val="20"/>
              </w:rPr>
            </w:pPr>
          </w:p>
          <w:p w:rsidR="000442F5" w:rsidRPr="009E63DF" w:rsidRDefault="000442F5" w:rsidP="00FE2FF3">
            <w:pPr>
              <w:rPr>
                <w:b/>
                <w:sz w:val="20"/>
                <w:szCs w:val="20"/>
              </w:rPr>
            </w:pPr>
            <w:r w:rsidRPr="009E63DF">
              <w:rPr>
                <w:b/>
                <w:sz w:val="20"/>
                <w:szCs w:val="20"/>
              </w:rPr>
              <w:t>N</w:t>
            </w:r>
            <w:r w:rsidR="00FE2FF3" w:rsidRPr="009E63DF">
              <w:rPr>
                <w:b/>
                <w:sz w:val="20"/>
                <w:szCs w:val="20"/>
              </w:rPr>
              <w:t>ee</w:t>
            </w:r>
            <w:r w:rsidRPr="009E63DF">
              <w:rPr>
                <w:b/>
                <w:sz w:val="20"/>
                <w:szCs w:val="20"/>
              </w:rPr>
              <w:t>n</w:t>
            </w:r>
          </w:p>
        </w:tc>
        <w:tc>
          <w:tcPr>
            <w:tcW w:w="709" w:type="dxa"/>
            <w:shd w:val="clear" w:color="auto" w:fill="D9D9D9" w:themeFill="background1" w:themeFillShade="D9"/>
          </w:tcPr>
          <w:p w:rsidR="000442F5" w:rsidRPr="009E63DF" w:rsidRDefault="000442F5" w:rsidP="00117765">
            <w:pPr>
              <w:rPr>
                <w:sz w:val="20"/>
                <w:szCs w:val="20"/>
              </w:rPr>
            </w:pPr>
          </w:p>
          <w:p w:rsidR="000442F5" w:rsidRPr="009E63DF" w:rsidRDefault="002935B5" w:rsidP="00117765">
            <w:pPr>
              <w:rPr>
                <w:sz w:val="20"/>
                <w:szCs w:val="20"/>
              </w:rPr>
            </w:pPr>
            <w:r w:rsidRPr="009E63DF">
              <w:rPr>
                <w:sz w:val="20"/>
                <w:szCs w:val="20"/>
              </w:rPr>
              <w:fldChar w:fldCharType="begin">
                <w:ffData>
                  <w:name w:val="CaseACocher9"/>
                  <w:enabled/>
                  <w:calcOnExit w:val="0"/>
                  <w:checkBox>
                    <w:sizeAuto/>
                    <w:default w:val="0"/>
                  </w:checkBox>
                </w:ffData>
              </w:fldChar>
            </w:r>
            <w:r w:rsidR="000442F5"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850" w:type="dxa"/>
            <w:shd w:val="clear" w:color="auto" w:fill="D9D9D9" w:themeFill="background1" w:themeFillShade="D9"/>
          </w:tcPr>
          <w:p w:rsidR="000442F5" w:rsidRPr="009E63DF" w:rsidRDefault="000442F5" w:rsidP="00117765">
            <w:pPr>
              <w:rPr>
                <w:sz w:val="20"/>
                <w:szCs w:val="20"/>
              </w:rPr>
            </w:pPr>
          </w:p>
        </w:tc>
        <w:tc>
          <w:tcPr>
            <w:tcW w:w="7903" w:type="dxa"/>
            <w:shd w:val="clear" w:color="auto" w:fill="D9D9D9" w:themeFill="background1" w:themeFillShade="D9"/>
          </w:tcPr>
          <w:p w:rsidR="000442F5" w:rsidRPr="009E63DF" w:rsidRDefault="000442F5" w:rsidP="00117765">
            <w:pPr>
              <w:rPr>
                <w:sz w:val="20"/>
                <w:szCs w:val="20"/>
              </w:rPr>
            </w:pPr>
          </w:p>
        </w:tc>
      </w:tr>
      <w:tr w:rsidR="003A5DBA" w:rsidRPr="009E63DF" w:rsidTr="00117765">
        <w:tc>
          <w:tcPr>
            <w:tcW w:w="10421" w:type="dxa"/>
            <w:gridSpan w:val="4"/>
            <w:shd w:val="clear" w:color="auto" w:fill="D9D9D9" w:themeFill="background1" w:themeFillShade="D9"/>
          </w:tcPr>
          <w:p w:rsidR="003A5DBA" w:rsidRPr="009E63DF" w:rsidRDefault="003A5DBA" w:rsidP="009A062F">
            <w:pPr>
              <w:rPr>
                <w:sz w:val="20"/>
                <w:szCs w:val="20"/>
                <w:lang w:val="fr-BE"/>
              </w:rPr>
            </w:pPr>
          </w:p>
          <w:p w:rsidR="003A5DBA" w:rsidRPr="009E63DF" w:rsidRDefault="003A5DBA" w:rsidP="009A062F">
            <w:pPr>
              <w:rPr>
                <w:sz w:val="20"/>
                <w:szCs w:val="20"/>
              </w:rPr>
            </w:pPr>
            <w:r w:rsidRPr="009E63DF">
              <w:rPr>
                <w:sz w:val="20"/>
                <w:szCs w:val="20"/>
              </w:rPr>
              <w:t>Elke natuurlijke persoon die werknemers in dienst heeft, moet overeenkomstig artikelen 3 en 4 van de wet van 27 maart 1995 een of meer natuurlijke personen aanwijzen als verantwoordelijken voor de distributie. Het aantal verantwoordelijken voor de distributie is aangepast aan de organisatie en de activiteiten van de werkgever in kwestie. De Koning stelt dit aantal vast op gezamenlijk voorstel van de Minister die de Verzekeringen</w:t>
            </w:r>
            <w:bookmarkStart w:id="5" w:name="hit7"/>
            <w:bookmarkEnd w:id="5"/>
            <w:r w:rsidRPr="009E63DF">
              <w:rPr>
                <w:sz w:val="20"/>
                <w:szCs w:val="20"/>
              </w:rPr>
              <w:t xml:space="preserve"> in zijn bevoegdheid heeft en van de Minister van Sociale Zaken</w:t>
            </w:r>
          </w:p>
          <w:p w:rsidR="003A5DBA" w:rsidRPr="009E63DF" w:rsidRDefault="003A5DBA" w:rsidP="009A062F">
            <w:pPr>
              <w:rPr>
                <w:sz w:val="20"/>
                <w:szCs w:val="20"/>
              </w:rPr>
            </w:pPr>
          </w:p>
        </w:tc>
      </w:tr>
    </w:tbl>
    <w:p w:rsidR="000442F5" w:rsidRPr="009E63DF" w:rsidRDefault="000442F5" w:rsidP="000442F5">
      <w:pPr>
        <w:rPr>
          <w:sz w:val="20"/>
          <w:szCs w:val="20"/>
        </w:rPr>
      </w:pPr>
    </w:p>
    <w:p w:rsidR="0029637D" w:rsidRPr="009E63DF" w:rsidRDefault="0029637D">
      <w:pPr>
        <w:spacing w:line="276" w:lineRule="auto"/>
        <w:rPr>
          <w:sz w:val="20"/>
          <w:szCs w:val="20"/>
        </w:rPr>
      </w:pPr>
      <w:r w:rsidRPr="009E63DF">
        <w:rPr>
          <w:sz w:val="20"/>
          <w:szCs w:val="20"/>
        </w:rPr>
        <w:br w:type="page"/>
      </w:r>
    </w:p>
    <w:p w:rsidR="007474F6" w:rsidRPr="009E63DF" w:rsidRDefault="007474F6" w:rsidP="0011746C">
      <w:pPr>
        <w:rPr>
          <w:sz w:val="20"/>
          <w:szCs w:val="20"/>
        </w:rPr>
      </w:pPr>
    </w:p>
    <w:p w:rsidR="00AB3A9D" w:rsidRPr="009E63DF" w:rsidRDefault="005E53BB" w:rsidP="00AB3A9D">
      <w:pPr>
        <w:pStyle w:val="Paragraphedeliste"/>
        <w:numPr>
          <w:ilvl w:val="0"/>
          <w:numId w:val="5"/>
        </w:numPr>
        <w:spacing w:line="276" w:lineRule="auto"/>
        <w:rPr>
          <w:b/>
          <w:sz w:val="20"/>
          <w:szCs w:val="20"/>
        </w:rPr>
      </w:pPr>
      <w:r w:rsidRPr="009E63DF">
        <w:rPr>
          <w:b/>
          <w:sz w:val="20"/>
          <w:szCs w:val="20"/>
        </w:rPr>
        <w:t>HOOFDKANTOOR</w:t>
      </w:r>
      <w:r w:rsidR="0075177F" w:rsidRPr="009E63DF">
        <w:rPr>
          <w:b/>
          <w:sz w:val="20"/>
          <w:szCs w:val="20"/>
        </w:rPr>
        <w:t xml:space="preserve"> WAAR DE BEMIDDELINGSACTIVITEIT WORDT UITGEOEFEND</w:t>
      </w:r>
      <w:r w:rsidR="0075177F" w:rsidRPr="009E63DF">
        <w:rPr>
          <w:sz w:val="20"/>
          <w:szCs w:val="20"/>
        </w:rPr>
        <w:footnoteReference w:id="8"/>
      </w:r>
    </w:p>
    <w:p w:rsidR="0091020F" w:rsidRPr="009E63DF" w:rsidRDefault="0091020F" w:rsidP="0011746C">
      <w:pPr>
        <w:rPr>
          <w:sz w:val="20"/>
          <w:szCs w:val="20"/>
        </w:rPr>
      </w:pPr>
    </w:p>
    <w:p w:rsidR="007C114F" w:rsidRPr="009E63DF" w:rsidRDefault="007C114F" w:rsidP="0011746C">
      <w:pPr>
        <w:rPr>
          <w:sz w:val="20"/>
          <w:szCs w:val="20"/>
        </w:rPr>
      </w:pPr>
    </w:p>
    <w:tbl>
      <w:tblPr>
        <w:tblStyle w:val="Grilledutableau"/>
        <w:tblW w:w="10421" w:type="dxa"/>
        <w:tblInd w:w="108" w:type="dxa"/>
        <w:tblLook w:val="04A0" w:firstRow="1" w:lastRow="0" w:firstColumn="1" w:lastColumn="0" w:noHBand="0" w:noVBand="1"/>
      </w:tblPr>
      <w:tblGrid>
        <w:gridCol w:w="2796"/>
        <w:gridCol w:w="730"/>
        <w:gridCol w:w="990"/>
        <w:gridCol w:w="705"/>
        <w:gridCol w:w="946"/>
        <w:gridCol w:w="1654"/>
        <w:gridCol w:w="650"/>
        <w:gridCol w:w="650"/>
        <w:gridCol w:w="650"/>
        <w:gridCol w:w="650"/>
      </w:tblGrid>
      <w:tr w:rsidR="0075177F" w:rsidRPr="009E63DF" w:rsidTr="0075177F">
        <w:tc>
          <w:tcPr>
            <w:tcW w:w="2796" w:type="dxa"/>
            <w:tcBorders>
              <w:top w:val="single" w:sz="4" w:space="0" w:color="auto"/>
              <w:bottom w:val="nil"/>
              <w:right w:val="nil"/>
            </w:tcBorders>
            <w:shd w:val="clear" w:color="auto" w:fill="D9D9D9" w:themeFill="background1" w:themeFillShade="D9"/>
          </w:tcPr>
          <w:p w:rsidR="0075177F" w:rsidRPr="009E63DF" w:rsidRDefault="0075177F" w:rsidP="00117765">
            <w:pPr>
              <w:spacing w:before="40" w:after="40"/>
              <w:rPr>
                <w:sz w:val="20"/>
                <w:szCs w:val="20"/>
              </w:rPr>
            </w:pPr>
            <w:r w:rsidRPr="009E63DF">
              <w:rPr>
                <w:sz w:val="20"/>
                <w:szCs w:val="20"/>
              </w:rPr>
              <w:t xml:space="preserve">Adresse </w:t>
            </w:r>
          </w:p>
        </w:tc>
        <w:tc>
          <w:tcPr>
            <w:tcW w:w="730" w:type="dxa"/>
            <w:tcBorders>
              <w:top w:val="single" w:sz="4" w:space="0" w:color="auto"/>
              <w:left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Straat</w:t>
            </w:r>
          </w:p>
        </w:tc>
        <w:tc>
          <w:tcPr>
            <w:tcW w:w="4295" w:type="dxa"/>
            <w:gridSpan w:val="4"/>
            <w:tcBorders>
              <w:top w:val="single" w:sz="4" w:space="0" w:color="auto"/>
              <w:left w:val="nil"/>
              <w:bottom w:val="nil"/>
              <w:right w:val="nil"/>
            </w:tcBorders>
            <w:shd w:val="clear" w:color="auto" w:fill="D9D9D9" w:themeFill="background1" w:themeFillShade="D9"/>
          </w:tcPr>
          <w:p w:rsidR="0075177F"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79424" behindDoc="0" locked="0" layoutInCell="1" allowOverlap="1">
                      <wp:simplePos x="0" y="0"/>
                      <wp:positionH relativeFrom="column">
                        <wp:posOffset>-5715</wp:posOffset>
                      </wp:positionH>
                      <wp:positionV relativeFrom="paragraph">
                        <wp:posOffset>11430</wp:posOffset>
                      </wp:positionV>
                      <wp:extent cx="2642870" cy="161925"/>
                      <wp:effectExtent l="13335" t="12065" r="10795" b="6985"/>
                      <wp:wrapNone/>
                      <wp:docPr id="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08595F" w:rsidRDefault="0008595F"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3" type="#_x0000_t202" style="position:absolute;margin-left:-.45pt;margin-top:.9pt;width:208.1pt;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mLgIAAFsEAAAOAAAAZHJzL2Uyb0RvYy54bWysVNtu2zAMfR+wfxD0vjj2nDQx4hRdugwD&#10;ugvQ7gNkWbaFyaImKbG7rx8lp2l2wR6G+UEgReqQPCS9uR57RY7COgm6pOlsTonQHGqp25J+edi/&#10;WlHiPNM1U6BFSR+Fo9fbly82gylEBh2oWliCINoVgylp570pksTxTvTMzcAIjcYGbM88qrZNassG&#10;RO9Vks3ny2QAWxsLXDiHt7eTkW4jftMI7j81jROeqJJibj6eNp5VOJPthhWtZaaT/JQG+4cseiY1&#10;Bj1D3TLPyMHK36B6yS04aPyMQ59A00guYg1YTTr/pZr7jhkRa0FynDnT5P4fLP94/GyJrEu6XFKi&#10;WY89ehCjJ29gJDneIUGDcQX63Rv09CMasNGxWGfugH91RMOuY7oVN9bC0AlWY4JpeJlcPJ1wXACp&#10;hg9QYyB28BCBxsb2gT3kgyA6Nurx3JyQDMfLbJlnqys0cbSly3SdLWIIVjy9Ntb5dwJ6EoSSWmx+&#10;RGfHO+dDNqx4cgnBHChZ76VSUbFttVOWHBkOyj5+J/Sf3JQmQ0nXC4z9d4h5/P4E0UuPE69kX9LV&#10;2YkVgba3uo7z6JlUk4wpK33iMVA3kejHaow9e52HCIHkCupHZNbCNOG4kSh0YL9TMuB0l9R9OzAr&#10;KFHvNXZnneZ5WIeo5IurDBV7aakuLUxzhCqpp2QSd35aoYOxsu0w0jQPGm6wo42MZD9ndcofJzj2&#10;4LRtYUUu9ej1/E/Y/gA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xKc/pi4CAABbBAAADgAAAAAAAAAAAAAAAAAuAgAAZHJz&#10;L2Uyb0RvYy54bWxQSwECLQAUAAYACAAAACEAwzKstdwAAAAGAQAADwAAAAAAAAAAAAAAAACIBAAA&#10;ZHJzL2Rvd25yZXYueG1sUEsFBgAAAAAEAAQA8wAAAJEFAAAAAA==&#10;">
                      <v:textbox>
                        <w:txbxContent>
                          <w:p w:rsidR="0008595F" w:rsidRDefault="0008595F" w:rsidP="0091020F"/>
                        </w:txbxContent>
                      </v:textbox>
                    </v:shape>
                  </w:pict>
                </mc:Fallback>
              </mc:AlternateContent>
            </w:r>
          </w:p>
        </w:tc>
        <w:tc>
          <w:tcPr>
            <w:tcW w:w="650" w:type="dxa"/>
            <w:tcBorders>
              <w:top w:val="single" w:sz="4" w:space="0" w:color="auto"/>
              <w:left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Nr.</w:t>
            </w:r>
          </w:p>
        </w:tc>
        <w:tc>
          <w:tcPr>
            <w:tcW w:w="650" w:type="dxa"/>
            <w:tcBorders>
              <w:top w:val="single" w:sz="4" w:space="0" w:color="auto"/>
              <w:left w:val="nil"/>
              <w:bottom w:val="nil"/>
              <w:right w:val="nil"/>
            </w:tcBorders>
            <w:shd w:val="clear" w:color="auto" w:fill="D9D9D9" w:themeFill="background1" w:themeFillShade="D9"/>
          </w:tcPr>
          <w:p w:rsidR="0075177F"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80448" behindDoc="0" locked="0" layoutInCell="1" allowOverlap="1">
                      <wp:simplePos x="0" y="0"/>
                      <wp:positionH relativeFrom="column">
                        <wp:posOffset>33655</wp:posOffset>
                      </wp:positionH>
                      <wp:positionV relativeFrom="paragraph">
                        <wp:posOffset>11430</wp:posOffset>
                      </wp:positionV>
                      <wp:extent cx="212725" cy="161925"/>
                      <wp:effectExtent l="11430" t="12065" r="13970" b="6985"/>
                      <wp:wrapNone/>
                      <wp:docPr id="6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08595F" w:rsidRDefault="0008595F" w:rsidP="00910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64" type="#_x0000_t202" style="position:absolute;margin-left:2.65pt;margin-top:.9pt;width:16.75pt;height:12.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6oLAIAAFo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KLOSWG&#10;aezRoxgCeQMDmS2uIkG99SX6PVj0DAMasNGpWG/vgX/1xMCmY2Ynbp2DvhOswQTz+DK7eDri+AhS&#10;9x+gwUBsHyABDa3TkT3kgyA6Nup4bk5MhuNlkRdXBebI0ZQv8iXKMQIrnx5b58M7AZpEoaIOe5/A&#10;2eHeh9H1ySXG8qBks5VKJcXt6o1y5MBwTrbpO6H/5KYM6Su6nGPsv0NM0/cnCC0DDrySuqLXZydW&#10;RtbemgbTZGVgUo0yVqfMicbI3MhhGOohtex1oiByXENzRGIdjAOOC4lCB+47JT0Od0X9tz1zghL1&#10;3mBzlvlsFrchKbP5VYGKu7TUlxZmOEJVNFAyipswbtDeOrnrMNI4DgZusaGtTGQ/Z3XKHwc4teu0&#10;bHFDLvXk9fxLWP8A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VZLuqCwCAABaBAAADgAAAAAAAAAAAAAAAAAuAgAAZHJzL2Uy&#10;b0RvYy54bWxQSwECLQAUAAYACAAAACEAJahsjtsAAAAFAQAADwAAAAAAAAAAAAAAAACGBAAAZHJz&#10;L2Rvd25yZXYueG1sUEsFBgAAAAAEAAQA8wAAAI4FAAAAAA==&#10;">
                      <v:textbox>
                        <w:txbxContent>
                          <w:p w:rsidR="0008595F" w:rsidRDefault="0008595F" w:rsidP="0091020F"/>
                        </w:txbxContent>
                      </v:textbox>
                    </v:shape>
                  </w:pict>
                </mc:Fallback>
              </mc:AlternateContent>
            </w:r>
          </w:p>
        </w:tc>
        <w:tc>
          <w:tcPr>
            <w:tcW w:w="650" w:type="dxa"/>
            <w:tcBorders>
              <w:top w:val="single" w:sz="4" w:space="0" w:color="auto"/>
              <w:left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Bus</w:t>
            </w:r>
          </w:p>
        </w:tc>
        <w:tc>
          <w:tcPr>
            <w:tcW w:w="650" w:type="dxa"/>
            <w:tcBorders>
              <w:top w:val="single" w:sz="4" w:space="0" w:color="auto"/>
              <w:left w:val="nil"/>
              <w:bottom w:val="nil"/>
            </w:tcBorders>
            <w:shd w:val="clear" w:color="auto" w:fill="D9D9D9" w:themeFill="background1" w:themeFillShade="D9"/>
          </w:tcPr>
          <w:p w:rsidR="0075177F"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78400" behindDoc="0" locked="0" layoutInCell="1" allowOverlap="1">
                      <wp:simplePos x="0" y="0"/>
                      <wp:positionH relativeFrom="column">
                        <wp:posOffset>-1905</wp:posOffset>
                      </wp:positionH>
                      <wp:positionV relativeFrom="paragraph">
                        <wp:posOffset>11430</wp:posOffset>
                      </wp:positionV>
                      <wp:extent cx="277495" cy="161925"/>
                      <wp:effectExtent l="10795" t="12065" r="6985" b="6985"/>
                      <wp:wrapNone/>
                      <wp:docPr id="6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61925"/>
                              </a:xfrm>
                              <a:prstGeom prst="rect">
                                <a:avLst/>
                              </a:prstGeom>
                              <a:solidFill>
                                <a:srgbClr val="FFFFFF"/>
                              </a:solidFill>
                              <a:ln w="9525">
                                <a:solidFill>
                                  <a:srgbClr val="000000"/>
                                </a:solidFill>
                                <a:miter lim="800000"/>
                                <a:headEnd/>
                                <a:tailEnd/>
                              </a:ln>
                            </wps:spPr>
                            <wps:txbx>
                              <w:txbxContent>
                                <w:p w:rsidR="0008595F" w:rsidRDefault="0008595F"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5" type="#_x0000_t202" style="position:absolute;margin-left:-.15pt;margin-top:.9pt;width:21.85pt;height:1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rbLgIAAFoEAAAOAAAAZHJzL2Uyb0RvYy54bWysVNuO2yAQfa/Uf0C8N45TJ9lYcVbbbFNV&#10;2l6k3X4AxthGxQwFEjv9+h1wkkbbqg9V/YCAGQ6Hc2a8vh06RQ7COgm6oOlkSonQHCqpm4J+e9q9&#10;uaHEeaYrpkCLgh6Fo7eb16/WvcnFDFpQlbAEQbTLe1PQ1nuTJ4njreiYm4ARGoM12I55XNomqSzr&#10;Eb1TyWw6XSQ92MpY4MI53L0fg3QT8etacP+lrp3wRBUUufk42jiWYUw2a5Y3lplW8hMN9g8sOiY1&#10;XnqBumeekb2Vv0F1kltwUPsJhy6BupZcxDfga9Lpi9c8tsyI+BYUx5mLTO7/wfLPh6+WyKqgi4wS&#10;zTr06EkMnryDgWSLeRCoNy7HvEeDmX7AABodH+vMA/DvjmjYtkw34s5a6FvBKiSYhpPJ1dERxwWQ&#10;sv8EFV7E9h4i0FDbLqiHehBER6OOF3MCGY6bs+UyW80p4RhKF+lqFrklLD8fNtb5DwI6EiYFteh9&#10;BGeHB+cDGZafU8JdDpSsdlKpuLBNuVWWHBjWyS5+kf+LNKVJX9DVHO/+O8Q0fn+C6KTHgleyK+jN&#10;JYnlQbX3uorl6JlU4xwpK32SMSg3auiHcoiWvV2c7SmhOqKwFsYCx4bESQv2JyU9FndB3Y89s4IS&#10;9VGjOas0y0I3xEU2X85wYa8j5XWEaY5QBfWUjNOtHztob6xsWrxpLAcNd2hoLaPYwfmR1Yk/FnD0&#10;4NRsoUOu1zHr1y9h8wwAAP//AwBQSwMEFAAGAAgAAAAhALU0rS/bAAAABQEAAA8AAABkcnMvZG93&#10;bnJldi54bWxMjs1OwzAQhO9IvIO1SFxQ69BEbQlxKoQEglspCK5uvE0i7HWw3TS8PcsJjvOjma/a&#10;TM6KEUPsPSm4nmcgkBpvemoVvL0+zNYgYtJktPWECr4xwqY+P6t0afyJXnDcpVbwCMVSK+hSGkop&#10;Y9Oh03HuByTODj44nViGVpqgTzzurFxk2VI63RM/dHrA+w6bz93RKVgXT+NHfM63783yYG/S1Wp8&#10;/ApKXV5Md7cgEk7prwy/+IwONTPt/ZFMFFbBLOci28zPaZEXIPYKFqscZF3J//T1DwAAAP//AwBQ&#10;SwECLQAUAAYACAAAACEAtoM4kv4AAADhAQAAEwAAAAAAAAAAAAAAAAAAAAAAW0NvbnRlbnRfVHlw&#10;ZXNdLnhtbFBLAQItABQABgAIAAAAIQA4/SH/1gAAAJQBAAALAAAAAAAAAAAAAAAAAC8BAABfcmVs&#10;cy8ucmVsc1BLAQItABQABgAIAAAAIQD7aMrbLgIAAFoEAAAOAAAAAAAAAAAAAAAAAC4CAABkcnMv&#10;ZTJvRG9jLnhtbFBLAQItABQABgAIAAAAIQC1NK0v2wAAAAUBAAAPAAAAAAAAAAAAAAAAAIgEAABk&#10;cnMvZG93bnJldi54bWxQSwUGAAAAAAQABADzAAAAkAUAAAAA&#10;">
                      <v:textbox>
                        <w:txbxContent>
                          <w:p w:rsidR="0008595F" w:rsidRDefault="0008595F" w:rsidP="007C114F"/>
                        </w:txbxContent>
                      </v:textbox>
                    </v:shape>
                  </w:pict>
                </mc:Fallback>
              </mc:AlternateContent>
            </w:r>
          </w:p>
        </w:tc>
      </w:tr>
      <w:tr w:rsidR="0075177F" w:rsidRPr="009E63DF" w:rsidTr="0075177F">
        <w:tc>
          <w:tcPr>
            <w:tcW w:w="2796" w:type="dxa"/>
            <w:tcBorders>
              <w:top w:val="nil"/>
              <w:bottom w:val="nil"/>
              <w:right w:val="nil"/>
            </w:tcBorders>
            <w:shd w:val="clear" w:color="auto" w:fill="D9D9D9" w:themeFill="background1" w:themeFillShade="D9"/>
          </w:tcPr>
          <w:p w:rsidR="0075177F" w:rsidRPr="009E63DF" w:rsidRDefault="0075177F" w:rsidP="00117765">
            <w:pPr>
              <w:spacing w:before="40" w:after="40"/>
              <w:rPr>
                <w:sz w:val="20"/>
                <w:szCs w:val="20"/>
              </w:rPr>
            </w:pPr>
          </w:p>
        </w:tc>
        <w:tc>
          <w:tcPr>
            <w:tcW w:w="1720" w:type="dxa"/>
            <w:gridSpan w:val="2"/>
            <w:tcBorders>
              <w:top w:val="nil"/>
              <w:left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Postcode</w:t>
            </w:r>
          </w:p>
        </w:tc>
        <w:tc>
          <w:tcPr>
            <w:tcW w:w="1651" w:type="dxa"/>
            <w:gridSpan w:val="2"/>
            <w:tcBorders>
              <w:top w:val="nil"/>
              <w:left w:val="nil"/>
              <w:bottom w:val="nil"/>
              <w:right w:val="nil"/>
            </w:tcBorders>
            <w:shd w:val="clear" w:color="auto" w:fill="D9D9D9" w:themeFill="background1" w:themeFillShade="D9"/>
          </w:tcPr>
          <w:p w:rsidR="0075177F"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988992" behindDoc="0" locked="0" layoutInCell="1" allowOverlap="1">
                      <wp:simplePos x="0" y="0"/>
                      <wp:positionH relativeFrom="column">
                        <wp:posOffset>50165</wp:posOffset>
                      </wp:positionH>
                      <wp:positionV relativeFrom="paragraph">
                        <wp:posOffset>195580</wp:posOffset>
                      </wp:positionV>
                      <wp:extent cx="1405890" cy="161925"/>
                      <wp:effectExtent l="12065" t="12065" r="10795" b="6985"/>
                      <wp:wrapNone/>
                      <wp:docPr id="6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8D57A6" w:rsidRDefault="008D57A6" w:rsidP="008D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66" type="#_x0000_t202" style="position:absolute;margin-left:3.95pt;margin-top:15.4pt;width:110.7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jfLgIAAFsEAAAOAAAAZHJzL2Uyb0RvYy54bWysVNtu2zAMfR+wfxD0vthOkzQx4hRdugwD&#10;ugvQ7gNkWbaFyaImKbGzry8lp2l2wR6G+UEQQ+qQPIfM+mboFDkI6yTogmaTlBKhOVRSNwX9+rh7&#10;s6TEeaYrpkCLgh6Fozeb16/WvcnFFFpQlbAEQbTLe1PQ1nuTJ4njreiYm4ARGp012I55NG2TVJb1&#10;iN6pZJqmi6QHWxkLXDiHv96NTrqJ+HUtuP9c1054ogqKtfl42niW4Uw2a5Y3lplW8lMZ7B+q6JjU&#10;mPQMdcc8I3srf4PqJLfgoPYTDl0CdS25iD1gN1n6SzcPLTMi9oLkOHOmyf0/WP7p8MUSWRV0cUWJ&#10;Zh1q9CgGT97CQBbXq0BQb1yOcQ8GI/2ADhQ6NuvMPfBvjmjYtkw34tZa6FvBKiwwCy+Ti6cjjgsg&#10;Zf8RKkzE9h4i0FDbLrCHfBBER6GOZ3FCMTyknKXz5QpdHH3ZIltN5zEFy59fG+v8ewEdCZeCWhQ/&#10;orPDvfOhGpY/h4RkDpSsdlKpaNim3CpLDgwHZRe/E/pPYUqTvqCrOeb+O0Qavz9BdNLjxCvZFXR5&#10;DmJ5oO2druI8eibVeMeSlT7xGKgbSfRDOUTNrq5DhkByCdURmbUwTjhuJF5asD8o6XG6C+q+75kV&#10;lKgPGtVZZbNZWIdozObXUzTspae89DDNEaqgnpLxuvXjCu2NlU2LmcZ50HCLitYykv1S1al+nOCo&#10;wWnbwopc2jHq5T9h8wQAAP//AwBQSwMEFAAGAAgAAAAhAMnBpWzeAAAABwEAAA8AAABkcnMvZG93&#10;bnJldi54bWxMj8FOwzAQRO9I/IO1SFwQdUggbUI2FUIC0RsUBFc33iYRsR1sNw1/z3KC42hGM2+q&#10;9WwGMZEPvbMIV4sEBNnG6d62CG+vD5crECEqq9XgLCF8U4B1fXpSqVK7o32haRtbwSU2lAqhi3Es&#10;pQxNR0aFhRvJsrd33qjI0rdSe3XkcjPINElyaVRveaFTI9131HxuDwZhdf00fYRN9vze5PuhiBfL&#10;6fHLI56fzXe3ICLN8S8Mv/iMDjUz7dzB6iAGhGXBQYQs4QNsp2mRgdgh3OQZyLqS//nrHwAAAP//&#10;AwBQSwECLQAUAAYACAAAACEAtoM4kv4AAADhAQAAEwAAAAAAAAAAAAAAAAAAAAAAW0NvbnRlbnRf&#10;VHlwZXNdLnhtbFBLAQItABQABgAIAAAAIQA4/SH/1gAAAJQBAAALAAAAAAAAAAAAAAAAAC8BAABf&#10;cmVscy8ucmVsc1BLAQItABQABgAIAAAAIQBIkVjfLgIAAFsEAAAOAAAAAAAAAAAAAAAAAC4CAABk&#10;cnMvZTJvRG9jLnhtbFBLAQItABQABgAIAAAAIQDJwaVs3gAAAAcBAAAPAAAAAAAAAAAAAAAAAIgE&#10;AABkcnMvZG93bnJldi54bWxQSwUGAAAAAAQABADzAAAAkwUAAAAA&#10;">
                      <v:textbox>
                        <w:txbxContent>
                          <w:p w:rsidR="008D57A6" w:rsidRDefault="008D57A6" w:rsidP="008D57A6"/>
                        </w:txbxContent>
                      </v:textbox>
                    </v:shape>
                  </w:pict>
                </mc:Fallback>
              </mc:AlternateContent>
            </w:r>
            <w:r>
              <w:rPr>
                <w:noProof/>
                <w:sz w:val="20"/>
                <w:szCs w:val="20"/>
                <w:lang w:val="fr-BE" w:eastAsia="fr-BE"/>
              </w:rPr>
              <mc:AlternateContent>
                <mc:Choice Requires="wps">
                  <w:drawing>
                    <wp:anchor distT="0" distB="0" distL="114300" distR="114300" simplePos="0" relativeHeight="251987968" behindDoc="0" locked="0" layoutInCell="1" allowOverlap="1">
                      <wp:simplePos x="0" y="0"/>
                      <wp:positionH relativeFrom="column">
                        <wp:posOffset>50165</wp:posOffset>
                      </wp:positionH>
                      <wp:positionV relativeFrom="paragraph">
                        <wp:posOffset>33655</wp:posOffset>
                      </wp:positionV>
                      <wp:extent cx="864235" cy="161925"/>
                      <wp:effectExtent l="12065" t="12065" r="9525" b="6985"/>
                      <wp:wrapNone/>
                      <wp:docPr id="6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8D57A6" w:rsidRDefault="008D57A6" w:rsidP="008D57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67" type="#_x0000_t202" style="position:absolute;margin-left:3.95pt;margin-top:2.65pt;width:68.05pt;height:1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GnLQIAAFoEAAAOAAAAZHJzL2Uyb0RvYy54bWysVNuO2yAQfa/Uf0C8N068STax4qy22aaq&#10;tL1Iu/0AjLGNCgwFEnv79R1wNk0v6kNVPyBghjMz58x4czNoRY7CeQmmpLPJlBJhONTStCX9/Lh/&#10;taLEB2ZqpsCIkj4JT2+2L19seluIHDpQtXAEQYwvelvSLgRbZJnnndDMT8AKg8YGnGYBj67Nasd6&#10;RNcqy6fTZdaDq60DLrzH27vRSLcJv2kEDx+bxotAVEkxt5BWl9Yqrtl2w4rWMdtJfkqD/UMWmkmD&#10;Qc9QdywwcnDyNygtuQMPTZhw0Bk0jeQi1YDVzKa/VPPQMStSLUiOt2ea/P+D5R+OnxyRdUmXOSWG&#10;adToUQyBvIaBLK9XkaDe+gL9Hix6hgENKHQq1tt74F88MbDrmGnFrXPQd4LVmOAsvswuno44PoJU&#10;/XuoMRA7BEhAQ+N0ZA/5IIiOQj2dxYnJcLxcLef51YISjqbZcrbOFykCK54fW+fDWwGaxE1JHWqf&#10;wNnx3oeYDCueXWIsD0rWe6lUOri22ilHjgz7ZJ++E/pPbsqQvqTrBcb+O8Q0fX+C0DJgwyupsaKz&#10;Eysia29MndoxMKnGPaaszInGyNzIYRiqIUl2dZangvoJiXUwNjgOJG46cN8o6bG5S+q/HpgTlKh3&#10;BsVZz+bzOA3pMF9c53hwl5bq0sIMR6iSBkrG7S6ME3SwTrYdRhrbwcAtCtrIRHZUfszqlD82cNLg&#10;NGxxQi7PyevHL2H7HQAA//8DAFBLAwQUAAYACAAAACEA+C0NQd0AAAAGAQAADwAAAGRycy9kb3du&#10;cmV2LnhtbEyPwU7DMBBE70j8g7VIXBB1IKFNQzYVQgLBDdoKrm68TSLidbDdNPw97gmOoxnNvClX&#10;k+nFSM53lhFuZgkI4trqjhuE7ebpOgfhg2KtesuE8EMeVtX5WakKbY/8TuM6NCKWsC8UQhvCUEjp&#10;65aM8jM7EEdvb51RIUrXSO3UMZabXt4myVwa1XFcaNVAjy3VX+uDQcizl/HTv6ZvH/V83y/D1WJ8&#10;/naIlxfTwz2IQFP4C8MJP6JDFZl29sDaix5hsYxBhLsUxMnNsvhsh5AmOciqlP/xq18AAAD//wMA&#10;UEsBAi0AFAAGAAgAAAAhALaDOJL+AAAA4QEAABMAAAAAAAAAAAAAAAAAAAAAAFtDb250ZW50X1R5&#10;cGVzXS54bWxQSwECLQAUAAYACAAAACEAOP0h/9YAAACUAQAACwAAAAAAAAAAAAAAAAAvAQAAX3Jl&#10;bHMvLnJlbHNQSwECLQAUAAYACAAAACEAaTbBpy0CAABaBAAADgAAAAAAAAAAAAAAAAAuAgAAZHJz&#10;L2Uyb0RvYy54bWxQSwECLQAUAAYACAAAACEA+C0NQd0AAAAGAQAADwAAAAAAAAAAAAAAAACHBAAA&#10;ZHJzL2Rvd25yZXYueG1sUEsFBgAAAAAEAAQA8wAAAJEFAAAAAA==&#10;">
                      <v:textbox>
                        <w:txbxContent>
                          <w:p w:rsidR="008D57A6" w:rsidRDefault="008D57A6" w:rsidP="008D57A6"/>
                        </w:txbxContent>
                      </v:textbox>
                    </v:shape>
                  </w:pict>
                </mc:Fallback>
              </mc:AlternateContent>
            </w:r>
          </w:p>
        </w:tc>
        <w:tc>
          <w:tcPr>
            <w:tcW w:w="1654" w:type="dxa"/>
            <w:tcBorders>
              <w:top w:val="nil"/>
              <w:left w:val="nil"/>
              <w:bottom w:val="nil"/>
              <w:right w:val="nil"/>
            </w:tcBorders>
            <w:shd w:val="clear" w:color="auto" w:fill="D9D9D9" w:themeFill="background1" w:themeFillShade="D9"/>
          </w:tcPr>
          <w:p w:rsidR="0075177F" w:rsidRPr="009E63DF" w:rsidRDefault="0075177F" w:rsidP="00117765">
            <w:pPr>
              <w:spacing w:before="40" w:after="40"/>
              <w:rPr>
                <w:sz w:val="20"/>
                <w:szCs w:val="20"/>
              </w:rPr>
            </w:pPr>
            <w:r w:rsidRPr="009E63DF">
              <w:rPr>
                <w:sz w:val="20"/>
                <w:szCs w:val="20"/>
              </w:rPr>
              <w:t>Gemeente</w:t>
            </w:r>
          </w:p>
        </w:tc>
        <w:tc>
          <w:tcPr>
            <w:tcW w:w="2600" w:type="dxa"/>
            <w:gridSpan w:val="4"/>
            <w:tcBorders>
              <w:top w:val="nil"/>
              <w:left w:val="nil"/>
              <w:bottom w:val="nil"/>
            </w:tcBorders>
            <w:shd w:val="clear" w:color="auto" w:fill="D9D9D9" w:themeFill="background1" w:themeFillShade="D9"/>
          </w:tcPr>
          <w:p w:rsidR="0075177F"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75328" behindDoc="0" locked="0" layoutInCell="1" allowOverlap="1">
                      <wp:simplePos x="0" y="0"/>
                      <wp:positionH relativeFrom="column">
                        <wp:posOffset>-22860</wp:posOffset>
                      </wp:positionH>
                      <wp:positionV relativeFrom="paragraph">
                        <wp:posOffset>15875</wp:posOffset>
                      </wp:positionV>
                      <wp:extent cx="1539240" cy="179705"/>
                      <wp:effectExtent l="8890" t="13335" r="13970" b="6985"/>
                      <wp:wrapNone/>
                      <wp:docPr id="5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8" type="#_x0000_t202" style="position:absolute;margin-left:-1.8pt;margin-top:1.25pt;width:121.2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kLgIAAFsEAAAOAAAAZHJzL2Uyb0RvYy54bWysVNtu2zAMfR+wfxD0vti5uGmMOEWXLsOA&#10;7gK0+wBZlm1hsqhJSuzs60vJaZrdXobpQRBN6pA8h/L6ZugUOQjrJOiCTicpJUJzqKRuCvr1cffm&#10;mhLnma6YAi0KehSO3mxev1r3JhczaEFVwhIE0S7vTUFb702eJI63omNuAkZodNZgO+bRtE1SWdYj&#10;eqeSWZpeJT3Yyljgwjn8ejc66Sbi17Xg/nNdO+GJKijW5uNu416GPdmsWd5YZlrJT2Wwf6iiY1Jj&#10;0jPUHfOM7K38DaqT3IKD2k84dAnUteQi9oDdTNNfunlomRGxFyTHmTNN7v/B8k+HL5bIqqAZKqVZ&#10;hxo9isGTtzCQxdU8ENQbl2Pcg8FIP6ADhY7NOnMP/JsjGrYt0424tRb6VrAKC5yGm8nF1RHHBZCy&#10;/wgVJmJ7DxFoqG0X2EM+CKKjUMezOKEYHlJm89VsgS6OvulytUyzmILlz7eNdf69gI6EQ0Etih/R&#10;2eHe+VANy59DQjIHSlY7qVQ0bFNulSUHhoOyi+uE/lOY0qQv6CqbZSMBf4VI4/oTRCc9TrySXUGv&#10;z0EsD7S901WcR8+kGs9YstInHgN1I4l+KIeo2XwVMgSSS6iOyKyFccLxReKhBfuDkh6nu6Du+55Z&#10;QYn6oFGd1XQRqPTRWGTLGRr20lNeepjmCFVQT8l43PrxCe2NlU2LmcZ50HCLitYykv1S1al+nOCo&#10;wem1hSdyaceol3/C5gkAAP//AwBQSwMEFAAGAAgAAAAhAIfz41/eAAAABwEAAA8AAABkcnMvZG93&#10;bnJldi54bWxMj8FOwzAQRO9I/IO1SFxQ65BAGkKcCiGB4Aalgqsbb5OIeB1sNw1/z3KC42hGM2+q&#10;9WwHMaEPvSMFl8sEBFLjTE+tgu3bw6IAEaImowdHqOAbA6zr05NKl8Yd6RWnTWwFl1AotYIuxrGU&#10;MjQdWh2WbkRib++81ZGlb6Xx+sjldpBpkuTS6p54odMj3nfYfG4OVkFx9TR9hOfs5b3J98NNvFhN&#10;j19eqfOz+e4WRMQ5/oXhF5/RoWamnTuQCWJQsMhyTipIr0GwnWYFP9kpyJICZF3J//z1DwAAAP//&#10;AwBQSwECLQAUAAYACAAAACEAtoM4kv4AAADhAQAAEwAAAAAAAAAAAAAAAAAAAAAAW0NvbnRlbnRf&#10;VHlwZXNdLnhtbFBLAQItABQABgAIAAAAIQA4/SH/1gAAAJQBAAALAAAAAAAAAAAAAAAAAC8BAABf&#10;cmVscy8ucmVsc1BLAQItABQABgAIAAAAIQCApHQkLgIAAFsEAAAOAAAAAAAAAAAAAAAAAC4CAABk&#10;cnMvZTJvRG9jLnhtbFBLAQItABQABgAIAAAAIQCH8+Nf3gAAAAcBAAAPAAAAAAAAAAAAAAAAAIgE&#10;AABkcnMvZG93bnJldi54bWxQSwUGAAAAAAQABADzAAAAkwUAAAAA&#10;">
                      <v:textbox>
                        <w:txbxContent>
                          <w:p w:rsidR="0008595F" w:rsidRDefault="0008595F" w:rsidP="007C114F"/>
                        </w:txbxContent>
                      </v:textbox>
                    </v:shape>
                  </w:pict>
                </mc:Fallback>
              </mc:AlternateContent>
            </w:r>
          </w:p>
        </w:tc>
      </w:tr>
      <w:tr w:rsidR="0075177F" w:rsidRPr="009E63DF" w:rsidTr="0075177F">
        <w:tc>
          <w:tcPr>
            <w:tcW w:w="2796" w:type="dxa"/>
            <w:tcBorders>
              <w:top w:val="nil"/>
              <w:bottom w:val="nil"/>
              <w:right w:val="nil"/>
            </w:tcBorders>
            <w:shd w:val="clear" w:color="auto" w:fill="D9D9D9" w:themeFill="background1" w:themeFillShade="D9"/>
          </w:tcPr>
          <w:p w:rsidR="0075177F" w:rsidRPr="009E63DF" w:rsidRDefault="0075177F" w:rsidP="00117765">
            <w:pPr>
              <w:spacing w:before="40" w:after="40"/>
              <w:rPr>
                <w:sz w:val="20"/>
                <w:szCs w:val="20"/>
              </w:rPr>
            </w:pPr>
          </w:p>
        </w:tc>
        <w:tc>
          <w:tcPr>
            <w:tcW w:w="1720" w:type="dxa"/>
            <w:gridSpan w:val="2"/>
            <w:tcBorders>
              <w:top w:val="nil"/>
              <w:left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Land</w:t>
            </w:r>
          </w:p>
        </w:tc>
        <w:tc>
          <w:tcPr>
            <w:tcW w:w="3305" w:type="dxa"/>
            <w:gridSpan w:val="3"/>
            <w:tcBorders>
              <w:top w:val="nil"/>
              <w:left w:val="nil"/>
              <w:bottom w:val="nil"/>
              <w:right w:val="nil"/>
            </w:tcBorders>
            <w:shd w:val="clear" w:color="auto" w:fill="D9D9D9" w:themeFill="background1" w:themeFillShade="D9"/>
          </w:tcPr>
          <w:p w:rsidR="0075177F" w:rsidRPr="009E63DF" w:rsidRDefault="0075177F" w:rsidP="00117765">
            <w:pPr>
              <w:spacing w:before="40" w:after="40"/>
              <w:rPr>
                <w:sz w:val="20"/>
                <w:szCs w:val="20"/>
              </w:rPr>
            </w:pPr>
          </w:p>
        </w:tc>
        <w:tc>
          <w:tcPr>
            <w:tcW w:w="2600" w:type="dxa"/>
            <w:gridSpan w:val="4"/>
            <w:tcBorders>
              <w:top w:val="nil"/>
              <w:left w:val="nil"/>
              <w:bottom w:val="nil"/>
            </w:tcBorders>
            <w:shd w:val="clear" w:color="auto" w:fill="D9D9D9" w:themeFill="background1" w:themeFillShade="D9"/>
          </w:tcPr>
          <w:p w:rsidR="0075177F" w:rsidRPr="009E63DF" w:rsidRDefault="0075177F" w:rsidP="00117765">
            <w:pPr>
              <w:spacing w:before="40" w:after="40"/>
              <w:rPr>
                <w:sz w:val="20"/>
                <w:szCs w:val="20"/>
              </w:rPr>
            </w:pPr>
          </w:p>
        </w:tc>
      </w:tr>
      <w:tr w:rsidR="0075177F" w:rsidRPr="009E63DF" w:rsidTr="0075177F">
        <w:tc>
          <w:tcPr>
            <w:tcW w:w="2796" w:type="dxa"/>
            <w:tcBorders>
              <w:top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Telefoonn</w:t>
            </w:r>
            <w:r w:rsidR="00132B19" w:rsidRPr="009E63DF">
              <w:rPr>
                <w:sz w:val="20"/>
                <w:szCs w:val="20"/>
              </w:rPr>
              <w:t>ummer</w:t>
            </w:r>
          </w:p>
        </w:tc>
        <w:tc>
          <w:tcPr>
            <w:tcW w:w="2425" w:type="dxa"/>
            <w:gridSpan w:val="3"/>
            <w:tcBorders>
              <w:top w:val="nil"/>
              <w:left w:val="nil"/>
              <w:bottom w:val="nil"/>
              <w:right w:val="nil"/>
            </w:tcBorders>
            <w:shd w:val="clear" w:color="auto" w:fill="D9D9D9" w:themeFill="background1" w:themeFillShade="D9"/>
          </w:tcPr>
          <w:p w:rsidR="0075177F"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84544" behindDoc="0" locked="0" layoutInCell="1" allowOverlap="1">
                      <wp:simplePos x="0" y="0"/>
                      <wp:positionH relativeFrom="column">
                        <wp:posOffset>-50800</wp:posOffset>
                      </wp:positionH>
                      <wp:positionV relativeFrom="paragraph">
                        <wp:posOffset>17780</wp:posOffset>
                      </wp:positionV>
                      <wp:extent cx="1539240" cy="179705"/>
                      <wp:effectExtent l="9525" t="8890" r="13335" b="11430"/>
                      <wp:wrapNone/>
                      <wp:docPr id="55"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BC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69" type="#_x0000_t202" style="position:absolute;margin-left:-4pt;margin-top:1.4pt;width:121.2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IRLwIAAFsEAAAOAAAAZHJzL2Uyb0RvYy54bWysVNuO2yAQfa/Uf0C8N3bSuNlYcVbbbFNV&#10;2l6k3X4AxjhGBYYCiZ1+/Q44m01vL1V5QIxnODNzzuDV9aAVOQjnJZiKTic5JcJwaKTZVfTrw/bV&#10;FSU+MNMwBUZU9Cg8vV6/fLHqbSlm0IFqhCMIYnzZ24p2IdgyyzzvhGZ+AlYYdLbgNAtoul3WONYj&#10;ulbZLM/fZD24xjrgwnv8ejs66Trht63g4XPbehGIqijWFtLu0l7HPVuvWLlzzHaSn8pg/1CFZtJg&#10;0jPULQuM7J38DUpL7sBDGyYcdAZtK7lIPWA30/yXbu47ZkXqBcnx9kyT/3+w/NPhiyOyqWhRUGKY&#10;Ro0exBDIWxjIfJEI6q0vMe7eYmQY0IFCp2a9vQP+zRMDm46ZnbhxDvpOsAYLnEZqs4urURJf+ghS&#10;9x+hwURsHyABDa3TkT3kgyA6CnU8ixOL4TFl8Xo5m6OLo2+6WC7yIqVg5dNt63x4L0CTeKioQ/ET&#10;Ojvc+RCrYeVTSEzmQclmK5VKhtvVG+XIgeGgbNM6of8UpgzpK7osZsVIwF8h8rT+BKFlwIlXUlf0&#10;6hzEykjbO9OkeQxMqvGMJStz4jFSN5IYhnpImiEdeCHyWkNzRGYdjBOOLxIPHbgflPQ43RX13/fM&#10;CUrUB4PqLKfzSGVIxrxYzNBwl5760sMMR6iKBkrG4yaMT2hvndx1mGmcBwM3qGgrE9nPVZ3qxwlO&#10;GpxeW3wil3aKev4nrB8BAAD//wMAUEsDBBQABgAIAAAAIQDPdK0s3gAAAAcBAAAPAAAAZHJzL2Rv&#10;d25yZXYueG1sTI/LTsMwFET3SPyDdZHYoNZ5qYSQmwohgWBXSlW2buwmEX4E203D33NZwXI0o5kz&#10;9Xo2mk3Kh8FZhHSZAFO2dXKwHcLu/WlRAgtRWCm0swrhWwVYN5cXtaikO9s3NW1jx6jEhkog9DGO&#10;Feeh7ZURYelGZck7Om9EJOk7Lr04U7nRPEuSFTdisLTQi1E99qr93J4MQlm8TB/hNd/s29VR38Wb&#10;2+n5yyNeX80P98CimuNfGH7xCR0aYjq4k5WBaYRFSVciQkYHyM7yogB2QMjTFHhT8//8zQ8AAAD/&#10;/wMAUEsBAi0AFAAGAAgAAAAhALaDOJL+AAAA4QEAABMAAAAAAAAAAAAAAAAAAAAAAFtDb250ZW50&#10;X1R5cGVzXS54bWxQSwECLQAUAAYACAAAACEAOP0h/9YAAACUAQAACwAAAAAAAAAAAAAAAAAvAQAA&#10;X3JlbHMvLnJlbHNQSwECLQAUAAYACAAAACEAiCPCES8CAABbBAAADgAAAAAAAAAAAAAAAAAuAgAA&#10;ZHJzL2Uyb0RvYy54bWxQSwECLQAUAAYACAAAACEAz3StLN4AAAAHAQAADwAAAAAAAAAAAAAAAACJ&#10;BAAAZHJzL2Rvd25yZXYueG1sUEsFBgAAAAAEAAQA8wAAAJQFAAAAAA==&#10;">
                      <v:textbox>
                        <w:txbxContent>
                          <w:p w:rsidR="0008595F" w:rsidRDefault="0008595F" w:rsidP="00BC1A56"/>
                        </w:txbxContent>
                      </v:textbox>
                    </v:shape>
                  </w:pict>
                </mc:Fallback>
              </mc:AlternateContent>
            </w:r>
          </w:p>
        </w:tc>
        <w:tc>
          <w:tcPr>
            <w:tcW w:w="2600" w:type="dxa"/>
            <w:gridSpan w:val="2"/>
            <w:tcBorders>
              <w:top w:val="nil"/>
              <w:left w:val="nil"/>
              <w:bottom w:val="nil"/>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Faxn</w:t>
            </w:r>
            <w:r w:rsidR="00132B19" w:rsidRPr="009E63DF">
              <w:rPr>
                <w:sz w:val="20"/>
                <w:szCs w:val="20"/>
              </w:rPr>
              <w:t>ummer</w:t>
            </w:r>
          </w:p>
        </w:tc>
        <w:tc>
          <w:tcPr>
            <w:tcW w:w="2600" w:type="dxa"/>
            <w:gridSpan w:val="4"/>
            <w:tcBorders>
              <w:top w:val="nil"/>
              <w:left w:val="nil"/>
              <w:bottom w:val="nil"/>
            </w:tcBorders>
            <w:shd w:val="clear" w:color="auto" w:fill="D9D9D9" w:themeFill="background1" w:themeFillShade="D9"/>
          </w:tcPr>
          <w:p w:rsidR="0075177F"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82496" behindDoc="0" locked="0" layoutInCell="1" allowOverlap="1">
                      <wp:simplePos x="0" y="0"/>
                      <wp:positionH relativeFrom="column">
                        <wp:posOffset>-22860</wp:posOffset>
                      </wp:positionH>
                      <wp:positionV relativeFrom="paragraph">
                        <wp:posOffset>17780</wp:posOffset>
                      </wp:positionV>
                      <wp:extent cx="1539240" cy="179705"/>
                      <wp:effectExtent l="8890" t="8890" r="13970" b="11430"/>
                      <wp:wrapNone/>
                      <wp:docPr id="5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70" type="#_x0000_t202" style="position:absolute;margin-left:-1.8pt;margin-top:1.4pt;width:121.2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H3LgIAAFsEAAAOAAAAZHJzL2Uyb0RvYy54bWysVNtu2zAMfR+wfxD0vtjJ7DYx4hRdugwD&#10;ugvQ7gNkWbaFyaImKbGzrx8lp2l2exmmB0E0qUPyHMrrm7FX5CCsk6BLOp+llAjNoZa6LemXx92r&#10;JSXOM10zBVqU9Cgcvdm8fLEeTCEW0IGqhSUIol0xmJJ23psiSRzvRM/cDIzQ6GzA9syjaduktmxA&#10;9F4lizS9SgawtbHAhXP49W5y0k3EbxrB/aemccITVVKszcfdxr0Ke7JZs6K1zHSSn8pg/1BFz6TG&#10;pGeoO+YZ2Vv5G1QvuQUHjZ9x6BNoGslF7AG7mae/dPPQMSNiL0iOM2ea3P+D5R8Pny2RdUnzjBLN&#10;etToUYyevIGRZFfLQNBgXIFxDwYj/YgOFDo268w98K+OaNh2TLfi1loYOsFqLHAebiYXVyccF0Cq&#10;4QPUmIjtPUSgsbF9YA/5IIiOQh3P4oRieEiZv14tMnRx9M2vV9dpHlOw4um2sc6/E9CTcCipRfEj&#10;OjvcOx+qYcVTSEjmQMl6J5WKhm2rrbLkwHBQdnGd0H8KU5oMJV3li3wi4K8QaVx/guilx4lXsi/p&#10;8hzEikDbW13HefRMqumMJSt94jFQN5Hox2qMmmWR5UByBfURmbUwTTi+SDx0YL9TMuB0l9R92zMr&#10;KFHvNaqzmmeBSh+NLL9eoGEvPdWlh2mOUCX1lEzHrZ+e0N5Y2XaYaZoHDbeoaCMj2c9VnerHCY4a&#10;nF5beCKXdox6/idsfgAAAP//AwBQSwMEFAAGAAgAAAAhADBoRzndAAAABwEAAA8AAABkcnMvZG93&#10;bnJldi54bWxMj81OwzAQhO9IvIO1SFxQ6/ygEEKcCiGB4AYFwdWNt0lEvA62m4a3ZznBbVYzmvm2&#10;3ix2FDP6MDhSkK4TEEitMwN1Ct5e71cliBA1GT06QgXfGGDTnJ7UujLuSC84b2MnuIRCpRX0MU6V&#10;lKHt0eqwdhMSe3vnrY58+k4ar49cbkeZJUkhrR6IF3o94V2P7ef2YBWUl4/zR3jKn9/bYj9ex4ur&#10;+eHLK3V+ttzegIi4xL8w/OIzOjTMtHMHMkGMClZ5wUkFGT/AdpaXLHYK8jQF2dTyP3/zAwAA//8D&#10;AFBLAQItABQABgAIAAAAIQC2gziS/gAAAOEBAAATAAAAAAAAAAAAAAAAAAAAAABbQ29udGVudF9U&#10;eXBlc10ueG1sUEsBAi0AFAAGAAgAAAAhADj9If/WAAAAlAEAAAsAAAAAAAAAAAAAAAAALwEAAF9y&#10;ZWxzLy5yZWxzUEsBAi0AFAAGAAgAAAAhAPX1IfcuAgAAWwQAAA4AAAAAAAAAAAAAAAAALgIAAGRy&#10;cy9lMm9Eb2MueG1sUEsBAi0AFAAGAAgAAAAhADBoRzndAAAABwEAAA8AAAAAAAAAAAAAAAAAiAQA&#10;AGRycy9kb3ducmV2LnhtbFBLBQYAAAAABAAEAPMAAACSBQAAAAA=&#10;">
                      <v:textbox>
                        <w:txbxContent>
                          <w:p w:rsidR="0008595F" w:rsidRDefault="0008595F" w:rsidP="007C114F"/>
                        </w:txbxContent>
                      </v:textbox>
                    </v:shape>
                  </w:pict>
                </mc:Fallback>
              </mc:AlternateContent>
            </w:r>
          </w:p>
        </w:tc>
      </w:tr>
      <w:tr w:rsidR="0075177F" w:rsidRPr="009E63DF" w:rsidTr="008D57A6">
        <w:trPr>
          <w:trHeight w:val="407"/>
        </w:trPr>
        <w:tc>
          <w:tcPr>
            <w:tcW w:w="2796" w:type="dxa"/>
            <w:tcBorders>
              <w:top w:val="nil"/>
              <w:bottom w:val="single" w:sz="4" w:space="0" w:color="auto"/>
              <w:right w:val="nil"/>
            </w:tcBorders>
            <w:shd w:val="clear" w:color="auto" w:fill="D9D9D9" w:themeFill="background1" w:themeFillShade="D9"/>
          </w:tcPr>
          <w:p w:rsidR="0075177F" w:rsidRPr="009E63DF" w:rsidRDefault="00132B19" w:rsidP="00BC1A56">
            <w:pPr>
              <w:spacing w:before="40" w:after="40"/>
              <w:rPr>
                <w:sz w:val="20"/>
                <w:szCs w:val="20"/>
              </w:rPr>
            </w:pPr>
            <w:r w:rsidRPr="009E63DF">
              <w:rPr>
                <w:sz w:val="20"/>
                <w:szCs w:val="20"/>
              </w:rPr>
              <w:t>Gsm-nummer</w:t>
            </w:r>
          </w:p>
        </w:tc>
        <w:tc>
          <w:tcPr>
            <w:tcW w:w="2425" w:type="dxa"/>
            <w:gridSpan w:val="3"/>
            <w:tcBorders>
              <w:top w:val="nil"/>
              <w:left w:val="nil"/>
              <w:bottom w:val="single" w:sz="4" w:space="0" w:color="auto"/>
              <w:right w:val="nil"/>
            </w:tcBorders>
            <w:shd w:val="clear" w:color="auto" w:fill="D9D9D9" w:themeFill="background1" w:themeFillShade="D9"/>
          </w:tcPr>
          <w:p w:rsidR="0075177F"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85568" behindDoc="0" locked="0" layoutInCell="1" allowOverlap="1">
                      <wp:simplePos x="0" y="0"/>
                      <wp:positionH relativeFrom="column">
                        <wp:posOffset>-50800</wp:posOffset>
                      </wp:positionH>
                      <wp:positionV relativeFrom="paragraph">
                        <wp:posOffset>34925</wp:posOffset>
                      </wp:positionV>
                      <wp:extent cx="1539240" cy="179705"/>
                      <wp:effectExtent l="9525" t="13335" r="13335" b="6985"/>
                      <wp:wrapNone/>
                      <wp:docPr id="5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BC1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71" type="#_x0000_t202" style="position:absolute;margin-left:-4pt;margin-top:2.75pt;width:121.2pt;height:14.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hLwIAAFsEAAAOAAAAZHJzL2Uyb0RvYy54bWysVNtu2zAMfR+wfxD0vthx46Ux4hRdugwD&#10;ugvQ7gNkWbaFyaImKbG7ry8lJ1l2exmmB0E0qUPyHMrrm7FX5CCsk6BLOp+llAjNoZa6LemXx92r&#10;a0qcZ7pmCrQo6ZNw9Gbz8sV6MIXIoANVC0sQRLtiMCXtvDdFkjjeiZ65GRih0dmA7ZlH07ZJbdmA&#10;6L1KsjR9nQxga2OBC+fw693kpJuI3zSC+09N44QnqqRYm4+7jXsV9mSzZkVrmekkP5bB/qGKnkmN&#10;Sc9Qd8wzsrfyN6hecgsOGj/j0CfQNJKL2AN2M09/6eahY0bEXpAcZ840uf8Hyz8ePlsi65LmV5Ro&#10;1qNGj2L05A2MZLGcB4IG4wqMezAY6Ud0oNCxWWfugX91RMO2Y7oVt9bC0AlWY4HxZnJxdcJxAaQa&#10;PkCNidjeQwQaG9sH9pAPgugo1NNZnFAMDynzq1W2QBdH33y5WqZ5KC5hxem2sc6/E9CTcCipRfEj&#10;OjvcOz+FnkJCMgdK1jupVDRsW22VJQeGg7KL64j+U5jSZCjpKs/yiYC/QqRx/Qmilx4nXsm+pNfn&#10;IFYE2t7qOs6jZ1JNZ+xOaWwy8Biom0j0YzVGzRbZSZ8K6idk1sI04fgi8dCB/U7JgNNdUvdtz6yg&#10;RL3XqM5qvghU+mgs8mWGhr30VJcepjlCldRTMh23fnpCe2Nl22GmaR403KKijYxkh5Knqo714wRH&#10;uY6vLTyRSztG/fgnbJ4BAAD//wMAUEsDBBQABgAIAAAAIQBty5LR3gAAAAcBAAAPAAAAZHJzL2Rv&#10;d25yZXYueG1sTI/BTsMwEETvSPyDtUhcUOvQpG0I2VQICQQ3KBVc3XibRMTrYLtp+HvMCY6jGc28&#10;KTeT6cVIzneWEa7nCQji2uqOG4Td28MsB+GDYq16y4TwTR421flZqQptT/xK4zY0IpawLxRCG8JQ&#10;SOnrlozyczsQR+9gnVEhStdI7dQplpteLpJkJY3qOC60aqD7lurP7dEg5NnT+OGf05f3enXob8LV&#10;enz8coiXF9PdLYhAU/gLwy9+RIcqMu3tkbUXPcIsj1cCwnIJItqLNMtA7BHSNAdZlfI/f/UDAAD/&#10;/wMAUEsBAi0AFAAGAAgAAAAhALaDOJL+AAAA4QEAABMAAAAAAAAAAAAAAAAAAAAAAFtDb250ZW50&#10;X1R5cGVzXS54bWxQSwECLQAUAAYACAAAACEAOP0h/9YAAACUAQAACwAAAAAAAAAAAAAAAAAvAQAA&#10;X3JlbHMvLnJlbHNQSwECLQAUAAYACAAAACEAzfo0oS8CAABbBAAADgAAAAAAAAAAAAAAAAAuAgAA&#10;ZHJzL2Uyb0RvYy54bWxQSwECLQAUAAYACAAAACEAbcuS0d4AAAAHAQAADwAAAAAAAAAAAAAAAACJ&#10;BAAAZHJzL2Rvd25yZXYueG1sUEsFBgAAAAAEAAQA8wAAAJQFAAAAAA==&#10;">
                      <v:textbox>
                        <w:txbxContent>
                          <w:p w:rsidR="0008595F" w:rsidRDefault="0008595F" w:rsidP="00BC1A56"/>
                        </w:txbxContent>
                      </v:textbox>
                    </v:shape>
                  </w:pict>
                </mc:Fallback>
              </mc:AlternateContent>
            </w:r>
          </w:p>
        </w:tc>
        <w:tc>
          <w:tcPr>
            <w:tcW w:w="2600" w:type="dxa"/>
            <w:gridSpan w:val="2"/>
            <w:tcBorders>
              <w:top w:val="nil"/>
              <w:left w:val="nil"/>
              <w:bottom w:val="single" w:sz="4" w:space="0" w:color="auto"/>
              <w:right w:val="nil"/>
            </w:tcBorders>
            <w:shd w:val="clear" w:color="auto" w:fill="D9D9D9" w:themeFill="background1" w:themeFillShade="D9"/>
          </w:tcPr>
          <w:p w:rsidR="0075177F" w:rsidRPr="009E63DF" w:rsidRDefault="0075177F" w:rsidP="00BC1A56">
            <w:pPr>
              <w:spacing w:before="40" w:after="40"/>
              <w:rPr>
                <w:sz w:val="20"/>
                <w:szCs w:val="20"/>
              </w:rPr>
            </w:pPr>
            <w:r w:rsidRPr="009E63DF">
              <w:rPr>
                <w:sz w:val="20"/>
                <w:szCs w:val="20"/>
              </w:rPr>
              <w:t>E-mail</w:t>
            </w:r>
          </w:p>
        </w:tc>
        <w:tc>
          <w:tcPr>
            <w:tcW w:w="2600" w:type="dxa"/>
            <w:gridSpan w:val="4"/>
            <w:tcBorders>
              <w:top w:val="nil"/>
              <w:left w:val="nil"/>
              <w:bottom w:val="single" w:sz="4" w:space="0" w:color="auto"/>
            </w:tcBorders>
            <w:shd w:val="clear" w:color="auto" w:fill="D9D9D9" w:themeFill="background1" w:themeFillShade="D9"/>
          </w:tcPr>
          <w:p w:rsidR="0075177F"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883520" behindDoc="0" locked="0" layoutInCell="1" allowOverlap="1">
                      <wp:simplePos x="0" y="0"/>
                      <wp:positionH relativeFrom="column">
                        <wp:posOffset>-26670</wp:posOffset>
                      </wp:positionH>
                      <wp:positionV relativeFrom="paragraph">
                        <wp:posOffset>34925</wp:posOffset>
                      </wp:positionV>
                      <wp:extent cx="1539240" cy="179705"/>
                      <wp:effectExtent l="5080" t="13335" r="8255" b="6985"/>
                      <wp:wrapNone/>
                      <wp:docPr id="5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7C11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72" type="#_x0000_t202" style="position:absolute;margin-left:-2.1pt;margin-top:2.75pt;width:121.2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dHLwIAAFsEAAAOAAAAZHJzL2Uyb0RvYy54bWysVNtu2zAMfR+wfxD0vthx47Yx4hRdugwD&#10;ugvQ7gNkWbaFyaImKbGzry8lp2l2exmmB0E0qUPyHMqrm7FXZC+sk6BLOp+llAjNoZa6LenXx+2b&#10;a0qcZ7pmCrQo6UE4erN+/Wo1mEJk0IGqhSUIol0xmJJ23psiSRzvRM/cDIzQ6GzA9syjaduktmxA&#10;9F4lWZpeJgPY2ljgwjn8ejc56TriN43g/nPTOOGJKinW5uNu416FPVmvWNFaZjrJj2Wwf6iiZ1Jj&#10;0hPUHfOM7Kz8DaqX3IKDxs849Ak0jeQi9oDdzNNfunnomBGxFyTHmRNN7v/B8k/7L5bIuqR5Rolm&#10;PWr0KEZP3sJIFpfLQNBgXIFxDwYj/YgOFDo268w98G+OaNh0TLfi1loYOsFqLHAebiZnVyccF0Cq&#10;4SPUmIjtPESgsbF9YA/5IIiOQh1O4oRieEiZXyyzBbo4+uZXy6s0jylY8XzbWOffC+hJOJTUovgR&#10;ne3vnQ/VsOI5JCRzoGS9lUpFw7bVRlmyZzgo27iO6D+FKU2Gki7zLJ8I+CtEGtefIHrpceKV7Et6&#10;fQpiRaDtna7jPHom1XTGkpU+8hiom0j0YzVGzRYXIUMguYL6gMxamCYcXyQeOrA/KBlwukvqvu+Y&#10;FZSoDxrVWc4XgUofjUV+laFhzz3VuYdpjlAl9ZRMx42fntDOWNl2mGmaBw23qGgjI9kvVR3rxwmO&#10;GhxfW3gi53aMevknrJ8AAAD//wMAUEsDBBQABgAIAAAAIQAZQwTK3QAAAAcBAAAPAAAAZHJzL2Rv&#10;d25yZXYueG1sTI5NT8MwEETvSPwHa5G4oNYh6UcI2VQICQQ3KBVc3XibRMTrYLtp+PeYExxHM3rz&#10;ys1kejGS851lhOt5AoK4trrjBmH39jDLQfigWKveMiF8k4dNdX5WqkLbE7/SuA2NiBD2hUJoQxgK&#10;KX3dklF+bgfi2B2sMyrE6BqpnTpFuOllmiQraVTH8aFVA923VH9ujwYhXzyNH/45e3mvV4f+Jlyt&#10;x8cvh3h5Md3dggg0hb8x/OpHdaii094eWXvRI8wWaVwiLJcgYp1mecx7hCzLQVal/O9f/QAAAP//&#10;AwBQSwECLQAUAAYACAAAACEAtoM4kv4AAADhAQAAEwAAAAAAAAAAAAAAAAAAAAAAW0NvbnRlbnRf&#10;VHlwZXNdLnhtbFBLAQItABQABgAIAAAAIQA4/SH/1gAAAJQBAAALAAAAAAAAAAAAAAAAAC8BAABf&#10;cmVscy8ucmVsc1BLAQItABQABgAIAAAAIQCwLNdHLwIAAFsEAAAOAAAAAAAAAAAAAAAAAC4CAABk&#10;cnMvZTJvRG9jLnhtbFBLAQItABQABgAIAAAAIQAZQwTK3QAAAAcBAAAPAAAAAAAAAAAAAAAAAIkE&#10;AABkcnMvZG93bnJldi54bWxQSwUGAAAAAAQABADzAAAAkwUAAAAA&#10;">
                      <v:textbox>
                        <w:txbxContent>
                          <w:p w:rsidR="0008595F" w:rsidRDefault="0008595F" w:rsidP="007C114F"/>
                        </w:txbxContent>
                      </v:textbox>
                    </v:shape>
                  </w:pict>
                </mc:Fallback>
              </mc:AlternateContent>
            </w:r>
          </w:p>
        </w:tc>
      </w:tr>
    </w:tbl>
    <w:p w:rsidR="0094429A" w:rsidRPr="009E63DF" w:rsidRDefault="0094429A" w:rsidP="0011746C">
      <w:pPr>
        <w:rPr>
          <w:sz w:val="20"/>
          <w:szCs w:val="20"/>
        </w:rPr>
      </w:pPr>
    </w:p>
    <w:p w:rsidR="007C114F" w:rsidRPr="009E63DF" w:rsidRDefault="007C114F" w:rsidP="0011746C">
      <w:pPr>
        <w:rPr>
          <w:sz w:val="20"/>
          <w:szCs w:val="20"/>
        </w:rPr>
      </w:pPr>
    </w:p>
    <w:p w:rsidR="00AB3A9D" w:rsidRPr="009E63DF" w:rsidRDefault="0075177F" w:rsidP="00AB3A9D">
      <w:pPr>
        <w:pStyle w:val="Paragraphedeliste"/>
        <w:numPr>
          <w:ilvl w:val="0"/>
          <w:numId w:val="5"/>
        </w:numPr>
        <w:rPr>
          <w:b/>
          <w:sz w:val="20"/>
          <w:szCs w:val="20"/>
        </w:rPr>
      </w:pPr>
      <w:r w:rsidRPr="009E63DF">
        <w:rPr>
          <w:b/>
          <w:sz w:val="20"/>
          <w:szCs w:val="20"/>
        </w:rPr>
        <w:t xml:space="preserve">ANDERE ACTIVITEITSZETELS DAN </w:t>
      </w:r>
      <w:r w:rsidR="005E53BB" w:rsidRPr="009E63DF">
        <w:rPr>
          <w:b/>
          <w:sz w:val="20"/>
          <w:szCs w:val="20"/>
        </w:rPr>
        <w:t>HET HOOFDKANTOOR</w:t>
      </w:r>
      <w:r w:rsidRPr="009E63DF">
        <w:rPr>
          <w:b/>
          <w:sz w:val="20"/>
          <w:szCs w:val="20"/>
        </w:rPr>
        <w:t xml:space="preserve"> (BIJKANTOREN</w:t>
      </w:r>
      <w:r w:rsidR="00293A0C" w:rsidRPr="009E63DF">
        <w:rPr>
          <w:b/>
          <w:sz w:val="20"/>
          <w:szCs w:val="20"/>
        </w:rPr>
        <w:t>)</w:t>
      </w:r>
    </w:p>
    <w:p w:rsidR="0091020F" w:rsidRPr="009E63DF" w:rsidRDefault="0091020F" w:rsidP="0011746C">
      <w:pPr>
        <w:rPr>
          <w:sz w:val="20"/>
          <w:szCs w:val="20"/>
        </w:rPr>
      </w:pPr>
    </w:p>
    <w:p w:rsidR="007C114F" w:rsidRPr="009E63DF" w:rsidRDefault="007C114F" w:rsidP="0011746C">
      <w:pPr>
        <w:rPr>
          <w:sz w:val="20"/>
          <w:szCs w:val="20"/>
        </w:rPr>
      </w:pPr>
    </w:p>
    <w:tbl>
      <w:tblPr>
        <w:tblStyle w:val="Grilledutableau"/>
        <w:tblW w:w="0" w:type="auto"/>
        <w:tblInd w:w="108" w:type="dxa"/>
        <w:tblLook w:val="04A0" w:firstRow="1" w:lastRow="0" w:firstColumn="1" w:lastColumn="0" w:noHBand="0" w:noVBand="1"/>
      </w:tblPr>
      <w:tblGrid>
        <w:gridCol w:w="1101"/>
        <w:gridCol w:w="850"/>
      </w:tblGrid>
      <w:tr w:rsidR="00A757C2" w:rsidRPr="009E63DF" w:rsidTr="003009FD">
        <w:tc>
          <w:tcPr>
            <w:tcW w:w="1101" w:type="dxa"/>
            <w:shd w:val="clear" w:color="auto" w:fill="D9D9D9" w:themeFill="background1" w:themeFillShade="D9"/>
          </w:tcPr>
          <w:p w:rsidR="00A757C2" w:rsidRPr="009E63DF" w:rsidRDefault="0075177F" w:rsidP="00676D7D">
            <w:pPr>
              <w:spacing w:before="40" w:after="40"/>
              <w:rPr>
                <w:sz w:val="20"/>
                <w:szCs w:val="20"/>
              </w:rPr>
            </w:pPr>
            <w:r w:rsidRPr="009E63DF">
              <w:rPr>
                <w:sz w:val="20"/>
                <w:szCs w:val="20"/>
              </w:rPr>
              <w:t>Aantal</w:t>
            </w:r>
          </w:p>
        </w:tc>
        <w:tc>
          <w:tcPr>
            <w:tcW w:w="850" w:type="dxa"/>
            <w:shd w:val="clear" w:color="auto" w:fill="D9D9D9" w:themeFill="background1" w:themeFillShade="D9"/>
          </w:tcPr>
          <w:p w:rsidR="00A757C2" w:rsidRPr="009E63DF" w:rsidRDefault="000B62AA" w:rsidP="00676D7D">
            <w:pPr>
              <w:spacing w:before="40" w:after="40"/>
              <w:rPr>
                <w:sz w:val="20"/>
                <w:szCs w:val="20"/>
              </w:rPr>
            </w:pPr>
            <w:r>
              <w:rPr>
                <w:noProof/>
                <w:sz w:val="20"/>
                <w:szCs w:val="20"/>
                <w:lang w:val="fr-BE" w:eastAsia="fr-BE"/>
              </w:rPr>
              <mc:AlternateContent>
                <mc:Choice Requires="wps">
                  <w:drawing>
                    <wp:anchor distT="0" distB="0" distL="114300" distR="114300" simplePos="0" relativeHeight="251626496" behindDoc="0" locked="0" layoutInCell="1" allowOverlap="1">
                      <wp:simplePos x="0" y="0"/>
                      <wp:positionH relativeFrom="column">
                        <wp:posOffset>109220</wp:posOffset>
                      </wp:positionH>
                      <wp:positionV relativeFrom="paragraph">
                        <wp:posOffset>7620</wp:posOffset>
                      </wp:positionV>
                      <wp:extent cx="236220" cy="174625"/>
                      <wp:effectExtent l="7620" t="6350" r="13335" b="952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74625"/>
                              </a:xfrm>
                              <a:prstGeom prst="rect">
                                <a:avLst/>
                              </a:prstGeom>
                              <a:solidFill>
                                <a:srgbClr val="FFFFFF"/>
                              </a:solidFill>
                              <a:ln w="9525">
                                <a:solidFill>
                                  <a:srgbClr val="000000"/>
                                </a:solidFill>
                                <a:miter lim="800000"/>
                                <a:headEnd/>
                                <a:tailEnd/>
                              </a:ln>
                            </wps:spPr>
                            <wps:txbx>
                              <w:txbxContent>
                                <w:p w:rsidR="0008595F" w:rsidRPr="005B6135" w:rsidRDefault="0008595F" w:rsidP="00A757C2">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3" type="#_x0000_t202" style="position:absolute;margin-left:8.6pt;margin-top:.6pt;width:18.6pt;height:1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yCLAIAAFkEAAAOAAAAZHJzL2Uyb0RvYy54bWysVNuO2yAQfa/Uf0C8N05cJ9m14qy22aaq&#10;tL1Iu/0AjHGMCgwFEjv9+g44m00v6kNVPyBghjMz58x4dTNoRQ7CeQmmorPJlBJhODTS7Cr65XH7&#10;6ooSH5hpmAIjKnoUnt6sX75Y9bYUOXSgGuEIghhf9raiXQi2zDLPO6GZn4AVBo0tOM0CHt0uaxzr&#10;EV2rLJ9OF1kPrrEOuPAeb+9GI10n/LYVPHxqWy8CURXF3EJaXVrruGbrFSt3jtlO8lMa7B+y0Ewa&#10;DHqGumOBkb2Tv0FpyR14aMOEg86gbSUXqQasZjb9pZqHjlmRakFyvD3T5P8fLP94+OyIbCpaLCkx&#10;TKNGj2II5A0MpFhEfnrrS3R7sOgYBrxHnVOt3t4D/+qJgU3HzE7cOgd9J1iD+c3iy+zi6YjjI0jd&#10;f4AG47B9gAQ0tE5H8pAOguio0/GsTcyF42X+epHnaOFomi2LRT5PEVj59Ng6H94J0CRuKupQ+gTO&#10;Dvc+xGRY+eQSY3lQstlKpdLB7eqNcuTAsE226Tuh/+SmDOkrej3H2H+HmKbvTxBaBux3JXVFr85O&#10;rIysvTVN6sbApBr3mLIyJxojcyOHYaiHUbEiRogc19AckVgHY3/jPOKmA/edkh57u6L+2545QYl6&#10;b1Cc61lRxGFIh2K+jLy6S0t9aWGGI1RFAyXjdhPGAdpbJ3cdRhrbwcAtCtrKRPZzVqf8sX+TBqdZ&#10;iwNyeU5ez3+E9Q8AAAD//wMAUEsDBBQABgAIAAAAIQAM0JxZ2wAAAAYBAAAPAAAAZHJzL2Rvd25y&#10;ZXYueG1sTI7BTsMwEETvSPyDtUhcEHUIoQkhToWQQHCDtoKrG2+TiHgdbDcNf89ygtNoNKOZV61m&#10;O4gJfegdKbhaJCCQGmd6ahVsN4+XBYgQNRk9OEIF3xhgVZ+eVLo07khvOK1jK3iEQqkVdDGOpZSh&#10;6dDqsHAjEmd7562ObH0rjddHHreDTJNkKa3uiR86PeJDh83n+mAVFNnz9BFerl/fm+V+uI0X+fT0&#10;5ZU6P5vv70BEnONfGX7xGR1qZtq5A5kgBvZ5yk1WFo5vsgzETkFa5CDrSv7Hr38AAAD//wMAUEsB&#10;Ai0AFAAGAAgAAAAhALaDOJL+AAAA4QEAABMAAAAAAAAAAAAAAAAAAAAAAFtDb250ZW50X1R5cGVz&#10;XS54bWxQSwECLQAUAAYACAAAACEAOP0h/9YAAACUAQAACwAAAAAAAAAAAAAAAAAvAQAAX3JlbHMv&#10;LnJlbHNQSwECLQAUAAYACAAAACEAK8G8giwCAABZBAAADgAAAAAAAAAAAAAAAAAuAgAAZHJzL2Uy&#10;b0RvYy54bWxQSwECLQAUAAYACAAAACEADNCcWdsAAAAGAQAADwAAAAAAAAAAAAAAAACGBAAAZHJz&#10;L2Rvd25yZXYueG1sUEsFBgAAAAAEAAQA8wAAAI4FAAAAAA==&#10;">
                      <v:textbox>
                        <w:txbxContent>
                          <w:p w:rsidR="0008595F" w:rsidRPr="005B6135" w:rsidRDefault="0008595F" w:rsidP="00A757C2">
                            <w:pPr>
                              <w:rPr>
                                <w:lang w:val="fr-BE"/>
                              </w:rPr>
                            </w:pPr>
                          </w:p>
                        </w:txbxContent>
                      </v:textbox>
                    </v:shape>
                  </w:pict>
                </mc:Fallback>
              </mc:AlternateContent>
            </w:r>
          </w:p>
        </w:tc>
      </w:tr>
    </w:tbl>
    <w:p w:rsidR="00A757C2" w:rsidRPr="009E63DF" w:rsidRDefault="00A757C2" w:rsidP="0011746C">
      <w:pPr>
        <w:rPr>
          <w:sz w:val="20"/>
          <w:szCs w:val="20"/>
        </w:rPr>
      </w:pPr>
    </w:p>
    <w:p w:rsidR="007C114F" w:rsidRPr="009E63DF" w:rsidRDefault="007C114F" w:rsidP="0011746C">
      <w:pPr>
        <w:rPr>
          <w:sz w:val="20"/>
          <w:szCs w:val="20"/>
        </w:rPr>
      </w:pPr>
    </w:p>
    <w:p w:rsidR="0075177F" w:rsidRPr="009E63DF" w:rsidRDefault="0075177F" w:rsidP="0075177F">
      <w:pPr>
        <w:rPr>
          <w:sz w:val="20"/>
          <w:szCs w:val="20"/>
        </w:rPr>
      </w:pPr>
      <w:r w:rsidRPr="009E63DF">
        <w:rPr>
          <w:sz w:val="20"/>
          <w:szCs w:val="20"/>
        </w:rPr>
        <w:t>Indien dit aantal groter is dan twee, dient alle vereiste informatie vermeld te worden in een bijlage, op te sturen naar de CDZ.</w:t>
      </w:r>
    </w:p>
    <w:p w:rsidR="007C114F" w:rsidRPr="009E63DF" w:rsidRDefault="007C114F" w:rsidP="00C862DF">
      <w:pPr>
        <w:jc w:val="both"/>
        <w:rPr>
          <w:sz w:val="20"/>
          <w:szCs w:val="20"/>
        </w:rPr>
      </w:pPr>
    </w:p>
    <w:p w:rsidR="007C114F" w:rsidRPr="009E63DF" w:rsidRDefault="007C114F" w:rsidP="00C862DF">
      <w:pPr>
        <w:jc w:val="both"/>
        <w:rPr>
          <w:sz w:val="20"/>
          <w:szCs w:val="20"/>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31196" w:rsidRPr="009E63DF" w:rsidTr="00BC1A56">
        <w:tc>
          <w:tcPr>
            <w:tcW w:w="2802" w:type="dxa"/>
            <w:tcBorders>
              <w:top w:val="single" w:sz="4" w:space="0" w:color="auto"/>
              <w:bottom w:val="nil"/>
              <w:right w:val="nil"/>
            </w:tcBorders>
            <w:shd w:val="clear" w:color="auto" w:fill="D9D9D9" w:themeFill="background1" w:themeFillShade="D9"/>
          </w:tcPr>
          <w:p w:rsidR="00331196" w:rsidRPr="009E63DF" w:rsidRDefault="00331196" w:rsidP="00BC1A56">
            <w:pPr>
              <w:spacing w:before="40" w:after="40"/>
              <w:rPr>
                <w:b/>
                <w:sz w:val="20"/>
                <w:szCs w:val="20"/>
              </w:rPr>
            </w:pPr>
            <w:r w:rsidRPr="009E63DF">
              <w:rPr>
                <w:b/>
                <w:sz w:val="20"/>
                <w:szCs w:val="20"/>
              </w:rPr>
              <w:t>Bijkantoor 1</w:t>
            </w:r>
          </w:p>
        </w:tc>
        <w:tc>
          <w:tcPr>
            <w:tcW w:w="708"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4305" w:type="dxa"/>
            <w:gridSpan w:val="4"/>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noProof/>
                <w:sz w:val="20"/>
                <w:szCs w:val="20"/>
              </w:rPr>
            </w:pPr>
          </w:p>
        </w:tc>
        <w:tc>
          <w:tcPr>
            <w:tcW w:w="651"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652"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noProof/>
                <w:sz w:val="20"/>
                <w:szCs w:val="20"/>
              </w:rPr>
            </w:pPr>
          </w:p>
        </w:tc>
        <w:tc>
          <w:tcPr>
            <w:tcW w:w="651"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652" w:type="dxa"/>
            <w:tcBorders>
              <w:top w:val="single" w:sz="4" w:space="0" w:color="auto"/>
              <w:left w:val="nil"/>
              <w:bottom w:val="nil"/>
            </w:tcBorders>
            <w:shd w:val="clear" w:color="auto" w:fill="D9D9D9" w:themeFill="background1" w:themeFillShade="D9"/>
          </w:tcPr>
          <w:p w:rsidR="00331196" w:rsidRPr="009E63DF" w:rsidRDefault="00331196" w:rsidP="00BC1A56">
            <w:pPr>
              <w:spacing w:before="40" w:after="40"/>
              <w:rPr>
                <w:noProof/>
                <w:sz w:val="20"/>
                <w:szCs w:val="20"/>
              </w:rPr>
            </w:pP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 xml:space="preserve">Adres </w:t>
            </w:r>
          </w:p>
        </w:tc>
        <w:tc>
          <w:tcPr>
            <w:tcW w:w="708"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Straat</w:t>
            </w:r>
          </w:p>
        </w:tc>
        <w:tc>
          <w:tcPr>
            <w:tcW w:w="4305" w:type="dxa"/>
            <w:gridSpan w:val="4"/>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89664" behindDoc="0" locked="0" layoutInCell="1" allowOverlap="1">
                      <wp:simplePos x="0" y="0"/>
                      <wp:positionH relativeFrom="column">
                        <wp:posOffset>-5715</wp:posOffset>
                      </wp:positionH>
                      <wp:positionV relativeFrom="paragraph">
                        <wp:posOffset>11430</wp:posOffset>
                      </wp:positionV>
                      <wp:extent cx="2642870" cy="161925"/>
                      <wp:effectExtent l="12700" t="13335" r="11430" b="5715"/>
                      <wp:wrapNone/>
                      <wp:docPr id="4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74" type="#_x0000_t202" style="position:absolute;margin-left:-.45pt;margin-top:.9pt;width:208.1pt;height:1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0LAIAAFsEAAAOAAAAZHJzL2Uyb0RvYy54bWysVNtu2zAMfR+wfxD0vjg2nJsRp+jSZRjQ&#10;dQPafYAiy7YwWdQkJXb29aPkNM0u2MMwPwikSB2Sh6TXN0OnyFFYJ0GXNJ1MKRGaQyV1U9IvT7s3&#10;S0qcZ7piCrQo6Uk4erN5/Wrdm0Jk0IKqhCUIol3Rm5K23psiSRxvRcfcBIzQaKzBdsyjapuksqxH&#10;9E4l2XQ6T3qwlbHAhXN4ezca6Sbi17Xg/lNdO+GJKinm5uNp47kPZ7JZs6KxzLSSn9Ng/5BFx6TG&#10;oBeoO+YZOVj5G1QnuQUHtZ9w6BKoa8lFrAGrSae/VPPYMiNiLUiOMxea3P+D5Q/Hz5bIqqT5nBLN&#10;OuzRkxg8eQsDyRd5IKg3rkC/R4OefkADNjoW68w98K+OaNi2TDfi1lroW8EqTDANL5OrpyOOCyD7&#10;/iNUGIgdPESgobZdYA/5IIiOjTpdmhOS4XiZzfNsuUATR1s6T1fZLIZgxfNrY51/L6AjQSipxeZH&#10;dHa8dz5kw4pnlxDMgZLVTioVFdvst8qSI8NB2cXvjP6Tm9KkL+lqhrH/DjGN358gOulx4pXsSrq8&#10;OLEi0PZOV3EePZNqlDFlpc88BupGEv2wH8aeRQoCyXuoTsishXHCcSNRaMF+p6TH6S6p+3ZgVlCi&#10;PmjszirN87AOUclniwwVe23ZX1uY5ghVUk/JKG79uEIHY2XTYqRxHjTcYkdrGcl+yeqcP05w7MF5&#10;28KKXOvR6+WfsPkBAAD//wMAUEsDBBQABgAIAAAAIQDDMqy13AAAAAYBAAAPAAAAZHJzL2Rvd25y&#10;ZXYueG1sTI7LTsMwEEX3SPyDNUhsUOu0KX2EOBVCAsEOCoKtG0+TCHscbDcNf8+wguV96N5Tbkdn&#10;xYAhdp4UzKYZCKTam44aBW+v95M1iJg0GW09oYJvjLCtzs9KXRh/ohccdqkRPEKx0AralPpCyli3&#10;6HSc+h6Js4MPTieWoZEm6BOPOyvnWbaUTnfED63u8a7F+nN3dArWi8fhIz7lz+/18mA36Wo1PHwF&#10;pS4vxtsbEAnH9FeGX3xGh4qZ9v5IJgqrYLLhItvMz+lidp2D2CuYr3KQVSn/41c/AAAA//8DAFBL&#10;AQItABQABgAIAAAAIQC2gziS/gAAAOEBAAATAAAAAAAAAAAAAAAAAAAAAABbQ29udGVudF9UeXBl&#10;c10ueG1sUEsBAi0AFAAGAAgAAAAhADj9If/WAAAAlAEAAAsAAAAAAAAAAAAAAAAALwEAAF9yZWxz&#10;Ly5yZWxzUEsBAi0AFAAGAAgAAAAhAH+NxLQsAgAAWwQAAA4AAAAAAAAAAAAAAAAALgIAAGRycy9l&#10;Mm9Eb2MueG1sUEsBAi0AFAAGAAgAAAAhAMMyrLXcAAAABgEAAA8AAAAAAAAAAAAAAAAAhgQAAGRy&#10;cy9kb3ducmV2LnhtbFBLBQYAAAAABAAEAPMAAACPBQAAAAA=&#10;">
                      <v:textbox>
                        <w:txbxContent>
                          <w:p w:rsidR="0008595F" w:rsidRDefault="0008595F" w:rsidP="00331196"/>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Nr.</w:t>
            </w:r>
          </w:p>
        </w:tc>
        <w:tc>
          <w:tcPr>
            <w:tcW w:w="652" w:type="dxa"/>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87616" behindDoc="0" locked="0" layoutInCell="1" allowOverlap="1">
                      <wp:simplePos x="0" y="0"/>
                      <wp:positionH relativeFrom="column">
                        <wp:posOffset>33655</wp:posOffset>
                      </wp:positionH>
                      <wp:positionV relativeFrom="paragraph">
                        <wp:posOffset>11430</wp:posOffset>
                      </wp:positionV>
                      <wp:extent cx="212725" cy="161925"/>
                      <wp:effectExtent l="8255" t="13335" r="7620" b="5715"/>
                      <wp:wrapNone/>
                      <wp:docPr id="4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75" type="#_x0000_t202" style="position:absolute;margin-left:2.65pt;margin-top:.9pt;width:16.7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kTLAIAAFoEAAAOAAAAZHJzL2Uyb0RvYy54bWysVNtu2zAMfR+wfxD0vjg2cmmMOEWXLsOA&#10;rhvQ7gNkWY6FSaImKbG7rx8lp2l2wR6G+UEgReqQPCS9vh60IkfhvART0XwypUQYDo00+4p+edy9&#10;uaLEB2YapsCIij4JT683r1+te1uKAjpQjXAEQYwve1vRLgRbZpnnndDMT8AKg8YWnGYBVbfPGsd6&#10;RNcqK6bTRdaDa6wDLrzH29vRSDcJv20FD5/a1otAVEUxt5BOl846ntlmzcq9Y7aT/JQG+4csNJMG&#10;g56hbllg5ODkb1Bacgce2jDhoDNoW8lFqgGryae/VPPQMStSLUiOt2ea/P+D5ffHz47IpqKzOSWG&#10;aezRoxgCeQsDmS2LSFBvfYl+DxY9w4AGbHQq1ts74F89MbDtmNmLG+eg7wRrMME8vswuno44PoLU&#10;/UdoMBA7BEhAQ+t0ZA/5IIiOjXo6Nycmw/GyyItlgTlyNOWLfIVyjMDK58fW+fBegCZRqKjD3idw&#10;drzzYXR9domxPCjZ7KRSSXH7eqscOTKck136Tug/uSlD+oqu5hj77xDT9P0JQsuAA6+krujV2YmV&#10;kbV3psE0WRmYVKOM1SlzojEyN3IYhnoYW7aIESLHNTRPSKyDccBxIVHowH2npMfhrqj/dmBOUKI+&#10;GGzOKp/N4jYkZTZfFqi4S0t9aWGGI1RFAyWjuA3jBh2sk/sOI43jYOAGG9rKRPZLVqf8cYBTu07L&#10;FjfkUk9eL7+EzQ8AAAD//wMAUEsDBBQABgAIAAAAIQAlqGyO2wAAAAUBAAAPAAAAZHJzL2Rvd25y&#10;ZXYueG1sTI7BTsMwEETvSPyDtUhcEHVooA0hToWQQHCDtoKrG2+TCHsdbDcNf89ygtNoZ0azr1pN&#10;zooRQ+w9KbiaZSCQGm96ahVsN4+XBYiYNBltPaGCb4ywqk9PKl0af6Q3HNepFTxCsdQKupSGUsrY&#10;dOh0nPkBibO9D04nPkMrTdBHHndWzrNsIZ3uiT90esCHDpvP9cEpKK6fx4/4kr++N4u9vU0Xy/Hp&#10;Kyh1fjbd34FIOKW/MvziMzrUzLTzBzJRWAU3ORfZZn5O84J1p2C+zEHWlfxPX/8AAAD//wMAUEsB&#10;Ai0AFAAGAAgAAAAhALaDOJL+AAAA4QEAABMAAAAAAAAAAAAAAAAAAAAAAFtDb250ZW50X1R5cGVz&#10;XS54bWxQSwECLQAUAAYACAAAACEAOP0h/9YAAACUAQAACwAAAAAAAAAAAAAAAAAvAQAAX3JlbHMv&#10;LnJlbHNQSwECLQAUAAYACAAAACEAqRLZEywCAABaBAAADgAAAAAAAAAAAAAAAAAuAgAAZHJzL2Uy&#10;b0RvYy54bWxQSwECLQAUAAYACAAAACEAJahsjtsAAAAFAQAADwAAAAAAAAAAAAAAAACGBAAAZHJz&#10;L2Rvd25yZXYueG1sUEsFBgAAAAAEAAQA8wAAAI4FAAAAAA==&#10;">
                      <v:textbox>
                        <w:txbxContent>
                          <w:p w:rsidR="0008595F" w:rsidRDefault="0008595F" w:rsidP="00331196"/>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Bus</w:t>
            </w:r>
          </w:p>
        </w:tc>
        <w:tc>
          <w:tcPr>
            <w:tcW w:w="652" w:type="dxa"/>
            <w:tcBorders>
              <w:top w:val="nil"/>
              <w:left w:val="nil"/>
              <w:bottom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88640" behindDoc="0" locked="0" layoutInCell="1" allowOverlap="1">
                      <wp:simplePos x="0" y="0"/>
                      <wp:positionH relativeFrom="column">
                        <wp:posOffset>-1905</wp:posOffset>
                      </wp:positionH>
                      <wp:positionV relativeFrom="paragraph">
                        <wp:posOffset>11430</wp:posOffset>
                      </wp:positionV>
                      <wp:extent cx="238760" cy="161925"/>
                      <wp:effectExtent l="9525" t="13335" r="8890" b="5715"/>
                      <wp:wrapNone/>
                      <wp:docPr id="44"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76" type="#_x0000_t202" style="position:absolute;margin-left:-.15pt;margin-top:.9pt;width:18.8pt;height:12.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GVLQIAAFoEAAAOAAAAZHJzL2Uyb0RvYy54bWysVNtu2zAMfR+wfxD0vjhOnZsRp+jSZRjQ&#10;XYB2HyDLsi1MFjVJid19fSk5TbML9jDMDwIpUofkIenN9dApchTWSdAFTSdTSoTmUEndFPTrw/7N&#10;ihLnma6YAi0K+igcvd6+frXpTS5m0IKqhCUIol3em4K23ps8SRxvRcfcBIzQaKzBdsyjapuksqxH&#10;9E4ls+l0kfRgK2OBC+fw9nY00m3Er2vB/ee6dsITVVDMzcfTxrMMZ7LdsLyxzLSSn9Jg/5BFx6TG&#10;oGeoW+YZOVj5G1QnuQUHtZ9w6BKoa8lFrAGrSae/VHPfMiNiLUiOM2ea3P+D5Z+OXyyRVUGzjBLN&#10;OuzRgxg8eQsDyZZXgaDeuBz97g16+gEN2OhYrDN3wL85omHXMt2IG2uhbwWrMME0vEwuno44LoCU&#10;/UeoMBA7eIhAQ227wB7yQRAdG/V4bk5IhuPl7Gq1XKCFoyldpOvZPEZg+fNjY51/L6AjQSioxd5H&#10;cHa8cz4kw/JnlxDLgZLVXioVFduUO2XJkeGc7ON3Qv/JTWnSF3Q9x9h/h5jG708QnfQ48Ep2BV2d&#10;nVgeWHunqziOnkk1ypiy0icaA3Mjh34oh7FlyxAhcFxC9YjEWhgHHBcShRbsD0p6HO6Cuu8HZgUl&#10;6oPG5qzTLAvbEJVsvpyhYi8t5aWFaY5QBfWUjOLOjxt0MFY2LUYax0HDDTa0lpHsl6xO+eMAxx6c&#10;li1syKUevV5+CdsnAAAA//8DAFBLAwQUAAYACAAAACEA+o/JCdoAAAAFAQAADwAAAGRycy9kb3du&#10;cmV2LnhtbEyOwU7DMBBE70j9B2uRuKDWoUFtCXEqVAkENygIrm68TaLa69R20/D3LCc4rWZnNPPK&#10;9eisGDDEzpOCm1kGAqn2pqNGwcf743QFIiZNRltPqOAbI6yryUWpC+PP9IbDNjWCSygWWkGbUl9I&#10;GesWnY4z3yOxt/fB6cQyNNIEfeZyZ+U8yxbS6Y54odU9blqsD9uTU7C6fR6+4kv++lkv9vYuXS+H&#10;p2NQ6upyfLgHkXBMf2H4xWd0qJhp509korAKpjkH+c387OZLljsFc76yKuV/+uoHAAD//wMAUEsB&#10;Ai0AFAAGAAgAAAAhALaDOJL+AAAA4QEAABMAAAAAAAAAAAAAAAAAAAAAAFtDb250ZW50X1R5cGVz&#10;XS54bWxQSwECLQAUAAYACAAAACEAOP0h/9YAAACUAQAACwAAAAAAAAAAAAAAAAAvAQAAX3JlbHMv&#10;LnJlbHNQSwECLQAUAAYACAAAACEAUsxxlS0CAABaBAAADgAAAAAAAAAAAAAAAAAuAgAAZHJzL2Uy&#10;b0RvYy54bWxQSwECLQAUAAYACAAAACEA+o/JCdoAAAAFAQAADwAAAAAAAAAAAAAAAACHBAAAZHJz&#10;L2Rvd25yZXYueG1sUEsFBgAAAAAEAAQA8wAAAI4FAAAAAA==&#10;">
                      <v:textbox>
                        <w:txbxContent>
                          <w:p w:rsidR="0008595F" w:rsidRDefault="0008595F" w:rsidP="00331196"/>
                        </w:txbxContent>
                      </v:textbox>
                    </v:shape>
                  </w:pict>
                </mc:Fallback>
              </mc:AlternateContent>
            </w: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1701" w:type="dxa"/>
            <w:gridSpan w:val="2"/>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Postcode</w:t>
            </w:r>
          </w:p>
        </w:tc>
        <w:tc>
          <w:tcPr>
            <w:tcW w:w="1656" w:type="dxa"/>
            <w:gridSpan w:val="2"/>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0688" behindDoc="0" locked="0" layoutInCell="1" allowOverlap="1">
                      <wp:simplePos x="0" y="0"/>
                      <wp:positionH relativeFrom="column">
                        <wp:posOffset>58420</wp:posOffset>
                      </wp:positionH>
                      <wp:positionV relativeFrom="paragraph">
                        <wp:posOffset>15875</wp:posOffset>
                      </wp:positionV>
                      <wp:extent cx="864235" cy="161925"/>
                      <wp:effectExtent l="12065" t="5080" r="9525" b="13970"/>
                      <wp:wrapNone/>
                      <wp:docPr id="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77" type="#_x0000_t202" style="position:absolute;margin-left:4.6pt;margin-top:1.25pt;width:68.05pt;height:1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FLQIAAFoEAAAOAAAAZHJzL2Uyb0RvYy54bWysVNuO2yAQfa/Uf0C8N46zTjax4qy22aaq&#10;tL1Iu/0AjLGNihkKJHb69R1wkkbbqg9V/YCAGQ5nzhm8vhs6RQ7COgm6oOlkSonQHCqpm4J+fd69&#10;WVLiPNMVU6BFQY/C0bvN61fr3uRiBi2oSliCINrlvSlo673Jk8TxVnTMTcAIjcEabMc8Lm2TVJb1&#10;iN6pZDadLpIebGUscOEc7j6MQbqJ+HUtuP9c1054ogqK3HwcbRzLMCabNcsby0wr+YkG+wcWHZMa&#10;L71APTDPyN7K36A6yS04qP2EQ5dAXUsuYg1YTTp9Uc1Ty4yItaA4zlxkcv8Pln86fLFEVgXNbijR&#10;rEOPnsXgyVsYSHY7DwL1xuWY92Qw0w8YQKNjsc48Av/miIZty3Qj7q2FvhWsQoJpOJlcHR1xXAAp&#10;+49Q4UVs7yECDbXtgnqoB0F0NOp4MSeQ4bi5XGSzmzklHEPpIl3NIreE5efDxjr/XkBHwqSgFr2P&#10;4Ozw6Hwgw/JzSrjLgZLVTioVF7Ypt8qSA8M+2cUv8n+RpjTpC7qa491/h5jG708QnfTY8Ep2WNEl&#10;ieVBtXe6iu3omVTjHCkrfZIxKDdq6IdyGC1bnu0poTqisBbGBscHiZMW7A9Kemzugrrve2YFJeqD&#10;RnNWaZaF1xAX2fx2hgt7HSmvI0xzhCqop2Scbv34gvbGyqbFm8Z20HCPhtYyih2cH1md+GMDRw9O&#10;jy28kOt1zPr1S9j8BAAA//8DAFBLAwQUAAYACAAAACEAp9mG790AAAAGAQAADwAAAGRycy9kb3du&#10;cmV2LnhtbEyOy07DMBRE90j8g3WR2KDWafogDXEqhASiO2hRu3Xj2yTCvk5tNw1/j7uC5WhGZ06x&#10;GoxmPTrfWhIwGSfAkCqrWqoFfG1fRxkwHyQpqS2hgB/0sCpvbwqZK3uhT+w3oWYRQj6XApoQupxz&#10;XzVopB/bDil2R+uMDDG6misnLxFuNE+TZMGNbCk+NLLDlwar783ZCMhm7/3er6cfu2px1Mvw8Ni/&#10;nZwQ93fD8xOwgEP4G8NVP6pDGZ0O9kzKMy1gmcahgHQO7NrO5lNgh5izBHhZ8P/65S8AAAD//wMA&#10;UEsBAi0AFAAGAAgAAAAhALaDOJL+AAAA4QEAABMAAAAAAAAAAAAAAAAAAAAAAFtDb250ZW50X1R5&#10;cGVzXS54bWxQSwECLQAUAAYACAAAACEAOP0h/9YAAACUAQAACwAAAAAAAAAAAAAAAAAvAQAAX3Jl&#10;bHMvLnJlbHNQSwECLQAUAAYACAAAACEA00WbxS0CAABaBAAADgAAAAAAAAAAAAAAAAAuAgAAZHJz&#10;L2Uyb0RvYy54bWxQSwECLQAUAAYACAAAACEAp9mG790AAAAGAQAADwAAAAAAAAAAAAAAAACHBAAA&#10;ZHJzL2Rvd25yZXYueG1sUEsFBgAAAAAEAAQA8wAAAJEFAAAAAA==&#10;">
                      <v:textbox>
                        <w:txbxContent>
                          <w:p w:rsidR="0008595F" w:rsidRDefault="0008595F" w:rsidP="00331196"/>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Gemeente</w:t>
            </w:r>
          </w:p>
        </w:tc>
        <w:tc>
          <w:tcPr>
            <w:tcW w:w="2606" w:type="dxa"/>
            <w:gridSpan w:val="4"/>
            <w:tcBorders>
              <w:top w:val="nil"/>
              <w:left w:val="nil"/>
              <w:bottom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1712" behindDoc="0" locked="0" layoutInCell="1" allowOverlap="1">
                      <wp:simplePos x="0" y="0"/>
                      <wp:positionH relativeFrom="column">
                        <wp:posOffset>-22860</wp:posOffset>
                      </wp:positionH>
                      <wp:positionV relativeFrom="paragraph">
                        <wp:posOffset>15875</wp:posOffset>
                      </wp:positionV>
                      <wp:extent cx="1539240" cy="179705"/>
                      <wp:effectExtent l="5080" t="5080" r="8255" b="5715"/>
                      <wp:wrapNone/>
                      <wp:docPr id="4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78" type="#_x0000_t202" style="position:absolute;margin-left:-1.8pt;margin-top:1.25pt;width:121.2pt;height:14.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lLgIAAFsEAAAOAAAAZHJzL2Uyb0RvYy54bWysVNuO2yAQfa/Uf0C8N07cZLOx4qy22aaq&#10;tL1Iu/0AjLGNCgwFEjv9+g44m01vL1V5QIxnODNzzuD1zaAVOQjnJZiSziZTSoThUEvTlvTL4+7V&#10;NSU+MFMzBUaU9Cg8vdm8fLHubSFy6EDVwhEEMb7obUm7EGyRZZ53QjM/ASsMOhtwmgU0XZvVjvWI&#10;rlWWT6dXWQ+utg648B6/3o1Oukn4TSN4+NQ0XgSiSoq1hbS7tFdxzzZrVrSO2U7yUxnsH6rQTBpM&#10;eoa6Y4GRvZO/QWnJHXhowoSDzqBpJBepB+xmNv2lm4eOWZF6QXK8PdPk/x8s/3j47IisSzrPKTFM&#10;o0aPYgjkDQxkvryKBPXWFxj3YDEyDOhAoVOz3t4D/+qJgW3HTCtunYO+E6zGAmfxZnZxdcTxEaTq&#10;P0CNidg+QAIaGqcje8gHQXQU6ngWJxbDY8rF61U+RxdH32y5Wk4XKQUrnm5b58M7AZrEQ0kdip/Q&#10;2eHeh1gNK55CYjIPStY7qVQyXFttlSMHhoOyS+uE/lOYMqQv6WqRL0YC/goxTetPEFoGnHgldUmv&#10;z0GsiLS9NXWax8CkGs9YsjInHiN1I4lhqIZRs1XMEEmuoD4isw7GCccXiYcO3HdKepzukvpve+YE&#10;Jeq9QXVWs3mkMiRjvljmaLhLT3XpYYYjVEkDJeNxG8YntLdOth1mGufBwC0q2shE9nNVp/pxgpMG&#10;p9cWn8ilnaKe/wmbHwAAAP//AwBQSwMEFAAGAAgAAAAhAIfz41/eAAAABwEAAA8AAABkcnMvZG93&#10;bnJldi54bWxMj8FOwzAQRO9I/IO1SFxQ65BAGkKcCiGB4Aalgqsbb5OIeB1sNw1/z3KC42hGM2+q&#10;9WwHMaEPvSMFl8sEBFLjTE+tgu3bw6IAEaImowdHqOAbA6zr05NKl8Yd6RWnTWwFl1AotYIuxrGU&#10;MjQdWh2WbkRib++81ZGlb6Xx+sjldpBpkuTS6p54odMj3nfYfG4OVkFx9TR9hOfs5b3J98NNvFhN&#10;j19eqfOz+e4WRMQ5/oXhF5/RoWamnTuQCWJQsMhyTipIr0GwnWYFP9kpyJICZF3J//z1DwAAAP//&#10;AwBQSwECLQAUAAYACAAAACEAtoM4kv4AAADhAQAAEwAAAAAAAAAAAAAAAAAAAAAAW0NvbnRlbnRf&#10;VHlwZXNdLnhtbFBLAQItABQABgAIAAAAIQA4/SH/1gAAAJQBAAALAAAAAAAAAAAAAAAAAC8BAABf&#10;cmVscy8ucmVsc1BLAQItABQABgAIAAAAIQDw/zSlLgIAAFsEAAAOAAAAAAAAAAAAAAAAAC4CAABk&#10;cnMvZTJvRG9jLnhtbFBLAQItABQABgAIAAAAIQCH8+Nf3gAAAAcBAAAPAAAAAAAAAAAAAAAAAIgE&#10;AABkcnMvZG93bnJldi54bWxQSwUGAAAAAAQABADzAAAAkwUAAAAA&#10;">
                      <v:textbox>
                        <w:txbxContent>
                          <w:p w:rsidR="0008595F" w:rsidRDefault="0008595F" w:rsidP="00331196"/>
                        </w:txbxContent>
                      </v:textbox>
                    </v:shape>
                  </w:pict>
                </mc:Fallback>
              </mc:AlternateContent>
            </w: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1701" w:type="dxa"/>
            <w:gridSpan w:val="2"/>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Land</w:t>
            </w:r>
          </w:p>
        </w:tc>
        <w:tc>
          <w:tcPr>
            <w:tcW w:w="1656" w:type="dxa"/>
            <w:gridSpan w:val="2"/>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2736" behindDoc="0" locked="0" layoutInCell="1" allowOverlap="1">
                      <wp:simplePos x="0" y="0"/>
                      <wp:positionH relativeFrom="column">
                        <wp:posOffset>58420</wp:posOffset>
                      </wp:positionH>
                      <wp:positionV relativeFrom="paragraph">
                        <wp:posOffset>1270</wp:posOffset>
                      </wp:positionV>
                      <wp:extent cx="1405890" cy="161925"/>
                      <wp:effectExtent l="12065" t="6350" r="10795" b="12700"/>
                      <wp:wrapNone/>
                      <wp:docPr id="4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79" type="#_x0000_t202" style="position:absolute;margin-left:4.6pt;margin-top:.1pt;width:110.7pt;height:1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CCLQIAAFsEAAAOAAAAZHJzL2Uyb0RvYy54bWysVNtu2zAMfR+wfxD0vtgOnKYx4hRdugwD&#10;um5Auw+QZdkWJouapMTOvn6UnKbZBXsY5gdBDKnDw0My65uxV+QgrJOgS5rNUkqE5lBL3Zb0y9Pu&#10;zTUlzjNdMwValPQoHL3ZvH61Hkwh5tCBqoUlCKJdMZiSdt6bIkkc70TP3AyM0OhswPbMo2nbpLZs&#10;QPReJfM0vUoGsLWxwIVz+Ovd5KSbiN80gvtPTeOEJ6qkyM3H08azCmeyWbOitcx0kp9osH9g0TOp&#10;MekZ6o55RvZW/gbVS27BQeNnHPoEmkZyEWvAarL0l2oeO2ZErAXFceYsk/t/sPzh8NkSWZc0zyjR&#10;rMcePYnRk7cwkny5DAINxhUY92gw0o/owEbHYp25B/7VEQ3bjulW3FoLQydYjQSz8DK5eDrhuABS&#10;DR+hxkRs7yECjY3tg3qoB0F0bNTx3JxAhoeUebq4XqGLoy+7ylbzRUzBiufXxjr/XkBPwqWkFpsf&#10;0dnh3vnAhhXPISGZAyXrnVQqGrattsqSA8NB2cXvhP5TmNJkKOlqgbn/DpHG708QvfQ48Ur2Jb0+&#10;B7EiyPZO13EePZNquiNlpU86BukmEf1YjbFnizjAQeQK6iMqa2GacNxIvHRgv1My4HSX1H3bMyso&#10;UR80dmeV5XlYh2jki+UcDXvpqS49THOEKqmnZLpu/bRCe2Nl22GmaR403GJHGxnFfmF14o8THHtw&#10;2rawIpd2jHr5T9j8AAAA//8DAFBLAwQUAAYACAAAACEAbZG9i9wAAAAFAQAADwAAAGRycy9kb3du&#10;cmV2LnhtbEyOwU7DMBBE70j8g7VIXBB1SCFtQ5wKIYHoDQqCqxtvkwh7HWw3DX/PcoLLaEczmn3V&#10;enJWjBhi70nB1SwDgdR401Or4O314XIJIiZNRltPqOAbI6zr05NKl8Yf6QXHbWoFj1AstYIupaGU&#10;MjYdOh1nfkDibO+D04ltaKUJ+sjjzso8ywrpdE/8odMD3nfYfG4PTsHy+mn8iJv583tT7O0qXSzG&#10;x6+g1PnZdHcLIuGU/srwi8/oUDPTzh/IRGEVrHIuKmDlMJ9nBYgdHzcLkHUl/9PXPwAAAP//AwBQ&#10;SwECLQAUAAYACAAAACEAtoM4kv4AAADhAQAAEwAAAAAAAAAAAAAAAAAAAAAAW0NvbnRlbnRfVHlw&#10;ZXNdLnhtbFBLAQItABQABgAIAAAAIQA4/SH/1gAAAJQBAAALAAAAAAAAAAAAAAAAAC8BAABfcmVs&#10;cy8ucmVsc1BLAQItABQABgAIAAAAIQCtHDCCLQIAAFsEAAAOAAAAAAAAAAAAAAAAAC4CAABkcnMv&#10;ZTJvRG9jLnhtbFBLAQItABQABgAIAAAAIQBtkb2L3AAAAAUBAAAPAAAAAAAAAAAAAAAAAIcEAABk&#10;cnMvZG93bnJldi54bWxQSwUGAAAAAAQABADzAAAAkAUAAAAA&#10;">
                      <v:textbox>
                        <w:txbxContent>
                          <w:p w:rsidR="0008595F" w:rsidRDefault="0008595F" w:rsidP="00331196"/>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2606" w:type="dxa"/>
            <w:gridSpan w:val="4"/>
            <w:tcBorders>
              <w:top w:val="nil"/>
              <w:left w:val="nil"/>
              <w:bottom w:val="nil"/>
            </w:tcBorders>
            <w:shd w:val="clear" w:color="auto" w:fill="D9D9D9" w:themeFill="background1" w:themeFillShade="D9"/>
          </w:tcPr>
          <w:p w:rsidR="00331196" w:rsidRPr="009E63DF" w:rsidRDefault="00331196" w:rsidP="00BC1A56">
            <w:pPr>
              <w:spacing w:before="40" w:after="40"/>
              <w:rPr>
                <w:noProof/>
                <w:sz w:val="20"/>
                <w:szCs w:val="20"/>
              </w:rPr>
            </w:pP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132B19">
            <w:pPr>
              <w:spacing w:before="40" w:after="40"/>
              <w:rPr>
                <w:sz w:val="20"/>
                <w:szCs w:val="20"/>
              </w:rPr>
            </w:pPr>
            <w:r w:rsidRPr="009E63DF">
              <w:rPr>
                <w:sz w:val="20"/>
                <w:szCs w:val="20"/>
              </w:rPr>
              <w:t>Telefoonn</w:t>
            </w:r>
            <w:r w:rsidR="00132B19" w:rsidRPr="009E63DF">
              <w:rPr>
                <w:sz w:val="20"/>
                <w:szCs w:val="20"/>
              </w:rPr>
              <w:t>ummer</w:t>
            </w:r>
          </w:p>
        </w:tc>
        <w:tc>
          <w:tcPr>
            <w:tcW w:w="2408" w:type="dxa"/>
            <w:gridSpan w:val="3"/>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4784" behindDoc="0" locked="0" layoutInCell="1" allowOverlap="1">
                      <wp:simplePos x="0" y="0"/>
                      <wp:positionH relativeFrom="column">
                        <wp:posOffset>-50800</wp:posOffset>
                      </wp:positionH>
                      <wp:positionV relativeFrom="paragraph">
                        <wp:posOffset>17780</wp:posOffset>
                      </wp:positionV>
                      <wp:extent cx="1539240" cy="179705"/>
                      <wp:effectExtent l="13335" t="10160" r="9525" b="10160"/>
                      <wp:wrapNone/>
                      <wp:docPr id="4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80" type="#_x0000_t202" style="position:absolute;margin-left:-4pt;margin-top:1.4pt;width:121.2pt;height:14.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TvLQIAAFsEAAAOAAAAZHJzL2Uyb0RvYy54bWysVNuO2yAQfa/Uf0C8N3bSpNlYcVbbbFNV&#10;2l6k3X4AxthGBYYCiZ1+/Q44m01vL1V5QIxnOHPmzOD19aAVOQjnJZiSTic5JcJwqKVpS/r1Yffq&#10;ihIfmKmZAiNKehSeXm9evlj3thAz6EDVwhEEMb7obUm7EGyRZZ53QjM/ASsMOhtwmgU0XZvVjvWI&#10;rlU2y/M3WQ+utg648B6/3o5Oukn4TSN4+Nw0XgSiSorcQtpd2qu4Z5s1K1rHbCf5iQb7BxaaSYNJ&#10;z1C3LDCyd/I3KC25Aw9NmHDQGTSN5CLVgNVM81+que+YFakWFMfbs0z+/8HyT4cvjsi6pHOUxzCN&#10;PXoQQyBvYSDz5SoK1FtfYNy9xcgwoAMbnYr19g74N08MbDtmWnHjHPSdYDUSnMab2cXVEcdHkKr/&#10;CDUmYvsACWhonI7qoR4E0ZHJ8dycSIbHlIvXq1kkydE3Xa6W+SKlYMXTbet8eC9Ak3goqcPmJ3R2&#10;uPMhsmHFU0hM5kHJeieVSoZrq61y5MBwUHZpndB/ClOG9CVdLWaLUYC/QuRp/QlCy4ATr6Qu6dU5&#10;iBVRtnemTvMYmFTjGSkrc9IxSjeKGIZqSD1bJJWjyBXUR1TWwTjh+CLx0IH7QUmP011S/33PnKBE&#10;fTDYndV0HqUMyZgvljM03KWnuvQwwxGqpIGS8bgN4xPaWyfbDjON82DgBjvayCT2M6sTf5zg1IPT&#10;a4tP5NJOUc//hM0jAAAA//8DAFBLAwQUAAYACAAAACEAz3StLN4AAAAHAQAADwAAAGRycy9kb3du&#10;cmV2LnhtbEyPy07DMBRE90j8g3WR2KDWeamEkJsKIYFgV0pVtm7sJhF+BNtNw99zWcFyNKOZM/V6&#10;NppNyofBWYR0mQBTtnVysB3C7v1pUQILUVgptLMK4VsFWDeXF7WopDvbNzVtY8eoxIZKIPQxjhXn&#10;oe2VEWHpRmXJOzpvRCTpOy69OFO50TxLkhU3YrC00ItRPfaq/dyeDEJZvEwf4TXf7NvVUd/Fm9vp&#10;+csjXl/ND/fAoprjXxh+8QkdGmI6uJOVgWmERUlXIkJGB8jO8qIAdkDI0xR4U/P//M0PAAAA//8D&#10;AFBLAQItABQABgAIAAAAIQC2gziS/gAAAOEBAAATAAAAAAAAAAAAAAAAAAAAAABbQ29udGVudF9U&#10;eXBlc10ueG1sUEsBAi0AFAAGAAgAAAAhADj9If/WAAAAlAEAAAsAAAAAAAAAAAAAAAAALwEAAF9y&#10;ZWxzLy5yZWxzUEsBAi0AFAAGAAgAAAAhALOqtO8tAgAAWwQAAA4AAAAAAAAAAAAAAAAALgIAAGRy&#10;cy9lMm9Eb2MueG1sUEsBAi0AFAAGAAgAAAAhAM90rSzeAAAABwEAAA8AAAAAAAAAAAAAAAAAhwQA&#10;AGRycy9kb3ducmV2LnhtbFBLBQYAAAAABAAEAPMAAACSBQAAAAA=&#10;">
                      <v:textbox>
                        <w:txbxContent>
                          <w:p w:rsidR="0008595F" w:rsidRDefault="0008595F" w:rsidP="00331196"/>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31196" w:rsidRPr="009E63DF" w:rsidRDefault="00331196" w:rsidP="00132B19">
            <w:pPr>
              <w:spacing w:before="40" w:after="40"/>
              <w:rPr>
                <w:sz w:val="20"/>
                <w:szCs w:val="20"/>
              </w:rPr>
            </w:pPr>
            <w:r w:rsidRPr="009E63DF">
              <w:rPr>
                <w:sz w:val="20"/>
                <w:szCs w:val="20"/>
              </w:rPr>
              <w:t>Faxn</w:t>
            </w:r>
            <w:r w:rsidR="00132B19" w:rsidRPr="009E63DF">
              <w:rPr>
                <w:sz w:val="20"/>
                <w:szCs w:val="20"/>
              </w:rPr>
              <w:t>ummer</w:t>
            </w:r>
          </w:p>
        </w:tc>
        <w:tc>
          <w:tcPr>
            <w:tcW w:w="2606" w:type="dxa"/>
            <w:gridSpan w:val="4"/>
            <w:tcBorders>
              <w:top w:val="nil"/>
              <w:left w:val="nil"/>
              <w:bottom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3760" behindDoc="0" locked="0" layoutInCell="1" allowOverlap="1">
                      <wp:simplePos x="0" y="0"/>
                      <wp:positionH relativeFrom="column">
                        <wp:posOffset>-22860</wp:posOffset>
                      </wp:positionH>
                      <wp:positionV relativeFrom="paragraph">
                        <wp:posOffset>17780</wp:posOffset>
                      </wp:positionV>
                      <wp:extent cx="1539240" cy="179705"/>
                      <wp:effectExtent l="5080" t="10160" r="8255" b="10160"/>
                      <wp:wrapNone/>
                      <wp:docPr id="39"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81" type="#_x0000_t202" style="position:absolute;margin-left:-1.8pt;margin-top:1.4pt;width:121.2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eLwIAAFsEAAAOAAAAZHJzL2Uyb0RvYy54bWysVNtu2zAMfR+wfxD0vthx4yUx4hRdugwD&#10;ugvQ7gNkWbaFyaImKbG7rx8lp2l2exmmB0E0qUPyHMqb67FX5Cisk6BLOp+llAjNoZa6LemXh/2r&#10;FSXOM10zBVqU9FE4er19+WIzmEJk0IGqhSUIol0xmJJ23psiSRzvRM/cDIzQ6GzA9syjaduktmxA&#10;9F4lWZq+TgawtbHAhXP49XZy0m3EbxrB/aemccITVVKszcfdxr0Ke7LdsKK1zHSSn8pg/1BFz6TG&#10;pGeoW+YZOVj5G1QvuQUHjZ9x6BNoGslF7AG7mae/dHPfMSNiL0iOM2ea3P+D5R+Pny2RdUmv1pRo&#10;1qNGD2L05A2MZLFcBYIG4wqMuzcY6Ud0oNCxWWfugH91RMOuY7oVN9bC0AlWY4HzcDO5uDrhuABS&#10;DR+gxkTs4CECjY3tA3vIB0F0FOrxLE4ohoeU+dU6W6CLo2++XC/TPKZgxdNtY51/J6An4VBSi+JH&#10;dHa8cz5Uw4qnkJDMgZL1XioVDdtWO2XJkeGg7OM6of8UpjQZSrrOs3wi4K8QaVx/guilx4lXsi/p&#10;6hzEikDbW13HefRMqumMJSt94jFQN5Hox2qMmuVZyBBIrqB+RGYtTBOOLxIPHdjvlAw43SV13w7M&#10;CkrUe43qrOeLQKWPxiJfZmjYS0916WGaI1RJPSXTceenJ3QwVrYdZprmQcMNKtrISPZzVaf6cYKj&#10;BqfXFp7IpR2jnv8J2x8AAAD//wMAUEsDBBQABgAIAAAAIQAwaEc53QAAAAcBAAAPAAAAZHJzL2Rv&#10;d25yZXYueG1sTI/NTsMwEITvSLyDtUhcUOv8oBBCnAohgeAGBcHVjbdJRLwOtpuGt2c5wW1WM5r5&#10;tt4sdhQz+jA4UpCuExBIrTMDdQreXu9XJYgQNRk9OkIF3xhg05ye1Loy7kgvOG9jJ7iEQqUV9DFO&#10;lZSh7dHqsHYTEnt7562OfPpOGq+PXG5HmSVJIa0eiBd6PeFdj+3n9mAVlJeP80d4yp/f22I/XseL&#10;q/nhyyt1frbc3oCIuMS/MPziMzo0zLRzBzJBjApWecFJBRk/wHaWlyx2CvI0BdnU8j9/8wMAAP//&#10;AwBQSwECLQAUAAYACAAAACEAtoM4kv4AAADhAQAAEwAAAAAAAAAAAAAAAAAAAAAAW0NvbnRlbnRf&#10;VHlwZXNdLnhtbFBLAQItABQABgAIAAAAIQA4/SH/1gAAAJQBAAALAAAAAAAAAAAAAAAAAC8BAABf&#10;cmVscy8ucmVsc1BLAQItABQABgAIAAAAIQAeT/EeLwIAAFsEAAAOAAAAAAAAAAAAAAAAAC4CAABk&#10;cnMvZTJvRG9jLnhtbFBLAQItABQABgAIAAAAIQAwaEc53QAAAAcBAAAPAAAAAAAAAAAAAAAAAIkE&#10;AABkcnMvZG93bnJldi54bWxQSwUGAAAAAAQABADzAAAAkwUAAAAA&#10;">
                      <v:textbox>
                        <w:txbxContent>
                          <w:p w:rsidR="0008595F" w:rsidRDefault="0008595F" w:rsidP="00331196"/>
                        </w:txbxContent>
                      </v:textbox>
                    </v:shape>
                  </w:pict>
                </mc:Fallback>
              </mc:AlternateContent>
            </w:r>
          </w:p>
        </w:tc>
      </w:tr>
      <w:tr w:rsidR="00331196" w:rsidRPr="009E63DF" w:rsidTr="00BC1A56">
        <w:tc>
          <w:tcPr>
            <w:tcW w:w="2802" w:type="dxa"/>
            <w:tcBorders>
              <w:top w:val="nil"/>
              <w:bottom w:val="single" w:sz="4" w:space="0" w:color="auto"/>
              <w:right w:val="nil"/>
            </w:tcBorders>
            <w:shd w:val="clear" w:color="auto" w:fill="D9D9D9" w:themeFill="background1" w:themeFillShade="D9"/>
          </w:tcPr>
          <w:p w:rsidR="00331196" w:rsidRPr="009E63DF" w:rsidRDefault="00331196" w:rsidP="00132B19">
            <w:pPr>
              <w:spacing w:before="40" w:after="40"/>
              <w:rPr>
                <w:sz w:val="20"/>
                <w:szCs w:val="20"/>
              </w:rPr>
            </w:pPr>
            <w:r w:rsidRPr="009E63DF">
              <w:rPr>
                <w:sz w:val="20"/>
                <w:szCs w:val="20"/>
              </w:rPr>
              <w:t>G</w:t>
            </w:r>
            <w:r w:rsidR="00132B19" w:rsidRPr="009E63DF">
              <w:rPr>
                <w:sz w:val="20"/>
                <w:szCs w:val="20"/>
              </w:rPr>
              <w:t>sm-nummer</w:t>
            </w:r>
          </w:p>
        </w:tc>
        <w:tc>
          <w:tcPr>
            <w:tcW w:w="2408" w:type="dxa"/>
            <w:gridSpan w:val="3"/>
            <w:tcBorders>
              <w:top w:val="nil"/>
              <w:left w:val="nil"/>
              <w:bottom w:val="single" w:sz="4" w:space="0" w:color="auto"/>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6832" behindDoc="0" locked="0" layoutInCell="1" allowOverlap="1">
                      <wp:simplePos x="0" y="0"/>
                      <wp:positionH relativeFrom="column">
                        <wp:posOffset>-50800</wp:posOffset>
                      </wp:positionH>
                      <wp:positionV relativeFrom="paragraph">
                        <wp:posOffset>6350</wp:posOffset>
                      </wp:positionV>
                      <wp:extent cx="1539240" cy="179705"/>
                      <wp:effectExtent l="13335" t="5080" r="9525" b="5715"/>
                      <wp:wrapNone/>
                      <wp:docPr id="3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82" type="#_x0000_t202" style="position:absolute;margin-left:-4pt;margin-top:.5pt;width:121.2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9fLgIAAFsEAAAOAAAAZHJzL2Uyb0RvYy54bWysVNuO2yAQfa/Uf0C8N3Yu7iZWnNU221SV&#10;thdptx+AMbZRMUOBxE6/fgecpOntpSoPiPEMZ2bOGby+HTpFDsI6Cbqg00lKidAcKqmbgn552r1a&#10;UuI80xVToEVBj8LR283LF+ve5GIGLahKWIIg2uW9KWjrvcmTxPFWdMxNwAiNzhpsxzyatkkqy3pE&#10;71QyS9PXSQ+2Mha4cA6/3o9Ouon4dS24/1TXTniiCoq1+bjbuJdhTzZrljeWmVbyUxnsH6romNSY&#10;9AJ1zzwjeyt/g+okt+Cg9hMOXQJ1LbmIPWA30/SXbh5bZkTsBclx5kKT+3+w/OPhsyWyKugcldKs&#10;Q42exODJGxjIYjkNBPXG5Rj3aDDSD+hAoWOzzjwA/+qIhm3LdCPurIW+FazCAuPN5OrqiOMCSNl/&#10;gAoTsb2HCDTUtgvsIR8E0VGo40WcUAwPKbP5arZAF0ff9GZ1k2ahuITl59vGOv9OQEfCoaAWxY/o&#10;7PDg/Bh6DgnJHChZ7aRS0bBNuVWWHBgOyi6uE/pPYUqTvqCrbJaNBPwVIo3rTxCd9DjxSnYFXV6C&#10;WB5oe6urOI+eSTWesTulscnAY6BuJNEP5RA1y+ZnfUqojsishXHC8UXioQX7nZIep7ug7tueWUGJ&#10;eq9RndV0Eaj00VhkNzM07LWnvPYwzRGqoJ6S8bj14xPaGyubFjON86DhDhWtZSQ7lDxWdaofJzjK&#10;dXpt4Ylc2zHqxz9h8wwAAP//AwBQSwMEFAAGAAgAAAAhAFyp2XDeAAAABwEAAA8AAABkcnMvZG93&#10;bnJldi54bWxMj81OwzAQhO9IvIO1SFxQ69BEJQ1xKoQEglspVbm68TaJiNfBdtPw9iwnOO3PrGa+&#10;LdeT7cWIPnSOFNzOExBItTMdNQp270+zHESImozuHaGCbwywri4vSl0Yd6Y3HLexEWxCodAK2hiH&#10;QspQt2h1mLsBibWj81ZHHn0jjddnNre9XCTJUlrdESe0esDHFuvP7ckqyLOX8SO8ppt9vTz2q3hz&#10;Nz5/eaWur6aHexARp/h3DL/4jA4VMx3ciUwQvYJZzq9E3nNheZFmGYgDN6sUZFXK//zVDwAAAP//&#10;AwBQSwECLQAUAAYACAAAACEAtoM4kv4AAADhAQAAEwAAAAAAAAAAAAAAAAAAAAAAW0NvbnRlbnRf&#10;VHlwZXNdLnhtbFBLAQItABQABgAIAAAAIQA4/SH/1gAAAJQBAAALAAAAAAAAAAAAAAAAAC8BAABf&#10;cmVscy8ucmVsc1BLAQItABQABgAIAAAAIQBm4g9fLgIAAFsEAAAOAAAAAAAAAAAAAAAAAC4CAABk&#10;cnMvZTJvRG9jLnhtbFBLAQItABQABgAIAAAAIQBcqdlw3gAAAAcBAAAPAAAAAAAAAAAAAAAAAIgE&#10;AABkcnMvZG93bnJldi54bWxQSwUGAAAAAAQABADzAAAAkwUAAAAA&#10;">
                      <v:textbox>
                        <w:txbxContent>
                          <w:p w:rsidR="0008595F" w:rsidRDefault="0008595F" w:rsidP="00331196"/>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E-mail</w:t>
            </w:r>
          </w:p>
        </w:tc>
        <w:tc>
          <w:tcPr>
            <w:tcW w:w="2606" w:type="dxa"/>
            <w:gridSpan w:val="4"/>
            <w:tcBorders>
              <w:top w:val="nil"/>
              <w:left w:val="nil"/>
              <w:bottom w:val="single" w:sz="4" w:space="0" w:color="auto"/>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5808" behindDoc="0" locked="0" layoutInCell="1" allowOverlap="1">
                      <wp:simplePos x="0" y="0"/>
                      <wp:positionH relativeFrom="column">
                        <wp:posOffset>-22860</wp:posOffset>
                      </wp:positionH>
                      <wp:positionV relativeFrom="paragraph">
                        <wp:posOffset>6350</wp:posOffset>
                      </wp:positionV>
                      <wp:extent cx="1539240" cy="179705"/>
                      <wp:effectExtent l="5080" t="5080" r="8255" b="5715"/>
                      <wp:wrapNone/>
                      <wp:docPr id="3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83" type="#_x0000_t202" style="position:absolute;margin-left:-1.8pt;margin-top:.5pt;width:121.2pt;height:1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2zLwIAAFsEAAAOAAAAZHJzL2Uyb0RvYy54bWysVNuO2yAQfa/Uf0C8N3aySZNYcVbbbFNV&#10;2l6k3X4AxthGBYYCib39+g44m01vL1V5QIxnODNzzuDN9aAVOQrnJZiSTic5JcJwqKVpS/rlYf9q&#10;RYkPzNRMgRElfRSeXm9fvtj0thAz6EDVwhEEMb7obUm7EGyRZZ53QjM/ASsMOhtwmgU0XZvVjvWI&#10;rlU2y/PXWQ+utg648B6/3o5Ouk34TSN4+NQ0XgSiSoq1hbS7tFdxz7YbVrSO2U7yUxnsH6rQTBpM&#10;eoa6ZYGRg5O/QWnJHXhowoSDzqBpJBepB+xmmv/SzX3HrEi9IDnenmny/w+Wfzx+dkTWJb1aUmKY&#10;Ro0exBDIGxjIfJUI6q0vMO7eYmQY0IFCp2a9vQP+1RMDu46ZVtw4B30nWI0FTiO12cXVKIkvfASp&#10;+g9QYyJ2CJCAhsbpyB7yQRAdhXo8ixOL4THl4mo9m6OLo2+6XC/zRUrBiqfb1vnwToAm8VBSh+In&#10;dHa88yFWw4qnkJjMg5L1XiqVDNdWO+XIkeGg7NM6of8UpgzpS7pezBYjAX+FyNP6E4SWASdeSV3S&#10;1TmIFZG2t6ZO8xiYVOMZS1bmxGOkbiQxDNWQNFvMY4bIawX1IzLrYJxwfJF46MB9p6TH6S6p/3Zg&#10;TlCi3htUZz2dRypDMuaL5QwNd+mpLj3McIQqaaBkPO7C+IQO1sm2w0zjPBi4QUUbmch+rupUP05w&#10;0uD02uITubRT1PM/YfsDAAD//wMAUEsDBBQABgAIAAAAIQCjtTNl3QAAAAcBAAAPAAAAZHJzL2Rv&#10;d25yZXYueG1sTI9BT8MwDIXvSPyHyEhc0JayotKVphNCAsENBoJr1nhtReKUJOvKv8ec4Gb7PT1/&#10;r97MzooJQxw8KbhcZiCQWm8G6hS8vd4vShAxaTLaekIF3xhh05ye1Loy/kgvOG1TJziEYqUV9CmN&#10;lZSx7dHpuPQjEmt7H5xOvIZOmqCPHO6sXGVZIZ0eiD/0esS7HtvP7cEpKK8ep4/4lD+/t8XertPF&#10;9fTwFZQ6P5tvb0AknNOfGX7xGR0aZtr5A5korIJFXrCT79yI5VVecpMdD+scZFPL//zNDwAAAP//&#10;AwBQSwECLQAUAAYACAAAACEAtoM4kv4AAADhAQAAEwAAAAAAAAAAAAAAAAAAAAAAW0NvbnRlbnRf&#10;VHlwZXNdLnhtbFBLAQItABQABgAIAAAAIQA4/SH/1gAAAJQBAAALAAAAAAAAAAAAAAAAAC8BAABf&#10;cmVscy8ucmVsc1BLAQItABQABgAIAAAAIQANpz2zLwIAAFsEAAAOAAAAAAAAAAAAAAAAAC4CAABk&#10;cnMvZTJvRG9jLnhtbFBLAQItABQABgAIAAAAIQCjtTNl3QAAAAcBAAAPAAAAAAAAAAAAAAAAAIkE&#10;AABkcnMvZG93bnJldi54bWxQSwUGAAAAAAQABADzAAAAkwUAAAAA&#10;">
                      <v:textbox>
                        <w:txbxContent>
                          <w:p w:rsidR="0008595F" w:rsidRDefault="0008595F" w:rsidP="00331196"/>
                        </w:txbxContent>
                      </v:textbox>
                    </v:shape>
                  </w:pict>
                </mc:Fallback>
              </mc:AlternateContent>
            </w:r>
          </w:p>
        </w:tc>
      </w:tr>
    </w:tbl>
    <w:p w:rsidR="007C114F" w:rsidRPr="009E63DF" w:rsidRDefault="007C114F" w:rsidP="007C114F">
      <w:pPr>
        <w:rPr>
          <w:sz w:val="20"/>
          <w:szCs w:val="20"/>
        </w:rPr>
      </w:pPr>
    </w:p>
    <w:p w:rsidR="00331196" w:rsidRPr="009E63DF" w:rsidRDefault="00331196" w:rsidP="007C114F">
      <w:pPr>
        <w:rPr>
          <w:sz w:val="20"/>
          <w:szCs w:val="20"/>
        </w:rPr>
      </w:pPr>
    </w:p>
    <w:tbl>
      <w:tblPr>
        <w:tblStyle w:val="Grilledutableau"/>
        <w:tblW w:w="10421" w:type="dxa"/>
        <w:tblInd w:w="108" w:type="dxa"/>
        <w:tblLook w:val="04A0" w:firstRow="1" w:lastRow="0" w:firstColumn="1" w:lastColumn="0" w:noHBand="0" w:noVBand="1"/>
      </w:tblPr>
      <w:tblGrid>
        <w:gridCol w:w="2802"/>
        <w:gridCol w:w="708"/>
        <w:gridCol w:w="993"/>
        <w:gridCol w:w="707"/>
        <w:gridCol w:w="949"/>
        <w:gridCol w:w="1656"/>
        <w:gridCol w:w="651"/>
        <w:gridCol w:w="652"/>
        <w:gridCol w:w="651"/>
        <w:gridCol w:w="652"/>
      </w:tblGrid>
      <w:tr w:rsidR="00331196" w:rsidRPr="009E63DF" w:rsidTr="00BC1A56">
        <w:tc>
          <w:tcPr>
            <w:tcW w:w="2802" w:type="dxa"/>
            <w:tcBorders>
              <w:top w:val="single" w:sz="4" w:space="0" w:color="auto"/>
              <w:bottom w:val="nil"/>
              <w:right w:val="nil"/>
            </w:tcBorders>
            <w:shd w:val="clear" w:color="auto" w:fill="D9D9D9" w:themeFill="background1" w:themeFillShade="D9"/>
          </w:tcPr>
          <w:p w:rsidR="00331196" w:rsidRPr="009E63DF" w:rsidRDefault="00331196" w:rsidP="00BC1A56">
            <w:pPr>
              <w:spacing w:before="40" w:after="40"/>
              <w:rPr>
                <w:b/>
                <w:sz w:val="20"/>
                <w:szCs w:val="20"/>
              </w:rPr>
            </w:pPr>
            <w:r w:rsidRPr="009E63DF">
              <w:rPr>
                <w:b/>
                <w:sz w:val="20"/>
                <w:szCs w:val="20"/>
              </w:rPr>
              <w:t>Bijkantoor 2</w:t>
            </w:r>
          </w:p>
        </w:tc>
        <w:tc>
          <w:tcPr>
            <w:tcW w:w="708"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4305" w:type="dxa"/>
            <w:gridSpan w:val="4"/>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noProof/>
                <w:sz w:val="20"/>
                <w:szCs w:val="20"/>
              </w:rPr>
            </w:pPr>
          </w:p>
        </w:tc>
        <w:tc>
          <w:tcPr>
            <w:tcW w:w="651"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652"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noProof/>
                <w:sz w:val="20"/>
                <w:szCs w:val="20"/>
              </w:rPr>
            </w:pPr>
          </w:p>
        </w:tc>
        <w:tc>
          <w:tcPr>
            <w:tcW w:w="651" w:type="dxa"/>
            <w:tcBorders>
              <w:top w:val="single" w:sz="4" w:space="0" w:color="auto"/>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652" w:type="dxa"/>
            <w:tcBorders>
              <w:top w:val="single" w:sz="4" w:space="0" w:color="auto"/>
              <w:left w:val="nil"/>
              <w:bottom w:val="nil"/>
            </w:tcBorders>
            <w:shd w:val="clear" w:color="auto" w:fill="D9D9D9" w:themeFill="background1" w:themeFillShade="D9"/>
          </w:tcPr>
          <w:p w:rsidR="00331196" w:rsidRPr="009E63DF" w:rsidRDefault="00331196" w:rsidP="00BC1A56">
            <w:pPr>
              <w:spacing w:before="40" w:after="40"/>
              <w:rPr>
                <w:noProof/>
                <w:sz w:val="20"/>
                <w:szCs w:val="20"/>
              </w:rPr>
            </w:pP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 xml:space="preserve">Adres </w:t>
            </w:r>
          </w:p>
        </w:tc>
        <w:tc>
          <w:tcPr>
            <w:tcW w:w="708"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Straat</w:t>
            </w:r>
          </w:p>
        </w:tc>
        <w:tc>
          <w:tcPr>
            <w:tcW w:w="4305" w:type="dxa"/>
            <w:gridSpan w:val="4"/>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0928" behindDoc="0" locked="0" layoutInCell="1" allowOverlap="1">
                      <wp:simplePos x="0" y="0"/>
                      <wp:positionH relativeFrom="column">
                        <wp:posOffset>-5715</wp:posOffset>
                      </wp:positionH>
                      <wp:positionV relativeFrom="paragraph">
                        <wp:posOffset>11430</wp:posOffset>
                      </wp:positionV>
                      <wp:extent cx="2642870" cy="161925"/>
                      <wp:effectExtent l="12700" t="13335" r="11430" b="5715"/>
                      <wp:wrapNone/>
                      <wp:docPr id="3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84" type="#_x0000_t202" style="position:absolute;margin-left:-.45pt;margin-top:.9pt;width:208.1pt;height:1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ySLgIAAFsEAAAOAAAAZHJzL2Uyb0RvYy54bWysVNtu2zAMfR+wfxD0vjj2nDQx4hRdugwD&#10;ugvQ7gNkWbaFyaImKbG7rx8lp2l2wR6G+UEgReqQPCS9uR57RY7COgm6pOlsTonQHGqp25J+edi/&#10;WlHiPNM1U6BFSR+Fo9fbly82gylEBh2oWliCINoVgylp570pksTxTvTMzcAIjcYGbM88qrZNassG&#10;RO9Vks3ny2QAWxsLXDiHt7eTkW4jftMI7j81jROeqJJibj6eNp5VOJPthhWtZaaT/JQG+4cseiY1&#10;Bj1D3TLPyMHK36B6yS04aPyMQ59A00guYg1YTTr/pZr7jhkRa0FynDnT5P4fLP94/GyJrEv6ekmJ&#10;Zj326EGMnryBkeSrPBA0GFeg371BTz+iARsdi3XmDvhXRzTsOqZbcWMtDJ1gNSaYhpfJxdMJxwWQ&#10;avgANQZiBw8RaGxsH9hDPgiiY6Mez80JyXC8zJZ5trpCE0dbukzX2SKGYMXTa2OdfyegJ0EoqcXm&#10;R3R2vHM+ZMOKJ5cQzIGS9V4qFRXbVjtlyZHhoOzjd0L/yU1pMpR0vcDYf4eYx+9PEL30OPFK9iVd&#10;nZ1YEWh7q+s4j55JNcmYstInHgN1E4l+rMbYs0WkIJBcQf2IzFqYJhw3EoUO7HdKBpzukrpvB2YF&#10;Jeq9xu6s0zwP6xCVfHGVoWIvLdWlhWmOUCX1lEzizk8rdDBWth1GmuZBww12tJGR7OesTvnjBMce&#10;nLYtrMilHr2e/wnbHwAAAP//AwBQSwMEFAAGAAgAAAAhAMMyrLXcAAAABgEAAA8AAABkcnMvZG93&#10;bnJldi54bWxMjstOwzAQRfdI/IM1SGxQ67QpfYQ4FUICwQ4Kgq0bT5MIexxsNw1/z7CC5X3o3lNu&#10;R2fFgCF2nhTMphkIpNqbjhoFb6/3kzWImDQZbT2hgm+MsK3Oz0pdGH+iFxx2qRE8QrHQCtqU+kLK&#10;WLfodJz6Homzgw9OJ5ahkSboE487K+dZtpROd8QPre7xrsX6c3d0CtaLx+EjPuXP7/XyYDfpajU8&#10;fAWlLi/G2xsQCcf0V4ZffEaHipn2/kgmCqtgsuEi28zP6WJ2nYPYK5ivcpBVKf/jVz8AAAD//wMA&#10;UEsBAi0AFAAGAAgAAAAhALaDOJL+AAAA4QEAABMAAAAAAAAAAAAAAAAAAAAAAFtDb250ZW50X1R5&#10;cGVzXS54bWxQSwECLQAUAAYACAAAACEAOP0h/9YAAACUAQAACwAAAAAAAAAAAAAAAAAvAQAAX3Jl&#10;bHMvLnJlbHNQSwECLQAUAAYACAAAACEASBnski4CAABbBAAADgAAAAAAAAAAAAAAAAAuAgAAZHJz&#10;L2Uyb0RvYy54bWxQSwECLQAUAAYACAAAACEAwzKstdwAAAAGAQAADwAAAAAAAAAAAAAAAACIBAAA&#10;ZHJzL2Rvd25yZXYueG1sUEsFBgAAAAAEAAQA8wAAAJEFAAAAAA==&#10;">
                      <v:textbox>
                        <w:txbxContent>
                          <w:p w:rsidR="0008595F" w:rsidRDefault="0008595F" w:rsidP="00331196"/>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Nr.</w:t>
            </w:r>
          </w:p>
        </w:tc>
        <w:tc>
          <w:tcPr>
            <w:tcW w:w="652" w:type="dxa"/>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8880" behindDoc="0" locked="0" layoutInCell="1" allowOverlap="1">
                      <wp:simplePos x="0" y="0"/>
                      <wp:positionH relativeFrom="column">
                        <wp:posOffset>33655</wp:posOffset>
                      </wp:positionH>
                      <wp:positionV relativeFrom="paragraph">
                        <wp:posOffset>11430</wp:posOffset>
                      </wp:positionV>
                      <wp:extent cx="212725" cy="161925"/>
                      <wp:effectExtent l="8255" t="13335" r="7620" b="5715"/>
                      <wp:wrapNone/>
                      <wp:docPr id="3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85" type="#_x0000_t202" style="position:absolute;margin-left:2.65pt;margin-top:.9pt;width:16.75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LYLQIAAFo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Kv55QY&#10;prFHD2II5A0MZLYsIkG99SX63Vv0DAMasNGpWG/vgH/1xMC2Y2YvbpyDvhOswQTz+DK7eDri+AhS&#10;9x+gwUDsECABDa3TkT3kgyA6Nurx3JyYDMfLIi+uCsyRoylf5CuUYwRWPj22zod3AjSJQkUd9j6B&#10;s+OdD6Prk0uM5UHJZieVSorb11vlyJHhnOzSd0L/yU0Z0ld0NcfYf4eYpu9PEFoGHHgldUWXZydW&#10;RtbemgbTZGVgUo0yVqfMicbI3MhhGOohtWy+iBEixzU0j0isg3HAcSFR6MB9p6TH4a6o/3ZgTlCi&#10;3htsziqfzeI2JGU2vypQcZeW+tLCDEeoigZKRnEbxg06WCf3HUYax8HADTa0lYns56xO+eMAp3ad&#10;li1uyKWevJ5/CZsfAAAA//8DAFBLAwQUAAYACAAAACEAJahsjtsAAAAFAQAADwAAAGRycy9kb3du&#10;cmV2LnhtbEyOwU7DMBBE70j8g7VIXBB1aKANIU6FkEBwg7aCqxtvkwh7HWw3DX/PcoLTaGdGs69a&#10;Tc6KEUPsPSm4mmUgkBpvemoVbDePlwWImDQZbT2hgm+MsKpPTypdGn+kNxzXqRU8QrHUCrqUhlLK&#10;2HTodJz5AYmzvQ9OJz5DK03QRx53Vs6zbCGd7ok/dHrAhw6bz/XBKSiun8eP+JK/vjeLvb1NF8vx&#10;6SsodX423d+BSDilvzL84jM61My08wcyUVgFNzkX2WZ+TvOCdadgvsxB1pX8T1//AAAA//8DAFBL&#10;AQItABQABgAIAAAAIQC2gziS/gAAAOEBAAATAAAAAAAAAAAAAAAAAAAAAABbQ29udGVudF9UeXBl&#10;c10ueG1sUEsBAi0AFAAGAAgAAAAhADj9If/WAAAAlAEAAAsAAAAAAAAAAAAAAAAALwEAAF9yZWxz&#10;Ly5yZWxzUEsBAi0AFAAGAAgAAAAhAJ+RstgtAgAAWgQAAA4AAAAAAAAAAAAAAAAALgIAAGRycy9l&#10;Mm9Eb2MueG1sUEsBAi0AFAAGAAgAAAAhACWobI7bAAAABQEAAA8AAAAAAAAAAAAAAAAAhwQAAGRy&#10;cy9kb3ducmV2LnhtbFBLBQYAAAAABAAEAPMAAACPBQAAAAA=&#10;">
                      <v:textbox>
                        <w:txbxContent>
                          <w:p w:rsidR="0008595F" w:rsidRDefault="0008595F" w:rsidP="00331196"/>
                        </w:txbxContent>
                      </v:textbox>
                    </v:shape>
                  </w:pict>
                </mc:Fallback>
              </mc:AlternateContent>
            </w:r>
          </w:p>
        </w:tc>
        <w:tc>
          <w:tcPr>
            <w:tcW w:w="651"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Bus</w:t>
            </w:r>
          </w:p>
        </w:tc>
        <w:tc>
          <w:tcPr>
            <w:tcW w:w="652" w:type="dxa"/>
            <w:tcBorders>
              <w:top w:val="nil"/>
              <w:left w:val="nil"/>
              <w:bottom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899904" behindDoc="0" locked="0" layoutInCell="1" allowOverlap="1">
                      <wp:simplePos x="0" y="0"/>
                      <wp:positionH relativeFrom="column">
                        <wp:posOffset>-1905</wp:posOffset>
                      </wp:positionH>
                      <wp:positionV relativeFrom="paragraph">
                        <wp:posOffset>11430</wp:posOffset>
                      </wp:positionV>
                      <wp:extent cx="238760" cy="161925"/>
                      <wp:effectExtent l="9525" t="13335" r="8890" b="5715"/>
                      <wp:wrapNone/>
                      <wp:docPr id="34"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86" type="#_x0000_t202" style="position:absolute;margin-left:-.15pt;margin-top:.9pt;width:18.8pt;height:1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peLQIAAFoEAAAOAAAAZHJzL2Uyb0RvYy54bWysVNtu2zAMfR+wfxD0vjjOPUacokuXYUB3&#10;Adp9gCzLtjBZ1CQldvb1peQ0zS7YwzA/CKRIHZKHpDc3favIUVgnQec0HY0pEZpDKXWd06+P+zcr&#10;SpxnumQKtMjpSTh6s339atOZTEygAVUKSxBEu6wzOW28N1mSON6IlrkRGKHRWIFtmUfV1klpWYfo&#10;rUom4/Ei6cCWxgIXzuHt3WCk24hfVYL7z1XlhCcqp5ibj6eNZxHOZLthWW2ZaSQ/p8H+IYuWSY1B&#10;L1B3zDNysPI3qFZyCw4qP+LQJlBVkotYA1aTjn+p5qFhRsRakBxnLjS5/wfLPx2/WCLLnE5nlGjW&#10;Yo8eRe/JW+jJbDUNBHXGZej3YNDT92jARsdinbkH/s0RDbuG6VrcWgtdI1iJCabhZXL1dMBxAaTo&#10;PkKJgdjBQwTqK9sG9pAPgujYqNOlOSEZjpeT6Wq5QAtHU7pI15N5jMCy58fGOv9eQEuCkFOLvY/g&#10;7HjvfEiGZc8uIZYDJcu9VCoqti52ypIjwznZx++M/pOb0qTL6XqOsf8OMY7fnyBa6XHglWxzuro4&#10;sSyw9k6XcRw9k2qQMWWlzzQG5gYOfV/0sWXzZYgQOC6gPCGxFoYBx4VEoQH7g5IOhzun7vuBWUGJ&#10;+qCxOet0NgvbEJXZfDlBxV5bimsL0xyhcuopGcSdHzboYKysG4w0jIOGW2xoJSPZL1md88cBjj04&#10;L1vYkGs9er38ErZPAAAA//8DAFBLAwQUAAYACAAAACEA+o/JCdoAAAAFAQAADwAAAGRycy9kb3du&#10;cmV2LnhtbEyOwU7DMBBE70j9B2uRuKDWoUFtCXEqVAkENygIrm68TaLa69R20/D3LCc4rWZnNPPK&#10;9eisGDDEzpOCm1kGAqn2pqNGwcf743QFIiZNRltPqOAbI6yryUWpC+PP9IbDNjWCSygWWkGbUl9I&#10;GesWnY4z3yOxt/fB6cQyNNIEfeZyZ+U8yxbS6Y54odU9blqsD9uTU7C6fR6+4kv++lkv9vYuXS+H&#10;p2NQ6upyfLgHkXBMf2H4xWd0qJhp509korAKpjkH+c387OZLljsFc76yKuV/+uoHAAD//wMAUEsB&#10;Ai0AFAAGAAgAAAAhALaDOJL+AAAA4QEAABMAAAAAAAAAAAAAAAAAAAAAAFtDb250ZW50X1R5cGVz&#10;XS54bWxQSwECLQAUAAYACAAAACEAOP0h/9YAAACUAQAACwAAAAAAAAAAAAAAAAAvAQAAX3JlbHMv&#10;LnJlbHNQSwECLQAUAAYACAAAACEAZE8aXi0CAABaBAAADgAAAAAAAAAAAAAAAAAuAgAAZHJzL2Uy&#10;b0RvYy54bWxQSwECLQAUAAYACAAAACEA+o/JCdoAAAAFAQAADwAAAAAAAAAAAAAAAACHBAAAZHJz&#10;L2Rvd25yZXYueG1sUEsFBgAAAAAEAAQA8wAAAI4FAAAAAA==&#10;">
                      <v:textbox>
                        <w:txbxContent>
                          <w:p w:rsidR="0008595F" w:rsidRDefault="0008595F" w:rsidP="00331196"/>
                        </w:txbxContent>
                      </v:textbox>
                    </v:shape>
                  </w:pict>
                </mc:Fallback>
              </mc:AlternateContent>
            </w: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1701" w:type="dxa"/>
            <w:gridSpan w:val="2"/>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Postcode</w:t>
            </w:r>
          </w:p>
        </w:tc>
        <w:tc>
          <w:tcPr>
            <w:tcW w:w="1656" w:type="dxa"/>
            <w:gridSpan w:val="2"/>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1952" behindDoc="0" locked="0" layoutInCell="1" allowOverlap="1">
                      <wp:simplePos x="0" y="0"/>
                      <wp:positionH relativeFrom="column">
                        <wp:posOffset>58420</wp:posOffset>
                      </wp:positionH>
                      <wp:positionV relativeFrom="paragraph">
                        <wp:posOffset>15875</wp:posOffset>
                      </wp:positionV>
                      <wp:extent cx="864235" cy="161925"/>
                      <wp:effectExtent l="12065" t="5080" r="9525" b="1397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87" type="#_x0000_t202" style="position:absolute;margin-left:4.6pt;margin-top:1.25pt;width:68.05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OLAIAAFoEAAAOAAAAZHJzL2Uyb0RvYy54bWysVNuO2yAQfa/Uf0C8N869iRVntc02VaXt&#10;RdrtB2CMbVRgKJDY26/fASdptK36UNUPCJjhcOacwZubXityFM5LMAWdjMaUCMOhkqYp6LfH/ZsV&#10;JT4wUzEFRhT0SXh6s339atPZXEyhBVUJRxDE+LyzBW1DsHmWed4KzfwIrDAYrMFpFnDpmqxyrEN0&#10;rbLpeLzMOnCVdcCF97h7NwTpNuHXteDhS117EYgqKHILaXRpLOOYbTcsbxyzreQnGuwfWGgmDV56&#10;gbpjgZGDk79BackdeKjDiIPOoK4lF6kGrGYyflHNQ8usSLWgON5eZPL/D5Z/Pn51RFYFnc0oMUyj&#10;R4+iD+Qd9GS+WkSBOutzzHuwmBl6DKDRqVhv74F/98TArmWmEbfOQdcKViHBSTyZXR0dcHwEKbtP&#10;UOFF7BAgAfW101E91IMgOhr1dDEnkuG4uVrOp7MFJRxDk+VkPU3cMpafD1vnwwcBmsRJQR16n8DZ&#10;8d6HSIbl55R4lwclq71UKi1cU+6UI0eGfbJPX+L/Ik0Z0hV0vcC7/w4xTt+fILQM2PBKaqzoksTy&#10;qNp7U6V2DEyqYY6UlTnJGJUbNAx92SfLFquzPSVUTyisg6HB8UHipAX3k5IOm7ug/seBOUGJ+mjQ&#10;nPVkPo+vIS3mi7dTXLjrSHkdYYYjVEEDJcN0F4YXdLBONi3eNLSDgVs0tJZJ7Oj8wOrEHxs4eXB6&#10;bPGFXK9T1q9fwvYZAAD//wMAUEsDBBQABgAIAAAAIQCn2Ybv3QAAAAYBAAAPAAAAZHJzL2Rvd25y&#10;ZXYueG1sTI7LTsMwFET3SPyDdZHYoNZp+iANcSqEBKI7aFG7dePbJMK+Tm03DX+Pu4LlaEZnTrEa&#10;jGY9Ot9aEjAZJ8CQKqtaqgV8bV9HGTAfJCmpLaGAH/SwKm9vCpkre6FP7DehZhFCPpcCmhC6nHNf&#10;NWikH9sOKXZH64wMMbqaKycvEW40T5NkwY1sKT40ssOXBqvvzdkIyGbv/d6vpx+7anHUy/Dw2L+d&#10;nBD3d8PzE7CAQ/gbw1U/qkMZnQ72TMozLWCZxqGAdA7s2s7mU2CHmLMEeFnw//rlLwAAAP//AwBQ&#10;SwECLQAUAAYACAAAACEAtoM4kv4AAADhAQAAEwAAAAAAAAAAAAAAAAAAAAAAW0NvbnRlbnRfVHlw&#10;ZXNdLnhtbFBLAQItABQABgAIAAAAIQA4/SH/1gAAAJQBAAALAAAAAAAAAAAAAAAAAC8BAABfcmVs&#10;cy8ucmVsc1BLAQItABQABgAIAAAAIQDlxvAOLAIAAFoEAAAOAAAAAAAAAAAAAAAAAC4CAABkcnMv&#10;ZTJvRG9jLnhtbFBLAQItABQABgAIAAAAIQCn2Ybv3QAAAAYBAAAPAAAAAAAAAAAAAAAAAIYEAABk&#10;cnMvZG93bnJldi54bWxQSwUGAAAAAAQABADzAAAAkAUAAAAA&#10;">
                      <v:textbox>
                        <w:txbxContent>
                          <w:p w:rsidR="0008595F" w:rsidRDefault="0008595F" w:rsidP="00331196"/>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Gemeente</w:t>
            </w:r>
          </w:p>
        </w:tc>
        <w:tc>
          <w:tcPr>
            <w:tcW w:w="2606" w:type="dxa"/>
            <w:gridSpan w:val="4"/>
            <w:tcBorders>
              <w:top w:val="nil"/>
              <w:left w:val="nil"/>
              <w:bottom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2976" behindDoc="0" locked="0" layoutInCell="1" allowOverlap="1">
                      <wp:simplePos x="0" y="0"/>
                      <wp:positionH relativeFrom="column">
                        <wp:posOffset>-22860</wp:posOffset>
                      </wp:positionH>
                      <wp:positionV relativeFrom="paragraph">
                        <wp:posOffset>15875</wp:posOffset>
                      </wp:positionV>
                      <wp:extent cx="1539240" cy="179705"/>
                      <wp:effectExtent l="5080" t="5080" r="8255" b="5715"/>
                      <wp:wrapNone/>
                      <wp:docPr id="3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88" type="#_x0000_t202" style="position:absolute;margin-left:-1.8pt;margin-top:1.25pt;width:121.2pt;height:14.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yDLwIAAFsEAAAOAAAAZHJzL2Uyb0RvYy54bWysVNtu2zAMfR+wfxD0vjhx4yYx4hRdugwD&#10;ugvQ7gNkWbaFyaImKbGzry8lp2l2exmmB0E0qUPyHMrrm6FT5CCsk6ALOptMKRGaQyV1U9Cvj7s3&#10;S0qcZ7piCrQo6FE4erN5/Wrdm1yk0IKqhCUIol3em4K23ps8SRxvRcfcBIzQ6KzBdsyjaZuksqxH&#10;9E4l6XR6nfRgK2OBC+fw693opJuIX9eC+8917YQnqqBYm4+7jXsZ9mSzZnljmWklP5XB/qGKjkmN&#10;Sc9Qd8wzsrfyN6hOcgsOaj/h0CVQ15KL2AN2M5v+0s1Dy4yIvSA5zpxpcv8Pln86fLFEVgW9SinR&#10;rEONHsXgyVsYyHx5HQjqjcsx7sFgpB/QgULHZp25B/7NEQ3blulG3FoLfStYhQXOws3k4uqI4wJI&#10;2X+EChOxvYcINNS2C+whHwTRUajjWZxQDA8ps6tVOkcXR99ssVpMs5iC5c+3jXX+vYCOhENBLYof&#10;0dnh3vlQDcufQ0IyB0pWO6lUNGxTbpUlB4aDsovrhP5TmNKkL+gqS7ORgL9CTOP6E0QnPU68kl1B&#10;l+cglgfa3ukqzqNnUo1nLFnpE4+BupFEP5RD1CxbhQyB5BKqIzJrYZxwfJF4aMH+oKTH6S6o+75n&#10;VlCiPmhUZzWbByp9NObZIkXDXnrKSw/THKEK6ikZj1s/PqG9sbJpMdM4DxpuUdFaRrJfqjrVjxMc&#10;NTi9tvBELu0Y9fJP2DwBAAD//wMAUEsDBBQABgAIAAAAIQCH8+Nf3gAAAAcBAAAPAAAAZHJzL2Rv&#10;d25yZXYueG1sTI/BTsMwEETvSPyDtUhcUOuQQBpCnAohgeAGpYKrG2+TiHgdbDcNf89yguNoRjNv&#10;qvVsBzGhD70jBZfLBARS40xPrYLt28OiABGiJqMHR6jgGwOs69OTSpfGHekVp01sBZdQKLWCLsax&#10;lDI0HVodlm5EYm/vvNWRpW+l8frI5XaQaZLk0uqeeKHTI9532HxuDlZBcfU0fYTn7OW9yffDTbxY&#10;TY9fXqnzs/nuFkTEOf6F4Ref0aFmpp07kAliULDIck4qSK9BsJ1mBT/ZKciSAmRdyf/89Q8AAAD/&#10;/wMAUEsBAi0AFAAGAAgAAAAhALaDOJL+AAAA4QEAABMAAAAAAAAAAAAAAAAAAAAAAFtDb250ZW50&#10;X1R5cGVzXS54bWxQSwECLQAUAAYACAAAACEAOP0h/9YAAACUAQAACwAAAAAAAAAAAAAAAAAvAQAA&#10;X3JlbHMvLnJlbHNQSwECLQAUAAYACAAAACEAx2scgy8CAABbBAAADgAAAAAAAAAAAAAAAAAuAgAA&#10;ZHJzL2Uyb0RvYy54bWxQSwECLQAUAAYACAAAACEAh/PjX94AAAAHAQAADwAAAAAAAAAAAAAAAACJ&#10;BAAAZHJzL2Rvd25yZXYueG1sUEsFBgAAAAAEAAQA8wAAAJQFAAAAAA==&#10;">
                      <v:textbox>
                        <w:txbxContent>
                          <w:p w:rsidR="0008595F" w:rsidRDefault="0008595F" w:rsidP="00331196"/>
                        </w:txbxContent>
                      </v:textbox>
                    </v:shape>
                  </w:pict>
                </mc:Fallback>
              </mc:AlternateContent>
            </w: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1701" w:type="dxa"/>
            <w:gridSpan w:val="2"/>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Land</w:t>
            </w:r>
          </w:p>
        </w:tc>
        <w:tc>
          <w:tcPr>
            <w:tcW w:w="1656" w:type="dxa"/>
            <w:gridSpan w:val="2"/>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4000" behindDoc="0" locked="0" layoutInCell="1" allowOverlap="1">
                      <wp:simplePos x="0" y="0"/>
                      <wp:positionH relativeFrom="column">
                        <wp:posOffset>58420</wp:posOffset>
                      </wp:positionH>
                      <wp:positionV relativeFrom="paragraph">
                        <wp:posOffset>1270</wp:posOffset>
                      </wp:positionV>
                      <wp:extent cx="1405890" cy="161925"/>
                      <wp:effectExtent l="12065" t="6350" r="10795" b="12700"/>
                      <wp:wrapNone/>
                      <wp:docPr id="47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19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89" type="#_x0000_t202" style="position:absolute;margin-left:4.6pt;margin-top:.1pt;width:110.7pt;height:12.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cLgIAAFwEAAAOAAAAZHJzL2Uyb0RvYy54bWysVNtu2zAMfR+wfxD0vtgOnJsRp+jSZRjQ&#10;dQPafYAiy7YwWdQkJXb29aPkNM0u2MMwPwhiSB0eHpJZ3wydIkdhnQRd0mySUiI0h0rqpqRfnnZv&#10;lpQ4z3TFFGhR0pNw9Gbz+tW6N4WYQguqEpYgiHZFb0raem+KJHG8FR1zEzBCo7MG2zGPpm2SyrIe&#10;0TuVTNN0nvRgK2OBC+fw17vRSTcRv64F95/q2glPVEmRm4+njec+nMlmzYrGMtNKfqbB/oFFx6TG&#10;pBeoO+YZOVj5G1QnuQUHtZ9w6BKoa8lFrAGrydJfqnlsmRGxFhTHmYtM7v/B8ofjZ0tkVdJ8saJE&#10;sw6b9CQGT97CQPLlIijUG1dg4KPBUD+gAzsdq3XmHvhXRzRsW6YbcWst9K1gFTLMwsvk6umI4wLI&#10;vv8IFSZiBw8RaKhtF+RDQQiiY6dOl+4EMjykzNPZcoUujr5snq2ms5iCFc+vjXX+vYCOhEtJLXY/&#10;orPjvfOBDSueQ0IyB0pWO6lUNGyz3ypLjgwnZRe/M/pPYUqTvqSrGeb+O0Qavz9BdNLjyCvZlXR5&#10;CWJFkO2druJAeibVeEfKSp91DNKNIvphP8SmzeMEB5H3UJ1QWQvjiONK4qUF+52SHse7pO7bgVlB&#10;ifqgsTurLM/DPkQjny2maNhrz/7awzRHqJJ6Ssbr1o87dDBWNi1mGudBwy12tJZR7BdWZ/44wrEH&#10;53ULO3Jtx6iXP4XNDwAAAP//AwBQSwMEFAAGAAgAAAAhAG2RvYvcAAAABQEAAA8AAABkcnMvZG93&#10;bnJldi54bWxMjsFOwzAQRO9I/IO1SFwQdUghbUOcCiGB6A0Kgqsbb5MIex1sNw1/z3KCy2hHM5p9&#10;1XpyVowYYu9JwdUsA4HUeNNTq+Dt9eFyCSImTUZbT6jgGyOs69OTSpfGH+kFx21qBY9QLLWCLqWh&#10;lDI2HTodZ35A4mzvg9OJbWilCfrI487KPMsK6XRP/KHTA9532HxuD07B8vpp/Iib+fN7U+ztKl0s&#10;xsevoNT52XR3CyLhlP7K8IvP6FAz084fyERhFaxyLipg5TCfZwWIHR83C5B1Jf/T1z8AAAD//wMA&#10;UEsBAi0AFAAGAAgAAAAhALaDOJL+AAAA4QEAABMAAAAAAAAAAAAAAAAAAAAAAFtDb250ZW50X1R5&#10;cGVzXS54bWxQSwECLQAUAAYACAAAACEAOP0h/9YAAACUAQAACwAAAAAAAAAAAAAAAAAvAQAAX3Jl&#10;bHMvLnJlbHNQSwECLQAUAAYACAAAACEA4jFfnC4CAABcBAAADgAAAAAAAAAAAAAAAAAuAgAAZHJz&#10;L2Uyb0RvYy54bWxQSwECLQAUAAYACAAAACEAbZG9i9wAAAAFAQAADwAAAAAAAAAAAAAAAACIBAAA&#10;ZHJzL2Rvd25yZXYueG1sUEsFBgAAAAAEAAQA8wAAAJEFAAAAAA==&#10;">
                      <v:textbox>
                        <w:txbxContent>
                          <w:p w:rsidR="0008595F" w:rsidRDefault="0008595F" w:rsidP="00331196"/>
                        </w:txbxContent>
                      </v:textbox>
                    </v:shape>
                  </w:pict>
                </mc:Fallback>
              </mc:AlternateContent>
            </w:r>
          </w:p>
        </w:tc>
        <w:tc>
          <w:tcPr>
            <w:tcW w:w="1656" w:type="dxa"/>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p>
        </w:tc>
        <w:tc>
          <w:tcPr>
            <w:tcW w:w="2606" w:type="dxa"/>
            <w:gridSpan w:val="4"/>
            <w:tcBorders>
              <w:top w:val="nil"/>
              <w:left w:val="nil"/>
              <w:bottom w:val="nil"/>
            </w:tcBorders>
            <w:shd w:val="clear" w:color="auto" w:fill="D9D9D9" w:themeFill="background1" w:themeFillShade="D9"/>
          </w:tcPr>
          <w:p w:rsidR="00331196" w:rsidRPr="009E63DF" w:rsidRDefault="00331196" w:rsidP="00BC1A56">
            <w:pPr>
              <w:spacing w:before="40" w:after="40"/>
              <w:rPr>
                <w:noProof/>
                <w:sz w:val="20"/>
                <w:szCs w:val="20"/>
              </w:rPr>
            </w:pPr>
          </w:p>
        </w:tc>
      </w:tr>
      <w:tr w:rsidR="00331196" w:rsidRPr="009E63DF" w:rsidTr="00BC1A56">
        <w:tc>
          <w:tcPr>
            <w:tcW w:w="2802" w:type="dxa"/>
            <w:tcBorders>
              <w:top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Telefoonn</w:t>
            </w:r>
            <w:r w:rsidR="00132B19" w:rsidRPr="009E63DF">
              <w:rPr>
                <w:sz w:val="20"/>
                <w:szCs w:val="20"/>
              </w:rPr>
              <w:t>ummer</w:t>
            </w:r>
          </w:p>
        </w:tc>
        <w:tc>
          <w:tcPr>
            <w:tcW w:w="2408" w:type="dxa"/>
            <w:gridSpan w:val="3"/>
            <w:tcBorders>
              <w:top w:val="nil"/>
              <w:left w:val="nil"/>
              <w:bottom w:val="nil"/>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6048" behindDoc="0" locked="0" layoutInCell="1" allowOverlap="1">
                      <wp:simplePos x="0" y="0"/>
                      <wp:positionH relativeFrom="column">
                        <wp:posOffset>-50800</wp:posOffset>
                      </wp:positionH>
                      <wp:positionV relativeFrom="paragraph">
                        <wp:posOffset>17780</wp:posOffset>
                      </wp:positionV>
                      <wp:extent cx="1539240" cy="179705"/>
                      <wp:effectExtent l="13335" t="10160" r="9525" b="10160"/>
                      <wp:wrapNone/>
                      <wp:docPr id="47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90" type="#_x0000_t202" style="position:absolute;margin-left:-4pt;margin-top:1.4pt;width:121.2pt;height:1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vxLgIAAFwEAAAOAAAAZHJzL2Uyb0RvYy54bWysVNuO2yAQfa/Uf0C8N3bSZJNYcVbbbFNV&#10;2l6k3X4AxthGBYYCib39+g44m01vL1V5QIxnODNzzuDN9aAVOQrnJZiSTic5JcJwqKVpS/rlYf9q&#10;RYkPzNRMgRElfRSeXm9fvtj0thAz6EDVwhEEMb7obUm7EGyRZZ53QjM/ASsMOhtwmgU0XZvVjvWI&#10;rlU2y/OrrAdXWwdceI9fb0cn3Sb8phE8fGoaLwJRJcXaQtpd2qu4Z9sNK1rHbCf5qQz2D1VoJg0m&#10;PUPdssDIwcnfoLTkDjw0YcJBZ9A0kovUA3YzzX/p5r5jVqRekBxvzzT5/wfLPx4/OyLrks6XKJVh&#10;GkV6EEMgb2Ag89U6MtRbX2DgvcXQMKADlU7densH/KsnBnYdM624cQ76TrAaK5zGm9nF1RHHR5Cq&#10;/wA1JmKHAAloaJyO9CEhBNFRqcezOrEYHlMuXq9nc3Rx9E2X62W+SClY8XTbOh/eCdAkHkrqUP2E&#10;zo53PsRqWPEUEpN5ULLeS6WS4dpqpxw5MpyUfVon9J/ClCF9SdeL2WIk4K8QeVp/gtAy4MgrqUu6&#10;OgexItL21tRpIAOTajxjycqceIzUjSSGoRqSaFeJ5UhyBfUjMutgHHF8knjowH2npMfxLqn/dmBO&#10;UKLeG1RnPZ1HKkMy5ovlDA136akuPcxwhCppoGQ87sL4hg7WybbDTOM8GLhBRRuZyH6u6lQ/jnDS&#10;4PTc4hu5tFPU809h+wMAAP//AwBQSwMEFAAGAAgAAAAhAM90rSzeAAAABwEAAA8AAABkcnMvZG93&#10;bnJldi54bWxMj8tOwzAURPdI/IN1kdig1nmphJCbCiGBYFdKVbZu7CYRfgTbTcPfc1nBcjSjmTP1&#10;ejaaTcqHwVmEdJkAU7Z1crAdwu79aVECC1FYKbSzCuFbBVg3lxe1qKQ72zc1bWPHqMSGSiD0MY4V&#10;56HtlRFh6UZlyTs6b0Qk6TsuvThTudE8S5IVN2KwtNCLUT32qv3cngxCWbxMH+E13+zb1VHfxZvb&#10;6fnLI15fzQ/3wKKa418YfvEJHRpiOriTlYFphEVJVyJCRgfIzvKiAHZAyNMUeFPz//zNDwAAAP//&#10;AwBQSwECLQAUAAYACAAAACEAtoM4kv4AAADhAQAAEwAAAAAAAAAAAAAAAAAAAAAAW0NvbnRlbnRf&#10;VHlwZXNdLnhtbFBLAQItABQABgAIAAAAIQA4/SH/1gAAAJQBAAALAAAAAAAAAAAAAAAAAC8BAABf&#10;cmVscy8ucmVsc1BLAQItABQABgAIAAAAIQD8h9vxLgIAAFwEAAAOAAAAAAAAAAAAAAAAAC4CAABk&#10;cnMvZTJvRG9jLnhtbFBLAQItABQABgAIAAAAIQDPdK0s3gAAAAcBAAAPAAAAAAAAAAAAAAAAAIgE&#10;AABkcnMvZG93bnJldi54bWxQSwUGAAAAAAQABADzAAAAkwUAAAAA&#10;">
                      <v:textbox>
                        <w:txbxContent>
                          <w:p w:rsidR="0008595F" w:rsidRDefault="0008595F" w:rsidP="00331196"/>
                        </w:txbxContent>
                      </v:textbox>
                    </v:shape>
                  </w:pict>
                </mc:Fallback>
              </mc:AlternateContent>
            </w:r>
          </w:p>
        </w:tc>
        <w:tc>
          <w:tcPr>
            <w:tcW w:w="2605" w:type="dxa"/>
            <w:gridSpan w:val="2"/>
            <w:tcBorders>
              <w:top w:val="nil"/>
              <w:left w:val="nil"/>
              <w:bottom w:val="nil"/>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Faxn</w:t>
            </w:r>
            <w:r w:rsidR="00132B19" w:rsidRPr="009E63DF">
              <w:rPr>
                <w:sz w:val="20"/>
                <w:szCs w:val="20"/>
              </w:rPr>
              <w:t>ummer</w:t>
            </w:r>
          </w:p>
        </w:tc>
        <w:tc>
          <w:tcPr>
            <w:tcW w:w="2606" w:type="dxa"/>
            <w:gridSpan w:val="4"/>
            <w:tcBorders>
              <w:top w:val="nil"/>
              <w:left w:val="nil"/>
              <w:bottom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5024" behindDoc="0" locked="0" layoutInCell="1" allowOverlap="1">
                      <wp:simplePos x="0" y="0"/>
                      <wp:positionH relativeFrom="column">
                        <wp:posOffset>-22860</wp:posOffset>
                      </wp:positionH>
                      <wp:positionV relativeFrom="paragraph">
                        <wp:posOffset>17780</wp:posOffset>
                      </wp:positionV>
                      <wp:extent cx="1539240" cy="179705"/>
                      <wp:effectExtent l="5080" t="10160" r="8255" b="10160"/>
                      <wp:wrapNone/>
                      <wp:docPr id="47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91" type="#_x0000_t202" style="position:absolute;margin-left:-1.8pt;margin-top:1.4pt;width:121.2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4YMAIAAFwEAAAOAAAAZHJzL2Uyb0RvYy54bWysVNuO2yAQfa/Uf0C8N07cZJNYcVbbbFNV&#10;2l6k3X4AxthGBYYCib39+g44m01vL1V5QIxnODNzzuDN9aAVOQrnJZiSziZTSoThUEvTlvTLw/7V&#10;ihIfmKmZAiNK+ig8vd6+fLHpbSFy6EDVwhEEMb7obUm7EGyRZZ53QjM/ASsMOhtwmgU0XZvVjvWI&#10;rlWWT6dXWQ+utg648B6/3o5Ouk34TSN4+NQ0XgSiSoq1hbS7tFdxz7YbVrSO2U7yUxnsH6rQTBpM&#10;eoa6ZYGRg5O/QWnJHXhowoSDzqBpJBepB+xmNv2lm/uOWZF6QXK8PdPk/x8s/3j87IisSzpfLikx&#10;TKNID2II5A0MZL5aRYZ66wsMvLcYGgZ0oNKpW2/vgH/1xMCuY6YVN85B3wlWY4WzeDO7uDri+AhS&#10;9R+gxkTsECABDY3TkT4khCA6KvV4VicWw2PKxet1PkcXR99suV5OFykFK55uW+fDOwGaxENJHaqf&#10;0NnxzodYDSueQmIyD0rWe6lUMlxb7ZQjR4aTsk/rhP5TmDKkL+l6kS9GAv4KMU3rTxBaBhx5JXVJ&#10;V+cgVkTa3po6DWRgUo1nLFmZE4+RupHEMFRDEu0qjxkiyRXUj8isg3HE8UnioQP3nZIex7uk/tuB&#10;OUGJem9QnfVsHqkMyZgvljka7tJTXXqY4QhV0kDJeNyF8Q0drJNth5nGeTBwg4o2MpH9XNWpfhzh&#10;pMHpucU3cmmnqOefwvYHAAAA//8DAFBLAwQUAAYACAAAACEAMGhHOd0AAAAHAQAADwAAAGRycy9k&#10;b3ducmV2LnhtbEyPzU7DMBCE70i8g7VIXFDr/KAQQpwKIYHgBgXB1Y23SUS8DrabhrdnOcFtVjOa&#10;+bbeLHYUM/owOFKQrhMQSK0zA3UK3l7vVyWIEDUZPTpCBd8YYNOcntS6Mu5ILzhvYye4hEKlFfQx&#10;TpWUoe3R6rB2ExJ7e+etjnz6Thqvj1xuR5klSSGtHogXej3hXY/t5/ZgFZSXj/NHeMqf39tiP17H&#10;i6v54csrdX623N6AiLjEvzD84jM6NMy0cwcyQYwKVnnBSQUZP8B2lpcsdgryNAXZ1PI/f/MDAAD/&#10;/wMAUEsBAi0AFAAGAAgAAAAhALaDOJL+AAAA4QEAABMAAAAAAAAAAAAAAAAAAAAAAFtDb250ZW50&#10;X1R5cGVzXS54bWxQSwECLQAUAAYACAAAACEAOP0h/9YAAACUAQAACwAAAAAAAAAAAAAAAAAvAQAA&#10;X3JlbHMvLnJlbHNQSwECLQAUAAYACAAAACEAlfTeGDACAABcBAAADgAAAAAAAAAAAAAAAAAuAgAA&#10;ZHJzL2Uyb0RvYy54bWxQSwECLQAUAAYACAAAACEAMGhHOd0AAAAHAQAADwAAAAAAAAAAAAAAAACK&#10;BAAAZHJzL2Rvd25yZXYueG1sUEsFBgAAAAAEAAQA8wAAAJQFAAAAAA==&#10;">
                      <v:textbox>
                        <w:txbxContent>
                          <w:p w:rsidR="0008595F" w:rsidRDefault="0008595F" w:rsidP="00331196"/>
                        </w:txbxContent>
                      </v:textbox>
                    </v:shape>
                  </w:pict>
                </mc:Fallback>
              </mc:AlternateContent>
            </w:r>
          </w:p>
        </w:tc>
      </w:tr>
      <w:tr w:rsidR="00331196" w:rsidRPr="009E63DF" w:rsidTr="00BC1A56">
        <w:tc>
          <w:tcPr>
            <w:tcW w:w="2802" w:type="dxa"/>
            <w:tcBorders>
              <w:top w:val="nil"/>
              <w:bottom w:val="single" w:sz="4" w:space="0" w:color="auto"/>
              <w:right w:val="nil"/>
            </w:tcBorders>
            <w:shd w:val="clear" w:color="auto" w:fill="D9D9D9" w:themeFill="background1" w:themeFillShade="D9"/>
          </w:tcPr>
          <w:p w:rsidR="00331196" w:rsidRPr="009E63DF" w:rsidRDefault="00331196" w:rsidP="00132B19">
            <w:pPr>
              <w:spacing w:before="40" w:after="40"/>
              <w:rPr>
                <w:sz w:val="20"/>
                <w:szCs w:val="20"/>
              </w:rPr>
            </w:pPr>
            <w:r w:rsidRPr="009E63DF">
              <w:rPr>
                <w:sz w:val="20"/>
                <w:szCs w:val="20"/>
              </w:rPr>
              <w:t>G</w:t>
            </w:r>
            <w:r w:rsidR="00132B19" w:rsidRPr="009E63DF">
              <w:rPr>
                <w:sz w:val="20"/>
                <w:szCs w:val="20"/>
              </w:rPr>
              <w:t>sm-nummer</w:t>
            </w:r>
          </w:p>
        </w:tc>
        <w:tc>
          <w:tcPr>
            <w:tcW w:w="2408" w:type="dxa"/>
            <w:gridSpan w:val="3"/>
            <w:tcBorders>
              <w:top w:val="nil"/>
              <w:left w:val="nil"/>
              <w:bottom w:val="single" w:sz="4" w:space="0" w:color="auto"/>
              <w:right w:val="nil"/>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8096" behindDoc="0" locked="0" layoutInCell="1" allowOverlap="1">
                      <wp:simplePos x="0" y="0"/>
                      <wp:positionH relativeFrom="column">
                        <wp:posOffset>-50800</wp:posOffset>
                      </wp:positionH>
                      <wp:positionV relativeFrom="paragraph">
                        <wp:posOffset>6350</wp:posOffset>
                      </wp:positionV>
                      <wp:extent cx="1539240" cy="179705"/>
                      <wp:effectExtent l="13335" t="5080" r="9525" b="5715"/>
                      <wp:wrapNone/>
                      <wp:docPr id="47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92" type="#_x0000_t202" style="position:absolute;margin-left:-4pt;margin-top:.5pt;width:121.2pt;height:14.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m+LwIAAFwEAAAOAAAAZHJzL2Uyb0RvYy54bWysVNuO2yAQfa/Uf0C8N06yuWysOKtttqkq&#10;bS/Sbj8AY2yjAkOBxE6/vgNO0vT2UpUHxHiGMzPnDF7f9VqRg3BeginoZDSmRBgOlTRNQT8/717d&#10;UuIDMxVTYERBj8LTu83LF+vO5mIKLahKOIIgxuedLWgbgs2zzPNWaOZHYIVBZw1Os4Cma7LKsQ7R&#10;tcqm4/Ei68BV1gEX3uPXh8FJNwm/rgUPH+vai0BUQbG2kHaX9jLu2WbN8sYx20p+KoP9QxWaSYNJ&#10;L1APLDCyd/I3KC25Aw91GHHQGdS15CL1gN1Mxr9089QyK1IvSI63F5r8/4PlHw6fHJFVQWfLBSWG&#10;aRTpWfSBvIaezFaTyFBnfY6BTxZDQ48OVDp16+0j8C+eGNi2zDTi3jnoWsEqrDDdzK6uDjg+gpTd&#10;e6gwEdsHSEB97XSkDwkhiI5KHS/qxGJ4TDm/WU1n6OLomyxXy/E8Fpex/HzbOh/eCtAkHgrqUP2E&#10;zg6PPgyh55CYzIOS1U4qlQzXlFvlyIHhpOzSOqH/FKYM6Qq6mk/nAwF/hRin9ScILQOOvJK6oLeX&#10;IJZH2t6YKg1kYFINZ+xOGWwy8hipG0gMfdkn0RY3Z31KqI7IrINhxPFJ4qEF942SDse7oP7rnjlB&#10;iXpnUJ3VZBapDMmYzZdTNNy1p7z2MMMRqqCBkuG4DcMb2lsnmxYzDfNg4B4VrWUiO5Y8VHWqH0c4&#10;yXV6bvGNXNsp6sdPYfMdAAD//wMAUEsDBBQABgAIAAAAIQBcqdlw3gAAAAcBAAAPAAAAZHJzL2Rv&#10;d25yZXYueG1sTI/NTsMwEITvSLyDtUhcUOvQRCUNcSqEBIJbKVW5uvE2iYjXwXbT8PYsJzjtz6xm&#10;vi3Xk+3FiD50jhTczhMQSLUzHTUKdu9PsxxEiJqM7h2hgm8MsK4uL0pdGHemNxy3sRFsQqHQCtoY&#10;h0LKULdodZi7AYm1o/NWRx59I43XZza3vVwkyVJa3REntHrAxxbrz+3JKsizl/EjvKabfb089qt4&#10;czc+f3mlrq+mh3sQEaf4dwy/+IwOFTMd3IlMEL2CWc6vRN5zYXmRZhmIAzerFGRVyv/81Q8AAAD/&#10;/wMAUEsBAi0AFAAGAAgAAAAhALaDOJL+AAAA4QEAABMAAAAAAAAAAAAAAAAAAAAAAFtDb250ZW50&#10;X1R5cGVzXS54bWxQSwECLQAUAAYACAAAACEAOP0h/9YAAACUAQAACwAAAAAAAAAAAAAAAAAvAQAA&#10;X3JlbHMvLnJlbHNQSwECLQAUAAYACAAAACEA8kypvi8CAABcBAAADgAAAAAAAAAAAAAAAAAuAgAA&#10;ZHJzL2Uyb0RvYy54bWxQSwECLQAUAAYACAAAACEAXKnZcN4AAAAHAQAADwAAAAAAAAAAAAAAAACJ&#10;BAAAZHJzL2Rvd25yZXYueG1sUEsFBgAAAAAEAAQA8wAAAJQFAAAAAA==&#10;">
                      <v:textbox>
                        <w:txbxContent>
                          <w:p w:rsidR="0008595F" w:rsidRDefault="0008595F" w:rsidP="00331196"/>
                        </w:txbxContent>
                      </v:textbox>
                    </v:shape>
                  </w:pict>
                </mc:Fallback>
              </mc:AlternateContent>
            </w:r>
          </w:p>
        </w:tc>
        <w:tc>
          <w:tcPr>
            <w:tcW w:w="2605" w:type="dxa"/>
            <w:gridSpan w:val="2"/>
            <w:tcBorders>
              <w:top w:val="nil"/>
              <w:left w:val="nil"/>
              <w:bottom w:val="single" w:sz="4" w:space="0" w:color="auto"/>
              <w:right w:val="nil"/>
            </w:tcBorders>
            <w:shd w:val="clear" w:color="auto" w:fill="D9D9D9" w:themeFill="background1" w:themeFillShade="D9"/>
          </w:tcPr>
          <w:p w:rsidR="00331196" w:rsidRPr="009E63DF" w:rsidRDefault="00331196" w:rsidP="00BC1A56">
            <w:pPr>
              <w:spacing w:before="40" w:after="40"/>
              <w:rPr>
                <w:sz w:val="20"/>
                <w:szCs w:val="20"/>
              </w:rPr>
            </w:pPr>
            <w:r w:rsidRPr="009E63DF">
              <w:rPr>
                <w:sz w:val="20"/>
                <w:szCs w:val="20"/>
              </w:rPr>
              <w:t>E-mail</w:t>
            </w:r>
          </w:p>
        </w:tc>
        <w:tc>
          <w:tcPr>
            <w:tcW w:w="2606" w:type="dxa"/>
            <w:gridSpan w:val="4"/>
            <w:tcBorders>
              <w:top w:val="nil"/>
              <w:left w:val="nil"/>
              <w:bottom w:val="single" w:sz="4" w:space="0" w:color="auto"/>
            </w:tcBorders>
            <w:shd w:val="clear" w:color="auto" w:fill="D9D9D9" w:themeFill="background1" w:themeFillShade="D9"/>
          </w:tcPr>
          <w:p w:rsidR="00331196" w:rsidRPr="009E63DF" w:rsidRDefault="000B62AA" w:rsidP="00BC1A56">
            <w:pPr>
              <w:spacing w:before="40" w:after="40"/>
              <w:rPr>
                <w:sz w:val="20"/>
                <w:szCs w:val="20"/>
              </w:rPr>
            </w:pPr>
            <w:r>
              <w:rPr>
                <w:noProof/>
                <w:sz w:val="20"/>
                <w:szCs w:val="20"/>
                <w:lang w:val="fr-BE" w:eastAsia="fr-BE"/>
              </w:rPr>
              <mc:AlternateContent>
                <mc:Choice Requires="wps">
                  <w:drawing>
                    <wp:anchor distT="0" distB="0" distL="114300" distR="114300" simplePos="0" relativeHeight="251907072" behindDoc="0" locked="0" layoutInCell="1" allowOverlap="1">
                      <wp:simplePos x="0" y="0"/>
                      <wp:positionH relativeFrom="column">
                        <wp:posOffset>-22860</wp:posOffset>
                      </wp:positionH>
                      <wp:positionV relativeFrom="paragraph">
                        <wp:posOffset>6350</wp:posOffset>
                      </wp:positionV>
                      <wp:extent cx="1539240" cy="179705"/>
                      <wp:effectExtent l="5080" t="5080" r="8255" b="5715"/>
                      <wp:wrapNone/>
                      <wp:docPr id="47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93" type="#_x0000_t202" style="position:absolute;margin-left:-1.8pt;margin-top:.5pt;width:121.2pt;height:14.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hsMAIAAFwEAAAOAAAAZHJzL2Uyb0RvYy54bWysVNtu2zAMfR+wfxD0vtjJ7KYx4hRdugwD&#10;ugvQ7gNkWbaFyaImKbGzrx8lp2l2exmmB0E0qUPyHMrrm7FX5CCsk6BLOp+llAjNoZa6LemXx92r&#10;a0qcZ7pmCrQo6VE4erN5+WI9mEIsoANVC0sQRLtiMCXtvDdFkjjeiZ65GRih0dmA7ZlH07ZJbdmA&#10;6L1KFml6lQxga2OBC+fw693kpJuI3zSC+09N44QnqqRYm4+7jXsV9mSzZkVrmekkP5XB/qGKnkmN&#10;Sc9Qd8wzsrfyN6hecgsOGj/j0CfQNJKL2AN2M09/6eahY0bEXpAcZ840uf8Hyz8ePlsi65Jmy5wS&#10;zXoU6VGMnryBkWSryNBgXIGBDwZD/YgOVDp268w98K+OaNh2TLfi1loYOsFqrHAeuE0urgZNXOEC&#10;SDV8gBoTsb2HCDQ2tg/0ISEE0VGp41mdUAwPKfPXq0WGLo6++XK1TPOYghVPt411/p2AnoRDSS2q&#10;H9HZ4d75UA0rnkJCMgdK1jupVDRsW22VJQeGk7KL64T+U5jSZCjpKl/kEwF/hUjj+hNELz2OvJJ9&#10;Sa/PQawItL3VdRxIz6Sazliy0iceA3UTiX6sxijaVRYyBF4rqI/IrIVpxPFJ4qED+52SAce7pO7b&#10;nllBiXqvUZ3VPAtU+mhk+XKBhr30VJcepjlCldRTMh23fnpDe2Nl22GmaR403KKijYxkP1d1qh9H&#10;OGpwem7hjVzaMer5p7D5AQAA//8DAFBLAwQUAAYACAAAACEAo7UzZd0AAAAHAQAADwAAAGRycy9k&#10;b3ducmV2LnhtbEyPQU/DMAyF70j8h8hIXNCWsqLSlaYTQgLBDQaCa9Z4bUXilCTryr/HnOBm+z09&#10;f6/ezM6KCUMcPCm4XGYgkFpvBuoUvL3eL0oQMWky2npCBd8YYdOcntS6Mv5ILzhtUyc4hGKlFfQp&#10;jZWUse3R6bj0IxJrex+cTryGTpqgjxzurFxlWSGdHog/9HrEux7bz+3BKSivHqeP+JQ/v7fF3q7T&#10;xfX08BWUOj+bb29AJJzTnxl+8RkdGmba+QOZKKyCRV6wk+/ciOVVXnKTHQ/rHGRTy//8zQ8AAAD/&#10;/wMAUEsBAi0AFAAGAAgAAAAhALaDOJL+AAAA4QEAABMAAAAAAAAAAAAAAAAAAAAAAFtDb250ZW50&#10;X1R5cGVzXS54bWxQSwECLQAUAAYACAAAACEAOP0h/9YAAACUAQAACwAAAAAAAAAAAAAAAAAvAQAA&#10;X3JlbHMvLnJlbHNQSwECLQAUAAYACAAAACEAZFcYbDACAABcBAAADgAAAAAAAAAAAAAAAAAuAgAA&#10;ZHJzL2Uyb0RvYy54bWxQSwECLQAUAAYACAAAACEAo7UzZd0AAAAHAQAADwAAAAAAAAAAAAAAAACK&#10;BAAAZHJzL2Rvd25yZXYueG1sUEsFBgAAAAAEAAQA8wAAAJQFAAAAAA==&#10;">
                      <v:textbox>
                        <w:txbxContent>
                          <w:p w:rsidR="0008595F" w:rsidRDefault="0008595F" w:rsidP="00331196"/>
                        </w:txbxContent>
                      </v:textbox>
                    </v:shape>
                  </w:pict>
                </mc:Fallback>
              </mc:AlternateContent>
            </w:r>
          </w:p>
        </w:tc>
      </w:tr>
    </w:tbl>
    <w:p w:rsidR="00331196" w:rsidRPr="009E63DF" w:rsidRDefault="00331196" w:rsidP="007C114F">
      <w:pPr>
        <w:rPr>
          <w:sz w:val="20"/>
          <w:szCs w:val="20"/>
        </w:rPr>
      </w:pPr>
    </w:p>
    <w:p w:rsidR="004F392D" w:rsidRPr="009E63DF" w:rsidRDefault="004F392D" w:rsidP="007C114F">
      <w:pPr>
        <w:rPr>
          <w:sz w:val="20"/>
          <w:szCs w:val="20"/>
        </w:rPr>
      </w:pPr>
    </w:p>
    <w:p w:rsidR="00D36ACD" w:rsidRPr="009E63DF" w:rsidRDefault="00D36ACD" w:rsidP="0011746C">
      <w:pPr>
        <w:rPr>
          <w:sz w:val="20"/>
          <w:szCs w:val="20"/>
        </w:rPr>
      </w:pPr>
    </w:p>
    <w:p w:rsidR="0029637D" w:rsidRPr="009E63DF" w:rsidRDefault="0029637D">
      <w:pPr>
        <w:spacing w:line="276" w:lineRule="auto"/>
        <w:rPr>
          <w:sz w:val="20"/>
          <w:szCs w:val="20"/>
        </w:rPr>
      </w:pPr>
      <w:r w:rsidRPr="009E63DF">
        <w:rPr>
          <w:sz w:val="20"/>
          <w:szCs w:val="20"/>
        </w:rPr>
        <w:br w:type="page"/>
      </w:r>
    </w:p>
    <w:p w:rsidR="00A757C2" w:rsidRPr="009E63DF" w:rsidRDefault="00A757C2" w:rsidP="0011746C">
      <w:pPr>
        <w:rPr>
          <w:sz w:val="20"/>
          <w:szCs w:val="20"/>
        </w:rPr>
      </w:pPr>
    </w:p>
    <w:p w:rsidR="00BF2C2E" w:rsidRPr="009E63DF" w:rsidRDefault="00331196" w:rsidP="0011746C">
      <w:pPr>
        <w:pStyle w:val="Paragraphedeliste"/>
        <w:widowControl w:val="0"/>
        <w:numPr>
          <w:ilvl w:val="0"/>
          <w:numId w:val="5"/>
        </w:numPr>
        <w:adjustRightInd w:val="0"/>
        <w:ind w:left="426" w:hanging="426"/>
        <w:jc w:val="both"/>
        <w:textAlignment w:val="baseline"/>
        <w:rPr>
          <w:b/>
          <w:sz w:val="20"/>
          <w:szCs w:val="20"/>
        </w:rPr>
      </w:pPr>
      <w:r w:rsidRPr="009E63DF">
        <w:rPr>
          <w:b/>
          <w:sz w:val="20"/>
          <w:szCs w:val="20"/>
        </w:rPr>
        <w:t>VERANTWOORDELIJKE(N) VOOR DE DISTRIBUTIE (VVD)</w:t>
      </w:r>
      <w:r w:rsidRPr="009E63DF">
        <w:rPr>
          <w:rStyle w:val="Appelnotedebasdep"/>
          <w:b/>
          <w:sz w:val="20"/>
          <w:szCs w:val="20"/>
        </w:rPr>
        <w:footnoteReference w:id="9"/>
      </w:r>
    </w:p>
    <w:p w:rsidR="003A7A9E" w:rsidRPr="009E63DF" w:rsidRDefault="003A7A9E" w:rsidP="0011746C">
      <w:pPr>
        <w:rPr>
          <w:sz w:val="20"/>
          <w:szCs w:val="20"/>
        </w:rPr>
      </w:pPr>
    </w:p>
    <w:p w:rsidR="0008595F" w:rsidRPr="009E63DF" w:rsidRDefault="0008595F" w:rsidP="0011746C">
      <w:pPr>
        <w:rPr>
          <w:sz w:val="20"/>
          <w:szCs w:val="20"/>
        </w:rPr>
      </w:pPr>
    </w:p>
    <w:tbl>
      <w:tblPr>
        <w:tblStyle w:val="Grilledutableau"/>
        <w:tblW w:w="0" w:type="auto"/>
        <w:tblInd w:w="108" w:type="dxa"/>
        <w:tblLook w:val="04A0" w:firstRow="1" w:lastRow="0" w:firstColumn="1" w:lastColumn="0" w:noHBand="0" w:noVBand="1"/>
      </w:tblPr>
      <w:tblGrid>
        <w:gridCol w:w="1101"/>
        <w:gridCol w:w="850"/>
      </w:tblGrid>
      <w:tr w:rsidR="00D37A61" w:rsidRPr="009E63DF" w:rsidTr="00117765">
        <w:tc>
          <w:tcPr>
            <w:tcW w:w="1101" w:type="dxa"/>
            <w:shd w:val="clear" w:color="auto" w:fill="D9D9D9" w:themeFill="background1" w:themeFillShade="D9"/>
          </w:tcPr>
          <w:p w:rsidR="00D37A61" w:rsidRPr="009E63DF" w:rsidRDefault="00331196" w:rsidP="00117765">
            <w:pPr>
              <w:spacing w:before="40" w:after="40"/>
              <w:rPr>
                <w:sz w:val="20"/>
                <w:szCs w:val="20"/>
              </w:rPr>
            </w:pPr>
            <w:r w:rsidRPr="009E63DF">
              <w:rPr>
                <w:sz w:val="20"/>
                <w:szCs w:val="20"/>
              </w:rPr>
              <w:t>Aantal</w:t>
            </w:r>
          </w:p>
        </w:tc>
        <w:tc>
          <w:tcPr>
            <w:tcW w:w="850" w:type="dxa"/>
            <w:shd w:val="clear" w:color="auto" w:fill="D9D9D9" w:themeFill="background1" w:themeFillShade="D9"/>
          </w:tcPr>
          <w:p w:rsidR="00D37A61" w:rsidRPr="009E63DF" w:rsidRDefault="000B62AA" w:rsidP="00117765">
            <w:pPr>
              <w:spacing w:before="40" w:after="40"/>
              <w:rPr>
                <w:sz w:val="20"/>
                <w:szCs w:val="20"/>
              </w:rPr>
            </w:pPr>
            <w:r>
              <w:rPr>
                <w:noProof/>
                <w:sz w:val="20"/>
                <w:szCs w:val="20"/>
                <w:lang w:val="fr-BE" w:eastAsia="fr-BE"/>
              </w:rPr>
              <mc:AlternateContent>
                <mc:Choice Requires="wps">
                  <w:drawing>
                    <wp:anchor distT="0" distB="0" distL="114300" distR="114300" simplePos="0" relativeHeight="251798528" behindDoc="0" locked="0" layoutInCell="1" allowOverlap="1">
                      <wp:simplePos x="0" y="0"/>
                      <wp:positionH relativeFrom="column">
                        <wp:posOffset>109220</wp:posOffset>
                      </wp:positionH>
                      <wp:positionV relativeFrom="paragraph">
                        <wp:posOffset>7620</wp:posOffset>
                      </wp:positionV>
                      <wp:extent cx="236220" cy="161925"/>
                      <wp:effectExtent l="7620" t="5715" r="13335" b="13335"/>
                      <wp:wrapNone/>
                      <wp:docPr id="47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1925"/>
                              </a:xfrm>
                              <a:prstGeom prst="rect">
                                <a:avLst/>
                              </a:prstGeom>
                              <a:solidFill>
                                <a:srgbClr val="FFFFFF"/>
                              </a:solidFill>
                              <a:ln w="9525">
                                <a:solidFill>
                                  <a:srgbClr val="000000"/>
                                </a:solidFill>
                                <a:miter lim="800000"/>
                                <a:headEnd/>
                                <a:tailEnd/>
                              </a:ln>
                            </wps:spPr>
                            <wps:txbx>
                              <w:txbxContent>
                                <w:p w:rsidR="0008595F" w:rsidRPr="005B6135" w:rsidRDefault="0008595F" w:rsidP="00D37A61">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94" type="#_x0000_t202" style="position:absolute;margin-left:8.6pt;margin-top:.6pt;width:18.6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wHLgIAAFsEAAAOAAAAZHJzL2Uyb0RvYy54bWysVNtu2zAMfR+wfxD0vjh2c2mMOEWXLsOA&#10;7gK0+wBZlm1hsqhJSuzs60vJaZpdsIdhfhAkkTokzyG9vhk6RQ7COgm6oOlkSonQHCqpm4J+fdy9&#10;uabEeaYrpkCLgh6Fozeb16/WvclFBi2oSliCINrlvSlo673Jk8TxVnTMTcAIjcYabMc8Hm2TVJb1&#10;iN6pJJtOF0kPtjIWuHAOb+9GI91E/LoW3H+uayc8UQXF3HxcbVzLsCabNcsby0wr+SkN9g9ZdExq&#10;DHqGumOekb2Vv0F1kltwUPsJhy6BupZcxBqwmnT6SzUPLTMi1oLkOHOmyf0/WP7p8MUSWRV0tpxR&#10;olmHIj2KwZO3MJCr5Sow1BuXo+ODQVc/oAGVjtU6cw/8myMati3Tjbi1FvpWsAozTMPL5OLpiOMC&#10;SNl/hAoDsb2HCDTUtgv0ISEE0VGp41mdkAzHy+xqkWVo4WhKF+kqm8cILH9+bKzz7wV0JGwKalH8&#10;CM4O986HZFj+7BJiOVCy2kml4sE25VZZcmDYKLv4ndB/clOa9AVdzTH23yGm8fsTRCc9drySXUGv&#10;z04sD6y901XsR8+kGveYstInGgNzI4d+KIeo2SJSEDguoToisRbGDseJxE0L9gclPXZ3Qd33PbOC&#10;EvVBozirdDYL4xAPs/ky8GovLeWlhWmOUAX1lIzbrR9HaG+sbFqMNLaDhlsUtJaR7JesTvljB0cN&#10;TtMWRuTyHL1e/gmbJwAAAP//AwBQSwMEFAAGAAgAAAAhAGubZEDbAAAABgEAAA8AAABkcnMvZG93&#10;bnJldi54bWxMjsFOwzAQRO9I/IO1SFwQdQghKSFOhZBAcIO2gqsbb5OIeB1sNw1/z3KC02g0o5lX&#10;rWY7iAl96B0puFokIJAaZ3pqFWw3j5dLECFqMnpwhAq+McCqPj2pdGnckd5wWsdW8AiFUivoYhxL&#10;KUPTodVh4UYkzvbOWx3Z+lYar488bgeZJkkure6JHzo94kOHzef6YBUss+fpI7xcv743+X64jRfF&#10;9PTllTo/m+/vQESc418ZfvEZHWpm2rkDmSAG9kXKTVYWjm+yDMROQZoXIOtK/sevfwAAAP//AwBQ&#10;SwECLQAUAAYACAAAACEAtoM4kv4AAADhAQAAEwAAAAAAAAAAAAAAAAAAAAAAW0NvbnRlbnRfVHlw&#10;ZXNdLnhtbFBLAQItABQABgAIAAAAIQA4/SH/1gAAAJQBAAALAAAAAAAAAAAAAAAAAC8BAABfcmVs&#10;cy8ucmVsc1BLAQItABQABgAIAAAAIQAGtcwHLgIAAFsEAAAOAAAAAAAAAAAAAAAAAC4CAABkcnMv&#10;ZTJvRG9jLnhtbFBLAQItABQABgAIAAAAIQBrm2RA2wAAAAYBAAAPAAAAAAAAAAAAAAAAAIgEAABk&#10;cnMvZG93bnJldi54bWxQSwUGAAAAAAQABADzAAAAkAUAAAAA&#10;">
                      <v:textbox>
                        <w:txbxContent>
                          <w:p w:rsidR="0008595F" w:rsidRPr="005B6135" w:rsidRDefault="0008595F" w:rsidP="00D37A61">
                            <w:pPr>
                              <w:rPr>
                                <w:lang w:val="fr-BE"/>
                              </w:rPr>
                            </w:pPr>
                          </w:p>
                        </w:txbxContent>
                      </v:textbox>
                    </v:shape>
                  </w:pict>
                </mc:Fallback>
              </mc:AlternateContent>
            </w:r>
          </w:p>
        </w:tc>
      </w:tr>
    </w:tbl>
    <w:p w:rsidR="004F392D" w:rsidRPr="009E63DF" w:rsidRDefault="004F392D" w:rsidP="0011746C">
      <w:pPr>
        <w:rPr>
          <w:sz w:val="20"/>
          <w:szCs w:val="20"/>
        </w:rPr>
      </w:pPr>
    </w:p>
    <w:p w:rsidR="0008595F" w:rsidRPr="009E63DF" w:rsidRDefault="0008595F" w:rsidP="0011746C">
      <w:pPr>
        <w:rPr>
          <w:sz w:val="20"/>
          <w:szCs w:val="20"/>
        </w:rPr>
      </w:pPr>
    </w:p>
    <w:p w:rsidR="00331196" w:rsidRPr="009E63DF" w:rsidRDefault="00331196" w:rsidP="00331196">
      <w:pPr>
        <w:spacing w:line="276" w:lineRule="auto"/>
        <w:rPr>
          <w:sz w:val="20"/>
          <w:szCs w:val="20"/>
        </w:rPr>
      </w:pPr>
      <w:r w:rsidRPr="009E63DF">
        <w:rPr>
          <w:sz w:val="20"/>
          <w:szCs w:val="20"/>
        </w:rPr>
        <w:t>Indien dit aantal groter is dan twee, dient alle vereiste informatie vermeld te worden in een bijlage, op te sturen naar de CDZ.</w:t>
      </w:r>
    </w:p>
    <w:p w:rsidR="004F392D" w:rsidRPr="009E63DF" w:rsidRDefault="004F392D" w:rsidP="0011746C">
      <w:pPr>
        <w:rPr>
          <w:sz w:val="20"/>
          <w:szCs w:val="20"/>
        </w:rPr>
      </w:pPr>
    </w:p>
    <w:p w:rsidR="0008595F" w:rsidRPr="009E63DF" w:rsidRDefault="0008595F" w:rsidP="0011746C">
      <w:pPr>
        <w:rPr>
          <w:sz w:val="20"/>
          <w:szCs w:val="20"/>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331196" w:rsidRPr="009E63DF" w:rsidTr="00BC1A56">
        <w:tc>
          <w:tcPr>
            <w:tcW w:w="10421" w:type="dxa"/>
            <w:gridSpan w:val="16"/>
            <w:tcBorders>
              <w:bottom w:val="single" w:sz="4" w:space="0" w:color="000000" w:themeColor="text1"/>
            </w:tcBorders>
            <w:shd w:val="clear" w:color="auto" w:fill="D9D9D9" w:themeFill="background1" w:themeFillShade="D9"/>
          </w:tcPr>
          <w:p w:rsidR="00331196" w:rsidRPr="009E63DF" w:rsidRDefault="00331196" w:rsidP="00331196">
            <w:pPr>
              <w:rPr>
                <w:b/>
                <w:sz w:val="20"/>
                <w:szCs w:val="20"/>
              </w:rPr>
            </w:pPr>
            <w:r w:rsidRPr="009E63DF">
              <w:rPr>
                <w:b/>
                <w:sz w:val="20"/>
                <w:szCs w:val="20"/>
              </w:rPr>
              <w:t>Verantwoordelijke voor de distributie 1</w:t>
            </w:r>
          </w:p>
        </w:tc>
      </w:tr>
      <w:tr w:rsidR="00331196" w:rsidRPr="009E63DF" w:rsidTr="00BC1A56">
        <w:tc>
          <w:tcPr>
            <w:tcW w:w="2084" w:type="dxa"/>
            <w:tcBorders>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aam</w:t>
            </w:r>
          </w:p>
        </w:tc>
        <w:tc>
          <w:tcPr>
            <w:tcW w:w="2084" w:type="dxa"/>
            <w:gridSpan w:val="4"/>
            <w:tcBorders>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7248" behindDoc="0" locked="0" layoutInCell="1" allowOverlap="1">
                      <wp:simplePos x="0" y="0"/>
                      <wp:positionH relativeFrom="column">
                        <wp:posOffset>-42545</wp:posOffset>
                      </wp:positionH>
                      <wp:positionV relativeFrom="paragraph">
                        <wp:posOffset>9525</wp:posOffset>
                      </wp:positionV>
                      <wp:extent cx="1259840" cy="146685"/>
                      <wp:effectExtent l="13335" t="6985" r="12700" b="8255"/>
                      <wp:wrapNone/>
                      <wp:docPr id="473"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668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95" type="#_x0000_t202" style="position:absolute;margin-left:-3.35pt;margin-top:.75pt;width:99.2pt;height:11.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8RLwIAAFwEAAAOAAAAZHJzL2Uyb0RvYy54bWysVNtu2zAMfR+wfxD0vjjJkjQx4hRdugwD&#10;ugvQ7gNkWY6FyaJGKbG7rx8lp2l2exmmB0E0qUPyHMrr67417KjQa7AFn4zGnCkrodJ2X/AvD7tX&#10;S858ELYSBqwq+KPy/Hrz8sW6c7maQgOmUsgIxPq8cwVvQnB5lnnZqFb4EThlyVkDtiKQifusQtER&#10;emuy6Xi8yDrAyiFI5T19vR2cfJPw61rJ8KmuvQrMFJxqC2nHtJdxzzZrke9RuEbLUxniH6pohbaU&#10;9Ax1K4JgB9S/QbVaIniow0hCm0Fda6lSD9TNZPxLN/eNcCr1QuR4d6bJ/z9Y+fH4GZmuCj67es2Z&#10;FS2J9KD6wN5Az+ZX08hQ53xOgfeOQkNPDlI6devdHcivnlnYNsLu1Q0idI0SFVU4iTezi6sDjo8g&#10;ZfcBKkokDgESUF9jG+kjQhihk1KPZ3ViMTKmnM5Xyxm5JPkms8ViOU8pRP5026EP7xS0LB4KjqR+&#10;QhfHOx9iNSJ/ConJPBhd7bQxycB9uTXIjoImZZfWCf2nMGNZV/DVfDofCPgrxDitP0G0OtDIG90W&#10;fHkOEnmk7a2t0kAGoc1wppKNPfEYqRtIDH3ZJ9EWi5ghklxC9UjMIgwjTk+SDg3gd846Gu+C+28H&#10;gYoz896SOqvJLFIZkjEjncnAS0956RFWElTBA2fDcRuGN3RwqPcNZRrmwcINKVrrRPZzVaf6aYST&#10;BqfnFt/IpZ2inn8Kmx8AAAD//wMAUEsDBBQABgAIAAAAIQCsSmy13AAAAAcBAAAPAAAAZHJzL2Rv&#10;d25yZXYueG1sTI7NTsMwEITvSLyDtUhcUOu0lLQNcSqEBIIbFARXN94mEfY62G4a3p7tCY7zo5mv&#10;3IzOigFD7DwpmE0zEEi1Nx01Ct7fHiYrEDFpMtp6QgU/GGFTnZ+VujD+SK84bFMjeIRioRW0KfWF&#10;lLFu0ek49T0SZ3sfnE4sQyNN0Eced1bOsyyXTnfED63u8b7F+mt7cApWi6fhMz5fv3zU+d6u09Vy&#10;ePwOSl1ejHe3IBKO6a8MJ3xGh4qZdv5AJgqrYJIvucn+DYhTvJ6x3imYL3KQVSn/81e/AAAA//8D&#10;AFBLAQItABQABgAIAAAAIQC2gziS/gAAAOEBAAATAAAAAAAAAAAAAAAAAAAAAABbQ29udGVudF9U&#10;eXBlc10ueG1sUEsBAi0AFAAGAAgAAAAhADj9If/WAAAAlAEAAAsAAAAAAAAAAAAAAAAALwEAAF9y&#10;ZWxzLy5yZWxzUEsBAi0AFAAGAAgAAAAhAA7lzxEvAgAAXAQAAA4AAAAAAAAAAAAAAAAALgIAAGRy&#10;cy9lMm9Eb2MueG1sUEsBAi0AFAAGAAgAAAAhAKxKbLXcAAAABwEAAA8AAAAAAAAAAAAAAAAAiQQA&#10;AGRycy9kb3ducmV2LnhtbFBLBQYAAAAABAAEAPMAAACSBQAAAAA=&#10;">
                      <v:textbox>
                        <w:txbxContent>
                          <w:p w:rsidR="0008595F" w:rsidRDefault="0008595F" w:rsidP="00331196"/>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Voornaam</w:t>
            </w:r>
          </w:p>
        </w:tc>
        <w:tc>
          <w:tcPr>
            <w:tcW w:w="4169" w:type="dxa"/>
            <w:gridSpan w:val="5"/>
            <w:tcBorders>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8272" behindDoc="0" locked="0" layoutInCell="1" allowOverlap="1">
                      <wp:simplePos x="0" y="0"/>
                      <wp:positionH relativeFrom="column">
                        <wp:posOffset>37465</wp:posOffset>
                      </wp:positionH>
                      <wp:positionV relativeFrom="paragraph">
                        <wp:posOffset>9525</wp:posOffset>
                      </wp:positionV>
                      <wp:extent cx="1526540" cy="179705"/>
                      <wp:effectExtent l="6350" t="6985" r="10160" b="13335"/>
                      <wp:wrapNone/>
                      <wp:docPr id="47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96" type="#_x0000_t202" style="position:absolute;margin-left:2.95pt;margin-top:.75pt;width:120.2pt;height:14.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nZMAIAAFwEAAAOAAAAZHJzL2Uyb0RvYy54bWysVNtu2zAMfR+wfxD0vtjx4qQx4hRdugwD&#10;ugvQ7gNkWbaFyaImKbG7rx8lp2l2exmmB0E0qUPyHMqb67FX5Cisk6BLOp+llAjNoZa6LemXh/2r&#10;K0qcZ7pmCrQo6aNw9Hr78sVmMIXIoANVC0sQRLtiMCXtvDdFkjjeiZ65GRih0dmA7ZlH07ZJbdmA&#10;6L1KsjRdJgPY2ljgwjn8ejs56TbiN43g/lPTOOGJKinW5uNu416FPdluWNFaZjrJT2Wwf6iiZ1Jj&#10;0jPULfOMHKz8DaqX3IKDxs849Ak0jeQi9oDdzNNfurnvmBGxFyTHmTNN7v/B8o/Hz5bIuqSLVUaJ&#10;Zj2K9CBGT97ASPLV68DQYFyBgfcGQ/2IDlQ6duvMHfCvjmjYdUy34sZaGDrBaqxwHm4mF1cnHBdA&#10;quED1JiIHTxEoLGxfaAPCSGIjko9ntUJxfCQMs+W+QJdHH3z1XqV5jEFK55uG+v8OwE9CYeSWlQ/&#10;orPjnfOhGlY8hYRkDpSs91KpaNi22ilLjgwnZR/XCf2nMKXJUNJ1nuUTAX+FSOP6E0QvPY68kn1J&#10;r85BrAi0vdV1HEjPpJrOWLLSJx4DdROJfqzGKNpyFTIEkiuoH5FZC9OI45PEQwf2OyUDjndJ3bcD&#10;s4IS9V6jOuv5IlDpo7HIVxka9tJTXXqY5ghVUk/JdNz56Q0djJVth5mmedBwg4o2MpL9XNWpfhzh&#10;qMHpuYU3cmnHqOefwvYHAAAA//8DAFBLAwQUAAYACAAAACEA9GD2Id0AAAAGAQAADwAAAGRycy9k&#10;b3ducmV2LnhtbEyOzU7DMBCE70i8g7VIXBB16E9IQpwKIYHgBm0FVzfeJhHxOthuGt6e5QS32ZnR&#10;7FeuJ9uLEX3oHCm4mSUgkGpnOmoU7LaP1xmIEDUZ3TtCBd8YYF2dn5W6MO5EbzhuYiN4hEKhFbQx&#10;DoWUoW7R6jBzAxJnB+etjnz6RhqvTzxuezlPklRa3RF/aPWADy3Wn5ujVZAtn8eP8LJ4fa/TQ5/H&#10;q9vx6csrdXkx3d+BiDjFvzL84jM6VMy0d0cyQfQKVjkX2V6B4HS+TBcg9izyDGRVyv/41Q8AAAD/&#10;/wMAUEsBAi0AFAAGAAgAAAAhALaDOJL+AAAA4QEAABMAAAAAAAAAAAAAAAAAAAAAAFtDb250ZW50&#10;X1R5cGVzXS54bWxQSwECLQAUAAYACAAAACEAOP0h/9YAAACUAQAACwAAAAAAAAAAAAAAAAAvAQAA&#10;X3JlbHMvLnJlbHNQSwECLQAUAAYACAAAACEA/KN52TACAABcBAAADgAAAAAAAAAAAAAAAAAuAgAA&#10;ZHJzL2Uyb0RvYy54bWxQSwECLQAUAAYACAAAACEA9GD2Id0AAAAGAQAADwAAAAAAAAAAAAAAAACK&#10;BAAAZHJzL2Rvd25yZXYueG1sUEsFBgAAAAAEAAQA8wAAAJQFAAAAAA==&#10;">
                      <v:textbox>
                        <w:txbxContent>
                          <w:p w:rsidR="0008595F" w:rsidRDefault="0008595F" w:rsidP="00331196"/>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Geboorteplaats</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0320" behindDoc="0" locked="0" layoutInCell="1" allowOverlap="1">
                      <wp:simplePos x="0" y="0"/>
                      <wp:positionH relativeFrom="column">
                        <wp:posOffset>-42545</wp:posOffset>
                      </wp:positionH>
                      <wp:positionV relativeFrom="paragraph">
                        <wp:posOffset>10160</wp:posOffset>
                      </wp:positionV>
                      <wp:extent cx="1259840" cy="150495"/>
                      <wp:effectExtent l="13335" t="10795" r="12700" b="10160"/>
                      <wp:wrapNone/>
                      <wp:docPr id="47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049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97" type="#_x0000_t202" style="position:absolute;margin-left:-3.35pt;margin-top:.8pt;width:99.2pt;height:11.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SHLwIAAFwEAAAOAAAAZHJzL2Uyb0RvYy54bWysVNuO2yAQfa/Uf0C8N7ajeJNY66y22aaq&#10;tL1Iu/0AjLGNihkKJHb69R1wkkbb9qWqHxBkhjNnzhlyezf2ihyEdRJ0SbNZSonQHGqp25J+fd69&#10;WVHiPNM1U6BFSY/C0bvN61e3gynEHDpQtbAEQbQrBlPSzntTJInjneiZm4ERGoMN2J55PNo2qS0b&#10;EL1XyTxNb5IBbG0scOEc/vowBekm4jeN4P5z0zjhiSopcvNxtXGtwppsblnRWmY6yU802D+w6JnU&#10;WPQC9cA8I3srf4PqJbfgoPEzDn0CTSO5iD1gN1n6opunjhkRe0FxnLnI5P4fLP90+GKJrEu6WGaU&#10;aNajSc9i9OQtjCRf5kGhwbgCE58MpvoRA+h07NaZR+DfHNGw7Zhuxb21MHSC1cgwCzeTq6sTjgsg&#10;1fARaizE9h4i0NjYPsiHghBER6eOF3cCGR5KzvP1aoEhjrEsTxfrSC5hxfm2sc6/F9CTsCmpRfcj&#10;Ojs8Oh/YsOKcEoo5ULLeSaXiwbbVVllyYDgpu/jFBl6kKU2Gkq7zeT4J8FeINH5/guilx5FXsi/p&#10;6pLEiiDbO13HgfRMqmmPlJU+6Rikm0T0YzVG025WZ38qqI+orIVpxPFJ4qYD+4OSAce7pO77nllB&#10;ifqg0Z11tghS+nhY5Ms5Hux1pLqOMM0RqqSekmm79dMb2hsr2w4rTfOg4R4dbWQUO1g/sTrxxxGO&#10;HpyeW3gj1+eY9etPYfMTAAD//wMAUEsDBBQABgAIAAAAIQCuh2GK3AAAAAcBAAAPAAAAZHJzL2Rv&#10;d25yZXYueG1sTI7NTsMwEITvSLyDtUhcUOu0hbQNcSqEBIIbFARXN94mEfY62G4a3p7tCY7zo5mv&#10;3IzOigFD7DwpmE0zEEi1Nx01Ct7fHiYrEDFpMtp6QgU/GGFTnZ+VujD+SK84bFMjeIRioRW0KfWF&#10;lLFu0ek49T0SZ3sfnE4sQyNN0Eced1bOsyyXTnfED63u8b7F+mt7cApW10/DZ3xevHzU+d6u09Vy&#10;ePwOSl1ejHe3IBKO6a8MJ3xGh4qZdv5AJgqrYJIvucl+DuIUr2esdwrmNwuQVSn/81e/AAAA//8D&#10;AFBLAQItABQABgAIAAAAIQC2gziS/gAAAOEBAAATAAAAAAAAAAAAAAAAAAAAAABbQ29udGVudF9U&#10;eXBlc10ueG1sUEsBAi0AFAAGAAgAAAAhADj9If/WAAAAlAEAAAsAAAAAAAAAAAAAAAAALwEAAF9y&#10;ZWxzLy5yZWxzUEsBAi0AFAAGAAgAAAAhAJy8RIcvAgAAXAQAAA4AAAAAAAAAAAAAAAAALgIAAGRy&#10;cy9lMm9Eb2MueG1sUEsBAi0AFAAGAAgAAAAhAK6HYYrcAAAABwEAAA8AAAAAAAAAAAAAAAAAiQQA&#10;AGRycy9kb3ducmV2LnhtbFBLBQYAAAAABAAEAPMAAACSBQAAAAA=&#10;">
                      <v:textbox>
                        <w:txbxContent>
                          <w:p w:rsidR="0008595F" w:rsidRDefault="0008595F" w:rsidP="00331196"/>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Geboortedatum</w:t>
            </w:r>
          </w:p>
        </w:tc>
        <w:tc>
          <w:tcPr>
            <w:tcW w:w="4169" w:type="dxa"/>
            <w:gridSpan w:val="5"/>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9296" behindDoc="0" locked="0" layoutInCell="1" allowOverlap="1">
                      <wp:simplePos x="0" y="0"/>
                      <wp:positionH relativeFrom="column">
                        <wp:posOffset>37465</wp:posOffset>
                      </wp:positionH>
                      <wp:positionV relativeFrom="paragraph">
                        <wp:posOffset>10160</wp:posOffset>
                      </wp:positionV>
                      <wp:extent cx="1526540" cy="150495"/>
                      <wp:effectExtent l="6350" t="10795" r="10160" b="10160"/>
                      <wp:wrapNone/>
                      <wp:docPr id="47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5049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98" type="#_x0000_t202" style="position:absolute;margin-left:2.95pt;margin-top:.8pt;width:120.2pt;height:11.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uLwIAAFwEAAAOAAAAZHJzL2Uyb0RvYy54bWysVNtu2zAMfR+wfxD0vtgJ7KQx4hRdugwD&#10;um5Auw+QZdkWJouapMTuvn6UnKbZ7WWYHgTRpA4PDylvrsdekaOwToIu6XyWUiI0h1rqtqRfHvdv&#10;rihxnumaKdCipE/C0evt61ebwRRiAR2oWliCINoVgylp570pksTxTvTMzcAIjc4GbM88mrZNassG&#10;RO9VskjTZTKArY0FLpzDr7eTk24jftMI7j81jROeqJIiNx93G/cq7Ml2w4rWMtNJfqLB/oFFz6TG&#10;pGeoW+YZOVj5G1QvuQUHjZ9x6BNoGslFrAGrmae/VPPQMSNiLSiOM2eZ3P+D5ffHz5bIuqTZCvXR&#10;rMcmPYrRk7cwknyVBYUG4woMfDAY6kd0YKdjtc7cAf/qiIZdx3QrbqyFoROsRobzcDO5uDrhuABS&#10;DR+hxkTs4CECjY3tg3woCEF0ZPJ07k4gw0PKfLHMM3Rx9M3zNFvnMQUrnm8b6/x7AT0Jh5Ja7H5E&#10;Z8c75wMbVjyHhGQOlKz3Uqlo2LbaKUuODCdlH9cJ/acwpclQ0nW+yCcB/gqRxvUniF56HHkl+5Je&#10;nYNYEWR7p+s4kJ5JNZ2RstInHYN0k4h+rMbYtOU6ZAgiV1A/obIWphHHJ4mHDux3SgYc75K6bwdm&#10;BSXqg8burOdZkNJHI8tXCzTspae69DDNEaqknpLpuPPTGzoYK9sOM03zoOEGO9rIKPYLqxN/HOHY&#10;g9NzC2/k0o5RLz+F7Q8AAAD//wMAUEsDBBQABgAIAAAAIQDNvdc83AAAAAYBAAAPAAAAZHJzL2Rv&#10;d25yZXYueG1sTI7BTsMwEETvSPyDtUhcEHVo2tCGOBVCAsENCoKrG2+TCHsdbDcNf89ygtvszGj2&#10;VZvJWTFiiL0nBVezDARS401PrYK31/vLFYiYNBltPaGCb4ywqU9PKl0af6QXHLepFTxCsdQKupSG&#10;UsrYdOh0nPkBibO9D04nPkMrTdBHHndWzrOskE73xB86PeBdh83n9uAUrBaP40d8yp/fm2Jv1+ni&#10;enz4Ckqdn023NyASTumvDL/4jA41M+38gUwUVsFyzUW2CxCczhdFDmLHYpmDrCv5H7/+AQAA//8D&#10;AFBLAQItABQABgAIAAAAIQC2gziS/gAAAOEBAAATAAAAAAAAAAAAAAAAAAAAAABbQ29udGVudF9U&#10;eXBlc10ueG1sUEsBAi0AFAAGAAgAAAAhADj9If/WAAAAlAEAAAsAAAAAAAAAAAAAAAAALwEAAF9y&#10;ZWxzLy5yZWxzUEsBAi0AFAAGAAgAAAAhAFT6ta4vAgAAXAQAAA4AAAAAAAAAAAAAAAAALgIAAGRy&#10;cy9lMm9Eb2MueG1sUEsBAi0AFAAGAAgAAAAhAM291zzcAAAABgEAAA8AAAAAAAAAAAAAAAAAiQQA&#10;AGRycy9kb3ducmV2LnhtbFBLBQYAAAAABAAEAPMAAACSBQAAAAA=&#10;">
                      <v:textbox>
                        <w:txbxContent>
                          <w:p w:rsidR="0008595F" w:rsidRDefault="0008595F" w:rsidP="00331196"/>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 xml:space="preserve">Nationaliteit </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0080" behindDoc="0" locked="0" layoutInCell="1" allowOverlap="1">
                      <wp:simplePos x="0" y="0"/>
                      <wp:positionH relativeFrom="column">
                        <wp:posOffset>-42545</wp:posOffset>
                      </wp:positionH>
                      <wp:positionV relativeFrom="paragraph">
                        <wp:posOffset>14605</wp:posOffset>
                      </wp:positionV>
                      <wp:extent cx="1259840" cy="149225"/>
                      <wp:effectExtent l="13335" t="8890" r="12700" b="13335"/>
                      <wp:wrapNone/>
                      <wp:docPr id="469"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92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99" type="#_x0000_t202" style="position:absolute;margin-left:-3.35pt;margin-top:1.15pt;width:99.2pt;height:1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YHLQIAAFwEAAAOAAAAZHJzL2Uyb0RvYy54bWysVFFv0zAQfkfiP1h+p2mjtlujptPoKEIa&#10;A2njBziOk1jYPmO7Tcqv5+x0XTUQDwg/WL7c+bvvvjtnfTNoRQ7CeQmmpLPJlBJhONTStCX99rR7&#10;d02JD8zUTIERJT0KT282b9+se1uIHDpQtXAEQYwvelvSLgRbZJnnndDMT8AKg84GnGYBTddmtWM9&#10;omuV5dPpMuvB1dYBF97j17vRSTcJv2kED1+axotAVEmRW0i7S3sV92yzZkXrmO0kP9Fg/8BCM2kw&#10;6RnqjgVG9k7+BqUld+ChCRMOOoOmkVykGrCa2fRVNY8dsyLVguJ4e5bJ/z9Y/nD46oisSzpfrigx&#10;TGOTnsQQyHsYyGK5iAr11hcY+GgxNAzowE6nar29B/7dEwPbjplW3DoHfSdYjQxn8WZ2cXXE8RGk&#10;6j9DjYnYPkACGhqno3woCEF07NTx3J1IhseU+WJ1PUcXR99svsrzRC5jxfNt63z4KECTeCipw+4n&#10;dHa49yGyYcVzSEzmQcl6J5VKhmurrXLkwHBSdmmlAl6FKUP6kq4WmPvvENO0/gShZcCRV1KX9Poc&#10;xIoo2wdTp4EMTKrxjJSVOekYpRtFDEM1pKZdpQmOIldQH1FZB+OI45PEQwfuJyU9jndJ/Y89c4IS&#10;9clgd1azeZQyJGO+uMrRcJee6tLDDEeokgZKxuM2jG9ob51sO8w0zoOBW+xoI5PYL6xO/HGEUw9O&#10;zy2+kUs7Rb38FDa/AAAA//8DAFBLAwQUAAYACAAAACEA4K/X19wAAAAHAQAADwAAAGRycy9kb3du&#10;cmV2LnhtbEyOwU7DMBBE70j8g7VIXFDrtIU0DXEqhASCG5SqXN14m0TY6xC7afh7tic4Ps1o5hXr&#10;0VkxYB9aTwpm0wQEUuVNS7WC7cfTJAMRoiajrSdU8IMB1uXlRaFz40/0jsMm1oJHKORaQRNjl0sZ&#10;qgadDlPfIXF28L3TkbGvpen1icedlfMkSaXTLfFDozt8bLD62hydguz2ZfgMr4u3XZUe7CreLIfn&#10;716p66vx4R5ExDH+leGsz+pQstPeH8kEYRVM0iU3FcwXIM7xasa8Z77LQJaF/O9f/gIAAP//AwBQ&#10;SwECLQAUAAYACAAAACEAtoM4kv4AAADhAQAAEwAAAAAAAAAAAAAAAAAAAAAAW0NvbnRlbnRfVHlw&#10;ZXNdLnhtbFBLAQItABQABgAIAAAAIQA4/SH/1gAAAJQBAAALAAAAAAAAAAAAAAAAAC8BAABfcmVs&#10;cy8ucmVsc1BLAQItABQABgAIAAAAIQAbJ9YHLQIAAFwEAAAOAAAAAAAAAAAAAAAAAC4CAABkcnMv&#10;ZTJvRG9jLnhtbFBLAQItABQABgAIAAAAIQDgr9fX3AAAAAcBAAAPAAAAAAAAAAAAAAAAAIcEAABk&#10;cnMvZG93bnJldi54bWxQSwUGAAAAAAQABADzAAAAkAUAAAAA&#10;">
                      <v:textbox>
                        <w:txbxContent>
                          <w:p w:rsidR="0008595F" w:rsidRDefault="0008595F" w:rsidP="00331196"/>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Man</w:t>
            </w:r>
          </w:p>
        </w:tc>
        <w:tc>
          <w:tcPr>
            <w:tcW w:w="1042" w:type="dxa"/>
            <w:gridSpan w:val="3"/>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7"/>
                  <w:enabled/>
                  <w:calcOnExit w:val="0"/>
                  <w:checkBox>
                    <w:sizeAuto/>
                    <w:default w:val="0"/>
                  </w:checkBox>
                </w:ffData>
              </w:fldChar>
            </w:r>
            <w:bookmarkStart w:id="6" w:name="CaseACocher17"/>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6"/>
          </w:p>
        </w:tc>
        <w:tc>
          <w:tcPr>
            <w:tcW w:w="2084"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Vrouw</w:t>
            </w:r>
          </w:p>
        </w:tc>
        <w:tc>
          <w:tcPr>
            <w:tcW w:w="2085" w:type="dxa"/>
            <w:gridSpan w:val="2"/>
            <w:tcBorders>
              <w:top w:val="nil"/>
              <w:left w:val="nil"/>
              <w:bottom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8"/>
                  <w:enabled/>
                  <w:calcOnExit w:val="0"/>
                  <w:checkBox>
                    <w:sizeAuto/>
                    <w:default w:val="0"/>
                  </w:checkBox>
                </w:ffData>
              </w:fldChar>
            </w:r>
            <w:bookmarkStart w:id="7" w:name="CaseACocher18"/>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7"/>
          </w:p>
        </w:tc>
      </w:tr>
      <w:tr w:rsidR="00331196" w:rsidRPr="009E63DF" w:rsidTr="00BC1A56">
        <w:tc>
          <w:tcPr>
            <w:tcW w:w="4168" w:type="dxa"/>
            <w:gridSpan w:val="5"/>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ummer Rijksregister</w:t>
            </w:r>
          </w:p>
        </w:tc>
        <w:tc>
          <w:tcPr>
            <w:tcW w:w="6253" w:type="dxa"/>
            <w:gridSpan w:val="11"/>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49056" behindDoc="0" locked="0" layoutInCell="1" allowOverlap="1">
                      <wp:simplePos x="0" y="0"/>
                      <wp:positionH relativeFrom="column">
                        <wp:posOffset>70485</wp:posOffset>
                      </wp:positionH>
                      <wp:positionV relativeFrom="paragraph">
                        <wp:posOffset>17780</wp:posOffset>
                      </wp:positionV>
                      <wp:extent cx="1165860" cy="153670"/>
                      <wp:effectExtent l="11430" t="5715" r="13335" b="12065"/>
                      <wp:wrapNone/>
                      <wp:docPr id="46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5367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00" type="#_x0000_t202" style="position:absolute;margin-left:5.55pt;margin-top:1.4pt;width:91.8pt;height:1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DyLwIAAFwEAAAOAAAAZHJzL2Uyb0RvYy54bWysVNtu2zAMfR+wfxD0vjjOYjc14hRdugwD&#10;ugvQ7gNkWbaFyaImKbGzrx8lp2nQbS/D/CCIIXVInkNmfTP2ihyEdRJ0SdPZnBKhOdRStyX99rh7&#10;s6LEeaZrpkCLkh6Fozeb16/WgynEAjpQtbAEQbQrBlPSzntTJInjneiZm4ERGp0N2J55NG2b1JYN&#10;iN6rZDGf58kAtjYWuHAOf72bnHQT8ZtGcP+laZzwRJUUa/PxtPGswpls1qxoLTOd5Kcy2D9U0TOp&#10;MekZ6o55RvZW/gbVS27BQeNnHPoEmkZyEXvAbtL5i24eOmZE7AXJceZMk/t/sPzz4aslsi7pMkep&#10;NOtRpEcxevIORpLly8DQYFyBgQ8GQ/2IDlQ6duvMPfDvjmjYdky34tZaGDrBaqwwDS+Ti6cTjgsg&#10;1fAJakzE9h4i0NjYPtCHhBBER6WOZ3VCMTykTPNslaOLoy/N3uZXUb6EFU+vjXX+g4CehEtJLaof&#10;0dnh3vlQDSueQkIyB0rWO6lUNGxbbZUlB4aTsotfbOBFmNJkKOl1tsgmAv4KMY/fnyB66XHklexL&#10;ujoHsSLQ9l7XcSA9k2q6Y8lKn3gM1E0k+rEao2hXkeVAcgX1EZm1MI04riReOrA/KRlwvEvqfuyZ&#10;FZSojxrVuU6Xy7AP0VhmVws07KWnuvQwzRGqpJ6S6br10w7tjZVth5mmedBwi4o2MpL9XNWpfhzh&#10;qMFp3cKOXNox6vlPYfMLAAD//wMAUEsDBBQABgAIAAAAIQA/x7pe3AAAAAcBAAAPAAAAZHJzL2Rv&#10;d25yZXYueG1sTI/BTsMwEETvSPyDtUhcEHVSqqYNcSqEBIIbFARXN94mEfY62G4a/p7tCY5PM5p9&#10;W20mZ8WIIfaeFOSzDARS401PrYL3t4frFYiYNBltPaGCH4ywqc/PKl0af6RXHLepFTxCsdQKupSG&#10;UsrYdOh0nPkBibO9D04nxtBKE/SRx52V8yxbSqd74gudHvC+w+Zre3AKVoun8TM+37x8NMu9Xaer&#10;Ynz8DkpdXkx3tyASTumvDCd9VoeanXb+QCYKy5zn3FQw5wdO8XpRgNgxFxnIupL//etfAAAA//8D&#10;AFBLAQItABQABgAIAAAAIQC2gziS/gAAAOEBAAATAAAAAAAAAAAAAAAAAAAAAABbQ29udGVudF9U&#10;eXBlc10ueG1sUEsBAi0AFAAGAAgAAAAhADj9If/WAAAAlAEAAAsAAAAAAAAAAAAAAAAALwEAAF9y&#10;ZWxzLy5yZWxzUEsBAi0AFAAGAAgAAAAhAGrtMPIvAgAAXAQAAA4AAAAAAAAAAAAAAAAALgIAAGRy&#10;cy9lMm9Eb2MueG1sUEsBAi0AFAAGAAgAAAAhAD/Hul7cAAAABwEAAA8AAAAAAAAAAAAAAAAAiQQA&#10;AGRycy9kb3ducmV2LnhtbFBLBQYAAAAABAAEAPMAAACSBQAAAAA=&#10;">
                      <v:textbox>
                        <w:txbxContent>
                          <w:p w:rsidR="0008595F" w:rsidRDefault="0008595F" w:rsidP="00331196">
                            <w:r>
                              <w:rPr>
                                <w:noProof/>
                                <w:lang w:val="fr-BE" w:eastAsia="fr-BE"/>
                              </w:rPr>
                              <w:drawing>
                                <wp:inline distT="0" distB="0" distL="0" distR="0">
                                  <wp:extent cx="1047115" cy="118396"/>
                                  <wp:effectExtent l="0" t="0" r="0" b="0"/>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Privé adres</w:t>
            </w:r>
          </w:p>
        </w:tc>
        <w:tc>
          <w:tcPr>
            <w:tcW w:w="2084"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Straat</w:t>
            </w:r>
          </w:p>
        </w:tc>
        <w:tc>
          <w:tcPr>
            <w:tcW w:w="2084" w:type="dxa"/>
            <w:gridSpan w:val="6"/>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1344" behindDoc="0" locked="0" layoutInCell="1" allowOverlap="1">
                      <wp:simplePos x="0" y="0"/>
                      <wp:positionH relativeFrom="column">
                        <wp:posOffset>70485</wp:posOffset>
                      </wp:positionH>
                      <wp:positionV relativeFrom="paragraph">
                        <wp:posOffset>25400</wp:posOffset>
                      </wp:positionV>
                      <wp:extent cx="1165860" cy="172720"/>
                      <wp:effectExtent l="11430" t="6985" r="13335" b="10795"/>
                      <wp:wrapNone/>
                      <wp:docPr id="46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01" type="#_x0000_t202" style="position:absolute;margin-left:5.55pt;margin-top:2pt;width:91.8pt;height:1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ynLwIAAFwEAAAOAAAAZHJzL2Uyb0RvYy54bWysVNuO2yAQfa/Uf0C8N46t3NZaZ7XNNlWl&#10;7UXa7QdgjGNUYCiQ2OnXd8BJGm3bl6o8IPAMZ2bOmfHt3aAVOQjnJZiK5pMpJcJwaKTZVfTr8/bN&#10;ihIfmGmYAiMqehSe3q1fv7rtbSkK6EA1whEEMb7sbUW7EGyZZZ53QjM/ASsMGltwmgW8ul3WONYj&#10;ulZZMZ0ush5cYx1w4T1+fRiNdJ3w21bw8LltvQhEVRRzC2l3aa/jnq1vWblzzHaSn9Jg/5CFZtJg&#10;0AvUAwuM7J38DUpL7sBDGyYcdAZtK7lINWA1+fRFNU8dsyLVguR4e6HJ/z9Y/unwxRHZVHS2WFJi&#10;mEaRnsUQyFsYyHy5iAz11pfo+GTRNQxoQKVTtd4+Av/miYFNx8xO3DsHfSdYgxnm8WV29XTE8RGk&#10;7j9Cg4HYPkACGlqnI31ICEF0VOp4UScmw2PIfDFfLdDE0ZYvi2WR5MtYeX5tnQ/vBWgSDxV1qH5C&#10;Z4dHH2I2rDy7xGAelGy2Uql0cbt6oxw5MOyUbVqpgBduypC+ojfzYj4S8FeIaVp/gtAyYMsrqSu6&#10;ujixMtL2zjSpIQOTajxjysqceIzUjSSGoR6SaMvirE8NzRGZdTC2OI4kHjpwPyjpsb0r6r/vmROU&#10;qA8G1bnJZ7M4D+kym0cuibu21NcWZjhCVTRQMh43YZyhvXVy12GksR8M3KOirUxkR+nHrE75Ywsn&#10;DU7jFmfk+p68fv0U1j8BAAD//wMAUEsDBBQABgAIAAAAIQBrEJX13QAAAAcBAAAPAAAAZHJzL2Rv&#10;d25yZXYueG1sTI/NTsMwEITvSLyDtUhcEHXSRv0JcSqEBIJbKVW5uvE2ibDXIXbT8PZsT3AczWjm&#10;m2I9OisG7EPrSUE6SUAgVd60VCvYfTzfL0GEqMlo6wkV/GCAdXl9Vejc+DO947CNteASCrlW0MTY&#10;5VKGqkGnw8R3SOwdfe90ZNnX0vT6zOXOymmSzKXTLfFCozt8arD62p6cgmX2OnyGt9lmX82PdhXv&#10;FsPLd6/U7c34+AAi4hj/wnDBZ3QomengT2SCsKzTlJMKMn50sVfZAsRBwSydgiwL+Z+//AUAAP//&#10;AwBQSwECLQAUAAYACAAAACEAtoM4kv4AAADhAQAAEwAAAAAAAAAAAAAAAAAAAAAAW0NvbnRlbnRf&#10;VHlwZXNdLnhtbFBLAQItABQABgAIAAAAIQA4/SH/1gAAAJQBAAALAAAAAAAAAAAAAAAAAC8BAABf&#10;cmVscy8ucmVsc1BLAQItABQABgAIAAAAIQBGG6ynLwIAAFwEAAAOAAAAAAAAAAAAAAAAAC4CAABk&#10;cnMvZTJvRG9jLnhtbFBLAQItABQABgAIAAAAIQBrEJX13QAAAAcBAAAPAAAAAAAAAAAAAAAAAIkE&#10;AABkcnMvZG93bnJldi54bWxQSwUGAAAAAAQABADzAAAAkwUAAAAA&#10;">
                      <v:textbox>
                        <w:txbxContent>
                          <w:p w:rsidR="0008595F" w:rsidRDefault="0008595F" w:rsidP="00331196">
                            <w:r>
                              <w:rPr>
                                <w:noProof/>
                                <w:lang w:val="fr-BE" w:eastAsia="fr-BE"/>
                              </w:rPr>
                              <w:drawing>
                                <wp:inline distT="0" distB="0" distL="0" distR="0">
                                  <wp:extent cx="1047115" cy="118396"/>
                                  <wp:effectExtent l="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r.</w:t>
            </w:r>
          </w:p>
        </w:tc>
        <w:tc>
          <w:tcPr>
            <w:tcW w:w="1042" w:type="dxa"/>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2368" behindDoc="0" locked="0" layoutInCell="1" allowOverlap="1">
                      <wp:simplePos x="0" y="0"/>
                      <wp:positionH relativeFrom="column">
                        <wp:posOffset>19050</wp:posOffset>
                      </wp:positionH>
                      <wp:positionV relativeFrom="paragraph">
                        <wp:posOffset>25400</wp:posOffset>
                      </wp:positionV>
                      <wp:extent cx="454025" cy="149225"/>
                      <wp:effectExtent l="11430" t="6985" r="10795" b="5715"/>
                      <wp:wrapNone/>
                      <wp:docPr id="466"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102" type="#_x0000_t202" style="position:absolute;margin-left:1.5pt;margin-top:2pt;width:35.75pt;height:1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sCLgIAAFsEAAAOAAAAZHJzL2Uyb0RvYy54bWysVNtu2zAMfR+wfxD0vjjJnKQx4hRdugwD&#10;ugvQ7gNkWbaFSaImKbG7rx8lp2l2wR6G+UEgReqQPCS9uR60IkfhvART0tlkSokwHGpp2pJ+edi/&#10;uqLEB2ZqpsCIkj4KT6+3L19seluIOXSgauEIghhf9LakXQi2yDLPO6GZn4AVBo0NOM0Cqq7Nasd6&#10;RNcqm0+ny6wHV1sHXHiPt7ejkW4TftMIHj41jReBqJJibiGdLp1VPLPthhWtY7aT/JQG+4csNJMG&#10;g56hbllg5ODkb1BacgcemjDhoDNoGslFqgGrmU1/qea+Y1akWpAcb880+f8Hyz8ePzsi65LmyyUl&#10;hmls0oMYAnkDA1msVpGh3voCHe8tuoYBDdjpVK23d8C/emJg1zHTihvnoO8EqzHDWXyZXTwdcXwE&#10;qfoPUGMgdgiQgIbG6UgfEkIQHTv1eO5OTIbjZb7Ip/MFJRxNs3w9RzlGYMXTY+t8eCdAkyiU1GHz&#10;Ezg73vkwuj65xFgelKz3UqmkuLbaKUeODAdln74T+k9uypC+pOsFxv47xDR9f4LQMuDEK6lLenV2&#10;YkVk7a2pMU1WBCbVKGN1ypxojMyNHIahGlLPVq9jhMhxBfUjEutgnHDcSBQ6cN8p6XG6S+q/HZgT&#10;lKj3BpuznuV5XIek5IvVHBV3aakuLcxwhCppoGQUd2FcoYN1su0w0jgOBm6woY1MZD9ndcofJzi1&#10;67RtcUUu9eT1/E/Y/gAAAP//AwBQSwMEFAAGAAgAAAAhANrtrpTdAAAABQEAAA8AAABkcnMvZG93&#10;bnJldi54bWxMj8FOwzAQRO9I/IO1SFwQdWjTpoRsKoQEghsUBFc33iYR9jrYbhr+HnOC02o0o5m3&#10;1WayRozkQ+8Y4WqWgSBunO65RXh7vb9cgwhRsVbGMSF8U4BNfXpSqVK7I7/QuI2tSCUcSoXQxTiU&#10;UoamI6vCzA3Eyds7b1VM0rdSe3VM5dbIeZatpFU9p4VODXTXUfO5PViEdf44foSnxfN7s9qb63hR&#10;jA9fHvH8bLq9ARFpin9h+MVP6FAnpp07sA7CICzSJxEhTye5Rb4EsUOYF0uQdSX/09c/AAAA//8D&#10;AFBLAQItABQABgAIAAAAIQC2gziS/gAAAOEBAAATAAAAAAAAAAAAAAAAAAAAAABbQ29udGVudF9U&#10;eXBlc10ueG1sUEsBAi0AFAAGAAgAAAAhADj9If/WAAAAlAEAAAsAAAAAAAAAAAAAAAAALwEAAF9y&#10;ZWxzLy5yZWxzUEsBAi0AFAAGAAgAAAAhAEwfCwIuAgAAWwQAAA4AAAAAAAAAAAAAAAAALgIAAGRy&#10;cy9lMm9Eb2MueG1sUEsBAi0AFAAGAAgAAAAhANrtrpTdAAAABQEAAA8AAAAAAAAAAAAAAAAAiAQA&#10;AGRycy9kb3ducmV2LnhtbFBLBQYAAAAABAAEAPMAAACSBQAAAAA=&#10;">
                      <v:textbox>
                        <w:txbxContent>
                          <w:p w:rsidR="0008595F" w:rsidRDefault="0008595F" w:rsidP="00331196">
                            <w:r>
                              <w:rPr>
                                <w:noProof/>
                                <w:lang w:val="fr-BE" w:eastAsia="fr-BE"/>
                              </w:rPr>
                              <w:drawing>
                                <wp:inline distT="0" distB="0" distL="0" distR="0">
                                  <wp:extent cx="1047115" cy="118396"/>
                                  <wp:effectExtent l="0" t="0" r="0" b="0"/>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Bus</w:t>
            </w:r>
          </w:p>
        </w:tc>
        <w:tc>
          <w:tcPr>
            <w:tcW w:w="1043" w:type="dxa"/>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3392" behindDoc="0" locked="0" layoutInCell="1" allowOverlap="1">
                      <wp:simplePos x="0" y="0"/>
                      <wp:positionH relativeFrom="column">
                        <wp:posOffset>5080</wp:posOffset>
                      </wp:positionH>
                      <wp:positionV relativeFrom="paragraph">
                        <wp:posOffset>25400</wp:posOffset>
                      </wp:positionV>
                      <wp:extent cx="529590" cy="149225"/>
                      <wp:effectExtent l="6350" t="6985" r="6985" b="5715"/>
                      <wp:wrapNone/>
                      <wp:docPr id="4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103" type="#_x0000_t202" style="position:absolute;margin-left:.4pt;margin-top:2pt;width:41.7pt;height:1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5pLgIAAFsEAAAOAAAAZHJzL2Uyb0RvYy54bWysVM1u2zAMvg/YOwi6L04Mu2mMOEWXLsOA&#10;rhvQ7gFkWbaFyaImKbGzpx8lp2n2gx2G+SCQIvWR/Eh6fTP2ihyEdRJ0SRezOSVCc6ilbkv65Wn3&#10;5poS55mumQItSnoUjt5sXr9aD6YQKXSgamEJgmhXDKaknfemSBLHO9EzNwMjNBobsD3zqNo2qS0b&#10;EL1XSTqfXyUD2NpY4MI5vL2bjHQT8ZtGcP+paZzwRJUUc/PxtPGswpls1qxoLTOd5Kc02D9k0TOp&#10;MegZ6o55RvZW/gbVS27BQeNnHPoEmkZyEWvAahbzX6p57JgRsRYkx5kzTe7/wfKHw2dLZF3S7Cqn&#10;RLMem/QkRk/ewkjy5XVgaDCuQMdHg65+RAN2OlbrzD3wr45o2HZMt+LWWhg6wWrMcBFeJhdPJxwX&#10;QKrhI9QYiO09RKCxsX2gDwkhiI6dOp67E5LheJmnq3yFFo6mRbZK0zxGYMXzY2Odfy+gJ0EoqcXm&#10;R3B2uHc+JMOKZ5cQy4GS9U4qFRXbVltlyYHhoOzid0L/yU1pMpR0lWPsv0PM4/cniF56nHgl+5Je&#10;n51YEVh7p+s4j55JNcmYstInGgNzE4d+rMbYs2UWIgSOK6iPSKyFacJxI1HowH6nZMDpLqn7tmdW&#10;UKI+aGzOapFlYR2ikuXLFBV7aakuLUxzhCqpp2QSt35aob2xsu0w0jQOGm6xoY2MZL9kdcofJzj2&#10;4LRtYUUu9ej18k/Y/AAAAP//AwBQSwMEFAAGAAgAAAAhAGmCUDbbAAAABAEAAA8AAABkcnMvZG93&#10;bnJldi54bWxMj8FOwzAQRO9I/IO1SFwQdQihDSFOhZBAcIOC4OrG2yTCXgfbTcPfs5zguJrRm7f1&#10;enZWTBji4EnBxSIDgdR6M1Cn4O31/rwEEZMmo60nVPCNEdbN8VGtK+MP9ILTJnWCIRQrraBPaayk&#10;jG2PTseFH5E42/ngdOIzdNIEfWC4szLPsqV0eiBe6PWIdz22n5u9U1AWj9NHfLp8fm+XO3udzlbT&#10;w1dQ6vRkvr0BkXBOf2X41Wd1aNhp6/dkorDM4J6Cgv/hsCxyEFsF+eoKZFPL//LNDwAAAP//AwBQ&#10;SwECLQAUAAYACAAAACEAtoM4kv4AAADhAQAAEwAAAAAAAAAAAAAAAAAAAAAAW0NvbnRlbnRfVHlw&#10;ZXNdLnhtbFBLAQItABQABgAIAAAAIQA4/SH/1gAAAJQBAAALAAAAAAAAAAAAAAAAAC8BAABfcmVs&#10;cy8ucmVsc1BLAQItABQABgAIAAAAIQBN0j5pLgIAAFsEAAAOAAAAAAAAAAAAAAAAAC4CAABkcnMv&#10;ZTJvRG9jLnhtbFBLAQItABQABgAIAAAAIQBpglA22wAAAAQBAAAPAAAAAAAAAAAAAAAAAIgEAABk&#10;cnMvZG93bnJldi54bWxQSwUGAAAAAAQABADzAAAAkAUAAAAA&#10;">
                      <v:textbox>
                        <w:txbxContent>
                          <w:p w:rsidR="0008595F" w:rsidRDefault="0008595F" w:rsidP="00331196">
                            <w:r>
                              <w:rPr>
                                <w:noProof/>
                                <w:lang w:val="fr-BE" w:eastAsia="fr-BE"/>
                              </w:rPr>
                              <w:drawing>
                                <wp:inline distT="0" distB="0" distL="0" distR="0">
                                  <wp:extent cx="1047115" cy="118396"/>
                                  <wp:effectExtent l="0" t="0" r="0" b="0"/>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p>
        </w:tc>
        <w:tc>
          <w:tcPr>
            <w:tcW w:w="2084"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Postcode</w:t>
            </w:r>
          </w:p>
        </w:tc>
        <w:tc>
          <w:tcPr>
            <w:tcW w:w="2084" w:type="dxa"/>
            <w:gridSpan w:val="6"/>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b/>
                <w:noProof/>
                <w:sz w:val="20"/>
                <w:szCs w:val="20"/>
                <w:lang w:val="fr-BE" w:eastAsia="fr-BE"/>
              </w:rPr>
              <mc:AlternateContent>
                <mc:Choice Requires="wps">
                  <w:drawing>
                    <wp:anchor distT="0" distB="0" distL="114300" distR="114300" simplePos="0" relativeHeight="251965440" behindDoc="0" locked="0" layoutInCell="1" allowOverlap="1">
                      <wp:simplePos x="0" y="0"/>
                      <wp:positionH relativeFrom="column">
                        <wp:posOffset>70485</wp:posOffset>
                      </wp:positionH>
                      <wp:positionV relativeFrom="paragraph">
                        <wp:posOffset>7620</wp:posOffset>
                      </wp:positionV>
                      <wp:extent cx="1165860" cy="172720"/>
                      <wp:effectExtent l="11430" t="11430" r="13335" b="6350"/>
                      <wp:wrapNone/>
                      <wp:docPr id="46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04" type="#_x0000_t202" style="position:absolute;margin-left:5.55pt;margin-top:.6pt;width:91.8pt;height:1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p3MAIAAFwEAAAOAAAAZHJzL2Uyb0RvYy54bWysVF1v0zAUfUfiP1h+p2mqfi1aOo2OIqQx&#10;kDZ+gOM4iYXta2y3Sfn1XDtdVw14QeTBsnNvzj33nOtc3wxakYNwXoIpaT6ZUiIMh1qatqTfnnbv&#10;1pT4wEzNFBhR0qPw9Gbz9s11bwsxgw5ULRxBEOOL3pa0C8EWWeZ5JzTzE7DCYLABp1nAo2uz2rEe&#10;0bXKZtPpMuvB1dYBF97j27sxSDcJv2kED1+axotAVEmRW0irS2sV12xzzYrWMdtJfqLB/oGFZtJg&#10;0TPUHQuM7J38DUpL7sBDEyYcdAZNI7lIPWA3+fRVN48dsyL1guJ4e5bJ/z9Y/nD46oisSzpfzikx&#10;TKNJT2II5D0MZLFOCvXWF5j4aDE1DBhAp1O33t4D/+6JgW3HTCtunYO+E6xGhnnUNrv4NHriCx9B&#10;qv4z1FiI7QMkoKFxOsqHghBER6eOZ3ciGR5L5svFeokhjrF8NVvNErmMFc9fW+fDRwGaxE1JHbqf&#10;0Nnh3ofIhhXPKbGYByXrnVQqHVxbbZUjB4aTsktPauBVmjKkL+nVYrYYBfgrxDQ9f4LQMuDIK6lL&#10;uj4nsSLK9sHUaSADk2rcI2VlTjpG6UYRw1ANybTVIlaIulZQH1FZB+OI45XETQfuJyU9jndJ/Y89&#10;c4IS9cmgO1f5fB7vQzrMF1FL4i4j1WWEGY5QJQ2UjNttGO/Q3jrZdlhpnAcDt+hoI5PYL6xO/HGE&#10;kwen6xbvyOU5Zb38FDa/AAAA//8DAFBLAwQUAAYACAAAACEA2ZscENwAAAAHAQAADwAAAGRycy9k&#10;b3ducmV2LnhtbEyOwU7DMBBE70j8g7VIXBB1EqI2DXEqhASCGxQEVzfeJhHxOthuGv6e7QlOo9GM&#10;Zl61me0gJvShd6QgXSQgkBpnemoVvL89XBcgQtRk9OAIFfxggE19flbp0rgjveK0ja3gEQqlVtDF&#10;OJZShqZDq8PCjUic7Z23OrL1rTReH3ncDjJLkqW0uid+6PSI9x02X9uDVVDkT9NneL55+WiW+2Ed&#10;r1bT47dX6vJivrsFEXGOf2U44TM61My0cwcyQQzs05SbrBmIU7zOVyB2CrIiB1lX8j9//QsAAP//&#10;AwBQSwECLQAUAAYACAAAACEAtoM4kv4AAADhAQAAEwAAAAAAAAAAAAAAAAAAAAAAW0NvbnRlbnRf&#10;VHlwZXNdLnhtbFBLAQItABQABgAIAAAAIQA4/SH/1gAAAJQBAAALAAAAAAAAAAAAAAAAAC8BAABf&#10;cmVscy8ucmVsc1BLAQItABQABgAIAAAAIQDcdCp3MAIAAFwEAAAOAAAAAAAAAAAAAAAAAC4CAABk&#10;cnMvZTJvRG9jLnhtbFBLAQItABQABgAIAAAAIQDZmxwQ3AAAAAcBAAAPAAAAAAAAAAAAAAAAAIoE&#10;AABkcnMvZG93bnJldi54bWxQSwUGAAAAAAQABADzAAAAkwUAAAAA&#10;">
                      <v:textbox>
                        <w:txbxContent>
                          <w:p w:rsidR="0008595F" w:rsidRDefault="0008595F" w:rsidP="00331196"/>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Gemeente</w:t>
            </w:r>
          </w:p>
        </w:tc>
        <w:tc>
          <w:tcPr>
            <w:tcW w:w="2085" w:type="dxa"/>
            <w:gridSpan w:val="2"/>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4416" behindDoc="0" locked="0" layoutInCell="1" allowOverlap="1">
                      <wp:simplePos x="0" y="0"/>
                      <wp:positionH relativeFrom="column">
                        <wp:posOffset>-9525</wp:posOffset>
                      </wp:positionH>
                      <wp:positionV relativeFrom="paragraph">
                        <wp:posOffset>28575</wp:posOffset>
                      </wp:positionV>
                      <wp:extent cx="1205865" cy="151765"/>
                      <wp:effectExtent l="6350" t="13335" r="6985" b="6350"/>
                      <wp:wrapNone/>
                      <wp:docPr id="463"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5176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05" type="#_x0000_t202" style="position:absolute;margin-left:-.75pt;margin-top:2.25pt;width:94.95pt;height:11.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W9MAIAAFwEAAAOAAAAZHJzL2Uyb0RvYy54bWysVNtu2zAMfR+wfxD0vtjJ4lyMOEWXLsOA&#10;7gK0+wBZlm1hsqhJSuzs60fJaZrdXobpQSBN6pA8JL25GTpFjsI6Cbqg00lKidAcKqmbgn553L9a&#10;UeI80xVToEVBT8LRm+3LF5ve5GIGLahKWIIg2uW9KWjrvcmTxPFWdMxNwAiNxhpsxzyqtkkqy3pE&#10;71QyS9NF0oOtjAUunMOvd6ORbiN+XQvuP9W1E56ogmJuPt423mW4k+2G5Y1lppX8nAb7hyw6JjUG&#10;vUDdMc/IwcrfoDrJLTio/YRDl0BdSy5iDVjNNP2lmoeWGRFrQXKcudDk/h8s/3j8bImsCjpfvKZE&#10;sw6b9CgGT97AQLLlOjDUG5ej44NBVz+gATsdq3XmHvhXRzTsWqYbcWst9K1gFWY4DS+Tq6cjjgsg&#10;Zf8BKgzEDh4i0FDbLtCHhBBEx06dLt0JyfAQcpZmq0VGCUfbNJsuUQ4hWP702ljn3wnoSBAKarH7&#10;EZ0d750fXZ9cQjAHSlZ7qVRUbFPulCVHhpOyj+eM/pOb0qQv6DqbZSMBf4VI4/kTRCc9jrySXUFX&#10;FyeWB9re6grTZLlnUo0yVqf0mcdA3UiiH8ohNm25CBECySVUJ2TWwjjiuJIotGC/U9LjeBfUfTsw&#10;KyhR7zV2Zz2dz8M+RGWeLWeo2GtLeW1hmiNUQT0lo7jz4w4djJVNi5HGedBwix2tZST7Oatz/jjC&#10;sV3ndQs7cq1Hr+efwvYHAAAA//8DAFBLAwQUAAYACAAAACEA3JU7eNwAAAAHAQAADwAAAGRycy9k&#10;b3ducmV2LnhtbEyOzU7DMBCE70i8g7VIXFDrtIQSQjYVQgLBDQqCqxtvkwj/BNtNw9uzPcFpNJrR&#10;zFetJ2vESCH23iEs5hkIco3XvWsR3t8eZgWImJTTynhHCD8UYV2fnlSq1P7gXmncpFbwiIulQuhS&#10;GkopY9ORVXHuB3Kc7XywKrENrdRBHXjcGrnMspW0qnf80KmB7jtqvjZ7i1DkT+NnfL58+WhWO3OT&#10;Lq7Hx++AeH423d2CSDSlvzIc8Rkdamba+r3TURiE2eKKmwg5yzEuihzEFmHJKutK/uevfwEAAP//&#10;AwBQSwECLQAUAAYACAAAACEAtoM4kv4AAADhAQAAEwAAAAAAAAAAAAAAAAAAAAAAW0NvbnRlbnRf&#10;VHlwZXNdLnhtbFBLAQItABQABgAIAAAAIQA4/SH/1gAAAJQBAAALAAAAAAAAAAAAAAAAAC8BAABf&#10;cmVscy8ucmVsc1BLAQItABQABgAIAAAAIQB7gXW9MAIAAFwEAAAOAAAAAAAAAAAAAAAAAC4CAABk&#10;cnMvZTJvRG9jLnhtbFBLAQItABQABgAIAAAAIQDclTt43AAAAAcBAAAPAAAAAAAAAAAAAAAAAIoE&#10;AABkcnMvZG93bnJldi54bWxQSwUGAAAAAAQABADzAAAAkwUAAAAA&#10;">
                      <v:textbox>
                        <w:txbxContent>
                          <w:p w:rsidR="0008595F" w:rsidRDefault="0008595F" w:rsidP="00331196"/>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p>
        </w:tc>
        <w:tc>
          <w:tcPr>
            <w:tcW w:w="2084"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Land</w:t>
            </w:r>
          </w:p>
        </w:tc>
        <w:tc>
          <w:tcPr>
            <w:tcW w:w="2084" w:type="dxa"/>
            <w:gridSpan w:val="6"/>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6464" behindDoc="0" locked="0" layoutInCell="1" allowOverlap="1">
                      <wp:simplePos x="0" y="0"/>
                      <wp:positionH relativeFrom="column">
                        <wp:posOffset>70485</wp:posOffset>
                      </wp:positionH>
                      <wp:positionV relativeFrom="paragraph">
                        <wp:posOffset>17145</wp:posOffset>
                      </wp:positionV>
                      <wp:extent cx="1165860" cy="130810"/>
                      <wp:effectExtent l="11430" t="5080" r="13335" b="6985"/>
                      <wp:wrapNone/>
                      <wp:docPr id="46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30810"/>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06" type="#_x0000_t202" style="position:absolute;margin-left:5.55pt;margin-top:1.35pt;width:91.8pt;height:10.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RMgIAAFwEAAAOAAAAZHJzL2Uyb0RvYy54bWysVNtu2zAMfR+wfxD0vtjOcqsRp+jSZRjQ&#10;XYB2HyDLsi1MFjVJiZ19fSk5ybLbyzA/CGJIHZLnkFnfDp0iB2GdBF3QbJJSIjSHSuqmoF+edq9W&#10;lDjPdMUUaFHQo3D0dvPyxbo3uZhCC6oSliCIdnlvCtp6b/IkcbwVHXMTMEKjswbbMY+mbZLKsh7R&#10;O5VM03SR9GArY4EL5/DX+9FJNxG/rgX3n+raCU9UQbE2H08bzzKcyWbN8sYy00p+KoP9QxUdkxqT&#10;XqDumWdkb+VvUJ3kFhzUfsKhS6CuJRexB+wmS3/p5rFlRsRekBxnLjS5/wfLPx4+WyKrgs4WU0o0&#10;61CkJzF48gYGMl9lgaHeuBwDHw2G+gEdqHTs1pkH4F8d0bBtmW7EnbXQt4JVWGF8mVw9HXFcACn7&#10;D1BhIrb3EIGG2naBPiSEIDoqdbyoE4rhIWW2mK8W6OLoy16nqyzKl7D8/NpY598J6Ei4FNSi+hGd&#10;HR6cxz4w9BwSkjlQstpJpaJhm3KrLDkwnJRd/ELr+OSnMKVJX9Cb+XQ+EvBXiDR+f4LopMeRV7Ir&#10;6OoSxPJA21tdxYH0TKrxjvmVxjICj4G6kUQ/lEMUbbk861NCdURmLYwjjiuJlxbsd0p6HO+Cum97&#10;ZgUl6r1GdW6y2SzsQzRm8+UUDXvtKa89THOEKqinZLxu/bhDe2Nl02KmcR403KGitYxkh5LHqk71&#10;4whHQk/rFnbk2o5RP/4UNs8AAAD//wMAUEsDBBQABgAIAAAAIQCIOBGf3AAAAAcBAAAPAAAAZHJz&#10;L2Rvd25yZXYueG1sTI7LTsMwEEX3SPyDNUhsEHXSVH2EOBVCAsGulKps3XiaRNjjELtp+HumK9jN&#10;0b26c4r16KwYsA+tJwXpJAGBVHnTUq1g9/F8vwQRoiajrSdU8IMB1uX1VaFz48/0jsM21oJHKORa&#10;QRNjl0sZqgadDhPfIXF29L3TkbGvpen1mcedldMkmUunW+IPje7wqcHqa3tyCpaz1+EzvGWbfTU/&#10;2lW8Wwwv371Stzfj4wOIiGP8K8NFn9WhZKeDP5EJwjKnKTcVTBcgLvFqxseBOctAloX871/+AgAA&#10;//8DAFBLAQItABQABgAIAAAAIQC2gziS/gAAAOEBAAATAAAAAAAAAAAAAAAAAAAAAABbQ29udGVu&#10;dF9UeXBlc10ueG1sUEsBAi0AFAAGAAgAAAAhADj9If/WAAAAlAEAAAsAAAAAAAAAAAAAAAAALwEA&#10;AF9yZWxzLy5yZWxzUEsBAi0AFAAGAAgAAAAhAH4/WJEyAgAAXAQAAA4AAAAAAAAAAAAAAAAALgIA&#10;AGRycy9lMm9Eb2MueG1sUEsBAi0AFAAGAAgAAAAhAIg4EZ/cAAAABwEAAA8AAAAAAAAAAAAAAAAA&#10;jAQAAGRycy9kb3ducmV2LnhtbFBLBQYAAAAABAAEAPMAAACVBQAAAAA=&#10;">
                      <v:textbox>
                        <w:txbxContent>
                          <w:p w:rsidR="0008595F" w:rsidRDefault="0008595F" w:rsidP="00331196"/>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p>
        </w:tc>
        <w:tc>
          <w:tcPr>
            <w:tcW w:w="2085" w:type="dxa"/>
            <w:gridSpan w:val="2"/>
            <w:tcBorders>
              <w:top w:val="nil"/>
              <w:left w:val="nil"/>
              <w:bottom w:val="nil"/>
            </w:tcBorders>
            <w:shd w:val="clear" w:color="auto" w:fill="D9D9D9" w:themeFill="background1" w:themeFillShade="D9"/>
          </w:tcPr>
          <w:p w:rsidR="00331196" w:rsidRPr="009E63DF" w:rsidRDefault="00331196" w:rsidP="00331196">
            <w:pPr>
              <w:rPr>
                <w:sz w:val="20"/>
                <w:szCs w:val="20"/>
              </w:rPr>
            </w:pP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Telefoonn</w:t>
            </w:r>
            <w:r w:rsidR="00132B19" w:rsidRPr="009E63DF">
              <w:rPr>
                <w:sz w:val="20"/>
                <w:szCs w:val="20"/>
              </w:rPr>
              <w:t>ummer</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1104" behindDoc="0" locked="0" layoutInCell="1" allowOverlap="1">
                      <wp:simplePos x="0" y="0"/>
                      <wp:positionH relativeFrom="column">
                        <wp:posOffset>-42545</wp:posOffset>
                      </wp:positionH>
                      <wp:positionV relativeFrom="paragraph">
                        <wp:posOffset>4445</wp:posOffset>
                      </wp:positionV>
                      <wp:extent cx="1259840" cy="141605"/>
                      <wp:effectExtent l="13335" t="5080" r="12700" b="5715"/>
                      <wp:wrapNone/>
                      <wp:docPr id="461"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160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107" type="#_x0000_t202" style="position:absolute;margin-left:-3.35pt;margin-top:.35pt;width:99.2pt;height:11.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RiLwIAAFwEAAAOAAAAZHJzL2Uyb0RvYy54bWysVNtu2zAMfR+wfxD0vtgO4jQx4hRdugwD&#10;um5Auw+QZdkWJouapMTuvn6UnKbZ7WWYHgTRpA7JcyhvrsdekaOwToIuaTZLKRGaQy11W9Ivj/s3&#10;K0qcZ7pmCrQo6ZNw9Hr7+tVmMIWYQweqFpYgiHbFYEraeW+KJHG8Ez1zMzBCo7MB2zOPpm2T2rIB&#10;0XuVzNN0mQxga2OBC+fw6+3kpNuI3zSC+09N44QnqqRYm4+7jXsV9mS7YUVrmekkP5XB/qGKnkmN&#10;Sc9Qt8wzcrDyN6hecgsOGj/j0CfQNJKL2AN2k6W/dPPQMSNiL0iOM2ea3P+D5ffHz5bIuqSLZUaJ&#10;Zj2K9ChGT97CSPLlMjA0GFdg4IPBUD+iA5WO3TpzB/yrIxp2HdOtuLEWhk6wGivMws3k4uqE4wJI&#10;NXyEGhOxg4cINDa2D/QhIQTRUamnszqhGB5SzvP1aoEujr5skS3TPKZgxfNtY51/L6An4VBSi+pH&#10;dHa8cz5Uw4rnkJDMgZL1XioVDdtWO2XJkeGk7OM6of8UpjQZSrrO5/lEwF8h0rj+BNFLjyOvZF/S&#10;1TmIFYG2d7qOA+mZVNMZS1b6xGOgbiLRj9UYRbtahQyB5ArqJ2TWwjTi+CTx0IH9TsmA411S9+3A&#10;rKBEfdCozjpbBCp9NBb51RwNe+mpLj1Mc4QqqadkOu789IYOxsq2w0zTPGi4QUUbGcl+qepUP45w&#10;1OD03MIbubRj1MtPYfsDAAD//wMAUEsDBBQABgAIAAAAIQCnZMqP3QAAAAYBAAAPAAAAZHJzL2Rv&#10;d25yZXYueG1sTI7BTsMwEETvSPyDtUhcUOu0RWkbsqkQEghupSC4urGbRNjrYLtp+Hu2J7iMdjSj&#10;2VduRmfFYELsPCHMphkIQ7XXHTUI72+PkxWImBRpZT0ZhB8TYVNdXpSq0P5Er2bYpUbwCMVCIbQp&#10;9YWUsW6NU3Hqe0OcHXxwKrENjdRBnXjcWTnPslw61RF/aFVvHlpTf+2ODmF1+zx8xpfF9qPOD3ad&#10;bpbD03dAvL4a7+9AJDOmvzKc8RkdKmba+yPpKCzCJF9yE4H1nK5nfOwR5osMZFXK//jVLwAAAP//&#10;AwBQSwECLQAUAAYACAAAACEAtoM4kv4AAADhAQAAEwAAAAAAAAAAAAAAAAAAAAAAW0NvbnRlbnRf&#10;VHlwZXNdLnhtbFBLAQItABQABgAIAAAAIQA4/SH/1gAAAJQBAAALAAAAAAAAAAAAAAAAAC8BAABf&#10;cmVscy8ucmVsc1BLAQItABQABgAIAAAAIQC8UPRiLwIAAFwEAAAOAAAAAAAAAAAAAAAAAC4CAABk&#10;cnMvZTJvRG9jLnhtbFBLAQItABQABgAIAAAAIQCnZMqP3QAAAAYBAAAPAAAAAAAAAAAAAAAAAIkE&#10;AABkcnMvZG93bnJldi54bWxQSwUGAAAAAAQABADzAAAAkwUAAAAA&#10;">
                      <v:textbox>
                        <w:txbxContent>
                          <w:p w:rsidR="0008595F" w:rsidRDefault="0008595F" w:rsidP="00331196">
                            <w:r>
                              <w:rPr>
                                <w:noProof/>
                                <w:lang w:val="fr-BE" w:eastAsia="fr-BE"/>
                              </w:rPr>
                              <w:drawing>
                                <wp:inline distT="0" distB="0" distL="0" distR="0">
                                  <wp:extent cx="1047115" cy="118396"/>
                                  <wp:effectExtent l="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31196" w:rsidRPr="009E63DF" w:rsidRDefault="00331196" w:rsidP="00132B19">
            <w:pPr>
              <w:rPr>
                <w:sz w:val="20"/>
                <w:szCs w:val="20"/>
              </w:rPr>
            </w:pPr>
            <w:r w:rsidRPr="009E63DF">
              <w:rPr>
                <w:sz w:val="20"/>
                <w:szCs w:val="20"/>
              </w:rPr>
              <w:t>G</w:t>
            </w:r>
            <w:r w:rsidR="00132B19" w:rsidRPr="009E63DF">
              <w:rPr>
                <w:sz w:val="20"/>
                <w:szCs w:val="20"/>
              </w:rPr>
              <w:t>sm-nummer</w:t>
            </w:r>
          </w:p>
        </w:tc>
        <w:tc>
          <w:tcPr>
            <w:tcW w:w="4169" w:type="dxa"/>
            <w:gridSpan w:val="5"/>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2128" behindDoc="0" locked="0" layoutInCell="1" allowOverlap="1">
                      <wp:simplePos x="0" y="0"/>
                      <wp:positionH relativeFrom="column">
                        <wp:posOffset>37465</wp:posOffset>
                      </wp:positionH>
                      <wp:positionV relativeFrom="paragraph">
                        <wp:posOffset>1905</wp:posOffset>
                      </wp:positionV>
                      <wp:extent cx="1447165" cy="172720"/>
                      <wp:effectExtent l="6350" t="12065" r="13335" b="5715"/>
                      <wp:wrapNone/>
                      <wp:docPr id="460"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08" type="#_x0000_t202" style="position:absolute;margin-left:2.95pt;margin-top:.15pt;width:113.95pt;height:1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yvLwIAAFwEAAAOAAAAZHJzL2Uyb0RvYy54bWysVNuO0zAQfUfiHyy/07RVL9to09XSpQhp&#10;uUi7fIDjOI2F4zFjt0n5esZOW6oFXhB5sOzO+MyZc8a9vetbww4KvQZb8MlozJmyEiptdwX/+rx9&#10;c8OZD8JWwoBVBT8qz+/Wr1/ddi5XU2jAVAoZgVifd67gTQguzzIvG9UKPwKnLAVrwFYEOuIuq1B0&#10;hN6abDoeL7IOsHIIUnlPvz4MQb5O+HWtZPhc114FZgpO3EJaMa1lXLP1rch3KFyj5YmG+AcWrdCW&#10;il6gHkQQbI/6N6hWSwQPdRhJaDOoay1V6oG6mYxfdPPUCKdSLySOdxeZ/P+DlZ8OX5DpquCzBelj&#10;RUsmPas+sLfQs/liGRXqnM8p8clRaugpQE6nbr17BPnNMwubRtidukeErlGiIoaTeDO7ujrg+AhS&#10;dh+hokJiHyAB9TW2UT4ShBE6MTle3IlkZCw5my0nizlnkmKT5XQ5TfZlIj/fdujDewUti5uCI7mf&#10;0MXh0YfIRuTnlFjMg9HVVhuTDrgrNwbZQdCkbNOXGniRZizrCr6aT+eDAH+FGKfvTxCtDjTyRrcF&#10;v7kkiTzK9s5WaSCD0GbYE2VjTzpG6QYRQ1/2ybTl6uxPCdWRlEUYRpyeJG0awB+cdTTeBfff9wIV&#10;Z+aDJXdWpGZ8D+kwm0ctGV5HyuuIsJKgCh44G7abMLyhvUO9a6jSMA8W7snRWiexo/UDqxN/GuHk&#10;wem5xTdyfU5Zv/4U1j8BAAD//wMAUEsDBBQABgAIAAAAIQCdZiB/3AAAAAUBAAAPAAAAZHJzL2Rv&#10;d25yZXYueG1sTI/NTsMwEITvSLyDtUhcEHVo6F+IUyEkENygreDqxtskwl4H203D27Oc4DarGc18&#10;W65HZ8WAIXaeFNxMMhBItTcdNQp228frJYiYNBltPaGCb4ywrs7PSl0Yf6I3HDapEVxCsdAK2pT6&#10;QspYt+h0nPgeib2DD04nPkMjTdAnLndWTrNsLp3uiBda3eNDi/Xn5ugULG+fh4/4kr++1/ODXaWr&#10;xfD0FZS6vBjv70AkHNNfGH7xGR0qZtr7I5korILZioMKchBsTvOc/9izWMxAVqX8T1/9AAAA//8D&#10;AFBLAQItABQABgAIAAAAIQC2gziS/gAAAOEBAAATAAAAAAAAAAAAAAAAAAAAAABbQ29udGVudF9U&#10;eXBlc10ueG1sUEsBAi0AFAAGAAgAAAAhADj9If/WAAAAlAEAAAsAAAAAAAAAAAAAAAAALwEAAF9y&#10;ZWxzLy5yZWxzUEsBAi0AFAAGAAgAAAAhAHywPK8vAgAAXAQAAA4AAAAAAAAAAAAAAAAALgIAAGRy&#10;cy9lMm9Eb2MueG1sUEsBAi0AFAAGAAgAAAAhAJ1mIH/cAAAABQEAAA8AAAAAAAAAAAAAAAAAiQQA&#10;AGRycy9kb3ducmV2LnhtbFBLBQYAAAAABAAEAPMAAACSBQAAAAA=&#10;">
                      <v:textbox>
                        <w:txbxContent>
                          <w:p w:rsidR="0008595F" w:rsidRDefault="0008595F" w:rsidP="00331196">
                            <w:r>
                              <w:rPr>
                                <w:noProof/>
                                <w:lang w:val="fr-BE" w:eastAsia="fr-BE"/>
                              </w:rPr>
                              <w:drawing>
                                <wp:inline distT="0" distB="0" distL="0" distR="0">
                                  <wp:extent cx="1047115" cy="118396"/>
                                  <wp:effectExtent l="0" t="0" r="0" b="0"/>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E-mail</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6224" behindDoc="0" locked="0" layoutInCell="1" allowOverlap="1">
                      <wp:simplePos x="0" y="0"/>
                      <wp:positionH relativeFrom="column">
                        <wp:posOffset>-42545</wp:posOffset>
                      </wp:positionH>
                      <wp:positionV relativeFrom="paragraph">
                        <wp:posOffset>0</wp:posOffset>
                      </wp:positionV>
                      <wp:extent cx="1259840" cy="118110"/>
                      <wp:effectExtent l="13335" t="13335" r="12700" b="11430"/>
                      <wp:wrapNone/>
                      <wp:docPr id="459"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18110"/>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09" type="#_x0000_t202" style="position:absolute;margin-left:-3.35pt;margin-top:0;width:99.2pt;height:9.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JFMAIAAFwEAAAOAAAAZHJzL2Uyb0RvYy54bWysVNuO2yAQfa/Uf0C8N46juJtYcVbbbFNV&#10;2l6k3X4AxthGBYYCib39+g44m01vL1V5QIxnODNzzuDN9agVOQrnJZiK5rM5JcJwaKTpKvrlYf9q&#10;RYkPzDRMgREVfRSeXm9fvtgMthQL6EE1whEEMb4cbEX7EGyZZZ73QjM/AysMOltwmgU0XZc1jg2I&#10;rlW2mM9fZwO4xjrgwnv8ejs56Tbht63g4VPbehGIqijWFtLu0l7HPdtuWNk5ZnvJT2Wwf6hCM2kw&#10;6RnqlgVGDk7+BqUld+ChDTMOOoO2lVykHrCbfP5LN/c9syL1guR4e6bJ/z9Y/vH42RHZVHRZrCkx&#10;TKNID2IM5A2MpLjKI0OD9SUG3lsMDSM6UOnUrbd3wL96YmDXM9OJG+dg6AVrsMJ0M7u4OuH4CFIP&#10;H6DBROwQIAGNrdORPiSEIDoq9XhWJxbDY8pFsV4t0cXRl+erPE/yZax8um2dD+8EaBIPFXWofkJn&#10;xzsfsA8MfQqJyTwo2eylUslwXb1TjhwZTso+rdg6XvkpTBkyVHRdLIqJgL9CzNP6E4SWAUdeSV3R&#10;1TmIlZG2t6ZJAxmYVNMZ8yuDZUQeI3UTiWGsxyTaKlEQnTU0j8isg2nE8UnioQf3nZIBx7ui/tuB&#10;OUGJem9QnXW+jFSGZCyLqwUa7tJTX3qY4QhV0UDJdNyF6Q0drJNdj5mmeTBwg4q2MpH9XNWpfhzh&#10;ROjpucU3cmmnqOefwvYHAAAA//8DAFBLAwQUAAYACAAAACEARlXKB9wAAAAGAQAADwAAAGRycy9k&#10;b3ducmV2LnhtbEyPwU7DMBBE70j8g7VIXFDrFFCahjgVQgLBrRQEVzfeJhH2OthuGv6e7QluO5rR&#10;7JtqPTkrRgyx96RgMc9AIDXe9NQqeH97nBUgYtJktPWECn4wwro+P6t0afyRXnHcplZwCcVSK+hS&#10;GkopY9Oh03HuByT29j44nViGVpqgj1zurLzOslw63RN/6PSADx02X9uDU1DcPo+f8eVm89Hke7tK&#10;V8vx6TsodXkx3d+BSDilvzCc8Bkdamba+QOZKKyCWb7kpAIedHJXC5Y7PoocZF3J//j1LwAAAP//&#10;AwBQSwECLQAUAAYACAAAACEAtoM4kv4AAADhAQAAEwAAAAAAAAAAAAAAAAAAAAAAW0NvbnRlbnRf&#10;VHlwZXNdLnhtbFBLAQItABQABgAIAAAAIQA4/SH/1gAAAJQBAAALAAAAAAAAAAAAAAAAAC8BAABf&#10;cmVscy8ucmVsc1BLAQItABQABgAIAAAAIQDNphJFMAIAAFwEAAAOAAAAAAAAAAAAAAAAAC4CAABk&#10;cnMvZTJvRG9jLnhtbFBLAQItABQABgAIAAAAIQBGVcoH3AAAAAYBAAAPAAAAAAAAAAAAAAAAAIoE&#10;AABkcnMvZG93bnJldi54bWxQSwUGAAAAAAQABADzAAAAkwUAAAAA&#10;">
                      <v:textbox>
                        <w:txbxContent>
                          <w:p w:rsidR="0008595F" w:rsidRDefault="0008595F" w:rsidP="00331196"/>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p>
        </w:tc>
        <w:tc>
          <w:tcPr>
            <w:tcW w:w="4169" w:type="dxa"/>
            <w:gridSpan w:val="5"/>
            <w:tcBorders>
              <w:top w:val="nil"/>
              <w:left w:val="nil"/>
              <w:bottom w:val="nil"/>
            </w:tcBorders>
            <w:shd w:val="clear" w:color="auto" w:fill="D9D9D9" w:themeFill="background1" w:themeFillShade="D9"/>
          </w:tcPr>
          <w:p w:rsidR="00331196" w:rsidRPr="009E63DF" w:rsidRDefault="00331196" w:rsidP="00331196">
            <w:pPr>
              <w:rPr>
                <w:sz w:val="20"/>
                <w:szCs w:val="20"/>
              </w:rPr>
            </w:pPr>
          </w:p>
        </w:tc>
      </w:tr>
      <w:tr w:rsidR="00331196" w:rsidRPr="009E63DF" w:rsidTr="00BC1A56">
        <w:tc>
          <w:tcPr>
            <w:tcW w:w="3085" w:type="dxa"/>
            <w:gridSpan w:val="3"/>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Reeds als geregistreerd VVD?</w:t>
            </w:r>
          </w:p>
        </w:tc>
        <w:tc>
          <w:tcPr>
            <w:tcW w:w="709" w:type="dxa"/>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Ja</w:t>
            </w:r>
          </w:p>
        </w:tc>
        <w:tc>
          <w:tcPr>
            <w:tcW w:w="709" w:type="dxa"/>
            <w:gridSpan w:val="2"/>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9"/>
                  <w:enabled/>
                  <w:calcOnExit w:val="0"/>
                  <w:checkBox>
                    <w:sizeAuto/>
                    <w:default w:val="0"/>
                  </w:checkBox>
                </w:ffData>
              </w:fldChar>
            </w:r>
            <w:bookmarkStart w:id="8" w:name="CaseACocher19"/>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8"/>
          </w:p>
        </w:tc>
        <w:tc>
          <w:tcPr>
            <w:tcW w:w="850"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een</w:t>
            </w:r>
          </w:p>
        </w:tc>
        <w:tc>
          <w:tcPr>
            <w:tcW w:w="567" w:type="dxa"/>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20"/>
                  <w:enabled/>
                  <w:calcOnExit w:val="0"/>
                  <w:checkBox>
                    <w:sizeAuto/>
                    <w:default w:val="0"/>
                  </w:checkBox>
                </w:ffData>
              </w:fldChar>
            </w:r>
            <w:bookmarkStart w:id="9" w:name="CaseACocher20"/>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9"/>
          </w:p>
        </w:tc>
        <w:tc>
          <w:tcPr>
            <w:tcW w:w="2416"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r. CDZ van de tussenpersoon</w:t>
            </w:r>
          </w:p>
        </w:tc>
        <w:tc>
          <w:tcPr>
            <w:tcW w:w="2085" w:type="dxa"/>
            <w:gridSpan w:val="2"/>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3152" behindDoc="0" locked="0" layoutInCell="1" allowOverlap="1">
                      <wp:simplePos x="0" y="0"/>
                      <wp:positionH relativeFrom="column">
                        <wp:posOffset>-50165</wp:posOffset>
                      </wp:positionH>
                      <wp:positionV relativeFrom="paragraph">
                        <wp:posOffset>59055</wp:posOffset>
                      </wp:positionV>
                      <wp:extent cx="1235710" cy="172720"/>
                      <wp:effectExtent l="13335" t="8890" r="8255" b="8890"/>
                      <wp:wrapNone/>
                      <wp:docPr id="45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110" type="#_x0000_t202" style="position:absolute;margin-left:-3.95pt;margin-top:4.65pt;width:97.3pt;height:13.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KnLwIAAFwEAAAOAAAAZHJzL2Uyb0RvYy54bWysVNtu2zAMfR+wfxD0vjj24iY14hRdugwD&#10;ugvQ7gNkWbaFyaImKbGzrx8lp2nQbS/D9CBIJnVInkN6fTP2ihyEdRJ0SdPZnBKhOdRStyX99rh7&#10;s6LEeaZrpkCLkh6Fozeb16/WgylEBh2oWliCINoVgylp570pksTxTvTMzcAIjcYGbM88Xm2b1JYN&#10;iN6rJJvPr5IBbG0scOEcfr2bjHQT8ZtGcP+laZzwRJUUc/Nxt3Gvwp5s1qxoLTOd5Kc02D9k0TOp&#10;MegZ6o55RvZW/gbVS27BQeNnHPoEmkZyEWvAatL5i2oeOmZErAXJceZMk/t/sPzz4aslsi7pIkep&#10;NOtRpEcxevIORpJfrQJDg3EFOj4YdPUjGlDpWK0z98C/O6Jh2zHdiltrYegEqzHDNLxMLp5OOC6A&#10;VMMnqDEQ23uIQGNj+0AfEkIQHZU6ntUJyfAQMnubL1M0cbSly2yZRfkSVjy9Ntb5DwJ6Eg4ltah+&#10;RGeHe+dDNqx4cgnBHChZ76RS8WLbaqssOTDslF1csYAXbkqToaTXeZZPBPwVYh7XnyB66bHllexL&#10;ujo7sSLQ9l7XsSE9k2o6Y8pKn3gM1E0k+rEao2iryHIguYL6iMxamFocRxIPHdiflAzY3iV1P/bM&#10;CkrUR43qXKeLRZiHeFnkgUtiLy3VpYVpjlAl9ZRMx62fZmhvrGw7jDT1g4ZbVLSRkeznrE75YwtH&#10;DU7jFmbk8h69nn8Km18AAAD//wMAUEsDBBQABgAIAAAAIQDA/HsH3AAAAAcBAAAPAAAAZHJzL2Rv&#10;d25yZXYueG1sTI7LTsMwFET3SPyDdZHYoNaBQF7kpkJIINhBqcrWjW+TCD+C7abh73FXsBzN6Myp&#10;V7NWbCLnB2sQrpcJMDKtlYPpEDYfT4sCmA/CSKGsIYQf8rBqzs9qUUl7NO80rUPHIsT4SiD0IYwV&#10;577tSQu/tCOZ2O2t0yLE6DounThGuFb8JkkyrsVg4kMvRnrsqf1aHzRCcfsyffrX9G3bZntVhqt8&#10;ev52iJcX88M9sEBz+BvDST+qQxOddvZgpGcKYZGXcYlQpsBOdZHlwHYIaXYHvKn5f//mFwAA//8D&#10;AFBLAQItABQABgAIAAAAIQC2gziS/gAAAOEBAAATAAAAAAAAAAAAAAAAAAAAAABbQ29udGVudF9U&#10;eXBlc10ueG1sUEsBAi0AFAAGAAgAAAAhADj9If/WAAAAlAEAAAsAAAAAAAAAAAAAAAAALwEAAF9y&#10;ZWxzLy5yZWxzUEsBAi0AFAAGAAgAAAAhAKYGcqcvAgAAXAQAAA4AAAAAAAAAAAAAAAAALgIAAGRy&#10;cy9lMm9Eb2MueG1sUEsBAi0AFAAGAAgAAAAhAMD8ewfcAAAABwEAAA8AAAAAAAAAAAAAAAAAiQQA&#10;AGRycy9kb3ducmV2LnhtbFBLBQYAAAAABAAEAPMAAACSBQAAAAA=&#10;">
                      <v:textbox>
                        <w:txbxContent>
                          <w:p w:rsidR="0008595F" w:rsidRDefault="0008595F" w:rsidP="00331196">
                            <w:r>
                              <w:rPr>
                                <w:noProof/>
                                <w:lang w:val="fr-BE" w:eastAsia="fr-BE"/>
                              </w:rPr>
                              <w:drawing>
                                <wp:inline distT="0" distB="0" distL="0" distR="0">
                                  <wp:extent cx="1047115" cy="118396"/>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6252" w:type="dxa"/>
            <w:gridSpan w:val="11"/>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Adres waar de activiteit wordt uitgeoefend</w:t>
            </w:r>
          </w:p>
        </w:tc>
        <w:tc>
          <w:tcPr>
            <w:tcW w:w="2084" w:type="dxa"/>
            <w:gridSpan w:val="3"/>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4176" behindDoc="0" locked="0" layoutInCell="1" allowOverlap="1">
                      <wp:simplePos x="0" y="0"/>
                      <wp:positionH relativeFrom="column">
                        <wp:posOffset>-32385</wp:posOffset>
                      </wp:positionH>
                      <wp:positionV relativeFrom="paragraph">
                        <wp:posOffset>15875</wp:posOffset>
                      </wp:positionV>
                      <wp:extent cx="1246505" cy="121285"/>
                      <wp:effectExtent l="12700" t="10160" r="7620" b="11430"/>
                      <wp:wrapNone/>
                      <wp:docPr id="45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128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111" type="#_x0000_t202" style="position:absolute;margin-left:-2.55pt;margin-top:1.25pt;width:98.15pt;height:9.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LwIAAFwEAAAOAAAAZHJzL2Uyb0RvYy54bWysVNtu2zAMfR+wfxD0vviCOEuMOEWXLsOA&#10;7gK0+wBFlm1hsqhJSuzs60fJaZrdXob5QRBD6pA8h8z6ZuwVOQrrJOiKZrOUEqE51FK3Ff3yuHu1&#10;pMR5pmumQIuKnoSjN5uXL9aDKUUOHahaWIIg2pWDqWjnvSmTxPFO9MzNwAiNzgZszzyatk1qywZE&#10;71WSp+kiGcDWxgIXzuGvd5OTbiJ+0wjuPzWNE56oimJtPp42nvtwJps1K1vLTCf5uQz2D1X0TGpM&#10;eoG6Y56Rg5W/QfWSW3DQ+BmHPoGmkVzEHrCbLP2lm4eOGRF7QXKcudDk/h8s/3j8bImsKzovXlOi&#10;WY8iPYrRkzcwkmKxCgwNxpUY+GAw1I/oQKVjt87cA//qiIZtx3Qrbq2FoROsxgqz8DK5ejrhuACy&#10;Hz5AjYnYwUMEGhvbB/qQEILoqNTpok4ohoeU+XxRpAUlHH1ZnuXLIqZg5dNrY51/J6An4VJRi+pH&#10;dHa8dz5Uw8qnkJDMgZL1TioVDdvut8qSI8NJ2cXvjP5TmNJkqOiqyIuJgL9CpPH7E0QvPY68kn1F&#10;l5cgVgba3uo6DqRnUk13LFnpM4+BuolEP+7HKNoyDxkCyXuoT8ishWnEcSXx0oH9TsmA411R9+3A&#10;rKBEvdeoziqbz8M+RAOlz9Gw1579tYdpjlAV9ZRM162fduhgrGw7zDTNg4ZbVLSRkeznqs714whH&#10;Dc7rFnbk2o5Rz38Kmx8AAAD//wMAUEsDBBQABgAIAAAAIQAqrSv83QAAAAcBAAAPAAAAZHJzL2Rv&#10;d25yZXYueG1sTI7BTsMwEETvSPyDtUhcUOsktKFN41QICdTeoCB6deNtEmGvg+2m4e9xT3AczejN&#10;K9ej0WxA5ztLAtJpAgyptqqjRsDH+/NkAcwHSUpqSyjgBz2sq+urUhbKnukNh11oWISQL6SANoS+&#10;4NzXLRrpp7ZHit3ROiNDjK7hyslzhBvNsyTJuZEdxYdW9vjUYv21OxkBi9lm2Pvt/etnnR/1Mtw9&#10;DC/fTojbm/FxBSzgGP7GcNGP6lBFp4M9kfJMC5jM07gUkM2BXeplmgE7xJzmwKuS//evfgEAAP//&#10;AwBQSwECLQAUAAYACAAAACEAtoM4kv4AAADhAQAAEwAAAAAAAAAAAAAAAAAAAAAAW0NvbnRlbnRf&#10;VHlwZXNdLnhtbFBLAQItABQABgAIAAAAIQA4/SH/1gAAAJQBAAALAAAAAAAAAAAAAAAAAC8BAABf&#10;cmVscy8ucmVsc1BLAQItABQABgAIAAAAIQDpbv+ILwIAAFwEAAAOAAAAAAAAAAAAAAAAAC4CAABk&#10;cnMvZTJvRG9jLnhtbFBLAQItABQABgAIAAAAIQAqrSv83QAAAAcBAAAPAAAAAAAAAAAAAAAAAIkE&#10;AABkcnMvZG93bnJldi54bWxQSwUGAAAAAAQABADzAAAAkwUAAAAA&#10;">
                      <v:textbox>
                        <w:txbxContent>
                          <w:p w:rsidR="0008595F" w:rsidRDefault="0008595F" w:rsidP="00331196">
                            <w:r>
                              <w:rPr>
                                <w:noProof/>
                                <w:lang w:val="fr-BE" w:eastAsia="fr-BE"/>
                              </w:rPr>
                              <w:drawing>
                                <wp:inline distT="0" distB="0" distL="0" distR="0">
                                  <wp:extent cx="1047115" cy="118396"/>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55200" behindDoc="0" locked="0" layoutInCell="1" allowOverlap="1">
                      <wp:simplePos x="0" y="0"/>
                      <wp:positionH relativeFrom="column">
                        <wp:posOffset>-9525</wp:posOffset>
                      </wp:positionH>
                      <wp:positionV relativeFrom="paragraph">
                        <wp:posOffset>15875</wp:posOffset>
                      </wp:positionV>
                      <wp:extent cx="1195070" cy="121285"/>
                      <wp:effectExtent l="6350" t="10160" r="8255" b="11430"/>
                      <wp:wrapNone/>
                      <wp:docPr id="45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2128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112" type="#_x0000_t202" style="position:absolute;margin-left:-.75pt;margin-top:1.25pt;width:94.1pt;height:9.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DrMQIAAFwEAAAOAAAAZHJzL2Uyb0RvYy54bWysVNtu2zAMfR+wfxD0vjj24jYx4hRdugwD&#10;ugvQ7gNkWbaFyaImKbGzrx8lp2l2exnmB0E06UPyHNLrm7FX5CCsk6BLms7mlAjNoZa6LemXx92r&#10;JSXOM10zBVqU9Cgcvdm8fLEeTCEy6EDVwhIE0a4YTEk7702RJI53omduBkZodDZge+bRtG1SWzYg&#10;eq+SbD6/SgawtbHAhXP49m5y0k3EbxrB/aemccITVVKszcfTxrMKZ7JZs6K1zHSSn8pg/1BFz6TG&#10;pGeoO+YZ2Vv5G1QvuQUHjZ9x6BNoGslF7AG7See/dPPQMSNiL0iOM2ea3P+D5R8Pny2RdUkX+RUl&#10;mvUo0qMYPXkDI8mvI0ODcQUGPhgM9SM6UOnYrTP3wL86omHbMd2KW2th6ASrscI0cJtcfBo0cYUL&#10;INXwAWpMxPYeItDY2D7Qh4QQREeljmd1QjE8pExX+RwLIhx9aZZmyzymYMXT18Y6/05AT8KlpBbV&#10;j+jscO98qIYVTyEhmQMl651UKhq2rbbKkgPDSdnF54T+U5jSZCjpKs/yiYC/Qszj8yeIXnoceSX7&#10;ki7PQawItL3VdRxIz6Sa7liy0iceA3UTiX6sxija8nXIEHitoD4isxamEceVxEsH9jslA453Sd23&#10;PbOCEvVeozqrdLEI+xCNRX6doWEvPdWlh2mOUCX1lEzXrZ92aG+sbDvMNM2DhltUtJGR7OeqTvXj&#10;CEcNTusWduTSjlHPP4XNDwAAAP//AwBQSwMEFAAGAAgAAAAhAHzLdvvdAAAABwEAAA8AAABkcnMv&#10;ZG93bnJldi54bWxMjsFOwzAQRO9I/IO1SFxQ66RAGkKcCiGB4AalKlc33iYR8TrYbhr+nu0JTqPR&#10;jGZeuZpsL0b0oXOkIJ0nIJBqZzpqFGw+nmY5iBA1Gd07QgU/GGBVnZ+VujDuSO84rmMjeIRCoRW0&#10;MQ6FlKFu0eowdwMSZ3vnrY5sfSON10cet71cJEkmre6IH1o94GOL9df6YBXkNy/jZ3i9ftvW2b6/&#10;i1fL8fnbK3V5MT3cg4g4xb8ynPAZHSpm2rkDmSB6BbP0lpsKFiynOM+WIHbs0wxkVcr//NUvAAAA&#10;//8DAFBLAQItABQABgAIAAAAIQC2gziS/gAAAOEBAAATAAAAAAAAAAAAAAAAAAAAAABbQ29udGVu&#10;dF9UeXBlc10ueG1sUEsBAi0AFAAGAAgAAAAhADj9If/WAAAAlAEAAAsAAAAAAAAAAAAAAAAALwEA&#10;AF9yZWxzLy5yZWxzUEsBAi0AFAAGAAgAAAAhAPgY8OsxAgAAXAQAAA4AAAAAAAAAAAAAAAAALgIA&#10;AGRycy9lMm9Eb2MueG1sUEsBAi0AFAAGAAgAAAAhAHzLdvvdAAAABwEAAA8AAAAAAAAAAAAAAAAA&#10;iwQAAGRycy9kb3ducmV2LnhtbFBLBQYAAAAABAAEAPMAAACVBQAAAAA=&#10;">
                      <v:textbox>
                        <w:txbxContent>
                          <w:p w:rsidR="0008595F" w:rsidRDefault="0008595F" w:rsidP="00331196">
                            <w:r>
                              <w:rPr>
                                <w:noProof/>
                                <w:lang w:val="fr-BE" w:eastAsia="fr-BE"/>
                              </w:rPr>
                              <w:drawing>
                                <wp:inline distT="0" distB="0" distL="0" distR="0">
                                  <wp:extent cx="1047115" cy="118396"/>
                                  <wp:effectExtent l="0" t="0" r="0" b="0"/>
                                  <wp:docPr id="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9A062F" w:rsidP="00331196">
            <w:pPr>
              <w:rPr>
                <w:sz w:val="20"/>
                <w:szCs w:val="20"/>
                <w:highlight w:val="yellow"/>
              </w:rPr>
            </w:pPr>
            <w:r w:rsidRPr="009E63DF">
              <w:rPr>
                <w:sz w:val="20"/>
                <w:szCs w:val="20"/>
              </w:rPr>
              <w:t>Maatschappelijke zetel</w:t>
            </w:r>
          </w:p>
        </w:tc>
        <w:bookmarkStart w:id="10" w:name="CaseACocher11"/>
        <w:tc>
          <w:tcPr>
            <w:tcW w:w="718" w:type="dxa"/>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1"/>
                  <w:enabled/>
                  <w:calcOnExit w:val="0"/>
                  <w:checkBox>
                    <w:sizeAuto/>
                    <w:default w:val="0"/>
                  </w:checkBox>
                </w:ffData>
              </w:fldChar>
            </w:r>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0"/>
          </w:p>
        </w:tc>
        <w:tc>
          <w:tcPr>
            <w:tcW w:w="1366"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Bijkantoor 1</w:t>
            </w:r>
          </w:p>
        </w:tc>
        <w:tc>
          <w:tcPr>
            <w:tcW w:w="618" w:type="dxa"/>
            <w:gridSpan w:val="2"/>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3"/>
                  <w:enabled/>
                  <w:calcOnExit w:val="0"/>
                  <w:checkBox>
                    <w:sizeAuto/>
                    <w:default w:val="0"/>
                  </w:checkBox>
                </w:ffData>
              </w:fldChar>
            </w:r>
            <w:bookmarkStart w:id="11" w:name="CaseACocher13"/>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1"/>
          </w:p>
        </w:tc>
        <w:tc>
          <w:tcPr>
            <w:tcW w:w="1559" w:type="dxa"/>
            <w:gridSpan w:val="5"/>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Bijkantoor 3</w:t>
            </w:r>
          </w:p>
        </w:tc>
        <w:tc>
          <w:tcPr>
            <w:tcW w:w="4076" w:type="dxa"/>
            <w:gridSpan w:val="4"/>
            <w:tcBorders>
              <w:top w:val="nil"/>
              <w:left w:val="nil"/>
              <w:bottom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5"/>
                  <w:enabled/>
                  <w:calcOnExit w:val="0"/>
                  <w:checkBox>
                    <w:sizeAuto/>
                    <w:default w:val="0"/>
                  </w:checkBox>
                </w:ffData>
              </w:fldChar>
            </w:r>
            <w:bookmarkStart w:id="12" w:name="CaseACocher15"/>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2"/>
          </w:p>
        </w:tc>
      </w:tr>
      <w:tr w:rsidR="00331196" w:rsidRPr="009E63DF" w:rsidTr="00BC1A56">
        <w:tc>
          <w:tcPr>
            <w:tcW w:w="2084" w:type="dxa"/>
            <w:tcBorders>
              <w:top w:val="nil"/>
              <w:right w:val="nil"/>
            </w:tcBorders>
            <w:shd w:val="clear" w:color="auto" w:fill="D9D9D9" w:themeFill="background1" w:themeFillShade="D9"/>
          </w:tcPr>
          <w:p w:rsidR="00331196" w:rsidRPr="009E63DF" w:rsidRDefault="00936888" w:rsidP="00936888">
            <w:pPr>
              <w:rPr>
                <w:sz w:val="20"/>
                <w:szCs w:val="20"/>
              </w:rPr>
            </w:pPr>
            <w:r w:rsidRPr="009E63DF">
              <w:rPr>
                <w:sz w:val="20"/>
                <w:szCs w:val="20"/>
              </w:rPr>
              <w:t>Distributie</w:t>
            </w:r>
            <w:r w:rsidR="00331196" w:rsidRPr="009E63DF">
              <w:rPr>
                <w:sz w:val="20"/>
                <w:szCs w:val="20"/>
              </w:rPr>
              <w:t>zetel</w:t>
            </w:r>
          </w:p>
        </w:tc>
        <w:tc>
          <w:tcPr>
            <w:tcW w:w="718" w:type="dxa"/>
            <w:tcBorders>
              <w:top w:val="nil"/>
              <w:left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2"/>
                  <w:enabled/>
                  <w:calcOnExit w:val="0"/>
                  <w:checkBox>
                    <w:sizeAuto/>
                    <w:default w:val="0"/>
                  </w:checkBox>
                </w:ffData>
              </w:fldChar>
            </w:r>
            <w:bookmarkStart w:id="13" w:name="CaseACocher12"/>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3"/>
          </w:p>
        </w:tc>
        <w:tc>
          <w:tcPr>
            <w:tcW w:w="1366" w:type="dxa"/>
            <w:gridSpan w:val="3"/>
            <w:tcBorders>
              <w:top w:val="nil"/>
              <w:left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Bijkantoor 2</w:t>
            </w:r>
          </w:p>
        </w:tc>
        <w:tc>
          <w:tcPr>
            <w:tcW w:w="618" w:type="dxa"/>
            <w:gridSpan w:val="2"/>
            <w:tcBorders>
              <w:top w:val="nil"/>
              <w:left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4"/>
                  <w:enabled/>
                  <w:calcOnExit w:val="0"/>
                  <w:checkBox>
                    <w:sizeAuto/>
                    <w:default w:val="0"/>
                  </w:checkBox>
                </w:ffData>
              </w:fldChar>
            </w:r>
            <w:bookmarkStart w:id="14" w:name="CaseACocher14"/>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4"/>
          </w:p>
        </w:tc>
        <w:tc>
          <w:tcPr>
            <w:tcW w:w="1559" w:type="dxa"/>
            <w:gridSpan w:val="5"/>
            <w:tcBorders>
              <w:top w:val="nil"/>
              <w:left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w:t>
            </w:r>
          </w:p>
        </w:tc>
        <w:tc>
          <w:tcPr>
            <w:tcW w:w="4076" w:type="dxa"/>
            <w:gridSpan w:val="4"/>
            <w:tcBorders>
              <w:top w:val="nil"/>
              <w:lef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6"/>
                  <w:enabled/>
                  <w:calcOnExit w:val="0"/>
                  <w:checkBox>
                    <w:sizeAuto/>
                    <w:default w:val="0"/>
                  </w:checkBox>
                </w:ffData>
              </w:fldChar>
            </w:r>
            <w:bookmarkStart w:id="15" w:name="CaseACocher16"/>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5"/>
          </w:p>
        </w:tc>
      </w:tr>
    </w:tbl>
    <w:p w:rsidR="002869BA" w:rsidRPr="009E63DF" w:rsidRDefault="002869BA" w:rsidP="0011746C">
      <w:pPr>
        <w:rPr>
          <w:sz w:val="20"/>
          <w:szCs w:val="20"/>
        </w:rPr>
      </w:pPr>
    </w:p>
    <w:p w:rsidR="000A47C3" w:rsidRPr="009E63DF" w:rsidRDefault="000A47C3" w:rsidP="0011746C">
      <w:pPr>
        <w:rPr>
          <w:sz w:val="20"/>
          <w:szCs w:val="20"/>
        </w:rPr>
      </w:pPr>
    </w:p>
    <w:tbl>
      <w:tblPr>
        <w:tblStyle w:val="Grilledutableau"/>
        <w:tblW w:w="10421" w:type="dxa"/>
        <w:tblInd w:w="108" w:type="dxa"/>
        <w:tblLook w:val="04A0" w:firstRow="1" w:lastRow="0" w:firstColumn="1" w:lastColumn="0" w:noHBand="0" w:noVBand="1"/>
      </w:tblPr>
      <w:tblGrid>
        <w:gridCol w:w="2084"/>
        <w:gridCol w:w="718"/>
        <w:gridCol w:w="283"/>
        <w:gridCol w:w="709"/>
        <w:gridCol w:w="374"/>
        <w:gridCol w:w="335"/>
        <w:gridCol w:w="283"/>
        <w:gridCol w:w="424"/>
        <w:gridCol w:w="143"/>
        <w:gridCol w:w="567"/>
        <w:gridCol w:w="332"/>
        <w:gridCol w:w="93"/>
        <w:gridCol w:w="949"/>
        <w:gridCol w:w="1042"/>
        <w:gridCol w:w="1042"/>
        <w:gridCol w:w="1043"/>
      </w:tblGrid>
      <w:tr w:rsidR="00331196" w:rsidRPr="009E63DF" w:rsidTr="00BC1A56">
        <w:tc>
          <w:tcPr>
            <w:tcW w:w="10421" w:type="dxa"/>
            <w:gridSpan w:val="16"/>
            <w:tcBorders>
              <w:bottom w:val="single" w:sz="4" w:space="0" w:color="000000" w:themeColor="text1"/>
            </w:tcBorders>
            <w:shd w:val="clear" w:color="auto" w:fill="D9D9D9" w:themeFill="background1" w:themeFillShade="D9"/>
          </w:tcPr>
          <w:p w:rsidR="00331196" w:rsidRPr="009E63DF" w:rsidRDefault="00331196" w:rsidP="00331196">
            <w:pPr>
              <w:rPr>
                <w:b/>
                <w:sz w:val="20"/>
                <w:szCs w:val="20"/>
              </w:rPr>
            </w:pPr>
            <w:r w:rsidRPr="009E63DF">
              <w:rPr>
                <w:b/>
                <w:sz w:val="20"/>
                <w:szCs w:val="20"/>
              </w:rPr>
              <w:t>Verantwoordelijke voor de distributie 2</w:t>
            </w:r>
          </w:p>
        </w:tc>
      </w:tr>
      <w:tr w:rsidR="00331196" w:rsidRPr="009E63DF" w:rsidTr="00BC1A56">
        <w:tc>
          <w:tcPr>
            <w:tcW w:w="2084" w:type="dxa"/>
            <w:tcBorders>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aam</w:t>
            </w:r>
          </w:p>
        </w:tc>
        <w:tc>
          <w:tcPr>
            <w:tcW w:w="2084" w:type="dxa"/>
            <w:gridSpan w:val="4"/>
            <w:tcBorders>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6704" behindDoc="0" locked="0" layoutInCell="1" allowOverlap="1">
                      <wp:simplePos x="0" y="0"/>
                      <wp:positionH relativeFrom="column">
                        <wp:posOffset>-42545</wp:posOffset>
                      </wp:positionH>
                      <wp:positionV relativeFrom="paragraph">
                        <wp:posOffset>9525</wp:posOffset>
                      </wp:positionV>
                      <wp:extent cx="1259840" cy="179705"/>
                      <wp:effectExtent l="13335" t="13335" r="12700" b="6985"/>
                      <wp:wrapNone/>
                      <wp:docPr id="45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113" type="#_x0000_t202" style="position:absolute;margin-left:-3.35pt;margin-top:.75pt;width:99.2pt;height:14.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mALwIAAFwEAAAOAAAAZHJzL2Uyb0RvYy54bWysVNuO2yAQfa/Uf0C8N3asOBcrzmqbbapK&#10;222l3X4AwdhGxQwFEjv9+g44m01vL1V5QIxnODNzzuD1zdApchTWSdAlnU5SSoTmUEndlPTL0+7N&#10;khLnma6YAi1KehKO3mxev1r3phAZtKAqYQmCaFf0pqSt96ZIEsdb0TE3ASM0OmuwHfNo2iapLOsR&#10;vVNJlqbzpAdbGQtcOIdf70Yn3UT8uhbcf6prJzxRJcXafNxt3PdhTzZrVjSWmVbycxnsH6romNSY&#10;9AJ1xzwjByt/g+okt+Cg9hMOXQJ1LbmIPWA30/SXbh5bZkTsBclx5kKT+3+w/OH42RJZlXSW55Ro&#10;1qFIT2Lw5C0MZD7PAkO9cQUGPhoM9QM6UOnYrTP3wL86omHbMt2IW2uhbwWrsMJpuJlcXR1xXADZ&#10;9x+hwkTs4CECDbXtAn1ICEF0VOp0UScUw0PKLF8tZ+ji6JsuVos0jylY8XzbWOffC+hIOJTUovoR&#10;nR3vnQ/VsOI5JCRzoGS1k0pFwzb7rbLkyHBSdnGd0X8KU5r0JV3lWT4S8FeINK4/QXTS48gr2ZV0&#10;eQliRaDtna7iQHom1XjGkpU+8xioG0n0w36Ioi1nIUMgeQ/VCZm1MI44Pkk8tGC/U9LjeJfUfTsw&#10;KyhRHzSqs5rOApU+GrN8kaFhrz37aw/THKFK6ikZj1s/vqGDsbJpMdM4DxpuUdFaRrJfqjrXjyMc&#10;NTg/t/BGru0Y9fJT2PwAAAD//wMAUEsDBBQABgAIAAAAIQCXWkCX3AAAAAcBAAAPAAAAZHJzL2Rv&#10;d25yZXYueG1sTI7NTsMwEITvSLyDtUhcUOu0QJqEOBVCAtEbFARXN94mEfY6xG4a3p7tCY7zo5mv&#10;XE/OihGH0HlSsJgnIJBqbzpqFLy/Pc4yECFqMtp6QgU/GGBdnZ+VujD+SK84bmMjeIRCoRW0MfaF&#10;lKFu0ekw9z0SZ3s/OB1ZDo00gz7yuLNymSSpdLojfmh1jw8t1l/bg1OQ3TyPn2Fz/fJRp3ubx6vV&#10;+PQ9KHV5Md3fgYg4xb8ynPAZHSpm2vkDmSCsglm64ib7tyBOcb5gvVOwzDOQVSn/81e/AAAA//8D&#10;AFBLAQItABQABgAIAAAAIQC2gziS/gAAAOEBAAATAAAAAAAAAAAAAAAAAAAAAABbQ29udGVudF9U&#10;eXBlc10ueG1sUEsBAi0AFAAGAAgAAAAhADj9If/WAAAAlAEAAAsAAAAAAAAAAAAAAAAALwEAAF9y&#10;ZWxzLy5yZWxzUEsBAi0AFAAGAAgAAAAhAKcM+YAvAgAAXAQAAA4AAAAAAAAAAAAAAAAALgIAAGRy&#10;cy9lMm9Eb2MueG1sUEsBAi0AFAAGAAgAAAAhAJdaQJfcAAAABwEAAA8AAAAAAAAAAAAAAAAAiQQA&#10;AGRycy9kb3ducmV2LnhtbFBLBQYAAAAABAAEAPMAAACSBQAAAAA=&#10;">
                      <v:textbox>
                        <w:txbxContent>
                          <w:p w:rsidR="0008595F" w:rsidRDefault="0008595F" w:rsidP="00331196"/>
                        </w:txbxContent>
                      </v:textbox>
                    </v:shape>
                  </w:pict>
                </mc:Fallback>
              </mc:AlternateContent>
            </w:r>
          </w:p>
        </w:tc>
        <w:tc>
          <w:tcPr>
            <w:tcW w:w="2084" w:type="dxa"/>
            <w:gridSpan w:val="6"/>
            <w:tcBorders>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Voornaam</w:t>
            </w:r>
          </w:p>
        </w:tc>
        <w:tc>
          <w:tcPr>
            <w:tcW w:w="4169" w:type="dxa"/>
            <w:gridSpan w:val="5"/>
            <w:tcBorders>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7728" behindDoc="0" locked="0" layoutInCell="1" allowOverlap="1">
                      <wp:simplePos x="0" y="0"/>
                      <wp:positionH relativeFrom="column">
                        <wp:posOffset>37465</wp:posOffset>
                      </wp:positionH>
                      <wp:positionV relativeFrom="paragraph">
                        <wp:posOffset>9525</wp:posOffset>
                      </wp:positionV>
                      <wp:extent cx="1447165" cy="146685"/>
                      <wp:effectExtent l="6350" t="13335" r="13335" b="11430"/>
                      <wp:wrapNone/>
                      <wp:docPr id="454"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668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114" type="#_x0000_t202" style="position:absolute;margin-left:2.95pt;margin-top:.75pt;width:113.95pt;height:11.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0ALgIAAFwEAAAOAAAAZHJzL2Uyb0RvYy54bWysVNtu2zAMfR+wfxD0vjjJbDc14hRdugwD&#10;ugvQ7gNkWbaFyaImKbGzrx8lp2l2exnmB0EMqcPDQzLrm7FX5CCsk6BLupjNKRGaQy11W9Ivj7tX&#10;K0qcZ7pmCrQo6VE4erN5+WI9mEIsoQNVC0sQRLtiMCXtvDdFkjjeiZ65GRih0dmA7ZlH07ZJbdmA&#10;6L1KlvN5ngxga2OBC+fw17vJSTcRv2kE95+axglPVEmRm4+njWcVzmSzZkVrmekkP9Fg/8CiZ1Jj&#10;0jPUHfOM7K38DaqX3IKDxs849Ak0jeQi1oDVLOa/VPPQMSNiLSiOM2eZ3P+D5R8Pny2RdUnTLKVE&#10;sx6b9ChGT97ASPL8dVBoMK7AwAeDoX5EB3Y6VuvMPfCvjmjYdky34tZaGDrBamS4CC+Ti6cTjgsg&#10;1fABakzE9h4i0NjYPsiHghBEx04dz90JZHhImaZXizyjhKNvkeb5KospWPH02ljn3wnoSbiU1GL3&#10;Izo73Dsf2LDiKSQkc6BkvZNKRcO21VZZcmA4Kbv4ndB/ClOaDCW9zpbZJMBfIebx+xNELz2OvJJ9&#10;SVfnIFYE2d7qOg6kZ1JNd6Ss9EnHIN0koh+rMTZtkiCIXEF9RGUtTCOOK4mXDux3SgYc75K6b3tm&#10;BSXqvcbuXKOaYR+ikWZXSzTspae69DDNEaqknpLpuvXTDu2NlW2HmaZ50HCLHW1kFPuZ1Yk/jnDs&#10;wWndwo5c2jHq+U9h8wMAAP//AwBQSwMEFAAGAAgAAAAhAFKLyIfdAAAABgEAAA8AAABkcnMvZG93&#10;bnJldi54bWxMj0FPwzAMhe9I/IfISFwQS1m3spWmE0ICwQ0GgmvWeG1F4pQk68q/x5zgZvs9PX+v&#10;2kzOihFD7D0puJplIJAab3pqFby93l+uQMSkyWjrCRV8Y4RNfXpS6dL4I73guE2t4BCKpVbQpTSU&#10;UsamQ6fjzA9IrO19cDrxGlppgj5yuLNynmWFdLon/tDpAe86bD63B6dgtXgcP+JT/vzeFHu7ThfX&#10;48NXUOr8bLq9AZFwSn9m+MVndKiZaecPZKKwCpZrNvJ5CYLVeZ5zkR0PiwJkXcn/+PUPAAAA//8D&#10;AFBLAQItABQABgAIAAAAIQC2gziS/gAAAOEBAAATAAAAAAAAAAAAAAAAAAAAAABbQ29udGVudF9U&#10;eXBlc10ueG1sUEsBAi0AFAAGAAgAAAAhADj9If/WAAAAlAEAAAsAAAAAAAAAAAAAAAAALwEAAF9y&#10;ZWxzLy5yZWxzUEsBAi0AFAAGAAgAAAAhAE18vQAuAgAAXAQAAA4AAAAAAAAAAAAAAAAALgIAAGRy&#10;cy9lMm9Eb2MueG1sUEsBAi0AFAAGAAgAAAAhAFKLyIfdAAAABgEAAA8AAAAAAAAAAAAAAAAAiAQA&#10;AGRycy9kb3ducmV2LnhtbFBLBQYAAAAABAAEAPMAAACSBQAAAAA=&#10;">
                      <v:textbox>
                        <w:txbxContent>
                          <w:p w:rsidR="0008595F" w:rsidRDefault="0008595F" w:rsidP="00331196"/>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Geboorteplaats</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9776" behindDoc="0" locked="0" layoutInCell="1" allowOverlap="1">
                      <wp:simplePos x="0" y="0"/>
                      <wp:positionH relativeFrom="column">
                        <wp:posOffset>-42545</wp:posOffset>
                      </wp:positionH>
                      <wp:positionV relativeFrom="paragraph">
                        <wp:posOffset>10160</wp:posOffset>
                      </wp:positionV>
                      <wp:extent cx="1259840" cy="179705"/>
                      <wp:effectExtent l="13335" t="7620" r="12700" b="12700"/>
                      <wp:wrapNone/>
                      <wp:docPr id="45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7970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15" type="#_x0000_t202" style="position:absolute;margin-left:-3.35pt;margin-top:.8pt;width:99.2pt;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MAIAAFwEAAAOAAAAZHJzL2Uyb0RvYy54bWysVNuO2jAQfa/Uf7D8XhIoYSEirLZsqSpt&#10;L9JuP8BxnMSq43FtQ0K/fscOULRtX6rmwbKZ8Zkz54xZ3w6dIgdhnQRd0OkkpURoDpXUTUG/Pe3e&#10;LClxnumKKdCioEfh6O3m9at1b3IxgxZUJSxBEO3y3hS09d7kSeJ4KzrmJmCExmANtmMej7ZJKst6&#10;RO9UMkvTRdKDrYwFLpzDX+/HIN1E/LoW3H+payc8UQVFbj6uNq5lWJPNmuWNZaaV/ESD/QOLjkmN&#10;RS9Q98wzsrfyN6hOcgsOaj/h0CVQ15KL2AN2M01fdPPYMiNiLyiOMxeZ3P+D5Z8PXy2RVUHn2VtK&#10;NOvQpCcxePIOBrJYZEGh3rgcEx8NpvoBA+h07NaZB+DfHdGwbZluxJ210LeCVchwGm4mV1dHHBdA&#10;yv4TVFiI7T1EoKG2XZAPBSGIjk4dL+4EMjyUnGWr5RxDHGPTm9VNGsklLD/fNtb5DwI6EjYFteh+&#10;RGeHB+cDG5afU0IxB0pWO6lUPNim3CpLDgwnZRe/2MCLNKVJX9BVNstGAf4KkcbvTxCd9DjySnYF&#10;XV6SWB5ke6+rOJCeSTXukbLSJx2DdKOIfiiHaNpycfanhOqIyloYRxyfJG5asD8p6XG8C+p+7JkV&#10;lKiPGt1ZTedBSh8P8+xmhgd7HSmvI0xzhCqop2Tcbv34hvbGyqbFSuM8aLhDR2sZxQ7Wj6xO/HGE&#10;owen5xbeyPU5Zv36U9g8AwAA//8DAFBLAwQUAAYACAAAACEAMaFCJNsAAAAHAQAADwAAAGRycy9k&#10;b3ducmV2LnhtbEyOzU7DMBCE70i8g7VIXFDrtKC0CXEqhASCGxQEVzfeJhH2OthuGt6e7QmO86OZ&#10;r9pMzooRQ+w9KVjMMxBIjTc9tQre3x5maxAxaTLaekIFPxhhU5+fVbo0/kivOG5TK3iEYqkVdCkN&#10;pZSx6dDpOPcDEmd7H5xOLEMrTdBHHndWLrMsl073xA+dHvC+w+Zre3AK1jdP42d8vn75aPK9LdLV&#10;anz8DkpdXkx3tyASTumvDCd8RoeamXb+QCYKq2CWr7jJfg7iFBcL1jsFy6IAWVfyP3/9CwAA//8D&#10;AFBLAQItABQABgAIAAAAIQC2gziS/gAAAOEBAAATAAAAAAAAAAAAAAAAAAAAAABbQ29udGVudF9U&#10;eXBlc10ueG1sUEsBAi0AFAAGAAgAAAAhADj9If/WAAAAlAEAAAsAAAAAAAAAAAAAAAAALwEAAF9y&#10;ZWxzLy5yZWxzUEsBAi0AFAAGAAgAAAAhAP+3B2gwAgAAXAQAAA4AAAAAAAAAAAAAAAAALgIAAGRy&#10;cy9lMm9Eb2MueG1sUEsBAi0AFAAGAAgAAAAhADGhQiTbAAAABwEAAA8AAAAAAAAAAAAAAAAAigQA&#10;AGRycy9kb3ducmV2LnhtbFBLBQYAAAAABAAEAPMAAACSBQAAAAA=&#10;">
                      <v:textbox>
                        <w:txbxContent>
                          <w:p w:rsidR="0008595F" w:rsidRDefault="0008595F" w:rsidP="00331196"/>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Geboortedatum</w:t>
            </w:r>
          </w:p>
        </w:tc>
        <w:tc>
          <w:tcPr>
            <w:tcW w:w="4169" w:type="dxa"/>
            <w:gridSpan w:val="5"/>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8752" behindDoc="0" locked="0" layoutInCell="1" allowOverlap="1">
                      <wp:simplePos x="0" y="0"/>
                      <wp:positionH relativeFrom="column">
                        <wp:posOffset>37465</wp:posOffset>
                      </wp:positionH>
                      <wp:positionV relativeFrom="paragraph">
                        <wp:posOffset>10160</wp:posOffset>
                      </wp:positionV>
                      <wp:extent cx="1447165" cy="150495"/>
                      <wp:effectExtent l="6350" t="7620" r="13335" b="13335"/>
                      <wp:wrapNone/>
                      <wp:docPr id="450"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5049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116" type="#_x0000_t202" style="position:absolute;margin-left:2.95pt;margin-top:.8pt;width:113.95pt;height:11.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ZrLwIAAFwEAAAOAAAAZHJzL2Uyb0RvYy54bWysVNtu2zAMfR+wfxD0vtgJ7FyMOEWXLsOA&#10;rhvQ7gMUWbaFyaImKbGzrx8lp2l2exnmB0EMqcPDQzLrm6FT5Cisk6BLOp2klAjNoZK6KemXp92b&#10;JSXOM10xBVqU9CQcvdm8frXuTSFm0IKqhCUIol3Rm5K23psiSRxvRcfcBIzQ6KzBdsyjaZuksqxH&#10;9E4lszSdJz3Yyljgwjn89W500k3Er2vB/ae6dsITVVLk5uNp47kPZ7JZs6KxzLSSn2mwf2DRMakx&#10;6QXqjnlGDlb+BtVJbsFB7SccugTqWnIRa8Bqpukv1Ty2zIhYC4rjzEUm9/9g+cPxsyWyKmmWoz6a&#10;ddikJzF48hYGMp9nQaHeuAIDHw2G+gEd2OlYrTP3wL86omHbMt2IW2uhbwWrkOE0vEyuno44LoDs&#10;+49QYSJ28BCBhtp2QT4UhCA6MjlduhPI8JAyyxbTeU4JR980T7NVHlOw4vm1sc6/F9CRcCmpxe5H&#10;dHa8dz6wYcVzSEjmQMlqJ5WKhm32W2XJkeGk7OJ3Rv8pTGnSl3SVz/JRgL9CpPH7E0QnPY68kl1J&#10;l5cgVgTZ3ukqDqRnUo13pKz0Wccg3SiiH/ZDbNpyETIEkfdQnVBZC+OI40ripQX7nZIex7uk7tuB&#10;WUGJ+qCxOytUM+xDNLJ8MUPDXnv21x6mOUKV1FMyXrd+3KGDsbJpMdM4DxpusaO1jGK/sDrzxxGO&#10;PTivW9iRaztGvfwpbH4AAAD//wMAUEsDBBQABgAIAAAAIQBQRsW43AAAAAYBAAAPAAAAZHJzL2Rv&#10;d25yZXYueG1sTI9BT8MwDIXvSPyHyEhcEEtZWdlK0wkhgdgNBoJr1nhtReKUJOvKv8ec4Gb7PT1/&#10;r1pPzooRQ+w9KbiaZSCQGm96ahW8vT5cLkHEpMlo6wkVfGOEdX16UunS+CO94LhNreAQiqVW0KU0&#10;lFLGpkOn48wPSKztfXA68RpaaYI+crizcp5lhXS6J/7Q6QHvO2w+twenYHn9NH7ETf783hR7u0oX&#10;N+PjV1Dq/Gy6uwWRcEp/ZvjFZ3SomWnnD2SisAoWKzbyuQDB6jzPuciOh0UOsq7kf/z6BwAA//8D&#10;AFBLAQItABQABgAIAAAAIQC2gziS/gAAAOEBAAATAAAAAAAAAAAAAAAAAAAAAABbQ29udGVudF9U&#10;eXBlc10ueG1sUEsBAi0AFAAGAAgAAAAhADj9If/WAAAAlAEAAAsAAAAAAAAAAAAAAAAALwEAAF9y&#10;ZWxzLy5yZWxzUEsBAi0AFAAGAAgAAAAhAIdTlmsvAgAAXAQAAA4AAAAAAAAAAAAAAAAALgIAAGRy&#10;cy9lMm9Eb2MueG1sUEsBAi0AFAAGAAgAAAAhAFBGxbjcAAAABgEAAA8AAAAAAAAAAAAAAAAAiQQA&#10;AGRycy9kb3ducmV2LnhtbFBLBQYAAAAABAAEAPMAAACSBQAAAAA=&#10;">
                      <v:textbox>
                        <w:txbxContent>
                          <w:p w:rsidR="0008595F" w:rsidRDefault="0008595F" w:rsidP="00331196"/>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 xml:space="preserve">Nationaliteit </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9536" behindDoc="0" locked="0" layoutInCell="1" allowOverlap="1">
                      <wp:simplePos x="0" y="0"/>
                      <wp:positionH relativeFrom="column">
                        <wp:posOffset>-42545</wp:posOffset>
                      </wp:positionH>
                      <wp:positionV relativeFrom="paragraph">
                        <wp:posOffset>14605</wp:posOffset>
                      </wp:positionV>
                      <wp:extent cx="1259840" cy="149225"/>
                      <wp:effectExtent l="13335" t="5715" r="12700" b="6985"/>
                      <wp:wrapNone/>
                      <wp:docPr id="44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92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17" type="#_x0000_t202" style="position:absolute;margin-left:-3.35pt;margin-top:1.15pt;width:99.2pt;height:1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R6LQIAAFwEAAAOAAAAZHJzL2Uyb0RvYy54bWysVMGO0zAQvSPxD5bvNG3ULm3UdLV0KUJa&#10;FqRdPsBxnMTC9hjbbVK+nrHTlmpBHBA5WHZn/ObNe+OubwetyEE4L8GUdDaZUiIMh1qatqRfn3dv&#10;lpT4wEzNFBhR0qPw9Hbz+tW6t4XIoQNVC0cQxPiityXtQrBFlnneCc38BKwwGGzAaRbw6NqsdqxH&#10;dK2yfDq9yXpwtXXAhff46/0YpJuE3zSCh89N40UgqqTILaTVpbWKa7ZZs6J1zHaSn2iwf2ChmTRY&#10;9AJ1zwIjeyd/g9KSO/DQhAkHnUHTSC5SD9jNbPqim6eOWZF6QXG8vcjk/x8sfzx8cUTWJZ3PV5QY&#10;ptGkZzEE8g4GcrNYRIV66wtMfLKYGgYMoNOpW28fgH/zxMC2Y6YVd85B3wlWI8NZvJldXR1xfASp&#10;+k9QYyG2D5CAhsbpKB8KQhAdnTpe3IlkeCyZL1bLOYY4xmbzVZ4nchkrzret8+GDAE3ipqQO3U/o&#10;7PDgQ2TDinNKLOZByXonlUoH11Zb5ciB4aTs0pcaeJGmDOlLulpg7b9DTNP3JwgtA468krqky0sS&#10;K6Js702dBjIwqcY9UlbmpGOUbhQxDNWQTFsuz/5UUB9RWQfjiOOTxE0H7gclPY53Sf33PXOCEvXR&#10;oDur2TxKGdJhvnib48FdR6rrCDMcoUoaKBm32zC+ob11su2w0jgPBu7Q0UYmsaP1I6sTfxzh5MHp&#10;ucU3cn1OWb/+FDY/AQAA//8DAFBLAwQUAAYACAAAACEA4K/X19wAAAAHAQAADwAAAGRycy9kb3du&#10;cmV2LnhtbEyOwU7DMBBE70j8g7VIXFDrtIU0DXEqhASCG5SqXN14m0TY6xC7afh7tic4Ps1o5hXr&#10;0VkxYB9aTwpm0wQEUuVNS7WC7cfTJAMRoiajrSdU8IMB1uXlRaFz40/0jsMm1oJHKORaQRNjl0sZ&#10;qgadDlPfIXF28L3TkbGvpen1icedlfMkSaXTLfFDozt8bLD62hydguz2ZfgMr4u3XZUe7CreLIfn&#10;716p66vx4R5ExDH+leGsz+pQstPeH8kEYRVM0iU3FcwXIM7xasa8Z77LQJaF/O9f/gIAAP//AwBQ&#10;SwECLQAUAAYACAAAACEAtoM4kv4AAADhAQAAEwAAAAAAAAAAAAAAAAAAAAAAW0NvbnRlbnRfVHlw&#10;ZXNdLnhtbFBLAQItABQABgAIAAAAIQA4/SH/1gAAAJQBAAALAAAAAAAAAAAAAAAAAC8BAABfcmVs&#10;cy8ucmVsc1BLAQItABQABgAIAAAAIQAcn6R6LQIAAFwEAAAOAAAAAAAAAAAAAAAAAC4CAABkcnMv&#10;ZTJvRG9jLnhtbFBLAQItABQABgAIAAAAIQDgr9fX3AAAAAcBAAAPAAAAAAAAAAAAAAAAAIcEAABk&#10;cnMvZG93bnJldi54bWxQSwUGAAAAAAQABADzAAAAkAUAAAAA&#10;">
                      <v:textbox>
                        <w:txbxContent>
                          <w:p w:rsidR="0008595F" w:rsidRDefault="0008595F" w:rsidP="00331196"/>
                        </w:txbxContent>
                      </v:textbox>
                    </v:shape>
                  </w:pict>
                </mc:Fallback>
              </mc:AlternateContent>
            </w:r>
          </w:p>
        </w:tc>
        <w:tc>
          <w:tcPr>
            <w:tcW w:w="1042"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Man</w:t>
            </w:r>
          </w:p>
        </w:tc>
        <w:tc>
          <w:tcPr>
            <w:tcW w:w="1042" w:type="dxa"/>
            <w:gridSpan w:val="3"/>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7"/>
                  <w:enabled/>
                  <w:calcOnExit w:val="0"/>
                  <w:checkBox>
                    <w:sizeAuto/>
                    <w:default w:val="0"/>
                  </w:checkBox>
                </w:ffData>
              </w:fldChar>
            </w:r>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2084"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Vrouw</w:t>
            </w:r>
          </w:p>
        </w:tc>
        <w:tc>
          <w:tcPr>
            <w:tcW w:w="2085" w:type="dxa"/>
            <w:gridSpan w:val="2"/>
            <w:tcBorders>
              <w:top w:val="nil"/>
              <w:left w:val="nil"/>
              <w:bottom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8"/>
                  <w:enabled/>
                  <w:calcOnExit w:val="0"/>
                  <w:checkBox>
                    <w:sizeAuto/>
                    <w:default w:val="0"/>
                  </w:checkBox>
                </w:ffData>
              </w:fldChar>
            </w:r>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331196" w:rsidRPr="009E63DF" w:rsidTr="00BC1A56">
        <w:tc>
          <w:tcPr>
            <w:tcW w:w="4168" w:type="dxa"/>
            <w:gridSpan w:val="5"/>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ummer Rijksregister</w:t>
            </w:r>
          </w:p>
        </w:tc>
        <w:tc>
          <w:tcPr>
            <w:tcW w:w="6253" w:type="dxa"/>
            <w:gridSpan w:val="11"/>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68512" behindDoc="0" locked="0" layoutInCell="1" allowOverlap="1">
                      <wp:simplePos x="0" y="0"/>
                      <wp:positionH relativeFrom="column">
                        <wp:posOffset>74930</wp:posOffset>
                      </wp:positionH>
                      <wp:positionV relativeFrom="paragraph">
                        <wp:posOffset>17780</wp:posOffset>
                      </wp:positionV>
                      <wp:extent cx="1161415" cy="161925"/>
                      <wp:effectExtent l="6350" t="12065" r="13335" b="6985"/>
                      <wp:wrapNone/>
                      <wp:docPr id="44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6192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3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18" type="#_x0000_t202" style="position:absolute;margin-left:5.9pt;margin-top:1.4pt;width:91.45pt;height:1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g9LQIAAFwEAAAOAAAAZHJzL2Uyb0RvYy54bWysVNuO2jAQfa/Uf7D8XkJQoBARVlu2VJW2&#10;F2m3H+A4DrFqe1zbkNCv79hhWXpRH6rmwfIw4zMz58ywvhm0IkfhvART0XwypUQYDo00+4p+edy9&#10;WlLiAzMNU2BERU/C05vNyxfr3pZiBh2oRjiCIMaXva1oF4Its8zzTmjmJ2CFQWcLTrOApttnjWM9&#10;omuVzabTRdaDa6wDLrzHX+9GJ90k/LYVPHxqWy8CURXF2kI6XTrreGabNSv3jtlO8nMZ7B+q0Ewa&#10;THqBumOBkYOTv0FpyR14aMOEg86gbSUXqQfsJp/+0s1Dx6xIvSA53l5o8v8Pln88fnZENhUtCpTK&#10;MI0iPYohkDcwkMW8iAz11pcY+GAxNAzoQKVTt97eA//qiYFtx8xe3DoHfSdYgxXm8WV29XTE8RGk&#10;7j9Ag4nYIUACGlqnI31ICEF0VOp0UScWw2PKfJEX+ZwSjj68r2bzlIKVT6+t8+GdAE3ipaIO1U/o&#10;7HjvQ6yGlU8hMZkHJZudVCoZbl9vlSNHhpOyS98Z/acwZUhf0dUcc/8dYpq+P0FoGXDkldQVXV6C&#10;WBlpe2uaNJCBSTXesWRlzjxG6kYSw1APSbTlKmaIJNfQnJBZB+OI40ripQP3nZIex7ui/tuBOUGJ&#10;em9QnVVeFHEfklHMX8/QcNee+trDDEeoigZKxus2jDt0sE7uO8w0zoOBW1S0lYns56rO9eMIJw3O&#10;6xZ35NpOUc9/CpsfAAAA//8DAFBLAwQUAAYACAAAACEAV3psk9sAAAAHAQAADwAAAGRycy9kb3du&#10;cmV2LnhtbEyOy07DMBBF90j8gzVIbBB1+lAfIU6FkECwKwXB1o2nSYQ9Drabhr9nsoLV6Ohe3TnF&#10;dnBW9Bhi60nBdJKBQKq8aalW8P72eLsGEZMmo60nVPCDEbbl5UWhc+PP9Ir9PtWCRyjmWkGTUpdL&#10;GasGnY4T3yFxdvTB6cQYammCPvO4s3KWZUvpdEv8odEdPjRYfe1PTsF68dx/xpf57qNaHu0m3az6&#10;p++g1PXVcH8HIuGQ/sow6rM6lOx08CcyUVjmKZsnBTM+Y7xZrEAcRp6DLAv537/8BQAA//8DAFBL&#10;AQItABQABgAIAAAAIQC2gziS/gAAAOEBAAATAAAAAAAAAAAAAAAAAAAAAABbQ29udGVudF9UeXBl&#10;c10ueG1sUEsBAi0AFAAGAAgAAAAhADj9If/WAAAAlAEAAAsAAAAAAAAAAAAAAAAALwEAAF9yZWxz&#10;Ly5yZWxzUEsBAi0AFAAGAAgAAAAhALLFCD0tAgAAXAQAAA4AAAAAAAAAAAAAAAAALgIAAGRycy9l&#10;Mm9Eb2MueG1sUEsBAi0AFAAGAAgAAAAhAFd6bJPbAAAABwEAAA8AAAAAAAAAAAAAAAAAhwQAAGRy&#10;cy9kb3ducmV2LnhtbFBLBQYAAAAABAAEAPMAAACPBQAAAAA=&#10;">
                      <v:textbox>
                        <w:txbxContent>
                          <w:p w:rsidR="0008595F" w:rsidRDefault="0008595F" w:rsidP="00331196">
                            <w:r>
                              <w:rPr>
                                <w:noProof/>
                                <w:lang w:val="fr-BE" w:eastAsia="fr-BE"/>
                              </w:rPr>
                              <w:drawing>
                                <wp:inline distT="0" distB="0" distL="0" distR="0">
                                  <wp:extent cx="1047115" cy="118396"/>
                                  <wp:effectExtent l="0" t="0" r="0" b="0"/>
                                  <wp:docPr id="3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Privé adres</w:t>
            </w:r>
          </w:p>
        </w:tc>
        <w:tc>
          <w:tcPr>
            <w:tcW w:w="2084"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Straat</w:t>
            </w:r>
          </w:p>
        </w:tc>
        <w:tc>
          <w:tcPr>
            <w:tcW w:w="2084" w:type="dxa"/>
            <w:gridSpan w:val="6"/>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80800" behindDoc="0" locked="0" layoutInCell="1" allowOverlap="1">
                      <wp:simplePos x="0" y="0"/>
                      <wp:positionH relativeFrom="column">
                        <wp:posOffset>70485</wp:posOffset>
                      </wp:positionH>
                      <wp:positionV relativeFrom="paragraph">
                        <wp:posOffset>25400</wp:posOffset>
                      </wp:positionV>
                      <wp:extent cx="1165860" cy="172720"/>
                      <wp:effectExtent l="11430" t="13335" r="13335" b="13970"/>
                      <wp:wrapNone/>
                      <wp:docPr id="31"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3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19" type="#_x0000_t202" style="position:absolute;margin-left:5.55pt;margin-top:2pt;width:91.8pt;height:1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UYLgIAAFsEAAAOAAAAZHJzL2Uyb0RvYy54bWysVNtu2zAMfR+wfxD0vjjOEjcx4hRdugwD&#10;ugvQ7gNkWY6FSaImKbG7rx8lp2nQbS/D9CBIJnVInkN6fT1oRY7CeQmmovlkSokwHBpp9hX99rB7&#10;s6TEB2YapsCIij4KT683r1+te1uKGXSgGuEIghhf9raiXQi2zDLPO6GZn4AVBo0tOM0CXt0+axzr&#10;EV2rbDadFlkPrrEOuPAev96ORrpJ+G0rePjStl4EoiqKuYW0u7TXcc82a1buHbOd5Kc02D9koZk0&#10;GPQMdcsCIwcnf4PSkjvw0IYJB51B20ouUg1YTT59Uc19x6xItSA53p5p8v8Pln8+fnVENhV9m1Ni&#10;mEaNHsQQyDsYSFEUkaDe+hL97i16hgENKHQq1ts74N89MbDtmNmLG+eg7wRrMME8vswuno44PoLU&#10;/SdoMBA7BEhAQ+t0ZA/5IIiOQj2exYnJ8BgyLxbLAk0cbfnV7GqW1MtY+fTaOh8+CNAkHirqUPyE&#10;zo53PsRsWPnkEoN5ULLZSaXSxe3rrXLkyLBRdmmlAl64KUP6iq4Ws8VIwF8hpmn9CULLgB2vpK7o&#10;8uzEykjbe9OkfgxMqvGMKStz4jFSN5IYhnpImq0SBZHkGppHZNbB2OE4kXjowP2kpMfurqj/cWBO&#10;UKI+GlRnlc/ncRzSZb6IXBJ3aakvLcxwhKpooGQ8bsM4Qgfr5L7DSGM/GLhBRVuZyH7O6pQ/dnDS&#10;4DRtcUQu78nr+Z+w+QUAAP//AwBQSwMEFAAGAAgAAAAhAGsQlfXdAAAABwEAAA8AAABkcnMvZG93&#10;bnJldi54bWxMj81OwzAQhO9IvIO1SFwQddJG/QlxKoQEglspVbm68TaJsNchdtPw9mxPcBzNaOab&#10;Yj06KwbsQ+tJQTpJQCBV3rRUK9h9PN8vQYSoyWjrCRX8YIB1eX1V6Nz4M73jsI214BIKuVbQxNjl&#10;UoaqQafDxHdI7B1973Rk2dfS9PrM5c7KaZLMpdMt8UKjO3xqsPranpyCZfY6fIa32WZfzY92Fe8W&#10;w8t3r9Ttzfj4ACLiGP/CcMFndCiZ6eBPZIKwrNOUkwoyfnSxV9kCxEHBLJ2CLAv5n7/8BQAA//8D&#10;AFBLAQItABQABgAIAAAAIQC2gziS/gAAAOEBAAATAAAAAAAAAAAAAAAAAAAAAABbQ29udGVudF9U&#10;eXBlc10ueG1sUEsBAi0AFAAGAAgAAAAhADj9If/WAAAAlAEAAAsAAAAAAAAAAAAAAAAALwEAAF9y&#10;ZWxzLy5yZWxzUEsBAi0AFAAGAAgAAAAhADnKNRguAgAAWwQAAA4AAAAAAAAAAAAAAAAALgIAAGRy&#10;cy9lMm9Eb2MueG1sUEsBAi0AFAAGAAgAAAAhAGsQlfXdAAAABwEAAA8AAAAAAAAAAAAAAAAAiAQA&#10;AGRycy9kb3ducmV2LnhtbFBLBQYAAAAABAAEAPMAAACSBQAAAAA=&#10;">
                      <v:textbox>
                        <w:txbxContent>
                          <w:p w:rsidR="0008595F" w:rsidRDefault="0008595F" w:rsidP="00331196">
                            <w:r>
                              <w:rPr>
                                <w:noProof/>
                                <w:lang w:val="fr-BE" w:eastAsia="fr-BE"/>
                              </w:rPr>
                              <w:drawing>
                                <wp:inline distT="0" distB="0" distL="0" distR="0">
                                  <wp:extent cx="1047115" cy="118396"/>
                                  <wp:effectExtent l="0" t="0" r="0" b="0"/>
                                  <wp:docPr id="3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gridSpan w:val="2"/>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r.</w:t>
            </w:r>
          </w:p>
        </w:tc>
        <w:tc>
          <w:tcPr>
            <w:tcW w:w="1042" w:type="dxa"/>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81824" behindDoc="0" locked="0" layoutInCell="1" allowOverlap="1">
                      <wp:simplePos x="0" y="0"/>
                      <wp:positionH relativeFrom="column">
                        <wp:posOffset>19050</wp:posOffset>
                      </wp:positionH>
                      <wp:positionV relativeFrom="paragraph">
                        <wp:posOffset>25400</wp:posOffset>
                      </wp:positionV>
                      <wp:extent cx="454025" cy="149225"/>
                      <wp:effectExtent l="11430" t="13335" r="10795" b="8890"/>
                      <wp:wrapNone/>
                      <wp:docPr id="3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4922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3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20" type="#_x0000_t202" style="position:absolute;margin-left:1.5pt;margin-top:2pt;width:35.75pt;height:1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sLAIAAFo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Q10mOY&#10;xh49iiGQNzCQ5fIqEtRbX6Dfg0XPMKABG52K9fYe+FdPDGw7Zlpx6xz0nWA1JjiNL7OLpyOOjyBV&#10;/wFqDMT2ARLQ0Dgd2UM+CKJjJsdzc2IyHC/ni3k+W1DC0TSdr2YoxwiseHpsnQ/vBGgShZI67H0C&#10;Z4d7H0bXJ5cYy4OS9U4qlRTXVlvlyIHhnOzSd0L/yU0Z0pd0tcDYf4fI0/cnCC0DDrySuqTXZydW&#10;RNbemhrTZEVgUo0yVqfMicbI3MhhGKohtWyVSI4cV1AfkVgH44DjQqLQgftOSY/DXVL/bc+coES9&#10;N9ic1XQ+j9uQlPniaoaKu7RUlxZmOEKVNFAyitswbtDeOtl2GGkcBwO32NBGJrKfszrljwOc2nVa&#10;trghl3ryev4lbH4AAAD//wMAUEsDBBQABgAIAAAAIQDa7a6U3QAAAAUBAAAPAAAAZHJzL2Rvd25y&#10;ZXYueG1sTI/BTsMwEETvSPyDtUhcEHVo06aEbCqEBIIbFARXN94mEfY62G4a/h5zgtNqNKOZt9Vm&#10;skaM5EPvGOFqloEgbpzuuUV4e72/XIMIUbFWxjEhfFOATX16UqlSuyO/0LiNrUglHEqF0MU4lFKG&#10;piOrwswNxMnbO29VTNK3Unt1TOXWyHmWraRVPaeFTg1011HzuT1YhHX+OH6Ep8Xze7Pam+t4UYwP&#10;Xx7x/Gy6vQERaYp/YfjFT+hQJ6adO7AOwiAs0icRIU8nuUW+BLFDmBdLkHUl/9PXPwAAAP//AwBQ&#10;SwECLQAUAAYACAAAACEAtoM4kv4AAADhAQAAEwAAAAAAAAAAAAAAAAAAAAAAW0NvbnRlbnRfVHlw&#10;ZXNdLnhtbFBLAQItABQABgAIAAAAIQA4/SH/1gAAAJQBAAALAAAAAAAAAAAAAAAAAC8BAABfcmVs&#10;cy8ucmVsc1BLAQItABQABgAIAAAAIQDYcIMsLAIAAFoEAAAOAAAAAAAAAAAAAAAAAC4CAABkcnMv&#10;ZTJvRG9jLnhtbFBLAQItABQABgAIAAAAIQDa7a6U3QAAAAUBAAAPAAAAAAAAAAAAAAAAAIYEAABk&#10;cnMvZG93bnJldi54bWxQSwUGAAAAAAQABADzAAAAkAUAAAAA&#10;">
                      <v:textbox>
                        <w:txbxContent>
                          <w:p w:rsidR="0008595F" w:rsidRDefault="0008595F" w:rsidP="00331196">
                            <w:r>
                              <w:rPr>
                                <w:noProof/>
                                <w:lang w:val="fr-BE" w:eastAsia="fr-BE"/>
                              </w:rPr>
                              <w:drawing>
                                <wp:inline distT="0" distB="0" distL="0" distR="0">
                                  <wp:extent cx="1047115" cy="118396"/>
                                  <wp:effectExtent l="0" t="0" r="0" b="0"/>
                                  <wp:docPr id="3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1042" w:type="dxa"/>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Bus</w:t>
            </w:r>
          </w:p>
        </w:tc>
        <w:tc>
          <w:tcPr>
            <w:tcW w:w="1043" w:type="dxa"/>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82848" behindDoc="0" locked="0" layoutInCell="1" allowOverlap="1">
                      <wp:simplePos x="0" y="0"/>
                      <wp:positionH relativeFrom="column">
                        <wp:posOffset>5080</wp:posOffset>
                      </wp:positionH>
                      <wp:positionV relativeFrom="paragraph">
                        <wp:posOffset>25400</wp:posOffset>
                      </wp:positionV>
                      <wp:extent cx="529590" cy="149225"/>
                      <wp:effectExtent l="6350" t="13335" r="6985" b="8890"/>
                      <wp:wrapNone/>
                      <wp:docPr id="2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14922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3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21" type="#_x0000_t202" style="position:absolute;margin-left:.4pt;margin-top:2pt;width:41.7pt;height:1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CqLQIAAFoEAAAOAAAAZHJzL2Uyb0RvYy54bWysVNtu2zAMfR+wfxD0vjgxkiw24hRdugwD&#10;ugvQ7gMUWbaFSaImKbGzrx8lp2l2wR6G+UEgReqQPCS9vhm0IkfhvART0dlkSokwHGpp2op+edy9&#10;WlHiAzM1U2BERU/C05vNyxfr3pYihw5ULRxBEOPL3la0C8GWWeZ5JzTzE7DCoLEBp1lA1bVZ7ViP&#10;6Fpl+XS6zHpwtXXAhfd4ezca6SbhN43g4VPTeBGIqijmFtLp0rmPZ7ZZs7J1zHaSn9Ng/5CFZtJg&#10;0AvUHQuMHJz8DUpL7sBDEyYcdAZNI7lINWA1s+kv1Tx0zIpUC5Lj7YUm//9g+cfjZ0dkXdG8oMQw&#10;jT16FEMgb2Agy+UqEtRbX6Lfg0XPMKABG52K9fYe+FdPDGw7Zlpx6xz0nWA1JjiLL7OrpyOOjyD7&#10;/gPUGIgdAiSgoXE6sod8EETHRp0uzYnJcLxc5MWiQAtH02xe5PkiRWDl02PrfHgnQJMoVNRh7xM4&#10;O977EJNh5ZNLjOVByXonlUqKa/db5ciR4Zzs0ndG/8lNGdJXtFhg7L9DTNP3JwgtAw68krqiq4sT&#10;KyNrb02dxjEwqUYZU1bmTGNkbuQwDPshtazIY4TI8R7qExLrYBxwXEgUOnDfKelxuCvqvx2YE5So&#10;9wabU8zm87gNSZkvXueouGvL/trCDEeoigZKRnEbxg06WCfbDiON42DgFhvayET2c1bn/HGAUw/O&#10;yxY35FpPXs+/hM0PAAAA//8DAFBLAwQUAAYACAAAACEAaYJQNtsAAAAEAQAADwAAAGRycy9kb3du&#10;cmV2LnhtbEyPwU7DMBBE70j8g7VIXBB1CKENIU6FkEBwg4Lg6sbbJMJeB9tNw9+znOC4mtGbt/V6&#10;dlZMGOLgScHFIgOB1HozUKfg7fX+vAQRkyajrSdU8I0R1s3xUa0r4w/0gtMmdYIhFCutoE9prKSM&#10;bY9Ox4UfkTjb+eB04jN00gR9YLizMs+ypXR6IF7o9Yh3Pbafm71TUBaP00d8unx+b5c7e53OVtPD&#10;V1Dq9GS+vQGRcE5/ZfjVZ3Vo2Gnr92SisMzgnoKC/+GwLHIQWwX56gpkU8v/8s0PAAAA//8DAFBL&#10;AQItABQABgAIAAAAIQC2gziS/gAAAOEBAAATAAAAAAAAAAAAAAAAAAAAAABbQ29udGVudF9UeXBl&#10;c10ueG1sUEsBAi0AFAAGAAgAAAAhADj9If/WAAAAlAEAAAsAAAAAAAAAAAAAAAAALwEAAF9yZWxz&#10;Ly5yZWxzUEsBAi0AFAAGAAgAAAAhALUygKotAgAAWgQAAA4AAAAAAAAAAAAAAAAALgIAAGRycy9l&#10;Mm9Eb2MueG1sUEsBAi0AFAAGAAgAAAAhAGmCUDbbAAAABAEAAA8AAAAAAAAAAAAAAAAAhwQAAGRy&#10;cy9kb3ducmV2LnhtbFBLBQYAAAAABAAEAPMAAACPBQAAAAA=&#10;">
                      <v:textbox>
                        <w:txbxContent>
                          <w:p w:rsidR="0008595F" w:rsidRDefault="0008595F" w:rsidP="00331196">
                            <w:r>
                              <w:rPr>
                                <w:noProof/>
                                <w:lang w:val="fr-BE" w:eastAsia="fr-BE"/>
                              </w:rPr>
                              <w:drawing>
                                <wp:inline distT="0" distB="0" distL="0" distR="0">
                                  <wp:extent cx="1047115" cy="118396"/>
                                  <wp:effectExtent l="0" t="0" r="0" b="0"/>
                                  <wp:docPr id="39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p>
        </w:tc>
        <w:tc>
          <w:tcPr>
            <w:tcW w:w="2084"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Postcode</w:t>
            </w:r>
          </w:p>
        </w:tc>
        <w:tc>
          <w:tcPr>
            <w:tcW w:w="2084" w:type="dxa"/>
            <w:gridSpan w:val="6"/>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b/>
                <w:noProof/>
                <w:sz w:val="20"/>
                <w:szCs w:val="20"/>
                <w:lang w:val="fr-BE" w:eastAsia="fr-BE"/>
              </w:rPr>
              <mc:AlternateContent>
                <mc:Choice Requires="wps">
                  <w:drawing>
                    <wp:anchor distT="0" distB="0" distL="114300" distR="114300" simplePos="0" relativeHeight="251984896" behindDoc="0" locked="0" layoutInCell="1" allowOverlap="1">
                      <wp:simplePos x="0" y="0"/>
                      <wp:positionH relativeFrom="column">
                        <wp:posOffset>70485</wp:posOffset>
                      </wp:positionH>
                      <wp:positionV relativeFrom="paragraph">
                        <wp:posOffset>7620</wp:posOffset>
                      </wp:positionV>
                      <wp:extent cx="1165860" cy="172720"/>
                      <wp:effectExtent l="11430" t="8255" r="13335" b="9525"/>
                      <wp:wrapNone/>
                      <wp:docPr id="1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22" type="#_x0000_t202" style="position:absolute;margin-left:5.55pt;margin-top:.6pt;width:91.8pt;height:1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O1LgIAAFsEAAAOAAAAZHJzL2Uyb0RvYy54bWysVNuO2yAQfa/Uf0C8N07SXK04q222qSpt&#10;L9JuPwBjbKMCQ4HETr++A85mo237UtUPCDzjM2fOGby56bUiR+G8BFPQyWhMiTAcKmmagn573L9Z&#10;UeIDMxVTYERBT8LTm+3rV5vO5mIKLahKOIIgxuedLWgbgs2zzPNWaOZHYIXBYA1Os4BH12SVYx2i&#10;a5VNx+NF1oGrrAMuvMe3d0OQbhN+XQsevtS1F4GogiK3kFaX1jKu2XbD8sYx20p+psH+gYVm0mDR&#10;C9QdC4wcnPwNSkvuwEMdRhx0BnUtuUg9YDeT8YtuHlpmReoFxfH2IpP/f7D88/GrI7JC79aUGKbR&#10;o0fRB/IOerJYJoE663PMe7CYGXoMYHJq1tt74N89MbBrmWnErXPQtYJVSHASpc2uPo2W+NxHkLL7&#10;BBUWYocACaivnY7qoR4E0dGo08WcSIbHkpPFfLXAEMfYZDldThO5jOVPX1vnwwcBmsRNQR2an9DZ&#10;8d6HyIblTymxmAclq71UKh1cU+6UI0eGg7JPT2rgRZoypCvoej6dDwL8FWKcnj9BaBlw4pXUBV1d&#10;klgeZXtvqjSPgUk17JGyMmcdo3SDiKEv++TZ+m2sEHUtoTqhsg6GCccbiZsW3E9KOpzugvofB+YE&#10;JeqjQXfWk9ksXod0mM2jlsRdR8rrCDMcoQoaKBm2uzBcoYN1smmx0jAPBm7R0VomsZ9ZnfnjBCcP&#10;zrctXpHrc8p6/idsfwEAAP//AwBQSwMEFAAGAAgAAAAhANmbHBDcAAAABwEAAA8AAABkcnMvZG93&#10;bnJldi54bWxMjsFOwzAQRO9I/IO1SFwQdRKiNg1xKoQEghsUBFc33iYR8TrYbhr+nu0JTqPRjGZe&#10;tZntICb0oXekIF0kIJAaZ3pqFby/PVwXIELUZPTgCBX8YIBNfX5W6dK4I73itI2t4BEKpVbQxTiW&#10;UoamQ6vDwo1InO2dtzqy9a00Xh953A4yS5KltLonfuj0iPcdNl/bg1VQ5E/TZ3i+eflolvthHa9W&#10;0+O3V+ryYr67BRFxjn9lOOEzOtTMtHMHMkEM7NOUm6wZiFO8zlcgdgqyIgdZV/I/f/0LAAD//wMA&#10;UEsBAi0AFAAGAAgAAAAhALaDOJL+AAAA4QEAABMAAAAAAAAAAAAAAAAAAAAAAFtDb250ZW50X1R5&#10;cGVzXS54bWxQSwECLQAUAAYACAAAACEAOP0h/9YAAACUAQAACwAAAAAAAAAAAAAAAAAvAQAAX3Jl&#10;bHMvLnJlbHNQSwECLQAUAAYACAAAACEATQVDtS4CAABbBAAADgAAAAAAAAAAAAAAAAAuAgAAZHJz&#10;L2Uyb0RvYy54bWxQSwECLQAUAAYACAAAACEA2ZscENwAAAAHAQAADwAAAAAAAAAAAAAAAACIBAAA&#10;ZHJzL2Rvd25yZXYueG1sUEsFBgAAAAAEAAQA8wAAAJEFAAAAAA==&#10;">
                      <v:textbox>
                        <w:txbxContent>
                          <w:p w:rsidR="0008595F" w:rsidRDefault="0008595F" w:rsidP="00331196">
                            <w:r>
                              <w:rPr>
                                <w:noProof/>
                                <w:lang w:val="fr-BE" w:eastAsia="fr-BE"/>
                              </w:rPr>
                              <w:drawing>
                                <wp:inline distT="0" distB="0" distL="0" distR="0">
                                  <wp:extent cx="1047115" cy="118396"/>
                                  <wp:effectExtent l="0" t="0" r="0" b="0"/>
                                  <wp:docPr id="4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Gemeente</w:t>
            </w:r>
          </w:p>
        </w:tc>
        <w:tc>
          <w:tcPr>
            <w:tcW w:w="2085" w:type="dxa"/>
            <w:gridSpan w:val="2"/>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83872" behindDoc="0" locked="0" layoutInCell="1" allowOverlap="1">
                      <wp:simplePos x="0" y="0"/>
                      <wp:positionH relativeFrom="column">
                        <wp:posOffset>-9525</wp:posOffset>
                      </wp:positionH>
                      <wp:positionV relativeFrom="paragraph">
                        <wp:posOffset>28575</wp:posOffset>
                      </wp:positionV>
                      <wp:extent cx="1205865" cy="151765"/>
                      <wp:effectExtent l="6350" t="10160" r="6985" b="9525"/>
                      <wp:wrapNone/>
                      <wp:docPr id="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15176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23" type="#_x0000_t202" style="position:absolute;margin-left:-.75pt;margin-top:2.25pt;width:94.95pt;height:1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vLgIAAFsEAAAOAAAAZHJzL2Uyb0RvYy54bWysVNtu2zAMfR+wfxD0vtgO4rQx4hRdugwD&#10;um5Auw+QZdkWJouapMTOvn6UnKbZ7WWYHwQxpA7Jc8isb8ZekYOwToIuaTZLKRGaQy11W9IvT7s3&#10;15Q4z3TNFGhR0qNw9Gbz+tV6MIWYQweqFpYgiHbFYEraeW+KJHG8Ez1zMzBCo7MB2zOPpm2T2rIB&#10;0XuVzNN0mQxga2OBC+fw17vJSTcRv2kE95+axglPVEmxNh9PG88qnMlmzYrWMtNJfiqD/UMVPZMa&#10;k56h7phnZG/lb1C95BYcNH7GoU+gaSQXsQfsJkt/6eaxY0bEXpAcZ840uf8Hyx8Ony2RNWqHSmnW&#10;o0ZPYvTkLYxkuVwFggbjCox7NBjpR3RgcGzWmXvgXx3RsO2YbsWttTB0gtVYYBZeJhdPJxwXQKrh&#10;I9SYiO09RKCxsX1gD/kgiI5CHc/ihGJ4SDlP8+tlTglHX5ZnV3gPKVjx/NpY598L6Em4lNSi+BGd&#10;He6dn0KfQ0IyB0rWO6lUNGxbbZUlB4aDsovfCf2nMKXJUNJVPs8nAv4KkcbvTxC99DjxSvYlvT4H&#10;sSLQ9k7XWCYrPJNqumN3Sp94DNRNJPqxGqNmq0XIEEiuoD4isxamCceNxEsH9jslA053Sd23PbOC&#10;EvVBozqrbLEI6xCNRX41R8NeeqpLD9McoUrqKZmuWz+t0N5Y2XaYaZoHDbeoaCMj2S9VnerHCY5y&#10;nbYtrMilHaNe/hM2PwAAAP//AwBQSwMEFAAGAAgAAAAhANyVO3jcAAAABwEAAA8AAABkcnMvZG93&#10;bnJldi54bWxMjs1OwzAQhO9IvIO1SFxQ67SEEkI2FUICwQ0Kgqsbb5MI/wTbTcPbsz3BaTSa0cxX&#10;rSdrxEgh9t4hLOYZCHKN171rEd7fHmYFiJiU08p4Rwg/FGFdn55UqtT+4F5p3KRW8IiLpULoUhpK&#10;KWPTkVVx7gdynO18sCqxDa3UQR143Bq5zLKVtKp3/NCpge47ar42e4tQ5E/jZ3y+fPloVjtzky6u&#10;x8fvgHh+Nt3dgkg0pb8yHPEZHWpm2vq901EYhNniipsIOcsxLoocxBZhySrrSv7nr38BAAD//wMA&#10;UEsBAi0AFAAGAAgAAAAhALaDOJL+AAAA4QEAABMAAAAAAAAAAAAAAAAAAAAAAFtDb250ZW50X1R5&#10;cGVzXS54bWxQSwECLQAUAAYACAAAACEAOP0h/9YAAACUAQAACwAAAAAAAAAAAAAAAAAvAQAAX3Jl&#10;bHMvLnJlbHNQSwECLQAUAAYACAAAACEAqf9bby4CAABbBAAADgAAAAAAAAAAAAAAAAAuAgAAZHJz&#10;L2Uyb0RvYy54bWxQSwECLQAUAAYACAAAACEA3JU7eNwAAAAHAQAADwAAAAAAAAAAAAAAAACIBAAA&#10;ZHJzL2Rvd25yZXYueG1sUEsFBgAAAAAEAAQA8wAAAJEFAAAAAA==&#10;">
                      <v:textbox>
                        <w:txbxContent>
                          <w:p w:rsidR="0008595F" w:rsidRDefault="0008595F" w:rsidP="00331196">
                            <w:r>
                              <w:rPr>
                                <w:noProof/>
                                <w:lang w:val="fr-BE" w:eastAsia="fr-BE"/>
                              </w:rPr>
                              <w:drawing>
                                <wp:inline distT="0" distB="0" distL="0" distR="0">
                                  <wp:extent cx="1047115" cy="118396"/>
                                  <wp:effectExtent l="0" t="0" r="0" b="0"/>
                                  <wp:docPr id="4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p>
        </w:tc>
        <w:tc>
          <w:tcPr>
            <w:tcW w:w="2084"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Land</w:t>
            </w:r>
          </w:p>
        </w:tc>
        <w:tc>
          <w:tcPr>
            <w:tcW w:w="2084" w:type="dxa"/>
            <w:gridSpan w:val="6"/>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85920" behindDoc="0" locked="0" layoutInCell="1" allowOverlap="1">
                      <wp:simplePos x="0" y="0"/>
                      <wp:positionH relativeFrom="column">
                        <wp:posOffset>70485</wp:posOffset>
                      </wp:positionH>
                      <wp:positionV relativeFrom="paragraph">
                        <wp:posOffset>17145</wp:posOffset>
                      </wp:positionV>
                      <wp:extent cx="1165860" cy="123825"/>
                      <wp:effectExtent l="11430" t="11430" r="13335" b="7620"/>
                      <wp:wrapNone/>
                      <wp:docPr id="17"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23825"/>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24" type="#_x0000_t202" style="position:absolute;margin-left:5.55pt;margin-top:1.35pt;width:91.8pt;height:9.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OuKwIAAFsEAAAOAAAAZHJzL2Uyb0RvYy54bWysVNtu2zAMfR+wfxD0vjjJcjXiFF26DAO6&#10;C9DuA2RZtoVJoiYpsbOvHyWnaXbBHob5QRBD6pA8h8zmpteKHIXzEkxBJ6MxJcJwqKRpCvrlcf9q&#10;RYkPzFRMgREFPQlPb7YvX2w6m4sptKAq4QiCGJ93tqBtCDbPMs9boZkfgRUGnTU4zQKarskqxzpE&#10;1yqbjseLrANXWQdceI+/3g1Ouk34dS14+FTXXgSiCoq1hXS6dJbxzLYbljeO2VbycxnsH6rQTBpM&#10;eoG6Y4GRg5O/QWnJHXiow4iDzqCuJRepB+xmMv6lm4eWWZF6QXK8vdDk/x8s/3j87IisULslJYZp&#10;1OhR9IG8gZ4slpNIUGd9jnEPFiNDjw4MTs16ew/8qycGdi0zjbh1DrpWsAoLTC+zq6cDjo8gZfcB&#10;KkzEDgESUF87HdlDPgiio1CnizixGB5TThbz1QJdHH2T6evVdB6Ly1j+9No6H94J0CReCupQ/ITO&#10;jvc+DKFPITGZByWrvVQqGa4pd8qRI8NB2afvjP5TmDKkK+h6jrn/DjFO358gtAw48Urqgq4uQSyP&#10;tL01VZrHwKQa7tidMthk5DFSN5AY+rJPmq0TBdFZQnVCZh0ME44biZcW3HdKOpzugvpvB+YEJeq9&#10;QXXWk9ksrkMyZvPlFA137SmvPcxwhCpooGS47sKwQgfrZNNipmEeDNyiorVMZD9Xda4fJzjJdd62&#10;uCLXdop6/k/Y/gAAAP//AwBQSwMEFAAGAAgAAAAhAJaDlC3bAAAABwEAAA8AAABkcnMvZG93bnJl&#10;di54bWxMjstOwzAQRfdI/IM1SGwQdRKqPkKcCiGBYAcFwdaNp0mEPQ62m4a/Z7qC3Rzdqzun2kzO&#10;ihFD7D0pyGcZCKTGm55aBe9vD9crEDFpMtp6QgU/GGFTn59VujT+SK84blMreIRiqRV0KQ2llLHp&#10;0Ok48wMSZ3sfnE6MoZUm6COPOyuLLFtIp3viD50e8L7D5mt7cApW86fxMz7fvHw0i71dp6vl+Pgd&#10;lLq8mO5uQSSc0l8ZTvqsDjU77fyBTBSWOc+5qaBYgjjF6zkfO+aiAFlX8r9//QsAAP//AwBQSwEC&#10;LQAUAAYACAAAACEAtoM4kv4AAADhAQAAEwAAAAAAAAAAAAAAAAAAAAAAW0NvbnRlbnRfVHlwZXNd&#10;LnhtbFBLAQItABQABgAIAAAAIQA4/SH/1gAAAJQBAAALAAAAAAAAAAAAAAAAAC8BAABfcmVscy8u&#10;cmVsc1BLAQItABQABgAIAAAAIQAb8zOuKwIAAFsEAAAOAAAAAAAAAAAAAAAAAC4CAABkcnMvZTJv&#10;RG9jLnhtbFBLAQItABQABgAIAAAAIQCWg5Qt2wAAAAcBAAAPAAAAAAAAAAAAAAAAAIUEAABkcnMv&#10;ZG93bnJldi54bWxQSwUGAAAAAAQABADzAAAAjQUAAAAA&#10;">
                      <v:textbox>
                        <w:txbxContent>
                          <w:p w:rsidR="0008595F" w:rsidRDefault="0008595F" w:rsidP="00331196"/>
                        </w:txbxContent>
                      </v:textbox>
                    </v:shape>
                  </w:pict>
                </mc:Fallback>
              </mc:AlternateContent>
            </w:r>
          </w:p>
        </w:tc>
        <w:tc>
          <w:tcPr>
            <w:tcW w:w="2084" w:type="dxa"/>
            <w:gridSpan w:val="3"/>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1584" behindDoc="0" locked="0" layoutInCell="1" allowOverlap="1">
                      <wp:simplePos x="0" y="0"/>
                      <wp:positionH relativeFrom="column">
                        <wp:posOffset>37465</wp:posOffset>
                      </wp:positionH>
                      <wp:positionV relativeFrom="paragraph">
                        <wp:posOffset>140970</wp:posOffset>
                      </wp:positionV>
                      <wp:extent cx="1447165" cy="172720"/>
                      <wp:effectExtent l="6350" t="11430" r="13335" b="6350"/>
                      <wp:wrapNone/>
                      <wp:docPr id="1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25" type="#_x0000_t202" style="position:absolute;margin-left:2.95pt;margin-top:11.1pt;width:113.95pt;height:1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wfLgIAAFsEAAAOAAAAZHJzL2Uyb0RvYy54bWysVNtu2zAMfR+wfxD0vjgJcmmMOkWXLsOA&#10;7gK0+wBZlmNhsqhRSuzs60fJSRZ028swPQiSSR2S55C+vetbww4KvQZb8MlozJmyEiptdwX/+rx9&#10;c8OZD8JWwoBVBT8qz+/Wr1/ddi5XU2jAVAoZgVifd67gTQguzzIvG9UKPwKnLBlrwFYEuuIuq1B0&#10;hN6abDoeL7IOsHIIUnlPXx8GI18n/LpWMnyua68CMwWn3ELaMe1l3LP1rch3KFyj5SkN8Q9ZtEJb&#10;CnqBehBBsD3q36BaLRE81GEkoc2grrVUqQaqZjJ+Uc1TI5xKtRA53l1o8v8PVn46fEGmK9JuwZkV&#10;LWn0rPrA3kLPFvNlJKhzPie/J0eeoScDOadivXsE+c0zC5tG2J26R4SuUaKiBCfxZXb1dMDxEaTs&#10;PkJFgcQ+QALqa2wje8QHI3QS6ngRJyYjY8jZbDlZzDmTZJssp8tpUi8T+fm1Qx/eK2hZPBQcSfyE&#10;Lg6PPsRsRH52icE8GF1ttTHpgrtyY5AdBDXKNq1UwAs3Y1lX8NV8Oh8I+CvEOK0/QbQ6UMcb3Rb8&#10;5uIk8kjbO1ulfgxCm+FMKRt74jFSN5AY+rJPmq0WZ31KqI7ELMLQ4TSRdGgAf3DWUXcX3H/fC1Sc&#10;mQ+W1FkRm3Ec0mU2j1wyvLaU1xZhJUEVPHA2HDdhGKG9Q71rKNLQDxbuSdFaJ7Kj9ENWp/ypg5MG&#10;p2mLI3J9T16//gnrnwAAAP//AwBQSwMEFAAGAAgAAAAhAIMUf5PeAAAABwEAAA8AAABkcnMvZG93&#10;bnJldi54bWxMj8FOwzAQRO9I/IO1SFwQdXBCaUKcCiGB6A0Kgqsbu0mEvQ62m4a/ZznBcTSjmTf1&#10;enaWTSbEwaOEq0UGzGDr9YCdhLfXh8sVsJgUamU9GgnfJsK6OT2pVaX9EV/MtE0doxKMlZLQpzRW&#10;nMe2N07FhR8Nkrf3walEMnRcB3Wkcme5yLIld2pAWujVaO57035uD07CqniaPuImf35vl3tbpoub&#10;6fErSHl+Nt/dAktmTn9h+MUndGiIaecPqCOzEq5LCkoQQgAjW+Q5PdlJKMoCeFPz//zNDwAAAP//&#10;AwBQSwECLQAUAAYACAAAACEAtoM4kv4AAADhAQAAEwAAAAAAAAAAAAAAAAAAAAAAW0NvbnRlbnRf&#10;VHlwZXNdLnhtbFBLAQItABQABgAIAAAAIQA4/SH/1gAAAJQBAAALAAAAAAAAAAAAAAAAAC8BAABf&#10;cmVscy8ucmVsc1BLAQItABQABgAIAAAAIQBG1wwfLgIAAFsEAAAOAAAAAAAAAAAAAAAAAC4CAABk&#10;cnMvZTJvRG9jLnhtbFBLAQItABQABgAIAAAAIQCDFH+T3gAAAAcBAAAPAAAAAAAAAAAAAAAAAIgE&#10;AABkcnMvZG93bnJldi54bWxQSwUGAAAAAAQABADzAAAAkwUAAAAA&#10;">
                      <v:textbox>
                        <w:txbxContent>
                          <w:p w:rsidR="0008595F" w:rsidRDefault="0008595F" w:rsidP="00331196">
                            <w:r>
                              <w:rPr>
                                <w:noProof/>
                                <w:lang w:val="fr-BE" w:eastAsia="fr-BE"/>
                              </w:rPr>
                              <w:drawing>
                                <wp:inline distT="0" distB="0" distL="0" distR="0">
                                  <wp:extent cx="1047115" cy="118396"/>
                                  <wp:effectExtent l="0" t="0" r="0" b="0"/>
                                  <wp:docPr id="40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331196" w:rsidRPr="009E63DF" w:rsidRDefault="00331196" w:rsidP="00331196">
            <w:pPr>
              <w:rPr>
                <w:sz w:val="20"/>
                <w:szCs w:val="20"/>
              </w:rPr>
            </w:pP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Telefoonn</w:t>
            </w:r>
            <w:r w:rsidR="00132B19" w:rsidRPr="009E63DF">
              <w:rPr>
                <w:sz w:val="20"/>
                <w:szCs w:val="20"/>
              </w:rPr>
              <w:t>ummer</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0560" behindDoc="0" locked="0" layoutInCell="1" allowOverlap="1">
                      <wp:simplePos x="0" y="0"/>
                      <wp:positionH relativeFrom="column">
                        <wp:posOffset>-42545</wp:posOffset>
                      </wp:positionH>
                      <wp:positionV relativeFrom="paragraph">
                        <wp:posOffset>4445</wp:posOffset>
                      </wp:positionV>
                      <wp:extent cx="1259840" cy="134620"/>
                      <wp:effectExtent l="13335" t="11430" r="12700" b="6350"/>
                      <wp:wrapNone/>
                      <wp:docPr id="1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346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26" type="#_x0000_t202" style="position:absolute;margin-left:-3.35pt;margin-top:.35pt;width:99.2pt;height:10.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drLgIAAFsEAAAOAAAAZHJzL2Uyb0RvYy54bWysVNuO2jAQfa/Uf7D8XgIUWIgIqy1bqkrb&#10;i7TbD3AcJ7Fqe1zbkNCv37EDFG3bl6p5sGxmfObMOWPWt71W5CCcl2AKOhmNKRGGQyVNU9BvT7s3&#10;S0p8YKZiCowo6FF4ert5/Wrd2VxMoQVVCUcQxPi8swVtQ7B5lnneCs38CKwwGKzBaRbw6JqscqxD&#10;dK2y6Xi8yDpwlXXAhff46/0QpJuEX9eChy917UUgqqDILaTVpbWMa7ZZs7xxzLaSn2iwf2ChmTRY&#10;9AJ1zwIjeyd/g9KSO/BQhxEHnUFdSy5SD9jNZPyim8eWWZF6QXG8vcjk/x8s/3z46ois0Ls5JYZp&#10;9OhJ9IG8g54s5osoUGd9jnmPFjNDjwFMTs16+wD8uycGti0zjbhzDrpWsAoJTuLN7OrqgOMjSNl9&#10;ggoLsX2ABNTXTkf1UA+C6GjU8WJOJMNjyel8tZxhiGNs8na2mCb3Mpafb1vnwwcBmsRNQR2an9DZ&#10;4cGHyIbl55RYzIOS1U4qlQ6uKbfKkQPDQdmlLzXwIk0Z0hV0NZ/OBwH+CjFO358gtAw48Urqgi4v&#10;SSyPsr03VZrHwKQa9khZmZOOUbpBxNCXffJsdXP2p4TqiMo6GCYcXyRuWnA/Kelwugvqf+yZE5So&#10;jwbdWU1mUcqQDrP5DWpJ3HWkvI4wwxGqoIGSYbsNwxPaWyebFisN82DgDh2tZRI7Wj+wOvHHCU4e&#10;nF5bfCLX55T16z9h8wwAAP//AwBQSwMEFAAGAAgAAAAhAPaPR5vdAAAABgEAAA8AAABkcnMvZG93&#10;bnJldi54bWxMjsFOwzAQRO9I/IO1SFxQ66SgtEmzqRASCG5QEL268TaJsNchdtPw97gnuIx2NKPZ&#10;V24ma8RIg+8cI6TzBARx7XTHDcLH++NsBcIHxVoZx4TwQx421eVFqQrtTvxG4zY0Io6wLxRCG0Jf&#10;SOnrlqzyc9cTx+zgBqtCtEMj9aBOcdwauUiSTFrVcfzQqp4eWqq/tkeLsLp7Hnf+5fb1s84OJg83&#10;y/Hpe0C8vpru1yACTeGvDGf8iA5VZNq7I2svDMIsW8YmQtRzmqfx2CMs0hxkVcr/+NUvAAAA//8D&#10;AFBLAQItABQABgAIAAAAIQC2gziS/gAAAOEBAAATAAAAAAAAAAAAAAAAAAAAAABbQ29udGVudF9U&#10;eXBlc10ueG1sUEsBAi0AFAAGAAgAAAAhADj9If/WAAAAlAEAAAsAAAAAAAAAAAAAAAAALwEAAF9y&#10;ZWxzLy5yZWxzUEsBAi0AFAAGAAgAAAAhANJuB2suAgAAWwQAAA4AAAAAAAAAAAAAAAAALgIAAGRy&#10;cy9lMm9Eb2MueG1sUEsBAi0AFAAGAAgAAAAhAPaPR5vdAAAABgEAAA8AAAAAAAAAAAAAAAAAiAQA&#10;AGRycy9kb3ducmV2LnhtbFBLBQYAAAAABAAEAPMAAACSBQAAAAA=&#10;">
                      <v:textbox>
                        <w:txbxContent>
                          <w:p w:rsidR="0008595F" w:rsidRDefault="0008595F" w:rsidP="00331196">
                            <w:r>
                              <w:rPr>
                                <w:noProof/>
                                <w:lang w:val="fr-BE" w:eastAsia="fr-BE"/>
                              </w:rPr>
                              <w:drawing>
                                <wp:inline distT="0" distB="0" distL="0" distR="0">
                                  <wp:extent cx="1047115" cy="118396"/>
                                  <wp:effectExtent l="0" t="0" r="0" b="0"/>
                                  <wp:docPr id="4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31196" w:rsidRPr="009E63DF" w:rsidRDefault="00331196" w:rsidP="00132B19">
            <w:pPr>
              <w:rPr>
                <w:sz w:val="20"/>
                <w:szCs w:val="20"/>
              </w:rPr>
            </w:pPr>
            <w:r w:rsidRPr="009E63DF">
              <w:rPr>
                <w:sz w:val="20"/>
                <w:szCs w:val="20"/>
              </w:rPr>
              <w:t>G</w:t>
            </w:r>
            <w:r w:rsidR="00132B19" w:rsidRPr="009E63DF">
              <w:rPr>
                <w:sz w:val="20"/>
                <w:szCs w:val="20"/>
              </w:rPr>
              <w:t>sm-nummer</w:t>
            </w:r>
          </w:p>
        </w:tc>
        <w:tc>
          <w:tcPr>
            <w:tcW w:w="4169" w:type="dxa"/>
            <w:gridSpan w:val="5"/>
            <w:tcBorders>
              <w:top w:val="nil"/>
              <w:left w:val="nil"/>
              <w:bottom w:val="nil"/>
            </w:tcBorders>
            <w:shd w:val="clear" w:color="auto" w:fill="D9D9D9" w:themeFill="background1" w:themeFillShade="D9"/>
          </w:tcPr>
          <w:p w:rsidR="00331196" w:rsidRPr="009E63DF" w:rsidRDefault="00331196" w:rsidP="00331196">
            <w:pPr>
              <w:rPr>
                <w:sz w:val="20"/>
                <w:szCs w:val="20"/>
              </w:rPr>
            </w:pPr>
          </w:p>
        </w:tc>
      </w:tr>
      <w:tr w:rsidR="00331196" w:rsidRPr="009E63DF" w:rsidTr="00BC1A56">
        <w:tc>
          <w:tcPr>
            <w:tcW w:w="2084" w:type="dxa"/>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E-mail</w:t>
            </w:r>
          </w:p>
        </w:tc>
        <w:tc>
          <w:tcPr>
            <w:tcW w:w="2084" w:type="dxa"/>
            <w:gridSpan w:val="4"/>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5680" behindDoc="0" locked="0" layoutInCell="1" allowOverlap="1">
                      <wp:simplePos x="0" y="0"/>
                      <wp:positionH relativeFrom="column">
                        <wp:posOffset>-42545</wp:posOffset>
                      </wp:positionH>
                      <wp:positionV relativeFrom="paragraph">
                        <wp:posOffset>0</wp:posOffset>
                      </wp:positionV>
                      <wp:extent cx="1259840" cy="121285"/>
                      <wp:effectExtent l="13335" t="10160" r="12700" b="11430"/>
                      <wp:wrapNone/>
                      <wp:docPr id="14"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1285"/>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27" type="#_x0000_t202" style="position:absolute;margin-left:-3.35pt;margin-top:0;width:99.2pt;height:9.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drLQIAAFsEAAAOAAAAZHJzL2Uyb0RvYy54bWysVNuO0zAQfUfiHyy/0zRRW9qo6WrpUoS0&#10;LEi7fIDrOImF7TG222T5esZOW8rtBeEHy5MZn5k5Z5z1zaAVOQrnJZiK5pMpJcJwqKVpK/r5afdq&#10;SYkPzNRMgREVfRae3mxevlj3thQFdKBq4QiCGF/2tqJdCLbMMs87oZmfgBUGnQ04zQKars1qx3pE&#10;1yorptNF1oOrrQMuvMevd6OTbhJ+0wgePjaNF4GoimJtIe0u7fu4Z5s1K1vHbCf5qQz2D1VoJg0m&#10;vUDdscDIwcnfoLTkDjw0YcJBZ9A0kovUA3aTT3/p5rFjVqRekBxvLzT5/wfLH46fHJE1ajejxDCN&#10;Gj2JIZA3MJDFIo8E9daXGPdoMTIM6MDg1Ky398C/eGJg2zHTilvnoO8Eq7HAdDO7ujri+Aiy7z9A&#10;jYnYIUACGhqnI3vIB0F0FOr5Ik4shseUxXy1nKGLoy8v8mI5j8VlrDzfts6HdwI0iYeKOhQ/obPj&#10;vQ9j6DkkJvOgZL2TSiXDtfutcuTIcFB2aZ3QfwpThvQVXc2L+UjAXyGmaf0JQsuAE6+krujyEsTK&#10;SNtbU6d5DEyq8YzdKYNNRh4jdSOJYdgPSbPV8qzPHupnZNbBOOH4IvHQgftGSY/TXVH/9cCcoES9&#10;N6jOKp9FKkMyZvPXBRru2rO/9jDDEaqigZLxuA3jEzpYJ9sOM43zYOAWFW1kIjuWPFZ1qh8nOMl1&#10;em3xiVzbKerHP2HzHQAA//8DAFBLAwQUAAYACAAAACEAS+WTKNsAAAAGAQAADwAAAGRycy9kb3du&#10;cmV2LnhtbEyPwU7DMBBE70j8g7VIXFDrFFDahjgVQgLBDQpqr268TSLsdbDdNPw9Wy5w29GMZt+U&#10;q9FZMWCInScFs2kGAqn2pqNGwcf742QBIiZNRltPqOAbI6yq87NSF8Yf6Q2HdWoEl1AstII2pb6Q&#10;MtYtOh2nvkdib++D04llaKQJ+sjlzsrrLMul0x3xh1b3+NBi/bk+OAWL2+dhG19uXjd1vrfLdDUf&#10;nr6CUpcX4/0diIRj+gvDCZ/RoWKmnT+QicIqmORzTirgQSd3OWO5+z1AVqX8j1/9AAAA//8DAFBL&#10;AQItABQABgAIAAAAIQC2gziS/gAAAOEBAAATAAAAAAAAAAAAAAAAAAAAAABbQ29udGVudF9UeXBl&#10;c10ueG1sUEsBAi0AFAAGAAgAAAAhADj9If/WAAAAlAEAAAsAAAAAAAAAAAAAAAAALwEAAF9yZWxz&#10;Ly5yZWxzUEsBAi0AFAAGAAgAAAAhAHYRF2stAgAAWwQAAA4AAAAAAAAAAAAAAAAALgIAAGRycy9l&#10;Mm9Eb2MueG1sUEsBAi0AFAAGAAgAAAAhAEvlkyjbAAAABgEAAA8AAAAAAAAAAAAAAAAAhwQAAGRy&#10;cy9kb3ducmV2LnhtbFBLBQYAAAAABAAEAPMAAACPBQAAAAA=&#10;">
                      <v:textbox>
                        <w:txbxContent>
                          <w:p w:rsidR="0008595F" w:rsidRDefault="0008595F" w:rsidP="00331196">
                            <w:r>
                              <w:rPr>
                                <w:noProof/>
                                <w:lang w:val="fr-BE" w:eastAsia="fr-BE"/>
                              </w:rPr>
                              <w:drawing>
                                <wp:inline distT="0" distB="0" distL="0" distR="0">
                                  <wp:extent cx="1047115" cy="118396"/>
                                  <wp:effectExtent l="0" t="0" r="0" b="0"/>
                                  <wp:docPr id="4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c>
          <w:tcPr>
            <w:tcW w:w="2084" w:type="dxa"/>
            <w:gridSpan w:val="6"/>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p>
        </w:tc>
        <w:tc>
          <w:tcPr>
            <w:tcW w:w="4169" w:type="dxa"/>
            <w:gridSpan w:val="5"/>
            <w:tcBorders>
              <w:top w:val="nil"/>
              <w:left w:val="nil"/>
              <w:bottom w:val="nil"/>
            </w:tcBorders>
            <w:shd w:val="clear" w:color="auto" w:fill="D9D9D9" w:themeFill="background1" w:themeFillShade="D9"/>
          </w:tcPr>
          <w:p w:rsidR="00331196" w:rsidRPr="009E63DF" w:rsidRDefault="00331196" w:rsidP="00331196">
            <w:pPr>
              <w:rPr>
                <w:sz w:val="20"/>
                <w:szCs w:val="20"/>
              </w:rPr>
            </w:pPr>
          </w:p>
        </w:tc>
      </w:tr>
      <w:tr w:rsidR="00331196" w:rsidRPr="009E63DF" w:rsidTr="00BC1A56">
        <w:tc>
          <w:tcPr>
            <w:tcW w:w="3085" w:type="dxa"/>
            <w:gridSpan w:val="3"/>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Reeds als geregistreerd VVD?</w:t>
            </w:r>
          </w:p>
        </w:tc>
        <w:tc>
          <w:tcPr>
            <w:tcW w:w="709" w:type="dxa"/>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Ja</w:t>
            </w:r>
          </w:p>
        </w:tc>
        <w:tc>
          <w:tcPr>
            <w:tcW w:w="709" w:type="dxa"/>
            <w:gridSpan w:val="2"/>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19"/>
                  <w:enabled/>
                  <w:calcOnExit w:val="0"/>
                  <w:checkBox>
                    <w:sizeAuto/>
                    <w:default w:val="0"/>
                  </w:checkBox>
                </w:ffData>
              </w:fldChar>
            </w:r>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850" w:type="dxa"/>
            <w:gridSpan w:val="3"/>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een</w:t>
            </w:r>
          </w:p>
        </w:tc>
        <w:tc>
          <w:tcPr>
            <w:tcW w:w="567" w:type="dxa"/>
            <w:tcBorders>
              <w:top w:val="nil"/>
              <w:left w:val="nil"/>
              <w:bottom w:val="nil"/>
              <w:right w:val="nil"/>
            </w:tcBorders>
            <w:shd w:val="clear" w:color="auto" w:fill="D9D9D9" w:themeFill="background1" w:themeFillShade="D9"/>
          </w:tcPr>
          <w:p w:rsidR="00331196" w:rsidRPr="009E63DF" w:rsidRDefault="002935B5" w:rsidP="00331196">
            <w:pPr>
              <w:rPr>
                <w:sz w:val="20"/>
                <w:szCs w:val="20"/>
              </w:rPr>
            </w:pPr>
            <w:r w:rsidRPr="009E63DF">
              <w:rPr>
                <w:sz w:val="20"/>
                <w:szCs w:val="20"/>
              </w:rPr>
              <w:fldChar w:fldCharType="begin">
                <w:ffData>
                  <w:name w:val="CaseACocher20"/>
                  <w:enabled/>
                  <w:calcOnExit w:val="0"/>
                  <w:checkBox>
                    <w:sizeAuto/>
                    <w:default w:val="0"/>
                  </w:checkBox>
                </w:ffData>
              </w:fldChar>
            </w:r>
            <w:r w:rsidR="00331196"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2416" w:type="dxa"/>
            <w:gridSpan w:val="4"/>
            <w:tcBorders>
              <w:top w:val="nil"/>
              <w:left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Nr. CDZ van de tussenpersoon</w:t>
            </w:r>
          </w:p>
        </w:tc>
        <w:tc>
          <w:tcPr>
            <w:tcW w:w="2085" w:type="dxa"/>
            <w:gridSpan w:val="2"/>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2608" behindDoc="0" locked="0" layoutInCell="1" allowOverlap="1">
                      <wp:simplePos x="0" y="0"/>
                      <wp:positionH relativeFrom="column">
                        <wp:posOffset>-50165</wp:posOffset>
                      </wp:positionH>
                      <wp:positionV relativeFrom="paragraph">
                        <wp:posOffset>59055</wp:posOffset>
                      </wp:positionV>
                      <wp:extent cx="1235710" cy="172720"/>
                      <wp:effectExtent l="13335" t="5715" r="8255" b="12065"/>
                      <wp:wrapNone/>
                      <wp:docPr id="10"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2720"/>
                              </a:xfrm>
                              <a:prstGeom prst="rect">
                                <a:avLst/>
                              </a:prstGeom>
                              <a:solidFill>
                                <a:srgbClr val="FFFFFF"/>
                              </a:solidFill>
                              <a:ln w="9525">
                                <a:solidFill>
                                  <a:srgbClr val="000000"/>
                                </a:solidFill>
                                <a:miter lim="800000"/>
                                <a:headEnd/>
                                <a:tailEnd/>
                              </a:ln>
                            </wps:spPr>
                            <wps:txbx>
                              <w:txbxContent>
                                <w:p w:rsidR="0008595F" w:rsidRDefault="0008595F" w:rsidP="00331196">
                                  <w:r>
                                    <w:rPr>
                                      <w:noProof/>
                                      <w:lang w:val="fr-BE" w:eastAsia="fr-BE"/>
                                    </w:rPr>
                                    <w:drawing>
                                      <wp:inline distT="0" distB="0" distL="0" distR="0">
                                        <wp:extent cx="1047115" cy="118396"/>
                                        <wp:effectExtent l="0" t="0" r="0" b="0"/>
                                        <wp:docPr id="4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28" type="#_x0000_t202" style="position:absolute;margin-left:-3.95pt;margin-top:4.65pt;width:97.3pt;height:1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GLQIAAFsEAAAOAAAAZHJzL2Uyb0RvYy54bWysVNuO2jAQfa/Uf7D8XgIpLBARVlu2VJW2&#10;F2m3H+A4DrFqe1zbkNCv37EDFG3bl6p5sGxmfObMOWNWt71W5CCcl2BKOhmNKRGGQy3NrqTfnrZv&#10;FpT4wEzNFBhR0qPw9Hb9+tWqs4XIoQVVC0cQxPiisyVtQ7BFlnneCs38CKwwGGzAaRbw6HZZ7ViH&#10;6Fpl+Xh8k3XgauuAC+/x1/shSNcJv2kED1+axotAVEmRW0irS2sV12y9YsXOMdtKfqLB/oGFZtJg&#10;0QvUPQuM7J38DUpL7sBDE0YcdAZNI7lIPWA3k/GLbh5bZkXqBcXx9iKT/3+w/PPhqyOyRu9QHsM0&#10;evQk+kDeQU9uZosoUGd9gXmPFjNDjwFMTs16+wD8uycGNi0zO3HnHHStYDUSnMSb2dXVAcdHkKr7&#10;BDUWYvsACahvnI7qoR4E0ZHJ8WJOJMNjyfztbB5JcoxN5vk8T+5lrDjfts6HDwI0iZuSOjQ/obPD&#10;gw+RDSvOKbGYByXrrVQqHdyu2ihHDgwHZZu+1MCLNGVIV9LlLJ8NAvwVYpy+P0FoGXDildQlXVyS&#10;WBFle2/qNI+BSTXskbIyJx2jdIOIoa/65NlyefangvqIyjoYJhxfJG5acD8p6XC6S+p/7JkTlKiP&#10;Bt1ZTqbT+BzSYTqLWhJ3HamuI8xwhCppoGTYbsLwhPbWyV2LlYZ5MHCHjjYyiR2tH1id+OMEJw9O&#10;ry0+ketzyvr1n7B+BgAA//8DAFBLAwQUAAYACAAAACEAwPx7B9wAAAAHAQAADwAAAGRycy9kb3du&#10;cmV2LnhtbEyOy07DMBRE90j8g3WR2KDWgUBe5KZCSCDYQanK1o1vkwg/gu2m4e9xV7AczejMqVez&#10;Vmwi5wdrEK6XCTAyrZWD6RA2H0+LApgPwkihrCGEH/Kwas7PalFJezTvNK1DxyLE+Eog9CGMFee+&#10;7UkLv7QjmdjtrdMixOg6Lp04RrhW/CZJMq7FYOJDL0Z67Kn9Wh80QnH7Mn361/Rt22Z7VYarfHr+&#10;doiXF/PDPbBAc/gbw0k/qkMTnXb2YKRnCmGRl3GJUKbATnWR5cB2CGl2B7yp+X//5hcAAP//AwBQ&#10;SwECLQAUAAYACAAAACEAtoM4kv4AAADhAQAAEwAAAAAAAAAAAAAAAAAAAAAAW0NvbnRlbnRfVHlw&#10;ZXNdLnhtbFBLAQItABQABgAIAAAAIQA4/SH/1gAAAJQBAAALAAAAAAAAAAAAAAAAAC8BAABfcmVs&#10;cy8ucmVsc1BLAQItABQABgAIAAAAIQA8hRvGLQIAAFsEAAAOAAAAAAAAAAAAAAAAAC4CAABkcnMv&#10;ZTJvRG9jLnhtbFBLAQItABQABgAIAAAAIQDA/HsH3AAAAAcBAAAPAAAAAAAAAAAAAAAAAIcEAABk&#10;cnMvZG93bnJldi54bWxQSwUGAAAAAAQABADzAAAAkAUAAAAA&#10;">
                      <v:textbox>
                        <w:txbxContent>
                          <w:p w:rsidR="0008595F" w:rsidRDefault="0008595F" w:rsidP="00331196">
                            <w:r>
                              <w:rPr>
                                <w:noProof/>
                                <w:lang w:val="fr-BE" w:eastAsia="fr-BE"/>
                              </w:rPr>
                              <w:drawing>
                                <wp:inline distT="0" distB="0" distL="0" distR="0">
                                  <wp:extent cx="1047115" cy="118396"/>
                                  <wp:effectExtent l="0" t="0" r="0" b="0"/>
                                  <wp:docPr id="4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tc>
      </w:tr>
      <w:tr w:rsidR="00331196" w:rsidRPr="009E63DF" w:rsidTr="00BC1A56">
        <w:tc>
          <w:tcPr>
            <w:tcW w:w="6252" w:type="dxa"/>
            <w:gridSpan w:val="11"/>
            <w:tcBorders>
              <w:top w:val="nil"/>
              <w:bottom w:val="nil"/>
              <w:right w:val="nil"/>
            </w:tcBorders>
            <w:shd w:val="clear" w:color="auto" w:fill="D9D9D9" w:themeFill="background1" w:themeFillShade="D9"/>
          </w:tcPr>
          <w:p w:rsidR="00331196" w:rsidRPr="009E63DF" w:rsidRDefault="00331196" w:rsidP="00331196">
            <w:pPr>
              <w:rPr>
                <w:sz w:val="20"/>
                <w:szCs w:val="20"/>
              </w:rPr>
            </w:pPr>
            <w:r w:rsidRPr="009E63DF">
              <w:rPr>
                <w:sz w:val="20"/>
                <w:szCs w:val="20"/>
              </w:rPr>
              <w:t>Adres waar de activiteit wordt uitgeoefend</w:t>
            </w:r>
          </w:p>
        </w:tc>
        <w:tc>
          <w:tcPr>
            <w:tcW w:w="2084" w:type="dxa"/>
            <w:gridSpan w:val="3"/>
            <w:tcBorders>
              <w:top w:val="nil"/>
              <w:left w:val="nil"/>
              <w:bottom w:val="nil"/>
              <w:right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3632" behindDoc="0" locked="0" layoutInCell="1" allowOverlap="1">
                      <wp:simplePos x="0" y="0"/>
                      <wp:positionH relativeFrom="column">
                        <wp:posOffset>-32385</wp:posOffset>
                      </wp:positionH>
                      <wp:positionV relativeFrom="paragraph">
                        <wp:posOffset>15875</wp:posOffset>
                      </wp:positionV>
                      <wp:extent cx="1246505" cy="124460"/>
                      <wp:effectExtent l="12700" t="6985" r="7620" b="11430"/>
                      <wp:wrapNone/>
                      <wp:docPr id="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4460"/>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29" type="#_x0000_t202" style="position:absolute;margin-left:-2.55pt;margin-top:1.25pt;width:98.15pt;height:9.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oxLQIAAFsEAAAOAAAAZHJzL2Uyb0RvYy54bWysVNtu2zAMfR+wfxD0vtgJ4qwx4hRdugwD&#10;ugvQ7gNkWbaFSaImKbG7rx8lp2nQbS/D/CCIIXVInkNmcz1qRY7CeQmmovNZTokwHBppuop+e9i/&#10;uaLEB2YapsCIij4KT6+3r19tBluKBfSgGuEIghhfDraifQi2zDLPe6GZn4EVBp0tOM0Cmq7LGscG&#10;RNcqW+T5KhvANdYBF97jr7eTk24TftsKHr60rReBqIpibSGdLp11PLPthpWdY7aX/FQG+4cqNJMG&#10;k56hbllg5ODkb1Bacgce2jDjoDNoW8lF6gG7mecvurnvmRWpFyTH2zNN/v/B8s/Hr47IpqJrSgzT&#10;KNGDGAN5ByNZFevIz2B9iWH3FgPDiA7UOfXq7R3w754Y2PXMdOLGORh6wRqsbx5fZhdPJxwfQerh&#10;EzSYiB0CJKCxdTqSh3QQREedHs/axGJ4TLlYroq8oISjD43lKomXsfLptXU+fBCgSbxU1KH2CZ0d&#10;73yI1bDyKSQm86Bks5dKJcN19U45cmQ4J/v0pQZehClDBmSqWBQTAX+FyNP3JwgtAw68krqiV+cg&#10;Vkba3psmjWNgUk13LFmZE4+RuonEMNZjkmyeJw4iyzU0j0itg2nCcSPx0oP7ScmA011R/+PAnKBE&#10;fTQoz3q+XMZ1SMayeLtAw1166ksPMxyhKhooma67MK3QwTrZ9ZhpGggDNyhpKxPbz1WdGsAJTiKc&#10;ti2uyKWdop7/E7a/AAAA//8DAFBLAwQUAAYACAAAACEAq2u8Gd0AAAAHAQAADwAAAGRycy9kb3du&#10;cmV2LnhtbEyOUU/CMBSF3034D80l8cVAtykIYx0xJhp5UyDyWtbLttjezraM+e8tT/p4ck6+8xXr&#10;wWjWo/OtJQHpNAGGVFnVUi1gv3uZLID5IElJbQkF/KCHdTm6KWSu7IU+sN+GmkUI+VwKaELocs59&#10;1aCRfmo7pNidrDMyxOhqrpy8RLjRPEuSOTeypfjQyA6fG6y+tmcjYPHw1h/85v79s5qf9DLcPfav&#10;306I2/HwtAIWcAh/Y7jqR3Uoo9PRnkl5pgVMZmlcCshmwK71Ms2AHWPOUuBlwf/7l78AAAD//wMA&#10;UEsBAi0AFAAGAAgAAAAhALaDOJL+AAAA4QEAABMAAAAAAAAAAAAAAAAAAAAAAFtDb250ZW50X1R5&#10;cGVzXS54bWxQSwECLQAUAAYACAAAACEAOP0h/9YAAACUAQAACwAAAAAAAAAAAAAAAAAvAQAAX3Jl&#10;bHMvLnJlbHNQSwECLQAUAAYACAAAACEAEjxqMS0CAABbBAAADgAAAAAAAAAAAAAAAAAuAgAAZHJz&#10;L2Uyb0RvYy54bWxQSwECLQAUAAYACAAAACEAq2u8Gd0AAAAHAQAADwAAAAAAAAAAAAAAAACHBAAA&#10;ZHJzL2Rvd25yZXYueG1sUEsFBgAAAAAEAAQA8wAAAJEFAAAAAA==&#10;">
                      <v:textbox>
                        <w:txbxContent>
                          <w:p w:rsidR="0008595F" w:rsidRDefault="0008595F" w:rsidP="00331196"/>
                        </w:txbxContent>
                      </v:textbox>
                    </v:shape>
                  </w:pict>
                </mc:Fallback>
              </mc:AlternateContent>
            </w:r>
          </w:p>
        </w:tc>
        <w:tc>
          <w:tcPr>
            <w:tcW w:w="2085" w:type="dxa"/>
            <w:gridSpan w:val="2"/>
            <w:tcBorders>
              <w:top w:val="nil"/>
              <w:left w:val="nil"/>
              <w:bottom w:val="nil"/>
            </w:tcBorders>
            <w:shd w:val="clear" w:color="auto" w:fill="D9D9D9" w:themeFill="background1" w:themeFillShade="D9"/>
          </w:tcPr>
          <w:p w:rsidR="00331196" w:rsidRPr="009E63DF" w:rsidRDefault="000B62AA" w:rsidP="00331196">
            <w:pPr>
              <w:rPr>
                <w:sz w:val="20"/>
                <w:szCs w:val="20"/>
              </w:rPr>
            </w:pPr>
            <w:r>
              <w:rPr>
                <w:noProof/>
                <w:sz w:val="20"/>
                <w:szCs w:val="20"/>
                <w:lang w:val="fr-BE" w:eastAsia="fr-BE"/>
              </w:rPr>
              <mc:AlternateContent>
                <mc:Choice Requires="wps">
                  <w:drawing>
                    <wp:anchor distT="0" distB="0" distL="114300" distR="114300" simplePos="0" relativeHeight="251974656" behindDoc="0" locked="0" layoutInCell="1" allowOverlap="1">
                      <wp:simplePos x="0" y="0"/>
                      <wp:positionH relativeFrom="column">
                        <wp:posOffset>-50165</wp:posOffset>
                      </wp:positionH>
                      <wp:positionV relativeFrom="paragraph">
                        <wp:posOffset>15875</wp:posOffset>
                      </wp:positionV>
                      <wp:extent cx="1246505" cy="124460"/>
                      <wp:effectExtent l="13335" t="6985" r="6985" b="11430"/>
                      <wp:wrapNone/>
                      <wp:docPr id="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124460"/>
                              </a:xfrm>
                              <a:prstGeom prst="rect">
                                <a:avLst/>
                              </a:prstGeom>
                              <a:solidFill>
                                <a:srgbClr val="FFFFFF"/>
                              </a:solidFill>
                              <a:ln w="9525">
                                <a:solidFill>
                                  <a:srgbClr val="000000"/>
                                </a:solidFill>
                                <a:miter lim="800000"/>
                                <a:headEnd/>
                                <a:tailEnd/>
                              </a:ln>
                            </wps:spPr>
                            <wps:txbx>
                              <w:txbxContent>
                                <w:p w:rsidR="0008595F" w:rsidRDefault="0008595F" w:rsidP="003311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30" type="#_x0000_t202" style="position:absolute;margin-left:-3.95pt;margin-top:1.25pt;width:98.15pt;height:9.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BJLQIAAFsEAAAOAAAAZHJzL2Uyb0RvYy54bWysVNtu2zAMfR+wfxD0vtgJkqw14hRdugwD&#10;ugvQ7gNoWY6FyaImKbGzrx8lp2nQbS/D/CCIJn1InkN6dTN0mh2k8wpNyaeTnDNpBNbK7Er+7XH7&#10;5oozH8DUoNHIkh+l5zfr169WvS3kDFvUtXSMQIwvelvyNgRbZJkXrezAT9BKQ84GXQeBTLfLagc9&#10;oXc6m+X5MuvR1dahkN7T27vRydcJv2mkCF+axsvAdMmptpBOl84qntl6BcXOgW2VOJUB/1BFB8pQ&#10;0jPUHQRge6d+g+qUcOixCROBXYZNo4RMPVA30/xFNw8tWJl6IXK8PdPk/x+s+Hz46piqS77gzEBH&#10;Ej3KIbB3OLDlMvHTW19Q2IOlwDCQg3ROvXp7j+K7ZwY3LZidvHUO+1ZCTfVNI7PZxadREV/4CFL1&#10;n7CmRLAPmICGxnWRPKKDETrpdDxrE4sRMeVsvlzkVKQgHxnzsbgMiqevrfPhg8SOxUvJHWmf0OFw&#10;70OsBoqnkJjMo1b1VmmdDLerNtqxA9CcbNOTGngRpg3rS369mC1GAv4KkafnTxCdCjTwWnUlvzoH&#10;QRFpe2/qNI4BlB7vVLI2Jx4jdSOJYaiGJNk0TzRHYiusj0Stw3HCaSPp0qL7yVlP011y/2MPTnKm&#10;PxqS53o6n8d1SMZ88XZGhrv0VJceMIKgSh44G6+bMK7Q3jq1aynTOBAGb0nSRiW2n6s6NUATnEQ4&#10;bVtckUs7RT3/E9a/AAAA//8DAFBLAwQUAAYACAAAACEAYjeky90AAAAHAQAADwAAAGRycy9kb3du&#10;cmV2LnhtbEyOUU/CMBSF3038D8018cVAx0QYYx0xJhp9UyTwWtbLttDejraM+e8tT/p4ck6+8xWr&#10;wWjWo/OtJQGTcQIMqbKqpVrA5vt1lAHzQZKS2hIK+EEPq/L2ppC5shf6wn4dahYh5HMpoAmhyzn3&#10;VYNG+rHtkGJ3sM7IEKOruXLyEuFG8zRJZtzIluJDIzt8abA6rs9GQDZ973f+4/FzW80OehEe5v3b&#10;yQlxfzc8L4EFHMLfGK76UR3K6LS3Z1KeaQGj+SIuBaRPwK51lk2B7WNOJ8DLgv/3L38BAAD//wMA&#10;UEsBAi0AFAAGAAgAAAAhALaDOJL+AAAA4QEAABMAAAAAAAAAAAAAAAAAAAAAAFtDb250ZW50X1R5&#10;cGVzXS54bWxQSwECLQAUAAYACAAAACEAOP0h/9YAAACUAQAACwAAAAAAAAAAAAAAAAAvAQAAX3Jl&#10;bHMvLnJlbHNQSwECLQAUAAYACAAAACEAzXkwSS0CAABbBAAADgAAAAAAAAAAAAAAAAAuAgAAZHJz&#10;L2Uyb0RvYy54bWxQSwECLQAUAAYACAAAACEAYjeky90AAAAHAQAADwAAAAAAAAAAAAAAAACHBAAA&#10;ZHJzL2Rvd25yZXYueG1sUEsFBgAAAAAEAAQA8wAAAJEFAAAAAA==&#10;">
                      <v:textbox>
                        <w:txbxContent>
                          <w:p w:rsidR="0008595F" w:rsidRDefault="0008595F" w:rsidP="00331196"/>
                        </w:txbxContent>
                      </v:textbox>
                    </v:shape>
                  </w:pict>
                </mc:Fallback>
              </mc:AlternateContent>
            </w:r>
          </w:p>
        </w:tc>
      </w:tr>
      <w:tr w:rsidR="009A062F" w:rsidRPr="009E63DF" w:rsidTr="00BC1A56">
        <w:tc>
          <w:tcPr>
            <w:tcW w:w="2084" w:type="dxa"/>
            <w:tcBorders>
              <w:top w:val="nil"/>
              <w:bottom w:val="nil"/>
              <w:right w:val="nil"/>
            </w:tcBorders>
            <w:shd w:val="clear" w:color="auto" w:fill="D9D9D9" w:themeFill="background1" w:themeFillShade="D9"/>
          </w:tcPr>
          <w:p w:rsidR="009A062F" w:rsidRPr="009E63DF" w:rsidRDefault="009A062F" w:rsidP="009A062F">
            <w:pPr>
              <w:rPr>
                <w:sz w:val="20"/>
                <w:szCs w:val="20"/>
                <w:highlight w:val="yellow"/>
              </w:rPr>
            </w:pPr>
            <w:r w:rsidRPr="009E63DF">
              <w:rPr>
                <w:sz w:val="20"/>
                <w:szCs w:val="20"/>
              </w:rPr>
              <w:t>Maatschappelijke zetel</w:t>
            </w:r>
          </w:p>
        </w:tc>
        <w:tc>
          <w:tcPr>
            <w:tcW w:w="718" w:type="dxa"/>
            <w:tcBorders>
              <w:top w:val="nil"/>
              <w:left w:val="nil"/>
              <w:bottom w:val="nil"/>
              <w:right w:val="nil"/>
            </w:tcBorders>
            <w:shd w:val="clear" w:color="auto" w:fill="D9D9D9" w:themeFill="background1" w:themeFillShade="D9"/>
          </w:tcPr>
          <w:p w:rsidR="009A062F" w:rsidRPr="009E63DF" w:rsidRDefault="002935B5" w:rsidP="00331196">
            <w:pPr>
              <w:rPr>
                <w:sz w:val="20"/>
                <w:szCs w:val="20"/>
              </w:rPr>
            </w:pPr>
            <w:r w:rsidRPr="009E63DF">
              <w:rPr>
                <w:sz w:val="20"/>
                <w:szCs w:val="20"/>
              </w:rPr>
              <w:fldChar w:fldCharType="begin">
                <w:ffData>
                  <w:name w:val="CaseACocher11"/>
                  <w:enabled/>
                  <w:calcOnExit w:val="0"/>
                  <w:checkBox>
                    <w:sizeAuto/>
                    <w:default w:val="0"/>
                  </w:checkBox>
                </w:ffData>
              </w:fldChar>
            </w:r>
            <w:r w:rsidR="009A062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1366" w:type="dxa"/>
            <w:gridSpan w:val="3"/>
            <w:tcBorders>
              <w:top w:val="nil"/>
              <w:left w:val="nil"/>
              <w:bottom w:val="nil"/>
              <w:right w:val="nil"/>
            </w:tcBorders>
            <w:shd w:val="clear" w:color="auto" w:fill="D9D9D9" w:themeFill="background1" w:themeFillShade="D9"/>
          </w:tcPr>
          <w:p w:rsidR="009A062F" w:rsidRPr="009E63DF" w:rsidRDefault="009A062F" w:rsidP="00331196">
            <w:pPr>
              <w:rPr>
                <w:sz w:val="20"/>
                <w:szCs w:val="20"/>
              </w:rPr>
            </w:pPr>
            <w:r w:rsidRPr="009E63DF">
              <w:rPr>
                <w:sz w:val="20"/>
                <w:szCs w:val="20"/>
              </w:rPr>
              <w:t>Bijkantoor 1</w:t>
            </w:r>
          </w:p>
        </w:tc>
        <w:tc>
          <w:tcPr>
            <w:tcW w:w="618" w:type="dxa"/>
            <w:gridSpan w:val="2"/>
            <w:tcBorders>
              <w:top w:val="nil"/>
              <w:left w:val="nil"/>
              <w:bottom w:val="nil"/>
              <w:right w:val="nil"/>
            </w:tcBorders>
            <w:shd w:val="clear" w:color="auto" w:fill="D9D9D9" w:themeFill="background1" w:themeFillShade="D9"/>
          </w:tcPr>
          <w:p w:rsidR="009A062F" w:rsidRPr="009E63DF" w:rsidRDefault="002935B5" w:rsidP="00331196">
            <w:pPr>
              <w:rPr>
                <w:sz w:val="20"/>
                <w:szCs w:val="20"/>
              </w:rPr>
            </w:pPr>
            <w:r w:rsidRPr="009E63DF">
              <w:rPr>
                <w:sz w:val="20"/>
                <w:szCs w:val="20"/>
              </w:rPr>
              <w:fldChar w:fldCharType="begin">
                <w:ffData>
                  <w:name w:val="CaseACocher13"/>
                  <w:enabled/>
                  <w:calcOnExit w:val="0"/>
                  <w:checkBox>
                    <w:sizeAuto/>
                    <w:default w:val="0"/>
                  </w:checkBox>
                </w:ffData>
              </w:fldChar>
            </w:r>
            <w:r w:rsidR="009A062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1559" w:type="dxa"/>
            <w:gridSpan w:val="5"/>
            <w:tcBorders>
              <w:top w:val="nil"/>
              <w:left w:val="nil"/>
              <w:bottom w:val="nil"/>
              <w:right w:val="nil"/>
            </w:tcBorders>
            <w:shd w:val="clear" w:color="auto" w:fill="D9D9D9" w:themeFill="background1" w:themeFillShade="D9"/>
          </w:tcPr>
          <w:p w:rsidR="009A062F" w:rsidRPr="009E63DF" w:rsidRDefault="009A062F" w:rsidP="00331196">
            <w:pPr>
              <w:rPr>
                <w:sz w:val="20"/>
                <w:szCs w:val="20"/>
              </w:rPr>
            </w:pPr>
            <w:r w:rsidRPr="009E63DF">
              <w:rPr>
                <w:sz w:val="20"/>
                <w:szCs w:val="20"/>
              </w:rPr>
              <w:t>Bijkantoor 3</w:t>
            </w:r>
          </w:p>
        </w:tc>
        <w:tc>
          <w:tcPr>
            <w:tcW w:w="4076" w:type="dxa"/>
            <w:gridSpan w:val="4"/>
            <w:tcBorders>
              <w:top w:val="nil"/>
              <w:left w:val="nil"/>
              <w:bottom w:val="nil"/>
            </w:tcBorders>
            <w:shd w:val="clear" w:color="auto" w:fill="D9D9D9" w:themeFill="background1" w:themeFillShade="D9"/>
          </w:tcPr>
          <w:p w:rsidR="009A062F" w:rsidRPr="009E63DF" w:rsidRDefault="002935B5" w:rsidP="00331196">
            <w:pPr>
              <w:rPr>
                <w:sz w:val="20"/>
                <w:szCs w:val="20"/>
              </w:rPr>
            </w:pPr>
            <w:r w:rsidRPr="009E63DF">
              <w:rPr>
                <w:sz w:val="20"/>
                <w:szCs w:val="20"/>
              </w:rPr>
              <w:fldChar w:fldCharType="begin">
                <w:ffData>
                  <w:name w:val="CaseACocher15"/>
                  <w:enabled/>
                  <w:calcOnExit w:val="0"/>
                  <w:checkBox>
                    <w:sizeAuto/>
                    <w:default w:val="0"/>
                  </w:checkBox>
                </w:ffData>
              </w:fldChar>
            </w:r>
            <w:r w:rsidR="009A062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r w:rsidR="009A062F" w:rsidRPr="009E63DF" w:rsidTr="00BC1A56">
        <w:tc>
          <w:tcPr>
            <w:tcW w:w="2084" w:type="dxa"/>
            <w:tcBorders>
              <w:top w:val="nil"/>
              <w:right w:val="nil"/>
            </w:tcBorders>
            <w:shd w:val="clear" w:color="auto" w:fill="D9D9D9" w:themeFill="background1" w:themeFillShade="D9"/>
          </w:tcPr>
          <w:p w:rsidR="009A062F" w:rsidRPr="009E63DF" w:rsidRDefault="009A062F" w:rsidP="009A062F">
            <w:pPr>
              <w:rPr>
                <w:sz w:val="20"/>
                <w:szCs w:val="20"/>
              </w:rPr>
            </w:pPr>
            <w:r w:rsidRPr="009E63DF">
              <w:rPr>
                <w:sz w:val="20"/>
                <w:szCs w:val="20"/>
              </w:rPr>
              <w:t>Distributiezetel</w:t>
            </w:r>
          </w:p>
        </w:tc>
        <w:tc>
          <w:tcPr>
            <w:tcW w:w="718" w:type="dxa"/>
            <w:tcBorders>
              <w:top w:val="nil"/>
              <w:left w:val="nil"/>
              <w:right w:val="nil"/>
            </w:tcBorders>
            <w:shd w:val="clear" w:color="auto" w:fill="D9D9D9" w:themeFill="background1" w:themeFillShade="D9"/>
          </w:tcPr>
          <w:p w:rsidR="009A062F" w:rsidRPr="009E63DF" w:rsidRDefault="002935B5" w:rsidP="00331196">
            <w:pPr>
              <w:rPr>
                <w:sz w:val="20"/>
                <w:szCs w:val="20"/>
              </w:rPr>
            </w:pPr>
            <w:r w:rsidRPr="009E63DF">
              <w:rPr>
                <w:sz w:val="20"/>
                <w:szCs w:val="20"/>
              </w:rPr>
              <w:fldChar w:fldCharType="begin">
                <w:ffData>
                  <w:name w:val="CaseACocher12"/>
                  <w:enabled/>
                  <w:calcOnExit w:val="0"/>
                  <w:checkBox>
                    <w:sizeAuto/>
                    <w:default w:val="0"/>
                  </w:checkBox>
                </w:ffData>
              </w:fldChar>
            </w:r>
            <w:r w:rsidR="009A062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1366" w:type="dxa"/>
            <w:gridSpan w:val="3"/>
            <w:tcBorders>
              <w:top w:val="nil"/>
              <w:left w:val="nil"/>
              <w:right w:val="nil"/>
            </w:tcBorders>
            <w:shd w:val="clear" w:color="auto" w:fill="D9D9D9" w:themeFill="background1" w:themeFillShade="D9"/>
          </w:tcPr>
          <w:p w:rsidR="009A062F" w:rsidRPr="009E63DF" w:rsidRDefault="009A062F" w:rsidP="00331196">
            <w:pPr>
              <w:rPr>
                <w:sz w:val="20"/>
                <w:szCs w:val="20"/>
              </w:rPr>
            </w:pPr>
            <w:r w:rsidRPr="009E63DF">
              <w:rPr>
                <w:sz w:val="20"/>
                <w:szCs w:val="20"/>
              </w:rPr>
              <w:t>Bijkantoor 2</w:t>
            </w:r>
          </w:p>
        </w:tc>
        <w:tc>
          <w:tcPr>
            <w:tcW w:w="618" w:type="dxa"/>
            <w:gridSpan w:val="2"/>
            <w:tcBorders>
              <w:top w:val="nil"/>
              <w:left w:val="nil"/>
              <w:right w:val="nil"/>
            </w:tcBorders>
            <w:shd w:val="clear" w:color="auto" w:fill="D9D9D9" w:themeFill="background1" w:themeFillShade="D9"/>
          </w:tcPr>
          <w:p w:rsidR="009A062F" w:rsidRPr="009E63DF" w:rsidRDefault="002935B5" w:rsidP="00331196">
            <w:pPr>
              <w:rPr>
                <w:sz w:val="20"/>
                <w:szCs w:val="20"/>
              </w:rPr>
            </w:pPr>
            <w:r w:rsidRPr="009E63DF">
              <w:rPr>
                <w:sz w:val="20"/>
                <w:szCs w:val="20"/>
              </w:rPr>
              <w:fldChar w:fldCharType="begin">
                <w:ffData>
                  <w:name w:val="CaseACocher14"/>
                  <w:enabled/>
                  <w:calcOnExit w:val="0"/>
                  <w:checkBox>
                    <w:sizeAuto/>
                    <w:default w:val="0"/>
                  </w:checkBox>
                </w:ffData>
              </w:fldChar>
            </w:r>
            <w:r w:rsidR="009A062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1559" w:type="dxa"/>
            <w:gridSpan w:val="5"/>
            <w:tcBorders>
              <w:top w:val="nil"/>
              <w:left w:val="nil"/>
              <w:right w:val="nil"/>
            </w:tcBorders>
            <w:shd w:val="clear" w:color="auto" w:fill="D9D9D9" w:themeFill="background1" w:themeFillShade="D9"/>
          </w:tcPr>
          <w:p w:rsidR="009A062F" w:rsidRPr="009E63DF" w:rsidRDefault="009A062F" w:rsidP="00331196">
            <w:pPr>
              <w:rPr>
                <w:sz w:val="20"/>
                <w:szCs w:val="20"/>
              </w:rPr>
            </w:pPr>
            <w:r w:rsidRPr="009E63DF">
              <w:rPr>
                <w:sz w:val="20"/>
                <w:szCs w:val="20"/>
              </w:rPr>
              <w:t>………..</w:t>
            </w:r>
          </w:p>
        </w:tc>
        <w:tc>
          <w:tcPr>
            <w:tcW w:w="4076" w:type="dxa"/>
            <w:gridSpan w:val="4"/>
            <w:tcBorders>
              <w:top w:val="nil"/>
              <w:left w:val="nil"/>
            </w:tcBorders>
            <w:shd w:val="clear" w:color="auto" w:fill="D9D9D9" w:themeFill="background1" w:themeFillShade="D9"/>
          </w:tcPr>
          <w:p w:rsidR="009A062F" w:rsidRPr="009E63DF" w:rsidRDefault="002935B5" w:rsidP="00331196">
            <w:pPr>
              <w:rPr>
                <w:sz w:val="20"/>
                <w:szCs w:val="20"/>
              </w:rPr>
            </w:pPr>
            <w:r w:rsidRPr="009E63DF">
              <w:rPr>
                <w:sz w:val="20"/>
                <w:szCs w:val="20"/>
              </w:rPr>
              <w:fldChar w:fldCharType="begin">
                <w:ffData>
                  <w:name w:val="CaseACocher16"/>
                  <w:enabled/>
                  <w:calcOnExit w:val="0"/>
                  <w:checkBox>
                    <w:sizeAuto/>
                    <w:default w:val="0"/>
                  </w:checkBox>
                </w:ffData>
              </w:fldChar>
            </w:r>
            <w:r w:rsidR="009A062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r>
    </w:tbl>
    <w:p w:rsidR="00331196" w:rsidRPr="009E63DF" w:rsidRDefault="00331196" w:rsidP="0011746C">
      <w:pPr>
        <w:rPr>
          <w:sz w:val="20"/>
          <w:szCs w:val="20"/>
        </w:rPr>
      </w:pPr>
    </w:p>
    <w:p w:rsidR="002869BA" w:rsidRPr="009E63DF" w:rsidRDefault="002869BA">
      <w:pPr>
        <w:rPr>
          <w:sz w:val="20"/>
          <w:szCs w:val="20"/>
        </w:rPr>
      </w:pPr>
      <w:r w:rsidRPr="009E63DF">
        <w:rPr>
          <w:sz w:val="20"/>
          <w:szCs w:val="20"/>
        </w:rPr>
        <w:br w:type="page"/>
      </w:r>
    </w:p>
    <w:p w:rsidR="00152110" w:rsidRPr="009E63DF" w:rsidRDefault="000B62AA" w:rsidP="0008595F">
      <w:pPr>
        <w:spacing w:line="276" w:lineRule="auto"/>
        <w:rPr>
          <w:sz w:val="20"/>
          <w:szCs w:val="20"/>
        </w:rPr>
      </w:pPr>
      <w:r>
        <w:rPr>
          <w:noProof/>
          <w:sz w:val="20"/>
          <w:szCs w:val="20"/>
          <w:lang w:val="fr-BE" w:eastAsia="fr-BE"/>
        </w:rPr>
        <w:lastRenderedPageBreak/>
        <mc:AlternateContent>
          <mc:Choice Requires="wps">
            <w:drawing>
              <wp:anchor distT="0" distB="0" distL="114300" distR="114300" simplePos="0" relativeHeight="251817984" behindDoc="0" locked="0" layoutInCell="1" allowOverlap="1">
                <wp:simplePos x="0" y="0"/>
                <wp:positionH relativeFrom="column">
                  <wp:posOffset>2776220</wp:posOffset>
                </wp:positionH>
                <wp:positionV relativeFrom="paragraph">
                  <wp:posOffset>-1678940</wp:posOffset>
                </wp:positionV>
                <wp:extent cx="1156335" cy="161925"/>
                <wp:effectExtent l="11430" t="5080" r="13335" b="13970"/>
                <wp:wrapNone/>
                <wp:docPr id="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161925"/>
                        </a:xfrm>
                        <a:prstGeom prst="rect">
                          <a:avLst/>
                        </a:prstGeom>
                        <a:solidFill>
                          <a:srgbClr val="FFFFFF"/>
                        </a:solidFill>
                        <a:ln w="9525">
                          <a:solidFill>
                            <a:srgbClr val="000000"/>
                          </a:solidFill>
                          <a:miter lim="800000"/>
                          <a:headEnd/>
                          <a:tailEnd/>
                        </a:ln>
                      </wps:spPr>
                      <wps:txbx>
                        <w:txbxContent>
                          <w:p w:rsidR="0008595F" w:rsidRDefault="0008595F" w:rsidP="002869BA">
                            <w:r>
                              <w:rPr>
                                <w:noProof/>
                                <w:lang w:val="fr-BE" w:eastAsia="fr-BE"/>
                              </w:rPr>
                              <w:drawing>
                                <wp:inline distT="0" distB="0" distL="0" distR="0">
                                  <wp:extent cx="1047115" cy="118396"/>
                                  <wp:effectExtent l="0" t="0" r="0" b="0"/>
                                  <wp:docPr id="8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131" type="#_x0000_t202" style="position:absolute;margin-left:218.6pt;margin-top:-132.2pt;width:91.0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G+LgIAAFsEAAAOAAAAZHJzL2Uyb0RvYy54bWysVNtu2zAMfR+wfxD0vthOnawx4hRdugwD&#10;ugvQ7gNkWbaFyaImKbGzrx8lp2l2wR6G+UEQQ+qQPIfM+mbsFTkI6yTokmazlBKhOdRStyX98rh7&#10;dU2J80zXTIEWJT0KR282L1+sB1OIOXSgamEJgmhXDKaknfemSBLHO9EzNwMjNDobsD3zaNo2qS0b&#10;EL1XyTxNl8kAtjYWuHAOf72bnHQT8ZtGcP+paZzwRJUUa/PxtPGswpls1qxoLTOd5Kcy2D9U0TOp&#10;MekZ6o55RvZW/gbVS27BQeNnHPoEmkZyEXvAbrL0l24eOmZE7AXJceZMk/t/sPzj4bMlsi5pTolm&#10;PUr0KEZP3sBI8iwP/AzGFRj2YDDQj+hAnWOvztwD/+qIhm3HdCturYWhE6zG+rLwMrl4OuG4AFIN&#10;H6DGRGzvIQKNje0DeUgHQXTU6XjWJhTDQ8pssby6WlDC0Zcts9V8EVOw4um1sc6/E9CTcCmpRe0j&#10;OjvcOx+qYcVTSEjmQMl6J5WKhm2rrbLkwHBOdvE7of8UpjQZSrpaYO6/Q6Tx+xNELz0OvJJ9Sa/P&#10;QawItL3VdRxHz6Sa7liy0iceA3UTiX6sxihZls5DisByBfURqbUwTThuJF46sN8pGXC6S+q+7ZkV&#10;lKj3GuVZZXke1iEa+eL1HA176akuPUxzhCqpp2S6bv20QntjZdthpmkgNNyipI2MbD9XdWoAJziK&#10;cNq2sCKXdox6/k/Y/AAAAP//AwBQSwMEFAAGAAgAAAAhAB7FNoHjAAAADQEAAA8AAABkcnMvZG93&#10;bnJldi54bWxMj8FOwzAMhu9IvENkJC5oS9dWXds1nRASCG4wELtmjddWJE5psq68PdkJjrY//f7+&#10;ajsbzSYcXW9JwGoZAUNqrOqpFfDx/rjIgTkvSUltCQX8oINtfX1VyVLZM73htPMtCyHkSimg834o&#10;OXdNh0a6pR2Qwu1oRyN9GMeWq1GeQ7jRPI6ijBvZU/jQyQEfOmy+dicjIE+fp717SV4/m+yoC3+3&#10;np6+RyFub+b7DTCPs/+D4aIf1KEOTgd7IuWYFpAm6zigAhZxlqbAApKtigTY4bJK8gJ4XfH/Lepf&#10;AAAA//8DAFBLAQItABQABgAIAAAAIQC2gziS/gAAAOEBAAATAAAAAAAAAAAAAAAAAAAAAABbQ29u&#10;dGVudF9UeXBlc10ueG1sUEsBAi0AFAAGAAgAAAAhADj9If/WAAAAlAEAAAsAAAAAAAAAAAAAAAAA&#10;LwEAAF9yZWxzLy5yZWxzUEsBAi0AFAAGAAgAAAAhAM2u0b4uAgAAWwQAAA4AAAAAAAAAAAAAAAAA&#10;LgIAAGRycy9lMm9Eb2MueG1sUEsBAi0AFAAGAAgAAAAhAB7FNoHjAAAADQEAAA8AAAAAAAAAAAAA&#10;AAAAiAQAAGRycy9kb3ducmV2LnhtbFBLBQYAAAAABAAEAPMAAACYBQAAAAA=&#10;">
                <v:textbox>
                  <w:txbxContent>
                    <w:p w:rsidR="0008595F" w:rsidRDefault="0008595F" w:rsidP="002869BA">
                      <w:r>
                        <w:rPr>
                          <w:noProof/>
                          <w:lang w:val="fr-BE" w:eastAsia="fr-BE"/>
                        </w:rPr>
                        <w:drawing>
                          <wp:inline distT="0" distB="0" distL="0" distR="0">
                            <wp:extent cx="1047115" cy="118396"/>
                            <wp:effectExtent l="0" t="0" r="0" b="0"/>
                            <wp:docPr id="8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047115" cy="118396"/>
                                    </a:xfrm>
                                    <a:prstGeom prst="rect">
                                      <a:avLst/>
                                    </a:prstGeom>
                                    <a:noFill/>
                                    <a:ln w="9525">
                                      <a:noFill/>
                                      <a:miter lim="800000"/>
                                      <a:headEnd/>
                                      <a:tailEnd/>
                                    </a:ln>
                                  </pic:spPr>
                                </pic:pic>
                              </a:graphicData>
                            </a:graphic>
                          </wp:inline>
                        </w:drawing>
                      </w:r>
                    </w:p>
                  </w:txbxContent>
                </v:textbox>
              </v:shape>
            </w:pict>
          </mc:Fallback>
        </mc:AlternateContent>
      </w:r>
    </w:p>
    <w:p w:rsidR="00AB3A9D" w:rsidRPr="009E63DF" w:rsidRDefault="00331196" w:rsidP="00AB3A9D">
      <w:pPr>
        <w:pStyle w:val="Paragraphedeliste"/>
        <w:widowControl w:val="0"/>
        <w:numPr>
          <w:ilvl w:val="0"/>
          <w:numId w:val="5"/>
        </w:numPr>
        <w:adjustRightInd w:val="0"/>
        <w:jc w:val="both"/>
        <w:textAlignment w:val="baseline"/>
        <w:rPr>
          <w:b/>
          <w:sz w:val="20"/>
          <w:szCs w:val="20"/>
        </w:rPr>
      </w:pPr>
      <w:r w:rsidRPr="009E63DF">
        <w:rPr>
          <w:b/>
          <w:sz w:val="20"/>
          <w:szCs w:val="20"/>
        </w:rPr>
        <w:t>PERSONEN DIE IN CONTACT KOMEN MET HET PUBLIEK</w:t>
      </w:r>
    </w:p>
    <w:p w:rsidR="000A47C3" w:rsidRPr="009E63DF" w:rsidRDefault="000A47C3" w:rsidP="000A47C3">
      <w:pPr>
        <w:rPr>
          <w:sz w:val="20"/>
          <w:szCs w:val="20"/>
        </w:rPr>
      </w:pPr>
    </w:p>
    <w:p w:rsidR="004F392D" w:rsidRPr="009E63DF" w:rsidRDefault="004F392D" w:rsidP="000A47C3">
      <w:pPr>
        <w:rPr>
          <w:sz w:val="20"/>
          <w:szCs w:val="20"/>
        </w:rPr>
      </w:pPr>
    </w:p>
    <w:tbl>
      <w:tblPr>
        <w:tblStyle w:val="Grilledutableau"/>
        <w:tblW w:w="0" w:type="auto"/>
        <w:tblInd w:w="108" w:type="dxa"/>
        <w:tblLook w:val="04A0" w:firstRow="1" w:lastRow="0" w:firstColumn="1" w:lastColumn="0" w:noHBand="0" w:noVBand="1"/>
      </w:tblPr>
      <w:tblGrid>
        <w:gridCol w:w="1101"/>
        <w:gridCol w:w="850"/>
      </w:tblGrid>
      <w:tr w:rsidR="000A47C3" w:rsidRPr="009E63DF" w:rsidTr="003009FD">
        <w:tc>
          <w:tcPr>
            <w:tcW w:w="1101" w:type="dxa"/>
            <w:shd w:val="clear" w:color="auto" w:fill="D9D9D9" w:themeFill="background1" w:themeFillShade="D9"/>
          </w:tcPr>
          <w:p w:rsidR="000A47C3" w:rsidRPr="009E63DF" w:rsidRDefault="00331196" w:rsidP="00676D7D">
            <w:pPr>
              <w:spacing w:before="40" w:after="40"/>
              <w:rPr>
                <w:sz w:val="20"/>
                <w:szCs w:val="20"/>
              </w:rPr>
            </w:pPr>
            <w:r w:rsidRPr="009E63DF">
              <w:rPr>
                <w:sz w:val="20"/>
                <w:szCs w:val="20"/>
              </w:rPr>
              <w:t>Aantal</w:t>
            </w:r>
          </w:p>
        </w:tc>
        <w:tc>
          <w:tcPr>
            <w:tcW w:w="850" w:type="dxa"/>
            <w:shd w:val="clear" w:color="auto" w:fill="D9D9D9" w:themeFill="background1" w:themeFillShade="D9"/>
          </w:tcPr>
          <w:p w:rsidR="000A47C3" w:rsidRPr="009E63DF" w:rsidRDefault="000B62AA" w:rsidP="00676D7D">
            <w:pPr>
              <w:spacing w:before="40" w:after="40"/>
              <w:rPr>
                <w:sz w:val="20"/>
                <w:szCs w:val="20"/>
              </w:rPr>
            </w:pPr>
            <w:r>
              <w:rPr>
                <w:noProof/>
                <w:sz w:val="20"/>
                <w:szCs w:val="20"/>
                <w:lang w:val="fr-BE" w:eastAsia="fr-BE"/>
              </w:rPr>
              <mc:AlternateContent>
                <mc:Choice Requires="wps">
                  <w:drawing>
                    <wp:anchor distT="0" distB="0" distL="114300" distR="114300" simplePos="0" relativeHeight="251675648" behindDoc="0" locked="0" layoutInCell="1" allowOverlap="1">
                      <wp:simplePos x="0" y="0"/>
                      <wp:positionH relativeFrom="column">
                        <wp:posOffset>109220</wp:posOffset>
                      </wp:positionH>
                      <wp:positionV relativeFrom="paragraph">
                        <wp:posOffset>7620</wp:posOffset>
                      </wp:positionV>
                      <wp:extent cx="236220" cy="135890"/>
                      <wp:effectExtent l="7620" t="8255" r="13335" b="825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35890"/>
                              </a:xfrm>
                              <a:prstGeom prst="rect">
                                <a:avLst/>
                              </a:prstGeom>
                              <a:solidFill>
                                <a:srgbClr val="FFFFFF"/>
                              </a:solidFill>
                              <a:ln w="9525">
                                <a:solidFill>
                                  <a:srgbClr val="000000"/>
                                </a:solidFill>
                                <a:miter lim="800000"/>
                                <a:headEnd/>
                                <a:tailEnd/>
                              </a:ln>
                            </wps:spPr>
                            <wps:txbx>
                              <w:txbxContent>
                                <w:p w:rsidR="0008595F" w:rsidRPr="005B6135" w:rsidRDefault="0008595F" w:rsidP="000A47C3">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32" type="#_x0000_t202" style="position:absolute;margin-left:8.6pt;margin-top:.6pt;width:18.6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knLwIAAFoEAAAOAAAAZHJzL2Uyb0RvYy54bWysVNuO2yAQfa/Uf0C8N77k0sSKs9pmm6rS&#10;9iLt9gMwxjEqZiiQ2Nuv3wEnabRtX6r6AQEznJk5Z8brm6FT5Cisk6BLmk1SSoTmUEu9L+m3x92b&#10;JSXOM10zBVqU9Ek4erN5/Wrdm0Lk0IKqhSUIol3Rm5K23psiSRxvRcfcBIzQaGzAdszj0e6T2rIe&#10;0TuV5Gm6SHqwtbHAhXN4ezca6SbiN43g/kvTOOGJKinm5uNq41qFNdmsWbG3zLSSn9Jg/5BFx6TG&#10;oBeoO+YZOVj5G1QnuQUHjZ9w6BJoGslFrAGrydIX1Ty0zIhYC5LjzIUm9/9g+efjV0tkXdIpJZp1&#10;KNGjGDx5BwPJ8kXgpzeuQLcHg45+QAPqHGt15h74d0c0bFum9+LWWuhbwWrMLwsvk6unI44LIFX/&#10;CWoMxA4eItDQ2C6Qh3QQREedni7ahGQ4XubTRZ6jhaMpm86Xq6hdworzY2Od/yCgI2FTUovSR3B2&#10;vHc+JMOKs0uI5UDJeieVige7r7bKkiPDNtnFL+b/wk1p0pd0Nc/nY/1/hUjj9yeITnrsdyW7ki4v&#10;TqwIrL3XdexGz6Qa95iy0icaA3Mjh36ohqhYlk7P+lRQPyGzFsYGx4HETQv2JyU9NndJ3Y8Ds4IS&#10;9VGjOqtsNgvTEA+z+dtArL22VNcWpjlCldRTMm63fpygg7Fy32KksR803KKijYxsB+nHrE4FYANH&#10;EU7DFibk+hy9fv0SNs8AAAD//wMAUEsDBBQABgAIAAAAIQBq8GvZ2wAAAAYBAAAPAAAAZHJzL2Rv&#10;d25yZXYueG1sTI7BTsMwEETvSPyDtUhcEHUIIS0hToWQQHCDguDqxtskwl4H203D37Oc4DQazWjm&#10;1evZWTFhiIMnBReLDARS681AnYK31/vzFYiYNBltPaGCb4ywbo6Pal0Zf6AXnDapEzxCsdIK+pTG&#10;SsrY9uh0XPgRibOdD04ntqGTJugDjzsr8ywrpdMD8UOvR7zrsf3c7J2CVfE4fcSny+f3ttzZ63S2&#10;nB6+glKnJ/PtDYiEc/orwy8+o0PDTFu/JxOFZb/MucnKwvFVUYDYKsjzEmRTy//4zQ8AAAD//wMA&#10;UEsBAi0AFAAGAAgAAAAhALaDOJL+AAAA4QEAABMAAAAAAAAAAAAAAAAAAAAAAFtDb250ZW50X1R5&#10;cGVzXS54bWxQSwECLQAUAAYACAAAACEAOP0h/9YAAACUAQAACwAAAAAAAAAAAAAAAAAvAQAAX3Jl&#10;bHMvLnJlbHNQSwECLQAUAAYACAAAACEAiSc5Jy8CAABaBAAADgAAAAAAAAAAAAAAAAAuAgAAZHJz&#10;L2Uyb0RvYy54bWxQSwECLQAUAAYACAAAACEAavBr2dsAAAAGAQAADwAAAAAAAAAAAAAAAACJBAAA&#10;ZHJzL2Rvd25yZXYueG1sUEsFBgAAAAAEAAQA8wAAAJEFAAAAAA==&#10;">
                      <v:textbox>
                        <w:txbxContent>
                          <w:p w:rsidR="0008595F" w:rsidRPr="005B6135" w:rsidRDefault="0008595F" w:rsidP="000A47C3">
                            <w:pPr>
                              <w:rPr>
                                <w:lang w:val="fr-BE"/>
                              </w:rPr>
                            </w:pPr>
                          </w:p>
                        </w:txbxContent>
                      </v:textbox>
                    </v:shape>
                  </w:pict>
                </mc:Fallback>
              </mc:AlternateContent>
            </w:r>
          </w:p>
        </w:tc>
      </w:tr>
    </w:tbl>
    <w:p w:rsidR="000A47C3" w:rsidRPr="009E63DF" w:rsidRDefault="000A47C3" w:rsidP="000A47C3">
      <w:pPr>
        <w:rPr>
          <w:sz w:val="20"/>
          <w:szCs w:val="20"/>
        </w:rPr>
      </w:pPr>
    </w:p>
    <w:p w:rsidR="00331196" w:rsidRPr="009E63DF" w:rsidRDefault="00331196" w:rsidP="00936888">
      <w:pPr>
        <w:jc w:val="both"/>
        <w:rPr>
          <w:sz w:val="20"/>
          <w:szCs w:val="20"/>
        </w:rPr>
      </w:pPr>
      <w:r w:rsidRPr="009E63DF">
        <w:rPr>
          <w:sz w:val="20"/>
          <w:szCs w:val="20"/>
        </w:rPr>
        <w:t>Dit betreft enkel de personen die in contact komen met het publiek en die geen verantwoordelijken voor de distributie zijn.</w:t>
      </w:r>
    </w:p>
    <w:p w:rsidR="00152110" w:rsidRPr="009E63DF" w:rsidRDefault="00152110" w:rsidP="00567D91">
      <w:pPr>
        <w:ind w:left="142" w:hanging="142"/>
        <w:rPr>
          <w:b/>
          <w:sz w:val="20"/>
          <w:szCs w:val="20"/>
        </w:rPr>
      </w:pPr>
    </w:p>
    <w:p w:rsidR="00A94D9C" w:rsidRPr="009E63DF" w:rsidRDefault="00A94D9C" w:rsidP="00567D91">
      <w:pPr>
        <w:ind w:left="142" w:hanging="142"/>
        <w:rPr>
          <w:b/>
          <w:sz w:val="20"/>
          <w:szCs w:val="20"/>
        </w:rPr>
      </w:pPr>
    </w:p>
    <w:p w:rsidR="004F392D" w:rsidRPr="009E63DF" w:rsidRDefault="00331196" w:rsidP="000D32CC">
      <w:pPr>
        <w:pStyle w:val="Paragraphedeliste"/>
        <w:numPr>
          <w:ilvl w:val="0"/>
          <w:numId w:val="5"/>
        </w:numPr>
        <w:jc w:val="both"/>
        <w:rPr>
          <w:b/>
          <w:sz w:val="20"/>
          <w:szCs w:val="20"/>
        </w:rPr>
      </w:pPr>
      <w:r w:rsidRPr="009E63DF">
        <w:rPr>
          <w:b/>
          <w:bCs/>
          <w:sz w:val="20"/>
          <w:szCs w:val="20"/>
        </w:rPr>
        <w:t>BEROEPSAANSPRAKELIJKHEIDSVERZEKERING</w:t>
      </w:r>
      <w:r w:rsidRPr="009E63DF">
        <w:rPr>
          <w:b/>
          <w:sz w:val="20"/>
          <w:szCs w:val="20"/>
        </w:rPr>
        <w:t xml:space="preserve"> DIE GANS HET GANSE EUROPESE ECONOMISCHE TERRITORIUM DEKT</w:t>
      </w:r>
      <w:r w:rsidR="00EF0059" w:rsidRPr="009E63DF">
        <w:rPr>
          <w:b/>
          <w:sz w:val="20"/>
          <w:szCs w:val="20"/>
        </w:rPr>
        <w:t xml:space="preserve"> </w:t>
      </w:r>
    </w:p>
    <w:p w:rsidR="00EF0059" w:rsidRPr="009E63DF" w:rsidRDefault="00EF0059" w:rsidP="00EF0059">
      <w:pPr>
        <w:rPr>
          <w:b/>
          <w:sz w:val="20"/>
          <w:szCs w:val="20"/>
        </w:rPr>
      </w:pPr>
    </w:p>
    <w:p w:rsidR="0008595F" w:rsidRPr="009E63DF" w:rsidRDefault="0008595F" w:rsidP="00EF0059">
      <w:pPr>
        <w:rPr>
          <w:b/>
          <w:sz w:val="20"/>
          <w:szCs w:val="20"/>
        </w:rPr>
      </w:pPr>
    </w:p>
    <w:tbl>
      <w:tblPr>
        <w:tblStyle w:val="Grilledutableau"/>
        <w:tblW w:w="0" w:type="auto"/>
        <w:tblInd w:w="142" w:type="dxa"/>
        <w:tblLayout w:type="fixed"/>
        <w:tblLook w:val="04A0" w:firstRow="1" w:lastRow="0" w:firstColumn="1" w:lastColumn="0" w:noHBand="0" w:noVBand="1"/>
      </w:tblPr>
      <w:tblGrid>
        <w:gridCol w:w="3794"/>
        <w:gridCol w:w="3065"/>
        <w:gridCol w:w="3420"/>
      </w:tblGrid>
      <w:tr w:rsidR="00152110" w:rsidRPr="009E63DF" w:rsidTr="00F950AD">
        <w:tc>
          <w:tcPr>
            <w:tcW w:w="10279" w:type="dxa"/>
            <w:gridSpan w:val="3"/>
            <w:tcBorders>
              <w:bottom w:val="nil"/>
            </w:tcBorders>
            <w:shd w:val="clear" w:color="auto" w:fill="D9D9D9" w:themeFill="background1" w:themeFillShade="D9"/>
          </w:tcPr>
          <w:p w:rsidR="00152110" w:rsidRPr="009E63DF" w:rsidRDefault="00331196" w:rsidP="00676D7D">
            <w:pPr>
              <w:spacing w:before="40" w:after="40"/>
              <w:rPr>
                <w:sz w:val="20"/>
                <w:szCs w:val="20"/>
              </w:rPr>
            </w:pPr>
            <w:r w:rsidRPr="009E63DF">
              <w:rPr>
                <w:sz w:val="20"/>
                <w:szCs w:val="20"/>
              </w:rPr>
              <w:t>Verzekeringsonderneming waarbij deze werd afgesloten</w:t>
            </w:r>
            <w:r w:rsidR="00152110" w:rsidRPr="009E63DF">
              <w:rPr>
                <w:sz w:val="20"/>
                <w:szCs w:val="20"/>
              </w:rPr>
              <w:t>:</w:t>
            </w:r>
          </w:p>
        </w:tc>
      </w:tr>
      <w:tr w:rsidR="00152110" w:rsidRPr="009E63DF" w:rsidTr="00F950AD">
        <w:tc>
          <w:tcPr>
            <w:tcW w:w="10279" w:type="dxa"/>
            <w:gridSpan w:val="3"/>
            <w:tcBorders>
              <w:top w:val="nil"/>
              <w:bottom w:val="nil"/>
            </w:tcBorders>
            <w:shd w:val="clear" w:color="auto" w:fill="D9D9D9" w:themeFill="background1" w:themeFillShade="D9"/>
          </w:tcPr>
          <w:p w:rsidR="00152110" w:rsidRPr="009E63DF" w:rsidRDefault="00152110" w:rsidP="00676D7D">
            <w:pPr>
              <w:spacing w:before="40" w:after="40"/>
              <w:rPr>
                <w:sz w:val="20"/>
                <w:szCs w:val="20"/>
              </w:rPr>
            </w:pPr>
            <w:r w:rsidRPr="009E63DF">
              <w:rPr>
                <w:sz w:val="20"/>
                <w:szCs w:val="20"/>
              </w:rPr>
              <w:t>……………………………………………………………………………………………………………………….</w:t>
            </w:r>
          </w:p>
        </w:tc>
      </w:tr>
      <w:tr w:rsidR="00152110" w:rsidRPr="009E63DF" w:rsidTr="00F950AD">
        <w:trPr>
          <w:trHeight w:val="97"/>
        </w:trPr>
        <w:tc>
          <w:tcPr>
            <w:tcW w:w="3794" w:type="dxa"/>
            <w:vMerge w:val="restart"/>
            <w:tcBorders>
              <w:top w:val="nil"/>
              <w:bottom w:val="nil"/>
              <w:right w:val="nil"/>
            </w:tcBorders>
            <w:shd w:val="clear" w:color="auto" w:fill="D9D9D9" w:themeFill="background1" w:themeFillShade="D9"/>
          </w:tcPr>
          <w:p w:rsidR="00152110" w:rsidRPr="009E63DF" w:rsidRDefault="00331196" w:rsidP="00676D7D">
            <w:pPr>
              <w:spacing w:before="40" w:after="40"/>
              <w:rPr>
                <w:sz w:val="20"/>
                <w:szCs w:val="20"/>
              </w:rPr>
            </w:pPr>
            <w:r w:rsidRPr="009E63DF">
              <w:rPr>
                <w:sz w:val="20"/>
                <w:szCs w:val="20"/>
              </w:rPr>
              <w:t>Bedrag van de waarborg</w:t>
            </w:r>
            <w:r w:rsidR="00294413" w:rsidRPr="009E63DF">
              <w:rPr>
                <w:sz w:val="20"/>
                <w:szCs w:val="20"/>
              </w:rPr>
              <w:t>:</w:t>
            </w:r>
          </w:p>
        </w:tc>
        <w:tc>
          <w:tcPr>
            <w:tcW w:w="3065" w:type="dxa"/>
            <w:tcBorders>
              <w:top w:val="nil"/>
              <w:left w:val="nil"/>
              <w:bottom w:val="nil"/>
              <w:right w:val="nil"/>
            </w:tcBorders>
            <w:shd w:val="clear" w:color="auto" w:fill="D9D9D9" w:themeFill="background1" w:themeFillShade="D9"/>
          </w:tcPr>
          <w:p w:rsidR="00152110" w:rsidRPr="009E63DF" w:rsidRDefault="00F950AD" w:rsidP="00676D7D">
            <w:pPr>
              <w:pStyle w:val="Paragraphedeliste"/>
              <w:numPr>
                <w:ilvl w:val="0"/>
                <w:numId w:val="6"/>
              </w:numPr>
              <w:spacing w:before="40" w:after="40"/>
              <w:ind w:left="0" w:firstLine="0"/>
              <w:contextualSpacing w:val="0"/>
              <w:rPr>
                <w:sz w:val="20"/>
                <w:szCs w:val="20"/>
              </w:rPr>
            </w:pPr>
            <w:r w:rsidRPr="009E63DF">
              <w:rPr>
                <w:sz w:val="20"/>
                <w:szCs w:val="20"/>
              </w:rPr>
              <w:t>per schadegeval</w:t>
            </w:r>
          </w:p>
        </w:tc>
        <w:tc>
          <w:tcPr>
            <w:tcW w:w="3420" w:type="dxa"/>
            <w:tcBorders>
              <w:top w:val="nil"/>
              <w:left w:val="nil"/>
              <w:bottom w:val="nil"/>
            </w:tcBorders>
            <w:shd w:val="clear" w:color="auto" w:fill="D9D9D9" w:themeFill="background1" w:themeFillShade="D9"/>
          </w:tcPr>
          <w:p w:rsidR="00152110" w:rsidRPr="009E63DF" w:rsidRDefault="00152110" w:rsidP="00676D7D">
            <w:pPr>
              <w:spacing w:before="40" w:after="40"/>
              <w:rPr>
                <w:sz w:val="20"/>
                <w:szCs w:val="20"/>
              </w:rPr>
            </w:pPr>
            <w:r w:rsidRPr="009E63DF">
              <w:rPr>
                <w:sz w:val="20"/>
                <w:szCs w:val="20"/>
              </w:rPr>
              <w:t>…………………………………….</w:t>
            </w:r>
          </w:p>
        </w:tc>
      </w:tr>
      <w:tr w:rsidR="00152110" w:rsidRPr="009E63DF" w:rsidTr="00F950AD">
        <w:trPr>
          <w:trHeight w:val="97"/>
        </w:trPr>
        <w:tc>
          <w:tcPr>
            <w:tcW w:w="3794" w:type="dxa"/>
            <w:vMerge/>
            <w:tcBorders>
              <w:top w:val="nil"/>
              <w:bottom w:val="nil"/>
              <w:right w:val="nil"/>
            </w:tcBorders>
            <w:shd w:val="clear" w:color="auto" w:fill="D9D9D9" w:themeFill="background1" w:themeFillShade="D9"/>
          </w:tcPr>
          <w:p w:rsidR="00152110" w:rsidRPr="009E63DF" w:rsidRDefault="00152110" w:rsidP="00676D7D">
            <w:pPr>
              <w:spacing w:before="40" w:after="40"/>
              <w:rPr>
                <w:sz w:val="20"/>
                <w:szCs w:val="20"/>
              </w:rPr>
            </w:pPr>
          </w:p>
        </w:tc>
        <w:tc>
          <w:tcPr>
            <w:tcW w:w="3065" w:type="dxa"/>
            <w:tcBorders>
              <w:top w:val="nil"/>
              <w:left w:val="nil"/>
              <w:bottom w:val="nil"/>
              <w:right w:val="nil"/>
            </w:tcBorders>
            <w:shd w:val="clear" w:color="auto" w:fill="D9D9D9" w:themeFill="background1" w:themeFillShade="D9"/>
          </w:tcPr>
          <w:p w:rsidR="00152110" w:rsidRPr="009E63DF" w:rsidRDefault="00F950AD" w:rsidP="00676D7D">
            <w:pPr>
              <w:pStyle w:val="Paragraphedeliste"/>
              <w:numPr>
                <w:ilvl w:val="0"/>
                <w:numId w:val="6"/>
              </w:numPr>
              <w:spacing w:before="40" w:after="40"/>
              <w:ind w:left="0" w:firstLine="0"/>
              <w:contextualSpacing w:val="0"/>
              <w:rPr>
                <w:sz w:val="20"/>
                <w:szCs w:val="20"/>
              </w:rPr>
            </w:pPr>
            <w:r w:rsidRPr="009E63DF">
              <w:rPr>
                <w:sz w:val="20"/>
                <w:szCs w:val="20"/>
              </w:rPr>
              <w:t>per verzekeringsjaar</w:t>
            </w:r>
          </w:p>
        </w:tc>
        <w:tc>
          <w:tcPr>
            <w:tcW w:w="3420" w:type="dxa"/>
            <w:tcBorders>
              <w:top w:val="nil"/>
              <w:left w:val="nil"/>
              <w:bottom w:val="nil"/>
            </w:tcBorders>
            <w:shd w:val="clear" w:color="auto" w:fill="D9D9D9" w:themeFill="background1" w:themeFillShade="D9"/>
          </w:tcPr>
          <w:p w:rsidR="00152110" w:rsidRPr="009E63DF" w:rsidRDefault="00152110" w:rsidP="00676D7D">
            <w:pPr>
              <w:spacing w:before="40" w:after="40"/>
              <w:rPr>
                <w:sz w:val="20"/>
                <w:szCs w:val="20"/>
              </w:rPr>
            </w:pPr>
            <w:r w:rsidRPr="009E63DF">
              <w:rPr>
                <w:sz w:val="20"/>
                <w:szCs w:val="20"/>
              </w:rPr>
              <w:t>…………………………………….</w:t>
            </w:r>
          </w:p>
        </w:tc>
      </w:tr>
      <w:tr w:rsidR="00152110" w:rsidRPr="009E63DF" w:rsidTr="00F950AD">
        <w:tc>
          <w:tcPr>
            <w:tcW w:w="3794" w:type="dxa"/>
            <w:tcBorders>
              <w:top w:val="nil"/>
              <w:bottom w:val="nil"/>
              <w:right w:val="nil"/>
            </w:tcBorders>
            <w:shd w:val="clear" w:color="auto" w:fill="D9D9D9" w:themeFill="background1" w:themeFillShade="D9"/>
          </w:tcPr>
          <w:p w:rsidR="00152110" w:rsidRPr="009E63DF" w:rsidRDefault="00F950AD" w:rsidP="00676D7D">
            <w:pPr>
              <w:spacing w:before="40" w:after="40"/>
              <w:rPr>
                <w:sz w:val="20"/>
                <w:szCs w:val="20"/>
              </w:rPr>
            </w:pPr>
            <w:r w:rsidRPr="009E63DF">
              <w:rPr>
                <w:sz w:val="20"/>
                <w:szCs w:val="20"/>
              </w:rPr>
              <w:t>Niet-onderschreven waarborguitbreidingen</w:t>
            </w:r>
          </w:p>
        </w:tc>
        <w:tc>
          <w:tcPr>
            <w:tcW w:w="6485" w:type="dxa"/>
            <w:gridSpan w:val="2"/>
            <w:tcBorders>
              <w:top w:val="nil"/>
              <w:left w:val="nil"/>
              <w:bottom w:val="nil"/>
            </w:tcBorders>
            <w:shd w:val="clear" w:color="auto" w:fill="D9D9D9" w:themeFill="background1" w:themeFillShade="D9"/>
          </w:tcPr>
          <w:p w:rsidR="00152110" w:rsidRPr="009E63DF" w:rsidRDefault="00152110" w:rsidP="00676D7D">
            <w:pPr>
              <w:spacing w:before="40" w:after="40"/>
              <w:rPr>
                <w:sz w:val="20"/>
                <w:szCs w:val="20"/>
              </w:rPr>
            </w:pPr>
            <w:r w:rsidRPr="009E63DF">
              <w:rPr>
                <w:sz w:val="20"/>
                <w:szCs w:val="20"/>
              </w:rPr>
              <w:t>……………………………………………………………………………</w:t>
            </w:r>
          </w:p>
        </w:tc>
      </w:tr>
      <w:tr w:rsidR="00152110" w:rsidRPr="009E63DF" w:rsidTr="00F950AD">
        <w:tc>
          <w:tcPr>
            <w:tcW w:w="10279" w:type="dxa"/>
            <w:gridSpan w:val="3"/>
            <w:tcBorders>
              <w:top w:val="nil"/>
              <w:bottom w:val="nil"/>
            </w:tcBorders>
            <w:shd w:val="clear" w:color="auto" w:fill="D9D9D9" w:themeFill="background1" w:themeFillShade="D9"/>
          </w:tcPr>
          <w:p w:rsidR="00152110" w:rsidRPr="009E63DF" w:rsidRDefault="00F950AD" w:rsidP="00676D7D">
            <w:pPr>
              <w:spacing w:before="40" w:after="40"/>
              <w:rPr>
                <w:sz w:val="20"/>
                <w:szCs w:val="20"/>
              </w:rPr>
            </w:pPr>
            <w:r w:rsidRPr="009E63DF">
              <w:rPr>
                <w:sz w:val="20"/>
                <w:szCs w:val="20"/>
              </w:rPr>
              <w:t>Bedrag van de vrijstelling (indien voorzien in de overeenkomst</w:t>
            </w:r>
            <w:r w:rsidR="00152110" w:rsidRPr="009E63DF">
              <w:rPr>
                <w:sz w:val="20"/>
                <w:szCs w:val="20"/>
              </w:rPr>
              <w:t>) :</w:t>
            </w:r>
          </w:p>
        </w:tc>
      </w:tr>
      <w:tr w:rsidR="00152110" w:rsidRPr="009E63DF" w:rsidTr="00F950AD">
        <w:tc>
          <w:tcPr>
            <w:tcW w:w="10279" w:type="dxa"/>
            <w:gridSpan w:val="3"/>
            <w:tcBorders>
              <w:top w:val="nil"/>
              <w:bottom w:val="nil"/>
            </w:tcBorders>
            <w:shd w:val="clear" w:color="auto" w:fill="D9D9D9" w:themeFill="background1" w:themeFillShade="D9"/>
          </w:tcPr>
          <w:p w:rsidR="00152110" w:rsidRPr="009E63DF" w:rsidRDefault="00152110" w:rsidP="00676D7D">
            <w:pPr>
              <w:spacing w:before="40" w:after="40"/>
              <w:rPr>
                <w:sz w:val="20"/>
                <w:szCs w:val="20"/>
              </w:rPr>
            </w:pPr>
            <w:r w:rsidRPr="009E63DF">
              <w:rPr>
                <w:sz w:val="20"/>
                <w:szCs w:val="20"/>
              </w:rPr>
              <w:t>…………………………………………………………..</w:t>
            </w:r>
          </w:p>
        </w:tc>
      </w:tr>
      <w:tr w:rsidR="00152110" w:rsidRPr="009E63DF" w:rsidTr="00F950AD">
        <w:tc>
          <w:tcPr>
            <w:tcW w:w="10279" w:type="dxa"/>
            <w:gridSpan w:val="3"/>
            <w:tcBorders>
              <w:top w:val="nil"/>
              <w:bottom w:val="nil"/>
            </w:tcBorders>
            <w:shd w:val="clear" w:color="auto" w:fill="D9D9D9" w:themeFill="background1" w:themeFillShade="D9"/>
          </w:tcPr>
          <w:p w:rsidR="00152110" w:rsidRPr="009E63DF" w:rsidRDefault="00F950AD" w:rsidP="00676D7D">
            <w:pPr>
              <w:spacing w:before="40" w:after="40"/>
              <w:rPr>
                <w:sz w:val="20"/>
                <w:szCs w:val="20"/>
              </w:rPr>
            </w:pPr>
            <w:r w:rsidRPr="009E63DF">
              <w:rPr>
                <w:sz w:val="20"/>
                <w:szCs w:val="20"/>
              </w:rPr>
              <w:t>Indien vrijgesteld, de onderneming of de tussenpersoon die de aansprakelijkheid verzekert</w:t>
            </w:r>
            <w:r w:rsidR="00152110" w:rsidRPr="009E63DF">
              <w:rPr>
                <w:sz w:val="20"/>
                <w:szCs w:val="20"/>
              </w:rPr>
              <w:t>:</w:t>
            </w:r>
          </w:p>
        </w:tc>
      </w:tr>
      <w:tr w:rsidR="00152110" w:rsidRPr="009E63DF" w:rsidTr="00F950AD">
        <w:tc>
          <w:tcPr>
            <w:tcW w:w="10279" w:type="dxa"/>
            <w:gridSpan w:val="3"/>
            <w:tcBorders>
              <w:top w:val="nil"/>
            </w:tcBorders>
            <w:shd w:val="clear" w:color="auto" w:fill="D9D9D9" w:themeFill="background1" w:themeFillShade="D9"/>
          </w:tcPr>
          <w:p w:rsidR="00152110" w:rsidRPr="009E63DF" w:rsidRDefault="00152110" w:rsidP="00676D7D">
            <w:pPr>
              <w:spacing w:before="40" w:after="40"/>
              <w:rPr>
                <w:sz w:val="20"/>
                <w:szCs w:val="20"/>
              </w:rPr>
            </w:pPr>
            <w:r w:rsidRPr="009E63DF">
              <w:rPr>
                <w:sz w:val="20"/>
                <w:szCs w:val="20"/>
              </w:rPr>
              <w:t>………………………………………………………………………………………………………………………</w:t>
            </w:r>
          </w:p>
        </w:tc>
      </w:tr>
    </w:tbl>
    <w:p w:rsidR="00152110" w:rsidRPr="009E63DF" w:rsidRDefault="00152110" w:rsidP="00567D91">
      <w:pPr>
        <w:ind w:left="142" w:hanging="142"/>
        <w:rPr>
          <w:b/>
          <w:sz w:val="20"/>
          <w:szCs w:val="20"/>
        </w:rPr>
      </w:pPr>
    </w:p>
    <w:p w:rsidR="00A94D9C" w:rsidRPr="009E63DF" w:rsidRDefault="00A94D9C" w:rsidP="00567D91">
      <w:pPr>
        <w:ind w:left="142" w:hanging="142"/>
        <w:rPr>
          <w:b/>
          <w:sz w:val="20"/>
          <w:szCs w:val="20"/>
        </w:rPr>
      </w:pPr>
    </w:p>
    <w:p w:rsidR="00427BF7" w:rsidRPr="009E63DF" w:rsidRDefault="00427BF7">
      <w:pPr>
        <w:spacing w:line="276" w:lineRule="auto"/>
        <w:rPr>
          <w:b/>
          <w:sz w:val="20"/>
          <w:szCs w:val="20"/>
        </w:rPr>
      </w:pPr>
    </w:p>
    <w:p w:rsidR="00152110" w:rsidRPr="009E63DF" w:rsidRDefault="002C286C" w:rsidP="00AB3A9D">
      <w:pPr>
        <w:pStyle w:val="Paragraphedeliste"/>
        <w:numPr>
          <w:ilvl w:val="0"/>
          <w:numId w:val="5"/>
        </w:numPr>
        <w:rPr>
          <w:b/>
          <w:sz w:val="20"/>
          <w:szCs w:val="20"/>
        </w:rPr>
      </w:pPr>
      <w:r w:rsidRPr="009E63DF">
        <w:rPr>
          <w:b/>
          <w:sz w:val="20"/>
          <w:szCs w:val="20"/>
        </w:rPr>
        <w:t xml:space="preserve">TOETREDING TOT DE </w:t>
      </w:r>
      <w:r w:rsidR="00F950AD" w:rsidRPr="009E63DF">
        <w:rPr>
          <w:b/>
          <w:bCs/>
          <w:sz w:val="20"/>
          <w:szCs w:val="20"/>
        </w:rPr>
        <w:t xml:space="preserve">BUITENGERECHTELIJKE </w:t>
      </w:r>
      <w:r w:rsidR="003320BF" w:rsidRPr="009E63DF">
        <w:rPr>
          <w:b/>
          <w:bCs/>
          <w:sz w:val="20"/>
          <w:szCs w:val="20"/>
        </w:rPr>
        <w:t>KLACHTEN</w:t>
      </w:r>
      <w:r w:rsidR="00F950AD" w:rsidRPr="009E63DF">
        <w:rPr>
          <w:b/>
          <w:bCs/>
          <w:sz w:val="20"/>
          <w:szCs w:val="20"/>
        </w:rPr>
        <w:t>REGELING</w:t>
      </w:r>
      <w:r w:rsidR="00152110" w:rsidRPr="009E63DF">
        <w:rPr>
          <w:b/>
          <w:sz w:val="20"/>
          <w:szCs w:val="20"/>
        </w:rPr>
        <w:t xml:space="preserve"> </w:t>
      </w:r>
    </w:p>
    <w:p w:rsidR="000A47C3" w:rsidRPr="009E63DF" w:rsidRDefault="000A47C3" w:rsidP="0011746C">
      <w:pPr>
        <w:rPr>
          <w:sz w:val="20"/>
          <w:szCs w:val="20"/>
        </w:rPr>
      </w:pPr>
    </w:p>
    <w:p w:rsidR="004F392D" w:rsidRPr="009E63DF" w:rsidRDefault="004F392D" w:rsidP="0011746C">
      <w:pPr>
        <w:rPr>
          <w:sz w:val="20"/>
          <w:szCs w:val="20"/>
        </w:rPr>
      </w:pPr>
    </w:p>
    <w:tbl>
      <w:tblPr>
        <w:tblStyle w:val="Grilledutableau"/>
        <w:tblW w:w="0" w:type="auto"/>
        <w:tblInd w:w="108" w:type="dxa"/>
        <w:tblLook w:val="04A0" w:firstRow="1" w:lastRow="0" w:firstColumn="1" w:lastColumn="0" w:noHBand="0" w:noVBand="1"/>
      </w:tblPr>
      <w:tblGrid>
        <w:gridCol w:w="2835"/>
        <w:gridCol w:w="530"/>
        <w:gridCol w:w="1737"/>
        <w:gridCol w:w="5211"/>
      </w:tblGrid>
      <w:tr w:rsidR="00FD37A0" w:rsidRPr="009E63DF" w:rsidTr="008D57A6">
        <w:tc>
          <w:tcPr>
            <w:tcW w:w="5102" w:type="dxa"/>
            <w:gridSpan w:val="3"/>
            <w:shd w:val="clear" w:color="auto" w:fill="D9D9D9" w:themeFill="background1" w:themeFillShade="D9"/>
            <w:vAlign w:val="center"/>
          </w:tcPr>
          <w:p w:rsidR="003F34BE" w:rsidRPr="009E63DF" w:rsidRDefault="00F950AD" w:rsidP="008D57A6">
            <w:pPr>
              <w:spacing w:before="120" w:after="120"/>
              <w:rPr>
                <w:sz w:val="20"/>
                <w:szCs w:val="20"/>
              </w:rPr>
            </w:pPr>
            <w:r w:rsidRPr="009E63DF">
              <w:rPr>
                <w:sz w:val="20"/>
                <w:szCs w:val="20"/>
              </w:rPr>
              <w:t xml:space="preserve">Datum van toetreding tot het systeem van buitengerechtelijke </w:t>
            </w:r>
            <w:r w:rsidR="003320BF" w:rsidRPr="009E63DF">
              <w:rPr>
                <w:sz w:val="20"/>
                <w:szCs w:val="20"/>
              </w:rPr>
              <w:t>klachten</w:t>
            </w:r>
            <w:r w:rsidRPr="009E63DF">
              <w:rPr>
                <w:sz w:val="20"/>
                <w:szCs w:val="20"/>
              </w:rPr>
              <w:t>regeling</w:t>
            </w:r>
            <w:r w:rsidR="00FD37A0" w:rsidRPr="009E63DF">
              <w:rPr>
                <w:sz w:val="20"/>
                <w:szCs w:val="20"/>
              </w:rPr>
              <w:t>:</w:t>
            </w:r>
          </w:p>
        </w:tc>
        <w:tc>
          <w:tcPr>
            <w:tcW w:w="5211" w:type="dxa"/>
            <w:shd w:val="clear" w:color="auto" w:fill="D9D9D9" w:themeFill="background1" w:themeFillShade="D9"/>
            <w:vAlign w:val="center"/>
          </w:tcPr>
          <w:p w:rsidR="00FD37A0" w:rsidRPr="009E63DF" w:rsidRDefault="000B62AA" w:rsidP="008D57A6">
            <w:pPr>
              <w:spacing w:before="120" w:after="120"/>
              <w:rPr>
                <w:sz w:val="20"/>
                <w:szCs w:val="20"/>
              </w:rPr>
            </w:pPr>
            <w:r>
              <w:rPr>
                <w:noProof/>
                <w:sz w:val="20"/>
                <w:szCs w:val="20"/>
                <w:lang w:val="fr-BE" w:eastAsia="fr-BE"/>
              </w:rPr>
              <mc:AlternateContent>
                <mc:Choice Requires="wps">
                  <w:drawing>
                    <wp:anchor distT="0" distB="0" distL="114300" distR="114300" simplePos="0" relativeHeight="251676672" behindDoc="0" locked="0" layoutInCell="1" allowOverlap="1">
                      <wp:simplePos x="0" y="0"/>
                      <wp:positionH relativeFrom="column">
                        <wp:posOffset>207645</wp:posOffset>
                      </wp:positionH>
                      <wp:positionV relativeFrom="paragraph">
                        <wp:posOffset>13335</wp:posOffset>
                      </wp:positionV>
                      <wp:extent cx="1734820" cy="292735"/>
                      <wp:effectExtent l="8255" t="5715" r="9525" b="6350"/>
                      <wp:wrapNone/>
                      <wp:docPr id="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92735"/>
                              </a:xfrm>
                              <a:prstGeom prst="rect">
                                <a:avLst/>
                              </a:prstGeom>
                              <a:solidFill>
                                <a:srgbClr val="FFFFFF"/>
                              </a:solidFill>
                              <a:ln w="9525">
                                <a:solidFill>
                                  <a:srgbClr val="000000"/>
                                </a:solidFill>
                                <a:miter lim="800000"/>
                                <a:headEnd/>
                                <a:tailEnd/>
                              </a:ln>
                            </wps:spPr>
                            <wps:txbx>
                              <w:txbxContent>
                                <w:p w:rsidR="0008595F" w:rsidRPr="005B6135" w:rsidRDefault="0008595F"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33" type="#_x0000_t202" style="position:absolute;margin-left:16.35pt;margin-top:1.05pt;width:136.6pt;height:2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MJLgIAAFsEAAAOAAAAZHJzL2Uyb0RvYy54bWysVNtu2zAMfR+wfxD0vvjSZE2MOEWXLsOA&#10;7gK0+wBZlm1hsqhJSuzs60vJaZbdXobpQZBM6pA8h/T6ZuwVOQjrJOiSZrOUEqE51FK3Jf3yuHu1&#10;pMR5pmumQIuSHoWjN5uXL9aDKUQOHahaWIIg2hWDKWnnvSmSxPFO9MzNwAiNxgZszzxebZvUlg2I&#10;3qskT9PXyQC2Nha4cA6/3k1Guon4TSO4/9Q0TniiSoq5+bjbuFdhTzZrVrSWmU7yUxrsH7LomdQY&#10;9Ax1xzwjeyt/g+olt+Cg8TMOfQJNI7mINWA1WfpLNQ8dMyLWguQ4c6bJ/T9Y/vHw2RJZlzSnRLMe&#10;JXoUoydvYCTZah74GYwr0O3BoKMf0YA6x1qduQf+1REN247pVtxaC0MnWI35ZeFlcvF0wnEBpBo+&#10;QI2B2N5DBBob2wfykA6C6KjT8axNSIaHkNdX82WOJo62fJVfXy1iCFY8vzbW+XcCehIOJbWofURn&#10;h3vnQzaseHYJwRwoWe+kUvFi22qrLDkw7JNdXCf0n9yUJkNJV4t8MRHwV4g0rj9B9NJjwyvZl3R5&#10;dmJFoO2trmM7eibVdMaUlT7xGKibSPRjNUbJsvQsUAX1Eam1MHU4TiQeOrDfKRmwu0vqvu2ZFZSo&#10;9xrlWWXzeRiHeJkvrgOx9tJSXVqY5ghVUk/JdNz6aYT2xsq2w0hTQ2i4RUkbGdkO2k9ZnQrADo4i&#10;nKYtjMjlPXr9+CdsngAAAP//AwBQSwMEFAAGAAgAAAAhAHBTNCTeAAAABwEAAA8AAABkcnMvZG93&#10;bnJldi54bWxMjsFOwzAQRO9I/IO1SFwQdZqUNg3ZVAgJRG9QEFzdeJtExOtgu2n4e8wJjqMZvXnl&#10;ZjK9GMn5zjLCfJaAIK6t7rhBeHt9uM5B+KBYq94yIXyTh011flaqQtsTv9C4C42IEPaFQmhDGAop&#10;fd2SUX5mB+LYHawzKsToGqmdOkW46WWaJEtpVMfxoVUD3bdUf+6OBiFfPI0ffps9v9fLQ78OV6vx&#10;8cshXl5Md7cgAk3hbwy/+lEdqui0t0fWXvQIWbqKS4R0DiLWWXKzBrFHWOQpyKqU//2rHwAAAP//&#10;AwBQSwECLQAUAAYACAAAACEAtoM4kv4AAADhAQAAEwAAAAAAAAAAAAAAAAAAAAAAW0NvbnRlbnRf&#10;VHlwZXNdLnhtbFBLAQItABQABgAIAAAAIQA4/SH/1gAAAJQBAAALAAAAAAAAAAAAAAAAAC8BAABf&#10;cmVscy8ucmVsc1BLAQItABQABgAIAAAAIQBWhZMJLgIAAFsEAAAOAAAAAAAAAAAAAAAAAC4CAABk&#10;cnMvZTJvRG9jLnhtbFBLAQItABQABgAIAAAAIQBwUzQk3gAAAAcBAAAPAAAAAAAAAAAAAAAAAIgE&#10;AABkcnMvZG93bnJldi54bWxQSwUGAAAAAAQABADzAAAAkwUAAAAA&#10;">
                      <v:textbox>
                        <w:txbxContent>
                          <w:p w:rsidR="0008595F" w:rsidRPr="005B6135" w:rsidRDefault="0008595F" w:rsidP="00FD37A0">
                            <w:pPr>
                              <w:rPr>
                                <w:lang w:val="fr-BE"/>
                              </w:rPr>
                            </w:pPr>
                          </w:p>
                        </w:txbxContent>
                      </v:textbox>
                    </v:shape>
                  </w:pict>
                </mc:Fallback>
              </mc:AlternateContent>
            </w:r>
          </w:p>
        </w:tc>
      </w:tr>
      <w:tr w:rsidR="00FD37A0" w:rsidRPr="009E63DF" w:rsidTr="008D57A6">
        <w:tc>
          <w:tcPr>
            <w:tcW w:w="2835" w:type="dxa"/>
            <w:shd w:val="clear" w:color="auto" w:fill="D9D9D9" w:themeFill="background1" w:themeFillShade="D9"/>
            <w:vAlign w:val="center"/>
          </w:tcPr>
          <w:p w:rsidR="003F34BE" w:rsidRPr="009E63DF" w:rsidRDefault="00F950AD" w:rsidP="008D57A6">
            <w:pPr>
              <w:spacing w:before="120" w:after="120"/>
              <w:rPr>
                <w:sz w:val="20"/>
                <w:szCs w:val="20"/>
              </w:rPr>
            </w:pPr>
            <w:r w:rsidRPr="009E63DF">
              <w:rPr>
                <w:sz w:val="20"/>
                <w:szCs w:val="20"/>
              </w:rPr>
              <w:t xml:space="preserve">Individuele toetreding </w:t>
            </w:r>
          </w:p>
        </w:tc>
        <w:tc>
          <w:tcPr>
            <w:tcW w:w="2267" w:type="dxa"/>
            <w:gridSpan w:val="2"/>
            <w:shd w:val="clear" w:color="auto" w:fill="D9D9D9" w:themeFill="background1" w:themeFillShade="D9"/>
            <w:vAlign w:val="center"/>
          </w:tcPr>
          <w:p w:rsidR="00FD37A0" w:rsidRPr="009E63DF" w:rsidRDefault="002935B5" w:rsidP="008D57A6">
            <w:pPr>
              <w:spacing w:before="120" w:after="120"/>
              <w:rPr>
                <w:sz w:val="20"/>
                <w:szCs w:val="20"/>
              </w:rPr>
            </w:pPr>
            <w:r w:rsidRPr="009E63DF">
              <w:rPr>
                <w:sz w:val="20"/>
                <w:szCs w:val="20"/>
              </w:rPr>
              <w:fldChar w:fldCharType="begin">
                <w:ffData>
                  <w:name w:val="CaseACocher21"/>
                  <w:enabled/>
                  <w:calcOnExit w:val="0"/>
                  <w:checkBox>
                    <w:sizeAuto/>
                    <w:default w:val="0"/>
                  </w:checkBox>
                </w:ffData>
              </w:fldChar>
            </w:r>
            <w:bookmarkStart w:id="16" w:name="CaseACocher21"/>
            <w:r w:rsidR="00FD37A0"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6"/>
          </w:p>
        </w:tc>
        <w:tc>
          <w:tcPr>
            <w:tcW w:w="5211" w:type="dxa"/>
            <w:shd w:val="clear" w:color="auto" w:fill="D9D9D9" w:themeFill="background1" w:themeFillShade="D9"/>
            <w:vAlign w:val="center"/>
          </w:tcPr>
          <w:p w:rsidR="00FD37A0" w:rsidRPr="009E63DF" w:rsidRDefault="00FD37A0" w:rsidP="008D57A6">
            <w:pPr>
              <w:spacing w:before="120" w:after="120"/>
              <w:rPr>
                <w:sz w:val="20"/>
                <w:szCs w:val="20"/>
              </w:rPr>
            </w:pPr>
          </w:p>
        </w:tc>
      </w:tr>
      <w:tr w:rsidR="00FD37A0" w:rsidRPr="009E63DF" w:rsidTr="008D57A6">
        <w:tc>
          <w:tcPr>
            <w:tcW w:w="2835" w:type="dxa"/>
            <w:shd w:val="clear" w:color="auto" w:fill="D9D9D9" w:themeFill="background1" w:themeFillShade="D9"/>
            <w:vAlign w:val="center"/>
          </w:tcPr>
          <w:p w:rsidR="003F34BE" w:rsidRPr="009E63DF" w:rsidRDefault="00F950AD" w:rsidP="008D57A6">
            <w:pPr>
              <w:spacing w:before="120" w:after="120"/>
              <w:rPr>
                <w:sz w:val="20"/>
                <w:szCs w:val="20"/>
              </w:rPr>
            </w:pPr>
            <w:r w:rsidRPr="009E63DF">
              <w:rPr>
                <w:sz w:val="20"/>
                <w:szCs w:val="20"/>
              </w:rPr>
              <w:t xml:space="preserve">Toetreding via een beroepsvereniging </w:t>
            </w:r>
          </w:p>
        </w:tc>
        <w:tc>
          <w:tcPr>
            <w:tcW w:w="530" w:type="dxa"/>
            <w:shd w:val="clear" w:color="auto" w:fill="D9D9D9" w:themeFill="background1" w:themeFillShade="D9"/>
            <w:vAlign w:val="center"/>
          </w:tcPr>
          <w:p w:rsidR="00FD37A0" w:rsidRPr="009E63DF" w:rsidRDefault="002935B5" w:rsidP="008D57A6">
            <w:pPr>
              <w:spacing w:before="120" w:after="120"/>
              <w:rPr>
                <w:sz w:val="20"/>
                <w:szCs w:val="20"/>
              </w:rPr>
            </w:pPr>
            <w:r w:rsidRPr="009E63DF">
              <w:rPr>
                <w:sz w:val="20"/>
                <w:szCs w:val="20"/>
              </w:rPr>
              <w:fldChar w:fldCharType="begin">
                <w:ffData>
                  <w:name w:val="CaseACocher22"/>
                  <w:enabled/>
                  <w:calcOnExit w:val="0"/>
                  <w:checkBox>
                    <w:sizeAuto/>
                    <w:default w:val="0"/>
                  </w:checkBox>
                </w:ffData>
              </w:fldChar>
            </w:r>
            <w:bookmarkStart w:id="17" w:name="CaseACocher22"/>
            <w:r w:rsidR="00FD37A0"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bookmarkEnd w:id="17"/>
          </w:p>
        </w:tc>
        <w:tc>
          <w:tcPr>
            <w:tcW w:w="1737" w:type="dxa"/>
            <w:shd w:val="clear" w:color="auto" w:fill="D9D9D9" w:themeFill="background1" w:themeFillShade="D9"/>
            <w:vAlign w:val="center"/>
          </w:tcPr>
          <w:p w:rsidR="00FD37A0" w:rsidRPr="009E63DF" w:rsidRDefault="00FD37A0" w:rsidP="008D57A6">
            <w:pPr>
              <w:spacing w:before="120" w:after="120"/>
              <w:rPr>
                <w:sz w:val="20"/>
                <w:szCs w:val="20"/>
              </w:rPr>
            </w:pPr>
            <w:r w:rsidRPr="009E63DF">
              <w:rPr>
                <w:sz w:val="20"/>
                <w:szCs w:val="20"/>
              </w:rPr>
              <w:t>N</w:t>
            </w:r>
            <w:r w:rsidR="00F950AD" w:rsidRPr="009E63DF">
              <w:rPr>
                <w:sz w:val="20"/>
                <w:szCs w:val="20"/>
              </w:rPr>
              <w:t>aa</w:t>
            </w:r>
            <w:r w:rsidRPr="009E63DF">
              <w:rPr>
                <w:sz w:val="20"/>
                <w:szCs w:val="20"/>
              </w:rPr>
              <w:t>m</w:t>
            </w:r>
          </w:p>
        </w:tc>
        <w:tc>
          <w:tcPr>
            <w:tcW w:w="5211" w:type="dxa"/>
            <w:shd w:val="clear" w:color="auto" w:fill="D9D9D9" w:themeFill="background1" w:themeFillShade="D9"/>
            <w:vAlign w:val="center"/>
          </w:tcPr>
          <w:p w:rsidR="00FD37A0" w:rsidRPr="009E63DF" w:rsidRDefault="000B62AA" w:rsidP="008D57A6">
            <w:pPr>
              <w:spacing w:before="120" w:after="120"/>
              <w:rPr>
                <w:sz w:val="20"/>
                <w:szCs w:val="20"/>
              </w:rPr>
            </w:pPr>
            <w:r>
              <w:rPr>
                <w:noProof/>
                <w:sz w:val="20"/>
                <w:szCs w:val="20"/>
                <w:lang w:val="fr-BE" w:eastAsia="fr-BE"/>
              </w:rP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97790</wp:posOffset>
                      </wp:positionV>
                      <wp:extent cx="2620010" cy="292735"/>
                      <wp:effectExtent l="8255" t="12065" r="10160" b="9525"/>
                      <wp:wrapNone/>
                      <wp:docPr id="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92735"/>
                              </a:xfrm>
                              <a:prstGeom prst="rect">
                                <a:avLst/>
                              </a:prstGeom>
                              <a:solidFill>
                                <a:srgbClr val="FFFFFF"/>
                              </a:solidFill>
                              <a:ln w="9525">
                                <a:solidFill>
                                  <a:srgbClr val="000000"/>
                                </a:solidFill>
                                <a:miter lim="800000"/>
                                <a:headEnd/>
                                <a:tailEnd/>
                              </a:ln>
                            </wps:spPr>
                            <wps:txbx>
                              <w:txbxContent>
                                <w:p w:rsidR="0008595F" w:rsidRPr="005B6135" w:rsidRDefault="0008595F" w:rsidP="00FD37A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4" type="#_x0000_t202" style="position:absolute;margin-left:16.35pt;margin-top:7.7pt;width:206.3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SLwIAAFsEAAAOAAAAZHJzL2Uyb0RvYy54bWysVNtu2zAMfR+wfxD0vviypG2MOEWXLsOA&#10;7gK0+wBZlm1hsqhJSuzs60vJaWZsexrmB0EUqSPyHNKb27FX5Cisk6BLmi1SSoTmUEvdlvTb0/7N&#10;DSXOM10zBVqU9CQcvd2+frUZTCFy6EDVwhIE0a4YTEk7702RJI53omduAUZodDZge+bRtG1SWzYg&#10;eq+SPE2vkgFsbSxw4Rye3k9Ouo34TSO4/9I0TniiSoq5+bjauFZhTbYbVrSWmU7ycxrsH7LomdT4&#10;6AXqnnlGDlb+AdVLbsFB4xcc+gSaRnIRa8BqsvS3ah47ZkSsBclx5kKT+3+w/PPxqyWyRu0o0axH&#10;iZ7E6Mk7GEm2XgV+BuMKDHs0GOhHdITYUKszD8C/O6Jh1zHdijtrYegEqzG/LNxMZlcnHBdAquET&#10;1PgQO3iIQGNj+wCIdBBER51OF21CMhwP8yuUO0MXR1++zq/fxuQSVrzcNtb5DwJ6EjYltah9RGfH&#10;B+dDNqx4CYnZg5L1XioVDdtWO2XJkWGf7OMXC8Ai52FKk6Gk61W+mgiY+9wcIo3f3yB66bHhlexL&#10;enMJYkWg7b2uYzt6JtW0x5SVPvMYqJtI9GM1TpKlF4EqqE9IrYWpw3EicdOB/UnJgN1dUvfjwKyg&#10;RH3UKM86Wy7DOERjubrO0bBzTzX3MM0RqqSekmm789MIHYyVbYcvTQ2h4Q4lbWRkO2g/ZXUuADs4&#10;inCetjAicztG/fonbJ8BAAD//wMAUEsDBBQABgAIAAAAIQBn3Oul3wAAAAgBAAAPAAAAZHJzL2Rv&#10;d25yZXYueG1sTI/NTsMwEITvSLyDtUhcUOu0+WkJcSqEBKI3aBFc3dhNIux1sN00vD3LCY6zM5r5&#10;ttpM1rBR+9A7FLCYJ8A0Nk712Ap42z/O1sBClKikcagFfOsAm/ryopKlcmd81eMutoxKMJRSQBfj&#10;UHIemk5bGeZu0Eje0XkrI0nfcuXlmcqt4cskKbiVPdJCJwf90Onmc3eyAtbZ8/gRtunLe1MczW28&#10;WY1PX16I66vp/g5Y1FP8C8MvPqFDTUwHd0IVmBGQLleUpHueASM/y/IU2EFAsciB1xX//0D9AwAA&#10;//8DAFBLAQItABQABgAIAAAAIQC2gziS/gAAAOEBAAATAAAAAAAAAAAAAAAAAAAAAABbQ29udGVu&#10;dF9UeXBlc10ueG1sUEsBAi0AFAAGAAgAAAAhADj9If/WAAAAlAEAAAsAAAAAAAAAAAAAAAAALwEA&#10;AF9yZWxzLy5yZWxzUEsBAi0AFAAGAAgAAAAhAOz/YhIvAgAAWwQAAA4AAAAAAAAAAAAAAAAALgIA&#10;AGRycy9lMm9Eb2MueG1sUEsBAi0AFAAGAAgAAAAhAGfc66XfAAAACAEAAA8AAAAAAAAAAAAAAAAA&#10;iQQAAGRycy9kb3ducmV2LnhtbFBLBQYAAAAABAAEAPMAAACVBQAAAAA=&#10;">
                      <v:textbox>
                        <w:txbxContent>
                          <w:p w:rsidR="0008595F" w:rsidRPr="005B6135" w:rsidRDefault="0008595F" w:rsidP="00FD37A0">
                            <w:pPr>
                              <w:rPr>
                                <w:lang w:val="fr-BE"/>
                              </w:rPr>
                            </w:pPr>
                          </w:p>
                        </w:txbxContent>
                      </v:textbox>
                    </v:shape>
                  </w:pict>
                </mc:Fallback>
              </mc:AlternateContent>
            </w:r>
          </w:p>
        </w:tc>
      </w:tr>
      <w:tr w:rsidR="008048EF" w:rsidRPr="009E63DF" w:rsidTr="008D57A6">
        <w:tc>
          <w:tcPr>
            <w:tcW w:w="2835" w:type="dxa"/>
            <w:shd w:val="clear" w:color="auto" w:fill="D9D9D9" w:themeFill="background1" w:themeFillShade="D9"/>
            <w:vAlign w:val="center"/>
          </w:tcPr>
          <w:p w:rsidR="008048EF" w:rsidRPr="009E63DF" w:rsidRDefault="00F950AD" w:rsidP="008D57A6">
            <w:pPr>
              <w:spacing w:before="120" w:after="120"/>
              <w:rPr>
                <w:sz w:val="20"/>
                <w:szCs w:val="20"/>
              </w:rPr>
            </w:pPr>
            <w:r w:rsidRPr="009E63DF">
              <w:rPr>
                <w:sz w:val="20"/>
                <w:szCs w:val="20"/>
              </w:rPr>
              <w:t>Toetreding via de centrale instelling</w:t>
            </w:r>
          </w:p>
        </w:tc>
        <w:tc>
          <w:tcPr>
            <w:tcW w:w="530" w:type="dxa"/>
            <w:shd w:val="clear" w:color="auto" w:fill="D9D9D9" w:themeFill="background1" w:themeFillShade="D9"/>
            <w:vAlign w:val="center"/>
          </w:tcPr>
          <w:p w:rsidR="008048EF" w:rsidRPr="009E63DF" w:rsidRDefault="002935B5" w:rsidP="008D57A6">
            <w:pPr>
              <w:spacing w:before="120" w:after="120"/>
              <w:rPr>
                <w:sz w:val="20"/>
                <w:szCs w:val="20"/>
              </w:rPr>
            </w:pPr>
            <w:r w:rsidRPr="009E63DF">
              <w:rPr>
                <w:sz w:val="20"/>
                <w:szCs w:val="20"/>
              </w:rPr>
              <w:fldChar w:fldCharType="begin">
                <w:ffData>
                  <w:name w:val="CaseACocher22"/>
                  <w:enabled/>
                  <w:calcOnExit w:val="0"/>
                  <w:checkBox>
                    <w:sizeAuto/>
                    <w:default w:val="0"/>
                  </w:checkBox>
                </w:ffData>
              </w:fldChar>
            </w:r>
            <w:r w:rsidR="008048EF" w:rsidRPr="009E63DF">
              <w:rPr>
                <w:sz w:val="20"/>
                <w:szCs w:val="20"/>
              </w:rPr>
              <w:instrText xml:space="preserve"> FORMCHECKBOX </w:instrText>
            </w:r>
            <w:r w:rsidR="006F678A">
              <w:rPr>
                <w:sz w:val="20"/>
                <w:szCs w:val="20"/>
              </w:rPr>
            </w:r>
            <w:r w:rsidR="006F678A">
              <w:rPr>
                <w:sz w:val="20"/>
                <w:szCs w:val="20"/>
              </w:rPr>
              <w:fldChar w:fldCharType="separate"/>
            </w:r>
            <w:r w:rsidRPr="009E63DF">
              <w:rPr>
                <w:sz w:val="20"/>
                <w:szCs w:val="20"/>
              </w:rPr>
              <w:fldChar w:fldCharType="end"/>
            </w:r>
          </w:p>
        </w:tc>
        <w:tc>
          <w:tcPr>
            <w:tcW w:w="1737" w:type="dxa"/>
            <w:shd w:val="clear" w:color="auto" w:fill="D9D9D9" w:themeFill="background1" w:themeFillShade="D9"/>
            <w:vAlign w:val="center"/>
          </w:tcPr>
          <w:p w:rsidR="008048EF" w:rsidRPr="009E63DF" w:rsidRDefault="008048EF" w:rsidP="008D57A6">
            <w:pPr>
              <w:spacing w:before="120" w:after="120"/>
              <w:rPr>
                <w:sz w:val="20"/>
                <w:szCs w:val="20"/>
              </w:rPr>
            </w:pPr>
          </w:p>
        </w:tc>
        <w:tc>
          <w:tcPr>
            <w:tcW w:w="5211" w:type="dxa"/>
            <w:shd w:val="clear" w:color="auto" w:fill="D9D9D9" w:themeFill="background1" w:themeFillShade="D9"/>
            <w:vAlign w:val="center"/>
          </w:tcPr>
          <w:p w:rsidR="008048EF" w:rsidRPr="009E63DF" w:rsidRDefault="008048EF" w:rsidP="008D57A6">
            <w:pPr>
              <w:spacing w:before="120" w:after="120"/>
              <w:rPr>
                <w:noProof/>
                <w:sz w:val="20"/>
                <w:szCs w:val="20"/>
              </w:rPr>
            </w:pPr>
          </w:p>
        </w:tc>
      </w:tr>
    </w:tbl>
    <w:p w:rsidR="00152110" w:rsidRPr="009E63DF" w:rsidRDefault="00152110" w:rsidP="0011746C">
      <w:pPr>
        <w:rPr>
          <w:sz w:val="20"/>
          <w:szCs w:val="20"/>
        </w:rPr>
      </w:pPr>
    </w:p>
    <w:p w:rsidR="00F950AD" w:rsidRPr="009E63DF" w:rsidRDefault="00F950AD">
      <w:pPr>
        <w:spacing w:line="276" w:lineRule="auto"/>
        <w:rPr>
          <w:sz w:val="20"/>
          <w:szCs w:val="20"/>
        </w:rPr>
      </w:pPr>
      <w:r w:rsidRPr="009E63DF">
        <w:rPr>
          <w:sz w:val="20"/>
          <w:szCs w:val="20"/>
        </w:rPr>
        <w:br w:type="page"/>
      </w:r>
    </w:p>
    <w:p w:rsidR="005F6082" w:rsidRPr="009E63DF" w:rsidRDefault="005F6082" w:rsidP="0011746C">
      <w:pPr>
        <w:rPr>
          <w:sz w:val="20"/>
          <w:szCs w:val="20"/>
        </w:rPr>
      </w:pPr>
    </w:p>
    <w:p w:rsidR="00B12009" w:rsidRPr="009E63DF" w:rsidRDefault="00B12009" w:rsidP="00AD4414">
      <w:pPr>
        <w:pStyle w:val="Paragraphedeliste"/>
        <w:numPr>
          <w:ilvl w:val="0"/>
          <w:numId w:val="5"/>
        </w:numPr>
        <w:jc w:val="both"/>
        <w:rPr>
          <w:b/>
          <w:sz w:val="20"/>
          <w:szCs w:val="20"/>
        </w:rPr>
      </w:pPr>
      <w:r w:rsidRPr="009E63DF">
        <w:rPr>
          <w:b/>
          <w:sz w:val="20"/>
          <w:szCs w:val="20"/>
        </w:rPr>
        <w:t>DOCUMENT</w:t>
      </w:r>
      <w:r w:rsidR="00936888" w:rsidRPr="009E63DF">
        <w:rPr>
          <w:b/>
          <w:sz w:val="20"/>
          <w:szCs w:val="20"/>
        </w:rPr>
        <w:t>EN</w:t>
      </w:r>
      <w:r w:rsidRPr="009E63DF">
        <w:rPr>
          <w:b/>
          <w:sz w:val="20"/>
          <w:szCs w:val="20"/>
        </w:rPr>
        <w:t xml:space="preserve"> </w:t>
      </w:r>
      <w:r w:rsidR="00E225C0" w:rsidRPr="009E63DF">
        <w:rPr>
          <w:b/>
          <w:sz w:val="20"/>
          <w:szCs w:val="20"/>
        </w:rPr>
        <w:t>DIE DE CENTRALE INSTELLING TER BESCHIKKING VAN DE CDZ MOET HOUDEN</w:t>
      </w:r>
      <w:r w:rsidR="00EE2EB7" w:rsidRPr="009E63DF">
        <w:rPr>
          <w:b/>
          <w:sz w:val="20"/>
          <w:szCs w:val="20"/>
        </w:rPr>
        <w:t xml:space="preserve"> </w:t>
      </w:r>
    </w:p>
    <w:p w:rsidR="00B40972" w:rsidRPr="009E63DF" w:rsidRDefault="00B40972" w:rsidP="00B40972">
      <w:pPr>
        <w:rPr>
          <w:sz w:val="20"/>
          <w:szCs w:val="20"/>
        </w:rPr>
      </w:pPr>
    </w:p>
    <w:p w:rsidR="00AB3A9D" w:rsidRPr="009E63DF" w:rsidRDefault="00E225C0" w:rsidP="00AB3A9D">
      <w:pPr>
        <w:pStyle w:val="Paragraphedeliste"/>
        <w:numPr>
          <w:ilvl w:val="1"/>
          <w:numId w:val="5"/>
        </w:numPr>
        <w:rPr>
          <w:sz w:val="20"/>
          <w:szCs w:val="20"/>
        </w:rPr>
      </w:pPr>
      <w:r w:rsidRPr="009E63DF">
        <w:rPr>
          <w:sz w:val="20"/>
          <w:szCs w:val="20"/>
        </w:rPr>
        <w:t>INZAKE DE TUSSENPERSOON ZELF</w:t>
      </w:r>
    </w:p>
    <w:p w:rsidR="00AB3A9D" w:rsidRPr="009E63DF" w:rsidRDefault="00AB3A9D" w:rsidP="0011746C">
      <w:pPr>
        <w:rPr>
          <w:sz w:val="20"/>
          <w:szCs w:val="20"/>
        </w:rPr>
      </w:pPr>
    </w:p>
    <w:p w:rsidR="00B72DC9" w:rsidRPr="009E63DF" w:rsidRDefault="00B72DC9" w:rsidP="0011746C">
      <w:pPr>
        <w:rPr>
          <w:sz w:val="20"/>
          <w:szCs w:val="20"/>
        </w:rPr>
      </w:pPr>
    </w:p>
    <w:tbl>
      <w:tblPr>
        <w:tblStyle w:val="Grilledutableau"/>
        <w:tblW w:w="0" w:type="auto"/>
        <w:tblInd w:w="108" w:type="dxa"/>
        <w:tblLook w:val="04A0" w:firstRow="1" w:lastRow="0" w:firstColumn="1" w:lastColumn="0" w:noHBand="0" w:noVBand="1"/>
      </w:tblPr>
      <w:tblGrid>
        <w:gridCol w:w="416"/>
        <w:gridCol w:w="9101"/>
      </w:tblGrid>
      <w:tr w:rsidR="009A062F" w:rsidRPr="009E63DF" w:rsidTr="003009FD">
        <w:tc>
          <w:tcPr>
            <w:tcW w:w="416" w:type="dxa"/>
          </w:tcPr>
          <w:p w:rsidR="009A062F" w:rsidRPr="009E63DF" w:rsidRDefault="009A062F" w:rsidP="0008595F">
            <w:pPr>
              <w:spacing w:before="120" w:after="120"/>
              <w:rPr>
                <w:b/>
                <w:sz w:val="20"/>
                <w:szCs w:val="20"/>
              </w:rPr>
            </w:pPr>
            <w:r w:rsidRPr="009E63DF">
              <w:rPr>
                <w:b/>
                <w:sz w:val="20"/>
                <w:szCs w:val="20"/>
              </w:rPr>
              <w:t>1</w:t>
            </w:r>
          </w:p>
        </w:tc>
        <w:tc>
          <w:tcPr>
            <w:tcW w:w="9101" w:type="dxa"/>
          </w:tcPr>
          <w:p w:rsidR="009A062F" w:rsidRPr="009E63DF" w:rsidRDefault="009A062F" w:rsidP="0008595F">
            <w:pPr>
              <w:spacing w:before="120" w:after="120"/>
              <w:rPr>
                <w:b/>
                <w:sz w:val="20"/>
                <w:szCs w:val="20"/>
              </w:rPr>
            </w:pPr>
            <w:r w:rsidRPr="009E63DF">
              <w:rPr>
                <w:b/>
                <w:sz w:val="20"/>
                <w:szCs w:val="20"/>
              </w:rPr>
              <w:t>Uittreksel uit het strafregister niet ouder dan drie maanden.</w:t>
            </w:r>
          </w:p>
        </w:tc>
      </w:tr>
      <w:tr w:rsidR="009A062F" w:rsidRPr="009E63DF" w:rsidTr="003009FD">
        <w:tc>
          <w:tcPr>
            <w:tcW w:w="416" w:type="dxa"/>
          </w:tcPr>
          <w:p w:rsidR="009A062F" w:rsidRPr="009E63DF" w:rsidRDefault="009A062F" w:rsidP="0008595F">
            <w:pPr>
              <w:spacing w:before="120" w:after="120"/>
              <w:rPr>
                <w:b/>
                <w:sz w:val="20"/>
                <w:szCs w:val="20"/>
              </w:rPr>
            </w:pPr>
            <w:r w:rsidRPr="009E63DF">
              <w:rPr>
                <w:b/>
                <w:sz w:val="20"/>
                <w:szCs w:val="20"/>
              </w:rPr>
              <w:t>2</w:t>
            </w:r>
          </w:p>
        </w:tc>
        <w:tc>
          <w:tcPr>
            <w:tcW w:w="9101" w:type="dxa"/>
          </w:tcPr>
          <w:p w:rsidR="009A062F" w:rsidRPr="009E63DF" w:rsidRDefault="009A062F" w:rsidP="0008595F">
            <w:pPr>
              <w:spacing w:before="120" w:after="120"/>
              <w:rPr>
                <w:b/>
                <w:sz w:val="20"/>
                <w:szCs w:val="20"/>
              </w:rPr>
            </w:pPr>
            <w:r w:rsidRPr="009E63DF">
              <w:rPr>
                <w:b/>
                <w:sz w:val="20"/>
                <w:szCs w:val="20"/>
              </w:rPr>
              <w:t>Diploma(‘s) :</w:t>
            </w:r>
          </w:p>
        </w:tc>
      </w:tr>
      <w:tr w:rsidR="009A062F" w:rsidRPr="009E63DF" w:rsidTr="003009FD">
        <w:trPr>
          <w:trHeight w:val="33"/>
        </w:trPr>
        <w:tc>
          <w:tcPr>
            <w:tcW w:w="416" w:type="dxa"/>
            <w:vMerge w:val="restart"/>
          </w:tcPr>
          <w:p w:rsidR="009A062F" w:rsidRPr="009E63DF" w:rsidRDefault="009A062F" w:rsidP="0008595F">
            <w:pPr>
              <w:spacing w:before="120" w:after="120"/>
              <w:rPr>
                <w:b/>
                <w:sz w:val="20"/>
                <w:szCs w:val="20"/>
              </w:rPr>
            </w:pPr>
          </w:p>
        </w:tc>
        <w:tc>
          <w:tcPr>
            <w:tcW w:w="9101" w:type="dxa"/>
          </w:tcPr>
          <w:p w:rsidR="009A062F" w:rsidRPr="009E63DF" w:rsidRDefault="009A062F" w:rsidP="0008595F">
            <w:pPr>
              <w:spacing w:before="120" w:after="120"/>
              <w:ind w:left="175"/>
              <w:rPr>
                <w:sz w:val="20"/>
                <w:szCs w:val="20"/>
              </w:rPr>
            </w:pPr>
            <w:r w:rsidRPr="009E63DF">
              <w:rPr>
                <w:sz w:val="20"/>
                <w:szCs w:val="20"/>
              </w:rPr>
              <w:t>Afschrift van diploma dat toegang verleent tot hoger onderwijs.</w:t>
            </w:r>
          </w:p>
        </w:tc>
      </w:tr>
      <w:tr w:rsidR="009A062F" w:rsidRPr="009E63DF" w:rsidTr="003009FD">
        <w:trPr>
          <w:trHeight w:val="32"/>
        </w:trPr>
        <w:tc>
          <w:tcPr>
            <w:tcW w:w="416" w:type="dxa"/>
            <w:vMerge/>
          </w:tcPr>
          <w:p w:rsidR="009A062F" w:rsidRPr="009E63DF" w:rsidRDefault="009A062F" w:rsidP="0008595F">
            <w:pPr>
              <w:spacing w:before="120" w:after="120"/>
              <w:rPr>
                <w:b/>
                <w:sz w:val="20"/>
                <w:szCs w:val="20"/>
              </w:rPr>
            </w:pPr>
          </w:p>
        </w:tc>
        <w:tc>
          <w:tcPr>
            <w:tcW w:w="9101" w:type="dxa"/>
          </w:tcPr>
          <w:p w:rsidR="009A062F" w:rsidRPr="009E63DF" w:rsidRDefault="009A062F" w:rsidP="0008595F">
            <w:pPr>
              <w:spacing w:before="120" w:after="120"/>
              <w:ind w:left="175"/>
              <w:rPr>
                <w:sz w:val="20"/>
                <w:szCs w:val="20"/>
              </w:rPr>
            </w:pPr>
            <w:r w:rsidRPr="009E63DF">
              <w:rPr>
                <w:sz w:val="20"/>
                <w:szCs w:val="20"/>
              </w:rPr>
              <w:t>Afschrift van diploma van hoger onderwijs.</w:t>
            </w:r>
          </w:p>
        </w:tc>
      </w:tr>
      <w:tr w:rsidR="009A062F" w:rsidRPr="009E63DF" w:rsidTr="003009FD">
        <w:trPr>
          <w:trHeight w:val="32"/>
        </w:trPr>
        <w:tc>
          <w:tcPr>
            <w:tcW w:w="416" w:type="dxa"/>
            <w:vMerge/>
          </w:tcPr>
          <w:p w:rsidR="009A062F" w:rsidRPr="009E63DF" w:rsidRDefault="009A062F" w:rsidP="0008595F">
            <w:pPr>
              <w:spacing w:before="120" w:after="120"/>
              <w:rPr>
                <w:b/>
                <w:sz w:val="20"/>
                <w:szCs w:val="20"/>
              </w:rPr>
            </w:pPr>
          </w:p>
        </w:tc>
        <w:tc>
          <w:tcPr>
            <w:tcW w:w="9101" w:type="dxa"/>
          </w:tcPr>
          <w:p w:rsidR="009A062F" w:rsidRPr="009E63DF" w:rsidRDefault="009A062F" w:rsidP="0008595F">
            <w:pPr>
              <w:spacing w:before="120" w:after="120"/>
              <w:ind w:left="175"/>
              <w:jc w:val="both"/>
              <w:rPr>
                <w:sz w:val="20"/>
                <w:szCs w:val="20"/>
              </w:rPr>
            </w:pPr>
            <w:r w:rsidRPr="009E63DF">
              <w:rPr>
                <w:sz w:val="20"/>
                <w:szCs w:val="20"/>
              </w:rPr>
              <w:t xml:space="preserve">Getuigschrift van het met goed gevolg afgewerkt hebben van een door de CDZ erkend examen om de vereiste beroepskennis na te gaan inzake verzekeringen bedoeld door </w:t>
            </w:r>
            <w:r w:rsidR="00B86719" w:rsidRPr="009E63DF">
              <w:rPr>
                <w:sz w:val="20"/>
                <w:szCs w:val="20"/>
              </w:rPr>
              <w:t>artikel 11, §1 van de wet van 27 </w:t>
            </w:r>
            <w:r w:rsidRPr="009E63DF">
              <w:rPr>
                <w:sz w:val="20"/>
                <w:szCs w:val="20"/>
              </w:rPr>
              <w:t>maart</w:t>
            </w:r>
            <w:r w:rsidR="00B86719" w:rsidRPr="009E63DF">
              <w:rPr>
                <w:sz w:val="20"/>
                <w:szCs w:val="20"/>
              </w:rPr>
              <w:t> </w:t>
            </w:r>
            <w:r w:rsidRPr="009E63DF">
              <w:rPr>
                <w:sz w:val="20"/>
                <w:szCs w:val="20"/>
              </w:rPr>
              <w:t>1995</w:t>
            </w:r>
            <w:r w:rsidRPr="009E63DF">
              <w:rPr>
                <w:sz w:val="20"/>
                <w:szCs w:val="20"/>
                <w:vertAlign w:val="superscript"/>
              </w:rPr>
              <w:footnoteReference w:id="10"/>
            </w:r>
            <w:r w:rsidRPr="009E63DF">
              <w:rPr>
                <w:sz w:val="20"/>
                <w:szCs w:val="20"/>
              </w:rPr>
              <w:t xml:space="preserve">.  </w:t>
            </w:r>
          </w:p>
        </w:tc>
      </w:tr>
      <w:tr w:rsidR="009A062F" w:rsidRPr="009E63DF" w:rsidTr="003009FD">
        <w:trPr>
          <w:trHeight w:val="32"/>
        </w:trPr>
        <w:tc>
          <w:tcPr>
            <w:tcW w:w="416" w:type="dxa"/>
            <w:vMerge/>
          </w:tcPr>
          <w:p w:rsidR="009A062F" w:rsidRPr="009E63DF" w:rsidRDefault="009A062F" w:rsidP="0008595F">
            <w:pPr>
              <w:spacing w:before="120" w:after="120"/>
              <w:rPr>
                <w:b/>
                <w:sz w:val="20"/>
                <w:szCs w:val="20"/>
              </w:rPr>
            </w:pPr>
          </w:p>
        </w:tc>
        <w:tc>
          <w:tcPr>
            <w:tcW w:w="9101" w:type="dxa"/>
          </w:tcPr>
          <w:p w:rsidR="009A062F" w:rsidRPr="009E63DF" w:rsidRDefault="009A062F" w:rsidP="0008595F">
            <w:pPr>
              <w:spacing w:before="120" w:after="120"/>
              <w:ind w:left="175"/>
              <w:rPr>
                <w:sz w:val="20"/>
                <w:szCs w:val="20"/>
              </w:rPr>
            </w:pPr>
            <w:r w:rsidRPr="009E63DF">
              <w:rPr>
                <w:sz w:val="20"/>
                <w:szCs w:val="20"/>
              </w:rPr>
              <w:t>Afschrift van het diploma bedrijfsbeheer (enkel voor de agenten).</w:t>
            </w:r>
          </w:p>
        </w:tc>
      </w:tr>
      <w:tr w:rsidR="009A062F" w:rsidRPr="009E63DF" w:rsidTr="003009FD">
        <w:tc>
          <w:tcPr>
            <w:tcW w:w="416" w:type="dxa"/>
          </w:tcPr>
          <w:p w:rsidR="009A062F" w:rsidRPr="009E63DF" w:rsidRDefault="009A062F" w:rsidP="0008595F">
            <w:pPr>
              <w:spacing w:before="120" w:after="120"/>
              <w:rPr>
                <w:b/>
                <w:sz w:val="20"/>
                <w:szCs w:val="20"/>
              </w:rPr>
            </w:pPr>
            <w:r w:rsidRPr="009E63DF">
              <w:rPr>
                <w:b/>
                <w:sz w:val="20"/>
                <w:szCs w:val="20"/>
              </w:rPr>
              <w:t>3</w:t>
            </w:r>
          </w:p>
        </w:tc>
        <w:tc>
          <w:tcPr>
            <w:tcW w:w="9101" w:type="dxa"/>
          </w:tcPr>
          <w:p w:rsidR="009A062F" w:rsidRPr="009E63DF" w:rsidRDefault="009A062F" w:rsidP="0008595F">
            <w:pPr>
              <w:spacing w:before="120" w:after="120"/>
              <w:rPr>
                <w:b/>
                <w:sz w:val="20"/>
                <w:szCs w:val="20"/>
              </w:rPr>
            </w:pPr>
            <w:r w:rsidRPr="009E63DF">
              <w:rPr>
                <w:b/>
                <w:sz w:val="20"/>
                <w:szCs w:val="20"/>
              </w:rPr>
              <w:t>Attest van beroepservaring in verzekeringen (enkel voor de agenten).</w:t>
            </w:r>
          </w:p>
        </w:tc>
      </w:tr>
      <w:tr w:rsidR="009A062F" w:rsidRPr="009E63DF" w:rsidTr="003009FD">
        <w:tc>
          <w:tcPr>
            <w:tcW w:w="416" w:type="dxa"/>
          </w:tcPr>
          <w:p w:rsidR="009A062F" w:rsidRPr="009E63DF" w:rsidRDefault="009A062F" w:rsidP="0008595F">
            <w:pPr>
              <w:spacing w:before="120" w:after="120"/>
              <w:rPr>
                <w:b/>
                <w:sz w:val="20"/>
                <w:szCs w:val="20"/>
              </w:rPr>
            </w:pPr>
            <w:r w:rsidRPr="009E63DF">
              <w:rPr>
                <w:b/>
                <w:sz w:val="20"/>
                <w:szCs w:val="20"/>
              </w:rPr>
              <w:t>4</w:t>
            </w:r>
          </w:p>
        </w:tc>
        <w:tc>
          <w:tcPr>
            <w:tcW w:w="9101" w:type="dxa"/>
          </w:tcPr>
          <w:p w:rsidR="009A062F" w:rsidRPr="009E63DF" w:rsidRDefault="009A062F" w:rsidP="0008595F">
            <w:pPr>
              <w:spacing w:before="120" w:after="120"/>
              <w:jc w:val="both"/>
              <w:rPr>
                <w:b/>
                <w:sz w:val="20"/>
                <w:szCs w:val="20"/>
              </w:rPr>
            </w:pPr>
            <w:r w:rsidRPr="009E63DF">
              <w:rPr>
                <w:b/>
                <w:sz w:val="20"/>
                <w:szCs w:val="20"/>
              </w:rPr>
              <w:t>Attest dat de centrale instelling instaat voor de verplichtingen van de kandidaat inzake beroepsaanspraklijkheid.</w:t>
            </w:r>
          </w:p>
          <w:p w:rsidR="009A062F" w:rsidRPr="009E63DF" w:rsidRDefault="009A062F" w:rsidP="0008595F">
            <w:pPr>
              <w:spacing w:before="120" w:after="120"/>
              <w:jc w:val="both"/>
              <w:rPr>
                <w:b/>
                <w:sz w:val="20"/>
                <w:szCs w:val="20"/>
                <w:u w:val="single"/>
              </w:rPr>
            </w:pPr>
            <w:r w:rsidRPr="009E63DF">
              <w:rPr>
                <w:b/>
                <w:sz w:val="20"/>
                <w:szCs w:val="20"/>
                <w:u w:val="single"/>
              </w:rPr>
              <w:t>OF</w:t>
            </w:r>
          </w:p>
          <w:p w:rsidR="009A062F" w:rsidRPr="009E63DF" w:rsidRDefault="009A062F" w:rsidP="0008595F">
            <w:pPr>
              <w:spacing w:before="120" w:after="120"/>
              <w:jc w:val="both"/>
              <w:rPr>
                <w:b/>
                <w:sz w:val="20"/>
                <w:szCs w:val="20"/>
              </w:rPr>
            </w:pPr>
            <w:r w:rsidRPr="009E63DF">
              <w:rPr>
                <w:b/>
                <w:sz w:val="20"/>
                <w:szCs w:val="20"/>
              </w:rPr>
              <w:t>Attest dat de centrale instelling voor de kandidaat een beroepsaansprakelijkheidsverzekering heeft afgesloten.</w:t>
            </w:r>
          </w:p>
          <w:p w:rsidR="009A062F" w:rsidRPr="009E63DF" w:rsidRDefault="009A062F" w:rsidP="0008595F">
            <w:pPr>
              <w:spacing w:before="120" w:after="120"/>
              <w:jc w:val="both"/>
              <w:rPr>
                <w:b/>
                <w:sz w:val="20"/>
                <w:szCs w:val="20"/>
              </w:rPr>
            </w:pPr>
            <w:r w:rsidRPr="009E63DF">
              <w:rPr>
                <w:b/>
                <w:sz w:val="20"/>
                <w:szCs w:val="20"/>
                <w:u w:val="single"/>
              </w:rPr>
              <w:t>OF</w:t>
            </w:r>
          </w:p>
          <w:p w:rsidR="009A062F" w:rsidRPr="009E63DF" w:rsidRDefault="009A062F" w:rsidP="0008595F">
            <w:pPr>
              <w:spacing w:before="120" w:after="120"/>
              <w:jc w:val="both"/>
              <w:rPr>
                <w:b/>
                <w:sz w:val="20"/>
                <w:szCs w:val="20"/>
              </w:rPr>
            </w:pPr>
            <w:r w:rsidRPr="009E63DF">
              <w:rPr>
                <w:b/>
                <w:sz w:val="20"/>
                <w:szCs w:val="20"/>
              </w:rPr>
              <w:t>Attest dat de kandidaat zelf een beroepsaansprakelijkheidsverzekering heeft afgesloten.</w:t>
            </w:r>
          </w:p>
        </w:tc>
      </w:tr>
      <w:tr w:rsidR="009A062F" w:rsidRPr="009E63DF" w:rsidTr="003009FD">
        <w:tc>
          <w:tcPr>
            <w:tcW w:w="416" w:type="dxa"/>
          </w:tcPr>
          <w:p w:rsidR="009A062F" w:rsidRPr="009E63DF" w:rsidRDefault="009A062F" w:rsidP="0008595F">
            <w:pPr>
              <w:spacing w:before="120" w:after="120"/>
              <w:rPr>
                <w:b/>
                <w:sz w:val="20"/>
                <w:szCs w:val="20"/>
              </w:rPr>
            </w:pPr>
            <w:r w:rsidRPr="009E63DF">
              <w:rPr>
                <w:b/>
                <w:sz w:val="20"/>
                <w:szCs w:val="20"/>
              </w:rPr>
              <w:t>5</w:t>
            </w:r>
          </w:p>
        </w:tc>
        <w:tc>
          <w:tcPr>
            <w:tcW w:w="9101" w:type="dxa"/>
          </w:tcPr>
          <w:p w:rsidR="009A062F" w:rsidRPr="009E63DF" w:rsidRDefault="009A062F" w:rsidP="0008595F">
            <w:pPr>
              <w:spacing w:before="120" w:after="120"/>
              <w:jc w:val="both"/>
              <w:rPr>
                <w:b/>
                <w:sz w:val="20"/>
                <w:szCs w:val="20"/>
              </w:rPr>
            </w:pPr>
            <w:r w:rsidRPr="009E63DF">
              <w:rPr>
                <w:b/>
                <w:sz w:val="20"/>
                <w:szCs w:val="20"/>
              </w:rPr>
              <w:t xml:space="preserve">Voor de tussenpersonen die in de categorie van « verzekeringsmakelaars </w:t>
            </w:r>
            <w:r w:rsidR="000D32CC">
              <w:rPr>
                <w:b/>
                <w:sz w:val="20"/>
                <w:szCs w:val="20"/>
              </w:rPr>
              <w:t>» wensen te worden ingeschreven :</w:t>
            </w:r>
            <w:r w:rsidRPr="009E63DF">
              <w:rPr>
                <w:b/>
                <w:sz w:val="20"/>
                <w:szCs w:val="20"/>
              </w:rPr>
              <w:t xml:space="preserve"> een verklaring op erewoord van afwezigheid van elke agentuurovereenkomst of van elke andere juridische verbintenis die verplicht de hele productie of een deel ervan bij een verzekeringsonderneming te plaatsen, conform artikel 5bis van de wet van 27 maart 1995 </w:t>
            </w:r>
            <w:r w:rsidRPr="009E63DF">
              <w:rPr>
                <w:b/>
                <w:bCs/>
                <w:sz w:val="20"/>
                <w:szCs w:val="20"/>
              </w:rPr>
              <w:t>Wet betreffende de verzekerings- en herverzekeringsbemiddeling en de distributie van verzekeringen. Hiertoe dient men het ad hoc formulier te gebruiken dat zich op de website van de CDZ bevindt</w:t>
            </w:r>
            <w:r w:rsidRPr="009E63DF">
              <w:rPr>
                <w:b/>
                <w:sz w:val="20"/>
                <w:szCs w:val="20"/>
              </w:rPr>
              <w:t xml:space="preserve">. </w:t>
            </w:r>
          </w:p>
        </w:tc>
      </w:tr>
      <w:tr w:rsidR="00B93E7E" w:rsidRPr="009E63DF" w:rsidTr="00B72DC9">
        <w:tc>
          <w:tcPr>
            <w:tcW w:w="416" w:type="dxa"/>
          </w:tcPr>
          <w:p w:rsidR="00B93E7E" w:rsidRPr="009E63DF" w:rsidRDefault="00B93E7E" w:rsidP="00B72DC9">
            <w:pPr>
              <w:spacing w:before="120" w:after="120"/>
              <w:rPr>
                <w:b/>
                <w:sz w:val="20"/>
                <w:szCs w:val="20"/>
              </w:rPr>
            </w:pPr>
            <w:r w:rsidRPr="009E63DF">
              <w:rPr>
                <w:b/>
                <w:sz w:val="20"/>
                <w:szCs w:val="20"/>
              </w:rPr>
              <w:t>6</w:t>
            </w:r>
          </w:p>
        </w:tc>
        <w:tc>
          <w:tcPr>
            <w:tcW w:w="9101" w:type="dxa"/>
          </w:tcPr>
          <w:p w:rsidR="00B93E7E" w:rsidRPr="009E63DF" w:rsidRDefault="00C73938" w:rsidP="00B72DC9">
            <w:pPr>
              <w:spacing w:before="120" w:after="120"/>
              <w:jc w:val="both"/>
              <w:rPr>
                <w:b/>
                <w:sz w:val="20"/>
                <w:szCs w:val="20"/>
              </w:rPr>
            </w:pPr>
            <w:r w:rsidRPr="009E63DF">
              <w:rPr>
                <w:b/>
                <w:sz w:val="20"/>
                <w:szCs w:val="20"/>
              </w:rPr>
              <w:t xml:space="preserve">Voor de tussenpersonen die in de categorie van « verzekeringsagenten </w:t>
            </w:r>
            <w:r w:rsidR="000D32CC">
              <w:rPr>
                <w:b/>
                <w:sz w:val="20"/>
                <w:szCs w:val="20"/>
              </w:rPr>
              <w:t>» wensen te worden ingeschreven :</w:t>
            </w:r>
            <w:r w:rsidRPr="009E63DF">
              <w:rPr>
                <w:b/>
                <w:sz w:val="20"/>
                <w:szCs w:val="20"/>
              </w:rPr>
              <w:t xml:space="preserve"> een lijst van de verzekeringsondernemingen in wiens naam en voor wiens rekening zij werkzaamheden van verzekeringsbemiddeling</w:t>
            </w:r>
            <w:r w:rsidR="00180897" w:rsidRPr="009E63DF">
              <w:rPr>
                <w:b/>
                <w:sz w:val="20"/>
                <w:szCs w:val="20"/>
              </w:rPr>
              <w:t xml:space="preserve"> gaan uitoefenen</w:t>
            </w:r>
            <w:r w:rsidR="00B93E7E" w:rsidRPr="009E63DF">
              <w:rPr>
                <w:b/>
                <w:sz w:val="20"/>
                <w:szCs w:val="20"/>
              </w:rPr>
              <w:t>.</w:t>
            </w:r>
          </w:p>
        </w:tc>
      </w:tr>
      <w:tr w:rsidR="00B93E7E" w:rsidRPr="009E63DF" w:rsidTr="00B72DC9">
        <w:tc>
          <w:tcPr>
            <w:tcW w:w="416" w:type="dxa"/>
          </w:tcPr>
          <w:p w:rsidR="00B93E7E" w:rsidRPr="009E63DF" w:rsidRDefault="00B93E7E" w:rsidP="00B72DC9">
            <w:pPr>
              <w:spacing w:before="120" w:after="120"/>
              <w:rPr>
                <w:b/>
                <w:sz w:val="20"/>
                <w:szCs w:val="20"/>
              </w:rPr>
            </w:pPr>
            <w:r w:rsidRPr="009E63DF">
              <w:rPr>
                <w:b/>
                <w:sz w:val="20"/>
                <w:szCs w:val="20"/>
              </w:rPr>
              <w:t>7</w:t>
            </w:r>
          </w:p>
        </w:tc>
        <w:tc>
          <w:tcPr>
            <w:tcW w:w="9101" w:type="dxa"/>
          </w:tcPr>
          <w:p w:rsidR="00B93E7E" w:rsidRPr="009E63DF" w:rsidRDefault="00C73938" w:rsidP="00B72DC9">
            <w:pPr>
              <w:spacing w:before="120" w:after="120"/>
              <w:jc w:val="both"/>
              <w:rPr>
                <w:b/>
                <w:sz w:val="20"/>
                <w:szCs w:val="20"/>
              </w:rPr>
            </w:pPr>
            <w:r w:rsidRPr="009E63DF">
              <w:rPr>
                <w:b/>
                <w:sz w:val="20"/>
                <w:szCs w:val="20"/>
              </w:rPr>
              <w:t xml:space="preserve">Voor de tussenpersonen die in de categorie van « verzekeringssubagenten </w:t>
            </w:r>
            <w:r w:rsidR="000D32CC">
              <w:rPr>
                <w:b/>
                <w:sz w:val="20"/>
                <w:szCs w:val="20"/>
              </w:rPr>
              <w:t>» wensen te worden ingeschreven :</w:t>
            </w:r>
            <w:r w:rsidRPr="009E63DF">
              <w:rPr>
                <w:b/>
                <w:sz w:val="20"/>
                <w:szCs w:val="20"/>
              </w:rPr>
              <w:t xml:space="preserve"> een verklaring van de tussenpersoon onder wiens verantwoordelijkheid de subagent zal werken</w:t>
            </w:r>
            <w:r w:rsidR="00B93E7E" w:rsidRPr="009E63DF">
              <w:rPr>
                <w:b/>
                <w:sz w:val="20"/>
                <w:szCs w:val="20"/>
              </w:rPr>
              <w:t>.</w:t>
            </w:r>
          </w:p>
        </w:tc>
      </w:tr>
      <w:tr w:rsidR="00B93E7E" w:rsidRPr="009E63DF" w:rsidTr="00B72DC9">
        <w:tc>
          <w:tcPr>
            <w:tcW w:w="416" w:type="dxa"/>
          </w:tcPr>
          <w:p w:rsidR="00B93E7E" w:rsidRPr="009E63DF" w:rsidRDefault="00B93E7E" w:rsidP="00B72DC9">
            <w:pPr>
              <w:spacing w:before="120" w:after="120"/>
              <w:rPr>
                <w:b/>
                <w:sz w:val="20"/>
                <w:szCs w:val="20"/>
              </w:rPr>
            </w:pPr>
            <w:r w:rsidRPr="009E63DF">
              <w:rPr>
                <w:b/>
                <w:sz w:val="20"/>
                <w:szCs w:val="20"/>
              </w:rPr>
              <w:t>8</w:t>
            </w:r>
          </w:p>
        </w:tc>
        <w:tc>
          <w:tcPr>
            <w:tcW w:w="9101" w:type="dxa"/>
          </w:tcPr>
          <w:p w:rsidR="00B93E7E" w:rsidRPr="009E63DF" w:rsidRDefault="00C73938" w:rsidP="00B72DC9">
            <w:pPr>
              <w:spacing w:before="120" w:after="120"/>
              <w:jc w:val="both"/>
              <w:rPr>
                <w:b/>
                <w:sz w:val="20"/>
                <w:szCs w:val="20"/>
              </w:rPr>
            </w:pPr>
            <w:r w:rsidRPr="009E63DF">
              <w:rPr>
                <w:b/>
                <w:sz w:val="20"/>
                <w:szCs w:val="20"/>
              </w:rPr>
              <w:t>Bewijs van toetreding tot de buitengerechtelijke klachtenregeling.</w:t>
            </w:r>
          </w:p>
        </w:tc>
      </w:tr>
    </w:tbl>
    <w:p w:rsidR="001A6DF5" w:rsidRPr="009E63DF" w:rsidRDefault="001A6DF5">
      <w:pPr>
        <w:rPr>
          <w:sz w:val="20"/>
          <w:szCs w:val="20"/>
        </w:rPr>
      </w:pPr>
    </w:p>
    <w:p w:rsidR="00B72DC9" w:rsidRPr="009E63DF" w:rsidRDefault="00B72DC9">
      <w:pPr>
        <w:spacing w:line="276" w:lineRule="auto"/>
        <w:rPr>
          <w:sz w:val="20"/>
          <w:szCs w:val="20"/>
        </w:rPr>
      </w:pPr>
      <w:r w:rsidRPr="009E63DF">
        <w:rPr>
          <w:sz w:val="20"/>
          <w:szCs w:val="20"/>
        </w:rPr>
        <w:br w:type="page"/>
      </w:r>
    </w:p>
    <w:p w:rsidR="00CE25DC" w:rsidRPr="009E63DF" w:rsidRDefault="00CE25DC">
      <w:pPr>
        <w:rPr>
          <w:sz w:val="20"/>
          <w:szCs w:val="20"/>
        </w:rPr>
      </w:pPr>
    </w:p>
    <w:p w:rsidR="00AB3A9D" w:rsidRPr="009E63DF" w:rsidRDefault="00C73938" w:rsidP="00AD4414">
      <w:pPr>
        <w:pStyle w:val="Paragraphedeliste"/>
        <w:numPr>
          <w:ilvl w:val="1"/>
          <w:numId w:val="5"/>
        </w:numPr>
        <w:jc w:val="both"/>
        <w:rPr>
          <w:sz w:val="20"/>
          <w:szCs w:val="20"/>
        </w:rPr>
      </w:pPr>
      <w:r w:rsidRPr="009E63DF">
        <w:rPr>
          <w:sz w:val="20"/>
          <w:szCs w:val="20"/>
        </w:rPr>
        <w:t>INZAKE DE VERANTWOORDELIJKEN VOOR DE DISTRIBUTIE VAN DE ONDERNEMING VAN DE TUSSENPERSOON</w:t>
      </w:r>
    </w:p>
    <w:p w:rsidR="001A6DF5" w:rsidRPr="009E63DF" w:rsidRDefault="001A6DF5">
      <w:pPr>
        <w:rPr>
          <w:sz w:val="20"/>
          <w:szCs w:val="20"/>
        </w:rPr>
      </w:pPr>
    </w:p>
    <w:p w:rsidR="004F392D" w:rsidRPr="009E63DF" w:rsidRDefault="004F392D">
      <w:pPr>
        <w:rPr>
          <w:sz w:val="20"/>
          <w:szCs w:val="20"/>
        </w:rPr>
      </w:pPr>
    </w:p>
    <w:tbl>
      <w:tblPr>
        <w:tblStyle w:val="Grilledutableau"/>
        <w:tblW w:w="0" w:type="auto"/>
        <w:tblInd w:w="108" w:type="dxa"/>
        <w:tblLook w:val="04A0" w:firstRow="1" w:lastRow="0" w:firstColumn="1" w:lastColumn="0" w:noHBand="0" w:noVBand="1"/>
      </w:tblPr>
      <w:tblGrid>
        <w:gridCol w:w="550"/>
        <w:gridCol w:w="8948"/>
      </w:tblGrid>
      <w:tr w:rsidR="00250135" w:rsidRPr="009E63DF" w:rsidTr="009D3114">
        <w:tc>
          <w:tcPr>
            <w:tcW w:w="550" w:type="dxa"/>
          </w:tcPr>
          <w:p w:rsidR="00250135" w:rsidRPr="009E63DF" w:rsidRDefault="00250135" w:rsidP="00B72DC9">
            <w:pPr>
              <w:spacing w:before="120" w:after="120"/>
              <w:rPr>
                <w:b/>
                <w:sz w:val="20"/>
                <w:szCs w:val="20"/>
              </w:rPr>
            </w:pPr>
            <w:r w:rsidRPr="009E63DF">
              <w:rPr>
                <w:b/>
                <w:sz w:val="20"/>
                <w:szCs w:val="20"/>
              </w:rPr>
              <w:t>1</w:t>
            </w:r>
          </w:p>
        </w:tc>
        <w:tc>
          <w:tcPr>
            <w:tcW w:w="8948" w:type="dxa"/>
          </w:tcPr>
          <w:p w:rsidR="00250135" w:rsidRPr="009E63DF" w:rsidRDefault="00250135" w:rsidP="00B72DC9">
            <w:pPr>
              <w:spacing w:before="120" w:after="120"/>
              <w:rPr>
                <w:b/>
                <w:sz w:val="20"/>
                <w:szCs w:val="20"/>
              </w:rPr>
            </w:pPr>
            <w:r w:rsidRPr="009E63DF">
              <w:rPr>
                <w:b/>
                <w:sz w:val="20"/>
                <w:szCs w:val="20"/>
              </w:rPr>
              <w:t>Uittreksel uit het strafregister niet ouder dan drie maanden.</w:t>
            </w:r>
          </w:p>
        </w:tc>
      </w:tr>
      <w:tr w:rsidR="00250135" w:rsidRPr="009E63DF" w:rsidTr="009D3114">
        <w:tc>
          <w:tcPr>
            <w:tcW w:w="550" w:type="dxa"/>
          </w:tcPr>
          <w:p w:rsidR="00250135" w:rsidRPr="009E63DF" w:rsidRDefault="00250135" w:rsidP="00B72DC9">
            <w:pPr>
              <w:spacing w:before="120" w:after="120"/>
              <w:rPr>
                <w:b/>
                <w:sz w:val="20"/>
                <w:szCs w:val="20"/>
              </w:rPr>
            </w:pPr>
            <w:r w:rsidRPr="009E63DF">
              <w:rPr>
                <w:b/>
                <w:sz w:val="20"/>
                <w:szCs w:val="20"/>
              </w:rPr>
              <w:t>2</w:t>
            </w:r>
          </w:p>
        </w:tc>
        <w:tc>
          <w:tcPr>
            <w:tcW w:w="8948" w:type="dxa"/>
          </w:tcPr>
          <w:p w:rsidR="00250135" w:rsidRPr="009E63DF" w:rsidRDefault="00250135" w:rsidP="00B72DC9">
            <w:pPr>
              <w:spacing w:before="120" w:after="120"/>
              <w:rPr>
                <w:b/>
                <w:sz w:val="20"/>
                <w:szCs w:val="20"/>
              </w:rPr>
            </w:pPr>
            <w:r w:rsidRPr="009E63DF">
              <w:rPr>
                <w:b/>
                <w:sz w:val="20"/>
                <w:szCs w:val="20"/>
              </w:rPr>
              <w:t>Diploma(‘s) :</w:t>
            </w:r>
          </w:p>
        </w:tc>
      </w:tr>
      <w:tr w:rsidR="00250135" w:rsidRPr="009E63DF" w:rsidTr="009D3114">
        <w:trPr>
          <w:trHeight w:val="49"/>
        </w:trPr>
        <w:tc>
          <w:tcPr>
            <w:tcW w:w="550" w:type="dxa"/>
            <w:vMerge w:val="restart"/>
          </w:tcPr>
          <w:p w:rsidR="00250135" w:rsidRPr="009E63DF" w:rsidRDefault="00250135" w:rsidP="00B72DC9">
            <w:pPr>
              <w:spacing w:before="120" w:after="120"/>
              <w:rPr>
                <w:b/>
                <w:sz w:val="20"/>
                <w:szCs w:val="20"/>
              </w:rPr>
            </w:pPr>
          </w:p>
        </w:tc>
        <w:tc>
          <w:tcPr>
            <w:tcW w:w="8948" w:type="dxa"/>
          </w:tcPr>
          <w:p w:rsidR="00250135" w:rsidRPr="009E63DF" w:rsidRDefault="00250135" w:rsidP="00B72DC9">
            <w:pPr>
              <w:spacing w:before="120" w:after="120"/>
              <w:rPr>
                <w:sz w:val="20"/>
                <w:szCs w:val="20"/>
              </w:rPr>
            </w:pPr>
            <w:r w:rsidRPr="009E63DF">
              <w:rPr>
                <w:sz w:val="20"/>
                <w:szCs w:val="20"/>
              </w:rPr>
              <w:t>Afschrift van diploma dat toegang verleent tot hoger onderwijs.</w:t>
            </w:r>
          </w:p>
        </w:tc>
      </w:tr>
      <w:tr w:rsidR="00250135" w:rsidRPr="009E63DF" w:rsidTr="009D3114">
        <w:trPr>
          <w:trHeight w:val="48"/>
        </w:trPr>
        <w:tc>
          <w:tcPr>
            <w:tcW w:w="550" w:type="dxa"/>
            <w:vMerge/>
          </w:tcPr>
          <w:p w:rsidR="00250135" w:rsidRPr="009E63DF" w:rsidRDefault="00250135" w:rsidP="00B72DC9">
            <w:pPr>
              <w:spacing w:before="120" w:after="120"/>
              <w:rPr>
                <w:b/>
                <w:sz w:val="20"/>
                <w:szCs w:val="20"/>
              </w:rPr>
            </w:pPr>
          </w:p>
        </w:tc>
        <w:tc>
          <w:tcPr>
            <w:tcW w:w="8948" w:type="dxa"/>
          </w:tcPr>
          <w:p w:rsidR="00250135" w:rsidRPr="009E63DF" w:rsidRDefault="00250135" w:rsidP="00B72DC9">
            <w:pPr>
              <w:spacing w:before="120" w:after="120"/>
              <w:rPr>
                <w:sz w:val="20"/>
                <w:szCs w:val="20"/>
              </w:rPr>
            </w:pPr>
            <w:r w:rsidRPr="009E63DF">
              <w:rPr>
                <w:sz w:val="20"/>
                <w:szCs w:val="20"/>
              </w:rPr>
              <w:t>Afschrift van diploma van hoger onderwijs.</w:t>
            </w:r>
          </w:p>
        </w:tc>
      </w:tr>
      <w:tr w:rsidR="00250135" w:rsidRPr="009E63DF" w:rsidTr="009D3114">
        <w:trPr>
          <w:trHeight w:val="48"/>
        </w:trPr>
        <w:tc>
          <w:tcPr>
            <w:tcW w:w="550" w:type="dxa"/>
            <w:vMerge/>
          </w:tcPr>
          <w:p w:rsidR="00250135" w:rsidRPr="009E63DF" w:rsidRDefault="00250135" w:rsidP="00B72DC9">
            <w:pPr>
              <w:spacing w:before="120" w:after="120"/>
              <w:rPr>
                <w:b/>
                <w:sz w:val="20"/>
                <w:szCs w:val="20"/>
              </w:rPr>
            </w:pPr>
          </w:p>
        </w:tc>
        <w:tc>
          <w:tcPr>
            <w:tcW w:w="8948" w:type="dxa"/>
          </w:tcPr>
          <w:p w:rsidR="00250135" w:rsidRPr="009E63DF" w:rsidRDefault="00250135" w:rsidP="00B72DC9">
            <w:pPr>
              <w:spacing w:before="120" w:after="120"/>
              <w:ind w:left="33"/>
              <w:rPr>
                <w:sz w:val="20"/>
                <w:szCs w:val="20"/>
              </w:rPr>
            </w:pPr>
            <w:r w:rsidRPr="009E63DF">
              <w:rPr>
                <w:sz w:val="20"/>
                <w:szCs w:val="20"/>
              </w:rPr>
              <w:t>Getuigschrift van het met goed gevolg afgewerkt hebben van een door de CDZ erkend examen om de vereiste beroepskennis na te gaan inzake verzekeringen</w:t>
            </w:r>
            <w:r w:rsidRPr="009E63DF">
              <w:rPr>
                <w:sz w:val="20"/>
                <w:szCs w:val="20"/>
                <w:vertAlign w:val="superscript"/>
              </w:rPr>
              <w:footnoteReference w:id="11"/>
            </w:r>
            <w:r w:rsidRPr="009E63DF">
              <w:rPr>
                <w:sz w:val="20"/>
                <w:szCs w:val="20"/>
              </w:rPr>
              <w:t xml:space="preserve">.  </w:t>
            </w:r>
          </w:p>
        </w:tc>
      </w:tr>
      <w:tr w:rsidR="00250135" w:rsidRPr="009E63DF" w:rsidTr="009D3114">
        <w:tc>
          <w:tcPr>
            <w:tcW w:w="550" w:type="dxa"/>
          </w:tcPr>
          <w:p w:rsidR="00250135" w:rsidRPr="009E63DF" w:rsidRDefault="00250135" w:rsidP="00B72DC9">
            <w:pPr>
              <w:spacing w:before="120" w:after="120"/>
              <w:rPr>
                <w:sz w:val="20"/>
                <w:szCs w:val="20"/>
              </w:rPr>
            </w:pPr>
            <w:r w:rsidRPr="009E63DF">
              <w:rPr>
                <w:b/>
                <w:sz w:val="20"/>
                <w:szCs w:val="20"/>
              </w:rPr>
              <w:t>3</w:t>
            </w:r>
          </w:p>
        </w:tc>
        <w:tc>
          <w:tcPr>
            <w:tcW w:w="8948" w:type="dxa"/>
          </w:tcPr>
          <w:p w:rsidR="00250135" w:rsidRPr="009E63DF" w:rsidRDefault="00250135" w:rsidP="00B72DC9">
            <w:pPr>
              <w:spacing w:before="120" w:after="120"/>
              <w:rPr>
                <w:b/>
                <w:sz w:val="20"/>
                <w:szCs w:val="20"/>
              </w:rPr>
            </w:pPr>
            <w:r w:rsidRPr="009E63DF">
              <w:rPr>
                <w:b/>
                <w:sz w:val="20"/>
                <w:szCs w:val="20"/>
              </w:rPr>
              <w:t>Attest van beroepservaring in verzekeringen (enkel voor de makelaars en de agenten).</w:t>
            </w:r>
          </w:p>
        </w:tc>
      </w:tr>
    </w:tbl>
    <w:p w:rsidR="00786761" w:rsidRPr="009E63DF" w:rsidRDefault="00786761" w:rsidP="0011746C">
      <w:pPr>
        <w:rPr>
          <w:sz w:val="20"/>
          <w:szCs w:val="20"/>
        </w:rPr>
      </w:pPr>
    </w:p>
    <w:p w:rsidR="00CE25DC" w:rsidRPr="009E63DF" w:rsidRDefault="00CE25DC" w:rsidP="0011746C">
      <w:pPr>
        <w:rPr>
          <w:sz w:val="20"/>
          <w:szCs w:val="20"/>
        </w:rPr>
      </w:pPr>
    </w:p>
    <w:p w:rsidR="00F33E7A" w:rsidRPr="009E63DF" w:rsidRDefault="00C73938" w:rsidP="00BE2278">
      <w:pPr>
        <w:pStyle w:val="Paragraphedeliste"/>
        <w:numPr>
          <w:ilvl w:val="0"/>
          <w:numId w:val="5"/>
        </w:numPr>
        <w:rPr>
          <w:b/>
          <w:sz w:val="20"/>
          <w:szCs w:val="20"/>
        </w:rPr>
      </w:pPr>
      <w:r w:rsidRPr="009E63DF">
        <w:rPr>
          <w:b/>
          <w:sz w:val="20"/>
          <w:szCs w:val="20"/>
        </w:rPr>
        <w:t>DOCUMENTEN DIE TER BESCHIKKING VAN DE CDZ DIENEN GEHOUDEN TE WORDEN</w:t>
      </w:r>
    </w:p>
    <w:p w:rsidR="00BE2278" w:rsidRPr="009E63DF" w:rsidRDefault="00BE2278" w:rsidP="00BE2278">
      <w:pPr>
        <w:pStyle w:val="Paragraphedeliste"/>
        <w:ind w:left="360"/>
        <w:rPr>
          <w:b/>
          <w:sz w:val="20"/>
          <w:szCs w:val="20"/>
        </w:rPr>
      </w:pPr>
    </w:p>
    <w:p w:rsidR="004F392D" w:rsidRPr="009E63DF" w:rsidRDefault="004F392D" w:rsidP="00BE2278">
      <w:pPr>
        <w:pStyle w:val="Paragraphedeliste"/>
        <w:ind w:left="360"/>
        <w:rPr>
          <w:b/>
          <w:sz w:val="20"/>
          <w:szCs w:val="20"/>
        </w:rPr>
      </w:pPr>
    </w:p>
    <w:tbl>
      <w:tblPr>
        <w:tblStyle w:val="Grilledutableau"/>
        <w:tblW w:w="0" w:type="auto"/>
        <w:tblInd w:w="108" w:type="dxa"/>
        <w:tblLook w:val="04A0" w:firstRow="1" w:lastRow="0" w:firstColumn="1" w:lastColumn="0" w:noHBand="0" w:noVBand="1"/>
      </w:tblPr>
      <w:tblGrid>
        <w:gridCol w:w="425"/>
        <w:gridCol w:w="9072"/>
      </w:tblGrid>
      <w:tr w:rsidR="002B0363" w:rsidRPr="009E63DF" w:rsidTr="003009FD">
        <w:tc>
          <w:tcPr>
            <w:tcW w:w="425" w:type="dxa"/>
          </w:tcPr>
          <w:p w:rsidR="002B0363" w:rsidRPr="009E63DF" w:rsidRDefault="002B0363" w:rsidP="00B72DC9">
            <w:pPr>
              <w:spacing w:before="120" w:after="120"/>
              <w:rPr>
                <w:b/>
                <w:sz w:val="20"/>
                <w:szCs w:val="20"/>
              </w:rPr>
            </w:pPr>
            <w:r w:rsidRPr="009E63DF">
              <w:rPr>
                <w:b/>
                <w:sz w:val="20"/>
                <w:szCs w:val="20"/>
              </w:rPr>
              <w:t>1</w:t>
            </w:r>
          </w:p>
        </w:tc>
        <w:tc>
          <w:tcPr>
            <w:tcW w:w="9072" w:type="dxa"/>
          </w:tcPr>
          <w:p w:rsidR="002B0363" w:rsidRPr="009E63DF" w:rsidRDefault="00C73938" w:rsidP="00B72DC9">
            <w:pPr>
              <w:spacing w:before="120" w:after="120"/>
              <w:rPr>
                <w:b/>
                <w:sz w:val="20"/>
                <w:szCs w:val="20"/>
              </w:rPr>
            </w:pPr>
            <w:r w:rsidRPr="009E63DF">
              <w:rPr>
                <w:b/>
                <w:sz w:val="20"/>
                <w:szCs w:val="20"/>
              </w:rPr>
              <w:t xml:space="preserve">Naamlijst van de personen in contact met het publiek voor </w:t>
            </w:r>
            <w:r w:rsidR="00936888" w:rsidRPr="009E63DF">
              <w:rPr>
                <w:b/>
                <w:sz w:val="20"/>
                <w:szCs w:val="20"/>
              </w:rPr>
              <w:t>het hoofdkantoor</w:t>
            </w:r>
            <w:r w:rsidRPr="009E63DF">
              <w:rPr>
                <w:b/>
                <w:sz w:val="20"/>
                <w:szCs w:val="20"/>
              </w:rPr>
              <w:t xml:space="preserve"> en per bijkantoor</w:t>
            </w:r>
          </w:p>
        </w:tc>
      </w:tr>
      <w:tr w:rsidR="002B0363" w:rsidRPr="009E63DF" w:rsidTr="003009FD">
        <w:tc>
          <w:tcPr>
            <w:tcW w:w="425" w:type="dxa"/>
          </w:tcPr>
          <w:p w:rsidR="002B0363" w:rsidRPr="009E63DF" w:rsidRDefault="002B0363" w:rsidP="00B72DC9">
            <w:pPr>
              <w:spacing w:before="120" w:after="120"/>
              <w:rPr>
                <w:b/>
                <w:sz w:val="20"/>
                <w:szCs w:val="20"/>
              </w:rPr>
            </w:pPr>
            <w:r w:rsidRPr="009E63DF">
              <w:rPr>
                <w:b/>
                <w:sz w:val="20"/>
                <w:szCs w:val="20"/>
              </w:rPr>
              <w:t>2</w:t>
            </w:r>
          </w:p>
        </w:tc>
        <w:tc>
          <w:tcPr>
            <w:tcW w:w="9072" w:type="dxa"/>
          </w:tcPr>
          <w:p w:rsidR="002B0363" w:rsidRPr="009E63DF" w:rsidRDefault="00C73938" w:rsidP="00B72DC9">
            <w:pPr>
              <w:spacing w:before="120" w:after="120"/>
              <w:rPr>
                <w:b/>
                <w:sz w:val="20"/>
                <w:szCs w:val="20"/>
              </w:rPr>
            </w:pPr>
            <w:r w:rsidRPr="009E63DF">
              <w:rPr>
                <w:b/>
                <w:sz w:val="20"/>
                <w:szCs w:val="20"/>
              </w:rPr>
              <w:t>Diploma(‘s</w:t>
            </w:r>
            <w:r w:rsidR="002B0363" w:rsidRPr="009E63DF">
              <w:rPr>
                <w:b/>
                <w:sz w:val="20"/>
                <w:szCs w:val="20"/>
              </w:rPr>
              <w:t xml:space="preserve">) </w:t>
            </w:r>
            <w:r w:rsidRPr="009E63DF">
              <w:rPr>
                <w:b/>
                <w:sz w:val="20"/>
                <w:szCs w:val="20"/>
              </w:rPr>
              <w:t>van deze personen</w:t>
            </w:r>
            <w:r w:rsidR="002B0363" w:rsidRPr="009E63DF">
              <w:rPr>
                <w:b/>
                <w:sz w:val="20"/>
                <w:szCs w:val="20"/>
              </w:rPr>
              <w:t>:</w:t>
            </w:r>
          </w:p>
        </w:tc>
      </w:tr>
      <w:tr w:rsidR="000944B2" w:rsidRPr="009E63DF" w:rsidTr="003009FD">
        <w:tc>
          <w:tcPr>
            <w:tcW w:w="425" w:type="dxa"/>
          </w:tcPr>
          <w:p w:rsidR="000944B2" w:rsidRPr="009E63DF" w:rsidRDefault="000944B2" w:rsidP="00B72DC9">
            <w:pPr>
              <w:spacing w:before="120" w:after="120"/>
              <w:rPr>
                <w:sz w:val="20"/>
                <w:szCs w:val="20"/>
              </w:rPr>
            </w:pPr>
          </w:p>
        </w:tc>
        <w:tc>
          <w:tcPr>
            <w:tcW w:w="9072" w:type="dxa"/>
          </w:tcPr>
          <w:p w:rsidR="000944B2" w:rsidRPr="009E63DF" w:rsidRDefault="000944B2" w:rsidP="00B72DC9">
            <w:pPr>
              <w:spacing w:before="120" w:after="120"/>
              <w:rPr>
                <w:sz w:val="20"/>
                <w:szCs w:val="20"/>
              </w:rPr>
            </w:pPr>
            <w:r w:rsidRPr="009E63DF">
              <w:rPr>
                <w:sz w:val="20"/>
                <w:szCs w:val="20"/>
              </w:rPr>
              <w:t>Afschrift van diploma van hoger onderwijs.</w:t>
            </w:r>
          </w:p>
        </w:tc>
      </w:tr>
      <w:tr w:rsidR="000944B2" w:rsidRPr="009E63DF" w:rsidTr="003009FD">
        <w:tc>
          <w:tcPr>
            <w:tcW w:w="425" w:type="dxa"/>
          </w:tcPr>
          <w:p w:rsidR="000944B2" w:rsidRPr="009E63DF" w:rsidRDefault="000944B2" w:rsidP="00B72DC9">
            <w:pPr>
              <w:spacing w:before="120" w:after="120"/>
              <w:rPr>
                <w:sz w:val="20"/>
                <w:szCs w:val="20"/>
              </w:rPr>
            </w:pPr>
          </w:p>
        </w:tc>
        <w:tc>
          <w:tcPr>
            <w:tcW w:w="9072" w:type="dxa"/>
          </w:tcPr>
          <w:p w:rsidR="000944B2" w:rsidRPr="009E63DF" w:rsidRDefault="000944B2" w:rsidP="00B72DC9">
            <w:pPr>
              <w:spacing w:before="120" w:after="120"/>
              <w:jc w:val="both"/>
              <w:rPr>
                <w:sz w:val="20"/>
                <w:szCs w:val="20"/>
              </w:rPr>
            </w:pPr>
            <w:r w:rsidRPr="009E63DF">
              <w:rPr>
                <w:sz w:val="20"/>
                <w:szCs w:val="20"/>
              </w:rPr>
              <w:t>Getuigschrift van het met goed gevolg afgewerkt hebben van een door de CDZ erkend examen om de vereiste beroepskennis na te gaan inzake verzekeringen zoals bedoeld door artike</w:t>
            </w:r>
            <w:r w:rsidR="00300C38" w:rsidRPr="009E63DF">
              <w:rPr>
                <w:sz w:val="20"/>
                <w:szCs w:val="20"/>
              </w:rPr>
              <w:t>l 11, § 2, 1° van de wet van 27 maart </w:t>
            </w:r>
            <w:r w:rsidRPr="009E63DF">
              <w:rPr>
                <w:sz w:val="20"/>
                <w:szCs w:val="20"/>
              </w:rPr>
              <w:t>1995.</w:t>
            </w:r>
            <w:r w:rsidR="00F85AC8" w:rsidRPr="009E63DF">
              <w:rPr>
                <w:rStyle w:val="Appelnotedebasdep"/>
                <w:sz w:val="20"/>
                <w:szCs w:val="20"/>
              </w:rPr>
              <w:t xml:space="preserve"> </w:t>
            </w:r>
            <w:r w:rsidR="00F85AC8" w:rsidRPr="009E63DF">
              <w:rPr>
                <w:rStyle w:val="Appelnotedebasdep"/>
                <w:sz w:val="20"/>
                <w:szCs w:val="20"/>
                <w:lang w:val="fr-BE"/>
              </w:rPr>
              <w:footnoteReference w:id="12"/>
            </w:r>
            <w:r w:rsidR="00F85AC8" w:rsidRPr="009E63DF">
              <w:rPr>
                <w:sz w:val="20"/>
                <w:szCs w:val="20"/>
              </w:rPr>
              <w:t>.</w:t>
            </w:r>
          </w:p>
        </w:tc>
      </w:tr>
    </w:tbl>
    <w:p w:rsidR="00F33E7A" w:rsidRPr="009E63DF" w:rsidRDefault="00F33E7A" w:rsidP="0011746C">
      <w:pPr>
        <w:rPr>
          <w:sz w:val="20"/>
          <w:szCs w:val="20"/>
        </w:rPr>
      </w:pPr>
    </w:p>
    <w:p w:rsidR="00340243" w:rsidRPr="009E63DF" w:rsidRDefault="00340243" w:rsidP="0011746C">
      <w:pPr>
        <w:rPr>
          <w:sz w:val="20"/>
          <w:szCs w:val="20"/>
        </w:rPr>
      </w:pPr>
    </w:p>
    <w:p w:rsidR="00340243" w:rsidRPr="009E63DF" w:rsidRDefault="00C73938" w:rsidP="00340243">
      <w:pPr>
        <w:pStyle w:val="Paragraphedeliste"/>
        <w:numPr>
          <w:ilvl w:val="0"/>
          <w:numId w:val="5"/>
        </w:numPr>
        <w:rPr>
          <w:b/>
          <w:sz w:val="20"/>
          <w:szCs w:val="20"/>
        </w:rPr>
      </w:pPr>
      <w:r w:rsidRPr="009E63DF">
        <w:rPr>
          <w:b/>
          <w:sz w:val="20"/>
          <w:szCs w:val="20"/>
        </w:rPr>
        <w:t>BETALING VAN EEN INDIVIDUEEL INSCHRIJVINGSRECHT</w:t>
      </w:r>
    </w:p>
    <w:p w:rsidR="00340243" w:rsidRPr="009E63DF" w:rsidRDefault="00340243" w:rsidP="00340243">
      <w:pPr>
        <w:rPr>
          <w:sz w:val="20"/>
          <w:szCs w:val="20"/>
        </w:rPr>
      </w:pPr>
    </w:p>
    <w:p w:rsidR="004F392D" w:rsidRPr="009E63DF" w:rsidRDefault="004F392D" w:rsidP="00340243">
      <w:pPr>
        <w:rPr>
          <w:sz w:val="20"/>
          <w:szCs w:val="20"/>
        </w:rPr>
      </w:pPr>
    </w:p>
    <w:p w:rsidR="00340243" w:rsidRPr="009E63DF" w:rsidRDefault="00C73938" w:rsidP="00340243">
      <w:pPr>
        <w:jc w:val="both"/>
        <w:rPr>
          <w:sz w:val="20"/>
          <w:szCs w:val="20"/>
        </w:rPr>
      </w:pPr>
      <w:r w:rsidRPr="009E63DF">
        <w:rPr>
          <w:sz w:val="20"/>
          <w:szCs w:val="20"/>
        </w:rPr>
        <w:t>Overeenkomstig artikel 10, 1</w:t>
      </w:r>
      <w:r w:rsidRPr="009E63DF">
        <w:rPr>
          <w:sz w:val="20"/>
          <w:szCs w:val="20"/>
          <w:vertAlign w:val="superscript"/>
        </w:rPr>
        <w:t>ste</w:t>
      </w:r>
      <w:r w:rsidRPr="009E63DF">
        <w:rPr>
          <w:sz w:val="20"/>
          <w:szCs w:val="20"/>
        </w:rPr>
        <w:t xml:space="preserve"> lid, 7°, van de wet van 27 maart 1995, moet de tussenpersoon, om ingeschreven te kunnen worden in het register </w:t>
      </w:r>
      <w:r w:rsidR="006D5BAA" w:rsidRPr="009E63DF">
        <w:rPr>
          <w:sz w:val="20"/>
          <w:szCs w:val="20"/>
        </w:rPr>
        <w:t xml:space="preserve">van de </w:t>
      </w:r>
      <w:r w:rsidRPr="009E63DF">
        <w:rPr>
          <w:sz w:val="20"/>
          <w:szCs w:val="20"/>
        </w:rPr>
        <w:t xml:space="preserve"> verzekeringstussenpersonen van de CDZ en om deze inschrijving te kunnen behouden, een </w:t>
      </w:r>
      <w:r w:rsidRPr="009E63DF">
        <w:rPr>
          <w:sz w:val="20"/>
          <w:szCs w:val="20"/>
          <w:u w:val="single"/>
        </w:rPr>
        <w:t>jaarlijks inschrijvingsgeld</w:t>
      </w:r>
      <w:r w:rsidRPr="009E63DF">
        <w:rPr>
          <w:sz w:val="20"/>
          <w:szCs w:val="20"/>
        </w:rPr>
        <w:t xml:space="preserve"> betalen</w:t>
      </w:r>
      <w:r w:rsidR="00340243" w:rsidRPr="009E63DF">
        <w:rPr>
          <w:bCs/>
          <w:sz w:val="20"/>
          <w:szCs w:val="20"/>
        </w:rPr>
        <w:t>.</w:t>
      </w:r>
    </w:p>
    <w:p w:rsidR="00340243" w:rsidRPr="009E63DF" w:rsidRDefault="00340243" w:rsidP="00340243">
      <w:pPr>
        <w:rPr>
          <w:sz w:val="20"/>
          <w:szCs w:val="20"/>
        </w:rPr>
      </w:pPr>
    </w:p>
    <w:p w:rsidR="00B72DC9" w:rsidRPr="009E63DF" w:rsidRDefault="00B72DC9">
      <w:pPr>
        <w:spacing w:line="276" w:lineRule="auto"/>
        <w:rPr>
          <w:sz w:val="20"/>
          <w:szCs w:val="20"/>
        </w:rPr>
      </w:pPr>
      <w:r w:rsidRPr="009E63DF">
        <w:rPr>
          <w:sz w:val="20"/>
          <w:szCs w:val="20"/>
        </w:rPr>
        <w:br w:type="page"/>
      </w:r>
    </w:p>
    <w:p w:rsidR="00340243" w:rsidRPr="009E63DF" w:rsidRDefault="00340243" w:rsidP="00340243">
      <w:pPr>
        <w:rPr>
          <w:sz w:val="20"/>
          <w:szCs w:val="20"/>
        </w:rPr>
      </w:pPr>
    </w:p>
    <w:p w:rsidR="00424AF0" w:rsidRPr="009E63DF" w:rsidRDefault="00C73938" w:rsidP="001D5BDF">
      <w:pPr>
        <w:pStyle w:val="Paragraphedeliste"/>
        <w:keepNext/>
        <w:keepLines/>
        <w:widowControl w:val="0"/>
        <w:numPr>
          <w:ilvl w:val="0"/>
          <w:numId w:val="5"/>
        </w:numPr>
        <w:rPr>
          <w:b/>
          <w:sz w:val="20"/>
          <w:szCs w:val="20"/>
        </w:rPr>
      </w:pPr>
      <w:r w:rsidRPr="009E63DF">
        <w:rPr>
          <w:b/>
          <w:sz w:val="20"/>
          <w:szCs w:val="20"/>
        </w:rPr>
        <w:t>OPMERKINGEN INZAKE DE PERSOONSGEGEVENS OVERGEMAAKT AAN DE CDZ</w:t>
      </w:r>
    </w:p>
    <w:p w:rsidR="000F5E63" w:rsidRPr="009E63DF" w:rsidRDefault="000F5E63" w:rsidP="001D5BDF">
      <w:pPr>
        <w:keepNext/>
        <w:keepLines/>
        <w:widowControl w:val="0"/>
        <w:jc w:val="center"/>
        <w:rPr>
          <w:sz w:val="20"/>
          <w:szCs w:val="20"/>
        </w:rPr>
      </w:pPr>
    </w:p>
    <w:p w:rsidR="00B72DC9" w:rsidRPr="009E63DF" w:rsidRDefault="00B72DC9" w:rsidP="001D5BDF">
      <w:pPr>
        <w:keepNext/>
        <w:keepLines/>
        <w:widowControl w:val="0"/>
        <w:jc w:val="center"/>
        <w:rPr>
          <w:sz w:val="20"/>
          <w:szCs w:val="20"/>
        </w:rPr>
      </w:pPr>
    </w:p>
    <w:tbl>
      <w:tblPr>
        <w:tblStyle w:val="Grilledutableau"/>
        <w:tblW w:w="10421" w:type="dxa"/>
        <w:tblInd w:w="108" w:type="dxa"/>
        <w:tblLook w:val="04A0" w:firstRow="1" w:lastRow="0" w:firstColumn="1" w:lastColumn="0" w:noHBand="0" w:noVBand="1"/>
      </w:tblPr>
      <w:tblGrid>
        <w:gridCol w:w="10421"/>
      </w:tblGrid>
      <w:tr w:rsidR="000F5E63" w:rsidRPr="009E63DF" w:rsidTr="003009FD">
        <w:tc>
          <w:tcPr>
            <w:tcW w:w="10421" w:type="dxa"/>
          </w:tcPr>
          <w:p w:rsidR="00C73938" w:rsidRPr="009E63DF" w:rsidRDefault="00C73938" w:rsidP="008D57A6">
            <w:pPr>
              <w:keepNext/>
              <w:keepLines/>
              <w:widowControl w:val="0"/>
              <w:spacing w:before="120" w:after="120"/>
              <w:jc w:val="both"/>
              <w:rPr>
                <w:sz w:val="20"/>
                <w:szCs w:val="20"/>
              </w:rPr>
            </w:pPr>
            <w:r w:rsidRPr="009E63DF">
              <w:rPr>
                <w:sz w:val="20"/>
                <w:szCs w:val="20"/>
              </w:rPr>
              <w:t>De persoonsgegevens die worden verstrekt aan de CDZ, Sterrenkundelaan 1, te 1210 Brussel, zullen door deze laatste worden verwerkt conform de wet van 8 december 1992 tot bescherming van de persoonlijke levenssfeer ten opzichte van de verwerking van persoonsgegevens.</w:t>
            </w:r>
          </w:p>
          <w:p w:rsidR="00C73938" w:rsidRPr="009E63DF" w:rsidRDefault="00C73938" w:rsidP="008D57A6">
            <w:pPr>
              <w:keepNext/>
              <w:keepLines/>
              <w:widowControl w:val="0"/>
              <w:spacing w:before="120" w:after="120"/>
              <w:jc w:val="both"/>
              <w:rPr>
                <w:sz w:val="20"/>
                <w:szCs w:val="20"/>
              </w:rPr>
            </w:pPr>
            <w:r w:rsidRPr="009E63DF">
              <w:rPr>
                <w:sz w:val="20"/>
                <w:szCs w:val="20"/>
              </w:rPr>
              <w:t>De CDZ verwerkt deze gegevens met het oog op het toezicht op de naleving van de wet van 27 maart 1995, de wet van 6 augustus 1990 en de wet van 26 april 2010.</w:t>
            </w:r>
          </w:p>
          <w:p w:rsidR="00C73938" w:rsidRPr="009E63DF" w:rsidRDefault="00C73938" w:rsidP="008D57A6">
            <w:pPr>
              <w:keepNext/>
              <w:keepLines/>
              <w:widowControl w:val="0"/>
              <w:spacing w:before="120" w:after="120"/>
              <w:jc w:val="both"/>
              <w:rPr>
                <w:sz w:val="20"/>
                <w:szCs w:val="20"/>
              </w:rPr>
            </w:pPr>
            <w:r w:rsidRPr="009E63DF">
              <w:rPr>
                <w:sz w:val="20"/>
                <w:szCs w:val="20"/>
              </w:rPr>
              <w:t>Bepaalde gegevens zullen worden opgenomen in het openbaar register dat door de CDZ wordt bijgehouden en via zijn website wordt verspreid en zullen ook toegankelijk zijn via de website van de CBFA.</w:t>
            </w:r>
          </w:p>
          <w:p w:rsidR="00C73938" w:rsidRPr="009E63DF" w:rsidRDefault="00C73938" w:rsidP="008D57A6">
            <w:pPr>
              <w:keepNext/>
              <w:keepLines/>
              <w:widowControl w:val="0"/>
              <w:spacing w:before="120" w:after="120"/>
              <w:jc w:val="both"/>
              <w:rPr>
                <w:sz w:val="20"/>
                <w:szCs w:val="20"/>
              </w:rPr>
            </w:pPr>
            <w:r w:rsidRPr="009E63DF">
              <w:rPr>
                <w:sz w:val="20"/>
                <w:szCs w:val="20"/>
              </w:rPr>
              <w:t>De verwerkte persoonsgegevens zullen, in voorkomend geval, aan derden mogen worden meegedeeld op de voorwaarden als bedoeld in de artikel 59 van de wet van 6 augustus 1990 betreffende de ziekenfondsen en de landsbonden van ziekenfondsen.</w:t>
            </w:r>
          </w:p>
          <w:p w:rsidR="00F22FF4" w:rsidRPr="009E63DF" w:rsidRDefault="00C73938" w:rsidP="008D57A6">
            <w:pPr>
              <w:keepNext/>
              <w:keepLines/>
              <w:widowControl w:val="0"/>
              <w:spacing w:before="120" w:after="120"/>
              <w:jc w:val="both"/>
              <w:rPr>
                <w:sz w:val="20"/>
                <w:szCs w:val="20"/>
              </w:rPr>
            </w:pPr>
            <w:r w:rsidRPr="009E63DF">
              <w:rPr>
                <w:sz w:val="20"/>
                <w:szCs w:val="20"/>
              </w:rPr>
              <w:t>Conform de artikelen 10 en 12 van de voornoemde wet van 8 december 1992, beschikt u onder bepaalde voorwaarden over een recht op toegang en op verbetering van uw persoonsgegevens</w:t>
            </w:r>
            <w:r w:rsidR="007243F0" w:rsidRPr="009E63DF">
              <w:rPr>
                <w:sz w:val="20"/>
                <w:szCs w:val="20"/>
              </w:rPr>
              <w:t>.</w:t>
            </w:r>
          </w:p>
        </w:tc>
      </w:tr>
    </w:tbl>
    <w:p w:rsidR="000F5E63" w:rsidRPr="009E63DF" w:rsidRDefault="000F5E63" w:rsidP="007D54A4">
      <w:pPr>
        <w:jc w:val="center"/>
        <w:rPr>
          <w:sz w:val="20"/>
          <w:szCs w:val="20"/>
        </w:rPr>
      </w:pPr>
    </w:p>
    <w:p w:rsidR="00C73938" w:rsidRPr="009E63DF" w:rsidRDefault="00C73938" w:rsidP="00C73938">
      <w:pPr>
        <w:jc w:val="center"/>
        <w:rPr>
          <w:sz w:val="20"/>
          <w:szCs w:val="20"/>
        </w:rPr>
      </w:pPr>
      <w:r w:rsidRPr="009E63DF">
        <w:rPr>
          <w:sz w:val="20"/>
          <w:szCs w:val="20"/>
        </w:rPr>
        <w:t>Sterrenkundelaan 1, 1210 Brussel – Tel. : 02/209.19.11 – Fax : 02/209.19.60</w:t>
      </w:r>
    </w:p>
    <w:p w:rsidR="00AB1AEF" w:rsidRPr="009E63DF" w:rsidRDefault="00AB1AEF" w:rsidP="00AB1AEF">
      <w:pPr>
        <w:jc w:val="center"/>
        <w:rPr>
          <w:sz w:val="20"/>
          <w:szCs w:val="20"/>
        </w:rPr>
      </w:pPr>
      <w:r w:rsidRPr="009E63DF">
        <w:rPr>
          <w:sz w:val="20"/>
          <w:szCs w:val="20"/>
        </w:rPr>
        <w:t xml:space="preserve">Internet : http://www.ocm-cdz.be </w:t>
      </w:r>
      <w:r w:rsidR="00ED089F" w:rsidRPr="009E63DF">
        <w:rPr>
          <w:sz w:val="20"/>
          <w:szCs w:val="20"/>
        </w:rPr>
        <w:t>–</w:t>
      </w:r>
      <w:r w:rsidRPr="009E63DF">
        <w:rPr>
          <w:sz w:val="20"/>
          <w:szCs w:val="20"/>
        </w:rPr>
        <w:t xml:space="preserve"> </w:t>
      </w:r>
      <w:r w:rsidR="00C73938" w:rsidRPr="009E63DF">
        <w:rPr>
          <w:sz w:val="20"/>
          <w:szCs w:val="20"/>
        </w:rPr>
        <w:t>Email</w:t>
      </w:r>
      <w:r w:rsidR="00ED089F" w:rsidRPr="009E63DF">
        <w:rPr>
          <w:sz w:val="20"/>
          <w:szCs w:val="20"/>
        </w:rPr>
        <w:t xml:space="preserve">: </w:t>
      </w:r>
      <w:hyperlink r:id="rId11" w:history="1">
        <w:r w:rsidR="004264EF" w:rsidRPr="009E63DF">
          <w:rPr>
            <w:rStyle w:val="Lienhypertexte"/>
            <w:sz w:val="20"/>
            <w:szCs w:val="20"/>
          </w:rPr>
          <w:t>info@ocm-cdz.be</w:t>
        </w:r>
      </w:hyperlink>
    </w:p>
    <w:p w:rsidR="004264EF" w:rsidRPr="009E63DF" w:rsidRDefault="004264EF" w:rsidP="00AB1AEF">
      <w:pPr>
        <w:jc w:val="center"/>
        <w:rPr>
          <w:sz w:val="20"/>
          <w:szCs w:val="20"/>
        </w:rPr>
      </w:pPr>
    </w:p>
    <w:p w:rsidR="004264EF" w:rsidRPr="009E63DF" w:rsidRDefault="004264EF" w:rsidP="00AB1AEF">
      <w:pPr>
        <w:jc w:val="center"/>
        <w:rPr>
          <w:sz w:val="20"/>
          <w:szCs w:val="20"/>
        </w:rPr>
      </w:pPr>
    </w:p>
    <w:p w:rsidR="00911CC6" w:rsidRPr="009E63DF" w:rsidRDefault="00C73938" w:rsidP="00911CC6">
      <w:pPr>
        <w:pStyle w:val="Paragraphedeliste"/>
        <w:numPr>
          <w:ilvl w:val="0"/>
          <w:numId w:val="5"/>
        </w:numPr>
        <w:rPr>
          <w:b/>
          <w:sz w:val="20"/>
          <w:szCs w:val="20"/>
        </w:rPr>
      </w:pPr>
      <w:r w:rsidRPr="009E63DF">
        <w:rPr>
          <w:b/>
          <w:sz w:val="20"/>
          <w:szCs w:val="20"/>
        </w:rPr>
        <w:t>SLOTBEPALINGEN EN HANDTEKENING(EN)</w:t>
      </w:r>
    </w:p>
    <w:p w:rsidR="004264EF" w:rsidRPr="009E63DF" w:rsidRDefault="004264EF" w:rsidP="004264EF">
      <w:pPr>
        <w:rPr>
          <w:sz w:val="20"/>
          <w:szCs w:val="20"/>
        </w:rPr>
      </w:pPr>
    </w:p>
    <w:p w:rsidR="003E0728" w:rsidRPr="009E63DF" w:rsidRDefault="003E0728" w:rsidP="004264EF">
      <w:pPr>
        <w:rPr>
          <w:sz w:val="20"/>
          <w:szCs w:val="20"/>
        </w:rPr>
      </w:pPr>
    </w:p>
    <w:p w:rsidR="00C73938" w:rsidRPr="009E63DF" w:rsidRDefault="00C73938" w:rsidP="008B68AA">
      <w:pPr>
        <w:jc w:val="both"/>
        <w:rPr>
          <w:sz w:val="20"/>
          <w:szCs w:val="20"/>
        </w:rPr>
      </w:pPr>
      <w:r w:rsidRPr="009E63DF">
        <w:rPr>
          <w:sz w:val="20"/>
          <w:szCs w:val="20"/>
        </w:rPr>
        <w:t>Ik verklaar dat alle in deze aanvraag medegedeelde gegevens juist zijn.</w:t>
      </w:r>
    </w:p>
    <w:p w:rsidR="00C73938" w:rsidRPr="009E63DF" w:rsidRDefault="00C73938" w:rsidP="008B68AA">
      <w:pPr>
        <w:jc w:val="both"/>
        <w:rPr>
          <w:sz w:val="20"/>
          <w:szCs w:val="20"/>
        </w:rPr>
      </w:pPr>
    </w:p>
    <w:p w:rsidR="00C73938" w:rsidRPr="009E63DF" w:rsidRDefault="00C73938" w:rsidP="008B68AA">
      <w:pPr>
        <w:jc w:val="both"/>
        <w:rPr>
          <w:sz w:val="20"/>
          <w:szCs w:val="20"/>
        </w:rPr>
      </w:pPr>
      <w:r w:rsidRPr="009E63DF">
        <w:rPr>
          <w:sz w:val="20"/>
          <w:szCs w:val="20"/>
        </w:rPr>
        <w:t>Ik verbind mij ertoe om de Controledienst voor de ziekenfondsen en de landsbonden van ziekenfondsen onverwijld op de hoogte te stellen van iedere wijziging aan de voormelde inlichtingen of aan de gegevens opgenomen in het inschrijvingsdossier.</w:t>
      </w:r>
    </w:p>
    <w:p w:rsidR="00C73938" w:rsidRPr="009E63DF" w:rsidRDefault="00C73938" w:rsidP="00C73938">
      <w:pPr>
        <w:jc w:val="center"/>
        <w:rPr>
          <w:sz w:val="20"/>
          <w:szCs w:val="20"/>
        </w:rPr>
      </w:pPr>
    </w:p>
    <w:p w:rsidR="00C73938" w:rsidRPr="009E63DF" w:rsidRDefault="00C73938" w:rsidP="00C73938">
      <w:pPr>
        <w:jc w:val="center"/>
        <w:rPr>
          <w:sz w:val="20"/>
          <w:szCs w:val="20"/>
        </w:rPr>
      </w:pPr>
    </w:p>
    <w:p w:rsidR="00C73938" w:rsidRPr="009E63DF" w:rsidRDefault="00C73938" w:rsidP="00C73938">
      <w:pPr>
        <w:jc w:val="center"/>
        <w:rPr>
          <w:sz w:val="20"/>
          <w:szCs w:val="20"/>
        </w:rPr>
      </w:pPr>
    </w:p>
    <w:p w:rsidR="00C73938" w:rsidRPr="009E63DF" w:rsidRDefault="00C73938" w:rsidP="00C73938">
      <w:pPr>
        <w:jc w:val="center"/>
        <w:rPr>
          <w:sz w:val="20"/>
          <w:szCs w:val="20"/>
        </w:rPr>
      </w:pPr>
      <w:r w:rsidRPr="009E63DF">
        <w:rPr>
          <w:sz w:val="20"/>
          <w:szCs w:val="20"/>
        </w:rPr>
        <w:t>Gedaan te …………………………………..…….., op ………………………</w:t>
      </w:r>
    </w:p>
    <w:p w:rsidR="004264EF" w:rsidRPr="009E63DF" w:rsidRDefault="004264EF" w:rsidP="004264EF">
      <w:pPr>
        <w:jc w:val="center"/>
        <w:rPr>
          <w:sz w:val="20"/>
          <w:szCs w:val="20"/>
        </w:rPr>
      </w:pPr>
    </w:p>
    <w:p w:rsidR="004264EF" w:rsidRPr="009E63DF" w:rsidRDefault="004264EF" w:rsidP="004264EF">
      <w:pPr>
        <w:jc w:val="center"/>
        <w:rPr>
          <w:sz w:val="20"/>
          <w:szCs w:val="20"/>
        </w:rPr>
      </w:pPr>
    </w:p>
    <w:p w:rsidR="004209D9" w:rsidRPr="009E63DF" w:rsidRDefault="004209D9" w:rsidP="004209D9">
      <w:pPr>
        <w:jc w:val="center"/>
        <w:rPr>
          <w:sz w:val="20"/>
          <w:szCs w:val="20"/>
        </w:rPr>
      </w:pPr>
      <w:r w:rsidRPr="009E63DF">
        <w:rPr>
          <w:sz w:val="20"/>
          <w:szCs w:val="20"/>
        </w:rPr>
        <w:t xml:space="preserve">Handtekening(en) </w:t>
      </w: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p>
    <w:p w:rsidR="004209D9" w:rsidRPr="009E63DF" w:rsidRDefault="004209D9" w:rsidP="004209D9">
      <w:pPr>
        <w:jc w:val="center"/>
        <w:rPr>
          <w:sz w:val="20"/>
          <w:szCs w:val="20"/>
        </w:rPr>
      </w:pPr>
      <w:r w:rsidRPr="009E63DF">
        <w:rPr>
          <w:sz w:val="20"/>
          <w:szCs w:val="20"/>
        </w:rPr>
        <w:t>Naam (namen)</w:t>
      </w:r>
      <w:r w:rsidR="008D57A6">
        <w:rPr>
          <w:sz w:val="20"/>
          <w:szCs w:val="20"/>
        </w:rPr>
        <w:t xml:space="preserve">, </w:t>
      </w:r>
      <w:r w:rsidRPr="009E63DF">
        <w:rPr>
          <w:sz w:val="20"/>
          <w:szCs w:val="20"/>
        </w:rPr>
        <w:t>voornaam (voornamen) en hoedanigheid van de ondertekenaar(s) van de aanvraag</w:t>
      </w:r>
    </w:p>
    <w:p w:rsidR="004209D9" w:rsidRPr="009E63DF" w:rsidRDefault="004209D9" w:rsidP="004209D9">
      <w:pPr>
        <w:jc w:val="center"/>
        <w:rPr>
          <w:sz w:val="20"/>
          <w:szCs w:val="20"/>
        </w:rPr>
      </w:pPr>
    </w:p>
    <w:p w:rsidR="004264EF" w:rsidRPr="00E43AF8" w:rsidRDefault="004264EF" w:rsidP="004209D9">
      <w:pPr>
        <w:jc w:val="center"/>
        <w:rPr>
          <w:sz w:val="20"/>
          <w:szCs w:val="20"/>
        </w:rPr>
      </w:pPr>
    </w:p>
    <w:sectPr w:rsidR="004264EF" w:rsidRPr="00E43AF8" w:rsidSect="00DC50E8">
      <w:headerReference w:type="default" r:id="rId12"/>
      <w:footerReference w:type="default" r:id="rId13"/>
      <w:pgSz w:w="11907" w:h="16840" w:code="9"/>
      <w:pgMar w:top="851" w:right="851" w:bottom="851" w:left="85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8A" w:rsidRDefault="006F678A" w:rsidP="00182672">
      <w:r>
        <w:separator/>
      </w:r>
    </w:p>
  </w:endnote>
  <w:endnote w:type="continuationSeparator" w:id="0">
    <w:p w:rsidR="006F678A" w:rsidRDefault="006F678A"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F" w:rsidRPr="00DC50E8" w:rsidRDefault="006F678A" w:rsidP="00DC50E8">
    <w:pPr>
      <w:pStyle w:val="Pieddepage"/>
      <w:jc w:val="center"/>
      <w:rPr>
        <w:sz w:val="18"/>
        <w:szCs w:val="18"/>
      </w:rPr>
    </w:pPr>
    <w:sdt>
      <w:sdtPr>
        <w:id w:val="28093876"/>
        <w:docPartObj>
          <w:docPartGallery w:val="Page Numbers (Bottom of Page)"/>
          <w:docPartUnique/>
        </w:docPartObj>
      </w:sdtPr>
      <w:sdtEndPr>
        <w:rPr>
          <w:sz w:val="18"/>
          <w:szCs w:val="18"/>
        </w:rPr>
      </w:sdtEndPr>
      <w:sdtContent>
        <w:r w:rsidR="002935B5" w:rsidRPr="00DC50E8">
          <w:rPr>
            <w:sz w:val="18"/>
            <w:szCs w:val="18"/>
          </w:rPr>
          <w:fldChar w:fldCharType="begin"/>
        </w:r>
        <w:r w:rsidR="0008595F" w:rsidRPr="00DC50E8">
          <w:rPr>
            <w:sz w:val="18"/>
            <w:szCs w:val="18"/>
          </w:rPr>
          <w:instrText xml:space="preserve"> PAGE   \* MERGEFORMAT </w:instrText>
        </w:r>
        <w:r w:rsidR="002935B5" w:rsidRPr="00DC50E8">
          <w:rPr>
            <w:sz w:val="18"/>
            <w:szCs w:val="18"/>
          </w:rPr>
          <w:fldChar w:fldCharType="separate"/>
        </w:r>
        <w:r w:rsidR="000B62AA">
          <w:rPr>
            <w:noProof/>
            <w:sz w:val="18"/>
            <w:szCs w:val="18"/>
          </w:rPr>
          <w:t>10</w:t>
        </w:r>
        <w:r w:rsidR="002935B5" w:rsidRPr="00DC50E8">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8A" w:rsidRDefault="006F678A" w:rsidP="00182672">
      <w:r>
        <w:separator/>
      </w:r>
    </w:p>
  </w:footnote>
  <w:footnote w:type="continuationSeparator" w:id="0">
    <w:p w:rsidR="006F678A" w:rsidRDefault="006F678A" w:rsidP="00182672">
      <w:r>
        <w:continuationSeparator/>
      </w:r>
    </w:p>
  </w:footnote>
  <w:footnote w:id="1">
    <w:p w:rsidR="0008595F" w:rsidRPr="00714868" w:rsidRDefault="0008595F" w:rsidP="0008595F">
      <w:pPr>
        <w:pStyle w:val="Notedebasdepage"/>
        <w:tabs>
          <w:tab w:val="left" w:pos="142"/>
        </w:tabs>
        <w:ind w:left="142" w:hanging="142"/>
        <w:jc w:val="both"/>
        <w:rPr>
          <w:sz w:val="16"/>
        </w:rPr>
      </w:pPr>
      <w:r w:rsidRPr="00714868">
        <w:rPr>
          <w:rStyle w:val="Appelnotedebasdep"/>
        </w:rPr>
        <w:footnoteRef/>
      </w:r>
      <w:r w:rsidRPr="00714868">
        <w:t xml:space="preserve"> </w:t>
      </w:r>
      <w:r>
        <w:tab/>
      </w:r>
      <w:r w:rsidRPr="00714868">
        <w:rPr>
          <w:sz w:val="16"/>
        </w:rPr>
        <w:t xml:space="preserve">Voor de toepassing van dit formulier dient men te verstaan onder: </w:t>
      </w:r>
    </w:p>
    <w:p w:rsidR="0008595F" w:rsidRPr="001C54E9" w:rsidRDefault="0008595F" w:rsidP="0008595F">
      <w:pPr>
        <w:pStyle w:val="Notedebasdepage"/>
        <w:tabs>
          <w:tab w:val="left" w:pos="284"/>
        </w:tabs>
        <w:ind w:left="284" w:hanging="284"/>
        <w:jc w:val="both"/>
        <w:rPr>
          <w:sz w:val="16"/>
        </w:rPr>
      </w:pPr>
      <w:r w:rsidRPr="001C54E9">
        <w:rPr>
          <w:sz w:val="16"/>
        </w:rPr>
        <w:t xml:space="preserve">1° </w:t>
      </w:r>
      <w:r>
        <w:rPr>
          <w:sz w:val="16"/>
        </w:rPr>
        <w:tab/>
      </w:r>
      <w:r w:rsidRPr="001C54E9">
        <w:rPr>
          <w:sz w:val="16"/>
        </w:rPr>
        <w:t>"de wet van 27 maart 1995": de wet van 27 maart 1995 betreffende de verzekerings- en herverzekeringsbemiddeling en de distributie van verzekeringen;</w:t>
      </w:r>
    </w:p>
    <w:p w:rsidR="0008595F" w:rsidRPr="001C54E9" w:rsidRDefault="0008595F" w:rsidP="0008595F">
      <w:pPr>
        <w:pStyle w:val="Notedebasdepage"/>
        <w:tabs>
          <w:tab w:val="left" w:pos="284"/>
        </w:tabs>
        <w:ind w:left="284" w:hanging="284"/>
        <w:jc w:val="both"/>
        <w:rPr>
          <w:sz w:val="16"/>
        </w:rPr>
      </w:pPr>
      <w:r w:rsidRPr="001C54E9">
        <w:rPr>
          <w:sz w:val="16"/>
        </w:rPr>
        <w:t xml:space="preserve">2° </w:t>
      </w:r>
      <w:r>
        <w:rPr>
          <w:sz w:val="16"/>
        </w:rPr>
        <w:tab/>
      </w:r>
      <w:r w:rsidRPr="001C54E9">
        <w:rPr>
          <w:sz w:val="16"/>
        </w:rPr>
        <w:t>"</w:t>
      </w:r>
      <w:r>
        <w:rPr>
          <w:sz w:val="16"/>
        </w:rPr>
        <w:t>de wet van 6 augustus 1990</w:t>
      </w:r>
      <w:r w:rsidRPr="001C54E9">
        <w:rPr>
          <w:sz w:val="16"/>
        </w:rPr>
        <w:t xml:space="preserve">": </w:t>
      </w:r>
      <w:r>
        <w:rPr>
          <w:sz w:val="16"/>
        </w:rPr>
        <w:t>de wet van 6 augustus 1990 betreffende de ziekenfondsen ren de landsbonden van ziekenfondsen</w:t>
      </w:r>
      <w:r w:rsidRPr="001C54E9">
        <w:rPr>
          <w:sz w:val="16"/>
        </w:rPr>
        <w:t>;</w:t>
      </w:r>
    </w:p>
    <w:p w:rsidR="0008595F" w:rsidRPr="001C54E9" w:rsidRDefault="0008595F" w:rsidP="0008595F">
      <w:pPr>
        <w:pStyle w:val="Notedebasdepage"/>
        <w:tabs>
          <w:tab w:val="left" w:pos="284"/>
        </w:tabs>
        <w:ind w:left="284" w:hanging="284"/>
        <w:jc w:val="both"/>
        <w:rPr>
          <w:sz w:val="16"/>
        </w:rPr>
      </w:pPr>
      <w:r w:rsidRPr="001C54E9">
        <w:rPr>
          <w:sz w:val="16"/>
        </w:rPr>
        <w:t xml:space="preserve">3° </w:t>
      </w:r>
      <w:r>
        <w:rPr>
          <w:sz w:val="16"/>
        </w:rPr>
        <w:tab/>
      </w:r>
      <w:r w:rsidRPr="001C54E9">
        <w:rPr>
          <w:sz w:val="16"/>
        </w:rPr>
        <w:t>"</w:t>
      </w:r>
      <w:r>
        <w:rPr>
          <w:sz w:val="16"/>
        </w:rPr>
        <w:t>de wet van 26 april 2010</w:t>
      </w:r>
      <w:r w:rsidRPr="001C54E9">
        <w:rPr>
          <w:sz w:val="16"/>
        </w:rPr>
        <w:t xml:space="preserve">": </w:t>
      </w:r>
      <w:r>
        <w:rPr>
          <w:sz w:val="16"/>
        </w:rPr>
        <w:t>de wet van 26 april 2010 houdende diverse bepalingen inzake de organisatie van de aanvullende ziekteverzekering (I)</w:t>
      </w:r>
      <w:r w:rsidRPr="001C54E9">
        <w:rPr>
          <w:sz w:val="16"/>
        </w:rPr>
        <w:t xml:space="preserve">; </w:t>
      </w:r>
    </w:p>
    <w:p w:rsidR="0008595F" w:rsidRPr="001C54E9" w:rsidRDefault="0008595F" w:rsidP="0008595F">
      <w:pPr>
        <w:pStyle w:val="Notedebasdepage"/>
        <w:tabs>
          <w:tab w:val="left" w:pos="284"/>
        </w:tabs>
        <w:ind w:left="284" w:hanging="284"/>
        <w:jc w:val="both"/>
        <w:rPr>
          <w:sz w:val="16"/>
        </w:rPr>
      </w:pPr>
      <w:r w:rsidRPr="001C54E9">
        <w:rPr>
          <w:sz w:val="16"/>
        </w:rPr>
        <w:t xml:space="preserve">4° </w:t>
      </w:r>
      <w:r>
        <w:rPr>
          <w:sz w:val="16"/>
        </w:rPr>
        <w:tab/>
      </w:r>
      <w:r w:rsidRPr="001C54E9">
        <w:rPr>
          <w:sz w:val="16"/>
        </w:rPr>
        <w:t>"</w:t>
      </w:r>
      <w:r>
        <w:rPr>
          <w:sz w:val="16"/>
        </w:rPr>
        <w:t>de wet van 9 juli 1975</w:t>
      </w:r>
      <w:r w:rsidRPr="001C54E9">
        <w:rPr>
          <w:sz w:val="16"/>
        </w:rPr>
        <w:t xml:space="preserve">": </w:t>
      </w:r>
      <w:r>
        <w:rPr>
          <w:sz w:val="16"/>
        </w:rPr>
        <w:t>de wet van 9 juli 1975 betreffende de controle der verzekeringsondernemingen</w:t>
      </w:r>
      <w:r w:rsidRPr="001C54E9">
        <w:rPr>
          <w:sz w:val="16"/>
        </w:rPr>
        <w:t xml:space="preserve">; </w:t>
      </w:r>
    </w:p>
    <w:p w:rsidR="0008595F" w:rsidRPr="001C54E9" w:rsidRDefault="0008595F" w:rsidP="0008595F">
      <w:pPr>
        <w:pStyle w:val="Notedebasdepage"/>
        <w:tabs>
          <w:tab w:val="left" w:pos="284"/>
        </w:tabs>
        <w:ind w:left="284" w:hanging="284"/>
        <w:jc w:val="both"/>
        <w:rPr>
          <w:sz w:val="16"/>
        </w:rPr>
      </w:pPr>
      <w:r>
        <w:rPr>
          <w:sz w:val="16"/>
        </w:rPr>
        <w:t>5</w:t>
      </w:r>
      <w:r w:rsidRPr="001C54E9">
        <w:rPr>
          <w:sz w:val="16"/>
        </w:rPr>
        <w:t xml:space="preserve">° </w:t>
      </w:r>
      <w:r>
        <w:rPr>
          <w:sz w:val="16"/>
        </w:rPr>
        <w:tab/>
      </w:r>
      <w:r w:rsidRPr="001C54E9">
        <w:rPr>
          <w:sz w:val="16"/>
        </w:rPr>
        <w:t>"</w:t>
      </w:r>
      <w:r>
        <w:rPr>
          <w:sz w:val="16"/>
        </w:rPr>
        <w:t>de CDZ</w:t>
      </w:r>
      <w:r w:rsidRPr="001C54E9">
        <w:rPr>
          <w:sz w:val="16"/>
        </w:rPr>
        <w:t xml:space="preserve">": </w:t>
      </w:r>
      <w:r>
        <w:rPr>
          <w:sz w:val="16"/>
        </w:rPr>
        <w:t>De Controledienst voor de ziekenfondsen en de landsbonden van ziekenfondsen, bedoeld door artikel 49 van de wet van 6 augustus 1990;</w:t>
      </w:r>
    </w:p>
    <w:p w:rsidR="0008595F" w:rsidRPr="001C54E9" w:rsidRDefault="0008595F" w:rsidP="0008595F">
      <w:pPr>
        <w:pStyle w:val="Notedebasdepage"/>
        <w:tabs>
          <w:tab w:val="left" w:pos="284"/>
        </w:tabs>
        <w:ind w:left="284" w:hanging="284"/>
        <w:jc w:val="both"/>
        <w:rPr>
          <w:sz w:val="16"/>
        </w:rPr>
      </w:pPr>
      <w:r>
        <w:rPr>
          <w:sz w:val="16"/>
        </w:rPr>
        <w:t>6°</w:t>
      </w:r>
      <w:r w:rsidRPr="001C54E9">
        <w:rPr>
          <w:sz w:val="16"/>
        </w:rPr>
        <w:t xml:space="preserve"> </w:t>
      </w:r>
      <w:r>
        <w:rPr>
          <w:sz w:val="16"/>
        </w:rPr>
        <w:tab/>
      </w:r>
      <w:r w:rsidRPr="001C54E9">
        <w:rPr>
          <w:sz w:val="16"/>
        </w:rPr>
        <w:t>"</w:t>
      </w:r>
      <w:r>
        <w:rPr>
          <w:sz w:val="16"/>
        </w:rPr>
        <w:t>de</w:t>
      </w:r>
      <w:r w:rsidRPr="001C54E9">
        <w:rPr>
          <w:sz w:val="16"/>
        </w:rPr>
        <w:t xml:space="preserve"> CBFA": </w:t>
      </w:r>
      <w:r>
        <w:rPr>
          <w:sz w:val="16"/>
        </w:rPr>
        <w:t>de Commissie voor het Bank-, Financie- en Assurantiewezen</w:t>
      </w:r>
      <w:r w:rsidRPr="001C54E9">
        <w:rPr>
          <w:sz w:val="16"/>
        </w:rPr>
        <w:t>;</w:t>
      </w:r>
    </w:p>
    <w:p w:rsidR="0008595F" w:rsidRPr="001C54E9" w:rsidRDefault="0008595F" w:rsidP="0008595F">
      <w:pPr>
        <w:pStyle w:val="Notedebasdepage"/>
        <w:tabs>
          <w:tab w:val="left" w:pos="284"/>
        </w:tabs>
        <w:ind w:left="284" w:hanging="284"/>
        <w:jc w:val="both"/>
        <w:rPr>
          <w:sz w:val="16"/>
        </w:rPr>
      </w:pPr>
      <w:r>
        <w:rPr>
          <w:sz w:val="16"/>
        </w:rPr>
        <w:t>7</w:t>
      </w:r>
      <w:r w:rsidRPr="001C54E9">
        <w:rPr>
          <w:sz w:val="16"/>
        </w:rPr>
        <w:t xml:space="preserve">° </w:t>
      </w:r>
      <w:r>
        <w:rPr>
          <w:sz w:val="16"/>
        </w:rPr>
        <w:tab/>
      </w:r>
      <w:r w:rsidRPr="001C54E9">
        <w:rPr>
          <w:sz w:val="16"/>
        </w:rPr>
        <w:t>"</w:t>
      </w:r>
      <w:r>
        <w:rPr>
          <w:sz w:val="16"/>
        </w:rPr>
        <w:t>maatschappij van onderlinge bijstand</w:t>
      </w:r>
      <w:r w:rsidRPr="001C54E9">
        <w:rPr>
          <w:sz w:val="16"/>
        </w:rPr>
        <w:t>":</w:t>
      </w:r>
      <w:r w:rsidRPr="001C54E9">
        <w:rPr>
          <w:sz w:val="24"/>
          <w:szCs w:val="24"/>
        </w:rPr>
        <w:t xml:space="preserve"> </w:t>
      </w:r>
      <w:r>
        <w:rPr>
          <w:sz w:val="16"/>
          <w:szCs w:val="24"/>
        </w:rPr>
        <w:t>een maatschappij van onderlinge bijstand die enkel verzekeringsproducten aanbiedt en die bedoeld wordt door artikel 43bis, § 5, of artikel 70, §§ 6, 7 of 8, van de wet van 6 augustus 1990.</w:t>
      </w:r>
      <w:r w:rsidRPr="001C54E9">
        <w:rPr>
          <w:sz w:val="16"/>
        </w:rPr>
        <w:t> </w:t>
      </w:r>
    </w:p>
    <w:p w:rsidR="0008595F" w:rsidRPr="00714868" w:rsidRDefault="0008595F" w:rsidP="0008595F">
      <w:pPr>
        <w:pStyle w:val="Notedebasdepage"/>
        <w:jc w:val="both"/>
        <w:rPr>
          <w:sz w:val="16"/>
        </w:rPr>
      </w:pPr>
    </w:p>
  </w:footnote>
  <w:footnote w:id="2">
    <w:p w:rsidR="0008595F" w:rsidRPr="001C54E9" w:rsidRDefault="0008595F" w:rsidP="0008595F">
      <w:pPr>
        <w:pStyle w:val="Notedebasdepage"/>
        <w:tabs>
          <w:tab w:val="left" w:pos="142"/>
        </w:tabs>
        <w:ind w:left="142" w:hanging="142"/>
        <w:jc w:val="both"/>
      </w:pPr>
      <w:r w:rsidRPr="001C54E9">
        <w:rPr>
          <w:rStyle w:val="Appelnotedebasdep"/>
        </w:rPr>
        <w:footnoteRef/>
      </w:r>
      <w:r w:rsidRPr="001C54E9">
        <w:t xml:space="preserve"> </w:t>
      </w:r>
      <w:r>
        <w:tab/>
      </w:r>
      <w:r w:rsidRPr="001C54E9">
        <w:rPr>
          <w:sz w:val="16"/>
          <w:szCs w:val="16"/>
        </w:rPr>
        <w:t>U kunt een commerciële benaming hanteren. U dient hierbij echter steeds melding te maken van uw naam als natuurlijke persoon</w:t>
      </w:r>
      <w:r>
        <w:rPr>
          <w:sz w:val="16"/>
          <w:szCs w:val="16"/>
        </w:rPr>
        <w:t xml:space="preserve"> </w:t>
      </w:r>
      <w:r w:rsidRPr="001C54E9">
        <w:rPr>
          <w:sz w:val="16"/>
          <w:szCs w:val="16"/>
        </w:rPr>
        <w:t>evenals het u toegewezen inschrijvingsnummer</w:t>
      </w:r>
      <w:r>
        <w:rPr>
          <w:sz w:val="16"/>
          <w:szCs w:val="16"/>
        </w:rPr>
        <w:t xml:space="preserve"> in het register van de  tussenpersonen van de CDZ</w:t>
      </w:r>
      <w:r w:rsidRPr="001C54E9">
        <w:rPr>
          <w:sz w:val="16"/>
          <w:szCs w:val="16"/>
        </w:rPr>
        <w:t>.</w:t>
      </w:r>
    </w:p>
  </w:footnote>
  <w:footnote w:id="3">
    <w:p w:rsidR="0008595F" w:rsidRPr="001C54E9" w:rsidRDefault="0008595F" w:rsidP="0008595F">
      <w:pPr>
        <w:tabs>
          <w:tab w:val="left" w:pos="142"/>
        </w:tabs>
        <w:autoSpaceDE w:val="0"/>
        <w:autoSpaceDN w:val="0"/>
        <w:ind w:left="142" w:hanging="142"/>
        <w:jc w:val="both"/>
      </w:pPr>
      <w:r w:rsidRPr="001C54E9">
        <w:rPr>
          <w:rStyle w:val="Appelnotedebasdep"/>
        </w:rPr>
        <w:footnoteRef/>
      </w:r>
      <w:r w:rsidRPr="001C54E9">
        <w:t xml:space="preserve"> </w:t>
      </w:r>
      <w:r>
        <w:tab/>
      </w:r>
      <w:r w:rsidRPr="001C54E9">
        <w:rPr>
          <w:sz w:val="16"/>
          <w:szCs w:val="16"/>
        </w:rPr>
        <w:t xml:space="preserve">Alle officiële briefwisseling in het kader van uw inschrijvingsdossier wordt opgestuurd naar </w:t>
      </w:r>
      <w:r>
        <w:rPr>
          <w:sz w:val="16"/>
          <w:szCs w:val="16"/>
        </w:rPr>
        <w:t>u</w:t>
      </w:r>
      <w:r w:rsidRPr="001C54E9">
        <w:rPr>
          <w:sz w:val="16"/>
          <w:szCs w:val="16"/>
        </w:rPr>
        <w:t>w privéadres zoals opgenomen in het Rijksregister</w:t>
      </w:r>
      <w:r>
        <w:rPr>
          <w:sz w:val="18"/>
          <w:szCs w:val="18"/>
        </w:rPr>
        <w:t>.</w:t>
      </w:r>
    </w:p>
  </w:footnote>
  <w:footnote w:id="4">
    <w:p w:rsidR="0008595F" w:rsidRPr="001C54E9" w:rsidRDefault="0008595F" w:rsidP="0008595F">
      <w:pPr>
        <w:pStyle w:val="Notedebasdepage"/>
        <w:tabs>
          <w:tab w:val="left" w:pos="142"/>
        </w:tabs>
        <w:ind w:left="142" w:hanging="142"/>
        <w:jc w:val="both"/>
      </w:pPr>
      <w:r w:rsidRPr="001C54E9">
        <w:rPr>
          <w:rStyle w:val="Appelnotedebasdep"/>
        </w:rPr>
        <w:footnoteRef/>
      </w:r>
      <w:r>
        <w:t xml:space="preserve"> </w:t>
      </w:r>
      <w:r>
        <w:tab/>
      </w:r>
      <w:r>
        <w:rPr>
          <w:sz w:val="16"/>
          <w:u w:val="single"/>
        </w:rPr>
        <w:t>Verzekeringsmakelaar</w:t>
      </w:r>
      <w:r w:rsidRPr="001C54E9">
        <w:rPr>
          <w:sz w:val="16"/>
        </w:rPr>
        <w:t xml:space="preserve"> : </w:t>
      </w:r>
      <w:r w:rsidRPr="001F3BDC">
        <w:rPr>
          <w:sz w:val="16"/>
        </w:rPr>
        <w:t>de verzekerings- of herverzekeringstussenpersoon die verzekeringsnemers en verzekeringsondernemingen, of verzekeringsondernemingen en herverzekeringsondernemingen, met elkaar in contact brengt, zonder in de keuze van deze gebonden te zijn</w:t>
      </w:r>
      <w:r w:rsidRPr="001C54E9">
        <w:rPr>
          <w:sz w:val="16"/>
        </w:rPr>
        <w:t xml:space="preserve"> (arti</w:t>
      </w:r>
      <w:r>
        <w:rPr>
          <w:sz w:val="16"/>
        </w:rPr>
        <w:t>ke</w:t>
      </w:r>
      <w:r w:rsidRPr="001C54E9">
        <w:rPr>
          <w:sz w:val="16"/>
        </w:rPr>
        <w:t xml:space="preserve">l 1, 6°, </w:t>
      </w:r>
      <w:r>
        <w:rPr>
          <w:sz w:val="16"/>
        </w:rPr>
        <w:t>van de wet van</w:t>
      </w:r>
      <w:r w:rsidRPr="001C54E9">
        <w:rPr>
          <w:sz w:val="16"/>
        </w:rPr>
        <w:t xml:space="preserve"> 27 m</w:t>
      </w:r>
      <w:r>
        <w:rPr>
          <w:sz w:val="16"/>
        </w:rPr>
        <w:t>a</w:t>
      </w:r>
      <w:r w:rsidRPr="001C54E9">
        <w:rPr>
          <w:sz w:val="16"/>
        </w:rPr>
        <w:t>ar</w:t>
      </w:r>
      <w:r>
        <w:rPr>
          <w:sz w:val="16"/>
        </w:rPr>
        <w:t>t</w:t>
      </w:r>
      <w:r w:rsidRPr="001C54E9">
        <w:rPr>
          <w:sz w:val="16"/>
        </w:rPr>
        <w:t xml:space="preserve"> 1995).</w:t>
      </w:r>
    </w:p>
  </w:footnote>
  <w:footnote w:id="5">
    <w:p w:rsidR="0008595F" w:rsidRPr="001C54E9" w:rsidRDefault="0008595F" w:rsidP="0008595F">
      <w:pPr>
        <w:pStyle w:val="Notedebasdepage"/>
        <w:tabs>
          <w:tab w:val="left" w:pos="142"/>
        </w:tabs>
        <w:ind w:left="142" w:hanging="142"/>
        <w:jc w:val="both"/>
      </w:pPr>
      <w:r w:rsidRPr="001C54E9">
        <w:rPr>
          <w:rStyle w:val="Appelnotedebasdep"/>
        </w:rPr>
        <w:footnoteRef/>
      </w:r>
      <w:r w:rsidRPr="001C54E9">
        <w:t xml:space="preserve"> </w:t>
      </w:r>
      <w:r>
        <w:tab/>
      </w:r>
      <w:r>
        <w:rPr>
          <w:sz w:val="16"/>
          <w:u w:val="single"/>
        </w:rPr>
        <w:t>V</w:t>
      </w:r>
      <w:r w:rsidRPr="001F3BDC">
        <w:rPr>
          <w:sz w:val="16"/>
          <w:u w:val="single"/>
        </w:rPr>
        <w:t>erzekeringsagent</w:t>
      </w:r>
      <w:r w:rsidRPr="001C54E9">
        <w:rPr>
          <w:sz w:val="16"/>
        </w:rPr>
        <w:t xml:space="preserve"> : </w:t>
      </w:r>
      <w:r w:rsidRPr="001F3BDC">
        <w:rPr>
          <w:sz w:val="16"/>
        </w:rPr>
        <w:t>de verzekerings- of herverzekeringstussenpersoon die, uit hoofde van een of meer overeenkomsten of volmachten, in naam en voor rekening van één of meerdere verzekerings- of herverzekeringsondernemingen werkzaamheden van verzekerings- of herverzekeringsbemiddeling uitoefen</w:t>
      </w:r>
      <w:r w:rsidRPr="001C54E9">
        <w:rPr>
          <w:sz w:val="16"/>
        </w:rPr>
        <w:t xml:space="preserve">t </w:t>
      </w:r>
      <w:r w:rsidRPr="001F3BDC">
        <w:rPr>
          <w:sz w:val="16"/>
        </w:rPr>
        <w:t xml:space="preserve">(artikel 1, </w:t>
      </w:r>
      <w:r>
        <w:rPr>
          <w:sz w:val="16"/>
        </w:rPr>
        <w:t>7</w:t>
      </w:r>
      <w:r w:rsidRPr="001F3BDC">
        <w:rPr>
          <w:sz w:val="16"/>
        </w:rPr>
        <w:t>°, van de wet van 27 maart 1995)</w:t>
      </w:r>
      <w:r w:rsidRPr="001C54E9">
        <w:rPr>
          <w:sz w:val="16"/>
        </w:rPr>
        <w:t>.</w:t>
      </w:r>
    </w:p>
  </w:footnote>
  <w:footnote w:id="6">
    <w:p w:rsidR="0008595F" w:rsidRPr="001C54E9" w:rsidRDefault="0008595F" w:rsidP="0008595F">
      <w:pPr>
        <w:pStyle w:val="Notedebasdepage"/>
        <w:tabs>
          <w:tab w:val="left" w:pos="142"/>
        </w:tabs>
        <w:ind w:left="142" w:hanging="142"/>
        <w:jc w:val="both"/>
      </w:pPr>
      <w:r w:rsidRPr="001C54E9">
        <w:rPr>
          <w:rStyle w:val="Appelnotedebasdep"/>
        </w:rPr>
        <w:footnoteRef/>
      </w:r>
      <w:r w:rsidRPr="001C54E9">
        <w:t xml:space="preserve"> </w:t>
      </w:r>
      <w:r>
        <w:tab/>
      </w:r>
      <w:r w:rsidRPr="001F3BDC">
        <w:rPr>
          <w:sz w:val="16"/>
          <w:u w:val="single"/>
        </w:rPr>
        <w:t>Verzekeringssubagent</w:t>
      </w:r>
      <w:r w:rsidRPr="001C54E9">
        <w:rPr>
          <w:sz w:val="16"/>
        </w:rPr>
        <w:t xml:space="preserve">: </w:t>
      </w:r>
      <w:r w:rsidRPr="001F3BDC">
        <w:rPr>
          <w:bCs/>
          <w:color w:val="000000"/>
          <w:sz w:val="16"/>
        </w:rPr>
        <w:t xml:space="preserve">de verzekerings- of herverzekeringstussenpersoon, die geen verzekeringsmakelaar of verzekeringsagent is, maar die handelt onder de verantwoordelijkheid van een verzekeringsmakelaar of verzekeringsagent (artikel 1, </w:t>
      </w:r>
      <w:r>
        <w:rPr>
          <w:bCs/>
          <w:color w:val="000000"/>
          <w:sz w:val="16"/>
        </w:rPr>
        <w:t>8</w:t>
      </w:r>
      <w:r w:rsidRPr="001F3BDC">
        <w:rPr>
          <w:bCs/>
          <w:color w:val="000000"/>
          <w:sz w:val="16"/>
        </w:rPr>
        <w:t>°, van de wet van 27 maart 1995)</w:t>
      </w:r>
      <w:r w:rsidRPr="001C54E9">
        <w:rPr>
          <w:sz w:val="16"/>
        </w:rPr>
        <w:t>.</w:t>
      </w:r>
    </w:p>
  </w:footnote>
  <w:footnote w:id="7">
    <w:p w:rsidR="0008595F" w:rsidRPr="001C54E9" w:rsidRDefault="0008595F" w:rsidP="0008595F">
      <w:pPr>
        <w:pStyle w:val="Notedebasdepage"/>
        <w:tabs>
          <w:tab w:val="left" w:pos="142"/>
        </w:tabs>
        <w:ind w:left="142" w:hanging="142"/>
        <w:jc w:val="both"/>
      </w:pPr>
      <w:r w:rsidRPr="001C54E9">
        <w:rPr>
          <w:rStyle w:val="Appelnotedebasdep"/>
        </w:rPr>
        <w:footnoteRef/>
      </w:r>
      <w:r w:rsidRPr="001C54E9">
        <w:t xml:space="preserve"> </w:t>
      </w:r>
      <w:r>
        <w:tab/>
      </w:r>
      <w:r w:rsidRPr="008A231B">
        <w:rPr>
          <w:sz w:val="16"/>
          <w:szCs w:val="16"/>
        </w:rPr>
        <w:t>De makelaar</w:t>
      </w:r>
      <w:r>
        <w:rPr>
          <w:sz w:val="16"/>
          <w:szCs w:val="16"/>
        </w:rPr>
        <w:t xml:space="preserve"> of de agent waarvoor de subagent activiteiten van verzekeringsbemiddeling zal uitoefenen, moet een verklaring afleveren, over te maken aan de CDZ door de subagent in het kader van zijn aanvraag tot inschrijving, waaruit blijkt dat de subagent onder zijn verantwoordelijkheid handelt. Vermits het handelt over een subagent actief op het vlak van de mutualistische ziekteverzekeringen, mag hij slecht tussenkomen voor een tussenpersoon die de risico's dekt bedoeld door tak 2 van bijlage 1 van het koninklijk besluit van 22 februari 1991 houdende algemeen reglement betreffende de controle van de verzekeringsondernemingen en die eventueel aanvullend risico's dekt die behoren tot de bijstand zoals bedoeld door tak 18 van bijlage 1 van het voornoemde koninklijk besluit.</w:t>
      </w:r>
    </w:p>
  </w:footnote>
  <w:footnote w:id="8">
    <w:p w:rsidR="0008595F" w:rsidRPr="001C54E9" w:rsidRDefault="0008595F" w:rsidP="0008595F">
      <w:pPr>
        <w:pStyle w:val="Notedebasdepage"/>
        <w:ind w:left="142" w:hanging="142"/>
        <w:jc w:val="both"/>
      </w:pPr>
      <w:r w:rsidRPr="001C54E9">
        <w:rPr>
          <w:rStyle w:val="Appelnotedebasdep"/>
        </w:rPr>
        <w:footnoteRef/>
      </w:r>
      <w:r w:rsidRPr="001C54E9">
        <w:t xml:space="preserve"> </w:t>
      </w:r>
      <w:r w:rsidRPr="001C54E9">
        <w:tab/>
      </w:r>
      <w:r>
        <w:rPr>
          <w:sz w:val="16"/>
          <w:szCs w:val="16"/>
        </w:rPr>
        <w:t>De gegevens over het hoofdkantoor moeten slechts ingevuld worden indien de bemiddelingsactiviteiten niet op uw privé adres geschieden. Indien de bemiddelingsactiviteiten uitgevoerd worden op meerdere andere adressen dan het hoofdkantoor wordt elkeen ervan beschouwd als een bijkantoor.</w:t>
      </w:r>
    </w:p>
  </w:footnote>
  <w:footnote w:id="9">
    <w:p w:rsidR="0008595F" w:rsidRPr="00C54C73" w:rsidRDefault="0008595F" w:rsidP="0008595F">
      <w:pPr>
        <w:pStyle w:val="Notedebasdepage"/>
        <w:ind w:left="142" w:hanging="142"/>
        <w:jc w:val="both"/>
        <w:rPr>
          <w:sz w:val="16"/>
          <w:szCs w:val="16"/>
          <w:lang w:val="nl-NL"/>
        </w:rPr>
      </w:pPr>
      <w:r w:rsidRPr="001C54E9">
        <w:rPr>
          <w:rStyle w:val="Appelnotedebasdep"/>
        </w:rPr>
        <w:footnoteRef/>
      </w:r>
      <w:r w:rsidRPr="001C54E9">
        <w:t xml:space="preserve"> </w:t>
      </w:r>
      <w:r w:rsidRPr="001C54E9">
        <w:tab/>
      </w:r>
      <w:r>
        <w:rPr>
          <w:sz w:val="16"/>
          <w:u w:val="single"/>
        </w:rPr>
        <w:t>Verantwoordelijke voor de distributie</w:t>
      </w:r>
      <w:r w:rsidRPr="001C54E9">
        <w:rPr>
          <w:sz w:val="16"/>
        </w:rPr>
        <w:t xml:space="preserve"> :</w:t>
      </w:r>
      <w:r w:rsidRPr="001C54E9">
        <w:rPr>
          <w:sz w:val="16"/>
          <w:szCs w:val="16"/>
        </w:rPr>
        <w:t xml:space="preserve"> </w:t>
      </w:r>
      <w:r>
        <w:rPr>
          <w:sz w:val="16"/>
          <w:szCs w:val="16"/>
        </w:rPr>
        <w:t>het betreft:</w:t>
      </w:r>
      <w:r w:rsidRPr="00561489">
        <w:rPr>
          <w:sz w:val="16"/>
          <w:szCs w:val="16"/>
          <w:lang w:val="nl-NL"/>
        </w:rPr>
        <w:t xml:space="preserve"> </w:t>
      </w:r>
    </w:p>
    <w:p w:rsidR="0008595F" w:rsidRPr="00C54C73" w:rsidRDefault="0008595F" w:rsidP="0008595F">
      <w:pPr>
        <w:pStyle w:val="Notedebasdepage"/>
        <w:widowControl w:val="0"/>
        <w:numPr>
          <w:ilvl w:val="0"/>
          <w:numId w:val="7"/>
        </w:numPr>
        <w:adjustRightInd w:val="0"/>
        <w:jc w:val="both"/>
        <w:textAlignment w:val="baseline"/>
        <w:rPr>
          <w:sz w:val="16"/>
          <w:szCs w:val="16"/>
          <w:lang w:val="nl-NL"/>
        </w:rPr>
      </w:pPr>
      <w:r w:rsidRPr="00C54C73">
        <w:rPr>
          <w:sz w:val="16"/>
          <w:szCs w:val="16"/>
          <w:lang w:val="nl-NL"/>
        </w:rPr>
        <w:t xml:space="preserve">iedere natuurlijke persoon </w:t>
      </w:r>
      <w:r>
        <w:rPr>
          <w:sz w:val="16"/>
          <w:szCs w:val="16"/>
          <w:lang w:val="nl-NL"/>
        </w:rPr>
        <w:t>behorend tot de leiding van of elke werknemer in dienst van een tussenpersoon, die</w:t>
      </w:r>
      <w:r w:rsidRPr="00C54C73">
        <w:rPr>
          <w:sz w:val="16"/>
          <w:szCs w:val="16"/>
          <w:lang w:val="nl-NL"/>
        </w:rPr>
        <w:t xml:space="preserve"> de facto de verantwoordelijkheid heeft</w:t>
      </w:r>
      <w:r>
        <w:rPr>
          <w:sz w:val="16"/>
          <w:szCs w:val="16"/>
          <w:lang w:val="nl-NL"/>
        </w:rPr>
        <w:t xml:space="preserve"> van of toezicht uitoefent op de </w:t>
      </w:r>
      <w:r w:rsidRPr="00C54C73">
        <w:rPr>
          <w:sz w:val="16"/>
          <w:szCs w:val="16"/>
          <w:lang w:val="nl-NL"/>
        </w:rPr>
        <w:t>activiteit van verzekeringsbemiddeling;</w:t>
      </w:r>
    </w:p>
    <w:p w:rsidR="0008595F" w:rsidRPr="00C54C73" w:rsidRDefault="0008595F" w:rsidP="0008595F">
      <w:pPr>
        <w:pStyle w:val="Notedebasdepage"/>
        <w:widowControl w:val="0"/>
        <w:numPr>
          <w:ilvl w:val="0"/>
          <w:numId w:val="7"/>
        </w:numPr>
        <w:adjustRightInd w:val="0"/>
        <w:jc w:val="both"/>
        <w:textAlignment w:val="baseline"/>
        <w:rPr>
          <w:sz w:val="16"/>
          <w:szCs w:val="16"/>
          <w:lang w:val="nl-NL"/>
        </w:rPr>
      </w:pPr>
      <w:r w:rsidRPr="00C54C73">
        <w:rPr>
          <w:sz w:val="16"/>
          <w:szCs w:val="16"/>
          <w:lang w:val="nl-NL"/>
        </w:rPr>
        <w:t xml:space="preserve">iedere natuurlijke persoon die in een verzekeringsonderneming de facto de verantwoordelijkheid heeft </w:t>
      </w:r>
      <w:r>
        <w:rPr>
          <w:sz w:val="16"/>
          <w:szCs w:val="16"/>
          <w:lang w:val="nl-NL"/>
        </w:rPr>
        <w:t xml:space="preserve">over of toezicht uitoefent op </w:t>
      </w:r>
      <w:r w:rsidRPr="00C54C73">
        <w:rPr>
          <w:sz w:val="16"/>
          <w:szCs w:val="16"/>
          <w:lang w:val="nl-NL"/>
        </w:rPr>
        <w:t xml:space="preserve">personen </w:t>
      </w:r>
      <w:r>
        <w:rPr>
          <w:sz w:val="16"/>
          <w:szCs w:val="16"/>
          <w:lang w:val="nl-NL"/>
        </w:rPr>
        <w:t>die instaan voor de</w:t>
      </w:r>
      <w:r w:rsidRPr="00C54C73">
        <w:rPr>
          <w:sz w:val="16"/>
          <w:szCs w:val="16"/>
          <w:lang w:val="nl-NL"/>
        </w:rPr>
        <w:t xml:space="preserve"> distributie van verzekeringsproducten (artikel 1, 5°, van de wet van 27 maart 1995).</w:t>
      </w:r>
    </w:p>
    <w:p w:rsidR="0008595F" w:rsidRDefault="0008595F" w:rsidP="0008595F">
      <w:pPr>
        <w:pStyle w:val="Notedebasdepage"/>
        <w:ind w:left="142"/>
        <w:jc w:val="both"/>
        <w:rPr>
          <w:sz w:val="16"/>
          <w:szCs w:val="16"/>
        </w:rPr>
      </w:pPr>
    </w:p>
    <w:p w:rsidR="0008595F" w:rsidRPr="001C54E9" w:rsidRDefault="0008595F" w:rsidP="0008595F">
      <w:pPr>
        <w:pStyle w:val="Notedebasdepage"/>
        <w:ind w:left="142"/>
        <w:jc w:val="both"/>
      </w:pPr>
      <w:r>
        <w:rPr>
          <w:sz w:val="16"/>
          <w:szCs w:val="16"/>
        </w:rPr>
        <w:t>Deze rubriek moet slechts ingevuld worden voor de tussenpersonen die werknemers tewerkstellen. In het kader van uw inschrijving in het register van de  tussenpersonen, kan u bijkomende personen aanduiden als verantwoordelijken voor de distributie.</w:t>
      </w:r>
    </w:p>
    <w:p w:rsidR="0008595F" w:rsidRPr="001C54E9" w:rsidRDefault="0008595F" w:rsidP="00331196">
      <w:pPr>
        <w:pStyle w:val="Notedebasdepage"/>
        <w:ind w:left="142"/>
      </w:pPr>
    </w:p>
  </w:footnote>
  <w:footnote w:id="10">
    <w:p w:rsidR="0008595F" w:rsidRPr="001C54E9" w:rsidRDefault="0008595F" w:rsidP="00481D67">
      <w:pPr>
        <w:pStyle w:val="Notedebasdepage"/>
        <w:ind w:left="284" w:hanging="284"/>
        <w:jc w:val="both"/>
      </w:pPr>
      <w:r w:rsidRPr="001C54E9">
        <w:rPr>
          <w:rStyle w:val="Appelnotedebasdep"/>
        </w:rPr>
        <w:footnoteRef/>
      </w:r>
      <w:r w:rsidRPr="001C54E9">
        <w:t xml:space="preserve"> </w:t>
      </w:r>
      <w:r>
        <w:tab/>
      </w:r>
      <w:r w:rsidRPr="00BD6424">
        <w:t>Dit getuigschrift moet enkel geleverd worden door de personen die geen houder zijn van een getuigschrift van hoger onderwijs bedoeld door artikel 11, § 3, 1° van de wet van 27 maart 1995</w:t>
      </w:r>
      <w:r>
        <w:t>.</w:t>
      </w:r>
    </w:p>
  </w:footnote>
  <w:footnote w:id="11">
    <w:p w:rsidR="0008595F" w:rsidRPr="00B72DC9" w:rsidRDefault="0008595F" w:rsidP="00B72DC9">
      <w:pPr>
        <w:pStyle w:val="Notedebasdepage"/>
        <w:ind w:left="284" w:hanging="284"/>
        <w:jc w:val="both"/>
      </w:pPr>
      <w:r w:rsidRPr="001C54E9">
        <w:rPr>
          <w:rStyle w:val="Appelnotedebasdep"/>
        </w:rPr>
        <w:footnoteRef/>
      </w:r>
      <w:r w:rsidRPr="001C54E9">
        <w:t xml:space="preserve"> </w:t>
      </w:r>
      <w:r>
        <w:tab/>
      </w:r>
      <w:r w:rsidRPr="00BD6424">
        <w:t xml:space="preserve">Dit getuigschrift moet </w:t>
      </w:r>
      <w:r w:rsidRPr="00B72DC9">
        <w:t>enkel geleverd worden door de personen die geen houder zijn van een getuigschrift van hoger onderwijs bedoeld door artikel 11, § 3, 1° van de wet van 27 maart 1995.</w:t>
      </w:r>
    </w:p>
  </w:footnote>
  <w:footnote w:id="12">
    <w:p w:rsidR="0008595F" w:rsidRPr="00F85AC8" w:rsidRDefault="0008595F" w:rsidP="00B72DC9">
      <w:pPr>
        <w:pStyle w:val="Notedebasdepage"/>
        <w:ind w:left="284" w:hanging="284"/>
        <w:jc w:val="both"/>
      </w:pPr>
      <w:r w:rsidRPr="00B72DC9">
        <w:rPr>
          <w:rStyle w:val="Appelnotedebasdep"/>
        </w:rPr>
        <w:footnoteRef/>
      </w:r>
      <w:r w:rsidRPr="00B72DC9">
        <w:t xml:space="preserve">  </w:t>
      </w:r>
      <w:r w:rsidRPr="00B72DC9">
        <w:tab/>
        <w:t>Dit getuigschrift moet enkel geleverd worden door de personen die geen houder zijn van een getuigschrift van hoger onderwijs bedoeld door artikel 11, § 3, 1° van de wet van 27 maart 1995</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F" w:rsidRPr="00337BCA" w:rsidRDefault="0008595F" w:rsidP="00134DD5">
    <w:pPr>
      <w:pStyle w:val="En-tte"/>
      <w:jc w:val="left"/>
    </w:pPr>
  </w:p>
  <w:p w:rsidR="0008595F" w:rsidRDefault="0008595F" w:rsidP="00134D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07D"/>
    <w:multiLevelType w:val="hybridMultilevel"/>
    <w:tmpl w:val="EEC81396"/>
    <w:lvl w:ilvl="0" w:tplc="E4D69F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14AED"/>
    <w:multiLevelType w:val="hybridMultilevel"/>
    <w:tmpl w:val="5420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75A3"/>
    <w:multiLevelType w:val="hybridMultilevel"/>
    <w:tmpl w:val="641C029E"/>
    <w:lvl w:ilvl="0" w:tplc="5E683E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93BE5"/>
    <w:multiLevelType w:val="hybridMultilevel"/>
    <w:tmpl w:val="98B61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F1806"/>
    <w:multiLevelType w:val="hybridMultilevel"/>
    <w:tmpl w:val="94F29006"/>
    <w:lvl w:ilvl="0" w:tplc="EBFCA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3497B"/>
    <w:multiLevelType w:val="hybridMultilevel"/>
    <w:tmpl w:val="71A65426"/>
    <w:lvl w:ilvl="0" w:tplc="90EC5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106"/>
    <w:multiLevelType w:val="multilevel"/>
    <w:tmpl w:val="132272E6"/>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2A2"/>
    <w:rsid w:val="0000293F"/>
    <w:rsid w:val="00013C90"/>
    <w:rsid w:val="00022D3D"/>
    <w:rsid w:val="00036619"/>
    <w:rsid w:val="000424E1"/>
    <w:rsid w:val="000442F5"/>
    <w:rsid w:val="00051EFC"/>
    <w:rsid w:val="00063414"/>
    <w:rsid w:val="00064DCE"/>
    <w:rsid w:val="0007521F"/>
    <w:rsid w:val="000837A2"/>
    <w:rsid w:val="0008595F"/>
    <w:rsid w:val="000863C8"/>
    <w:rsid w:val="00091920"/>
    <w:rsid w:val="000944B2"/>
    <w:rsid w:val="00097575"/>
    <w:rsid w:val="000A47C3"/>
    <w:rsid w:val="000B62AA"/>
    <w:rsid w:val="000B7FDA"/>
    <w:rsid w:val="000C417F"/>
    <w:rsid w:val="000C6701"/>
    <w:rsid w:val="000D32CC"/>
    <w:rsid w:val="000D50FB"/>
    <w:rsid w:val="000D5785"/>
    <w:rsid w:val="000E00A2"/>
    <w:rsid w:val="000E4A9E"/>
    <w:rsid w:val="000F24D2"/>
    <w:rsid w:val="000F33BC"/>
    <w:rsid w:val="000F580E"/>
    <w:rsid w:val="000F5E63"/>
    <w:rsid w:val="00102CC7"/>
    <w:rsid w:val="00103598"/>
    <w:rsid w:val="00106CBC"/>
    <w:rsid w:val="001166A7"/>
    <w:rsid w:val="0011746C"/>
    <w:rsid w:val="00117765"/>
    <w:rsid w:val="0011799C"/>
    <w:rsid w:val="00121BCB"/>
    <w:rsid w:val="00132706"/>
    <w:rsid w:val="00132B19"/>
    <w:rsid w:val="00134DD5"/>
    <w:rsid w:val="00134FB0"/>
    <w:rsid w:val="0013717F"/>
    <w:rsid w:val="001449BF"/>
    <w:rsid w:val="00147B05"/>
    <w:rsid w:val="00152110"/>
    <w:rsid w:val="001570B6"/>
    <w:rsid w:val="001614D6"/>
    <w:rsid w:val="00161AAE"/>
    <w:rsid w:val="00171E78"/>
    <w:rsid w:val="00180897"/>
    <w:rsid w:val="00181490"/>
    <w:rsid w:val="00182672"/>
    <w:rsid w:val="00182F1E"/>
    <w:rsid w:val="001907D4"/>
    <w:rsid w:val="00190D6E"/>
    <w:rsid w:val="00191E4D"/>
    <w:rsid w:val="001954F8"/>
    <w:rsid w:val="001A526C"/>
    <w:rsid w:val="001A6DF5"/>
    <w:rsid w:val="001B4980"/>
    <w:rsid w:val="001C0323"/>
    <w:rsid w:val="001C35E5"/>
    <w:rsid w:val="001C5671"/>
    <w:rsid w:val="001C75A9"/>
    <w:rsid w:val="001D5BDF"/>
    <w:rsid w:val="001E36A0"/>
    <w:rsid w:val="001E7E56"/>
    <w:rsid w:val="001F3A9C"/>
    <w:rsid w:val="001F649C"/>
    <w:rsid w:val="00204F21"/>
    <w:rsid w:val="0021397F"/>
    <w:rsid w:val="0021442E"/>
    <w:rsid w:val="00222A80"/>
    <w:rsid w:val="002273D5"/>
    <w:rsid w:val="00230769"/>
    <w:rsid w:val="00234DEC"/>
    <w:rsid w:val="002418E9"/>
    <w:rsid w:val="00244223"/>
    <w:rsid w:val="002468EC"/>
    <w:rsid w:val="00250135"/>
    <w:rsid w:val="00255856"/>
    <w:rsid w:val="00261FD4"/>
    <w:rsid w:val="00276A38"/>
    <w:rsid w:val="00276ED0"/>
    <w:rsid w:val="00281072"/>
    <w:rsid w:val="00284BDC"/>
    <w:rsid w:val="00285265"/>
    <w:rsid w:val="002869BA"/>
    <w:rsid w:val="002912A2"/>
    <w:rsid w:val="00292B7A"/>
    <w:rsid w:val="002935B5"/>
    <w:rsid w:val="00293A0C"/>
    <w:rsid w:val="00294413"/>
    <w:rsid w:val="0029637D"/>
    <w:rsid w:val="002A33DD"/>
    <w:rsid w:val="002B0363"/>
    <w:rsid w:val="002B2069"/>
    <w:rsid w:val="002C0F9B"/>
    <w:rsid w:val="002C1297"/>
    <w:rsid w:val="002C286C"/>
    <w:rsid w:val="002D3EA8"/>
    <w:rsid w:val="002D5B13"/>
    <w:rsid w:val="002E24B9"/>
    <w:rsid w:val="002F263C"/>
    <w:rsid w:val="002F6ECE"/>
    <w:rsid w:val="003009FD"/>
    <w:rsid w:val="00300C38"/>
    <w:rsid w:val="003036FC"/>
    <w:rsid w:val="0030516E"/>
    <w:rsid w:val="00311A0B"/>
    <w:rsid w:val="00331196"/>
    <w:rsid w:val="003320BF"/>
    <w:rsid w:val="0033512E"/>
    <w:rsid w:val="0033596B"/>
    <w:rsid w:val="00337BCA"/>
    <w:rsid w:val="00337E14"/>
    <w:rsid w:val="00340243"/>
    <w:rsid w:val="00340413"/>
    <w:rsid w:val="00350B1D"/>
    <w:rsid w:val="00350B48"/>
    <w:rsid w:val="00353352"/>
    <w:rsid w:val="003533BE"/>
    <w:rsid w:val="0035342C"/>
    <w:rsid w:val="003536C5"/>
    <w:rsid w:val="00362B81"/>
    <w:rsid w:val="00363BC8"/>
    <w:rsid w:val="00366C55"/>
    <w:rsid w:val="003739A5"/>
    <w:rsid w:val="00384893"/>
    <w:rsid w:val="003952D0"/>
    <w:rsid w:val="003A45F9"/>
    <w:rsid w:val="003A5DBA"/>
    <w:rsid w:val="003A7459"/>
    <w:rsid w:val="003A7A9E"/>
    <w:rsid w:val="003B2A49"/>
    <w:rsid w:val="003C5752"/>
    <w:rsid w:val="003E0728"/>
    <w:rsid w:val="003E26C3"/>
    <w:rsid w:val="003E737F"/>
    <w:rsid w:val="003F34BE"/>
    <w:rsid w:val="00401154"/>
    <w:rsid w:val="00412D31"/>
    <w:rsid w:val="004209D9"/>
    <w:rsid w:val="00424AF0"/>
    <w:rsid w:val="004264EF"/>
    <w:rsid w:val="00427BF7"/>
    <w:rsid w:val="004321C2"/>
    <w:rsid w:val="00441CC3"/>
    <w:rsid w:val="004554CA"/>
    <w:rsid w:val="004562CF"/>
    <w:rsid w:val="0045705A"/>
    <w:rsid w:val="00457B24"/>
    <w:rsid w:val="00460520"/>
    <w:rsid w:val="00463A57"/>
    <w:rsid w:val="004669D4"/>
    <w:rsid w:val="0047309B"/>
    <w:rsid w:val="004748CE"/>
    <w:rsid w:val="00481D67"/>
    <w:rsid w:val="0049249D"/>
    <w:rsid w:val="00493B97"/>
    <w:rsid w:val="004A61D2"/>
    <w:rsid w:val="004B0452"/>
    <w:rsid w:val="004B189C"/>
    <w:rsid w:val="004B2E7F"/>
    <w:rsid w:val="004C1E0F"/>
    <w:rsid w:val="004C6E54"/>
    <w:rsid w:val="004D16E3"/>
    <w:rsid w:val="004D25C5"/>
    <w:rsid w:val="004E4EFE"/>
    <w:rsid w:val="004F392D"/>
    <w:rsid w:val="004F3CB9"/>
    <w:rsid w:val="005053DE"/>
    <w:rsid w:val="00534A83"/>
    <w:rsid w:val="00542C51"/>
    <w:rsid w:val="00561489"/>
    <w:rsid w:val="00561D33"/>
    <w:rsid w:val="0056771B"/>
    <w:rsid w:val="00567D91"/>
    <w:rsid w:val="005760A1"/>
    <w:rsid w:val="00582801"/>
    <w:rsid w:val="00587613"/>
    <w:rsid w:val="00590F40"/>
    <w:rsid w:val="0059250A"/>
    <w:rsid w:val="00592808"/>
    <w:rsid w:val="005A1DFF"/>
    <w:rsid w:val="005B6135"/>
    <w:rsid w:val="005C34C9"/>
    <w:rsid w:val="005C41A2"/>
    <w:rsid w:val="005C616A"/>
    <w:rsid w:val="005D1D14"/>
    <w:rsid w:val="005D29D4"/>
    <w:rsid w:val="005D4DB7"/>
    <w:rsid w:val="005E477F"/>
    <w:rsid w:val="005E53BB"/>
    <w:rsid w:val="005F585F"/>
    <w:rsid w:val="005F6082"/>
    <w:rsid w:val="005F759F"/>
    <w:rsid w:val="00602F21"/>
    <w:rsid w:val="006032FB"/>
    <w:rsid w:val="00604917"/>
    <w:rsid w:val="00606389"/>
    <w:rsid w:val="00610EB9"/>
    <w:rsid w:val="00612F34"/>
    <w:rsid w:val="00615FFD"/>
    <w:rsid w:val="00625FDA"/>
    <w:rsid w:val="00626B3F"/>
    <w:rsid w:val="00635191"/>
    <w:rsid w:val="00635A21"/>
    <w:rsid w:val="00645CEC"/>
    <w:rsid w:val="00646E51"/>
    <w:rsid w:val="00652DBF"/>
    <w:rsid w:val="00654C14"/>
    <w:rsid w:val="0065742D"/>
    <w:rsid w:val="006602C6"/>
    <w:rsid w:val="006629B8"/>
    <w:rsid w:val="00674DCD"/>
    <w:rsid w:val="00676D7D"/>
    <w:rsid w:val="006810A7"/>
    <w:rsid w:val="00682C9A"/>
    <w:rsid w:val="00682E19"/>
    <w:rsid w:val="00684A6F"/>
    <w:rsid w:val="006850A9"/>
    <w:rsid w:val="00685E26"/>
    <w:rsid w:val="00691461"/>
    <w:rsid w:val="006A6466"/>
    <w:rsid w:val="006B1F4D"/>
    <w:rsid w:val="006B20FC"/>
    <w:rsid w:val="006C1D32"/>
    <w:rsid w:val="006D02E8"/>
    <w:rsid w:val="006D5BAA"/>
    <w:rsid w:val="006D5D1E"/>
    <w:rsid w:val="006E25D8"/>
    <w:rsid w:val="006E475A"/>
    <w:rsid w:val="006F16A0"/>
    <w:rsid w:val="006F4FA5"/>
    <w:rsid w:val="006F5C69"/>
    <w:rsid w:val="006F65DF"/>
    <w:rsid w:val="006F678A"/>
    <w:rsid w:val="00700865"/>
    <w:rsid w:val="007040AA"/>
    <w:rsid w:val="007060E7"/>
    <w:rsid w:val="00714868"/>
    <w:rsid w:val="00716024"/>
    <w:rsid w:val="00716A63"/>
    <w:rsid w:val="00717D66"/>
    <w:rsid w:val="00721355"/>
    <w:rsid w:val="00722507"/>
    <w:rsid w:val="007243F0"/>
    <w:rsid w:val="0073009D"/>
    <w:rsid w:val="00736E1D"/>
    <w:rsid w:val="00740933"/>
    <w:rsid w:val="0074222F"/>
    <w:rsid w:val="007474F6"/>
    <w:rsid w:val="0075177F"/>
    <w:rsid w:val="007526A5"/>
    <w:rsid w:val="00753B2F"/>
    <w:rsid w:val="00754572"/>
    <w:rsid w:val="00761FDB"/>
    <w:rsid w:val="00770B5A"/>
    <w:rsid w:val="00774F9A"/>
    <w:rsid w:val="00781298"/>
    <w:rsid w:val="00781A53"/>
    <w:rsid w:val="00786761"/>
    <w:rsid w:val="00787BD5"/>
    <w:rsid w:val="00793AB4"/>
    <w:rsid w:val="00793DEE"/>
    <w:rsid w:val="007A18B3"/>
    <w:rsid w:val="007A42FB"/>
    <w:rsid w:val="007A58B0"/>
    <w:rsid w:val="007B6D0B"/>
    <w:rsid w:val="007C0562"/>
    <w:rsid w:val="007C114F"/>
    <w:rsid w:val="007C2DED"/>
    <w:rsid w:val="007C47D0"/>
    <w:rsid w:val="007C5C93"/>
    <w:rsid w:val="007D54A4"/>
    <w:rsid w:val="007D5930"/>
    <w:rsid w:val="007D6A44"/>
    <w:rsid w:val="007E2D80"/>
    <w:rsid w:val="007E5724"/>
    <w:rsid w:val="007E5E56"/>
    <w:rsid w:val="007E6170"/>
    <w:rsid w:val="007F3815"/>
    <w:rsid w:val="007F46BD"/>
    <w:rsid w:val="007F4CCD"/>
    <w:rsid w:val="007F6A40"/>
    <w:rsid w:val="00803A3B"/>
    <w:rsid w:val="008048EF"/>
    <w:rsid w:val="00804E25"/>
    <w:rsid w:val="00805A5E"/>
    <w:rsid w:val="00810154"/>
    <w:rsid w:val="00810DB5"/>
    <w:rsid w:val="0081253B"/>
    <w:rsid w:val="00815285"/>
    <w:rsid w:val="0084594E"/>
    <w:rsid w:val="00851AEA"/>
    <w:rsid w:val="0087797E"/>
    <w:rsid w:val="00883128"/>
    <w:rsid w:val="008908CF"/>
    <w:rsid w:val="008B68AA"/>
    <w:rsid w:val="008D3708"/>
    <w:rsid w:val="008D57A6"/>
    <w:rsid w:val="008E1E19"/>
    <w:rsid w:val="008F1F8A"/>
    <w:rsid w:val="008F20CE"/>
    <w:rsid w:val="00901B0D"/>
    <w:rsid w:val="00906302"/>
    <w:rsid w:val="00906991"/>
    <w:rsid w:val="0091020F"/>
    <w:rsid w:val="00911CC6"/>
    <w:rsid w:val="009236F3"/>
    <w:rsid w:val="00936038"/>
    <w:rsid w:val="00936888"/>
    <w:rsid w:val="0094429A"/>
    <w:rsid w:val="009451FE"/>
    <w:rsid w:val="00956AB7"/>
    <w:rsid w:val="0095751E"/>
    <w:rsid w:val="00972C1D"/>
    <w:rsid w:val="009749C5"/>
    <w:rsid w:val="00975E4D"/>
    <w:rsid w:val="009778DA"/>
    <w:rsid w:val="009830D0"/>
    <w:rsid w:val="00991EC7"/>
    <w:rsid w:val="009966EE"/>
    <w:rsid w:val="0099749D"/>
    <w:rsid w:val="009A062F"/>
    <w:rsid w:val="009C628E"/>
    <w:rsid w:val="009D3114"/>
    <w:rsid w:val="009D39F5"/>
    <w:rsid w:val="009D5875"/>
    <w:rsid w:val="009E0269"/>
    <w:rsid w:val="009E0FB4"/>
    <w:rsid w:val="009E4ADB"/>
    <w:rsid w:val="009E63DF"/>
    <w:rsid w:val="009F449B"/>
    <w:rsid w:val="009F4C8B"/>
    <w:rsid w:val="009F5432"/>
    <w:rsid w:val="009F7E5B"/>
    <w:rsid w:val="00A00E59"/>
    <w:rsid w:val="00A02C57"/>
    <w:rsid w:val="00A123D1"/>
    <w:rsid w:val="00A215F3"/>
    <w:rsid w:val="00A25980"/>
    <w:rsid w:val="00A26CA0"/>
    <w:rsid w:val="00A47A8C"/>
    <w:rsid w:val="00A52AE3"/>
    <w:rsid w:val="00A566E9"/>
    <w:rsid w:val="00A663F6"/>
    <w:rsid w:val="00A678B5"/>
    <w:rsid w:val="00A750F0"/>
    <w:rsid w:val="00A757C2"/>
    <w:rsid w:val="00A7587E"/>
    <w:rsid w:val="00A83387"/>
    <w:rsid w:val="00A94D9C"/>
    <w:rsid w:val="00A9505C"/>
    <w:rsid w:val="00A97262"/>
    <w:rsid w:val="00AA36A7"/>
    <w:rsid w:val="00AA4F7E"/>
    <w:rsid w:val="00AA55E8"/>
    <w:rsid w:val="00AA60EE"/>
    <w:rsid w:val="00AA7E28"/>
    <w:rsid w:val="00AB1AEF"/>
    <w:rsid w:val="00AB3A9D"/>
    <w:rsid w:val="00AC03E3"/>
    <w:rsid w:val="00AD219C"/>
    <w:rsid w:val="00AD2348"/>
    <w:rsid w:val="00AD4414"/>
    <w:rsid w:val="00B01FD8"/>
    <w:rsid w:val="00B02A9D"/>
    <w:rsid w:val="00B07F90"/>
    <w:rsid w:val="00B11968"/>
    <w:rsid w:val="00B11C01"/>
    <w:rsid w:val="00B12009"/>
    <w:rsid w:val="00B1325C"/>
    <w:rsid w:val="00B16AE0"/>
    <w:rsid w:val="00B31790"/>
    <w:rsid w:val="00B40972"/>
    <w:rsid w:val="00B4250F"/>
    <w:rsid w:val="00B44227"/>
    <w:rsid w:val="00B45188"/>
    <w:rsid w:val="00B51561"/>
    <w:rsid w:val="00B51EB9"/>
    <w:rsid w:val="00B64EC0"/>
    <w:rsid w:val="00B661A0"/>
    <w:rsid w:val="00B66D77"/>
    <w:rsid w:val="00B72DC9"/>
    <w:rsid w:val="00B77928"/>
    <w:rsid w:val="00B86719"/>
    <w:rsid w:val="00B925EB"/>
    <w:rsid w:val="00B93E7E"/>
    <w:rsid w:val="00BC1176"/>
    <w:rsid w:val="00BC1A56"/>
    <w:rsid w:val="00BC4A71"/>
    <w:rsid w:val="00BD4198"/>
    <w:rsid w:val="00BD7EE4"/>
    <w:rsid w:val="00BE0203"/>
    <w:rsid w:val="00BE2278"/>
    <w:rsid w:val="00BE66CE"/>
    <w:rsid w:val="00BF2C2E"/>
    <w:rsid w:val="00C00747"/>
    <w:rsid w:val="00C1563D"/>
    <w:rsid w:val="00C15689"/>
    <w:rsid w:val="00C243F5"/>
    <w:rsid w:val="00C275D4"/>
    <w:rsid w:val="00C31651"/>
    <w:rsid w:val="00C34355"/>
    <w:rsid w:val="00C41C6F"/>
    <w:rsid w:val="00C43676"/>
    <w:rsid w:val="00C46D35"/>
    <w:rsid w:val="00C704D6"/>
    <w:rsid w:val="00C71F99"/>
    <w:rsid w:val="00C73938"/>
    <w:rsid w:val="00C862DF"/>
    <w:rsid w:val="00C917F5"/>
    <w:rsid w:val="00CA41FB"/>
    <w:rsid w:val="00CA6DC4"/>
    <w:rsid w:val="00CB36B0"/>
    <w:rsid w:val="00CB6D40"/>
    <w:rsid w:val="00CB79E6"/>
    <w:rsid w:val="00CC7FAB"/>
    <w:rsid w:val="00CD1CF9"/>
    <w:rsid w:val="00CE15D6"/>
    <w:rsid w:val="00CE1CD7"/>
    <w:rsid w:val="00CE22D3"/>
    <w:rsid w:val="00CE25DC"/>
    <w:rsid w:val="00CE4F16"/>
    <w:rsid w:val="00CF2DDE"/>
    <w:rsid w:val="00D01761"/>
    <w:rsid w:val="00D20618"/>
    <w:rsid w:val="00D24220"/>
    <w:rsid w:val="00D2456F"/>
    <w:rsid w:val="00D345C3"/>
    <w:rsid w:val="00D36ACD"/>
    <w:rsid w:val="00D37A61"/>
    <w:rsid w:val="00D51A03"/>
    <w:rsid w:val="00D5639A"/>
    <w:rsid w:val="00D6491D"/>
    <w:rsid w:val="00D73F2C"/>
    <w:rsid w:val="00D81B27"/>
    <w:rsid w:val="00D829C9"/>
    <w:rsid w:val="00D92F2A"/>
    <w:rsid w:val="00DB0E60"/>
    <w:rsid w:val="00DB2A07"/>
    <w:rsid w:val="00DB7781"/>
    <w:rsid w:val="00DC2E65"/>
    <w:rsid w:val="00DC50E8"/>
    <w:rsid w:val="00DD4ABB"/>
    <w:rsid w:val="00DE0213"/>
    <w:rsid w:val="00DE0590"/>
    <w:rsid w:val="00DE290B"/>
    <w:rsid w:val="00DF469E"/>
    <w:rsid w:val="00DF4C52"/>
    <w:rsid w:val="00DF6FAD"/>
    <w:rsid w:val="00DF7E22"/>
    <w:rsid w:val="00E050B5"/>
    <w:rsid w:val="00E15832"/>
    <w:rsid w:val="00E16887"/>
    <w:rsid w:val="00E20CE2"/>
    <w:rsid w:val="00E225C0"/>
    <w:rsid w:val="00E25192"/>
    <w:rsid w:val="00E43AF8"/>
    <w:rsid w:val="00E4402C"/>
    <w:rsid w:val="00E4567D"/>
    <w:rsid w:val="00E51C0B"/>
    <w:rsid w:val="00E62660"/>
    <w:rsid w:val="00E73376"/>
    <w:rsid w:val="00E9212D"/>
    <w:rsid w:val="00EB2C2E"/>
    <w:rsid w:val="00EB418E"/>
    <w:rsid w:val="00EB459A"/>
    <w:rsid w:val="00EC5D4D"/>
    <w:rsid w:val="00ED089F"/>
    <w:rsid w:val="00ED1A74"/>
    <w:rsid w:val="00ED2A2B"/>
    <w:rsid w:val="00ED4FEB"/>
    <w:rsid w:val="00EE255D"/>
    <w:rsid w:val="00EE2EB7"/>
    <w:rsid w:val="00EF0059"/>
    <w:rsid w:val="00EF03E8"/>
    <w:rsid w:val="00F05093"/>
    <w:rsid w:val="00F05DFA"/>
    <w:rsid w:val="00F0702F"/>
    <w:rsid w:val="00F11D9D"/>
    <w:rsid w:val="00F145C1"/>
    <w:rsid w:val="00F228AE"/>
    <w:rsid w:val="00F22FF4"/>
    <w:rsid w:val="00F2537E"/>
    <w:rsid w:val="00F2703D"/>
    <w:rsid w:val="00F27B0C"/>
    <w:rsid w:val="00F33E7A"/>
    <w:rsid w:val="00F41DE6"/>
    <w:rsid w:val="00F473A3"/>
    <w:rsid w:val="00F70274"/>
    <w:rsid w:val="00F7771E"/>
    <w:rsid w:val="00F85AC8"/>
    <w:rsid w:val="00F905D2"/>
    <w:rsid w:val="00F91682"/>
    <w:rsid w:val="00F94AEA"/>
    <w:rsid w:val="00F950AD"/>
    <w:rsid w:val="00FA0AE7"/>
    <w:rsid w:val="00FB3980"/>
    <w:rsid w:val="00FC11AE"/>
    <w:rsid w:val="00FC48D1"/>
    <w:rsid w:val="00FC6615"/>
    <w:rsid w:val="00FC6B75"/>
    <w:rsid w:val="00FD362A"/>
    <w:rsid w:val="00FD37A0"/>
    <w:rsid w:val="00FD3D20"/>
    <w:rsid w:val="00FE2FF3"/>
    <w:rsid w:val="00FE5B68"/>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7D14F-041D-4695-B9B0-E0CBD6F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34DD5"/>
    <w:pPr>
      <w:tabs>
        <w:tab w:val="center" w:pos="4680"/>
        <w:tab w:val="right" w:pos="9360"/>
      </w:tabs>
      <w:jc w:val="right"/>
    </w:pPr>
  </w:style>
  <w:style w:type="character" w:customStyle="1" w:styleId="En-tteCar">
    <w:name w:val="En-tête Car"/>
    <w:basedOn w:val="Policepardfaut"/>
    <w:link w:val="En-tte"/>
    <w:uiPriority w:val="99"/>
    <w:rsid w:val="00134DD5"/>
    <w:rPr>
      <w:rFonts w:ascii="Times New Roman" w:hAnsi="Times New Roman" w:cs="Times New Roman"/>
      <w:lang w:val="nl-BE"/>
    </w:rPr>
  </w:style>
  <w:style w:type="paragraph" w:styleId="Pieddepage">
    <w:name w:val="footer"/>
    <w:basedOn w:val="Normal"/>
    <w:link w:val="PieddepageCar"/>
    <w:uiPriority w:val="99"/>
    <w:unhideWhenUsed/>
    <w:rsid w:val="00182672"/>
    <w:pPr>
      <w:tabs>
        <w:tab w:val="center" w:pos="4680"/>
        <w:tab w:val="right" w:pos="9360"/>
      </w:tabs>
    </w:pPr>
  </w:style>
  <w:style w:type="character" w:customStyle="1" w:styleId="PieddepageCar">
    <w:name w:val="Pied de page Car"/>
    <w:basedOn w:val="Policepardfaut"/>
    <w:link w:val="Pieddepage"/>
    <w:uiPriority w:val="99"/>
    <w:rsid w:val="00182672"/>
    <w:rPr>
      <w:lang w:val="nl-BE"/>
    </w:rPr>
  </w:style>
  <w:style w:type="paragraph" w:styleId="Corpsdetexte">
    <w:name w:val="Body Text"/>
    <w:basedOn w:val="Normal"/>
    <w:link w:val="CorpsdetexteCar"/>
    <w:semiHidden/>
    <w:rsid w:val="00654C1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654C1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654C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7060E7"/>
    <w:rPr>
      <w:color w:val="808080"/>
    </w:rPr>
  </w:style>
  <w:style w:type="paragraph" w:styleId="Textedebulles">
    <w:name w:val="Balloon Text"/>
    <w:basedOn w:val="Normal"/>
    <w:link w:val="TextedebullesCar"/>
    <w:uiPriority w:val="99"/>
    <w:semiHidden/>
    <w:unhideWhenUsed/>
    <w:rsid w:val="007060E7"/>
    <w:rPr>
      <w:rFonts w:ascii="Tahoma" w:hAnsi="Tahoma" w:cs="Tahoma"/>
      <w:sz w:val="16"/>
      <w:szCs w:val="16"/>
    </w:rPr>
  </w:style>
  <w:style w:type="character" w:customStyle="1" w:styleId="TextedebullesCar">
    <w:name w:val="Texte de bulles Car"/>
    <w:basedOn w:val="Policepardfaut"/>
    <w:link w:val="Textedebulles"/>
    <w:uiPriority w:val="99"/>
    <w:semiHidden/>
    <w:rsid w:val="007060E7"/>
    <w:rPr>
      <w:rFonts w:ascii="Tahoma" w:hAnsi="Tahoma" w:cs="Tahoma"/>
      <w:sz w:val="16"/>
      <w:szCs w:val="16"/>
      <w:lang w:val="nl-BE"/>
    </w:rPr>
  </w:style>
  <w:style w:type="paragraph" w:styleId="Paragraphedeliste">
    <w:name w:val="List Paragraph"/>
    <w:basedOn w:val="Normal"/>
    <w:uiPriority w:val="34"/>
    <w:qFormat/>
    <w:rsid w:val="00276A38"/>
    <w:pPr>
      <w:ind w:left="720"/>
      <w:contextualSpacing/>
    </w:pPr>
  </w:style>
  <w:style w:type="paragraph" w:styleId="Notedebasdepage">
    <w:name w:val="footnote text"/>
    <w:basedOn w:val="Normal"/>
    <w:link w:val="NotedebasdepageCar"/>
    <w:uiPriority w:val="99"/>
    <w:unhideWhenUsed/>
    <w:rsid w:val="007F6A40"/>
    <w:rPr>
      <w:sz w:val="20"/>
      <w:szCs w:val="20"/>
    </w:rPr>
  </w:style>
  <w:style w:type="character" w:customStyle="1" w:styleId="NotedebasdepageCar">
    <w:name w:val="Note de bas de page Car"/>
    <w:basedOn w:val="Policepardfaut"/>
    <w:link w:val="Notedebasdepage"/>
    <w:uiPriority w:val="99"/>
    <w:rsid w:val="007F6A40"/>
    <w:rPr>
      <w:rFonts w:ascii="Times New Roman" w:hAnsi="Times New Roman" w:cs="Times New Roman"/>
      <w:sz w:val="20"/>
      <w:szCs w:val="20"/>
      <w:lang w:val="nl-BE"/>
    </w:rPr>
  </w:style>
  <w:style w:type="character" w:styleId="Appelnotedebasdep">
    <w:name w:val="footnote reference"/>
    <w:basedOn w:val="Policepardfaut"/>
    <w:uiPriority w:val="99"/>
    <w:semiHidden/>
    <w:unhideWhenUsed/>
    <w:rsid w:val="007F6A40"/>
    <w:rPr>
      <w:vertAlign w:val="superscript"/>
    </w:rPr>
  </w:style>
  <w:style w:type="character" w:styleId="Lienhypertexte">
    <w:name w:val="Hyperlink"/>
    <w:basedOn w:val="Policepardfaut"/>
    <w:uiPriority w:val="99"/>
    <w:unhideWhenUsed/>
    <w:rsid w:val="00AB1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475">
      <w:bodyDiv w:val="1"/>
      <w:marLeft w:val="0"/>
      <w:marRight w:val="0"/>
      <w:marTop w:val="0"/>
      <w:marBottom w:val="0"/>
      <w:divBdr>
        <w:top w:val="none" w:sz="0" w:space="0" w:color="auto"/>
        <w:left w:val="none" w:sz="0" w:space="0" w:color="auto"/>
        <w:bottom w:val="none" w:sz="0" w:space="0" w:color="auto"/>
        <w:right w:val="none" w:sz="0" w:space="0" w:color="auto"/>
      </w:divBdr>
    </w:div>
    <w:div w:id="57367505">
      <w:bodyDiv w:val="1"/>
      <w:marLeft w:val="0"/>
      <w:marRight w:val="0"/>
      <w:marTop w:val="0"/>
      <w:marBottom w:val="0"/>
      <w:divBdr>
        <w:top w:val="none" w:sz="0" w:space="0" w:color="auto"/>
        <w:left w:val="none" w:sz="0" w:space="0" w:color="auto"/>
        <w:bottom w:val="none" w:sz="0" w:space="0" w:color="auto"/>
        <w:right w:val="none" w:sz="0" w:space="0" w:color="auto"/>
      </w:divBdr>
    </w:div>
    <w:div w:id="177503152">
      <w:bodyDiv w:val="1"/>
      <w:marLeft w:val="0"/>
      <w:marRight w:val="0"/>
      <w:marTop w:val="0"/>
      <w:marBottom w:val="0"/>
      <w:divBdr>
        <w:top w:val="none" w:sz="0" w:space="0" w:color="auto"/>
        <w:left w:val="none" w:sz="0" w:space="0" w:color="auto"/>
        <w:bottom w:val="none" w:sz="0" w:space="0" w:color="auto"/>
        <w:right w:val="none" w:sz="0" w:space="0" w:color="auto"/>
      </w:divBdr>
    </w:div>
    <w:div w:id="209073086">
      <w:bodyDiv w:val="1"/>
      <w:marLeft w:val="0"/>
      <w:marRight w:val="0"/>
      <w:marTop w:val="0"/>
      <w:marBottom w:val="0"/>
      <w:divBdr>
        <w:top w:val="none" w:sz="0" w:space="0" w:color="auto"/>
        <w:left w:val="none" w:sz="0" w:space="0" w:color="auto"/>
        <w:bottom w:val="none" w:sz="0" w:space="0" w:color="auto"/>
        <w:right w:val="none" w:sz="0" w:space="0" w:color="auto"/>
      </w:divBdr>
    </w:div>
    <w:div w:id="217673126">
      <w:bodyDiv w:val="1"/>
      <w:marLeft w:val="0"/>
      <w:marRight w:val="0"/>
      <w:marTop w:val="0"/>
      <w:marBottom w:val="0"/>
      <w:divBdr>
        <w:top w:val="none" w:sz="0" w:space="0" w:color="auto"/>
        <w:left w:val="none" w:sz="0" w:space="0" w:color="auto"/>
        <w:bottom w:val="none" w:sz="0" w:space="0" w:color="auto"/>
        <w:right w:val="none" w:sz="0" w:space="0" w:color="auto"/>
      </w:divBdr>
    </w:div>
    <w:div w:id="1349020502">
      <w:bodyDiv w:val="1"/>
      <w:marLeft w:val="0"/>
      <w:marRight w:val="0"/>
      <w:marTop w:val="0"/>
      <w:marBottom w:val="0"/>
      <w:divBdr>
        <w:top w:val="none" w:sz="0" w:space="0" w:color="auto"/>
        <w:left w:val="none" w:sz="0" w:space="0" w:color="auto"/>
        <w:bottom w:val="none" w:sz="0" w:space="0" w:color="auto"/>
        <w:right w:val="none" w:sz="0" w:space="0" w:color="auto"/>
      </w:divBdr>
    </w:div>
    <w:div w:id="15203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cdz.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0AB4-629C-4681-86F4-23599FF1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1</Words>
  <Characters>11834</Characters>
  <Application>Microsoft Office Word</Application>
  <DocSecurity>0</DocSecurity>
  <Lines>98</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cp:lastPrinted>2010-08-11T07:41:00Z</cp:lastPrinted>
  <dcterms:created xsi:type="dcterms:W3CDTF">2018-03-14T09:18:00Z</dcterms:created>
  <dcterms:modified xsi:type="dcterms:W3CDTF">2018-03-14T09:18:00Z</dcterms:modified>
</cp:coreProperties>
</file>